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F731" w14:textId="77777777" w:rsidR="0092326E" w:rsidRDefault="0092326E" w:rsidP="00B75C0F">
      <w:pPr>
        <w:ind w:right="-9"/>
        <w:jc w:val="center"/>
        <w:outlineLvl w:val="0"/>
        <w:rPr>
          <w:rFonts w:ascii="Times New Roman" w:hAnsi="Times New Roman" w:cs="Times New Roman"/>
          <w:b/>
          <w:spacing w:val="-1"/>
          <w:sz w:val="28"/>
          <w:szCs w:val="28"/>
          <w:lang w:val="ru-RU"/>
        </w:rPr>
      </w:pPr>
    </w:p>
    <w:sdt>
      <w:sdtPr>
        <w:rPr>
          <w:rFonts w:ascii="Times New Roman" w:hAnsi="Times New Roman" w:cs="Times New Roman"/>
          <w:b/>
          <w:spacing w:val="-1"/>
          <w:sz w:val="28"/>
          <w:szCs w:val="28"/>
          <w:lang w:val="ru-RU"/>
        </w:rPr>
        <w:id w:val="277668"/>
        <w:lock w:val="contentLocked"/>
        <w:placeholder>
          <w:docPart w:val="DefaultPlaceholder_22675703"/>
        </w:placeholder>
        <w:group/>
      </w:sdtPr>
      <w:sdtEndPr>
        <w:rPr>
          <w:b w:val="0"/>
          <w:spacing w:val="0"/>
          <w:u w:val="single"/>
        </w:rPr>
      </w:sdtEndPr>
      <w:sdtContent>
        <w:sdt>
          <w:sdtPr>
            <w:rPr>
              <w:rFonts w:ascii="Times New Roman" w:hAnsi="Times New Roman" w:cs="Times New Roman"/>
              <w:b/>
              <w:spacing w:val="-1"/>
              <w:sz w:val="28"/>
              <w:szCs w:val="28"/>
              <w:lang w:val="ru-RU"/>
            </w:rPr>
            <w:id w:val="10488036"/>
            <w:lock w:val="sdtLocked"/>
            <w:placeholder>
              <w:docPart w:val="DefaultPlaceholder_22675703"/>
            </w:placeholder>
          </w:sdtPr>
          <w:sdtEndPr>
            <w:rPr>
              <w:rFonts w:eastAsia="Times New Roman"/>
              <w:bCs/>
              <w:spacing w:val="0"/>
            </w:rPr>
          </w:sdtEndPr>
          <w:sdtContent>
            <w:sdt>
              <w:sdtPr>
                <w:rPr>
                  <w:rFonts w:ascii="Times New Roman" w:hAnsi="Times New Roman" w:cs="Times New Roman"/>
                  <w:b/>
                  <w:spacing w:val="-1"/>
                  <w:sz w:val="28"/>
                  <w:szCs w:val="28"/>
                  <w:lang w:val="ru-RU"/>
                </w:rPr>
                <w:id w:val="16462960"/>
                <w:placeholder>
                  <w:docPart w:val="8E872213A6CF47F3A238F0FA21033F2D"/>
                </w:placeholder>
              </w:sdtPr>
              <w:sdtEndPr/>
              <w:sdtContent>
                <w:p w14:paraId="2E89C29B" w14:textId="77777777" w:rsidR="00281E87" w:rsidRPr="00B75C0F" w:rsidRDefault="0092326E" w:rsidP="00B75C0F">
                  <w:pPr>
                    <w:ind w:right="-9"/>
                    <w:jc w:val="center"/>
                    <w:outlineLvl w:val="0"/>
                    <w:rPr>
                      <w:rFonts w:ascii="Times New Roman" w:eastAsia="Times New Roman" w:hAnsi="Times New Roman" w:cs="Times New Roman"/>
                      <w:b/>
                      <w:sz w:val="28"/>
                      <w:szCs w:val="28"/>
                      <w:lang w:val="ru-RU"/>
                    </w:rPr>
                  </w:pPr>
                  <w:r w:rsidRPr="0092326E">
                    <w:rPr>
                      <w:rFonts w:ascii="Times New Roman" w:hAnsi="Times New Roman" w:cs="Times New Roman"/>
                      <w:b/>
                      <w:spacing w:val="-1"/>
                      <w:sz w:val="24"/>
                      <w:szCs w:val="28"/>
                      <w:lang w:val="ru-RU"/>
                    </w:rPr>
                    <w:t>МИНИСТЕРСТВО ОБРАЗОВАНИЯ И НАУКИ РОССИЙСКОЙ ФЕДЕРАЦИИ</w:t>
                  </w:r>
                  <w:r>
                    <w:rPr>
                      <w:rFonts w:ascii="Times New Roman" w:hAnsi="Times New Roman" w:cs="Times New Roman"/>
                      <w:b/>
                      <w:spacing w:val="-1"/>
                      <w:sz w:val="24"/>
                      <w:szCs w:val="28"/>
                      <w:lang w:val="ru-RU"/>
                    </w:rPr>
                    <w:t xml:space="preserve"> ФЕДЕРАЛЬНО ГОСУДАРСТВЕННОЕ БЮДЖЕТНОЕ ОБРАЗОВАТЕЛЬНОЕ УЧРЕЖДЕНИЕ ВЫСШЕГО ОБРАЗОВАНИЯ</w:t>
                  </w:r>
                </w:p>
              </w:sdtContent>
            </w:sdt>
          </w:sdtContent>
        </w:sdt>
        <w:p w14:paraId="75FB89CC" w14:textId="77777777" w:rsidR="00281E87" w:rsidRPr="00CF0492" w:rsidRDefault="00A21AFA" w:rsidP="000F6E66">
          <w:pPr>
            <w:tabs>
              <w:tab w:val="left" w:pos="284"/>
              <w:tab w:val="left" w:pos="1418"/>
            </w:tabs>
            <w:spacing w:before="17" w:line="276" w:lineRule="auto"/>
            <w:jc w:val="center"/>
            <w:outlineLvl w:val="0"/>
            <w:rPr>
              <w:rFonts w:ascii="Times New Roman" w:eastAsia="Times New Roman" w:hAnsi="Times New Roman" w:cs="Times New Roman"/>
              <w:spacing w:val="5"/>
              <w:sz w:val="28"/>
              <w:szCs w:val="28"/>
              <w:u w:val="single"/>
              <w:lang w:val="ru-RU"/>
            </w:rPr>
          </w:pPr>
          <w:sdt>
            <w:sdtPr>
              <w:rPr>
                <w:rFonts w:ascii="Times New Roman" w:eastAsia="Times New Roman" w:hAnsi="Times New Roman" w:cs="Times New Roman"/>
                <w:spacing w:val="5"/>
                <w:sz w:val="28"/>
                <w:szCs w:val="28"/>
                <w:lang w:val="ru-RU"/>
              </w:rPr>
              <w:id w:val="116240"/>
              <w:lock w:val="sdtLocked"/>
              <w:placeholder>
                <w:docPart w:val="46262DADC83C45059ED78872D3FAAF6D"/>
              </w:placeholder>
              <w:dropDownList>
                <w:listItem w:displayText="Университет:" w:value="Университет:"/>
                <w:listItem w:displayText="Академия:" w:value="Академия:"/>
                <w:listItem w:displayText="Институт:" w:value="Институт:"/>
              </w:dropDownList>
            </w:sdtPr>
            <w:sdtEndPr/>
            <w:sdtContent>
              <w:r w:rsidR="006E5424">
                <w:rPr>
                  <w:rFonts w:ascii="Times New Roman" w:eastAsia="Times New Roman" w:hAnsi="Times New Roman" w:cs="Times New Roman"/>
                  <w:spacing w:val="5"/>
                  <w:sz w:val="28"/>
                  <w:szCs w:val="28"/>
                  <w:lang w:val="ru-RU"/>
                </w:rPr>
                <w:t>Университет:</w:t>
              </w:r>
            </w:sdtContent>
          </w:sdt>
          <w:r w:rsidR="009B5343" w:rsidRPr="009B5343">
            <w:rPr>
              <w:rFonts w:ascii="Times New Roman" w:eastAsia="Times New Roman" w:hAnsi="Times New Roman" w:cs="Times New Roman"/>
              <w:color w:val="808080"/>
              <w:spacing w:val="5"/>
              <w:sz w:val="28"/>
              <w:szCs w:val="28"/>
              <w:lang w:val="ru-RU"/>
            </w:rPr>
            <w:t xml:space="preserve"> </w:t>
          </w:r>
          <w:sdt>
            <w:sdtPr>
              <w:rPr>
                <w:rFonts w:ascii="Times New Roman" w:eastAsia="Times New Roman" w:hAnsi="Times New Roman" w:cs="Times New Roman"/>
                <w:spacing w:val="5"/>
                <w:sz w:val="24"/>
                <w:szCs w:val="28"/>
                <w:u w:val="single"/>
                <w:lang w:val="ru-RU"/>
              </w:rPr>
              <w:id w:val="116286"/>
              <w:placeholder>
                <w:docPart w:val="65BF3148590643D3BC9B1E993E026A20"/>
              </w:placeholder>
              <w:text/>
            </w:sdtPr>
            <w:sdtEndPr/>
            <w:sdtContent>
              <w:r w:rsidR="0092326E" w:rsidRPr="0092326E">
                <w:rPr>
                  <w:rFonts w:ascii="Times New Roman" w:eastAsia="Times New Roman" w:hAnsi="Times New Roman" w:cs="Times New Roman"/>
                  <w:spacing w:val="5"/>
                  <w:sz w:val="24"/>
                  <w:szCs w:val="28"/>
                  <w:u w:val="single"/>
                  <w:lang w:val="ru-RU"/>
                </w:rPr>
                <w:t xml:space="preserve"> «РОССИЙСКИЙ ЭКОНОМИЧЕСКИЙ УНИВЕРСИТЕТ ИМЕНИ Г.В. ПЛЕХАНОВА»</w:t>
              </w:r>
              <w:r w:rsidR="0092326E">
                <w:rPr>
                  <w:rFonts w:ascii="Times New Roman" w:eastAsia="Times New Roman" w:hAnsi="Times New Roman" w:cs="Times New Roman"/>
                  <w:spacing w:val="5"/>
                  <w:sz w:val="24"/>
                  <w:szCs w:val="28"/>
                  <w:u w:val="single"/>
                  <w:lang w:val="ru-RU"/>
                </w:rPr>
                <w:t xml:space="preserve"> ЯРОСЛАВВКИЙ ФИЛИАЛ</w:t>
              </w:r>
            </w:sdtContent>
          </w:sdt>
        </w:p>
        <w:p w14:paraId="4DE260FA" w14:textId="77777777" w:rsidR="0079476E" w:rsidRPr="00281E87" w:rsidRDefault="00A21AFA" w:rsidP="00281E87">
          <w:pPr>
            <w:tabs>
              <w:tab w:val="left" w:pos="284"/>
              <w:tab w:val="left" w:pos="1418"/>
            </w:tabs>
            <w:spacing w:before="7" w:line="276" w:lineRule="auto"/>
            <w:jc w:val="center"/>
            <w:outlineLvl w:val="0"/>
            <w:rPr>
              <w:rFonts w:ascii="Times New Roman" w:hAnsi="Times New Roman" w:cs="Times New Roman"/>
              <w:sz w:val="28"/>
              <w:szCs w:val="28"/>
              <w:u w:val="single"/>
              <w:lang w:val="ru-RU"/>
            </w:rPr>
          </w:pPr>
          <w:sdt>
            <w:sdtPr>
              <w:rPr>
                <w:rFonts w:ascii="Times New Roman" w:eastAsia="Times New Roman" w:hAnsi="Times New Roman" w:cs="Times New Roman"/>
                <w:spacing w:val="5"/>
                <w:sz w:val="28"/>
                <w:szCs w:val="28"/>
                <w:lang w:val="ru-RU"/>
              </w:rPr>
              <w:id w:val="116265"/>
              <w:lock w:val="sdtLocked"/>
              <w:placeholder>
                <w:docPart w:val="90B5B15CAD93468799EF4DBDF9EBFA77"/>
              </w:placeholder>
              <w:dropDownList>
                <w:listItem w:displayText="Институт:" w:value="Институт:"/>
                <w:listItem w:displayText="Филиал:" w:value="Филиал:"/>
                <w:listItem w:displayText="Факультет:" w:value="Факультет:"/>
                <w:listItem w:displayText="Кафедра:" w:value="Кафедра:"/>
                <w:listItem w:displayText="Департамент:" w:value="Департамент:"/>
              </w:dropDownList>
            </w:sdtPr>
            <w:sdtEndPr/>
            <w:sdtContent>
              <w:r w:rsidR="0092326E">
                <w:rPr>
                  <w:rFonts w:ascii="Times New Roman" w:eastAsia="Times New Roman" w:hAnsi="Times New Roman" w:cs="Times New Roman"/>
                  <w:spacing w:val="5"/>
                  <w:sz w:val="28"/>
                  <w:szCs w:val="28"/>
                  <w:lang w:val="ru-RU"/>
                </w:rPr>
                <w:t>Кафедра:</w:t>
              </w:r>
            </w:sdtContent>
          </w:sdt>
          <w:r w:rsidR="009B5343" w:rsidRPr="009B5343">
            <w:rPr>
              <w:rFonts w:ascii="Times New Roman" w:eastAsia="Times New Roman" w:hAnsi="Times New Roman" w:cs="Times New Roman"/>
              <w:color w:val="808080"/>
              <w:spacing w:val="5"/>
              <w:sz w:val="28"/>
              <w:szCs w:val="28"/>
              <w:lang w:val="ru-RU"/>
            </w:rPr>
            <w:t xml:space="preserve"> </w:t>
          </w:r>
          <w:sdt>
            <w:sdtPr>
              <w:rPr>
                <w:rFonts w:ascii="Times New Roman" w:eastAsia="Times New Roman" w:hAnsi="Times New Roman" w:cs="Times New Roman"/>
                <w:spacing w:val="5"/>
                <w:sz w:val="28"/>
                <w:szCs w:val="28"/>
                <w:u w:val="single"/>
                <w:lang w:val="ru-RU"/>
              </w:rPr>
              <w:id w:val="116285"/>
              <w:placeholder>
                <w:docPart w:val="65BF3148590643D3BC9B1E993E026A20"/>
              </w:placeholder>
              <w:text/>
            </w:sdtPr>
            <w:sdtEndPr/>
            <w:sdtContent>
              <w:r w:rsidR="0092326E">
                <w:rPr>
                  <w:rFonts w:ascii="Times New Roman" w:eastAsia="Times New Roman" w:hAnsi="Times New Roman" w:cs="Times New Roman"/>
                  <w:spacing w:val="5"/>
                  <w:sz w:val="28"/>
                  <w:szCs w:val="28"/>
                  <w:u w:val="single"/>
                  <w:lang w:val="ru-RU"/>
                </w:rPr>
                <w:t>Информатики и математики</w:t>
              </w:r>
            </w:sdtContent>
          </w:sdt>
        </w:p>
      </w:sdtContent>
    </w:sdt>
    <w:p w14:paraId="00AF390E" w14:textId="77777777" w:rsidR="008E3AF0" w:rsidRPr="00F51784" w:rsidRDefault="008E3AF0" w:rsidP="008E3AF0">
      <w:pPr>
        <w:tabs>
          <w:tab w:val="left" w:pos="284"/>
        </w:tabs>
        <w:ind w:right="26"/>
        <w:jc w:val="center"/>
        <w:rPr>
          <w:rFonts w:ascii="Times New Roman" w:eastAsia="Times New Roman" w:hAnsi="Times New Roman" w:cs="Times New Roman"/>
          <w:sz w:val="28"/>
          <w:szCs w:val="28"/>
          <w:lang w:val="ru-RU"/>
        </w:rPr>
      </w:pPr>
    </w:p>
    <w:p w14:paraId="5D2C8695" w14:textId="77777777" w:rsidR="0079476E" w:rsidRPr="009D1DDA" w:rsidRDefault="0079476E" w:rsidP="0079476E">
      <w:pPr>
        <w:tabs>
          <w:tab w:val="left" w:pos="284"/>
        </w:tabs>
        <w:spacing w:line="200" w:lineRule="exact"/>
        <w:rPr>
          <w:rFonts w:ascii="Times New Roman" w:hAnsi="Times New Roman" w:cs="Times New Roman"/>
          <w:sz w:val="28"/>
          <w:szCs w:val="28"/>
          <w:lang w:val="ru-RU"/>
        </w:rPr>
      </w:pPr>
    </w:p>
    <w:p w14:paraId="1033DA53" w14:textId="77777777" w:rsidR="008E3AF0" w:rsidRDefault="008E3AF0" w:rsidP="006A08C7">
      <w:pPr>
        <w:ind w:left="5387"/>
        <w:outlineLvl w:val="0"/>
        <w:rPr>
          <w:rFonts w:ascii="Times New Roman" w:eastAsia="Times New Roman" w:hAnsi="Times New Roman" w:cs="Times New Roman"/>
          <w:b/>
          <w:color w:val="808080"/>
          <w:sz w:val="28"/>
          <w:szCs w:val="28"/>
          <w:lang w:val="ru-RU"/>
        </w:rPr>
      </w:pPr>
    </w:p>
    <w:sdt>
      <w:sdtPr>
        <w:rPr>
          <w:rFonts w:ascii="Times New Roman" w:eastAsia="Times New Roman" w:hAnsi="Times New Roman" w:cs="Times New Roman"/>
          <w:b/>
          <w:color w:val="808080"/>
          <w:sz w:val="28"/>
          <w:szCs w:val="28"/>
          <w:lang w:val="ru-RU"/>
        </w:rPr>
        <w:id w:val="277659"/>
        <w:lock w:val="contentLocked"/>
        <w:placeholder>
          <w:docPart w:val="DefaultPlaceholder_22675703"/>
        </w:placeholder>
        <w:group/>
      </w:sdtPr>
      <w:sdtEndPr>
        <w:rPr>
          <w:b w:val="0"/>
          <w:spacing w:val="-2"/>
        </w:rPr>
      </w:sdtEndPr>
      <w:sdtContent>
        <w:sdt>
          <w:sdtPr>
            <w:rPr>
              <w:rFonts w:ascii="Times New Roman" w:hAnsi="Times New Roman" w:cs="Times New Roman"/>
              <w:b/>
              <w:color w:val="808080"/>
              <w:sz w:val="28"/>
              <w:szCs w:val="28"/>
              <w:lang w:val="ru-RU"/>
            </w:rPr>
            <w:id w:val="10487999"/>
            <w:lock w:val="sdtContentLocked"/>
            <w:placeholder>
              <w:docPart w:val="DefaultPlaceholder_22675703"/>
            </w:placeholder>
            <w:text/>
          </w:sdtPr>
          <w:sdtEndPr/>
          <w:sdtContent>
            <w:p w14:paraId="304B5913" w14:textId="77777777" w:rsidR="0079476E" w:rsidRPr="006A08C7" w:rsidRDefault="0079476E" w:rsidP="006A08C7">
              <w:pPr>
                <w:ind w:left="5387"/>
                <w:outlineLvl w:val="0"/>
                <w:rPr>
                  <w:rFonts w:ascii="Times New Roman" w:hAnsi="Times New Roman" w:cs="Times New Roman"/>
                  <w:b/>
                  <w:bCs/>
                  <w:sz w:val="28"/>
                  <w:szCs w:val="28"/>
                  <w:lang w:val="ru-RU"/>
                </w:rPr>
              </w:pPr>
              <w:r w:rsidRPr="00A60C86">
                <w:rPr>
                  <w:rFonts w:ascii="Times New Roman" w:hAnsi="Times New Roman" w:cs="Times New Roman"/>
                  <w:b/>
                  <w:sz w:val="28"/>
                  <w:szCs w:val="28"/>
                  <w:lang w:val="ru-RU"/>
                </w:rPr>
                <w:t>УТВЕРЖДАЮ</w:t>
              </w:r>
            </w:p>
          </w:sdtContent>
        </w:sdt>
        <w:sdt>
          <w:sdtPr>
            <w:rPr>
              <w:rFonts w:cs="Times New Roman"/>
              <w:lang w:val="ru-RU"/>
            </w:rPr>
            <w:id w:val="10488035"/>
            <w:lock w:val="sdtLocked"/>
            <w:placeholder>
              <w:docPart w:val="B0FB0A3E08AE4BF690E9EA61B7269814"/>
            </w:placeholder>
            <w:text/>
          </w:sdtPr>
          <w:sdtEndPr/>
          <w:sdtContent>
            <w:p w14:paraId="55A50D36" w14:textId="77777777" w:rsidR="006A08C7" w:rsidRPr="006A08C7" w:rsidRDefault="0092326E" w:rsidP="006A08C7">
              <w:pPr>
                <w:pStyle w:val="a3"/>
                <w:spacing w:line="322" w:lineRule="exact"/>
                <w:ind w:left="5387"/>
                <w:rPr>
                  <w:rFonts w:cs="Times New Roman"/>
                  <w:lang w:val="ru-RU"/>
                </w:rPr>
              </w:pPr>
              <w:r>
                <w:rPr>
                  <w:rFonts w:cs="Times New Roman"/>
                  <w:lang w:val="ru-RU"/>
                </w:rPr>
                <w:t>Заведующий кафедрой «Информатики и математики»</w:t>
              </w:r>
            </w:p>
          </w:sdtContent>
        </w:sdt>
        <w:p w14:paraId="37F8AC41" w14:textId="77777777" w:rsidR="006A08C7" w:rsidRPr="006A08C7" w:rsidRDefault="006A08C7" w:rsidP="006A08C7">
          <w:pPr>
            <w:pStyle w:val="a3"/>
            <w:tabs>
              <w:tab w:val="left" w:pos="6946"/>
              <w:tab w:val="left" w:pos="9923"/>
            </w:tabs>
            <w:spacing w:line="322" w:lineRule="exact"/>
            <w:ind w:left="5387"/>
            <w:rPr>
              <w:rFonts w:cs="Times New Roman"/>
              <w:lang w:val="ru-RU"/>
            </w:rPr>
          </w:pPr>
          <w:r w:rsidRPr="006A08C7">
            <w:rPr>
              <w:rFonts w:cs="Times New Roman"/>
              <w:u w:val="single" w:color="000000"/>
              <w:lang w:val="ru-RU"/>
            </w:rPr>
            <w:tab/>
          </w:r>
          <w:r w:rsidRPr="006A08C7">
            <w:rPr>
              <w:rFonts w:cs="Times New Roman"/>
              <w:lang w:val="ru-RU"/>
            </w:rPr>
            <w:t xml:space="preserve">/ </w:t>
          </w:r>
          <w:sdt>
            <w:sdtPr>
              <w:rPr>
                <w:rFonts w:cs="Times New Roman"/>
                <w:u w:val="single" w:color="000000"/>
                <w:lang w:val="ru-RU"/>
              </w:rPr>
              <w:id w:val="277647"/>
              <w:lock w:val="sdtLocked"/>
              <w:placeholder>
                <w:docPart w:val="AF58592F39F44A78A0D30E54374CA30F"/>
              </w:placeholder>
              <w:text/>
            </w:sdtPr>
            <w:sdtEndPr/>
            <w:sdtContent>
              <w:r w:rsidR="0092326E">
                <w:rPr>
                  <w:rFonts w:cs="Times New Roman"/>
                  <w:u w:val="single" w:color="000000"/>
                  <w:lang w:val="ru-RU"/>
                </w:rPr>
                <w:t>Заботина Н.Н.</w:t>
              </w:r>
            </w:sdtContent>
          </w:sdt>
        </w:p>
        <w:sdt>
          <w:sdtPr>
            <w:rPr>
              <w:rFonts w:ascii="Times New Roman" w:eastAsia="Times New Roman" w:hAnsi="Times New Roman" w:cs="Times New Roman"/>
              <w:i/>
              <w:color w:val="808080"/>
              <w:spacing w:val="-4"/>
              <w:sz w:val="28"/>
              <w:szCs w:val="28"/>
              <w:lang w:val="ru-RU"/>
            </w:rPr>
            <w:id w:val="10488000"/>
            <w:lock w:val="sdtContentLocked"/>
            <w:placeholder>
              <w:docPart w:val="DefaultPlaceholder_22675703"/>
            </w:placeholder>
            <w:text/>
          </w:sdtPr>
          <w:sdtEndPr/>
          <w:sdtContent>
            <w:p w14:paraId="59F51912" w14:textId="77777777" w:rsidR="006A08C7" w:rsidRDefault="006A08C7" w:rsidP="006A08C7">
              <w:pPr>
                <w:tabs>
                  <w:tab w:val="left" w:pos="5670"/>
                  <w:tab w:val="left" w:pos="7371"/>
                </w:tabs>
                <w:ind w:left="5387"/>
                <w:rPr>
                  <w:rFonts w:ascii="Times New Roman" w:eastAsia="Times New Roman" w:hAnsi="Times New Roman" w:cs="Times New Roman"/>
                  <w:i/>
                  <w:spacing w:val="-4"/>
                  <w:sz w:val="28"/>
                  <w:szCs w:val="28"/>
                  <w:lang w:val="ru-RU"/>
                </w:rPr>
              </w:pPr>
              <w:r w:rsidRPr="00A60C86">
                <w:rPr>
                  <w:rFonts w:ascii="Times New Roman" w:eastAsia="Times New Roman" w:hAnsi="Times New Roman" w:cs="Times New Roman"/>
                  <w:i/>
                  <w:spacing w:val="-4"/>
                  <w:sz w:val="28"/>
                  <w:szCs w:val="28"/>
                  <w:lang w:val="ru-RU"/>
                </w:rPr>
                <w:tab/>
                <w:t>(подпись)</w:t>
              </w:r>
              <w:r w:rsidRPr="00A60C86">
                <w:rPr>
                  <w:rFonts w:ascii="Times New Roman" w:eastAsia="Times New Roman" w:hAnsi="Times New Roman" w:cs="Times New Roman"/>
                  <w:i/>
                  <w:spacing w:val="-4"/>
                  <w:sz w:val="28"/>
                  <w:szCs w:val="28"/>
                  <w:lang w:val="ru-RU"/>
                </w:rPr>
                <w:tab/>
                <w:t>(Ф.И.О.)</w:t>
              </w:r>
            </w:p>
          </w:sdtContent>
        </w:sdt>
        <w:p w14:paraId="2ACFB11D" w14:textId="77777777" w:rsidR="000F6E66" w:rsidRPr="006A08C7" w:rsidRDefault="000F6E66" w:rsidP="008766FB">
          <w:pPr>
            <w:pStyle w:val="a3"/>
            <w:tabs>
              <w:tab w:val="left" w:pos="5954"/>
              <w:tab w:val="left" w:pos="8080"/>
            </w:tabs>
            <w:spacing w:before="1"/>
            <w:ind w:left="5387"/>
            <w:rPr>
              <w:rFonts w:cs="Times New Roman"/>
              <w:lang w:val="ru-RU"/>
            </w:rPr>
          </w:pPr>
          <w:r w:rsidRPr="009D1DDA">
            <w:rPr>
              <w:rFonts w:cs="Times New Roman"/>
              <w:spacing w:val="-2"/>
              <w:lang w:val="ru-RU"/>
            </w:rPr>
            <w:t>«</w:t>
          </w:r>
          <w:sdt>
            <w:sdtPr>
              <w:rPr>
                <w:rFonts w:cs="Times New Roman"/>
                <w:spacing w:val="-2"/>
                <w:lang w:val="ru-RU"/>
              </w:rPr>
              <w:id w:val="571244074"/>
              <w:placeholder>
                <w:docPart w:val="402874A1809A4F539EB7BED13EF0B96B"/>
              </w:placeholder>
              <w:showingPlcHdr/>
            </w:sdtPr>
            <w:sdtEndPr/>
            <w:sdtContent>
              <w:r w:rsidR="00982958" w:rsidRPr="000D796A">
                <w:rPr>
                  <w:rFonts w:asciiTheme="minorHAnsi" w:hAnsiTheme="minorHAnsi" w:cs="Times New Roman"/>
                  <w:color w:val="808080" w:themeColor="background1" w:themeShade="80"/>
                  <w:spacing w:val="-2"/>
                  <w:sz w:val="22"/>
                  <w:szCs w:val="22"/>
                  <w:u w:val="single"/>
                  <w:lang w:val="ru-RU"/>
                </w:rPr>
                <w:t>число</w:t>
              </w:r>
            </w:sdtContent>
          </w:sdt>
          <w:r w:rsidRPr="009D1DDA">
            <w:rPr>
              <w:rFonts w:cs="Times New Roman"/>
              <w:lang w:val="ru-RU"/>
            </w:rPr>
            <w:t>»</w:t>
          </w:r>
          <w:r w:rsidR="009B5343" w:rsidRPr="0095721B">
            <w:rPr>
              <w:rFonts w:cs="Times New Roman"/>
              <w:lang w:val="ru-RU"/>
            </w:rPr>
            <w:t xml:space="preserve"> </w:t>
          </w:r>
          <w:sdt>
            <w:sdtPr>
              <w:rPr>
                <w:rFonts w:cs="Times New Roman"/>
                <w:lang w:val="ru-RU"/>
              </w:rPr>
              <w:id w:val="2087026616"/>
              <w:placeholder>
                <w:docPart w:val="30EC4CFCCC144D99B0CB9C033EEF05E4"/>
              </w:placeholder>
            </w:sdtPr>
            <w:sdtEndPr/>
            <w:sdtContent>
              <w:r w:rsidR="0069544A">
                <w:rPr>
                  <w:rFonts w:cs="Times New Roman"/>
                  <w:lang w:val="ru-RU"/>
                </w:rPr>
                <w:t>января</w:t>
              </w:r>
            </w:sdtContent>
          </w:sdt>
          <w:r w:rsidR="009B5343" w:rsidRPr="0095721B">
            <w:rPr>
              <w:rFonts w:cs="Times New Roman"/>
              <w:lang w:val="ru-RU"/>
            </w:rPr>
            <w:t xml:space="preserve"> </w:t>
          </w:r>
          <w:sdt>
            <w:sdtPr>
              <w:rPr>
                <w:rFonts w:cs="Times New Roman"/>
                <w:spacing w:val="-2"/>
                <w:lang w:val="ru-RU"/>
              </w:rPr>
              <w:id w:val="277652"/>
              <w:lock w:val="sdtLocked"/>
              <w:placeholder>
                <w:docPart w:val="8151B5B6CC974FDA8A5AB6131B3452F3"/>
              </w:placeholder>
              <w:text/>
            </w:sdtPr>
            <w:sdtEndPr/>
            <w:sdtContent>
              <w:r w:rsidR="0092326E">
                <w:rPr>
                  <w:rFonts w:cs="Times New Roman"/>
                  <w:spacing w:val="-2"/>
                  <w:lang w:val="ru-RU"/>
                </w:rPr>
                <w:t>2017 г.</w:t>
              </w:r>
            </w:sdtContent>
          </w:sdt>
        </w:p>
      </w:sdtContent>
    </w:sdt>
    <w:p w14:paraId="7CCA7CC0" w14:textId="77777777" w:rsidR="0079476E" w:rsidRPr="006A08C7" w:rsidRDefault="0079476E" w:rsidP="000F6E66">
      <w:pPr>
        <w:pStyle w:val="a3"/>
        <w:tabs>
          <w:tab w:val="left" w:pos="5954"/>
          <w:tab w:val="left" w:pos="8080"/>
        </w:tabs>
        <w:spacing w:line="317" w:lineRule="exact"/>
        <w:ind w:left="0"/>
        <w:rPr>
          <w:rFonts w:cs="Times New Roman"/>
          <w:lang w:val="ru-RU"/>
        </w:rPr>
      </w:pPr>
    </w:p>
    <w:p w14:paraId="7F20BC12" w14:textId="77777777" w:rsidR="0079476E" w:rsidRPr="009D1DDA" w:rsidRDefault="0079476E" w:rsidP="0079476E">
      <w:pPr>
        <w:tabs>
          <w:tab w:val="left" w:pos="284"/>
        </w:tabs>
        <w:spacing w:before="1" w:line="280" w:lineRule="exact"/>
        <w:rPr>
          <w:rFonts w:ascii="Times New Roman" w:hAnsi="Times New Roman" w:cs="Times New Roman"/>
          <w:sz w:val="28"/>
          <w:szCs w:val="28"/>
          <w:lang w:val="ru-RU"/>
        </w:rPr>
      </w:pPr>
    </w:p>
    <w:sdt>
      <w:sdtPr>
        <w:rPr>
          <w:rFonts w:ascii="Times New Roman" w:eastAsia="Times New Roman" w:hAnsi="Times New Roman" w:cs="Times New Roman"/>
          <w:b/>
          <w:color w:val="808080"/>
          <w:sz w:val="28"/>
          <w:szCs w:val="28"/>
          <w:lang w:val="ru-RU"/>
        </w:rPr>
        <w:id w:val="277695"/>
        <w:lock w:val="contentLocked"/>
        <w:placeholder>
          <w:docPart w:val="DefaultPlaceholder_22675703"/>
        </w:placeholder>
        <w:group/>
      </w:sdtPr>
      <w:sdtEndPr/>
      <w:sdtContent>
        <w:p w14:paraId="25DBF527" w14:textId="77777777" w:rsidR="0079476E" w:rsidRPr="00A02961" w:rsidRDefault="00A21AFA" w:rsidP="0079476E">
          <w:pPr>
            <w:jc w:val="center"/>
            <w:outlineLvl w:val="0"/>
            <w:rPr>
              <w:rFonts w:ascii="Times New Roman" w:hAnsi="Times New Roman" w:cs="Times New Roman"/>
              <w:b/>
              <w:bCs/>
              <w:sz w:val="28"/>
              <w:szCs w:val="28"/>
              <w:lang w:val="ru-RU"/>
            </w:rPr>
          </w:pPr>
          <w:sdt>
            <w:sdtPr>
              <w:rPr>
                <w:rFonts w:ascii="Times New Roman" w:eastAsia="Times New Roman" w:hAnsi="Times New Roman" w:cs="Times New Roman"/>
                <w:spacing w:val="5"/>
                <w:sz w:val="28"/>
                <w:szCs w:val="28"/>
                <w:lang w:val="ru-RU"/>
              </w:rPr>
              <w:id w:val="335041648"/>
              <w:lock w:val="sdtLocked"/>
              <w:placeholder>
                <w:docPart w:val="64B615ACCB56463FBDA4E65F7ED87D79"/>
              </w:placeholder>
              <w:dropDownList>
                <w:listItem w:displayText="Выпускная квалификационная работа" w:value="Выпускная квалификационная работа"/>
                <w:listItem w:displayText="Дипломная работа" w:value="Дипломная работа"/>
              </w:dropDownList>
            </w:sdtPr>
            <w:sdtEndPr/>
            <w:sdtContent>
              <w:r w:rsidR="0071419A">
                <w:rPr>
                  <w:rFonts w:ascii="Times New Roman" w:eastAsia="Times New Roman" w:hAnsi="Times New Roman" w:cs="Times New Roman"/>
                  <w:spacing w:val="5"/>
                  <w:sz w:val="28"/>
                  <w:szCs w:val="28"/>
                  <w:lang w:val="ru-RU"/>
                </w:rPr>
                <w:t>Выпускная квалификационная работа</w:t>
              </w:r>
            </w:sdtContent>
          </w:sdt>
        </w:p>
        <w:p w14:paraId="0258A154" w14:textId="77777777" w:rsidR="0079476E" w:rsidRPr="009D1DDA" w:rsidRDefault="0079476E" w:rsidP="0079476E">
          <w:pPr>
            <w:tabs>
              <w:tab w:val="left" w:pos="284"/>
            </w:tabs>
            <w:spacing w:before="9" w:line="260" w:lineRule="exact"/>
            <w:rPr>
              <w:rFonts w:ascii="Times New Roman" w:hAnsi="Times New Roman" w:cs="Times New Roman"/>
              <w:sz w:val="28"/>
              <w:szCs w:val="28"/>
              <w:lang w:val="ru-RU"/>
            </w:rPr>
          </w:pPr>
        </w:p>
        <w:p w14:paraId="1D31C3EC" w14:textId="77777777" w:rsidR="00FC5DF8" w:rsidRDefault="00A21AFA" w:rsidP="00FC5DF8">
          <w:pPr>
            <w:tabs>
              <w:tab w:val="left" w:pos="284"/>
            </w:tabs>
            <w:ind w:right="26"/>
            <w:jc w:val="center"/>
            <w:rPr>
              <w:rFonts w:ascii="Times New Roman" w:eastAsia="Times New Roman" w:hAnsi="Times New Roman" w:cs="Times New Roman"/>
              <w:sz w:val="28"/>
              <w:szCs w:val="28"/>
              <w:lang w:val="ru-RU"/>
            </w:rPr>
          </w:pPr>
          <w:sdt>
            <w:sdtPr>
              <w:rPr>
                <w:rFonts w:ascii="Times New Roman" w:eastAsia="Times New Roman" w:hAnsi="Times New Roman" w:cs="Times New Roman"/>
                <w:color w:val="808080"/>
                <w:sz w:val="28"/>
                <w:szCs w:val="28"/>
                <w:lang w:val="ru-RU"/>
              </w:rPr>
              <w:id w:val="10487998"/>
              <w:lock w:val="sdtContentLocked"/>
              <w:placeholder>
                <w:docPart w:val="DefaultPlaceholder_22675703"/>
              </w:placeholder>
              <w:text/>
            </w:sdtPr>
            <w:sdtEndPr/>
            <w:sdtContent>
              <w:r w:rsidR="0079476E" w:rsidRPr="00A60C86">
                <w:rPr>
                  <w:rFonts w:ascii="Times New Roman" w:eastAsia="Times New Roman" w:hAnsi="Times New Roman" w:cs="Times New Roman"/>
                  <w:sz w:val="28"/>
                  <w:szCs w:val="28"/>
                  <w:lang w:val="ru-RU"/>
                </w:rPr>
                <w:t>на тему:</w:t>
              </w:r>
            </w:sdtContent>
          </w:sdt>
          <w:r w:rsidR="00F05840" w:rsidRPr="00F05840">
            <w:rPr>
              <w:rFonts w:ascii="Times New Roman" w:hAnsi="Times New Roman" w:cs="Times New Roman"/>
              <w:spacing w:val="-2"/>
              <w:sz w:val="28"/>
              <w:szCs w:val="28"/>
              <w:lang w:val="ru-RU"/>
            </w:rPr>
            <w:t>«</w:t>
          </w:r>
          <w:sdt>
            <w:sdtPr>
              <w:rPr>
                <w:rFonts w:ascii="Times New Roman" w:eastAsia="Times New Roman" w:hAnsi="Times New Roman" w:cs="Times New Roman"/>
                <w:spacing w:val="5"/>
                <w:sz w:val="28"/>
                <w:szCs w:val="28"/>
                <w:lang w:val="ru-RU"/>
              </w:rPr>
              <w:id w:val="15324524"/>
              <w:placeholder>
                <w:docPart w:val="05DB1C99594B4BC4AF1519DB94B80981"/>
              </w:placeholder>
            </w:sdtPr>
            <w:sdtEndPr/>
            <w:sdtContent>
              <w:r w:rsidR="00051709">
                <w:rPr>
                  <w:rFonts w:ascii="Times New Roman" w:eastAsia="Times New Roman" w:hAnsi="Times New Roman" w:cs="Times New Roman"/>
                  <w:spacing w:val="5"/>
                  <w:sz w:val="28"/>
                  <w:szCs w:val="28"/>
                  <w:lang w:val="ru-RU"/>
                </w:rPr>
                <w:t xml:space="preserve">Разработка подсистемы тестирования </w:t>
              </w:r>
              <w:r w:rsidR="00051709">
                <w:rPr>
                  <w:rFonts w:ascii="Times New Roman" w:eastAsia="Times New Roman" w:hAnsi="Times New Roman" w:cs="Times New Roman"/>
                  <w:spacing w:val="5"/>
                  <w:sz w:val="28"/>
                  <w:szCs w:val="28"/>
                </w:rPr>
                <w:t>web</w:t>
              </w:r>
              <w:r w:rsidR="00051709" w:rsidRPr="00051709">
                <w:rPr>
                  <w:rFonts w:ascii="Times New Roman" w:eastAsia="Times New Roman" w:hAnsi="Times New Roman" w:cs="Times New Roman"/>
                  <w:spacing w:val="5"/>
                  <w:sz w:val="28"/>
                  <w:szCs w:val="28"/>
                  <w:lang w:val="ru-RU"/>
                </w:rPr>
                <w:t>-</w:t>
              </w:r>
              <w:r w:rsidR="00051709">
                <w:rPr>
                  <w:rFonts w:ascii="Times New Roman" w:eastAsia="Times New Roman" w:hAnsi="Times New Roman" w:cs="Times New Roman"/>
                  <w:spacing w:val="5"/>
                  <w:sz w:val="28"/>
                  <w:szCs w:val="28"/>
                  <w:lang w:val="ru-RU"/>
                </w:rPr>
                <w:t>сайтов для ООО «Алеба», г. Ярославль</w:t>
              </w:r>
            </w:sdtContent>
          </w:sdt>
          <w:r w:rsidR="00F05840" w:rsidRPr="00F05840">
            <w:rPr>
              <w:rFonts w:ascii="Times New Roman" w:hAnsi="Times New Roman" w:cs="Times New Roman"/>
              <w:sz w:val="28"/>
              <w:szCs w:val="28"/>
              <w:lang w:val="ru-RU"/>
            </w:rPr>
            <w:t>»</w:t>
          </w:r>
        </w:p>
        <w:p w14:paraId="1935F541" w14:textId="77777777" w:rsidR="0079476E" w:rsidRPr="00FC5DF8" w:rsidRDefault="0079476E" w:rsidP="00FC5DF8">
          <w:pPr>
            <w:ind w:right="87"/>
            <w:jc w:val="center"/>
            <w:rPr>
              <w:rFonts w:ascii="Times New Roman" w:eastAsia="Times New Roman" w:hAnsi="Times New Roman" w:cs="Times New Roman"/>
              <w:sz w:val="28"/>
              <w:szCs w:val="28"/>
              <w:lang w:val="ru-RU"/>
            </w:rPr>
          </w:pPr>
        </w:p>
        <w:p w14:paraId="460E71CA" w14:textId="77777777" w:rsidR="0079476E" w:rsidRPr="009D1DDA" w:rsidRDefault="0079476E" w:rsidP="009C0EB9">
          <w:pPr>
            <w:spacing w:before="5" w:line="170" w:lineRule="exact"/>
            <w:rPr>
              <w:rFonts w:ascii="Times New Roman" w:hAnsi="Times New Roman" w:cs="Times New Roman"/>
              <w:sz w:val="28"/>
              <w:szCs w:val="28"/>
              <w:lang w:val="ru-RU"/>
            </w:rPr>
          </w:pPr>
        </w:p>
        <w:p w14:paraId="33302E8C" w14:textId="77777777" w:rsidR="0079476E" w:rsidRPr="00FC5DF8" w:rsidRDefault="00A21AFA" w:rsidP="0079476E">
          <w:pPr>
            <w:outlineLvl w:val="0"/>
            <w:rPr>
              <w:rFonts w:ascii="Times New Roman" w:hAnsi="Times New Roman" w:cs="Times New Roman"/>
              <w:b/>
              <w:bCs/>
              <w:sz w:val="28"/>
              <w:szCs w:val="28"/>
              <w:lang w:val="ru-RU"/>
            </w:rPr>
          </w:pPr>
          <w:sdt>
            <w:sdtPr>
              <w:rPr>
                <w:rFonts w:ascii="Times New Roman" w:hAnsi="Times New Roman" w:cs="Times New Roman"/>
                <w:b/>
                <w:sz w:val="28"/>
                <w:szCs w:val="28"/>
                <w:lang w:val="ru-RU"/>
              </w:rPr>
              <w:id w:val="-1232617471"/>
              <w:lock w:val="sdtLocked"/>
              <w:placeholder>
                <w:docPart w:val="082670802DB1497192661BBEFD899B47"/>
              </w:placeholder>
              <w:comboBox>
                <w:listItem w:displayText="Направление.Профиль:" w:value="Направление.Профиль:"/>
                <w:listItem w:displayText="Направление подготовки/специальность:" w:value="Направление подготовки/специальность:"/>
              </w:comboBox>
            </w:sdtPr>
            <w:sdtEndPr/>
            <w:sdtContent>
              <w:r w:rsidR="00F54285">
                <w:rPr>
                  <w:rFonts w:ascii="Times New Roman" w:hAnsi="Times New Roman" w:cs="Times New Roman"/>
                  <w:b/>
                  <w:sz w:val="28"/>
                  <w:szCs w:val="28"/>
                  <w:lang w:val="ru-RU"/>
                </w:rPr>
                <w:t>Направление:</w:t>
              </w:r>
            </w:sdtContent>
          </w:sdt>
          <w:r w:rsidR="009B5343" w:rsidRPr="009B5343">
            <w:rPr>
              <w:rFonts w:ascii="Times New Roman" w:hAnsi="Times New Roman" w:cs="Times New Roman"/>
              <w:b/>
              <w:sz w:val="28"/>
              <w:szCs w:val="28"/>
              <w:lang w:val="ru-RU"/>
            </w:rPr>
            <w:t xml:space="preserve"> </w:t>
          </w:r>
          <w:sdt>
            <w:sdtPr>
              <w:rPr>
                <w:rFonts w:ascii="Times New Roman" w:hAnsi="Times New Roman" w:cs="Times New Roman"/>
                <w:b/>
                <w:spacing w:val="-2"/>
                <w:sz w:val="28"/>
                <w:szCs w:val="28"/>
                <w:lang w:val="ru-RU"/>
              </w:rPr>
              <w:id w:val="10488046"/>
              <w:lock w:val="sdtLocked"/>
              <w:placeholder>
                <w:docPart w:val="766F93A8837E4C09980EC58AF4607044"/>
              </w:placeholder>
            </w:sdtPr>
            <w:sdtEndPr>
              <w:rPr>
                <w:spacing w:val="0"/>
              </w:rPr>
            </w:sdtEndPr>
            <w:sdtContent>
              <w:r w:rsidR="0069544A">
                <w:rPr>
                  <w:rFonts w:ascii="Times New Roman" w:hAnsi="Times New Roman" w:cs="Times New Roman"/>
                  <w:b/>
                  <w:spacing w:val="-2"/>
                  <w:sz w:val="28"/>
                  <w:szCs w:val="28"/>
                  <w:lang w:val="ru-RU"/>
                </w:rPr>
                <w:t>Прикладная информатика</w:t>
              </w:r>
            </w:sdtContent>
          </w:sdt>
        </w:p>
        <w:p w14:paraId="5A76745E" w14:textId="77777777" w:rsidR="009A7D8A" w:rsidRDefault="009A7D8A" w:rsidP="00BA6D13">
          <w:pPr>
            <w:outlineLvl w:val="0"/>
            <w:rPr>
              <w:rFonts w:ascii="Times New Roman" w:hAnsi="Times New Roman" w:cs="Times New Roman"/>
              <w:b/>
              <w:spacing w:val="-2"/>
              <w:sz w:val="28"/>
              <w:szCs w:val="28"/>
              <w:lang w:val="ru-RU"/>
            </w:rPr>
          </w:pPr>
        </w:p>
        <w:p w14:paraId="0D5B2D3E" w14:textId="77777777" w:rsidR="00BA4F84" w:rsidRPr="00CB040A" w:rsidRDefault="00A21AFA" w:rsidP="00CB040A">
          <w:pPr>
            <w:pStyle w:val="a3"/>
            <w:tabs>
              <w:tab w:val="left" w:pos="2127"/>
            </w:tabs>
            <w:spacing w:before="64"/>
            <w:ind w:left="0"/>
            <w:rPr>
              <w:rFonts w:cs="Times New Roman"/>
              <w:spacing w:val="-1"/>
              <w:u w:val="single"/>
              <w:lang w:val="ru-RU"/>
            </w:rPr>
          </w:pPr>
          <w:sdt>
            <w:sdtPr>
              <w:rPr>
                <w:rFonts w:cs="Times New Roman"/>
                <w:b/>
                <w:color w:val="000000" w:themeColor="text1"/>
                <w:spacing w:val="-2"/>
                <w:lang w:val="ru-RU"/>
              </w:rPr>
              <w:id w:val="1575240724"/>
              <w:lock w:val="sdtContentLocked"/>
              <w:placeholder>
                <w:docPart w:val="4D4E246A954A4ADB832B697D5E37C41B"/>
              </w:placeholder>
              <w:comboBox>
                <w:listItem w:displayText="Уровень образования:" w:value="Уровень образования:"/>
              </w:comboBox>
            </w:sdtPr>
            <w:sdtEndPr/>
            <w:sdtContent>
              <w:r w:rsidR="00E0170C">
                <w:rPr>
                  <w:rFonts w:cs="Times New Roman"/>
                  <w:b/>
                  <w:color w:val="000000" w:themeColor="text1"/>
                  <w:spacing w:val="-2"/>
                  <w:lang w:val="ru-RU"/>
                </w:rPr>
                <w:t>Уровень образования:</w:t>
              </w:r>
            </w:sdtContent>
          </w:sdt>
          <w:r w:rsidR="009B5343" w:rsidRPr="0095721B">
            <w:rPr>
              <w:rFonts w:cs="Times New Roman"/>
              <w:b/>
              <w:color w:val="000000" w:themeColor="text1"/>
              <w:spacing w:val="-2"/>
              <w:lang w:val="ru-RU"/>
            </w:rPr>
            <w:t xml:space="preserve"> </w:t>
          </w:r>
          <w:sdt>
            <w:sdtPr>
              <w:rPr>
                <w:rFonts w:cs="Times New Roman"/>
                <w:b/>
                <w:lang w:val="ru-RU"/>
              </w:rPr>
              <w:id w:val="-1896504265"/>
              <w:placeholder>
                <w:docPart w:val="D9413BCD2C2748F18BB2A981D5EED581"/>
              </w:placeholder>
              <w:comboBox>
                <w:listItem w:displayText="Бакалавриат" w:value="Бакалавриат"/>
                <w:listItem w:displayText="Магистратура" w:value="Магистратура"/>
                <w:listItem w:displayText="Специалитет" w:value="Специалитет"/>
              </w:comboBox>
            </w:sdtPr>
            <w:sdtEndPr/>
            <w:sdtContent>
              <w:r w:rsidR="00F54285">
                <w:rPr>
                  <w:rFonts w:cs="Times New Roman"/>
                  <w:b/>
                  <w:lang w:val="ru-RU"/>
                </w:rPr>
                <w:t>Бакалавриат</w:t>
              </w:r>
            </w:sdtContent>
          </w:sdt>
        </w:p>
      </w:sdtContent>
    </w:sdt>
    <w:p w14:paraId="7DE356FF" w14:textId="77777777" w:rsidR="0079476E" w:rsidRDefault="0079476E">
      <w:pPr>
        <w:rPr>
          <w:rFonts w:ascii="Times New Roman" w:hAnsi="Times New Roman" w:cs="Times New Roman"/>
          <w:b/>
          <w:sz w:val="28"/>
          <w:szCs w:val="28"/>
          <w:u w:val="single" w:color="000000"/>
          <w:lang w:val="ru-RU"/>
        </w:rPr>
      </w:pPr>
    </w:p>
    <w:p w14:paraId="158D6CAD" w14:textId="77777777" w:rsidR="0079476E" w:rsidRDefault="0079476E">
      <w:pPr>
        <w:rPr>
          <w:rFonts w:ascii="Times New Roman" w:hAnsi="Times New Roman" w:cs="Times New Roman"/>
          <w:b/>
          <w:sz w:val="28"/>
          <w:szCs w:val="28"/>
          <w:u w:val="single" w:color="000000"/>
          <w:lang w:val="ru-RU"/>
        </w:rPr>
      </w:pPr>
    </w:p>
    <w:p w14:paraId="6D8EDC05" w14:textId="77777777" w:rsidR="0079476E" w:rsidRDefault="0079476E">
      <w:pPr>
        <w:rPr>
          <w:rFonts w:ascii="Times New Roman" w:hAnsi="Times New Roman" w:cs="Times New Roman"/>
          <w:b/>
          <w:bCs/>
          <w:sz w:val="28"/>
          <w:szCs w:val="28"/>
          <w:lang w:val="ru-RU"/>
        </w:rPr>
      </w:pPr>
    </w:p>
    <w:p w14:paraId="1C9BAE58" w14:textId="77777777" w:rsidR="0079476E" w:rsidRDefault="0079476E">
      <w:pPr>
        <w:rPr>
          <w:rFonts w:ascii="Times New Roman" w:hAnsi="Times New Roman" w:cs="Times New Roman"/>
          <w:b/>
          <w:bCs/>
          <w:sz w:val="28"/>
          <w:szCs w:val="28"/>
          <w:lang w:val="ru-RU"/>
        </w:rPr>
        <w:sectPr w:rsidR="0079476E" w:rsidSect="00541D95">
          <w:footerReference w:type="default" r:id="rId8"/>
          <w:type w:val="continuous"/>
          <w:pgSz w:w="11909" w:h="16840"/>
          <w:pgMar w:top="1418" w:right="851" w:bottom="1134" w:left="1701" w:header="0" w:footer="510" w:gutter="0"/>
          <w:cols w:space="720"/>
          <w:docGrid w:linePitch="299"/>
        </w:sectPr>
      </w:pPr>
    </w:p>
    <w:sdt>
      <w:sdtPr>
        <w:rPr>
          <w:rFonts w:asciiTheme="minorHAnsi" w:eastAsiaTheme="minorHAnsi" w:hAnsiTheme="minorHAnsi" w:cs="Times New Roman"/>
          <w:color w:val="808080"/>
          <w:spacing w:val="-1"/>
          <w:sz w:val="22"/>
          <w:szCs w:val="22"/>
          <w:lang w:val="ru-RU"/>
        </w:rPr>
        <w:id w:val="277809"/>
        <w:lock w:val="contentLocked"/>
        <w:placeholder>
          <w:docPart w:val="DefaultPlaceholder_22675703"/>
        </w:placeholder>
        <w:group/>
      </w:sdtPr>
      <w:sdtEndPr>
        <w:rPr>
          <w:i/>
          <w:spacing w:val="-4"/>
        </w:rPr>
      </w:sdtEndPr>
      <w:sdtContent>
        <w:p w14:paraId="1B7C29A2" w14:textId="77777777" w:rsidR="00BE21C5" w:rsidRDefault="00A21AFA" w:rsidP="004C25AB">
          <w:pPr>
            <w:pStyle w:val="a3"/>
            <w:spacing w:before="64"/>
            <w:ind w:left="720" w:hanging="11"/>
            <w:rPr>
              <w:rFonts w:cs="Times New Roman"/>
              <w:b/>
              <w:lang w:val="ru-RU"/>
            </w:rPr>
          </w:pPr>
          <w:sdt>
            <w:sdtPr>
              <w:rPr>
                <w:rFonts w:cs="Times New Roman"/>
                <w:b/>
                <w:color w:val="000000" w:themeColor="text1"/>
                <w:lang w:val="ru-RU"/>
              </w:rPr>
              <w:id w:val="-1977439868"/>
              <w:lock w:val="sdtLocked"/>
              <w:placeholder>
                <w:docPart w:val="E6C97469C1D74265978CBAD3B3EFDA37"/>
              </w:placeholder>
              <w:comboBox>
                <w:listItem w:displayText="Обучающийся группы" w:value="Обучающийся группы"/>
                <w:listItem w:displayText="Курсант группы" w:value="Курсант группы"/>
                <w:listItem w:displayText="Студент группы" w:value="Студент группы"/>
              </w:comboBox>
            </w:sdtPr>
            <w:sdtEndPr/>
            <w:sdtContent>
              <w:r w:rsidR="0071419A">
                <w:rPr>
                  <w:rFonts w:cs="Times New Roman"/>
                  <w:b/>
                  <w:color w:val="000000" w:themeColor="text1"/>
                  <w:lang w:val="ru-RU"/>
                </w:rPr>
                <w:t>Обучающийся группы</w:t>
              </w:r>
            </w:sdtContent>
          </w:sdt>
        </w:p>
        <w:p w14:paraId="0555E028" w14:textId="77777777" w:rsidR="00BC3FFF" w:rsidRDefault="00BC3FFF" w:rsidP="0049685A">
          <w:pPr>
            <w:pStyle w:val="a3"/>
            <w:tabs>
              <w:tab w:val="left" w:pos="0"/>
              <w:tab w:val="left" w:pos="1701"/>
              <w:tab w:val="left" w:pos="4536"/>
            </w:tabs>
            <w:spacing w:line="322" w:lineRule="exact"/>
            <w:ind w:left="0"/>
            <w:rPr>
              <w:rFonts w:cs="Times New Roman"/>
              <w:b/>
              <w:lang w:val="ru-RU"/>
            </w:rPr>
          </w:pPr>
        </w:p>
        <w:p w14:paraId="4A8509C4" w14:textId="77777777" w:rsidR="0049685A" w:rsidRPr="00664B95" w:rsidRDefault="009B5343" w:rsidP="0049685A">
          <w:pPr>
            <w:pStyle w:val="a3"/>
            <w:tabs>
              <w:tab w:val="left" w:pos="0"/>
              <w:tab w:val="left" w:pos="1701"/>
              <w:tab w:val="left" w:pos="4536"/>
            </w:tabs>
            <w:spacing w:line="322" w:lineRule="exact"/>
            <w:ind w:left="0"/>
            <w:rPr>
              <w:rFonts w:cs="Times New Roman"/>
              <w:lang w:val="ru-RU"/>
            </w:rPr>
          </w:pPr>
          <w:r w:rsidRPr="0095721B">
            <w:rPr>
              <w:rFonts w:cs="Times New Roman"/>
              <w:b/>
              <w:lang w:val="ru-RU"/>
            </w:rPr>
            <w:t xml:space="preserve">          </w:t>
          </w:r>
          <w:sdt>
            <w:sdtPr>
              <w:rPr>
                <w:rFonts w:cs="Times New Roman"/>
                <w:b/>
                <w:lang w:val="ru-RU"/>
              </w:rPr>
              <w:id w:val="369122624"/>
              <w:lock w:val="sdtLocked"/>
              <w:placeholder>
                <w:docPart w:val="70A58E1EE18E4A2D89F48B3DFD1C09FB"/>
              </w:placeholder>
              <w:comboBox>
                <w:listItem w:displayText="Номер группы" w:value="Номер группы"/>
                <w:listItem w:displayText="Номер курса" w:value="Номер курса"/>
              </w:comboBox>
            </w:sdtPr>
            <w:sdtEndPr/>
            <w:sdtContent>
              <w:r w:rsidR="0071419A">
                <w:rPr>
                  <w:rFonts w:cs="Times New Roman"/>
                  <w:b/>
                  <w:lang w:val="ru-RU"/>
                </w:rPr>
                <w:t>Номер группы</w:t>
              </w:r>
            </w:sdtContent>
          </w:sdt>
          <w:r w:rsidR="0095721B">
            <w:rPr>
              <w:rFonts w:cs="Times New Roman"/>
              <w:b/>
              <w:lang w:val="ru-RU"/>
            </w:rPr>
            <w:t xml:space="preserve"> </w:t>
          </w:r>
          <w:sdt>
            <w:sdtPr>
              <w:rPr>
                <w:rFonts w:cs="Times New Roman"/>
                <w:spacing w:val="-1"/>
                <w:u w:val="single"/>
                <w:lang w:val="ru-RU"/>
              </w:rPr>
              <w:id w:val="2118175532"/>
              <w:placeholder>
                <w:docPart w:val="22222C0D67A54BCE81D1B79376DD3F79"/>
              </w:placeholder>
            </w:sdtPr>
            <w:sdtEndPr/>
            <w:sdtContent>
              <w:r w:rsidR="0069544A">
                <w:rPr>
                  <w:rFonts w:cs="Times New Roman"/>
                  <w:spacing w:val="-1"/>
                  <w:u w:val="single"/>
                  <w:lang w:val="ru-RU"/>
                </w:rPr>
                <w:t>ПИзсокр-43</w:t>
              </w:r>
            </w:sdtContent>
          </w:sdt>
          <w:r w:rsidR="0079476E" w:rsidRPr="00664B95">
            <w:rPr>
              <w:rFonts w:cs="Times New Roman"/>
              <w:spacing w:val="-2"/>
              <w:u w:val="single"/>
              <w:lang w:val="ru-RU"/>
            </w:rPr>
            <w:br w:type="column"/>
          </w:r>
          <w:sdt>
            <w:sdtPr>
              <w:rPr>
                <w:rFonts w:cs="Times New Roman"/>
                <w:u w:val="single" w:color="000000"/>
                <w:lang w:val="ru-RU"/>
              </w:rPr>
              <w:id w:val="1330409158"/>
              <w:lock w:val="sdtContentLocked"/>
              <w:placeholder>
                <w:docPart w:val="21310469078149E98112810D50D22984"/>
              </w:placeholder>
              <w:text/>
            </w:sdtPr>
            <w:sdtEndPr/>
            <w:sdtContent>
              <w:r w:rsidR="0049685A" w:rsidRPr="00D36852">
                <w:rPr>
                  <w:rFonts w:cs="Times New Roman"/>
                  <w:u w:val="single" w:color="000000"/>
                  <w:lang w:val="ru-RU"/>
                </w:rPr>
                <w:tab/>
                <w:t>/</w:t>
              </w:r>
            </w:sdtContent>
          </w:sdt>
          <w:sdt>
            <w:sdtPr>
              <w:id w:val="-106899835"/>
              <w:placeholder>
                <w:docPart w:val="4EA44277A682479D911DCC8874718A4B"/>
              </w:placeholder>
              <w:text/>
            </w:sdtPr>
            <w:sdtEndPr/>
            <w:sdtContent>
              <w:r w:rsidR="00051709">
                <w:rPr>
                  <w:lang w:val="ru-RU"/>
                </w:rPr>
                <w:t>Белов В.А.</w:t>
              </w:r>
            </w:sdtContent>
          </w:sdt>
        </w:p>
        <w:sdt>
          <w:sdtPr>
            <w:rPr>
              <w:rFonts w:ascii="Times New Roman" w:eastAsia="Times New Roman" w:hAnsi="Times New Roman" w:cs="Times New Roman"/>
              <w:i/>
              <w:color w:val="808080"/>
              <w:spacing w:val="-4"/>
              <w:sz w:val="28"/>
              <w:szCs w:val="28"/>
              <w:lang w:val="ru-RU"/>
            </w:rPr>
            <w:id w:val="113954818"/>
            <w:lock w:val="contentLocked"/>
            <w:placeholder>
              <w:docPart w:val="21310469078149E98112810D50D22984"/>
            </w:placeholder>
            <w:text/>
          </w:sdtPr>
          <w:sdtEndPr/>
          <w:sdtContent>
            <w:p w14:paraId="6CD4769F" w14:textId="77777777" w:rsidR="0049685A" w:rsidRPr="00664B95" w:rsidRDefault="007F0E24" w:rsidP="0049685A">
              <w:pPr>
                <w:tabs>
                  <w:tab w:val="left" w:pos="426"/>
                  <w:tab w:val="left" w:pos="2410"/>
                  <w:tab w:val="left" w:pos="4536"/>
                </w:tabs>
                <w:rPr>
                  <w:rFonts w:ascii="Times New Roman" w:eastAsia="Times New Roman" w:hAnsi="Times New Roman" w:cs="Times New Roman"/>
                  <w:sz w:val="28"/>
                  <w:szCs w:val="28"/>
                  <w:lang w:val="ru-RU"/>
                </w:rPr>
              </w:pPr>
              <w:r>
                <w:rPr>
                  <w:rFonts w:ascii="Times New Roman" w:eastAsia="Times New Roman" w:hAnsi="Times New Roman" w:cs="Times New Roman"/>
                  <w:i/>
                  <w:spacing w:val="-4"/>
                  <w:sz w:val="28"/>
                  <w:szCs w:val="28"/>
                  <w:lang w:val="ru-RU"/>
                </w:rPr>
                <w:tab/>
                <w:t>(подпись)</w:t>
              </w:r>
              <w:r w:rsidR="0049685A" w:rsidRPr="00D36852">
                <w:rPr>
                  <w:rFonts w:ascii="Times New Roman" w:eastAsia="Times New Roman" w:hAnsi="Times New Roman" w:cs="Times New Roman"/>
                  <w:i/>
                  <w:spacing w:val="-4"/>
                  <w:sz w:val="28"/>
                  <w:szCs w:val="28"/>
                  <w:lang w:val="ru-RU"/>
                </w:rPr>
                <w:t>(Ф.И.О.)</w:t>
              </w:r>
            </w:p>
          </w:sdtContent>
        </w:sdt>
        <w:p w14:paraId="2DD7AA79" w14:textId="77777777" w:rsidR="00BE21C5" w:rsidRDefault="00BE21C5" w:rsidP="009C0EB9">
          <w:pPr>
            <w:pStyle w:val="a3"/>
            <w:spacing w:before="64"/>
            <w:ind w:left="0"/>
            <w:rPr>
              <w:rFonts w:cs="Times New Roman"/>
              <w:spacing w:val="-2"/>
              <w:u w:val="single"/>
              <w:lang w:val="ru-RU"/>
            </w:rPr>
          </w:pPr>
        </w:p>
        <w:p w14:paraId="45B3AF69" w14:textId="77777777" w:rsidR="0079476E" w:rsidRPr="00BC3FFF" w:rsidRDefault="0079476E" w:rsidP="00BC3FFF">
          <w:pPr>
            <w:pStyle w:val="a3"/>
            <w:tabs>
              <w:tab w:val="left" w:pos="0"/>
              <w:tab w:val="left" w:pos="1701"/>
              <w:tab w:val="left" w:pos="4536"/>
            </w:tabs>
            <w:spacing w:line="322" w:lineRule="exact"/>
            <w:ind w:left="0"/>
            <w:rPr>
              <w:rFonts w:cs="Times New Roman"/>
              <w:lang w:val="ru-RU"/>
            </w:rPr>
            <w:sectPr w:rsidR="0079476E" w:rsidRPr="00BC3FFF" w:rsidSect="0079476E">
              <w:type w:val="continuous"/>
              <w:pgSz w:w="11909" w:h="16840"/>
              <w:pgMar w:top="567" w:right="567" w:bottom="567" w:left="1418" w:header="0" w:footer="509" w:gutter="0"/>
              <w:cols w:num="2" w:space="720"/>
              <w:docGrid w:linePitch="299"/>
            </w:sectPr>
          </w:pPr>
        </w:p>
        <w:p w14:paraId="195D259D" w14:textId="77777777" w:rsidR="00BC3FFF" w:rsidRDefault="00BC3FFF" w:rsidP="00952513">
          <w:pPr>
            <w:pStyle w:val="a3"/>
            <w:tabs>
              <w:tab w:val="left" w:pos="2127"/>
            </w:tabs>
            <w:spacing w:before="64"/>
            <w:ind w:left="720"/>
            <w:rPr>
              <w:rFonts w:cs="Times New Roman"/>
              <w:b/>
              <w:lang w:val="ru-RU"/>
            </w:rPr>
          </w:pPr>
        </w:p>
        <w:p w14:paraId="2578C30A" w14:textId="77777777" w:rsidR="00C13FD6" w:rsidRDefault="00A21AFA" w:rsidP="00952513">
          <w:pPr>
            <w:pStyle w:val="a3"/>
            <w:tabs>
              <w:tab w:val="left" w:pos="2127"/>
            </w:tabs>
            <w:spacing w:before="64"/>
            <w:ind w:left="720"/>
            <w:rPr>
              <w:rFonts w:cs="Times New Roman"/>
              <w:spacing w:val="-1"/>
              <w:u w:val="single"/>
              <w:lang w:val="ru-RU"/>
            </w:rPr>
          </w:pPr>
          <w:sdt>
            <w:sdtPr>
              <w:rPr>
                <w:rFonts w:cs="Times New Roman"/>
                <w:b/>
                <w:lang w:val="ru-RU"/>
              </w:rPr>
              <w:id w:val="2035226172"/>
              <w:lock w:val="sdtLocked"/>
              <w:placeholder>
                <w:docPart w:val="3BC30E80E23A4308A8FF68E5840D8616"/>
              </w:placeholder>
              <w:comboBox>
                <w:listItem w:displayText="Руководитель работы" w:value="Руководитель работы"/>
                <w:listItem w:displayText="Рецензент работы" w:value="Рецензент работы"/>
              </w:comboBox>
            </w:sdtPr>
            <w:sdtEndPr/>
            <w:sdtContent>
              <w:r w:rsidR="0071419A">
                <w:rPr>
                  <w:rFonts w:cs="Times New Roman"/>
                  <w:b/>
                  <w:lang w:val="ru-RU"/>
                </w:rPr>
                <w:t>Руководитель работы</w:t>
              </w:r>
            </w:sdtContent>
          </w:sdt>
        </w:p>
        <w:p w14:paraId="24DF29A8" w14:textId="77777777" w:rsidR="004D47EC" w:rsidRPr="00952513" w:rsidRDefault="00A21AFA" w:rsidP="00952513">
          <w:pPr>
            <w:pStyle w:val="a3"/>
            <w:tabs>
              <w:tab w:val="left" w:pos="2127"/>
            </w:tabs>
            <w:spacing w:before="64"/>
            <w:ind w:left="720"/>
            <w:rPr>
              <w:rFonts w:cs="Times New Roman"/>
              <w:spacing w:val="-1"/>
              <w:lang w:val="ru-RU"/>
            </w:rPr>
          </w:pPr>
          <w:sdt>
            <w:sdtPr>
              <w:rPr>
                <w:rFonts w:cs="Times New Roman"/>
                <w:spacing w:val="-1"/>
                <w:u w:val="single"/>
                <w:lang w:val="ru-RU"/>
              </w:rPr>
              <w:id w:val="277739"/>
              <w:lock w:val="sdtLocked"/>
              <w:placeholder>
                <w:docPart w:val="B9509EC0E4964B24ACC7F993F4242A2E"/>
              </w:placeholder>
            </w:sdtPr>
            <w:sdtEndPr/>
            <w:sdtContent>
              <w:r w:rsidR="00051709">
                <w:rPr>
                  <w:rFonts w:cs="Times New Roman"/>
                  <w:spacing w:val="-1"/>
                  <w:u w:val="single"/>
                  <w:lang w:val="ru-RU"/>
                </w:rPr>
                <w:t>К.п</w:t>
              </w:r>
              <w:r w:rsidR="0092326E">
                <w:rPr>
                  <w:rFonts w:cs="Times New Roman"/>
                  <w:spacing w:val="-1"/>
                  <w:u w:val="single"/>
                  <w:lang w:val="ru-RU"/>
                </w:rPr>
                <w:t>.н.</w:t>
              </w:r>
            </w:sdtContent>
          </w:sdt>
          <w:r w:rsidR="00952513">
            <w:rPr>
              <w:rFonts w:cs="Times New Roman"/>
              <w:spacing w:val="-1"/>
              <w:lang w:val="ru-RU"/>
            </w:rPr>
            <w:tab/>
          </w:r>
          <w:sdt>
            <w:sdtPr>
              <w:rPr>
                <w:rFonts w:cs="Times New Roman"/>
                <w:spacing w:val="-1"/>
                <w:u w:val="single"/>
                <w:lang w:val="ru-RU"/>
              </w:rPr>
              <w:id w:val="277741"/>
              <w:placeholder>
                <w:docPart w:val="C0B4204708A6481799EDEDBC790110DA"/>
              </w:placeholder>
            </w:sdtPr>
            <w:sdtEndPr/>
            <w:sdtContent>
              <w:r w:rsidR="0092326E">
                <w:rPr>
                  <w:rFonts w:cs="Times New Roman"/>
                  <w:spacing w:val="-1"/>
                  <w:u w:val="single"/>
                  <w:lang w:val="ru-RU"/>
                </w:rPr>
                <w:t>доцент</w:t>
              </w:r>
            </w:sdtContent>
          </w:sdt>
        </w:p>
        <w:sdt>
          <w:sdtPr>
            <w:rPr>
              <w:rFonts w:cs="Times New Roman"/>
              <w:i/>
              <w:color w:val="808080"/>
              <w:spacing w:val="-1"/>
              <w:lang w:val="ru-RU"/>
            </w:rPr>
            <w:id w:val="10487990"/>
            <w:lock w:val="sdtContentLocked"/>
            <w:placeholder>
              <w:docPart w:val="DefaultPlaceholder_22675703"/>
            </w:placeholder>
            <w:text/>
          </w:sdtPr>
          <w:sdtEndPr/>
          <w:sdtContent>
            <w:p w14:paraId="204DCF66" w14:textId="77777777" w:rsidR="00A365E0" w:rsidRPr="00733BE5" w:rsidRDefault="00664B95" w:rsidP="000B01D6">
              <w:pPr>
                <w:pStyle w:val="a3"/>
                <w:tabs>
                  <w:tab w:val="left" w:pos="2127"/>
                </w:tabs>
                <w:spacing w:before="64"/>
                <w:ind w:left="720"/>
                <w:rPr>
                  <w:rFonts w:cs="Times New Roman"/>
                  <w:i/>
                  <w:color w:val="808080"/>
                  <w:spacing w:val="-1"/>
                  <w:lang w:val="ru-RU"/>
                </w:rPr>
              </w:pPr>
              <w:r w:rsidRPr="0035428F">
                <w:rPr>
                  <w:rFonts w:cs="Times New Roman"/>
                  <w:i/>
                  <w:spacing w:val="-1"/>
                  <w:lang w:val="ru-RU"/>
                </w:rPr>
                <w:t>уч. сте</w:t>
              </w:r>
              <w:r w:rsidR="00144B6A" w:rsidRPr="0035428F">
                <w:rPr>
                  <w:rFonts w:cs="Times New Roman"/>
                  <w:i/>
                  <w:spacing w:val="-1"/>
                  <w:lang w:val="ru-RU"/>
                </w:rPr>
                <w:t>п</w:t>
              </w:r>
              <w:r w:rsidRPr="0035428F">
                <w:rPr>
                  <w:rFonts w:cs="Times New Roman"/>
                  <w:i/>
                  <w:spacing w:val="-1"/>
                  <w:lang w:val="ru-RU"/>
                </w:rPr>
                <w:t>.</w:t>
              </w:r>
              <w:r w:rsidR="000B01D6" w:rsidRPr="0035428F">
                <w:rPr>
                  <w:rFonts w:cs="Times New Roman"/>
                  <w:i/>
                  <w:spacing w:val="-1"/>
                  <w:lang w:val="ru-RU"/>
                </w:rPr>
                <w:tab/>
              </w:r>
              <w:r w:rsidRPr="0035428F">
                <w:rPr>
                  <w:rFonts w:cs="Times New Roman"/>
                  <w:i/>
                  <w:spacing w:val="-1"/>
                  <w:lang w:val="ru-RU"/>
                </w:rPr>
                <w:t xml:space="preserve">уч. </w:t>
              </w:r>
              <w:r w:rsidR="00641DC2">
                <w:rPr>
                  <w:rFonts w:cs="Times New Roman"/>
                  <w:i/>
                  <w:spacing w:val="-1"/>
                  <w:lang w:val="ru-RU"/>
                </w:rPr>
                <w:t>з</w:t>
              </w:r>
              <w:r w:rsidRPr="0035428F">
                <w:rPr>
                  <w:rFonts w:cs="Times New Roman"/>
                  <w:i/>
                  <w:spacing w:val="-1"/>
                  <w:lang w:val="ru-RU"/>
                </w:rPr>
                <w:t>вание</w:t>
              </w:r>
            </w:p>
          </w:sdtContent>
        </w:sdt>
        <w:p w14:paraId="641A4CD3" w14:textId="77777777" w:rsidR="00BE21C5" w:rsidRDefault="00664B95" w:rsidP="002E4F80">
          <w:pPr>
            <w:pStyle w:val="a3"/>
            <w:ind w:left="0"/>
            <w:rPr>
              <w:rFonts w:cs="Times New Roman"/>
              <w:b/>
              <w:bCs/>
              <w:lang w:val="ru-RU"/>
            </w:rPr>
          </w:pPr>
          <w:r w:rsidRPr="00664B95">
            <w:rPr>
              <w:rFonts w:cs="Times New Roman"/>
              <w:b/>
              <w:bCs/>
              <w:lang w:val="ru-RU"/>
            </w:rPr>
            <w:br w:type="column"/>
          </w:r>
        </w:p>
        <w:p w14:paraId="60023383" w14:textId="77777777" w:rsidR="00664B95" w:rsidRPr="00664B95" w:rsidRDefault="00A21AFA" w:rsidP="00C348E2">
          <w:pPr>
            <w:pStyle w:val="a3"/>
            <w:tabs>
              <w:tab w:val="left" w:pos="0"/>
              <w:tab w:val="left" w:pos="1701"/>
              <w:tab w:val="left" w:pos="4536"/>
            </w:tabs>
            <w:ind w:left="0"/>
            <w:rPr>
              <w:rFonts w:cs="Times New Roman"/>
              <w:lang w:val="ru-RU"/>
            </w:rPr>
          </w:pPr>
          <w:sdt>
            <w:sdtPr>
              <w:rPr>
                <w:rFonts w:cs="Times New Roman"/>
                <w:u w:val="single" w:color="000000"/>
                <w:lang w:val="ru-RU"/>
              </w:rPr>
              <w:id w:val="10487987"/>
              <w:lock w:val="sdtContentLocked"/>
              <w:placeholder>
                <w:docPart w:val="DefaultPlaceholder_22675703"/>
              </w:placeholder>
              <w:text/>
            </w:sdtPr>
            <w:sdtEndPr/>
            <w:sdtContent>
              <w:r w:rsidR="00664B95" w:rsidRPr="00D36852">
                <w:rPr>
                  <w:rFonts w:cs="Times New Roman"/>
                  <w:u w:val="single" w:color="000000"/>
                  <w:lang w:val="ru-RU"/>
                </w:rPr>
                <w:tab/>
                <w:t>/</w:t>
              </w:r>
            </w:sdtContent>
          </w:sdt>
          <w:sdt>
            <w:sdtPr>
              <w:id w:val="10488042"/>
              <w:lock w:val="sdtLocked"/>
              <w:placeholder>
                <w:docPart w:val="8451DD982A9D4118964DBAAED8D5C536"/>
              </w:placeholder>
              <w:text/>
            </w:sdtPr>
            <w:sdtEndPr/>
            <w:sdtContent>
              <w:r w:rsidR="00051709">
                <w:rPr>
                  <w:lang w:val="ru-RU"/>
                </w:rPr>
                <w:t>Карташева О.В,</w:t>
              </w:r>
            </w:sdtContent>
          </w:sdt>
        </w:p>
        <w:sdt>
          <w:sdtPr>
            <w:rPr>
              <w:rFonts w:ascii="Times New Roman" w:eastAsia="Times New Roman" w:hAnsi="Times New Roman" w:cs="Times New Roman"/>
              <w:i/>
              <w:color w:val="808080"/>
              <w:spacing w:val="-4"/>
              <w:sz w:val="28"/>
              <w:szCs w:val="28"/>
              <w:lang w:val="ru-RU"/>
            </w:rPr>
            <w:id w:val="10487980"/>
            <w:lock w:val="sdtContentLocked"/>
            <w:placeholder>
              <w:docPart w:val="DefaultPlaceholder_22675704"/>
            </w:placeholder>
            <w:comboBox>
              <w:listItem w:value="Выберите элемент."/>
            </w:comboBox>
          </w:sdtPr>
          <w:sdtEndPr/>
          <w:sdtContent>
            <w:p w14:paraId="4F7F01E7" w14:textId="77777777" w:rsidR="00664B95" w:rsidRPr="00664B95" w:rsidRDefault="00664B95" w:rsidP="00C348E2">
              <w:pPr>
                <w:tabs>
                  <w:tab w:val="left" w:pos="426"/>
                  <w:tab w:val="left" w:pos="2410"/>
                  <w:tab w:val="left" w:pos="4536"/>
                </w:tabs>
                <w:rPr>
                  <w:rFonts w:ascii="Times New Roman" w:eastAsia="Times New Roman" w:hAnsi="Times New Roman" w:cs="Times New Roman"/>
                  <w:i/>
                  <w:spacing w:val="-4"/>
                  <w:sz w:val="28"/>
                  <w:szCs w:val="28"/>
                  <w:lang w:val="ru-RU"/>
                </w:rPr>
              </w:pPr>
              <w:r>
                <w:rPr>
                  <w:rFonts w:ascii="Times New Roman" w:eastAsia="Times New Roman" w:hAnsi="Times New Roman" w:cs="Times New Roman"/>
                  <w:i/>
                  <w:spacing w:val="-4"/>
                  <w:sz w:val="28"/>
                  <w:szCs w:val="28"/>
                  <w:lang w:val="ru-RU"/>
                </w:rPr>
                <w:tab/>
              </w:r>
              <w:r w:rsidR="007F0E24">
                <w:rPr>
                  <w:rFonts w:ascii="Times New Roman" w:eastAsia="Times New Roman" w:hAnsi="Times New Roman" w:cs="Times New Roman"/>
                  <w:i/>
                  <w:spacing w:val="-4"/>
                  <w:sz w:val="28"/>
                  <w:szCs w:val="28"/>
                  <w:lang w:val="ru-RU"/>
                </w:rPr>
                <w:t>(подпись)</w:t>
              </w:r>
              <w:r w:rsidRPr="00664B95">
                <w:rPr>
                  <w:rFonts w:ascii="Times New Roman" w:eastAsia="Times New Roman" w:hAnsi="Times New Roman" w:cs="Times New Roman"/>
                  <w:i/>
                  <w:spacing w:val="-4"/>
                  <w:sz w:val="28"/>
                  <w:szCs w:val="28"/>
                  <w:lang w:val="ru-RU"/>
                </w:rPr>
                <w:t>(Ф.И.О.)</w:t>
              </w:r>
            </w:p>
          </w:sdtContent>
        </w:sdt>
      </w:sdtContent>
    </w:sdt>
    <w:p w14:paraId="5678E889" w14:textId="77777777" w:rsidR="00664B95" w:rsidRPr="00664B95" w:rsidRDefault="00664B95">
      <w:pPr>
        <w:rPr>
          <w:rFonts w:ascii="Times New Roman" w:hAnsi="Times New Roman" w:cs="Times New Roman"/>
          <w:b/>
          <w:bCs/>
          <w:sz w:val="28"/>
          <w:szCs w:val="28"/>
          <w:lang w:val="ru-RU"/>
        </w:rPr>
      </w:pPr>
    </w:p>
    <w:p w14:paraId="777DC601" w14:textId="77777777" w:rsidR="00664B95" w:rsidRDefault="00664B95">
      <w:pPr>
        <w:rPr>
          <w:rFonts w:ascii="Times New Roman" w:hAnsi="Times New Roman" w:cs="Times New Roman"/>
          <w:b/>
          <w:bCs/>
          <w:sz w:val="28"/>
          <w:szCs w:val="28"/>
          <w:lang w:val="ru-RU"/>
        </w:rPr>
        <w:sectPr w:rsidR="00664B95" w:rsidSect="00664B95">
          <w:type w:val="continuous"/>
          <w:pgSz w:w="11909" w:h="16840"/>
          <w:pgMar w:top="567" w:right="567" w:bottom="567" w:left="1418" w:header="0" w:footer="509" w:gutter="0"/>
          <w:cols w:num="2" w:space="720"/>
          <w:docGrid w:linePitch="299"/>
        </w:sectPr>
      </w:pPr>
    </w:p>
    <w:p w14:paraId="2F220655" w14:textId="77777777" w:rsidR="0079476E" w:rsidRPr="006D5FFB" w:rsidRDefault="00A21AFA" w:rsidP="006D5FFB">
      <w:pPr>
        <w:pStyle w:val="a3"/>
        <w:tabs>
          <w:tab w:val="left" w:pos="2127"/>
        </w:tabs>
        <w:spacing w:before="64"/>
        <w:ind w:left="720"/>
        <w:rPr>
          <w:rFonts w:cs="Times New Roman"/>
          <w:spacing w:val="-1"/>
          <w:u w:val="single"/>
          <w:lang w:val="ru-RU"/>
        </w:rPr>
        <w:sectPr w:rsidR="0079476E" w:rsidRPr="006D5FFB" w:rsidSect="0079476E">
          <w:type w:val="continuous"/>
          <w:pgSz w:w="11909" w:h="16840"/>
          <w:pgMar w:top="567" w:right="567" w:bottom="567" w:left="1418" w:header="0" w:footer="509" w:gutter="0"/>
          <w:cols w:space="720"/>
          <w:docGrid w:linePitch="299"/>
        </w:sectPr>
      </w:pPr>
      <w:sdt>
        <w:sdtPr>
          <w:rPr>
            <w:rFonts w:cs="Times New Roman"/>
            <w:b/>
            <w:lang w:val="ru-RU"/>
          </w:rPr>
          <w:id w:val="-726449093"/>
          <w:lock w:val="sdtContentLocked"/>
          <w:placeholder>
            <w:docPart w:val="32B162D8499B4370B4B86C9624CBFA19"/>
          </w:placeholder>
          <w:comboBox>
            <w:listItem w:displayText="Форма обучения:" w:value="Форма обучения:"/>
          </w:comboBox>
        </w:sdtPr>
        <w:sdtEndPr/>
        <w:sdtContent>
          <w:r w:rsidR="00E525C6">
            <w:rPr>
              <w:rFonts w:cs="Times New Roman"/>
              <w:b/>
              <w:lang w:val="ru-RU"/>
            </w:rPr>
            <w:t>Форма обучения:</w:t>
          </w:r>
        </w:sdtContent>
      </w:sdt>
      <w:r w:rsidR="00D75CAD" w:rsidRPr="00D75CAD">
        <w:rPr>
          <w:rFonts w:cs="Times New Roman"/>
          <w:b/>
          <w:lang w:val="ru-RU"/>
        </w:rPr>
        <w:t xml:space="preserve"> </w:t>
      </w:r>
      <w:sdt>
        <w:sdtPr>
          <w:rPr>
            <w:rFonts w:cs="Times New Roman"/>
            <w:b/>
            <w:lang w:val="ru-RU"/>
          </w:rPr>
          <w:id w:val="759561237"/>
          <w:lock w:val="sdtLocked"/>
          <w:placeholder>
            <w:docPart w:val="5148D1B358DD4642B38FFC93A013E025"/>
          </w:placeholder>
          <w:comboBox>
            <w:listItem w:displayText="Очная" w:value="Очная"/>
            <w:listItem w:displayText="Очно-заочная" w:value="Очно-заочная"/>
            <w:listItem w:displayText="Заочная" w:value="Заочная"/>
          </w:comboBox>
        </w:sdtPr>
        <w:sdtEndPr/>
        <w:sdtContent>
          <w:r w:rsidR="0092326E">
            <w:rPr>
              <w:rFonts w:cs="Times New Roman"/>
              <w:b/>
              <w:lang w:val="ru-RU"/>
            </w:rPr>
            <w:t>Заочная</w:t>
          </w:r>
        </w:sdtContent>
      </w:sdt>
    </w:p>
    <w:p w14:paraId="4759A8FF" w14:textId="77777777" w:rsidR="006E2F7F" w:rsidRPr="000D162D" w:rsidRDefault="006E2F7F">
      <w:pPr>
        <w:rPr>
          <w:rFonts w:ascii="Times New Roman" w:hAnsi="Times New Roman" w:cs="Times New Roman"/>
          <w:b/>
          <w:bCs/>
          <w:sz w:val="28"/>
          <w:szCs w:val="28"/>
          <w:lang w:val="ru-RU"/>
        </w:rPr>
      </w:pPr>
    </w:p>
    <w:sdt>
      <w:sdtPr>
        <w:rPr>
          <w:rFonts w:ascii="Times New Roman" w:eastAsia="Times New Roman" w:hAnsi="Times New Roman" w:cs="Times New Roman"/>
          <w:sz w:val="28"/>
          <w:szCs w:val="28"/>
          <w:lang w:val="ru-RU"/>
        </w:rPr>
        <w:id w:val="277706"/>
        <w:lock w:val="contentLocked"/>
        <w:placeholder>
          <w:docPart w:val="DefaultPlaceholder_22675703"/>
        </w:placeholder>
        <w:group/>
      </w:sdtPr>
      <w:sdtEndPr>
        <w:rPr>
          <w:rFonts w:asciiTheme="minorHAnsi" w:eastAsiaTheme="minorHAnsi" w:hAnsiTheme="minorHAnsi"/>
          <w:sz w:val="22"/>
          <w:szCs w:val="22"/>
        </w:rPr>
      </w:sdtEndPr>
      <w:sdtContent>
        <w:p w14:paraId="55B5085D" w14:textId="77777777" w:rsidR="00816D40" w:rsidRDefault="00F51784" w:rsidP="006E2F7F">
          <w:pPr>
            <w:tabs>
              <w:tab w:val="left" w:pos="284"/>
            </w:tabs>
            <w:ind w:right="26"/>
            <w:jc w:val="center"/>
            <w:rPr>
              <w:rFonts w:cs="Times New Roman"/>
              <w:lang w:val="ru-RU"/>
            </w:rPr>
          </w:pPr>
          <w:r>
            <w:rPr>
              <w:rFonts w:ascii="Times New Roman" w:eastAsia="Times New Roman" w:hAnsi="Times New Roman" w:cs="Times New Roman"/>
              <w:sz w:val="28"/>
              <w:szCs w:val="28"/>
              <w:lang w:val="ru-RU"/>
            </w:rPr>
            <w:t>город</w:t>
          </w:r>
          <w:r w:rsidR="009B5343" w:rsidRPr="00D75CAD">
            <w:rPr>
              <w:rFonts w:ascii="Times New Roman" w:eastAsia="Times New Roman" w:hAnsi="Times New Roman" w:cs="Times New Roman"/>
              <w:sz w:val="28"/>
              <w:szCs w:val="28"/>
              <w:lang w:val="ru-RU"/>
            </w:rPr>
            <w:t xml:space="preserve"> </w:t>
          </w:r>
          <w:sdt>
            <w:sdtPr>
              <w:rPr>
                <w:rFonts w:ascii="Times New Roman" w:eastAsia="Times New Roman" w:hAnsi="Times New Roman" w:cs="Times New Roman"/>
                <w:spacing w:val="5"/>
                <w:sz w:val="28"/>
                <w:szCs w:val="28"/>
                <w:lang w:val="ru-RU"/>
              </w:rPr>
              <w:id w:val="379514116"/>
              <w:placeholder>
                <w:docPart w:val="4716C902D1C643D99AA6781509264A5B"/>
              </w:placeholder>
            </w:sdtPr>
            <w:sdtEndPr/>
            <w:sdtContent>
              <w:r w:rsidR="0092326E">
                <w:rPr>
                  <w:rFonts w:ascii="Times New Roman" w:eastAsia="Times New Roman" w:hAnsi="Times New Roman" w:cs="Times New Roman"/>
                  <w:spacing w:val="5"/>
                  <w:sz w:val="28"/>
                  <w:szCs w:val="28"/>
                  <w:lang w:val="ru-RU"/>
                </w:rPr>
                <w:t>Ярославль</w:t>
              </w:r>
            </w:sdtContent>
          </w:sdt>
          <w:r w:rsidR="006E2F7F" w:rsidRPr="00F51784">
            <w:rPr>
              <w:rFonts w:ascii="Times New Roman" w:eastAsia="Times New Roman" w:hAnsi="Times New Roman" w:cs="Times New Roman"/>
              <w:sz w:val="28"/>
              <w:szCs w:val="28"/>
              <w:lang w:val="ru-RU"/>
            </w:rPr>
            <w:t xml:space="preserve">, </w:t>
          </w:r>
          <w:sdt>
            <w:sdtPr>
              <w:rPr>
                <w:rFonts w:ascii="Times New Roman" w:eastAsia="Times New Roman" w:hAnsi="Times New Roman" w:cs="Times New Roman"/>
                <w:spacing w:val="5"/>
                <w:sz w:val="28"/>
                <w:szCs w:val="28"/>
                <w:lang w:val="ru-RU"/>
              </w:rPr>
              <w:id w:val="-950547695"/>
              <w:placeholder>
                <w:docPart w:val="EDB36A91FB1143BB992FB4E6C5345636"/>
              </w:placeholder>
            </w:sdtPr>
            <w:sdtEndPr/>
            <w:sdtContent>
              <w:r w:rsidR="0092326E">
                <w:rPr>
                  <w:rFonts w:ascii="Times New Roman" w:eastAsia="Times New Roman" w:hAnsi="Times New Roman" w:cs="Times New Roman"/>
                  <w:spacing w:val="5"/>
                  <w:sz w:val="28"/>
                  <w:szCs w:val="28"/>
                  <w:lang w:val="ru-RU"/>
                </w:rPr>
                <w:t>2017</w:t>
              </w:r>
            </w:sdtContent>
          </w:sdt>
          <w:r w:rsidR="00AF0839">
            <w:rPr>
              <w:rFonts w:ascii="Times New Roman" w:eastAsia="Times New Roman" w:hAnsi="Times New Roman" w:cs="Times New Roman"/>
              <w:spacing w:val="5"/>
              <w:sz w:val="28"/>
              <w:szCs w:val="28"/>
              <w:lang w:val="ru-RU"/>
            </w:rPr>
            <w:t xml:space="preserve"> г</w:t>
          </w:r>
          <w:r w:rsidR="006E2F7F">
            <w:rPr>
              <w:rFonts w:ascii="Times New Roman" w:eastAsia="Times New Roman" w:hAnsi="Times New Roman" w:cs="Times New Roman"/>
              <w:spacing w:val="5"/>
              <w:sz w:val="28"/>
              <w:szCs w:val="28"/>
              <w:lang w:val="ru-RU"/>
            </w:rPr>
            <w:t>.</w:t>
          </w:r>
        </w:p>
      </w:sdtContent>
    </w:sdt>
    <w:p w14:paraId="1D0ECDCD" w14:textId="77777777" w:rsidR="0069544A" w:rsidRDefault="0069544A" w:rsidP="006E2F7F">
      <w:pPr>
        <w:tabs>
          <w:tab w:val="left" w:pos="284"/>
        </w:tabs>
        <w:ind w:right="26"/>
        <w:jc w:val="center"/>
        <w:rPr>
          <w:rFonts w:cs="Times New Roman"/>
          <w:lang w:val="ru-RU"/>
        </w:rPr>
      </w:pPr>
    </w:p>
    <w:p w14:paraId="5BF9E82B" w14:textId="77777777" w:rsidR="0069544A" w:rsidRDefault="0069544A" w:rsidP="006E2F7F">
      <w:pPr>
        <w:tabs>
          <w:tab w:val="left" w:pos="284"/>
        </w:tabs>
        <w:ind w:right="26"/>
        <w:jc w:val="center"/>
        <w:rPr>
          <w:rFonts w:cs="Times New Roman"/>
          <w:lang w:val="ru-RU"/>
        </w:rPr>
      </w:pPr>
    </w:p>
    <w:p w14:paraId="1D4CAA64" w14:textId="77777777" w:rsidR="00051709" w:rsidRPr="00051709" w:rsidRDefault="0069544A" w:rsidP="00051709">
      <w:pPr>
        <w:ind w:firstLine="709"/>
        <w:jc w:val="center"/>
        <w:rPr>
          <w:rFonts w:ascii="Times New Roman" w:eastAsia="Calibri" w:hAnsi="Times New Roman" w:cs="Times New Roman"/>
          <w:b/>
          <w:sz w:val="28"/>
          <w:szCs w:val="28"/>
          <w:lang w:val="ru-RU"/>
        </w:rPr>
      </w:pPr>
      <w:r>
        <w:rPr>
          <w:rFonts w:cs="Times New Roman"/>
          <w:lang w:val="ru-RU"/>
        </w:rPr>
        <w:br w:type="page"/>
      </w:r>
      <w:bookmarkStart w:id="0" w:name="_GoBack"/>
      <w:bookmarkEnd w:id="0"/>
      <w:r w:rsidR="00051709" w:rsidRPr="00051709">
        <w:rPr>
          <w:rFonts w:ascii="Times New Roman" w:eastAsia="Calibri" w:hAnsi="Times New Roman" w:cs="Times New Roman"/>
          <w:b/>
          <w:sz w:val="28"/>
          <w:szCs w:val="28"/>
          <w:lang w:val="ru-RU"/>
        </w:rPr>
        <w:lastRenderedPageBreak/>
        <w:t xml:space="preserve"> </w:t>
      </w:r>
    </w:p>
    <w:p w14:paraId="21317FF8" w14:textId="77777777" w:rsidR="00051709" w:rsidRPr="00051709" w:rsidRDefault="00051709" w:rsidP="00051709">
      <w:pPr>
        <w:widowControl/>
        <w:spacing w:after="200" w:line="276" w:lineRule="auto"/>
        <w:ind w:firstLine="709"/>
        <w:contextualSpacing/>
        <w:jc w:val="both"/>
        <w:outlineLvl w:val="0"/>
        <w:rPr>
          <w:rFonts w:ascii="Times New Roman" w:eastAsia="Calibri" w:hAnsi="Times New Roman" w:cs="Times New Roman"/>
          <w:b/>
          <w:sz w:val="28"/>
          <w:szCs w:val="28"/>
          <w:lang w:val="ru-RU"/>
        </w:rPr>
      </w:pPr>
    </w:p>
    <w:p w14:paraId="03070512" w14:textId="77777777" w:rsidR="00051709" w:rsidRPr="00051709" w:rsidRDefault="00051709" w:rsidP="00051709">
      <w:pPr>
        <w:widowControl/>
        <w:spacing w:after="200" w:line="276" w:lineRule="auto"/>
        <w:ind w:firstLine="709"/>
        <w:contextualSpacing/>
        <w:jc w:val="both"/>
        <w:outlineLvl w:val="0"/>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Содержание</w:t>
      </w:r>
    </w:p>
    <w:p w14:paraId="3F5A2AF4"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ведение...................................................................................................3</w:t>
      </w:r>
    </w:p>
    <w:p w14:paraId="012E9AF4" w14:textId="77777777" w:rsidR="00051709" w:rsidRPr="00051709" w:rsidRDefault="00051709" w:rsidP="00A21AFA">
      <w:pPr>
        <w:widowControl/>
        <w:numPr>
          <w:ilvl w:val="0"/>
          <w:numId w:val="1"/>
        </w:numPr>
        <w:spacing w:after="200" w:line="276" w:lineRule="auto"/>
        <w:ind w:left="0"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еоретическая часть</w:t>
      </w:r>
    </w:p>
    <w:p w14:paraId="73FB319E" w14:textId="77777777" w:rsidR="00051709" w:rsidRPr="00051709" w:rsidRDefault="00051709" w:rsidP="00A21AFA">
      <w:pPr>
        <w:widowControl/>
        <w:numPr>
          <w:ilvl w:val="1"/>
          <w:numId w:val="2"/>
        </w:numPr>
        <w:spacing w:after="200" w:line="276" w:lineRule="auto"/>
        <w:ind w:left="0"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Автоматизированное тестирование..............................................5</w:t>
      </w:r>
    </w:p>
    <w:p w14:paraId="06AB7656"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 xml:space="preserve">1.2 </w:t>
      </w:r>
      <w:r w:rsidRPr="00051709">
        <w:rPr>
          <w:rFonts w:ascii="Times New Roman" w:eastAsia="Calibri" w:hAnsi="Times New Roman" w:cs="Times New Roman"/>
          <w:sz w:val="28"/>
          <w:szCs w:val="28"/>
          <w:lang w:val="ru-RU"/>
        </w:rPr>
        <w:t>Средства для автоматизированного тестирования.........................7</w:t>
      </w:r>
    </w:p>
    <w:p w14:paraId="7AE76A86"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1.3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8</w:t>
      </w:r>
    </w:p>
    <w:p w14:paraId="1AEE9A1B"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1.3.1 История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8</w:t>
      </w:r>
    </w:p>
    <w:p w14:paraId="4E9AC85D"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1.3.2 Продукт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10</w:t>
      </w:r>
    </w:p>
    <w:p w14:paraId="2305675C"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1.3.3 </w:t>
      </w:r>
      <w:r w:rsidRPr="00051709">
        <w:rPr>
          <w:rFonts w:ascii="Times New Roman" w:eastAsia="Calibri" w:hAnsi="Times New Roman" w:cs="Times New Roman"/>
          <w:sz w:val="28"/>
          <w:szCs w:val="28"/>
        </w:rPr>
        <w:t>Selenium IDE...................................................................................1</w:t>
      </w:r>
      <w:r w:rsidRPr="00051709">
        <w:rPr>
          <w:rFonts w:ascii="Times New Roman" w:eastAsia="Calibri" w:hAnsi="Times New Roman" w:cs="Times New Roman"/>
          <w:sz w:val="28"/>
          <w:szCs w:val="28"/>
          <w:lang w:val="ru-RU"/>
        </w:rPr>
        <w:t>1</w:t>
      </w:r>
    </w:p>
    <w:p w14:paraId="215B0A84" w14:textId="77777777" w:rsidR="00051709" w:rsidRPr="00051709" w:rsidRDefault="00051709" w:rsidP="00A21AFA">
      <w:pPr>
        <w:widowControl/>
        <w:numPr>
          <w:ilvl w:val="0"/>
          <w:numId w:val="1"/>
        </w:numPr>
        <w:spacing w:after="200" w:line="276" w:lineRule="auto"/>
        <w:ind w:left="0"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Аналитическая часть</w:t>
      </w:r>
    </w:p>
    <w:p w14:paraId="3CAF387A" w14:textId="77777777" w:rsidR="00051709" w:rsidRPr="00051709" w:rsidRDefault="00051709" w:rsidP="00051709">
      <w:pPr>
        <w:widowControl/>
        <w:spacing w:after="200" w:line="276" w:lineRule="auto"/>
        <w:ind w:firstLine="709"/>
        <w:contextualSpacing/>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1. Описание предприятия и структура отделов................................16</w:t>
      </w:r>
    </w:p>
    <w:p w14:paraId="291687F3"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1.1. Деятельность предприятия..........................................................16</w:t>
      </w:r>
    </w:p>
    <w:p w14:paraId="606A30C5"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1.2. Структура предприятия................................................................17</w:t>
      </w:r>
    </w:p>
    <w:p w14:paraId="64DDD7F2" w14:textId="77777777" w:rsidR="00051709" w:rsidRPr="00051709" w:rsidRDefault="00051709" w:rsidP="00051709">
      <w:pPr>
        <w:widowControl/>
        <w:spacing w:after="200" w:line="276" w:lineRule="auto"/>
        <w:ind w:firstLine="709"/>
        <w:contextualSpacing/>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2. Изучение области тестирования....................................................18</w:t>
      </w:r>
    </w:p>
    <w:p w14:paraId="2DB24BB6" w14:textId="77777777" w:rsidR="00051709" w:rsidRPr="00051709" w:rsidRDefault="00051709" w:rsidP="00051709">
      <w:pPr>
        <w:widowControl/>
        <w:spacing w:after="200" w:line="276" w:lineRule="auto"/>
        <w:ind w:firstLine="709"/>
        <w:contextualSpacing/>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2.1. Основные бизнес-процессы.........................................................18</w:t>
      </w:r>
    </w:p>
    <w:p w14:paraId="2C0F5511" w14:textId="77777777" w:rsidR="00051709" w:rsidRPr="00051709" w:rsidRDefault="00051709" w:rsidP="00051709">
      <w:pPr>
        <w:widowControl/>
        <w:spacing w:after="200" w:line="276" w:lineRule="auto"/>
        <w:ind w:right="-143" w:firstLine="709"/>
        <w:contextualSpacing/>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2.2. Выявление ошибок и недостатков в тестировании....................24</w:t>
      </w:r>
    </w:p>
    <w:p w14:paraId="633F3FBF" w14:textId="77777777" w:rsidR="00051709" w:rsidRPr="00051709" w:rsidRDefault="00051709" w:rsidP="00A21AFA">
      <w:pPr>
        <w:widowControl/>
        <w:numPr>
          <w:ilvl w:val="0"/>
          <w:numId w:val="1"/>
        </w:numPr>
        <w:spacing w:after="200" w:line="276" w:lineRule="auto"/>
        <w:ind w:left="0"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актическая часть</w:t>
      </w:r>
      <w:r w:rsidRPr="00051709">
        <w:rPr>
          <w:rFonts w:ascii="Times New Roman" w:eastAsia="Calibri" w:hAnsi="Times New Roman" w:cs="Times New Roman"/>
          <w:sz w:val="28"/>
          <w:szCs w:val="28"/>
        </w:rPr>
        <w:t>..................................................................</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26</w:t>
      </w:r>
    </w:p>
    <w:p w14:paraId="0C7D62AC"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1. Проверка на активность ссылок на главной странице.................27</w:t>
      </w:r>
    </w:p>
    <w:p w14:paraId="413F239F"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2. Тестирование регистрации вебмастера..........................................29</w:t>
      </w:r>
    </w:p>
    <w:p w14:paraId="2E465B03"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3. Заполнение настроек в кабинете вебмастера.................................35</w:t>
      </w:r>
    </w:p>
    <w:p w14:paraId="5C1E4A2B"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4. Проверка на активность ссылок в кабинете вебмастера...............37</w:t>
      </w:r>
    </w:p>
    <w:p w14:paraId="111049C9"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5 Создание и размещение виджетов..................................................40</w:t>
      </w:r>
    </w:p>
    <w:p w14:paraId="38EB68A8"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6 Пример отчета после проведения тестирования............................46</w:t>
      </w:r>
    </w:p>
    <w:p w14:paraId="3A1AB732"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3.7 Пример кода тест-кейса....................................................................47</w:t>
      </w:r>
    </w:p>
    <w:p w14:paraId="2DF2BB8D"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Заключение..............................................................................................55</w:t>
      </w:r>
    </w:p>
    <w:p w14:paraId="5411E783"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писок литературы.................................................................................57</w:t>
      </w:r>
    </w:p>
    <w:p w14:paraId="4DEB7DE2"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p>
    <w:p w14:paraId="5E491327"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3470A705"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0C43B3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32082F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714E5E8E"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668E5955"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7E05F382"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Введение</w:t>
      </w:r>
    </w:p>
    <w:p w14:paraId="455BB611"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 xml:space="preserve">Тестирование сайтов и ПО – тема, постоянно развивающаяся в сфере </w:t>
      </w:r>
      <w:r w:rsidRPr="00051709">
        <w:rPr>
          <w:rFonts w:ascii="Times New Roman" w:eastAsia="Calibri" w:hAnsi="Times New Roman" w:cs="Times New Roman"/>
          <w:sz w:val="28"/>
          <w:szCs w:val="28"/>
        </w:rPr>
        <w:t>IT</w:t>
      </w:r>
      <w:r w:rsidRPr="00051709">
        <w:rPr>
          <w:rFonts w:ascii="Times New Roman" w:eastAsia="Calibri" w:hAnsi="Times New Roman" w:cs="Times New Roman"/>
          <w:sz w:val="28"/>
          <w:szCs w:val="28"/>
          <w:lang w:val="ru-RU"/>
        </w:rPr>
        <w:t>. Каждый из разделов тестирования востребован и в зависимости от сложности функционала используется на разных предприятиях.</w:t>
      </w:r>
    </w:p>
    <w:p w14:paraId="6A647D1E"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азработка любого программного обеспечения производится в заданные заказчиком (или руководителем) временные рамки. Тестирование новых разработок также производится в определенные сроки, и заказчик (или руководитель) всегда заинтересован в том, чтобы проверка укладывалась в сроки. Соответственно, чем меньше сроки разработки и тестирования, тем меньше будет объем расходов, и тем быстрее продукт попадает в пользование клиентов. </w:t>
      </w:r>
    </w:p>
    <w:p w14:paraId="2C20EB06"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ля отдела тестирования очень важно оптимизировать свою работу и находить варианты быстрого, но тщательного способа проверки. Проверка функционала часто предполагает тестирование одних и тех же действий, и, если осуществлять проверку вручную, то времени будет затрачиваться гораздо больше, что невыгодно заказчику или руководству. Выходом в данной ситуации является частичное или полное внедрение автоматизации в процессе тестирования. </w:t>
      </w:r>
    </w:p>
    <w:p w14:paraId="05E51A14"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 настоящее время существует много средств для осуществления автоматизированного тестирования, однако, не каждое может подойти для проверки. Подбор нужной программы основывается на специфике тестируемого функционала. </w:t>
      </w:r>
    </w:p>
    <w:p w14:paraId="41261D06"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ипломная работа посвящена созданию автоматизированных тестов для проверки бизнес-процессов компании "Алеба" с помощью программ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w:t>
      </w:r>
    </w:p>
    <w:p w14:paraId="6E344C03"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Актуальность темы в том, что сейчас многие предприятия используют автоматизацию для улучшения производительности, но готовых тестов нет. Автоматизированное тестирование позволяет быстрее проверять новый функционал системы и подготавливать его для использования, соответственно, сокращает сроки. Тест-кейсы создаются на основе функционала сервиса.</w:t>
      </w:r>
    </w:p>
    <w:p w14:paraId="67551150"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Практическим результатом дипломной работы является автоматизированный тестовые сценарии, написанные с использованием программ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w:t>
      </w:r>
    </w:p>
    <w:p w14:paraId="45861E93"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Объектом исследования является ООО "Алеба".</w:t>
      </w:r>
    </w:p>
    <w:p w14:paraId="454FD88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Предметов исследования являются бизнес-процессы, для которых применяются авто-тесты, а в частности - функционал кабинета пользователя Вебмастер. </w:t>
      </w:r>
    </w:p>
    <w:p w14:paraId="2333695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Цель дипломной работы - изучение автоматизированного тестирования и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и написание тест-кейсов для сервиса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В соответствии с целью работы были сформированы следующие задачи:</w:t>
      </w:r>
    </w:p>
    <w:p w14:paraId="065C4F4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изучение бизнес-процессов компании ООО "Алеба"</w:t>
      </w:r>
    </w:p>
    <w:p w14:paraId="1E5AEEA7" w14:textId="77777777" w:rsidR="00051709" w:rsidRPr="00051709" w:rsidRDefault="00051709" w:rsidP="00051709">
      <w:pPr>
        <w:widowControl/>
        <w:spacing w:after="200" w:line="276" w:lineRule="auto"/>
        <w:ind w:firstLine="567"/>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 выбор средства для автоматизированного тестирования и его изучение</w:t>
      </w:r>
    </w:p>
    <w:p w14:paraId="2182408E" w14:textId="77777777" w:rsidR="00051709" w:rsidRPr="00051709" w:rsidRDefault="00051709" w:rsidP="00051709">
      <w:pPr>
        <w:widowControl/>
        <w:spacing w:after="200" w:line="276" w:lineRule="auto"/>
        <w:ind w:firstLine="567"/>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   сокращение временных затрат на тестирование </w:t>
      </w:r>
    </w:p>
    <w:p w14:paraId="1CF350CB"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Структура дипломной работе делится на 3 основные части:</w:t>
      </w:r>
    </w:p>
    <w:p w14:paraId="3D6F40FB"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теоретическая часть, в которой мы изучаем автоматизацию и инструмент </w:t>
      </w:r>
      <w:r w:rsidRPr="00051709">
        <w:rPr>
          <w:rFonts w:ascii="Times New Roman" w:eastAsia="Calibri" w:hAnsi="Times New Roman" w:cs="Times New Roman"/>
          <w:sz w:val="28"/>
          <w:szCs w:val="28"/>
        </w:rPr>
        <w:t>Selenium</w:t>
      </w:r>
    </w:p>
    <w:p w14:paraId="701CB0B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аналитическая часть, где мы рассмотрим ресурс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и бизнес-процессы, а также попытаемся выявить недостатки в процессе тестирования</w:t>
      </w:r>
    </w:p>
    <w:p w14:paraId="17B4BDB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актическая часть, где будут приведены примеры тестов со скриншотами и описание процесса тестирования</w:t>
      </w:r>
    </w:p>
    <w:p w14:paraId="0BDEEFE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заключении мы подведем итоги данной работы и сделаем выводы о развитии данной темы.</w:t>
      </w:r>
    </w:p>
    <w:p w14:paraId="02A6ED6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58EF4D6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F7879D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7BE6809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54E04B9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3BC1C4B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3A5666C"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4B56F5F4"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62267EBC"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79D8DE1E"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0FCE0D5A"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6EE2F143"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p>
    <w:p w14:paraId="134E80B1" w14:textId="77777777" w:rsidR="00051709" w:rsidRPr="00051709" w:rsidRDefault="00051709" w:rsidP="00051709">
      <w:pPr>
        <w:widowControl/>
        <w:spacing w:after="200" w:line="276" w:lineRule="auto"/>
        <w:ind w:left="709"/>
        <w:contextualSpacing/>
        <w:jc w:val="both"/>
        <w:rPr>
          <w:rFonts w:ascii="Times New Roman" w:eastAsia="Calibri" w:hAnsi="Times New Roman" w:cs="Times New Roman"/>
          <w:b/>
          <w:bCs/>
          <w:sz w:val="28"/>
          <w:szCs w:val="28"/>
          <w:lang w:val="ru-RU"/>
        </w:rPr>
      </w:pPr>
      <w:r w:rsidRPr="00051709">
        <w:rPr>
          <w:rFonts w:ascii="Times New Roman" w:eastAsia="Calibri" w:hAnsi="Times New Roman" w:cs="Times New Roman"/>
          <w:b/>
          <w:bCs/>
          <w:sz w:val="28"/>
          <w:szCs w:val="28"/>
          <w:lang w:val="ru-RU"/>
        </w:rPr>
        <w:t>1. Теоретическая часть</w:t>
      </w:r>
    </w:p>
    <w:p w14:paraId="45ABC8C3" w14:textId="77777777" w:rsidR="00051709" w:rsidRPr="00051709" w:rsidRDefault="00051709" w:rsidP="00051709">
      <w:pPr>
        <w:widowControl/>
        <w:spacing w:after="200" w:line="276" w:lineRule="auto"/>
        <w:ind w:left="360"/>
        <w:jc w:val="both"/>
        <w:rPr>
          <w:rFonts w:ascii="Times New Roman" w:eastAsia="Calibri" w:hAnsi="Times New Roman" w:cs="Times New Roman"/>
          <w:b/>
          <w:bCs/>
          <w:sz w:val="28"/>
          <w:szCs w:val="28"/>
          <w:lang w:val="ru-RU"/>
        </w:rPr>
      </w:pPr>
      <w:r w:rsidRPr="00051709">
        <w:rPr>
          <w:rFonts w:ascii="Times New Roman" w:eastAsia="Calibri" w:hAnsi="Times New Roman" w:cs="Times New Roman"/>
          <w:b/>
          <w:bCs/>
          <w:sz w:val="28"/>
          <w:szCs w:val="28"/>
          <w:lang w:val="ru-RU"/>
        </w:rPr>
        <w:t>1.1 Автоматизированное тестирование</w:t>
      </w:r>
    </w:p>
    <w:p w14:paraId="6A41BF19"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Calibri" w:hAnsi="Times New Roman" w:cs="Times New Roman"/>
          <w:sz w:val="28"/>
          <w:szCs w:val="28"/>
          <w:shd w:val="clear" w:color="auto" w:fill="FFFFFF"/>
          <w:lang w:val="ru-RU"/>
        </w:rPr>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 xml:space="preserve">В свою очередь, инструмент для автоматизированного тестирования — это программное обеспечение, посредством которого осуществляется все шаги в </w:t>
      </w:r>
      <w:r w:rsidRPr="00051709">
        <w:rPr>
          <w:rFonts w:ascii="Times New Roman" w:eastAsia="Calibri" w:hAnsi="Times New Roman" w:cs="Times New Roman"/>
          <w:sz w:val="28"/>
          <w:szCs w:val="28"/>
          <w:shd w:val="clear" w:color="auto" w:fill="FFFFFF"/>
          <w:lang w:val="ru-RU"/>
        </w:rPr>
        <w:lastRenderedPageBreak/>
        <w:t>процессе прогона тест-скриптов (TestScripts — это наборы инструкций для автоматической проверки определенной части программного обеспечения).</w:t>
      </w:r>
    </w:p>
    <w:p w14:paraId="774D0F40"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Существует несколько видов тестирования:</w:t>
      </w:r>
    </w:p>
    <w:p w14:paraId="624EFD0A"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нагрузочное тестирование. Включает в себя тестирование производительности, стрессовое тестирование, объемное тестирование и тестирование надежности. Цель - проверить производительность при заданных нагрузках, моделируя ситуацию с несколькими пользователями в данной системе.</w:t>
      </w:r>
    </w:p>
    <w:p w14:paraId="0B4E4CF7"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функциональное тестирование. Тесты ориентированы на проверку функциональности сервиса, т.е. проверка действий, которые бы выполнял пользователь системы.</w:t>
      </w:r>
    </w:p>
    <w:p w14:paraId="55EB5B86"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регрессивное тестирование. Проводится регулярно, обязательно - при внесении изменений в проект. Баги, найденные при регрессивном тестировании, называются, регрессивными ошибками</w:t>
      </w:r>
    </w:p>
    <w:p w14:paraId="4122FB92"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Большинство приложений, создаваемых в наше время, ориентированы на использование в интернет-браузере. Эффективность тестирования подобных программ отличается в различных компаниях и организациях. Так как, разработка ПО в большинстве случаев осуществляется по итерационной модели (многократное повторение без самовызова), автоматизация тестирования становится необходимостью. Под автоматизацией тестирования подразумевается использование инструментов для многократного выполнения повторяющихся тестов в тестируемом приложении. [1]</w:t>
      </w:r>
    </w:p>
    <w:p w14:paraId="7619EC59"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Регрессионное тестирование является наиболее типичным примером применения этого подхода.</w:t>
      </w:r>
    </w:p>
    <w:p w14:paraId="5B8D0A24"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Автоматизированное тестирование имеется как и преимущества, так и определенные недостатки. К преимуществам относятся:</w:t>
      </w:r>
    </w:p>
    <w:p w14:paraId="4CCAF200"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скорость выполнения тестов</w:t>
      </w:r>
    </w:p>
    <w:p w14:paraId="20B2CB8F"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автоматизированный сбор отчета о проведении тестирования</w:t>
      </w:r>
    </w:p>
    <w:p w14:paraId="0637F376"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нет "человеческого фактора" - ошибки могут происходить только при неправильном выполнении тестов без участия человека</w:t>
      </w:r>
    </w:p>
    <w:p w14:paraId="2B83A66C"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xml:space="preserve"> - возможность выполнения тестов в фоновом режиме</w:t>
      </w:r>
    </w:p>
    <w:p w14:paraId="74944BAE"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Автоматизированное тестирование также имеет следующие недостатки:</w:t>
      </w:r>
    </w:p>
    <w:p w14:paraId="7828593B"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написание тестов требует много времени и затрат</w:t>
      </w:r>
    </w:p>
    <w:p w14:paraId="3EF41290"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lastRenderedPageBreak/>
        <w:t>- тесты выполняются строго по сценарию, и есть возможность упустить баги, которые можно заметить только вручную</w:t>
      </w:r>
    </w:p>
    <w:p w14:paraId="3478E7F8"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тесты приходится менять при каждом изменении тестируемого функционала, а поправки в проект могут вносится довольно часто</w:t>
      </w:r>
    </w:p>
    <w:p w14:paraId="1D67DDC7"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Существует большое количество как коммерческих, так и бесплатных инструментов, помогающих в разработке автоматизированных тестов. Selenium, вероятно, является наиболее распространенным среди инструментов с открытым кодом (opensource), однако, некоторые тестировщики используют менее известные средства, одно или несколько, чтобы добиться максимально результативного тестирования.[2]</w:t>
      </w:r>
    </w:p>
    <w:p w14:paraId="34B3D61D" w14:textId="77777777" w:rsidR="00051709" w:rsidRPr="00051709" w:rsidRDefault="00051709" w:rsidP="00051709">
      <w:pPr>
        <w:widowControl/>
        <w:shd w:val="clear" w:color="auto" w:fill="FFFFFF"/>
        <w:spacing w:before="120" w:after="120"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Автоматизированное тестирование обеспечивает преимущества, которые могут повысить эффективность работы отдела тестирования в долгосрочной перспективе. Автоматизированное тестирование позволяет:</w:t>
      </w:r>
    </w:p>
    <w:p w14:paraId="7229E090" w14:textId="77777777" w:rsidR="00051709" w:rsidRPr="00051709" w:rsidRDefault="00051709" w:rsidP="00051709">
      <w:pPr>
        <w:widowControl/>
        <w:shd w:val="clear" w:color="auto" w:fill="FFFFFF"/>
        <w:spacing w:before="120" w:after="120" w:line="336"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проводить чаще регрессионное тестирование</w:t>
      </w:r>
    </w:p>
    <w:p w14:paraId="4B98DFD6" w14:textId="77777777" w:rsidR="00051709" w:rsidRPr="00051709" w:rsidRDefault="00051709" w:rsidP="00051709">
      <w:pPr>
        <w:widowControl/>
        <w:shd w:val="clear" w:color="auto" w:fill="FFFFFF"/>
        <w:spacing w:before="120" w:after="120" w:line="336"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быстро предоставлять разработчикам отчет о состоянии продукта</w:t>
      </w:r>
    </w:p>
    <w:p w14:paraId="42CFE165" w14:textId="77777777" w:rsidR="00051709" w:rsidRPr="00051709" w:rsidRDefault="00051709" w:rsidP="00051709">
      <w:pPr>
        <w:widowControl/>
        <w:shd w:val="clear" w:color="auto" w:fill="FFFFFF"/>
        <w:spacing w:before="120" w:after="120" w:line="336"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получить потенциально бесконечное число прогонов тестов</w:t>
      </w:r>
    </w:p>
    <w:p w14:paraId="3C06B290" w14:textId="77777777" w:rsidR="00051709" w:rsidRPr="00051709" w:rsidRDefault="00051709" w:rsidP="00051709">
      <w:pPr>
        <w:widowControl/>
        <w:shd w:val="clear" w:color="auto" w:fill="FFFFFF"/>
        <w:spacing w:before="120" w:after="120" w:line="336"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сохранять строгую документацию тестов</w:t>
      </w:r>
    </w:p>
    <w:p w14:paraId="67FD141A" w14:textId="77777777" w:rsidR="00051709" w:rsidRPr="00051709" w:rsidRDefault="00051709" w:rsidP="00051709">
      <w:pPr>
        <w:widowControl/>
        <w:shd w:val="clear" w:color="auto" w:fill="FFFFFF"/>
        <w:spacing w:before="120" w:after="120" w:line="336"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обнаружить ошибки, которые были пропущены на стадии ручного тестирования</w:t>
      </w:r>
    </w:p>
    <w:p w14:paraId="72F928D2" w14:textId="77777777" w:rsidR="00051709" w:rsidRPr="00051709" w:rsidRDefault="00051709" w:rsidP="00051709">
      <w:pPr>
        <w:widowControl/>
        <w:spacing w:after="200" w:line="276" w:lineRule="auto"/>
        <w:ind w:firstLine="709"/>
        <w:jc w:val="both"/>
        <w:rPr>
          <w:rFonts w:ascii="Times New Roman" w:eastAsia="Calibri" w:hAnsi="Times New Roman" w:cs="Times New Roman"/>
          <w:b/>
          <w:bCs/>
          <w:sz w:val="28"/>
          <w:szCs w:val="28"/>
          <w:lang w:val="ru-RU"/>
        </w:rPr>
      </w:pPr>
      <w:r w:rsidRPr="00051709">
        <w:rPr>
          <w:rFonts w:ascii="Times New Roman" w:eastAsia="Calibri" w:hAnsi="Times New Roman" w:cs="Times New Roman"/>
          <w:bCs/>
          <w:sz w:val="28"/>
          <w:szCs w:val="28"/>
          <w:lang w:val="ru-RU"/>
        </w:rPr>
        <w:t>Примером эффективного использования автоматизированного тестирования – регрессивное тестирование на уровне системного тестирования. Регрессивные тесты имеют целью проверку того, что функции, предоставляемые модифицированной системой или программным продуктом, выполняются должным образом, и что не произошло никаких незапланированных изменений в работе системы или продукта. Автоматизация позволяет выполнить регрессивное тестирование более эффективным образом. [3. стр.8]</w:t>
      </w:r>
    </w:p>
    <w:p w14:paraId="5B9FF866" w14:textId="77777777" w:rsidR="00051709" w:rsidRPr="00051709" w:rsidRDefault="00051709" w:rsidP="00A21AFA">
      <w:pPr>
        <w:widowControl/>
        <w:numPr>
          <w:ilvl w:val="1"/>
          <w:numId w:val="2"/>
        </w:numPr>
        <w:spacing w:after="200" w:line="276" w:lineRule="auto"/>
        <w:ind w:left="0" w:firstLine="709"/>
        <w:contextualSpacing/>
        <w:jc w:val="both"/>
        <w:rPr>
          <w:rFonts w:ascii="Times New Roman" w:eastAsia="Calibri" w:hAnsi="Times New Roman" w:cs="Times New Roman"/>
          <w:b/>
          <w:bCs/>
          <w:sz w:val="28"/>
          <w:szCs w:val="28"/>
          <w:lang w:val="ru-RU"/>
        </w:rPr>
      </w:pPr>
      <w:r w:rsidRPr="00051709">
        <w:rPr>
          <w:rFonts w:ascii="Times New Roman" w:eastAsia="Calibri" w:hAnsi="Times New Roman" w:cs="Times New Roman"/>
          <w:b/>
          <w:bCs/>
          <w:sz w:val="28"/>
          <w:szCs w:val="28"/>
          <w:lang w:val="ru-RU"/>
        </w:rPr>
        <w:t>Средства для автоматизированного тестирования</w:t>
      </w:r>
    </w:p>
    <w:p w14:paraId="2309417D" w14:textId="77777777" w:rsidR="00051709" w:rsidRPr="00051709" w:rsidRDefault="00051709" w:rsidP="00051709">
      <w:pPr>
        <w:widowControl/>
        <w:spacing w:line="276" w:lineRule="auto"/>
        <w:ind w:left="709"/>
        <w:contextualSpacing/>
        <w:jc w:val="both"/>
        <w:rPr>
          <w:rFonts w:ascii="Times New Roman" w:eastAsia="Calibri" w:hAnsi="Times New Roman" w:cs="Times New Roman"/>
          <w:b/>
          <w:bCs/>
          <w:sz w:val="28"/>
          <w:szCs w:val="28"/>
          <w:lang w:val="ru-RU"/>
        </w:rPr>
      </w:pPr>
    </w:p>
    <w:p w14:paraId="3522297C" w14:textId="77777777" w:rsidR="00051709" w:rsidRPr="00051709" w:rsidRDefault="00051709" w:rsidP="00051709">
      <w:pPr>
        <w:widowControl/>
        <w:spacing w:line="276" w:lineRule="auto"/>
        <w:ind w:firstLine="709"/>
        <w:contextualSpacing/>
        <w:jc w:val="both"/>
        <w:rPr>
          <w:rFonts w:ascii="Times New Roman" w:eastAsia="Calibri" w:hAnsi="Times New Roman" w:cs="Times New Roman"/>
          <w:bCs/>
          <w:sz w:val="28"/>
          <w:szCs w:val="28"/>
          <w:lang w:val="ru-RU"/>
        </w:rPr>
      </w:pPr>
      <w:r w:rsidRPr="00051709">
        <w:rPr>
          <w:rFonts w:ascii="Times New Roman" w:eastAsia="Calibri" w:hAnsi="Times New Roman" w:cs="Times New Roman"/>
          <w:bCs/>
          <w:sz w:val="28"/>
          <w:szCs w:val="28"/>
          <w:lang w:val="ru-RU"/>
        </w:rPr>
        <w:t>Разные средства тестирования рассчитаны на разные платформы, среды и технологии приложений, поэтому, выбор средства для автоматизированного тестирования напрямую зависит от объекта тестирования. В некоторых случаях, необходимы сразу несколько инструментов, а в каких-то – к автоматизированному тестированию добавить и ручной способ тестировки.</w:t>
      </w:r>
    </w:p>
    <w:p w14:paraId="7A9E420D"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Cs/>
          <w:sz w:val="28"/>
          <w:szCs w:val="28"/>
          <w:lang w:val="ru-RU"/>
        </w:rPr>
      </w:pPr>
      <w:r w:rsidRPr="00051709">
        <w:rPr>
          <w:rFonts w:ascii="Times New Roman" w:eastAsia="Calibri" w:hAnsi="Times New Roman" w:cs="Times New Roman"/>
          <w:bCs/>
          <w:sz w:val="28"/>
          <w:szCs w:val="28"/>
          <w:lang w:val="ru-RU"/>
        </w:rPr>
        <w:t xml:space="preserve">- </w:t>
      </w:r>
      <w:r w:rsidRPr="00051709">
        <w:rPr>
          <w:rFonts w:ascii="Times New Roman" w:eastAsia="Calibri" w:hAnsi="Times New Roman" w:cs="Times New Roman"/>
          <w:b/>
          <w:bCs/>
          <w:sz w:val="28"/>
          <w:szCs w:val="28"/>
        </w:rPr>
        <w:t>Selenium</w:t>
      </w:r>
      <w:r w:rsidRPr="00051709">
        <w:rPr>
          <w:rFonts w:ascii="Times New Roman" w:eastAsia="Calibri" w:hAnsi="Times New Roman" w:cs="Times New Roman"/>
          <w:b/>
          <w:bCs/>
          <w:sz w:val="28"/>
          <w:szCs w:val="28"/>
          <w:lang w:val="ru-RU"/>
        </w:rPr>
        <w:t xml:space="preserve">. </w:t>
      </w:r>
      <w:r w:rsidRPr="00051709">
        <w:rPr>
          <w:rFonts w:ascii="Times New Roman" w:eastAsia="Calibri" w:hAnsi="Times New Roman" w:cs="Times New Roman"/>
          <w:bCs/>
          <w:sz w:val="28"/>
          <w:szCs w:val="28"/>
        </w:rPr>
        <w:t>Selenium</w:t>
      </w:r>
      <w:r w:rsidRPr="00051709">
        <w:rPr>
          <w:rFonts w:ascii="Times New Roman" w:eastAsia="Calibri" w:hAnsi="Times New Roman" w:cs="Times New Roman"/>
          <w:bCs/>
          <w:sz w:val="28"/>
          <w:szCs w:val="28"/>
          <w:lang w:val="ru-RU"/>
        </w:rPr>
        <w:t xml:space="preserve"> - это набор различных программных инструментов, с разным подходом к поддержке автоматизации тестирования веб-приложений для различных платформ.</w:t>
      </w:r>
    </w:p>
    <w:p w14:paraId="2458DBEB"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Cs/>
          <w:sz w:val="28"/>
          <w:szCs w:val="28"/>
          <w:lang w:val="ru-RU"/>
        </w:rPr>
      </w:pPr>
      <w:r w:rsidRPr="00051709">
        <w:rPr>
          <w:rFonts w:ascii="Times New Roman" w:eastAsia="Calibri" w:hAnsi="Times New Roman" w:cs="Times New Roman"/>
          <w:bCs/>
          <w:sz w:val="28"/>
          <w:szCs w:val="28"/>
          <w:lang w:val="ru-RU"/>
        </w:rPr>
        <w:lastRenderedPageBreak/>
        <w:t xml:space="preserve">- </w:t>
      </w:r>
      <w:r w:rsidRPr="00051709">
        <w:rPr>
          <w:rFonts w:ascii="Times New Roman" w:eastAsia="Calibri" w:hAnsi="Times New Roman" w:cs="Times New Roman"/>
          <w:b/>
          <w:bCs/>
          <w:sz w:val="28"/>
          <w:szCs w:val="28"/>
        </w:rPr>
        <w:t>TestComplete</w:t>
      </w:r>
      <w:r w:rsidRPr="00051709">
        <w:rPr>
          <w:rFonts w:ascii="Times New Roman" w:eastAsia="Calibri" w:hAnsi="Times New Roman" w:cs="Times New Roman"/>
          <w:b/>
          <w:bCs/>
          <w:sz w:val="28"/>
          <w:szCs w:val="28"/>
          <w:lang w:val="ru-RU"/>
        </w:rPr>
        <w:t xml:space="preserve">. </w:t>
      </w:r>
      <w:r w:rsidRPr="00051709">
        <w:rPr>
          <w:rFonts w:ascii="Times New Roman" w:eastAsia="Calibri" w:hAnsi="Times New Roman" w:cs="Times New Roman"/>
          <w:sz w:val="28"/>
          <w:szCs w:val="28"/>
          <w:shd w:val="clear" w:color="auto" w:fill="FFFFFF"/>
          <w:lang w:val="ru-RU"/>
        </w:rPr>
        <w:t>TestComplete используется для автоматизации различных типов тестирования программного обеспечения для .NET, Java, Visual C++, Visual Basic, Delphi, C++Builder, web-страниц и других приложений. Инструмент предназначен для разработчиков программного обеспечения и отделов тестирования софта для того, чтобы уменьшить временные затраты, необходимые на ручное тестирование. В TestComplete существует специальный механизм, облегчающий создание скриптов для тестирования приложений. Суть механизма заключается в следующем: тестировщик выполняет необходимые действия, которые автоматически записываются в файл. Данный файл, который доступен для просмотра и редактирования, и при запуске, повторит все те операции, которые были предварительно выполнены. Важным обстоятельством является тот факт, что записанные тесты могут быть изменены позднее.[4]</w:t>
      </w:r>
    </w:p>
    <w:p w14:paraId="7FF98F1F"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Cs/>
          <w:sz w:val="28"/>
          <w:szCs w:val="28"/>
          <w:lang w:val="ru-RU"/>
        </w:rPr>
      </w:pPr>
      <w:r w:rsidRPr="00051709">
        <w:rPr>
          <w:rFonts w:ascii="Times New Roman" w:eastAsia="Calibri" w:hAnsi="Times New Roman" w:cs="Times New Roman"/>
          <w:bCs/>
          <w:sz w:val="28"/>
          <w:szCs w:val="28"/>
          <w:lang w:val="ru-RU"/>
        </w:rPr>
        <w:t>-</w:t>
      </w:r>
      <w:r w:rsidRPr="00051709">
        <w:rPr>
          <w:rFonts w:ascii="Times New Roman" w:eastAsia="Calibri" w:hAnsi="Times New Roman" w:cs="Times New Roman"/>
          <w:b/>
          <w:bCs/>
          <w:sz w:val="28"/>
          <w:szCs w:val="28"/>
          <w:lang w:val="ru-RU"/>
        </w:rPr>
        <w:t xml:space="preserve">  </w:t>
      </w:r>
      <w:r w:rsidRPr="00051709">
        <w:rPr>
          <w:rFonts w:ascii="Times New Roman" w:eastAsia="Calibri" w:hAnsi="Times New Roman" w:cs="Times New Roman"/>
          <w:b/>
          <w:bCs/>
          <w:sz w:val="28"/>
          <w:szCs w:val="28"/>
        </w:rPr>
        <w:t>Ranorex</w:t>
      </w:r>
      <w:r w:rsidRPr="00051709">
        <w:rPr>
          <w:rFonts w:ascii="Times New Roman" w:eastAsia="Calibri" w:hAnsi="Times New Roman" w:cs="Times New Roman"/>
          <w:bCs/>
          <w:sz w:val="28"/>
          <w:szCs w:val="28"/>
          <w:lang w:val="ru-RU"/>
        </w:rPr>
        <w:t xml:space="preserve">. </w:t>
      </w:r>
      <w:r w:rsidRPr="00051709">
        <w:rPr>
          <w:rFonts w:ascii="Times New Roman" w:eastAsia="Calibri" w:hAnsi="Times New Roman" w:cs="Times New Roman"/>
          <w:bCs/>
          <w:sz w:val="28"/>
          <w:szCs w:val="28"/>
        </w:rPr>
        <w:t>Ranorex</w:t>
      </w:r>
      <w:r w:rsidRPr="00051709">
        <w:rPr>
          <w:rFonts w:ascii="Times New Roman" w:eastAsia="Calibri" w:hAnsi="Times New Roman" w:cs="Times New Roman"/>
          <w:bCs/>
          <w:sz w:val="28"/>
          <w:szCs w:val="28"/>
          <w:lang w:val="ru-RU"/>
        </w:rPr>
        <w:t xml:space="preserve"> – </w:t>
      </w:r>
      <w:r w:rsidRPr="00051709">
        <w:rPr>
          <w:rFonts w:ascii="Times New Roman" w:eastAsia="Calibri" w:hAnsi="Times New Roman" w:cs="Times New Roman"/>
          <w:sz w:val="28"/>
          <w:szCs w:val="28"/>
          <w:lang w:val="ru-RU"/>
        </w:rPr>
        <w:t xml:space="preserve">это полноценная среда разработки автоматизации тестирования GUI.Ranorex также является набором инструментов и библиотек для написания тестов, предназначенных для тестирования настольных, веб-ориентированных и мобильных приложений. </w:t>
      </w:r>
      <w:r w:rsidRPr="00051709">
        <w:rPr>
          <w:rFonts w:ascii="Times New Roman" w:eastAsia="Calibri" w:hAnsi="Times New Roman" w:cs="Times New Roman"/>
          <w:bCs/>
          <w:sz w:val="28"/>
          <w:szCs w:val="28"/>
          <w:lang w:val="ru-RU"/>
        </w:rPr>
        <w:t xml:space="preserve">Это относительно новый, но уже востребованный продукт для тестирования различных приложений. </w:t>
      </w:r>
    </w:p>
    <w:p w14:paraId="23F4A6C7"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b/>
          <w:bCs/>
          <w:sz w:val="28"/>
          <w:szCs w:val="28"/>
          <w:shd w:val="clear" w:color="auto" w:fill="FFFFFF"/>
          <w:lang w:val="ru-RU"/>
        </w:rPr>
        <w:t>RanorexRuntime</w:t>
      </w:r>
      <w:r w:rsidRPr="00051709">
        <w:rPr>
          <w:rFonts w:ascii="Times New Roman" w:eastAsia="Calibri" w:hAnsi="Times New Roman" w:cs="Times New Roman"/>
          <w:sz w:val="28"/>
          <w:szCs w:val="28"/>
          <w:shd w:val="clear" w:color="auto" w:fill="FFFFFF"/>
          <w:lang w:val="ru-RU"/>
        </w:rPr>
        <w:t> позволяет выполнять сценарии автоматизации тестирования он вашем компьютере или сервере. Исполняемые файлы (созданные RanorexStudio) могут быть легко переданы на ваши тестировочные машины и там запущены. Инструменты автоматизированного тестирования Ranorex просты в использовании, распознают распространенные технологии графического интерфейса и пригодны для существующих средств разработки. </w:t>
      </w:r>
    </w:p>
    <w:p w14:paraId="7BAEE659"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b/>
          <w:bCs/>
          <w:sz w:val="28"/>
          <w:szCs w:val="28"/>
          <w:shd w:val="clear" w:color="auto" w:fill="FFFFFF"/>
          <w:lang w:val="ru-RU"/>
        </w:rPr>
        <w:t>RanorexPremium</w:t>
      </w:r>
      <w:r w:rsidRPr="00051709">
        <w:rPr>
          <w:rFonts w:ascii="Times New Roman" w:eastAsia="Calibri" w:hAnsi="Times New Roman" w:cs="Times New Roman"/>
          <w:sz w:val="28"/>
          <w:szCs w:val="28"/>
          <w:shd w:val="clear" w:color="auto" w:fill="FFFFFF"/>
          <w:lang w:val="ru-RU"/>
        </w:rPr>
        <w:t> предназначена для разработки сценариев автоматизации тестирования для тестировщиков и разработчиков. Все тестовые автоматизированные инструменты Ranorex, необходимые для создания надежных контрольных примеров, включены. Инструменты автоматизированного тестирования Ranorex просты в использовании, распознают распространенные технологии графического интерфейса и пригодны для существующих средств разработки. Явный минус данного инструмента - существует только платная версия, бесплатный вариант недоступен.[5]</w:t>
      </w:r>
    </w:p>
    <w:p w14:paraId="7FC7DE29"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
          <w:bCs/>
          <w:sz w:val="28"/>
          <w:szCs w:val="28"/>
          <w:lang w:val="ru-RU"/>
        </w:rPr>
      </w:pPr>
      <w:r w:rsidRPr="00051709">
        <w:rPr>
          <w:rFonts w:ascii="Times New Roman" w:eastAsia="Calibri" w:hAnsi="Times New Roman" w:cs="Times New Roman"/>
          <w:b/>
          <w:sz w:val="28"/>
          <w:szCs w:val="28"/>
          <w:shd w:val="clear" w:color="auto" w:fill="FFFFFF"/>
        </w:rPr>
        <w:t>TelerikTestStudio</w:t>
      </w:r>
      <w:r w:rsidRPr="00051709">
        <w:rPr>
          <w:rFonts w:ascii="Times New Roman" w:eastAsia="Calibri" w:hAnsi="Times New Roman" w:cs="Times New Roman"/>
          <w:b/>
          <w:sz w:val="28"/>
          <w:szCs w:val="28"/>
          <w:shd w:val="clear" w:color="auto" w:fill="FFFFFF"/>
          <w:lang w:val="ru-RU"/>
        </w:rPr>
        <w:t xml:space="preserve">. </w:t>
      </w:r>
      <w:r w:rsidRPr="00051709">
        <w:rPr>
          <w:rFonts w:ascii="Times New Roman" w:eastAsia="Calibri" w:hAnsi="Times New Roman" w:cs="Times New Roman"/>
          <w:sz w:val="28"/>
          <w:szCs w:val="28"/>
          <w:shd w:val="clear" w:color="auto" w:fill="FFFFFF"/>
        </w:rPr>
        <w:t>TelerikTestStudio </w:t>
      </w:r>
      <w:r w:rsidRPr="00051709">
        <w:rPr>
          <w:rFonts w:ascii="Times New Roman" w:eastAsia="Calibri" w:hAnsi="Times New Roman" w:cs="Times New Roman"/>
          <w:sz w:val="28"/>
          <w:szCs w:val="28"/>
          <w:shd w:val="clear" w:color="auto" w:fill="FFFFFF"/>
          <w:lang w:val="ru-RU"/>
        </w:rPr>
        <w:t>— это решение для</w:t>
      </w:r>
      <w:r w:rsidRPr="00051709">
        <w:rPr>
          <w:rFonts w:ascii="Times New Roman" w:eastAsia="Calibri" w:hAnsi="Times New Roman" w:cs="Times New Roman"/>
          <w:sz w:val="28"/>
          <w:szCs w:val="28"/>
          <w:shd w:val="clear" w:color="auto" w:fill="FFFFFF"/>
        </w:rPr>
        <w:t> </w:t>
      </w:r>
      <w:r w:rsidRPr="00051709">
        <w:rPr>
          <w:rFonts w:ascii="Times New Roman" w:eastAsia="Calibri" w:hAnsi="Times New Roman" w:cs="Times New Roman"/>
          <w:sz w:val="28"/>
          <w:szCs w:val="28"/>
          <w:shd w:val="clear" w:color="auto" w:fill="FFFFFF"/>
          <w:lang w:val="ru-RU"/>
        </w:rPr>
        <w:t xml:space="preserve">тестирования комплексных </w:t>
      </w:r>
      <w:r w:rsidRPr="00051709">
        <w:rPr>
          <w:rFonts w:ascii="Times New Roman" w:eastAsia="Calibri" w:hAnsi="Times New Roman" w:cs="Times New Roman"/>
          <w:sz w:val="28"/>
          <w:szCs w:val="28"/>
          <w:shd w:val="clear" w:color="auto" w:fill="FFFFFF"/>
        </w:rPr>
        <w:t>web</w:t>
      </w:r>
      <w:r w:rsidRPr="00051709">
        <w:rPr>
          <w:rFonts w:ascii="Times New Roman" w:eastAsia="Calibri" w:hAnsi="Times New Roman" w:cs="Times New Roman"/>
          <w:sz w:val="28"/>
          <w:szCs w:val="28"/>
          <w:shd w:val="clear" w:color="auto" w:fill="FFFFFF"/>
          <w:lang w:val="ru-RU"/>
        </w:rPr>
        <w:t>-приложений, в</w:t>
      </w:r>
      <w:r w:rsidRPr="00051709">
        <w:rPr>
          <w:rFonts w:ascii="Times New Roman" w:eastAsia="Calibri" w:hAnsi="Times New Roman" w:cs="Times New Roman"/>
          <w:sz w:val="28"/>
          <w:szCs w:val="28"/>
          <w:shd w:val="clear" w:color="auto" w:fill="FFFFFF"/>
        </w:rPr>
        <w:t> </w:t>
      </w:r>
      <w:r w:rsidRPr="00051709">
        <w:rPr>
          <w:rFonts w:ascii="Times New Roman" w:eastAsia="Calibri" w:hAnsi="Times New Roman" w:cs="Times New Roman"/>
          <w:sz w:val="28"/>
          <w:szCs w:val="28"/>
          <w:shd w:val="clear" w:color="auto" w:fill="FFFFFF"/>
          <w:lang w:val="ru-RU"/>
        </w:rPr>
        <w:t>том числе базирующихся на</w:t>
      </w:r>
      <w:r w:rsidRPr="00051709">
        <w:rPr>
          <w:rFonts w:ascii="Times New Roman" w:eastAsia="Calibri" w:hAnsi="Times New Roman" w:cs="Times New Roman"/>
          <w:sz w:val="28"/>
          <w:szCs w:val="28"/>
          <w:shd w:val="clear" w:color="auto" w:fill="FFFFFF"/>
        </w:rPr>
        <w:t> </w:t>
      </w:r>
      <w:r w:rsidRPr="00051709">
        <w:rPr>
          <w:rFonts w:ascii="Times New Roman" w:eastAsia="Calibri" w:hAnsi="Times New Roman" w:cs="Times New Roman"/>
          <w:sz w:val="28"/>
          <w:szCs w:val="28"/>
          <w:shd w:val="clear" w:color="auto" w:fill="FFFFFF"/>
          <w:lang w:val="ru-RU"/>
        </w:rPr>
        <w:t xml:space="preserve">наборе компонентов </w:t>
      </w:r>
      <w:r w:rsidRPr="00051709">
        <w:rPr>
          <w:rFonts w:ascii="Times New Roman" w:eastAsia="Calibri" w:hAnsi="Times New Roman" w:cs="Times New Roman"/>
          <w:sz w:val="28"/>
          <w:szCs w:val="28"/>
          <w:shd w:val="clear" w:color="auto" w:fill="FFFFFF"/>
        </w:rPr>
        <w:t>TelerikRadControls</w:t>
      </w:r>
      <w:r w:rsidRPr="00051709">
        <w:rPr>
          <w:rFonts w:ascii="Times New Roman" w:eastAsia="Calibri" w:hAnsi="Times New Roman" w:cs="Times New Roman"/>
          <w:sz w:val="28"/>
          <w:szCs w:val="28"/>
          <w:shd w:val="clear" w:color="auto" w:fill="FFFFFF"/>
          <w:lang w:val="ru-RU"/>
        </w:rPr>
        <w:t xml:space="preserve"> для</w:t>
      </w:r>
      <w:r w:rsidRPr="00051709">
        <w:rPr>
          <w:rFonts w:ascii="Times New Roman" w:eastAsia="Calibri" w:hAnsi="Times New Roman" w:cs="Times New Roman"/>
          <w:sz w:val="28"/>
          <w:szCs w:val="28"/>
          <w:shd w:val="clear" w:color="auto" w:fill="FFFFFF"/>
        </w:rPr>
        <w:t> </w:t>
      </w:r>
      <w:r w:rsidRPr="00051709">
        <w:rPr>
          <w:rFonts w:ascii="Times New Roman" w:eastAsia="Calibri" w:hAnsi="Times New Roman" w:cs="Times New Roman"/>
          <w:sz w:val="28"/>
          <w:szCs w:val="28"/>
          <w:shd w:val="clear" w:color="auto" w:fill="FFFFFF"/>
          <w:lang w:val="ru-RU"/>
        </w:rPr>
        <w:t xml:space="preserve">платформы </w:t>
      </w:r>
      <w:r w:rsidRPr="00051709">
        <w:rPr>
          <w:rFonts w:ascii="Times New Roman" w:eastAsia="Calibri" w:hAnsi="Times New Roman" w:cs="Times New Roman"/>
          <w:sz w:val="28"/>
          <w:szCs w:val="28"/>
          <w:shd w:val="clear" w:color="auto" w:fill="FFFFFF"/>
        </w:rPr>
        <w:t>ASP</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NET</w:t>
      </w: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Calibri" w:hAnsi="Times New Roman" w:cs="Times New Roman"/>
          <w:sz w:val="28"/>
          <w:szCs w:val="28"/>
          <w:shd w:val="clear" w:color="auto" w:fill="FFFFFF"/>
        </w:rPr>
        <w:t>AJAX</w:t>
      </w:r>
      <w:r w:rsidRPr="00051709">
        <w:rPr>
          <w:rFonts w:ascii="Times New Roman" w:eastAsia="Calibri" w:hAnsi="Times New Roman" w:cs="Times New Roman"/>
          <w:sz w:val="28"/>
          <w:szCs w:val="28"/>
          <w:shd w:val="clear" w:color="auto" w:fill="FFFFFF"/>
          <w:lang w:val="ru-RU"/>
        </w:rPr>
        <w:t>. Система TelerikTestStudio, использующая современные разработки компании ArtOfTest в области контроля качества программного обеспечения — AutomationDesignCanvas и WebAiiAutomationFramework — является всеобъемлющим пакетом решений по готовым компонентам для .NET-приложений.</w:t>
      </w:r>
      <w:r w:rsidRPr="00051709">
        <w:rPr>
          <w:rFonts w:ascii="Times New Roman" w:eastAsia="Calibri" w:hAnsi="Times New Roman" w:cs="Times New Roman"/>
          <w:sz w:val="28"/>
          <w:szCs w:val="28"/>
          <w:lang w:val="ru-RU"/>
        </w:rPr>
        <w:t xml:space="preserve"> </w:t>
      </w:r>
      <w:hyperlink r:id="rId9" w:history="1">
        <w:r w:rsidRPr="00051709">
          <w:rPr>
            <w:rFonts w:ascii="Times New Roman" w:eastAsia="Calibri" w:hAnsi="Times New Roman" w:cs="Times New Roman"/>
            <w:sz w:val="28"/>
            <w:szCs w:val="28"/>
            <w:lang w:val="ru-RU"/>
          </w:rPr>
          <w:t>[6]</w:t>
        </w:r>
      </w:hyperlink>
    </w:p>
    <w:p w14:paraId="31A2D896" w14:textId="77777777" w:rsidR="00051709" w:rsidRPr="00051709" w:rsidRDefault="00051709" w:rsidP="00051709">
      <w:pPr>
        <w:widowControl/>
        <w:tabs>
          <w:tab w:val="left" w:pos="284"/>
        </w:tabs>
        <w:spacing w:after="200" w:line="276" w:lineRule="auto"/>
        <w:ind w:firstLine="709"/>
        <w:contextualSpacing/>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Минусы:</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 xml:space="preserve">           - Совместим с любыми браузерами</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lastRenderedPageBreak/>
        <w:t xml:space="preserve">          Плюсы:</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 xml:space="preserve">          - Работает с различными языками. </w:t>
      </w:r>
    </w:p>
    <w:p w14:paraId="4F5BB88D" w14:textId="77777777" w:rsidR="00051709" w:rsidRPr="00051709" w:rsidRDefault="00051709" w:rsidP="00051709">
      <w:pPr>
        <w:widowControl/>
        <w:spacing w:after="200" w:line="276" w:lineRule="auto"/>
        <w:ind w:firstLine="709"/>
        <w:contextualSpacing/>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shd w:val="clear" w:color="auto" w:fill="FFFFFF"/>
          <w:lang w:val="ru-RU"/>
        </w:rPr>
        <w:t xml:space="preserve"> Поддержка Silverlight</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 xml:space="preserve">          - Нет проблем при написании тестов с RadControls компонентами </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 xml:space="preserve">          - Доступны все возможности</w:t>
      </w:r>
    </w:p>
    <w:p w14:paraId="0CC3CCB2"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
          <w:bCs/>
          <w:sz w:val="28"/>
          <w:szCs w:val="28"/>
          <w:lang w:val="ru-RU"/>
        </w:rPr>
      </w:pPr>
    </w:p>
    <w:p w14:paraId="4E90897A"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 xml:space="preserve">1.3. </w:t>
      </w:r>
      <w:r w:rsidRPr="00051709">
        <w:rPr>
          <w:rFonts w:ascii="Times New Roman" w:eastAsia="Calibri" w:hAnsi="Times New Roman" w:cs="Times New Roman"/>
          <w:b/>
          <w:sz w:val="28"/>
          <w:szCs w:val="28"/>
        </w:rPr>
        <w:t>Selenium</w:t>
      </w:r>
      <w:r w:rsidRPr="00051709">
        <w:rPr>
          <w:rFonts w:ascii="Times New Roman" w:eastAsia="Calibri" w:hAnsi="Times New Roman" w:cs="Times New Roman"/>
          <w:b/>
          <w:sz w:val="28"/>
          <w:szCs w:val="28"/>
          <w:lang w:val="ru-RU"/>
        </w:rPr>
        <w:t xml:space="preserve"> </w:t>
      </w:r>
    </w:p>
    <w:p w14:paraId="19F6EBB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Этот плагин является самым простым вариантом проведения тестов.</w:t>
      </w:r>
    </w:p>
    <w:p w14:paraId="30BE39AE"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 xml:space="preserve">1.3.1 История </w:t>
      </w:r>
      <w:r w:rsidRPr="00051709">
        <w:rPr>
          <w:rFonts w:ascii="Times New Roman" w:eastAsia="Calibri" w:hAnsi="Times New Roman" w:cs="Times New Roman"/>
          <w:b/>
          <w:sz w:val="28"/>
          <w:szCs w:val="28"/>
        </w:rPr>
        <w:t>Selenium</w:t>
      </w:r>
    </w:p>
    <w:p w14:paraId="0CB78C66"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lang w:val="ru-RU"/>
        </w:rPr>
        <w:t xml:space="preserve">Разработка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началась в 2004 году, в Чикаго, в компании </w:t>
      </w:r>
      <w:r w:rsidRPr="00051709">
        <w:rPr>
          <w:rFonts w:ascii="Times New Roman" w:eastAsia="Calibri" w:hAnsi="Times New Roman" w:cs="Times New Roman"/>
          <w:bCs/>
          <w:sz w:val="28"/>
          <w:szCs w:val="28"/>
          <w:lang w:val="ru-RU"/>
        </w:rPr>
        <w:t xml:space="preserve">ThoughtWorks, тремя разработчиками – Джейсоном Хаггинсом, Полом Гроссом и Цзе Тиной Вонг. Изначально проект назывался </w:t>
      </w:r>
      <w:r w:rsidRPr="00051709">
        <w:rPr>
          <w:rFonts w:ascii="Times New Roman" w:eastAsia="Calibri" w:hAnsi="Times New Roman" w:cs="Times New Roman"/>
          <w:sz w:val="28"/>
          <w:szCs w:val="28"/>
          <w:shd w:val="clear" w:color="auto" w:fill="FFFFFF"/>
          <w:lang w:val="ru-RU"/>
        </w:rPr>
        <w:t xml:space="preserve">JavaScriptTestRunner, и в данный момент он известен как </w:t>
      </w:r>
      <w:r w:rsidRPr="00051709">
        <w:rPr>
          <w:rFonts w:ascii="Times New Roman" w:eastAsia="Calibri" w:hAnsi="Times New Roman" w:cs="Times New Roman"/>
          <w:sz w:val="28"/>
          <w:szCs w:val="28"/>
          <w:shd w:val="clear" w:color="auto" w:fill="FFFFFF"/>
        </w:rPr>
        <w:t>SeleniumCore</w:t>
      </w:r>
      <w:r w:rsidRPr="00051709">
        <w:rPr>
          <w:rFonts w:ascii="Times New Roman" w:eastAsia="Calibri" w:hAnsi="Times New Roman" w:cs="Times New Roman"/>
          <w:sz w:val="28"/>
          <w:szCs w:val="28"/>
          <w:shd w:val="clear" w:color="auto" w:fill="FFFFFF"/>
          <w:lang w:val="ru-RU"/>
        </w:rPr>
        <w:t xml:space="preserve">. </w:t>
      </w:r>
    </w:p>
    <w:p w14:paraId="7891E3C4"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Заинтересовавшись нововведением, в разработку подключился Пол Хэммент. Благодаря ему селениум в декабре 2004 года приобрел открытый исходный код. Также Хэммент предложил предоставить возможность писать тестовые сценарии на любых языках программирования и запускать тесты удаленно. Но для того, чтобы обеспечить удаленный доступ, было необходимо обойти ограничения браузера – таким образом, в разработку включились AslakHellesoy и ObieFernandez. </w:t>
      </w:r>
    </w:p>
    <w:p w14:paraId="0FDBD7AF"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Разработчики фирмы «BEA Systems, Inc.», DanFabulich и NelsonSproul переписали код сервера, для реализации </w:t>
      </w:r>
      <w:hyperlink r:id="rId10" w:tooltip="HTTP" w:history="1">
        <w:r w:rsidRPr="00051709">
          <w:rPr>
            <w:rFonts w:ascii="Times New Roman" w:eastAsia="Calibri" w:hAnsi="Times New Roman" w:cs="Times New Roman"/>
            <w:sz w:val="28"/>
            <w:szCs w:val="28"/>
            <w:u w:val="single"/>
            <w:shd w:val="clear" w:color="auto" w:fill="FFFFFF"/>
            <w:lang w:val="ru-RU"/>
          </w:rPr>
          <w:t>HTTP</w:t>
        </w:r>
      </w:hyperlink>
      <w:r w:rsidRPr="00051709">
        <w:rPr>
          <w:rFonts w:ascii="Times New Roman" w:eastAsia="Calibri" w:hAnsi="Times New Roman" w:cs="Times New Roman"/>
          <w:sz w:val="28"/>
          <w:szCs w:val="28"/>
          <w:shd w:val="clear" w:color="auto" w:fill="FFFFFF"/>
          <w:lang w:val="ru-RU"/>
        </w:rPr>
        <w:t>-proxy использовали код из проекта </w:t>
      </w:r>
      <w:hyperlink r:id="rId11" w:tooltip="Jetty" w:history="1">
        <w:r w:rsidRPr="00051709">
          <w:rPr>
            <w:rFonts w:ascii="Times New Roman" w:eastAsia="Calibri" w:hAnsi="Times New Roman" w:cs="Times New Roman"/>
            <w:sz w:val="28"/>
            <w:szCs w:val="28"/>
            <w:u w:val="single"/>
            <w:shd w:val="clear" w:color="auto" w:fill="FFFFFF"/>
            <w:lang w:val="ru-RU"/>
          </w:rPr>
          <w:t>Jetty</w:t>
        </w:r>
      </w:hyperlink>
      <w:r w:rsidRPr="00051709">
        <w:rPr>
          <w:rFonts w:ascii="Times New Roman" w:eastAsia="Calibri" w:hAnsi="Times New Roman" w:cs="Times New Roman"/>
          <w:sz w:val="28"/>
          <w:szCs w:val="28"/>
          <w:shd w:val="clear" w:color="auto" w:fill="FFFFFF"/>
          <w:lang w:val="ru-RU"/>
        </w:rPr>
        <w:t> (HTTP-сервер на Java). Новый сервер стал известен как «SeleniumRemoteControl» или «Selenium RC». Работу над «Selenium RC» продолжили PatLightbody, DanFabulich и NelsonSproul.</w:t>
      </w:r>
    </w:p>
    <w:p w14:paraId="7FEE0340" w14:textId="77777777" w:rsidR="00051709" w:rsidRPr="00051709" w:rsidRDefault="00051709" w:rsidP="00051709">
      <w:pPr>
        <w:widowControl/>
        <w:spacing w:line="276" w:lineRule="auto"/>
        <w:ind w:firstLine="709"/>
        <w:jc w:val="both"/>
        <w:rPr>
          <w:rFonts w:ascii="Times New Roman" w:eastAsia="Calibri" w:hAnsi="Times New Roman" w:cs="Times New Roman"/>
          <w:bCs/>
          <w:sz w:val="28"/>
          <w:szCs w:val="28"/>
          <w:lang w:val="ru-RU"/>
        </w:rPr>
      </w:pPr>
      <w:r w:rsidRPr="00051709">
        <w:rPr>
          <w:rFonts w:ascii="Times New Roman" w:eastAsia="Calibri" w:hAnsi="Times New Roman" w:cs="Times New Roman"/>
          <w:sz w:val="28"/>
          <w:szCs w:val="28"/>
          <w:shd w:val="clear" w:color="auto" w:fill="FFFFFF"/>
          <w:lang w:val="ru-RU"/>
        </w:rPr>
        <w:t xml:space="preserve">Первые годы </w:t>
      </w:r>
      <w:r w:rsidRPr="00051709">
        <w:rPr>
          <w:rFonts w:ascii="Times New Roman" w:eastAsia="Calibri" w:hAnsi="Times New Roman" w:cs="Times New Roman"/>
          <w:sz w:val="28"/>
          <w:szCs w:val="28"/>
          <w:shd w:val="clear" w:color="auto" w:fill="FFFFFF"/>
        </w:rPr>
        <w:t>Selenium</w:t>
      </w:r>
      <w:r w:rsidRPr="00051709">
        <w:rPr>
          <w:rFonts w:ascii="Times New Roman" w:eastAsia="Calibri" w:hAnsi="Times New Roman" w:cs="Times New Roman"/>
          <w:sz w:val="28"/>
          <w:szCs w:val="28"/>
          <w:shd w:val="clear" w:color="auto" w:fill="FFFFFF"/>
          <w:lang w:val="ru-RU"/>
        </w:rPr>
        <w:t xml:space="preserve"> использовался только сотрудниками компании </w:t>
      </w:r>
      <w:r w:rsidRPr="00051709">
        <w:rPr>
          <w:rFonts w:ascii="Times New Roman" w:eastAsia="Calibri" w:hAnsi="Times New Roman" w:cs="Times New Roman"/>
          <w:bCs/>
          <w:sz w:val="28"/>
          <w:szCs w:val="28"/>
          <w:lang w:val="ru-RU"/>
        </w:rPr>
        <w:t xml:space="preserve">ThoughtWorks. Вскоре проектом заинтересовались японцы, и ШиньяКасатами создала плагин для </w:t>
      </w:r>
      <w:r w:rsidRPr="00051709">
        <w:rPr>
          <w:rFonts w:ascii="Times New Roman" w:eastAsia="Calibri" w:hAnsi="Times New Roman" w:cs="Times New Roman"/>
          <w:bCs/>
          <w:sz w:val="28"/>
          <w:szCs w:val="28"/>
        </w:rPr>
        <w:t>Firefox</w:t>
      </w:r>
      <w:r w:rsidRPr="00051709">
        <w:rPr>
          <w:rFonts w:ascii="Times New Roman" w:eastAsia="Calibri" w:hAnsi="Times New Roman" w:cs="Times New Roman"/>
          <w:bCs/>
          <w:sz w:val="28"/>
          <w:szCs w:val="28"/>
          <w:lang w:val="ru-RU"/>
        </w:rPr>
        <w:t xml:space="preserve"> под названием </w:t>
      </w:r>
      <w:r w:rsidRPr="00051709">
        <w:rPr>
          <w:rFonts w:ascii="Times New Roman" w:eastAsia="Calibri" w:hAnsi="Times New Roman" w:cs="Times New Roman"/>
          <w:bCs/>
          <w:sz w:val="28"/>
          <w:szCs w:val="28"/>
        </w:rPr>
        <w:t>SeleniumIDE</w:t>
      </w:r>
      <w:r w:rsidRPr="00051709">
        <w:rPr>
          <w:rFonts w:ascii="Times New Roman" w:eastAsia="Calibri" w:hAnsi="Times New Roman" w:cs="Times New Roman"/>
          <w:bCs/>
          <w:sz w:val="28"/>
          <w:szCs w:val="28"/>
          <w:lang w:val="ru-RU"/>
        </w:rPr>
        <w:t xml:space="preserve">. </w:t>
      </w:r>
    </w:p>
    <w:p w14:paraId="68FFB4AB"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bCs/>
          <w:sz w:val="28"/>
          <w:szCs w:val="28"/>
          <w:lang w:val="ru-RU"/>
        </w:rPr>
        <w:t xml:space="preserve">Важным событием для продвижения Селениум стало начало работы ДжейсонаХаггинса в команде Гугл, где собрав, в то время, секретную команду разработчиков, одной из которых была Дженнифер Беван, продолжил работу над </w:t>
      </w:r>
      <w:r w:rsidRPr="00051709">
        <w:rPr>
          <w:rFonts w:ascii="Times New Roman" w:eastAsia="Calibri" w:hAnsi="Times New Roman" w:cs="Times New Roman"/>
          <w:bCs/>
          <w:sz w:val="28"/>
          <w:szCs w:val="28"/>
        </w:rPr>
        <w:t>SeleniumRC</w:t>
      </w:r>
      <w:r w:rsidRPr="00051709">
        <w:rPr>
          <w:rFonts w:ascii="Times New Roman" w:eastAsia="Calibri" w:hAnsi="Times New Roman" w:cs="Times New Roman"/>
          <w:bCs/>
          <w:sz w:val="28"/>
          <w:szCs w:val="28"/>
          <w:lang w:val="ru-RU"/>
        </w:rPr>
        <w:t xml:space="preserve">. На конференции </w:t>
      </w:r>
      <w:r w:rsidRPr="00051709">
        <w:rPr>
          <w:rFonts w:ascii="Times New Roman" w:eastAsia="Calibri" w:hAnsi="Times New Roman" w:cs="Times New Roman"/>
          <w:sz w:val="28"/>
          <w:szCs w:val="28"/>
          <w:shd w:val="clear" w:color="auto" w:fill="FFFFFF"/>
          <w:lang w:val="ru-RU"/>
        </w:rPr>
        <w:t>GoogleTestAutomationConference в 2007 году впервые было объявлено об использовании селениум. Вскоре Дженнифер Беван вошла в основную команду разработчиков и получила доступ к коду Селениум.</w:t>
      </w:r>
    </w:p>
    <w:p w14:paraId="34C2FF3B" w14:textId="77777777" w:rsidR="00051709" w:rsidRPr="00051709" w:rsidRDefault="00051709" w:rsidP="00051709">
      <w:pPr>
        <w:widowControl/>
        <w:spacing w:line="276" w:lineRule="auto"/>
        <w:ind w:firstLine="709"/>
        <w:jc w:val="both"/>
        <w:rPr>
          <w:rFonts w:ascii="Times New Roman" w:eastAsia="Times New Roman" w:hAnsi="Times New Roman" w:cs="Times New Roman"/>
          <w:sz w:val="28"/>
          <w:szCs w:val="28"/>
          <w:lang w:eastAsia="ru-RU"/>
        </w:rPr>
      </w:pPr>
      <w:r w:rsidRPr="00051709">
        <w:rPr>
          <w:rFonts w:ascii="Times New Roman" w:eastAsia="Calibri" w:hAnsi="Times New Roman" w:cs="Times New Roman"/>
          <w:sz w:val="28"/>
          <w:szCs w:val="28"/>
          <w:shd w:val="clear" w:color="auto" w:fill="FFFFFF"/>
          <w:lang w:val="ru-RU"/>
        </w:rPr>
        <w:t>Haw-binChai из </w:t>
      </w:r>
      <w:hyperlink r:id="rId12" w:tooltip="Чикаго" w:history="1">
        <w:r w:rsidRPr="00051709">
          <w:rPr>
            <w:rFonts w:ascii="Times New Roman" w:eastAsia="Calibri" w:hAnsi="Times New Roman" w:cs="Times New Roman"/>
            <w:sz w:val="28"/>
            <w:szCs w:val="28"/>
            <w:shd w:val="clear" w:color="auto" w:fill="FFFFFF"/>
            <w:lang w:val="ru-RU"/>
          </w:rPr>
          <w:t>Чикаго</w:t>
        </w:r>
      </w:hyperlink>
      <w:r w:rsidRPr="00051709">
        <w:rPr>
          <w:rFonts w:ascii="Times New Roman" w:eastAsia="Calibri" w:hAnsi="Times New Roman" w:cs="Times New Roman"/>
          <w:sz w:val="28"/>
          <w:szCs w:val="28"/>
          <w:shd w:val="clear" w:color="auto" w:fill="FFFFFF"/>
          <w:lang w:val="ru-RU"/>
        </w:rPr>
        <w:t> создал патчи, добавляющие функциональность </w:t>
      </w:r>
      <w:hyperlink r:id="rId13" w:tooltip="XPath" w:history="1">
        <w:r w:rsidRPr="00051709">
          <w:rPr>
            <w:rFonts w:ascii="Times New Roman" w:eastAsia="Calibri" w:hAnsi="Times New Roman" w:cs="Times New Roman"/>
            <w:sz w:val="28"/>
            <w:szCs w:val="28"/>
            <w:u w:val="single"/>
            <w:shd w:val="clear" w:color="auto" w:fill="FFFFFF"/>
            <w:lang w:val="ru-RU"/>
          </w:rPr>
          <w:t>XPath</w:t>
        </w:r>
      </w:hyperlink>
      <w:r w:rsidRPr="00051709">
        <w:rPr>
          <w:rFonts w:ascii="Times New Roman" w:eastAsia="Calibri" w:hAnsi="Times New Roman" w:cs="Times New Roman"/>
          <w:sz w:val="28"/>
          <w:szCs w:val="28"/>
          <w:shd w:val="clear" w:color="auto" w:fill="FFFFFF"/>
          <w:lang w:val="ru-RU"/>
        </w:rPr>
        <w:t xml:space="preserve"> и реализующие расширение, названное «UI Element», после чего в 2007 году был приглашён в команду разработчиков Selenium. </w:t>
      </w:r>
      <w:r w:rsidRPr="00051709">
        <w:rPr>
          <w:rFonts w:ascii="Times New Roman" w:eastAsia="Times New Roman" w:hAnsi="Times New Roman" w:cs="Times New Roman"/>
          <w:sz w:val="28"/>
          <w:szCs w:val="28"/>
          <w:lang w:val="ru-RU" w:eastAsia="ru-RU"/>
        </w:rPr>
        <w:t>В то же время, </w:t>
      </w:r>
      <w:r w:rsidRPr="00051709">
        <w:rPr>
          <w:rFonts w:ascii="Times New Roman" w:eastAsia="Times New Roman" w:hAnsi="Times New Roman" w:cs="Times New Roman"/>
          <w:i/>
          <w:iCs/>
          <w:sz w:val="28"/>
          <w:szCs w:val="28"/>
          <w:lang w:val="ru-RU" w:eastAsia="ru-RU"/>
        </w:rPr>
        <w:t>Саймон Стюарт</w:t>
      </w:r>
      <w:r w:rsidRPr="00051709">
        <w:rPr>
          <w:rFonts w:ascii="Times New Roman" w:eastAsia="Times New Roman" w:hAnsi="Times New Roman" w:cs="Times New Roman"/>
          <w:sz w:val="28"/>
          <w:szCs w:val="28"/>
          <w:lang w:val="ru-RU" w:eastAsia="ru-RU"/>
        </w:rPr>
        <w:t> работал на другом инструменте под названием "WebDriver". Вскоре было принято решение о том, что эти два проекта должны объединить для Selenium2.0 и присоединился к Google, чтобы это произошло.</w:t>
      </w:r>
    </w:p>
    <w:p w14:paraId="37C63E9F"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lastRenderedPageBreak/>
        <w:t>«Почему происходит слияние? Отчасти от того, что WebDriver устраняет некоторые несовершенства в Selenium (например, способность обойти ограничения изолированной среды JavaScript, а еще у нас роскошный API), отчасти потому, что Selenium учитывает некоторые недостатки в WebDriver (такие как поддержка различных браузеров) и отчасти от того, что основные разработчики Selenium и я считаем, что это лучший способ предложить пользователям самый лучший фреймворк» - Саймон Стюарт.</w:t>
      </w:r>
    </w:p>
    <w:p w14:paraId="4B5D187A"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В настоящее время, большую часть работы делает Эрик Бинс в команде Гугл.[2]</w:t>
      </w:r>
    </w:p>
    <w:p w14:paraId="4D80DB6F" w14:textId="77777777" w:rsidR="00051709" w:rsidRPr="00051709" w:rsidRDefault="00051709" w:rsidP="00051709">
      <w:pPr>
        <w:widowControl/>
        <w:spacing w:after="200" w:line="276" w:lineRule="auto"/>
        <w:ind w:firstLine="709"/>
        <w:jc w:val="both"/>
        <w:rPr>
          <w:rFonts w:ascii="Times New Roman" w:eastAsia="Calibri" w:hAnsi="Times New Roman" w:cs="Times New Roman"/>
          <w:b/>
          <w:sz w:val="28"/>
          <w:szCs w:val="28"/>
          <w:shd w:val="clear" w:color="auto" w:fill="FFFFFF"/>
          <w:lang w:val="ru-RU"/>
        </w:rPr>
      </w:pPr>
    </w:p>
    <w:p w14:paraId="636F065E" w14:textId="77777777" w:rsidR="00051709" w:rsidRPr="00051709" w:rsidRDefault="00051709" w:rsidP="00051709">
      <w:pPr>
        <w:widowControl/>
        <w:spacing w:after="200" w:line="276" w:lineRule="auto"/>
        <w:ind w:firstLine="709"/>
        <w:jc w:val="both"/>
        <w:rPr>
          <w:rFonts w:ascii="Times New Roman" w:eastAsia="Calibri" w:hAnsi="Times New Roman" w:cs="Times New Roman"/>
          <w:b/>
          <w:sz w:val="28"/>
          <w:szCs w:val="28"/>
          <w:shd w:val="clear" w:color="auto" w:fill="FFFFFF"/>
          <w:lang w:val="ru-RU"/>
        </w:rPr>
      </w:pPr>
      <w:r w:rsidRPr="00051709">
        <w:rPr>
          <w:rFonts w:ascii="Times New Roman" w:eastAsia="Calibri" w:hAnsi="Times New Roman" w:cs="Times New Roman"/>
          <w:b/>
          <w:sz w:val="28"/>
          <w:szCs w:val="28"/>
          <w:shd w:val="clear" w:color="auto" w:fill="FFFFFF"/>
          <w:lang w:val="ru-RU"/>
        </w:rPr>
        <w:t xml:space="preserve">1.3.2 </w:t>
      </w:r>
      <w:r w:rsidRPr="00051709">
        <w:rPr>
          <w:rFonts w:ascii="Times New Roman" w:eastAsia="Calibri" w:hAnsi="Times New Roman" w:cs="Times New Roman"/>
          <w:b/>
          <w:sz w:val="28"/>
          <w:szCs w:val="28"/>
          <w:lang w:val="ru-RU"/>
        </w:rPr>
        <w:t xml:space="preserve">Продукты </w:t>
      </w:r>
      <w:r w:rsidRPr="00051709">
        <w:rPr>
          <w:rFonts w:ascii="Times New Roman" w:eastAsia="Calibri" w:hAnsi="Times New Roman" w:cs="Times New Roman"/>
          <w:b/>
          <w:sz w:val="28"/>
          <w:szCs w:val="28"/>
        </w:rPr>
        <w:t>Selenium</w:t>
      </w:r>
    </w:p>
    <w:p w14:paraId="35542435"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На сегодняшний день,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является одним из популярных средств для автоматизированного тестирования веб-приложений. Данный фреймворк является первым способом тестирования с точки зрения пользователя. На данный момент,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состоит из нескольких проектов:</w:t>
      </w:r>
    </w:p>
    <w:p w14:paraId="77FDD9D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Core</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shd w:val="clear" w:color="auto" w:fill="FFFFFF"/>
          <w:lang w:val="ru-RU"/>
        </w:rPr>
        <w:t xml:space="preserve">Ядро (движок) для запусков тестов, на котором основывается вся линейка инструментов Selenium. Может использоваться во всех браузерах  с поддержкой JavaScript. Тесты </w:t>
      </w:r>
      <w:r w:rsidRPr="00051709">
        <w:rPr>
          <w:rFonts w:ascii="Times New Roman" w:eastAsia="Calibri" w:hAnsi="Times New Roman" w:cs="Times New Roman"/>
          <w:sz w:val="28"/>
          <w:szCs w:val="28"/>
        </w:rPr>
        <w:t>SeleniumCore</w:t>
      </w:r>
      <w:r w:rsidRPr="00051709">
        <w:rPr>
          <w:rFonts w:ascii="Times New Roman" w:eastAsia="Calibri" w:hAnsi="Times New Roman" w:cs="Times New Roman"/>
          <w:sz w:val="28"/>
          <w:szCs w:val="28"/>
          <w:lang w:val="ru-RU"/>
        </w:rPr>
        <w:t xml:space="preserve"> запускаются непосредственно в браузере и позволяют имитировать поведения пользователя в веб-приложении. </w:t>
      </w:r>
    </w:p>
    <w:p w14:paraId="609B367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IDE</w:t>
      </w:r>
      <w:r w:rsidRPr="00051709">
        <w:rPr>
          <w:rFonts w:ascii="Times New Roman" w:eastAsia="Calibri" w:hAnsi="Times New Roman" w:cs="Times New Roman"/>
          <w:sz w:val="28"/>
          <w:szCs w:val="28"/>
          <w:lang w:val="ru-RU"/>
        </w:rPr>
        <w:t xml:space="preserve">. Плагин </w:t>
      </w:r>
      <w:r w:rsidRPr="00051709">
        <w:rPr>
          <w:rFonts w:ascii="Times New Roman" w:eastAsia="Calibri" w:hAnsi="Times New Roman" w:cs="Times New Roman"/>
          <w:sz w:val="28"/>
          <w:szCs w:val="28"/>
        </w:rPr>
        <w:t>Firefox</w:t>
      </w:r>
      <w:r w:rsidRPr="00051709">
        <w:rPr>
          <w:rFonts w:ascii="Times New Roman" w:eastAsia="Calibri" w:hAnsi="Times New Roman" w:cs="Times New Roman"/>
          <w:sz w:val="28"/>
          <w:szCs w:val="28"/>
          <w:lang w:val="ru-RU"/>
        </w:rPr>
        <w:t xml:space="preserve"> для написания и воспроизведения тест-кейсов. Может использоваться как самостоятельное средство для написания простых сценариев тестирования, так и плагин, позволяющий преобразовывать тесты в программный код, который можно использовать в </w:t>
      </w:r>
      <w:r w:rsidRPr="00051709">
        <w:rPr>
          <w:rFonts w:ascii="Times New Roman" w:eastAsia="Calibri" w:hAnsi="Times New Roman" w:cs="Times New Roman"/>
          <w:sz w:val="28"/>
          <w:szCs w:val="28"/>
        </w:rPr>
        <w:t>SeleniumWebDriver</w:t>
      </w:r>
      <w:r w:rsidRPr="00051709">
        <w:rPr>
          <w:rFonts w:ascii="Times New Roman" w:eastAsia="Calibri" w:hAnsi="Times New Roman" w:cs="Times New Roman"/>
          <w:sz w:val="28"/>
          <w:szCs w:val="28"/>
          <w:lang w:val="ru-RU"/>
        </w:rPr>
        <w:t xml:space="preserve"> и </w:t>
      </w:r>
      <w:r w:rsidRPr="00051709">
        <w:rPr>
          <w:rFonts w:ascii="Times New Roman" w:eastAsia="Calibri" w:hAnsi="Times New Roman" w:cs="Times New Roman"/>
          <w:sz w:val="28"/>
          <w:szCs w:val="28"/>
        </w:rPr>
        <w:t>SeleniumRC</w:t>
      </w:r>
      <w:r w:rsidRPr="00051709">
        <w:rPr>
          <w:rFonts w:ascii="Times New Roman" w:eastAsia="Calibri" w:hAnsi="Times New Roman" w:cs="Times New Roman"/>
          <w:sz w:val="28"/>
          <w:szCs w:val="28"/>
          <w:lang w:val="ru-RU"/>
        </w:rPr>
        <w:t>.</w:t>
      </w:r>
    </w:p>
    <w:p w14:paraId="3D847A5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 xml:space="preserve">- Selenium RC. RC – «Remote Control». </w:t>
      </w:r>
      <w:r w:rsidRPr="00051709">
        <w:rPr>
          <w:rFonts w:ascii="Times New Roman" w:eastAsia="Calibri" w:hAnsi="Times New Roman" w:cs="Times New Roman"/>
          <w:sz w:val="28"/>
          <w:szCs w:val="28"/>
          <w:lang w:val="ru-RU"/>
        </w:rPr>
        <w:t xml:space="preserve">Система или библиотека для управления браузерами по принципу «клиент-сервер». Позволяет проводить тесты, написанные на разных языках на локальном или удаленном компьютере. Данная часть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в данный момент практически не используется, так как, с технической точки зрения уступает </w:t>
      </w:r>
      <w:r w:rsidRPr="00051709">
        <w:rPr>
          <w:rFonts w:ascii="Times New Roman" w:eastAsia="Calibri" w:hAnsi="Times New Roman" w:cs="Times New Roman"/>
          <w:sz w:val="28"/>
          <w:szCs w:val="28"/>
        </w:rPr>
        <w:t>SeleniumWebDriver</w:t>
      </w:r>
      <w:r w:rsidRPr="00051709">
        <w:rPr>
          <w:rFonts w:ascii="Times New Roman" w:eastAsia="Calibri" w:hAnsi="Times New Roman" w:cs="Times New Roman"/>
          <w:sz w:val="28"/>
          <w:szCs w:val="28"/>
          <w:lang w:val="ru-RU"/>
        </w:rPr>
        <w:t xml:space="preserve">. </w:t>
      </w:r>
    </w:p>
    <w:p w14:paraId="1E5768E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WebDriver</w:t>
      </w:r>
      <w:r w:rsidRPr="00051709">
        <w:rPr>
          <w:rFonts w:ascii="Times New Roman" w:eastAsia="Calibri" w:hAnsi="Times New Roman" w:cs="Times New Roman"/>
          <w:sz w:val="28"/>
          <w:szCs w:val="28"/>
          <w:lang w:val="ru-RU"/>
        </w:rPr>
        <w:t xml:space="preserve">. </w:t>
      </w:r>
    </w:p>
    <w:p w14:paraId="1A5F3577"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Grid</w:t>
      </w:r>
      <w:r w:rsidRPr="00051709">
        <w:rPr>
          <w:rFonts w:ascii="Times New Roman" w:eastAsia="Calibri" w:hAnsi="Times New Roman" w:cs="Times New Roman"/>
          <w:sz w:val="28"/>
          <w:szCs w:val="28"/>
          <w:lang w:val="ru-RU"/>
        </w:rPr>
        <w:t xml:space="preserve">. Кластер, в котором содержится несколько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серверов. Позволяет запускать несколько тестов параллельно на удаленных машинах. </w:t>
      </w:r>
      <w:r w:rsidRPr="00051709">
        <w:rPr>
          <w:rFonts w:ascii="Times New Roman" w:eastAsia="Calibri" w:hAnsi="Times New Roman" w:cs="Times New Roman"/>
          <w:sz w:val="28"/>
          <w:szCs w:val="28"/>
        </w:rPr>
        <w:t>SeleniumGrid</w:t>
      </w:r>
      <w:r w:rsidRPr="00051709">
        <w:rPr>
          <w:rFonts w:ascii="Times New Roman" w:eastAsia="Calibri" w:hAnsi="Times New Roman" w:cs="Times New Roman"/>
          <w:sz w:val="28"/>
          <w:szCs w:val="28"/>
          <w:lang w:val="ru-RU"/>
        </w:rPr>
        <w:t xml:space="preserve"> рассчитан на крупные тест-планы и более масштабные тест-кейсы в сравнении с </w:t>
      </w:r>
      <w:r w:rsidRPr="00051709">
        <w:rPr>
          <w:rFonts w:ascii="Times New Roman" w:eastAsia="Calibri" w:hAnsi="Times New Roman" w:cs="Times New Roman"/>
          <w:sz w:val="28"/>
          <w:szCs w:val="28"/>
        </w:rPr>
        <w:t>SeleniumIDE</w:t>
      </w:r>
      <w:r w:rsidRPr="00051709">
        <w:rPr>
          <w:rFonts w:ascii="Times New Roman" w:eastAsia="Calibri" w:hAnsi="Times New Roman" w:cs="Times New Roman"/>
          <w:sz w:val="28"/>
          <w:szCs w:val="28"/>
          <w:lang w:val="ru-RU"/>
        </w:rPr>
        <w:t xml:space="preserve">. </w:t>
      </w:r>
    </w:p>
    <w:p w14:paraId="5192D2C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bCs/>
          <w:sz w:val="28"/>
          <w:szCs w:val="28"/>
          <w:lang w:val="ru-RU"/>
        </w:rPr>
        <w:t>- Selenium IDE</w:t>
      </w:r>
      <w:r w:rsidRPr="00051709">
        <w:rPr>
          <w:rFonts w:ascii="Times New Roman" w:eastAsia="Calibri" w:hAnsi="Times New Roman" w:cs="Times New Roman"/>
          <w:sz w:val="28"/>
          <w:szCs w:val="28"/>
          <w:lang w:val="ru-RU"/>
        </w:rPr>
        <w:t xml:space="preserve">. Расширение к браузеру FireFox, которое позволяет записывать, редактировать, отлаживать и выполнять тесты. Представляет собой </w:t>
      </w:r>
      <w:r w:rsidRPr="00051709">
        <w:rPr>
          <w:rFonts w:ascii="Times New Roman" w:eastAsia="Calibri" w:hAnsi="Times New Roman" w:cs="Times New Roman"/>
          <w:sz w:val="28"/>
          <w:szCs w:val="28"/>
          <w:lang w:val="ru-RU"/>
        </w:rPr>
        <w:lastRenderedPageBreak/>
        <w:t>простейший инструмент записи/воспроизведения авто тестов и отлично подходит для внедрения частичной автоматизации. Selenium IDE входит в семейство инструментов автоматизации Selenium. В основе Selenium лежит среда SeleniumCore, разработанная на языке JavaScript. Данная среда дает возможность производить манипуляции над браузером и вызывать различные (поддерживаемые браузером) команды для выполнения определенных действий и проверок. Иными словами, можно сказать, что команды, полученные от сценариев теста, выполняются непосредственно средствами браузера.[7]</w:t>
      </w:r>
    </w:p>
    <w:p w14:paraId="08ACC6C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ля тестирования мы будем использовать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p>
    <w:p w14:paraId="675299C1"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 xml:space="preserve">1.3.3 </w:t>
      </w:r>
      <w:r w:rsidRPr="00051709">
        <w:rPr>
          <w:rFonts w:ascii="Times New Roman" w:eastAsia="Calibri" w:hAnsi="Times New Roman" w:cs="Times New Roman"/>
          <w:b/>
          <w:sz w:val="28"/>
          <w:szCs w:val="28"/>
        </w:rPr>
        <w:t>SeleniumIDE</w:t>
      </w:r>
    </w:p>
    <w:p w14:paraId="66E17CAB"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 это плагин для браузера </w:t>
      </w:r>
      <w:r w:rsidRPr="00051709">
        <w:rPr>
          <w:rFonts w:ascii="Times New Roman" w:eastAsia="Calibri" w:hAnsi="Times New Roman" w:cs="Times New Roman"/>
          <w:sz w:val="28"/>
          <w:szCs w:val="28"/>
        </w:rPr>
        <w:t>Mozilla</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FireFox</w:t>
      </w:r>
      <w:r w:rsidRPr="00051709">
        <w:rPr>
          <w:rFonts w:ascii="Times New Roman" w:eastAsia="Calibri" w:hAnsi="Times New Roman" w:cs="Times New Roman"/>
          <w:sz w:val="28"/>
          <w:szCs w:val="28"/>
          <w:lang w:val="ru-RU"/>
        </w:rPr>
        <w:t xml:space="preserve">, который имеет функции записи действий пользователя а затем их воспроизведение, позволяет подключать к себе </w:t>
      </w:r>
      <w:r w:rsidRPr="00051709">
        <w:rPr>
          <w:rFonts w:ascii="Times New Roman" w:eastAsia="Calibri" w:hAnsi="Times New Roman" w:cs="Times New Roman"/>
          <w:sz w:val="28"/>
          <w:szCs w:val="28"/>
        </w:rPr>
        <w:t>Java</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cript</w:t>
      </w:r>
      <w:r w:rsidRPr="00051709">
        <w:rPr>
          <w:rFonts w:ascii="Times New Roman" w:eastAsia="Calibri" w:hAnsi="Times New Roman" w:cs="Times New Roman"/>
          <w:sz w:val="28"/>
          <w:szCs w:val="28"/>
          <w:lang w:val="ru-RU"/>
        </w:rPr>
        <w:t xml:space="preserve"> и может генерировать свой код под любые языки программирования.</w:t>
      </w:r>
    </w:p>
    <w:p w14:paraId="73789A1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8480" behindDoc="0" locked="0" layoutInCell="1" allowOverlap="1" wp14:anchorId="54A67494" wp14:editId="10D3405D">
            <wp:simplePos x="0" y="0"/>
            <wp:positionH relativeFrom="column">
              <wp:posOffset>-280035</wp:posOffset>
            </wp:positionH>
            <wp:positionV relativeFrom="paragraph">
              <wp:posOffset>213360</wp:posOffset>
            </wp:positionV>
            <wp:extent cx="5940425" cy="3562350"/>
            <wp:effectExtent l="19050" t="0" r="3175" b="0"/>
            <wp:wrapTopAndBottom/>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0425" cy="3562350"/>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Рис. 1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p>
    <w:p w14:paraId="74BD3D3F" w14:textId="77777777" w:rsidR="00051709" w:rsidRPr="00051709" w:rsidRDefault="00051709" w:rsidP="00051709">
      <w:pPr>
        <w:widowControl/>
        <w:shd w:val="clear" w:color="auto" w:fill="FFFFFF"/>
        <w:spacing w:before="137" w:after="137"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На панели инструментов находятся кнопки, с помощью которых можно управлять выполнением тестовых сценариев, в том числе пошаговым выполнением для отладки. Крайняя правая кнопка, на которой изображена красная точка – это кнопка записи.</w:t>
      </w:r>
    </w:p>
    <w:p w14:paraId="1AE39DB0"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inline distT="0" distB="0" distL="0" distR="0" wp14:anchorId="1358E729" wp14:editId="54A8CC49">
            <wp:extent cx="3636010" cy="239395"/>
            <wp:effectExtent l="19050" t="0" r="2540" b="0"/>
            <wp:docPr id="2" name="Рисунок 10" descr="../_images/chapt3_img06_IDE_fe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chapt3_img06_IDE_features1.png"/>
                    <pic:cNvPicPr>
                      <a:picLocks noChangeAspect="1" noChangeArrowheads="1"/>
                    </pic:cNvPicPr>
                  </pic:nvPicPr>
                  <pic:blipFill>
                    <a:blip r:embed="rId15" cstate="print"/>
                    <a:srcRect/>
                    <a:stretch>
                      <a:fillRect/>
                    </a:stretch>
                  </pic:blipFill>
                  <pic:spPr bwMode="auto">
                    <a:xfrm>
                      <a:off x="0" y="0"/>
                      <a:ext cx="3636010" cy="239395"/>
                    </a:xfrm>
                    <a:prstGeom prst="rect">
                      <a:avLst/>
                    </a:prstGeom>
                    <a:noFill/>
                    <a:ln w="9525">
                      <a:noFill/>
                      <a:miter lim="800000"/>
                      <a:headEnd/>
                      <a:tailEnd/>
                    </a:ln>
                  </pic:spPr>
                </pic:pic>
              </a:graphicData>
            </a:graphic>
          </wp:inline>
        </w:drawing>
      </w:r>
    </w:p>
    <w:p w14:paraId="29252FE5" w14:textId="77777777" w:rsidR="00051709" w:rsidRPr="00051709" w:rsidRDefault="00051709" w:rsidP="00051709">
      <w:pPr>
        <w:widowControl/>
        <w:spacing w:after="200" w:line="276" w:lineRule="auto"/>
        <w:ind w:firstLine="709"/>
        <w:contextualSpacing/>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ис. 2. Панель инструментов в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p>
    <w:p w14:paraId="12AB3E8F"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inline distT="0" distB="0" distL="0" distR="0" wp14:anchorId="6AB1F5CB" wp14:editId="482F4E74">
            <wp:extent cx="838200" cy="239395"/>
            <wp:effectExtent l="19050" t="0" r="0" b="0"/>
            <wp:docPr id="3" name="Рисунок 11" descr="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ed control"/>
                    <pic:cNvPicPr>
                      <a:picLocks noChangeAspect="1" noChangeArrowheads="1"/>
                    </pic:cNvPicPr>
                  </pic:nvPicPr>
                  <pic:blipFill>
                    <a:blip r:embed="rId16" cstate="print"/>
                    <a:srcRect/>
                    <a:stretch>
                      <a:fillRect/>
                    </a:stretch>
                  </pic:blipFill>
                  <pic:spPr bwMode="auto">
                    <a:xfrm>
                      <a:off x="0" y="0"/>
                      <a:ext cx="838200" cy="239395"/>
                    </a:xfrm>
                    <a:prstGeom prst="rect">
                      <a:avLst/>
                    </a:prstGeom>
                    <a:noFill/>
                    <a:ln w="9525">
                      <a:noFill/>
                      <a:miter lim="800000"/>
                      <a:headEnd/>
                      <a:tailEnd/>
                    </a:ln>
                  </pic:spPr>
                </pic:pic>
              </a:graphicData>
            </a:graphic>
          </wp:inline>
        </w:drawing>
      </w:r>
      <w:r w:rsidRPr="00051709">
        <w:rPr>
          <w:rFonts w:ascii="Times New Roman" w:eastAsia="Calibri" w:hAnsi="Times New Roman" w:cs="Times New Roman"/>
          <w:sz w:val="28"/>
          <w:szCs w:val="28"/>
          <w:lang w:val="ru-RU"/>
        </w:rPr>
        <w:t xml:space="preserve">   -  “Управление скоростью”: позволяет контролировать скорость выполнения тестового сценария.</w:t>
      </w:r>
    </w:p>
    <w:p w14:paraId="4E8BA9AC"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9504" behindDoc="1" locked="0" layoutInCell="1" allowOverlap="1" wp14:anchorId="59E18C95" wp14:editId="3CDB252B">
            <wp:simplePos x="0" y="0"/>
            <wp:positionH relativeFrom="column">
              <wp:posOffset>472440</wp:posOffset>
            </wp:positionH>
            <wp:positionV relativeFrom="paragraph">
              <wp:posOffset>51435</wp:posOffset>
            </wp:positionV>
            <wp:extent cx="276225" cy="180975"/>
            <wp:effectExtent l="19050" t="0" r="9525" b="0"/>
            <wp:wrapTight wrapText="bothSides">
              <wp:wrapPolygon edited="0">
                <wp:start x="-1490" y="0"/>
                <wp:lineTo x="-1490" y="20463"/>
                <wp:lineTo x="22345" y="20463"/>
                <wp:lineTo x="22345" y="0"/>
                <wp:lineTo x="-1490" y="0"/>
              </wp:wrapPolygon>
            </wp:wrapTight>
            <wp:docPr id="4" name="Рисунок 12" descr="ru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ll"/>
                    <pic:cNvPicPr>
                      <a:picLocks noChangeAspect="1" noChangeArrowheads="1"/>
                    </pic:cNvPicPr>
                  </pic:nvPicPr>
                  <pic:blipFill>
                    <a:blip r:embed="rId17" cstate="print"/>
                    <a:srcRect/>
                    <a:stretch>
                      <a:fillRect/>
                    </a:stretch>
                  </pic:blipFill>
                  <pic:spPr bwMode="auto">
                    <a:xfrm>
                      <a:off x="0" y="0"/>
                      <a:ext cx="27622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 “Запустить все”: Запускает весь набор тестов, в случае, если он содержит несколько тестовых сценариев.</w:t>
      </w:r>
    </w:p>
    <w:p w14:paraId="5EF90E63"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inline distT="0" distB="0" distL="0" distR="0" wp14:anchorId="3E2DB1D2" wp14:editId="7A0B9EE6">
            <wp:extent cx="272415" cy="184785"/>
            <wp:effectExtent l="19050" t="0" r="0" b="0"/>
            <wp:docPr id="5" name="Рисунок 13"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pic:cNvPicPr>
                      <a:picLocks noChangeAspect="1" noChangeArrowheads="1"/>
                    </pic:cNvPicPr>
                  </pic:nvPicPr>
                  <pic:blipFill>
                    <a:blip r:embed="rId18" cstate="print"/>
                    <a:srcRect/>
                    <a:stretch>
                      <a:fillRect/>
                    </a:stretch>
                  </pic:blipFill>
                  <pic:spPr bwMode="auto">
                    <a:xfrm>
                      <a:off x="0" y="0"/>
                      <a:ext cx="272415" cy="184785"/>
                    </a:xfrm>
                    <a:prstGeom prst="rect">
                      <a:avLst/>
                    </a:prstGeom>
                    <a:noFill/>
                    <a:ln w="9525">
                      <a:noFill/>
                      <a:miter lim="800000"/>
                      <a:headEnd/>
                      <a:tailEnd/>
                    </a:ln>
                  </pic:spPr>
                </pic:pic>
              </a:graphicData>
            </a:graphic>
          </wp:inline>
        </w:drawing>
      </w:r>
      <w:r w:rsidRPr="00051709">
        <w:rPr>
          <w:rFonts w:ascii="Times New Roman" w:eastAsia="Calibri" w:hAnsi="Times New Roman" w:cs="Times New Roman"/>
          <w:sz w:val="28"/>
          <w:szCs w:val="28"/>
          <w:lang w:val="ru-RU"/>
        </w:rPr>
        <w:t xml:space="preserve">   -  “Запустить”: Запускает выбранный в данный момент тест. В случае, когда загружен только один тест, кнопки “Запустить” и “Запустить все” работают идентично.</w:t>
      </w:r>
    </w:p>
    <w:p w14:paraId="13A9E32E"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1552" behindDoc="1" locked="0" layoutInCell="1" allowOverlap="1" wp14:anchorId="2ADBE70D" wp14:editId="513B9D30">
            <wp:simplePos x="0" y="0"/>
            <wp:positionH relativeFrom="column">
              <wp:posOffset>748665</wp:posOffset>
            </wp:positionH>
            <wp:positionV relativeFrom="paragraph">
              <wp:posOffset>29210</wp:posOffset>
            </wp:positionV>
            <wp:extent cx="184785" cy="180975"/>
            <wp:effectExtent l="19050" t="0" r="5715" b="0"/>
            <wp:wrapTight wrapText="bothSides">
              <wp:wrapPolygon edited="0">
                <wp:start x="-2227" y="0"/>
                <wp:lineTo x="-2227" y="20463"/>
                <wp:lineTo x="22268" y="20463"/>
                <wp:lineTo x="22268" y="0"/>
                <wp:lineTo x="-2227" y="0"/>
              </wp:wrapPolygon>
            </wp:wrapTight>
            <wp:docPr id="6" name="Рисунок 15"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me"/>
                    <pic:cNvPicPr>
                      <a:picLocks noChangeAspect="1" noChangeArrowheads="1"/>
                    </pic:cNvPicPr>
                  </pic:nvPicPr>
                  <pic:blipFill>
                    <a:blip r:embed="rId19" cstate="print"/>
                    <a:srcRect/>
                    <a:stretch>
                      <a:fillRect/>
                    </a:stretch>
                  </pic:blipFill>
                  <pic:spPr bwMode="auto">
                    <a:xfrm>
                      <a:off x="0" y="0"/>
                      <a:ext cx="18478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noProof/>
          <w:sz w:val="28"/>
          <w:szCs w:val="28"/>
          <w:lang w:val="ru-RU" w:eastAsia="ru-RU"/>
        </w:rPr>
        <w:drawing>
          <wp:anchor distT="0" distB="0" distL="114300" distR="114300" simplePos="0" relativeHeight="251670528" behindDoc="1" locked="0" layoutInCell="1" allowOverlap="1" wp14:anchorId="770A0E81" wp14:editId="57DB636C">
            <wp:simplePos x="0" y="0"/>
            <wp:positionH relativeFrom="column">
              <wp:posOffset>472440</wp:posOffset>
            </wp:positionH>
            <wp:positionV relativeFrom="paragraph">
              <wp:posOffset>29210</wp:posOffset>
            </wp:positionV>
            <wp:extent cx="184785" cy="180975"/>
            <wp:effectExtent l="19050" t="0" r="5715" b="0"/>
            <wp:wrapTight wrapText="bothSides">
              <wp:wrapPolygon edited="0">
                <wp:start x="-2227" y="0"/>
                <wp:lineTo x="-2227" y="20463"/>
                <wp:lineTo x="22268" y="20463"/>
                <wp:lineTo x="22268" y="0"/>
                <wp:lineTo x="-2227" y="0"/>
              </wp:wrapPolygon>
            </wp:wrapTight>
            <wp:docPr id="7" name="Рисунок 1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use"/>
                    <pic:cNvPicPr>
                      <a:picLocks noChangeAspect="1" noChangeArrowheads="1"/>
                    </pic:cNvPicPr>
                  </pic:nvPicPr>
                  <pic:blipFill>
                    <a:blip r:embed="rId20" cstate="print"/>
                    <a:srcRect/>
                    <a:stretch>
                      <a:fillRect/>
                    </a:stretch>
                  </pic:blipFill>
                  <pic:spPr bwMode="auto">
                    <a:xfrm>
                      <a:off x="0" y="0"/>
                      <a:ext cx="18478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  “Пауза”/”Возобновить”: Останавливают и возобновляют исполнение текущего тестового сценария.</w:t>
      </w:r>
    </w:p>
    <w:p w14:paraId="777D0ECF"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2576" behindDoc="1" locked="0" layoutInCell="1" allowOverlap="1" wp14:anchorId="16820A1E" wp14:editId="15CAD93F">
            <wp:simplePos x="0" y="0"/>
            <wp:positionH relativeFrom="column">
              <wp:posOffset>472440</wp:posOffset>
            </wp:positionH>
            <wp:positionV relativeFrom="paragraph">
              <wp:posOffset>31750</wp:posOffset>
            </wp:positionV>
            <wp:extent cx="184785" cy="180975"/>
            <wp:effectExtent l="19050" t="0" r="5715" b="0"/>
            <wp:wrapTight wrapText="bothSides">
              <wp:wrapPolygon edited="0">
                <wp:start x="-2227" y="0"/>
                <wp:lineTo x="-2227" y="20463"/>
                <wp:lineTo x="22268" y="20463"/>
                <wp:lineTo x="22268" y="0"/>
                <wp:lineTo x="-2227" y="0"/>
              </wp:wrapPolygon>
            </wp:wrapTight>
            <wp:docPr id="8" name="Рисунок 16"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pic:cNvPicPr>
                      <a:picLocks noChangeAspect="1" noChangeArrowheads="1"/>
                    </pic:cNvPicPr>
                  </pic:nvPicPr>
                  <pic:blipFill>
                    <a:blip r:embed="rId21" cstate="print"/>
                    <a:srcRect/>
                    <a:stretch>
                      <a:fillRect/>
                    </a:stretch>
                  </pic:blipFill>
                  <pic:spPr bwMode="auto">
                    <a:xfrm>
                      <a:off x="0" y="0"/>
                      <a:ext cx="18478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  “Шаг”: Позволяет выполнять тест “по шагам”, то есть по одной команде за раз. Предназначено для отладки тестовых сценариев.</w:t>
      </w:r>
    </w:p>
    <w:p w14:paraId="13AE16C2"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3600" behindDoc="1" locked="0" layoutInCell="1" allowOverlap="1" wp14:anchorId="21FD1025" wp14:editId="04610F25">
            <wp:simplePos x="0" y="0"/>
            <wp:positionH relativeFrom="column">
              <wp:posOffset>472440</wp:posOffset>
            </wp:positionH>
            <wp:positionV relativeFrom="paragraph">
              <wp:posOffset>15240</wp:posOffset>
            </wp:positionV>
            <wp:extent cx="184785" cy="180975"/>
            <wp:effectExtent l="19050" t="0" r="5715" b="0"/>
            <wp:wrapTight wrapText="bothSides">
              <wp:wrapPolygon edited="0">
                <wp:start x="-2227" y="0"/>
                <wp:lineTo x="-2227" y="20463"/>
                <wp:lineTo x="22268" y="20463"/>
                <wp:lineTo x="22268" y="0"/>
                <wp:lineTo x="-2227" y="0"/>
              </wp:wrapPolygon>
            </wp:wrapTight>
            <wp:docPr id="9" name="Рисунок 18" descr="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llup"/>
                    <pic:cNvPicPr>
                      <a:picLocks noChangeAspect="1" noChangeArrowheads="1"/>
                    </pic:cNvPicPr>
                  </pic:nvPicPr>
                  <pic:blipFill>
                    <a:blip r:embed="rId22" cstate="print"/>
                    <a:srcRect/>
                    <a:stretch>
                      <a:fillRect/>
                    </a:stretch>
                  </pic:blipFill>
                  <pic:spPr bwMode="auto">
                    <a:xfrm>
                      <a:off x="0" y="0"/>
                      <a:ext cx="18478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Применить правила группировки”: Эта продвинутая функция дает возможность группировки повторяющихся последовательностей команд Selenium в одно действие. </w:t>
      </w:r>
    </w:p>
    <w:p w14:paraId="18ABD830" w14:textId="77777777" w:rsidR="00051709" w:rsidRPr="00051709" w:rsidRDefault="00051709" w:rsidP="00051709">
      <w:pPr>
        <w:widowControl/>
        <w:shd w:val="clear" w:color="auto" w:fill="FFFFFF"/>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4624" behindDoc="1" locked="0" layoutInCell="1" allowOverlap="1" wp14:anchorId="1A8EBEA8" wp14:editId="7135000E">
            <wp:simplePos x="0" y="0"/>
            <wp:positionH relativeFrom="column">
              <wp:posOffset>472440</wp:posOffset>
            </wp:positionH>
            <wp:positionV relativeFrom="paragraph">
              <wp:posOffset>-3175</wp:posOffset>
            </wp:positionV>
            <wp:extent cx="184785" cy="180975"/>
            <wp:effectExtent l="19050" t="0" r="5715" b="0"/>
            <wp:wrapTight wrapText="bothSides">
              <wp:wrapPolygon edited="0">
                <wp:start x="-2227" y="0"/>
                <wp:lineTo x="-2227" y="20463"/>
                <wp:lineTo x="22268" y="20463"/>
                <wp:lineTo x="22268" y="0"/>
                <wp:lineTo x="-2227" y="0"/>
              </wp:wrapPolygon>
            </wp:wrapTight>
            <wp:docPr id="10" name="Рисунок 19"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ord"/>
                    <pic:cNvPicPr>
                      <a:picLocks noChangeAspect="1" noChangeArrowheads="1"/>
                    </pic:cNvPicPr>
                  </pic:nvPicPr>
                  <pic:blipFill>
                    <a:blip r:embed="rId23" cstate="print"/>
                    <a:srcRect/>
                    <a:stretch>
                      <a:fillRect/>
                    </a:stretch>
                  </pic:blipFill>
                  <pic:spPr bwMode="auto">
                    <a:xfrm>
                      <a:off x="0" y="0"/>
                      <a:ext cx="184785" cy="1809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  “Запись”: Записывает действия пользователя в браузере.</w:t>
      </w:r>
    </w:p>
    <w:p w14:paraId="13915666" w14:textId="77777777" w:rsidR="00051709" w:rsidRPr="00051709" w:rsidRDefault="00051709" w:rsidP="00051709">
      <w:pPr>
        <w:widowControl/>
        <w:shd w:val="clear" w:color="auto" w:fill="FFFFFF"/>
        <w:spacing w:after="200" w:line="276" w:lineRule="auto"/>
        <w:ind w:firstLine="709"/>
        <w:jc w:val="both"/>
        <w:rPr>
          <w:rFonts w:ascii="Times New Roman" w:eastAsia="Times New Roman" w:hAnsi="Times New Roman" w:cs="Times New Roman"/>
          <w:sz w:val="28"/>
          <w:szCs w:val="28"/>
          <w:lang w:val="ru-RU" w:eastAsia="ru-RU"/>
        </w:rPr>
      </w:pPr>
      <w:r w:rsidRPr="00051709">
        <w:rPr>
          <w:rFonts w:ascii="Times New Roman" w:eastAsia="Calibri" w:hAnsi="Times New Roman" w:cs="Times New Roman"/>
          <w:sz w:val="28"/>
          <w:szCs w:val="28"/>
          <w:lang w:val="ru-RU"/>
        </w:rPr>
        <w:t xml:space="preserve">       </w:t>
      </w:r>
      <w:r w:rsidRPr="00051709">
        <w:rPr>
          <w:rFonts w:ascii="Times New Roman" w:eastAsia="Times New Roman" w:hAnsi="Times New Roman" w:cs="Times New Roman"/>
          <w:b/>
          <w:bCs/>
          <w:sz w:val="28"/>
          <w:szCs w:val="28"/>
          <w:lang w:val="ru-RU" w:eastAsia="ru-RU"/>
        </w:rPr>
        <w:t>Тест Selenium</w:t>
      </w:r>
      <w:r w:rsidRPr="00051709">
        <w:rPr>
          <w:rFonts w:ascii="Times New Roman" w:eastAsia="Times New Roman" w:hAnsi="Times New Roman" w:cs="Times New Roman"/>
          <w:sz w:val="28"/>
          <w:szCs w:val="28"/>
          <w:lang w:val="ru-RU" w:eastAsia="ru-RU"/>
        </w:rPr>
        <w:t> – набор команд прикладного уровня модели OSI, имитирующих действия пользователя в web-приложении.</w:t>
      </w:r>
    </w:p>
    <w:p w14:paraId="49AC39EE" w14:textId="77777777" w:rsidR="00051709" w:rsidRPr="00051709" w:rsidRDefault="00051709" w:rsidP="00051709">
      <w:pPr>
        <w:widowControl/>
        <w:shd w:val="clear" w:color="auto" w:fill="FFFFFF"/>
        <w:spacing w:after="150" w:line="260" w:lineRule="atLeast"/>
        <w:ind w:firstLine="709"/>
        <w:contextualSpacing/>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Selenium сохраняет файлы с тестами в обычных HTML-файлах с простой структурой содержащей одну таблицу из трех колонок, что позволяет редактировать тесты в любом редакторе:</w:t>
      </w:r>
    </w:p>
    <w:p w14:paraId="6F37461C" w14:textId="77777777" w:rsidR="00051709" w:rsidRPr="00051709" w:rsidRDefault="00051709" w:rsidP="00051709">
      <w:pPr>
        <w:widowControl/>
        <w:shd w:val="clear" w:color="auto" w:fill="FFFFFF"/>
        <w:spacing w:after="150" w:line="260" w:lineRule="atLeast"/>
        <w:ind w:firstLine="709"/>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eastAsia="ru-RU"/>
        </w:rPr>
        <w:t>&lt;table cellpadding="1" cellspacing="1" border="1"&gt;</w:t>
      </w:r>
      <w:r w:rsidRPr="00051709">
        <w:rPr>
          <w:rFonts w:ascii="Times New Roman" w:eastAsia="Times New Roman" w:hAnsi="Times New Roman" w:cs="Times New Roman"/>
          <w:sz w:val="28"/>
          <w:szCs w:val="28"/>
          <w:lang w:eastAsia="ru-RU"/>
        </w:rPr>
        <w:br/>
        <w:t>&lt;tr&gt;&lt;td rowspan="1" colspan="3"&gt;</w:t>
      </w:r>
      <w:r w:rsidRPr="00051709">
        <w:rPr>
          <w:rFonts w:ascii="Times New Roman" w:eastAsia="Times New Roman" w:hAnsi="Times New Roman" w:cs="Times New Roman"/>
          <w:b/>
          <w:bCs/>
          <w:sz w:val="28"/>
          <w:szCs w:val="28"/>
          <w:lang w:eastAsia="ru-RU"/>
        </w:rPr>
        <w:t>Test head</w:t>
      </w:r>
      <w:r w:rsidRPr="00051709">
        <w:rPr>
          <w:rFonts w:ascii="Times New Roman" w:eastAsia="Times New Roman" w:hAnsi="Times New Roman" w:cs="Times New Roman"/>
          <w:sz w:val="28"/>
          <w:szCs w:val="28"/>
          <w:lang w:eastAsia="ru-RU"/>
        </w:rPr>
        <w:t>&lt;/td&gt;&lt;/tr&gt;</w:t>
      </w:r>
      <w:r w:rsidRPr="00051709">
        <w:rPr>
          <w:rFonts w:ascii="Times New Roman" w:eastAsia="Times New Roman" w:hAnsi="Times New Roman" w:cs="Times New Roman"/>
          <w:sz w:val="28"/>
          <w:szCs w:val="28"/>
          <w:lang w:eastAsia="ru-RU"/>
        </w:rPr>
        <w:br/>
        <w:t>&lt;tr&gt;</w:t>
      </w:r>
      <w:r w:rsidRPr="00051709">
        <w:rPr>
          <w:rFonts w:ascii="Times New Roman" w:eastAsia="Times New Roman" w:hAnsi="Times New Roman" w:cs="Times New Roman"/>
          <w:sz w:val="28"/>
          <w:szCs w:val="28"/>
          <w:lang w:eastAsia="ru-RU"/>
        </w:rPr>
        <w:br/>
        <w:t>    &lt;td&gt;</w:t>
      </w:r>
      <w:r w:rsidRPr="00051709">
        <w:rPr>
          <w:rFonts w:ascii="Times New Roman" w:eastAsia="Times New Roman" w:hAnsi="Times New Roman" w:cs="Times New Roman"/>
          <w:b/>
          <w:bCs/>
          <w:sz w:val="28"/>
          <w:szCs w:val="28"/>
          <w:lang w:eastAsia="ru-RU"/>
        </w:rPr>
        <w:t>Command</w:t>
      </w:r>
      <w:r w:rsidRPr="00051709">
        <w:rPr>
          <w:rFonts w:ascii="Times New Roman" w:eastAsia="Times New Roman" w:hAnsi="Times New Roman" w:cs="Times New Roman"/>
          <w:sz w:val="28"/>
          <w:szCs w:val="28"/>
          <w:lang w:eastAsia="ru-RU"/>
        </w:rPr>
        <w:t>&lt;/td&gt;</w:t>
      </w:r>
      <w:r w:rsidRPr="00051709">
        <w:rPr>
          <w:rFonts w:ascii="Times New Roman" w:eastAsia="Times New Roman" w:hAnsi="Times New Roman" w:cs="Times New Roman"/>
          <w:sz w:val="28"/>
          <w:szCs w:val="28"/>
          <w:lang w:eastAsia="ru-RU"/>
        </w:rPr>
        <w:br/>
        <w:t>    &lt;td&gt;</w:t>
      </w:r>
      <w:r w:rsidRPr="00051709">
        <w:rPr>
          <w:rFonts w:ascii="Times New Roman" w:eastAsia="Times New Roman" w:hAnsi="Times New Roman" w:cs="Times New Roman"/>
          <w:b/>
          <w:bCs/>
          <w:sz w:val="28"/>
          <w:szCs w:val="28"/>
          <w:lang w:eastAsia="ru-RU"/>
        </w:rPr>
        <w:t>Target</w:t>
      </w:r>
      <w:r w:rsidRPr="00051709">
        <w:rPr>
          <w:rFonts w:ascii="Times New Roman" w:eastAsia="Times New Roman" w:hAnsi="Times New Roman" w:cs="Times New Roman"/>
          <w:sz w:val="28"/>
          <w:szCs w:val="28"/>
          <w:lang w:eastAsia="ru-RU"/>
        </w:rPr>
        <w:t>&lt;/td&gt;</w:t>
      </w:r>
      <w:r w:rsidRPr="00051709">
        <w:rPr>
          <w:rFonts w:ascii="Times New Roman" w:eastAsia="Times New Roman" w:hAnsi="Times New Roman" w:cs="Times New Roman"/>
          <w:sz w:val="28"/>
          <w:szCs w:val="28"/>
          <w:lang w:eastAsia="ru-RU"/>
        </w:rPr>
        <w:br/>
        <w:t>    &lt;td&gt;</w:t>
      </w:r>
      <w:r w:rsidRPr="00051709">
        <w:rPr>
          <w:rFonts w:ascii="Times New Roman" w:eastAsia="Times New Roman" w:hAnsi="Times New Roman" w:cs="Times New Roman"/>
          <w:b/>
          <w:bCs/>
          <w:sz w:val="28"/>
          <w:szCs w:val="28"/>
          <w:lang w:eastAsia="ru-RU"/>
        </w:rPr>
        <w:t>Value</w:t>
      </w:r>
      <w:r w:rsidRPr="00051709">
        <w:rPr>
          <w:rFonts w:ascii="Times New Roman" w:eastAsia="Times New Roman" w:hAnsi="Times New Roman" w:cs="Times New Roman"/>
          <w:sz w:val="28"/>
          <w:szCs w:val="28"/>
          <w:lang w:eastAsia="ru-RU"/>
        </w:rPr>
        <w:t>&lt;/td&gt;</w:t>
      </w:r>
      <w:r w:rsidRPr="00051709">
        <w:rPr>
          <w:rFonts w:ascii="Times New Roman" w:eastAsia="Times New Roman" w:hAnsi="Times New Roman" w:cs="Times New Roman"/>
          <w:sz w:val="28"/>
          <w:szCs w:val="28"/>
          <w:lang w:eastAsia="ru-RU"/>
        </w:rPr>
        <w:br/>
        <w:t>&lt;/tr&gt;</w:t>
      </w:r>
      <w:r w:rsidRPr="00051709">
        <w:rPr>
          <w:rFonts w:ascii="Times New Roman" w:eastAsia="Times New Roman" w:hAnsi="Times New Roman" w:cs="Times New Roman"/>
          <w:sz w:val="28"/>
          <w:szCs w:val="28"/>
          <w:lang w:eastAsia="ru-RU"/>
        </w:rPr>
        <w:br/>
        <w:t>...</w:t>
      </w:r>
      <w:r w:rsidRPr="00051709">
        <w:rPr>
          <w:rFonts w:ascii="Times New Roman" w:eastAsia="Times New Roman" w:hAnsi="Times New Roman" w:cs="Times New Roman"/>
          <w:sz w:val="28"/>
          <w:szCs w:val="28"/>
          <w:lang w:eastAsia="ru-RU"/>
        </w:rPr>
        <w:br/>
      </w:r>
      <w:r w:rsidRPr="00051709">
        <w:rPr>
          <w:rFonts w:ascii="Times New Roman" w:eastAsia="Times New Roman" w:hAnsi="Times New Roman" w:cs="Times New Roman"/>
          <w:sz w:val="28"/>
          <w:szCs w:val="28"/>
          <w:lang w:val="ru-RU" w:eastAsia="ru-RU"/>
        </w:rPr>
        <w:t>&lt;</w:t>
      </w:r>
      <w:r w:rsidRPr="00051709">
        <w:rPr>
          <w:rFonts w:ascii="Times New Roman" w:eastAsia="Times New Roman" w:hAnsi="Times New Roman" w:cs="Times New Roman"/>
          <w:sz w:val="28"/>
          <w:szCs w:val="28"/>
          <w:lang w:eastAsia="ru-RU"/>
        </w:rPr>
        <w:t>tr</w:t>
      </w:r>
      <w:r w:rsidRPr="00051709">
        <w:rPr>
          <w:rFonts w:ascii="Times New Roman" w:eastAsia="Times New Roman" w:hAnsi="Times New Roman" w:cs="Times New Roman"/>
          <w:sz w:val="28"/>
          <w:szCs w:val="28"/>
          <w:lang w:val="ru-RU" w:eastAsia="ru-RU"/>
        </w:rPr>
        <w:t>&gt;</w:t>
      </w:r>
      <w:r w:rsidRPr="00051709">
        <w:rPr>
          <w:rFonts w:ascii="Times New Roman" w:eastAsia="Times New Roman" w:hAnsi="Times New Roman" w:cs="Times New Roman"/>
          <w:sz w:val="28"/>
          <w:szCs w:val="28"/>
          <w:lang w:val="ru-RU" w:eastAsia="ru-RU"/>
        </w:rPr>
        <w:br/>
        <w:t>...</w:t>
      </w:r>
      <w:r w:rsidRPr="00051709">
        <w:rPr>
          <w:rFonts w:ascii="Times New Roman" w:eastAsia="Times New Roman" w:hAnsi="Times New Roman" w:cs="Times New Roman"/>
          <w:sz w:val="28"/>
          <w:szCs w:val="28"/>
          <w:lang w:val="ru-RU" w:eastAsia="ru-RU"/>
        </w:rPr>
        <w:br/>
        <w:t>&lt;/</w:t>
      </w:r>
      <w:r w:rsidRPr="00051709">
        <w:rPr>
          <w:rFonts w:ascii="Times New Roman" w:eastAsia="Times New Roman" w:hAnsi="Times New Roman" w:cs="Times New Roman"/>
          <w:sz w:val="28"/>
          <w:szCs w:val="28"/>
          <w:lang w:eastAsia="ru-RU"/>
        </w:rPr>
        <w:t>tr</w:t>
      </w:r>
      <w:r w:rsidRPr="00051709">
        <w:rPr>
          <w:rFonts w:ascii="Times New Roman" w:eastAsia="Times New Roman" w:hAnsi="Times New Roman" w:cs="Times New Roman"/>
          <w:sz w:val="28"/>
          <w:szCs w:val="28"/>
          <w:lang w:val="ru-RU" w:eastAsia="ru-RU"/>
        </w:rPr>
        <w:t>&gt;</w:t>
      </w:r>
      <w:r w:rsidRPr="00051709">
        <w:rPr>
          <w:rFonts w:ascii="Times New Roman" w:eastAsia="Times New Roman" w:hAnsi="Times New Roman" w:cs="Times New Roman"/>
          <w:sz w:val="28"/>
          <w:szCs w:val="28"/>
          <w:lang w:val="ru-RU" w:eastAsia="ru-RU"/>
        </w:rPr>
        <w:br/>
        <w:t>&lt;/</w:t>
      </w:r>
      <w:r w:rsidRPr="00051709">
        <w:rPr>
          <w:rFonts w:ascii="Times New Roman" w:eastAsia="Times New Roman" w:hAnsi="Times New Roman" w:cs="Times New Roman"/>
          <w:sz w:val="28"/>
          <w:szCs w:val="28"/>
          <w:lang w:eastAsia="ru-RU"/>
        </w:rPr>
        <w:t>table</w:t>
      </w:r>
      <w:r w:rsidRPr="00051709">
        <w:rPr>
          <w:rFonts w:ascii="Times New Roman" w:eastAsia="Times New Roman" w:hAnsi="Times New Roman" w:cs="Times New Roman"/>
          <w:sz w:val="28"/>
          <w:szCs w:val="28"/>
          <w:lang w:val="ru-RU" w:eastAsia="ru-RU"/>
        </w:rPr>
        <w:t>&gt;</w:t>
      </w:r>
    </w:p>
    <w:p w14:paraId="36899A88" w14:textId="77777777" w:rsidR="00051709" w:rsidRPr="00051709" w:rsidRDefault="00051709" w:rsidP="00051709">
      <w:pPr>
        <w:widowControl/>
        <w:shd w:val="clear" w:color="auto" w:fill="FFFFFF"/>
        <w:spacing w:after="150" w:line="260" w:lineRule="atLeast"/>
        <w:ind w:firstLine="709"/>
        <w:contextualSpacing/>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b/>
          <w:bCs/>
          <w:sz w:val="28"/>
          <w:szCs w:val="28"/>
          <w:lang w:val="ru-RU" w:eastAsia="ru-RU"/>
        </w:rPr>
        <w:t>Testhead</w:t>
      </w:r>
      <w:r w:rsidRPr="00051709">
        <w:rPr>
          <w:rFonts w:ascii="Times New Roman" w:eastAsia="Times New Roman" w:hAnsi="Times New Roman" w:cs="Times New Roman"/>
          <w:sz w:val="28"/>
          <w:szCs w:val="28"/>
          <w:lang w:val="ru-RU" w:eastAsia="ru-RU"/>
        </w:rPr>
        <w:t> - заголовок теста, </w:t>
      </w:r>
      <w:r w:rsidRPr="00051709">
        <w:rPr>
          <w:rFonts w:ascii="Times New Roman" w:eastAsia="Times New Roman" w:hAnsi="Times New Roman" w:cs="Times New Roman"/>
          <w:b/>
          <w:bCs/>
          <w:sz w:val="28"/>
          <w:szCs w:val="28"/>
          <w:lang w:val="ru-RU" w:eastAsia="ru-RU"/>
        </w:rPr>
        <w:t>Command</w:t>
      </w:r>
      <w:r w:rsidRPr="00051709">
        <w:rPr>
          <w:rFonts w:ascii="Times New Roman" w:eastAsia="Times New Roman" w:hAnsi="Times New Roman" w:cs="Times New Roman"/>
          <w:sz w:val="28"/>
          <w:szCs w:val="28"/>
          <w:lang w:val="ru-RU" w:eastAsia="ru-RU"/>
        </w:rPr>
        <w:t> - команда языка Selenium, </w:t>
      </w:r>
      <w:r w:rsidRPr="00051709">
        <w:rPr>
          <w:rFonts w:ascii="Times New Roman" w:eastAsia="Times New Roman" w:hAnsi="Times New Roman" w:cs="Times New Roman"/>
          <w:b/>
          <w:bCs/>
          <w:sz w:val="28"/>
          <w:szCs w:val="28"/>
          <w:lang w:val="ru-RU" w:eastAsia="ru-RU"/>
        </w:rPr>
        <w:t>Target</w:t>
      </w:r>
      <w:r w:rsidRPr="00051709">
        <w:rPr>
          <w:rFonts w:ascii="Times New Roman" w:eastAsia="Times New Roman" w:hAnsi="Times New Roman" w:cs="Times New Roman"/>
          <w:sz w:val="28"/>
          <w:szCs w:val="28"/>
          <w:lang w:val="ru-RU" w:eastAsia="ru-RU"/>
        </w:rPr>
        <w:t> - цель, это элемент над которым должно выполняться действие (обычно указывается как xPath на элемент), </w:t>
      </w:r>
      <w:r w:rsidRPr="00051709">
        <w:rPr>
          <w:rFonts w:ascii="Times New Roman" w:eastAsia="Times New Roman" w:hAnsi="Times New Roman" w:cs="Times New Roman"/>
          <w:b/>
          <w:bCs/>
          <w:sz w:val="28"/>
          <w:szCs w:val="28"/>
          <w:lang w:val="ru-RU" w:eastAsia="ru-RU"/>
        </w:rPr>
        <w:t>Value</w:t>
      </w:r>
      <w:r w:rsidRPr="00051709">
        <w:rPr>
          <w:rFonts w:ascii="Times New Roman" w:eastAsia="Times New Roman" w:hAnsi="Times New Roman" w:cs="Times New Roman"/>
          <w:sz w:val="28"/>
          <w:szCs w:val="28"/>
          <w:lang w:val="ru-RU" w:eastAsia="ru-RU"/>
        </w:rPr>
        <w:t> - параметр, при необходимости передаваемый в команду. Более подробно о назначении полей Target и Value указано в справке для конкретной команды.</w:t>
      </w:r>
    </w:p>
    <w:p w14:paraId="57FA1EB5" w14:textId="77777777" w:rsidR="00051709" w:rsidRPr="00051709" w:rsidRDefault="00051709" w:rsidP="00051709">
      <w:pPr>
        <w:widowControl/>
        <w:shd w:val="clear" w:color="auto" w:fill="FFFFFF"/>
        <w:spacing w:after="150" w:line="260" w:lineRule="atLeast"/>
        <w:ind w:firstLine="709"/>
        <w:contextualSpacing/>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lastRenderedPageBreak/>
        <w:t>Итогом разработки тестов является формирование различных тестовых наборов (Test-suites), содержащих тесты различных типов, или тесты для отдельных модулей приложения. Для каждого такого тест-сьюта можно написать скрипт для его запуска и настроить автоматический запуск тестов по расписанию (например, в системе TeamCity).</w:t>
      </w:r>
    </w:p>
    <w:p w14:paraId="3178F4A6" w14:textId="77777777" w:rsidR="00051709" w:rsidRPr="00051709" w:rsidRDefault="00051709" w:rsidP="00051709">
      <w:pPr>
        <w:widowControl/>
        <w:shd w:val="clear" w:color="auto" w:fill="FFFFFF"/>
        <w:spacing w:after="150" w:line="260" w:lineRule="atLeast"/>
        <w:ind w:firstLine="709"/>
        <w:contextualSpacing/>
        <w:jc w:val="both"/>
        <w:rPr>
          <w:rFonts w:ascii="Times New Roman" w:eastAsia="Calibri" w:hAnsi="Times New Roman" w:cs="Times New Roman"/>
          <w:sz w:val="28"/>
          <w:szCs w:val="28"/>
          <w:shd w:val="clear" w:color="auto" w:fill="FEFDFA"/>
          <w:lang w:val="ru-RU"/>
        </w:rPr>
      </w:pPr>
      <w:r w:rsidRPr="00051709">
        <w:rPr>
          <w:rFonts w:ascii="Times New Roman" w:eastAsia="Calibri" w:hAnsi="Times New Roman" w:cs="Times New Roman"/>
          <w:sz w:val="28"/>
          <w:szCs w:val="28"/>
          <w:shd w:val="clear" w:color="auto" w:fill="FEFDFA"/>
          <w:lang w:val="ru-RU"/>
        </w:rPr>
        <w:t>Окно программы делится на 3 области. В левом верхнем окне показывается открытый </w:t>
      </w:r>
      <w:r w:rsidRPr="00051709">
        <w:rPr>
          <w:rFonts w:ascii="Times New Roman" w:eastAsia="Calibri" w:hAnsi="Times New Roman" w:cs="Times New Roman"/>
          <w:b/>
          <w:bCs/>
          <w:sz w:val="28"/>
          <w:szCs w:val="28"/>
          <w:shd w:val="clear" w:color="auto" w:fill="FEFDFA"/>
          <w:lang w:val="ru-RU"/>
        </w:rPr>
        <w:t>TestCase</w:t>
      </w:r>
      <w:r w:rsidRPr="00051709">
        <w:rPr>
          <w:rFonts w:ascii="Times New Roman" w:eastAsia="Calibri" w:hAnsi="Times New Roman" w:cs="Times New Roman"/>
          <w:sz w:val="28"/>
          <w:szCs w:val="28"/>
          <w:shd w:val="clear" w:color="auto" w:fill="FEFDFA"/>
          <w:lang w:val="ru-RU"/>
        </w:rPr>
        <w:t> и список TestCase-ов в открытом </w:t>
      </w:r>
      <w:r w:rsidRPr="00051709">
        <w:rPr>
          <w:rFonts w:ascii="Times New Roman" w:eastAsia="Calibri" w:hAnsi="Times New Roman" w:cs="Times New Roman"/>
          <w:b/>
          <w:bCs/>
          <w:sz w:val="28"/>
          <w:szCs w:val="28"/>
          <w:shd w:val="clear" w:color="auto" w:fill="FEFDFA"/>
          <w:lang w:val="ru-RU"/>
        </w:rPr>
        <w:t>TestSuite</w:t>
      </w:r>
      <w:r w:rsidRPr="00051709">
        <w:rPr>
          <w:rFonts w:ascii="Times New Roman" w:eastAsia="Calibri" w:hAnsi="Times New Roman" w:cs="Times New Roman"/>
          <w:sz w:val="28"/>
          <w:szCs w:val="28"/>
          <w:shd w:val="clear" w:color="auto" w:fill="FEFDFA"/>
          <w:lang w:val="ru-RU"/>
        </w:rPr>
        <w:t>-е. В основном правом верхнем окне отображается список шагов открытогоTestCase'а. </w:t>
      </w:r>
    </w:p>
    <w:p w14:paraId="084E578E"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noProof/>
          <w:sz w:val="28"/>
          <w:szCs w:val="28"/>
          <w:lang w:val="ru-RU" w:eastAsia="ru-RU"/>
        </w:rPr>
        <w:drawing>
          <wp:anchor distT="0" distB="0" distL="114300" distR="114300" simplePos="0" relativeHeight="251661312" behindDoc="1" locked="0" layoutInCell="1" allowOverlap="1" wp14:anchorId="19500ECD" wp14:editId="2F548FBD">
            <wp:simplePos x="0" y="0"/>
            <wp:positionH relativeFrom="column">
              <wp:posOffset>739140</wp:posOffset>
            </wp:positionH>
            <wp:positionV relativeFrom="paragraph">
              <wp:posOffset>12700</wp:posOffset>
            </wp:positionV>
            <wp:extent cx="4527550" cy="838200"/>
            <wp:effectExtent l="19050" t="0" r="6350" b="0"/>
            <wp:wrapTight wrapText="bothSides">
              <wp:wrapPolygon edited="0">
                <wp:start x="-91" y="0"/>
                <wp:lineTo x="-91" y="21109"/>
                <wp:lineTo x="21630" y="21109"/>
                <wp:lineTo x="21630" y="0"/>
                <wp:lineTo x="-91" y="0"/>
              </wp:wrapPolygon>
            </wp:wrapTight>
            <wp:docPr id="11" name="Рисунок 11" descr="C:\Users\user\AppData\Local\Microsoft\Windows\INetCache\Content.Wor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lo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550" cy="838200"/>
                    </a:xfrm>
                    <a:prstGeom prst="rect">
                      <a:avLst/>
                    </a:prstGeom>
                    <a:noFill/>
                    <a:ln>
                      <a:noFill/>
                    </a:ln>
                  </pic:spPr>
                </pic:pic>
              </a:graphicData>
            </a:graphic>
          </wp:anchor>
        </w:drawing>
      </w:r>
    </w:p>
    <w:p w14:paraId="40818E7F"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4544628C"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6B85687A"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xml:space="preserve">Рис. 3 Содержание вкладки </w:t>
      </w:r>
      <w:r w:rsidRPr="00051709">
        <w:rPr>
          <w:rFonts w:ascii="Times New Roman" w:eastAsia="Times New Roman" w:hAnsi="Times New Roman" w:cs="Times New Roman"/>
          <w:sz w:val="28"/>
          <w:szCs w:val="28"/>
          <w:lang w:eastAsia="ru-RU"/>
        </w:rPr>
        <w:t>Log</w:t>
      </w:r>
    </w:p>
    <w:p w14:paraId="7806056E" w14:textId="77777777" w:rsidR="00051709" w:rsidRPr="00051709" w:rsidRDefault="00051709" w:rsidP="00051709">
      <w:pPr>
        <w:widowControl/>
        <w:shd w:val="clear" w:color="auto" w:fill="FFFFFF"/>
        <w:spacing w:after="150" w:line="260" w:lineRule="atLeast"/>
        <w:ind w:firstLine="709"/>
        <w:contextualSpacing/>
        <w:jc w:val="both"/>
        <w:rPr>
          <w:rFonts w:ascii="Times New Roman" w:eastAsia="Calibri" w:hAnsi="Times New Roman" w:cs="Times New Roman"/>
          <w:sz w:val="28"/>
          <w:szCs w:val="28"/>
          <w:shd w:val="clear" w:color="auto" w:fill="FEFDFA"/>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2336" behindDoc="0" locked="0" layoutInCell="1" allowOverlap="1" wp14:anchorId="5A1B0127" wp14:editId="5908178C">
            <wp:simplePos x="0" y="0"/>
            <wp:positionH relativeFrom="column">
              <wp:posOffset>739140</wp:posOffset>
            </wp:positionH>
            <wp:positionV relativeFrom="paragraph">
              <wp:posOffset>10160</wp:posOffset>
            </wp:positionV>
            <wp:extent cx="4572000" cy="1485900"/>
            <wp:effectExtent l="19050" t="0" r="0" b="0"/>
            <wp:wrapSquare wrapText="bothSides"/>
            <wp:docPr id="12" name="Рисунок 12" descr="C:\Users\user\AppData\Local\Microsoft\Windows\INetCache\Content.Word\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refer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anchor>
        </w:drawing>
      </w:r>
      <w:r w:rsidRPr="00051709">
        <w:rPr>
          <w:rFonts w:ascii="Times New Roman" w:eastAsia="Times New Roman" w:hAnsi="Times New Roman" w:cs="Times New Roman"/>
          <w:noProof/>
          <w:sz w:val="28"/>
          <w:szCs w:val="28"/>
          <w:lang w:val="ru-RU" w:eastAsia="ru-RU"/>
        </w:rPr>
        <w:tab/>
      </w:r>
    </w:p>
    <w:p w14:paraId="1A0B4992" w14:textId="77777777" w:rsidR="00051709" w:rsidRPr="00051709" w:rsidRDefault="00051709" w:rsidP="00051709">
      <w:pPr>
        <w:widowControl/>
        <w:shd w:val="clear" w:color="auto" w:fill="FFFFFF"/>
        <w:spacing w:after="150" w:line="260" w:lineRule="atLeast"/>
        <w:ind w:firstLine="709"/>
        <w:contextualSpacing/>
        <w:jc w:val="both"/>
        <w:outlineLvl w:val="0"/>
        <w:rPr>
          <w:rFonts w:ascii="Times New Roman" w:eastAsia="Times New Roman" w:hAnsi="Times New Roman" w:cs="Times New Roman"/>
          <w:sz w:val="28"/>
          <w:szCs w:val="28"/>
          <w:lang w:val="ru-RU" w:eastAsia="ru-RU"/>
        </w:rPr>
      </w:pPr>
      <w:r w:rsidRPr="00051709">
        <w:rPr>
          <w:rFonts w:ascii="Times New Roman" w:eastAsia="Calibri" w:hAnsi="Times New Roman" w:cs="Times New Roman"/>
          <w:sz w:val="28"/>
          <w:szCs w:val="28"/>
          <w:shd w:val="clear" w:color="auto" w:fill="FEFDFA"/>
          <w:lang w:val="ru-RU"/>
        </w:rPr>
        <w:t xml:space="preserve">                     </w:t>
      </w:r>
    </w:p>
    <w:p w14:paraId="3E121C36"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57D129F8"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0E43ED95"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5EFE227A"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p>
    <w:p w14:paraId="567D88BF"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 xml:space="preserve">Рис. 4 Содержание вкладки </w:t>
      </w:r>
      <w:r w:rsidRPr="00051709">
        <w:rPr>
          <w:rFonts w:ascii="Times New Roman" w:eastAsia="Times New Roman" w:hAnsi="Times New Roman" w:cs="Times New Roman"/>
          <w:sz w:val="28"/>
          <w:szCs w:val="28"/>
          <w:lang w:eastAsia="ru-RU"/>
        </w:rPr>
        <w:t>Reference</w:t>
      </w:r>
    </w:p>
    <w:p w14:paraId="28F3ECD7" w14:textId="77777777" w:rsidR="00051709" w:rsidRPr="00051709" w:rsidRDefault="00051709" w:rsidP="00051709">
      <w:pPr>
        <w:widowControl/>
        <w:shd w:val="clear" w:color="auto" w:fill="FFFFFF"/>
        <w:spacing w:after="150" w:line="260"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Основное окно имеет две вкладки - </w:t>
      </w:r>
      <w:r w:rsidRPr="00051709">
        <w:rPr>
          <w:rFonts w:ascii="Times New Roman" w:eastAsia="Times New Roman" w:hAnsi="Times New Roman" w:cs="Times New Roman"/>
          <w:b/>
          <w:bCs/>
          <w:sz w:val="28"/>
          <w:szCs w:val="28"/>
          <w:lang w:val="ru-RU" w:eastAsia="ru-RU"/>
        </w:rPr>
        <w:t>Table</w:t>
      </w:r>
      <w:r w:rsidRPr="00051709">
        <w:rPr>
          <w:rFonts w:ascii="Times New Roman" w:eastAsia="Times New Roman" w:hAnsi="Times New Roman" w:cs="Times New Roman"/>
          <w:sz w:val="28"/>
          <w:szCs w:val="28"/>
          <w:lang w:val="ru-RU" w:eastAsia="ru-RU"/>
        </w:rPr>
        <w:t> и </w:t>
      </w:r>
      <w:r w:rsidRPr="00051709">
        <w:rPr>
          <w:rFonts w:ascii="Times New Roman" w:eastAsia="Times New Roman" w:hAnsi="Times New Roman" w:cs="Times New Roman"/>
          <w:b/>
          <w:bCs/>
          <w:sz w:val="28"/>
          <w:szCs w:val="28"/>
          <w:lang w:val="ru-RU" w:eastAsia="ru-RU"/>
        </w:rPr>
        <w:t>Source</w:t>
      </w:r>
      <w:r w:rsidRPr="00051709">
        <w:rPr>
          <w:rFonts w:ascii="Times New Roman" w:eastAsia="Times New Roman" w:hAnsi="Times New Roman" w:cs="Times New Roman"/>
          <w:sz w:val="28"/>
          <w:szCs w:val="28"/>
          <w:lang w:val="ru-RU" w:eastAsia="ru-RU"/>
        </w:rPr>
        <w:t>. На вкладке Table команды представлены в виде таблицы, а на вкладке Source - в виде html-кода. </w:t>
      </w:r>
    </w:p>
    <w:p w14:paraId="30D1CBB3" w14:textId="77777777" w:rsidR="00051709" w:rsidRPr="00051709" w:rsidRDefault="00051709" w:rsidP="00051709">
      <w:pPr>
        <w:widowControl/>
        <w:shd w:val="clear" w:color="auto" w:fill="FFFFFF"/>
        <w:spacing w:before="137" w:after="137" w:line="408" w:lineRule="atLeast"/>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В нижнем окне на вкладке </w:t>
      </w:r>
      <w:r w:rsidRPr="00051709">
        <w:rPr>
          <w:rFonts w:ascii="Times New Roman" w:eastAsia="Times New Roman" w:hAnsi="Times New Roman" w:cs="Times New Roman"/>
          <w:b/>
          <w:bCs/>
          <w:sz w:val="28"/>
          <w:szCs w:val="28"/>
          <w:lang w:val="ru-RU" w:eastAsia="ru-RU"/>
        </w:rPr>
        <w:t>Log</w:t>
      </w:r>
      <w:r w:rsidRPr="00051709">
        <w:rPr>
          <w:rFonts w:ascii="Times New Roman" w:eastAsia="Times New Roman" w:hAnsi="Times New Roman" w:cs="Times New Roman"/>
          <w:sz w:val="28"/>
          <w:szCs w:val="28"/>
          <w:lang w:val="ru-RU" w:eastAsia="ru-RU"/>
        </w:rPr>
        <w:t> показываются логи действий теста, на вкладке </w:t>
      </w:r>
      <w:r w:rsidRPr="00051709">
        <w:rPr>
          <w:rFonts w:ascii="Times New Roman" w:eastAsia="Times New Roman" w:hAnsi="Times New Roman" w:cs="Times New Roman"/>
          <w:b/>
          <w:bCs/>
          <w:sz w:val="28"/>
          <w:szCs w:val="28"/>
          <w:lang w:val="ru-RU" w:eastAsia="ru-RU"/>
        </w:rPr>
        <w:t>Reference</w:t>
      </w:r>
      <w:r w:rsidRPr="00051709">
        <w:rPr>
          <w:rFonts w:ascii="Times New Roman" w:eastAsia="Times New Roman" w:hAnsi="Times New Roman" w:cs="Times New Roman"/>
          <w:sz w:val="28"/>
          <w:szCs w:val="28"/>
          <w:lang w:val="ru-RU" w:eastAsia="ru-RU"/>
        </w:rPr>
        <w:t> - пояснения к выбранной команде. Когда пользователь запускает тестовый сценарий, в панели данной вкладки автоматически появляются информационные сообщения и уведомления об ошибках, даже если пользователь не выбрал вкладку “Лог” до этого. Эти сообщения часто полезны при отладке тестового сценария. Обратите внимание на кнопку “Очистить” (“Clear”), которая позволяет очистить лог. Также обратите внимание на то, что кнопка “Информация” (“Info”) является выпадающим меню, в котором можно выбрать различную степень детализации записи в лог.</w:t>
      </w:r>
    </w:p>
    <w:p w14:paraId="7B805276" w14:textId="77777777" w:rsidR="00051709" w:rsidRPr="00051709" w:rsidRDefault="00051709" w:rsidP="00051709">
      <w:pPr>
        <w:widowControl/>
        <w:spacing w:after="120" w:line="408" w:lineRule="atLeast"/>
        <w:ind w:firstLine="709"/>
        <w:contextualSpacing/>
        <w:jc w:val="both"/>
        <w:rPr>
          <w:rFonts w:ascii="Times New Roman" w:eastAsia="Calibri" w:hAnsi="Times New Roman" w:cs="Times New Roman"/>
          <w:sz w:val="28"/>
          <w:szCs w:val="28"/>
          <w:shd w:val="clear" w:color="auto" w:fill="FEFDFA"/>
          <w:lang w:val="ru-RU"/>
        </w:rPr>
      </w:pPr>
      <w:r w:rsidRPr="00051709">
        <w:rPr>
          <w:rFonts w:ascii="Times New Roman" w:eastAsia="Calibri" w:hAnsi="Times New Roman" w:cs="Times New Roman"/>
          <w:sz w:val="28"/>
          <w:szCs w:val="28"/>
          <w:shd w:val="clear" w:color="auto" w:fill="FEFDFA"/>
          <w:lang w:val="ru-RU"/>
        </w:rPr>
        <w:lastRenderedPageBreak/>
        <w:t>На панели, находящейся над окнами TestCase и Table, расположены кнопки управления тестом. Здесь можно менять скорость прогонки теста, запускать TestSuite, запускать TestCase, приостанавливать работу. При нажатии на кнопку </w:t>
      </w:r>
      <w:r w:rsidRPr="00051709">
        <w:rPr>
          <w:rFonts w:ascii="Times New Roman" w:eastAsia="Calibri" w:hAnsi="Times New Roman" w:cs="Times New Roman"/>
          <w:b/>
          <w:bCs/>
          <w:sz w:val="28"/>
          <w:szCs w:val="28"/>
          <w:shd w:val="clear" w:color="auto" w:fill="FEFDFA"/>
          <w:lang w:val="ru-RU"/>
        </w:rPr>
        <w:t>Record </w:t>
      </w:r>
      <w:r w:rsidRPr="00051709">
        <w:rPr>
          <w:rFonts w:ascii="Times New Roman" w:eastAsia="Calibri" w:hAnsi="Times New Roman" w:cs="Times New Roman"/>
          <w:sz w:val="28"/>
          <w:szCs w:val="28"/>
          <w:shd w:val="clear" w:color="auto" w:fill="FEFDFA"/>
          <w:lang w:val="ru-RU"/>
        </w:rPr>
        <w:t>в тест производится запись всех действий пользователя в браузере.</w:t>
      </w:r>
    </w:p>
    <w:p w14:paraId="04E8812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59264" behindDoc="1" locked="0" layoutInCell="1" allowOverlap="1" wp14:anchorId="267C42A8" wp14:editId="0815F6FC">
            <wp:simplePos x="0" y="0"/>
            <wp:positionH relativeFrom="column">
              <wp:posOffset>529590</wp:posOffset>
            </wp:positionH>
            <wp:positionV relativeFrom="paragraph">
              <wp:posOffset>111760</wp:posOffset>
            </wp:positionV>
            <wp:extent cx="2873375" cy="1287145"/>
            <wp:effectExtent l="19050" t="0" r="3175" b="0"/>
            <wp:wrapTight wrapText="bothSides">
              <wp:wrapPolygon edited="0">
                <wp:start x="-143" y="0"/>
                <wp:lineTo x="-143" y="21419"/>
                <wp:lineTo x="21624" y="21419"/>
                <wp:lineTo x="21624" y="0"/>
                <wp:lineTo x="-143" y="0"/>
              </wp:wrapPolygon>
            </wp:wrapTight>
            <wp:docPr id="13" name="Рисунок 13" descr="C:\Users\user\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ab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375" cy="1287145"/>
                    </a:xfrm>
                    <a:prstGeom prst="rect">
                      <a:avLst/>
                    </a:prstGeom>
                    <a:noFill/>
                    <a:ln>
                      <a:noFill/>
                    </a:ln>
                  </pic:spPr>
                </pic:pic>
              </a:graphicData>
            </a:graphic>
          </wp:anchor>
        </w:drawing>
      </w:r>
    </w:p>
    <w:p w14:paraId="66AFEB5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05E37213"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019BE8BF"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553C9072"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ис. 5 Вкладка </w:t>
      </w:r>
      <w:r w:rsidRPr="00051709">
        <w:rPr>
          <w:rFonts w:ascii="Times New Roman" w:eastAsia="Calibri" w:hAnsi="Times New Roman" w:cs="Times New Roman"/>
          <w:sz w:val="28"/>
          <w:szCs w:val="28"/>
        </w:rPr>
        <w:t>Table</w:t>
      </w:r>
    </w:p>
    <w:p w14:paraId="0F7E53F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Основная работа происходит в окне </w:t>
      </w:r>
      <w:r w:rsidRPr="00051709">
        <w:rPr>
          <w:rFonts w:ascii="Times New Roman" w:eastAsia="Calibri" w:hAnsi="Times New Roman" w:cs="Times New Roman"/>
          <w:b/>
          <w:bCs/>
          <w:sz w:val="28"/>
          <w:szCs w:val="28"/>
          <w:shd w:val="clear" w:color="auto" w:fill="FFFFFF"/>
          <w:lang w:val="ru-RU"/>
        </w:rPr>
        <w:t>Table</w:t>
      </w:r>
      <w:r w:rsidRPr="00051709">
        <w:rPr>
          <w:rFonts w:ascii="Times New Roman" w:eastAsia="Calibri" w:hAnsi="Times New Roman" w:cs="Times New Roman"/>
          <w:sz w:val="28"/>
          <w:szCs w:val="28"/>
          <w:lang w:val="ru-RU"/>
        </w:rPr>
        <w:t>. Каждый шаг TestCase'а состоит из трех частей:</w:t>
      </w:r>
    </w:p>
    <w:p w14:paraId="7C66DA0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b/>
          <w:bCs/>
          <w:sz w:val="28"/>
          <w:szCs w:val="28"/>
          <w:lang w:val="ru-RU"/>
        </w:rPr>
        <w:t>Command</w:t>
      </w:r>
      <w:r w:rsidRPr="00051709">
        <w:rPr>
          <w:rFonts w:ascii="Times New Roman" w:eastAsia="Calibri" w:hAnsi="Times New Roman" w:cs="Times New Roman"/>
          <w:sz w:val="28"/>
          <w:szCs w:val="28"/>
          <w:lang w:val="ru-RU"/>
        </w:rPr>
        <w:t> - команда или действие, которое нужно совершить;</w:t>
      </w:r>
    </w:p>
    <w:p w14:paraId="10C829F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b/>
          <w:bCs/>
          <w:sz w:val="28"/>
          <w:szCs w:val="28"/>
          <w:lang w:val="ru-RU"/>
        </w:rPr>
        <w:t>Target</w:t>
      </w:r>
      <w:r w:rsidRPr="00051709">
        <w:rPr>
          <w:rFonts w:ascii="Times New Roman" w:eastAsia="Calibri" w:hAnsi="Times New Roman" w:cs="Times New Roman"/>
          <w:sz w:val="28"/>
          <w:szCs w:val="28"/>
          <w:lang w:val="ru-RU"/>
        </w:rPr>
        <w:t xml:space="preserve">  - путь к элементу, к которому применяется команда (обычно используется xPath) </w:t>
      </w:r>
      <w:r w:rsidRPr="00051709">
        <w:rPr>
          <w:rFonts w:ascii="Times New Roman" w:eastAsia="Calibri" w:hAnsi="Times New Roman" w:cs="Times New Roman"/>
          <w:b/>
          <w:bCs/>
          <w:sz w:val="28"/>
          <w:szCs w:val="28"/>
          <w:lang w:val="ru-RU"/>
        </w:rPr>
        <w:t>Value</w:t>
      </w:r>
      <w:r w:rsidRPr="00051709">
        <w:rPr>
          <w:rFonts w:ascii="Times New Roman" w:eastAsia="Calibri" w:hAnsi="Times New Roman" w:cs="Times New Roman"/>
          <w:sz w:val="28"/>
          <w:szCs w:val="28"/>
          <w:lang w:val="ru-RU"/>
        </w:rPr>
        <w:t> - значение, передаваемый команде параметр (может использоваться для пользовательских комментариев, если параметр для команды не требуется).Кнопка </w:t>
      </w:r>
      <w:r w:rsidRPr="00051709">
        <w:rPr>
          <w:rFonts w:ascii="Times New Roman" w:eastAsia="Calibri" w:hAnsi="Times New Roman" w:cs="Times New Roman"/>
          <w:b/>
          <w:bCs/>
          <w:sz w:val="28"/>
          <w:szCs w:val="28"/>
          <w:lang w:val="ru-RU"/>
        </w:rPr>
        <w:t>Find</w:t>
      </w:r>
      <w:r w:rsidRPr="00051709">
        <w:rPr>
          <w:rFonts w:ascii="Times New Roman" w:eastAsia="Calibri" w:hAnsi="Times New Roman" w:cs="Times New Roman"/>
          <w:sz w:val="28"/>
          <w:szCs w:val="28"/>
          <w:lang w:val="ru-RU"/>
        </w:rPr>
        <w:t> помогает проверить правильность выбранного элемента, подсвечивая его.</w:t>
      </w:r>
    </w:p>
    <w:p w14:paraId="69FE0141" w14:textId="77777777" w:rsidR="00051709" w:rsidRPr="00051709" w:rsidRDefault="00051709" w:rsidP="00051709">
      <w:pPr>
        <w:widowControl/>
        <w:spacing w:after="150"/>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b/>
          <w:bCs/>
          <w:sz w:val="28"/>
          <w:szCs w:val="28"/>
          <w:lang w:val="ru-RU" w:eastAsia="ru-RU"/>
        </w:rPr>
        <w:t>Value</w:t>
      </w:r>
      <w:r w:rsidRPr="00051709">
        <w:rPr>
          <w:rFonts w:ascii="Times New Roman" w:eastAsia="Times New Roman" w:hAnsi="Times New Roman" w:cs="Times New Roman"/>
          <w:sz w:val="28"/>
          <w:szCs w:val="28"/>
          <w:lang w:val="ru-RU" w:eastAsia="ru-RU"/>
        </w:rPr>
        <w:t> - значение, передаваемый команде параметр (может использоваться для пользовательских комментариев, если параметр для команды не требуется). </w:t>
      </w:r>
    </w:p>
    <w:p w14:paraId="5082FA5F" w14:textId="77777777" w:rsidR="00051709" w:rsidRPr="00051709" w:rsidRDefault="00051709" w:rsidP="00051709">
      <w:pPr>
        <w:widowControl/>
        <w:spacing w:after="150"/>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Кнопка </w:t>
      </w:r>
      <w:r w:rsidRPr="00051709">
        <w:rPr>
          <w:rFonts w:ascii="Times New Roman" w:eastAsia="Times New Roman" w:hAnsi="Times New Roman" w:cs="Times New Roman"/>
          <w:b/>
          <w:bCs/>
          <w:sz w:val="28"/>
          <w:szCs w:val="28"/>
          <w:lang w:val="ru-RU" w:eastAsia="ru-RU"/>
        </w:rPr>
        <w:t>Find</w:t>
      </w:r>
      <w:r w:rsidRPr="00051709">
        <w:rPr>
          <w:rFonts w:ascii="Times New Roman" w:eastAsia="Times New Roman" w:hAnsi="Times New Roman" w:cs="Times New Roman"/>
          <w:sz w:val="28"/>
          <w:szCs w:val="28"/>
          <w:lang w:val="ru-RU" w:eastAsia="ru-RU"/>
        </w:rPr>
        <w:t> помогает проверить правильность выбранного элемента, подсвечивая его.</w:t>
      </w:r>
    </w:p>
    <w:p w14:paraId="4BCBED9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0288" behindDoc="1" locked="0" layoutInCell="1" allowOverlap="1" wp14:anchorId="4DB0CDC1" wp14:editId="12D24566">
            <wp:simplePos x="0" y="0"/>
            <wp:positionH relativeFrom="column">
              <wp:posOffset>120015</wp:posOffset>
            </wp:positionH>
            <wp:positionV relativeFrom="paragraph">
              <wp:posOffset>100965</wp:posOffset>
            </wp:positionV>
            <wp:extent cx="3848100" cy="714375"/>
            <wp:effectExtent l="19050" t="0" r="0" b="0"/>
            <wp:wrapTopAndBottom/>
            <wp:docPr id="14" name="Рисунок 14" descr="C:\Users\user\AppData\Local\Microsoft\Windows\INetCache\Content.Word\Ввод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Ввод данных.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100" cy="714375"/>
                    </a:xfrm>
                    <a:prstGeom prst="rect">
                      <a:avLst/>
                    </a:prstGeom>
                    <a:noFill/>
                    <a:ln>
                      <a:noFill/>
                    </a:ln>
                  </pic:spPr>
                </pic:pic>
              </a:graphicData>
            </a:graphic>
          </wp:anchor>
        </w:drawing>
      </w:r>
      <w:r w:rsidRPr="00051709">
        <w:rPr>
          <w:rFonts w:ascii="Times New Roman" w:eastAsia="Calibri" w:hAnsi="Times New Roman" w:cs="Times New Roman"/>
          <w:sz w:val="28"/>
          <w:szCs w:val="28"/>
          <w:lang w:val="ru-RU"/>
        </w:rPr>
        <w:t xml:space="preserve"> Рис. 6 Элементы шага в TestCase</w:t>
      </w:r>
    </w:p>
    <w:p w14:paraId="6966CD5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ест кейс - простыми словами, это действие, которое ведет к конкретному результату.</w:t>
      </w:r>
    </w:p>
    <w:p w14:paraId="27DF61E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Пример: мы зашли на сайт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нашли там ссылку на форму регистрации вебмастера, перешли по этой ссылке заполнили анкету и нажали кнопку зарегистрироваться. Наш тест кейс готов, мы выполнили действие, которые привили к результату (в нашем случае регистрацию вебмастера)  </w:t>
      </w:r>
    </w:p>
    <w:p w14:paraId="3FBB038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Тестовый сценарий – это своего рода упаковка, состоящая из множества тест кейсов. </w:t>
      </w:r>
    </w:p>
    <w:p w14:paraId="04841A02"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 xml:space="preserve">Создание тест-кейса происходит путем записи действий, которые мы осуществляем в браузере на необходимом нам сайте. Все действия записываются в окне </w:t>
      </w:r>
      <w:r w:rsidRPr="00051709">
        <w:rPr>
          <w:rFonts w:ascii="Times New Roman" w:eastAsia="Calibri" w:hAnsi="Times New Roman" w:cs="Times New Roman"/>
          <w:sz w:val="28"/>
          <w:szCs w:val="28"/>
        </w:rPr>
        <w:t>Table</w:t>
      </w:r>
      <w:r w:rsidRPr="00051709">
        <w:rPr>
          <w:rFonts w:ascii="Times New Roman" w:eastAsia="Calibri" w:hAnsi="Times New Roman" w:cs="Times New Roman"/>
          <w:sz w:val="28"/>
          <w:szCs w:val="28"/>
          <w:lang w:val="ru-RU"/>
        </w:rPr>
        <w:t>. После завершения всех шагов, мы заканчиваем запись и сохраняем тест-кейс.</w:t>
      </w:r>
    </w:p>
    <w:p w14:paraId="5AE673C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имер:</w:t>
      </w:r>
    </w:p>
    <w:p w14:paraId="55F463D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Зарегистрировать вебмастера (тест кейс)</w:t>
      </w:r>
    </w:p>
    <w:p w14:paraId="1BA74B69"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окликать кабинет вебмастера (тест кейс)</w:t>
      </w:r>
    </w:p>
    <w:p w14:paraId="7C04AAD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азместить виджеты на тест сайте (тест кейс)</w:t>
      </w:r>
    </w:p>
    <w:p w14:paraId="5A1C21E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оверить статистику вебмастера (тест кейс)</w:t>
      </w:r>
    </w:p>
    <w:p w14:paraId="044D5C2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У нас есть 4 тест кейса которые идут по порядку это и есть наш тестовый сценарий, программа начинает читать действия сверху вниз и если мы поменяем расположения наших тест кейсов мы получим новый тестовый сценарий.</w:t>
      </w:r>
    </w:p>
    <w:p w14:paraId="26D63292"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ывод: в данной главе было рассмотрено понятие автоматизации, ее плюсы и минусы, и применение ее в процессах тестирования. При изучении автоматизации были рассмотрены несколько средств для проведения автоматизированного тестирования.  Подробно был изучен плагин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его основные команды и действия в нем. </w:t>
      </w:r>
    </w:p>
    <w:p w14:paraId="025EC710"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090750E3"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78B6BE0D"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15A5E24A"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17E6F8E4"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12E70BA9"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44B71B26"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3F9968F5"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7B5C44E9"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1DCC8A8B"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4AEBBF8D"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512061E2"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 Аналитическая часть</w:t>
      </w:r>
    </w:p>
    <w:p w14:paraId="6257F6E3"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1 Описание деятельности предприятия и структура предприятия</w:t>
      </w:r>
    </w:p>
    <w:p w14:paraId="63A74FDC"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1.1 Описание деятельности предприятия</w:t>
      </w:r>
    </w:p>
    <w:p w14:paraId="24AF8C41"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b/>
          <w:sz w:val="28"/>
          <w:szCs w:val="28"/>
          <w:lang w:val="ru-RU"/>
        </w:rPr>
      </w:pPr>
    </w:p>
    <w:p w14:paraId="7DA47193"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Алеба – это современная партнерская сеть, работающая по принципу «цена за действие» (СРА). Сайт ориентирован на 2 роли: рекламодатель и вебмастер. Вебмастер предоставляют свой сайт, котором размещаются виджеты, баннеры или ссылки, с помощью которых посетитель может оформить заявку на кредит, перейти </w:t>
      </w:r>
      <w:r w:rsidRPr="00051709">
        <w:rPr>
          <w:rFonts w:ascii="Times New Roman" w:eastAsia="Calibri" w:hAnsi="Times New Roman" w:cs="Times New Roman"/>
          <w:sz w:val="28"/>
          <w:szCs w:val="28"/>
          <w:lang w:val="ru-RU"/>
        </w:rPr>
        <w:lastRenderedPageBreak/>
        <w:t xml:space="preserve">на регистрацию другого сайта. И так далее. Все заявки проходят через систему, а рекламодатель оплачивает те из этих действия, которые ему подходят и нужны. После подтверждения с рекламодателя снимаются деньги, вебмастеру – зачисляются. Суммы зависят от настроек офферов. </w:t>
      </w:r>
    </w:p>
    <w:p w14:paraId="28A61E0C"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истема «Aleba» работает по западной модели CPA (англ. - "цена за действие"), где рекламодатель оплачивает только нужные ему действия. Это может быть заявка на страхование автомобиля, выдача кредита, регистрация в системе или оплаченный заказ в интернет-магазине.</w:t>
      </w:r>
    </w:p>
    <w:p w14:paraId="07DB7FC4"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Используя современные интернет технологии и собственную систему для обработки и сбора информации, сеть "Алеба" обеспечивает своих клиентов качественными заявками по хорошо зарекомендовавшей себя западной модели CPA-маркетинга.</w:t>
      </w:r>
    </w:p>
    <w:p w14:paraId="0AC127AC"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Заявки на продукты и услуги бизнеса клиентов поступают с тематических сайтов и порталов в сети интернет, куда заходят будущие заказчики. Для расширения клиентской аудитории также активно используется контекстная реклама ведущих поисковых систем для сбора, систематизации и отправки заинтересованных клиентов партнерам сети.</w:t>
      </w:r>
    </w:p>
    <w:p w14:paraId="2F1B9E11"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На сегодняшний день CPA модель рекламы в интернете считается наиболее эффективной и качественной. Оплата производится не за клики или показы, а за конкретного клиента, подтвердившего интерес к Вашему продукту или услуге. В зависимости от выбранного действия это может быть заявка на кредит, расчет стоимости КАСКО, совершенная покупка в интернет-магазине и т.д.</w:t>
      </w:r>
    </w:p>
    <w:p w14:paraId="518BCEF0" w14:textId="77777777" w:rsidR="00051709" w:rsidRPr="00051709" w:rsidRDefault="00051709" w:rsidP="00051709">
      <w:pPr>
        <w:widowControl/>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ервис Aleba выступает в качестве продавца заявок (лидов), а покупателем - рекламодатель. Рекламодатель заказывает нужное количество заявок в день, а предоставляет их непосредственно сеть.</w:t>
      </w:r>
    </w:p>
    <w:p w14:paraId="7B8EA214"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Цели компании Алеба:</w:t>
      </w:r>
    </w:p>
    <w:p w14:paraId="29ECD1C1"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упрощение работы клиентов на данной модели сервиса</w:t>
      </w:r>
    </w:p>
    <w:p w14:paraId="7D378F95"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расширение функционала сервиса</w:t>
      </w:r>
    </w:p>
    <w:p w14:paraId="578C495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увеличение собственной клиентской базы</w:t>
      </w:r>
    </w:p>
    <w:p w14:paraId="3BE6F63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создание профессиональной базы сотрудников</w:t>
      </w:r>
    </w:p>
    <w:p w14:paraId="26803A6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1 Структура компании</w:t>
      </w:r>
    </w:p>
    <w:p w14:paraId="204D518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ассмотрим структуру ООО "Алеба":</w:t>
      </w:r>
    </w:p>
    <w:p w14:paraId="513D157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66432" behindDoc="0" locked="0" layoutInCell="1" allowOverlap="1" wp14:anchorId="27BD1D31" wp14:editId="1D15B10D">
            <wp:simplePos x="0" y="0"/>
            <wp:positionH relativeFrom="column">
              <wp:posOffset>691515</wp:posOffset>
            </wp:positionH>
            <wp:positionV relativeFrom="paragraph">
              <wp:posOffset>26035</wp:posOffset>
            </wp:positionV>
            <wp:extent cx="4724400" cy="7063105"/>
            <wp:effectExtent l="19050" t="0" r="0" b="0"/>
            <wp:wrapSquare wrapText="bothSides"/>
            <wp:docPr id="15" name="Рисунок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28" cstate="print"/>
                    <a:srcRect/>
                    <a:stretch>
                      <a:fillRect/>
                    </a:stretch>
                  </pic:blipFill>
                  <pic:spPr bwMode="auto">
                    <a:xfrm>
                      <a:off x="0" y="0"/>
                      <a:ext cx="4724400" cy="7063105"/>
                    </a:xfrm>
                    <a:prstGeom prst="rect">
                      <a:avLst/>
                    </a:prstGeom>
                    <a:noFill/>
                    <a:ln w="9525">
                      <a:noFill/>
                      <a:miter lim="800000"/>
                      <a:headEnd/>
                      <a:tailEnd/>
                    </a:ln>
                  </pic:spPr>
                </pic:pic>
              </a:graphicData>
            </a:graphic>
          </wp:anchor>
        </w:drawing>
      </w:r>
    </w:p>
    <w:p w14:paraId="2F6D27E9"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09A0D98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7AC5FF9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8EBEF4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2E46FD9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747C37D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5C762737"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3BCB3E2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7F1D0BF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861688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BF42D34"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1771124"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FD93F4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C5CB51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3B9D408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1AC2366B"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27AE6E8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69D21737"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3BD17657"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6DB5CDE1"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7 Основные отделы компании и руководители отделов</w:t>
      </w:r>
    </w:p>
    <w:p w14:paraId="72A82E9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67456" behindDoc="0" locked="0" layoutInCell="1" allowOverlap="1" wp14:anchorId="643607CD" wp14:editId="07D639A3">
            <wp:simplePos x="0" y="0"/>
            <wp:positionH relativeFrom="column">
              <wp:posOffset>-184785</wp:posOffset>
            </wp:positionH>
            <wp:positionV relativeFrom="paragraph">
              <wp:posOffset>-348615</wp:posOffset>
            </wp:positionV>
            <wp:extent cx="5934075" cy="5905500"/>
            <wp:effectExtent l="19050" t="0" r="9525" b="0"/>
            <wp:wrapTopAndBottom/>
            <wp:docPr id="16" name="Рисунок 8"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4"/>
                    <pic:cNvPicPr>
                      <a:picLocks noChangeAspect="1" noChangeArrowheads="1"/>
                    </pic:cNvPicPr>
                  </pic:nvPicPr>
                  <pic:blipFill>
                    <a:blip r:embed="rId29" cstate="print"/>
                    <a:srcRect/>
                    <a:stretch>
                      <a:fillRect/>
                    </a:stretch>
                  </pic:blipFill>
                  <pic:spPr bwMode="auto">
                    <a:xfrm>
                      <a:off x="0" y="0"/>
                      <a:ext cx="5934075" cy="5905500"/>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Рис. 8 Структура отдела разработки в ООО "Алеба"</w:t>
      </w:r>
    </w:p>
    <w:p w14:paraId="3911433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естирование происходит в Отделе разработки. Отдел качества - это отдел тестирования, где проверяется весь новый и старый функционал. Проверка происходит путем регрессивного тестирования вручную.</w:t>
      </w:r>
    </w:p>
    <w:p w14:paraId="664D148F"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2. Изучение области тестирования</w:t>
      </w:r>
    </w:p>
    <w:p w14:paraId="361AA1E5"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2.1 Основные бизнес-процессы</w:t>
      </w:r>
    </w:p>
    <w:p w14:paraId="36C18FE8"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регистрации рекламодателя за ним закрепляется менеджер, а так же ему прикрепляются программы (офферы) в зависимости от его направления и специализации (микрозаймы, кредиты, продажа товаров, и т.д.). На сайте вебмастер размещает баннер или ссылки рекламодателя, при клике на которые посетитель отправляется на специально подготовленную страницу (</w:t>
      </w:r>
      <w:r w:rsidRPr="00051709">
        <w:rPr>
          <w:rFonts w:ascii="Times New Roman" w:eastAsia="Calibri" w:hAnsi="Times New Roman" w:cs="Times New Roman"/>
          <w:sz w:val="28"/>
          <w:szCs w:val="28"/>
        </w:rPr>
        <w:t>landing</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page</w:t>
      </w:r>
      <w:r w:rsidRPr="00051709">
        <w:rPr>
          <w:rFonts w:ascii="Times New Roman" w:eastAsia="Calibri" w:hAnsi="Times New Roman" w:cs="Times New Roman"/>
          <w:sz w:val="28"/>
          <w:szCs w:val="28"/>
          <w:lang w:val="ru-RU"/>
        </w:rPr>
        <w:t xml:space="preserve">), где заполняет анкеты для получения услуги(товары, кредиты и т.д.). Если на сайте размещен виджет (финансовые офферы, связанные с выдачей кредитов и займов), </w:t>
      </w:r>
      <w:r w:rsidRPr="00051709">
        <w:rPr>
          <w:rFonts w:ascii="Times New Roman" w:eastAsia="Calibri" w:hAnsi="Times New Roman" w:cs="Times New Roman"/>
          <w:sz w:val="28"/>
          <w:szCs w:val="28"/>
          <w:lang w:val="ru-RU"/>
        </w:rPr>
        <w:lastRenderedPageBreak/>
        <w:t>то заявка заполняется на этой же странице либо с помощью интерактивного консультанта, либо непосредственно в появляющейся форме, после чего заявка отправляется, и через некоторое время клиенту перезванивают.</w:t>
      </w:r>
    </w:p>
    <w:p w14:paraId="3ABA7639"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Каждая заявка имеет конечный статус. Если заявку одобряют и она получает статус "Одобрена", то вебмастеру перечисляются деньги, с рекламодателя, соответственно деньги снимаются. Если заявка попадает в "Отказ", то изменений на счетах не происходит.</w:t>
      </w:r>
    </w:p>
    <w:p w14:paraId="1E56325D"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дробное описание бизнес-процесса</w:t>
      </w:r>
    </w:p>
    <w:p w14:paraId="6BD6E277"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1. Вебмастер</w:t>
      </w:r>
    </w:p>
    <w:p w14:paraId="2DBAD06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ервый этап - регистрация и подтверждение своего аккаунта через почту и телефон. Вебмастер выбирает необходимые ему офферы, прикрепляет площадку, устанавливает код на свой сайт. Форма должна храниться на нашем сервере, чтобы мы смогли вносить изменения, при этом, изменения происходили на всех сайтах.</w:t>
      </w:r>
    </w:p>
    <w:p w14:paraId="72DA3C9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Каждая форма имеет свой </w:t>
      </w:r>
      <w:r w:rsidRPr="00051709">
        <w:rPr>
          <w:rFonts w:ascii="Times New Roman" w:eastAsia="Calibri" w:hAnsi="Times New Roman" w:cs="Times New Roman"/>
          <w:b/>
          <w:sz w:val="28"/>
          <w:szCs w:val="28"/>
          <w:lang w:val="ru-RU"/>
        </w:rPr>
        <w:t>id</w:t>
      </w:r>
      <w:r w:rsidRPr="00051709">
        <w:rPr>
          <w:rFonts w:ascii="Times New Roman" w:eastAsia="Calibri" w:hAnsi="Times New Roman" w:cs="Times New Roman"/>
          <w:sz w:val="28"/>
          <w:szCs w:val="28"/>
          <w:lang w:val="ru-RU"/>
        </w:rPr>
        <w:t xml:space="preserve"> привязанный к webmaster'у, чтобы мы смогли определять и связывать заявки. </w:t>
      </w:r>
    </w:p>
    <w:p w14:paraId="39541F2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 зависимости от выбранного направления (финансовое или товарное), вебмастер может размещать на своей площадке виджеты, либо баннеры. </w:t>
      </w:r>
    </w:p>
    <w:p w14:paraId="6B3C56B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Каждая заявка имеет свою региональную принадлежность. Т.к. система будет работать по всей России, и мы будет подключать Рекламодателей по всей стране, то заявка должна уходить Рекламодателю выбранного региона. Если человек выбрал город Ярославль, то заявка попадает ярославским брокерам.</w:t>
      </w:r>
    </w:p>
    <w:p w14:paraId="04D776C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отправки формы (через виджет, или на сайте после перехода через баннер), независимо от направления, заявка отмечается в статистике вебмастера.</w:t>
      </w:r>
    </w:p>
    <w:p w14:paraId="58F3C704"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Одобрение или отказ по заявке также регистрируется в кабинете вебмастера, в таблице "Статистика", а также происходят изменения в Холде и Балансе.</w:t>
      </w:r>
    </w:p>
    <w:p w14:paraId="1B26DCCA"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65408" behindDoc="0" locked="0" layoutInCell="1" allowOverlap="1" wp14:anchorId="406DE6D9" wp14:editId="533DFB5B">
            <wp:simplePos x="0" y="0"/>
            <wp:positionH relativeFrom="column">
              <wp:posOffset>15240</wp:posOffset>
            </wp:positionH>
            <wp:positionV relativeFrom="paragraph">
              <wp:posOffset>-424815</wp:posOffset>
            </wp:positionV>
            <wp:extent cx="3442335" cy="3324225"/>
            <wp:effectExtent l="19050" t="0" r="571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442335" cy="3324225"/>
                    </a:xfrm>
                    <a:prstGeom prst="rect">
                      <a:avLst/>
                    </a:prstGeom>
                    <a:noFill/>
                    <a:ln w="9525">
                      <a:noFill/>
                      <a:miter lim="800000"/>
                      <a:headEnd/>
                      <a:tailEnd/>
                    </a:ln>
                  </pic:spPr>
                </pic:pic>
              </a:graphicData>
            </a:graphic>
          </wp:anchor>
        </w:drawing>
      </w:r>
    </w:p>
    <w:p w14:paraId="3CF10048"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04A4AE44"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3CBE0D97"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621C3E1C"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7087935B"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1C2D0C70"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0742DA44"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2ABC114F"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0BF0DCCB" w14:textId="77777777" w:rsidR="00051709" w:rsidRPr="00051709" w:rsidRDefault="00051709" w:rsidP="00051709">
      <w:pPr>
        <w:widowControl/>
        <w:spacing w:after="200" w:line="276" w:lineRule="auto"/>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9 Модуль Консультант в виджете</w:t>
      </w:r>
    </w:p>
    <w:p w14:paraId="32530A19"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4384" behindDoc="0" locked="0" layoutInCell="1" allowOverlap="1" wp14:anchorId="0BE0BAD0" wp14:editId="476B6E7E">
            <wp:simplePos x="0" y="0"/>
            <wp:positionH relativeFrom="column">
              <wp:posOffset>12700</wp:posOffset>
            </wp:positionH>
            <wp:positionV relativeFrom="paragraph">
              <wp:posOffset>102235</wp:posOffset>
            </wp:positionV>
            <wp:extent cx="1709420" cy="648335"/>
            <wp:effectExtent l="19050" t="0" r="5080" b="0"/>
            <wp:wrapSquare wrapText="bothSides"/>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709420" cy="648335"/>
                    </a:xfrm>
                    <a:prstGeom prst="rect">
                      <a:avLst/>
                    </a:prstGeom>
                    <a:noFill/>
                    <a:ln w="9525">
                      <a:noFill/>
                      <a:miter lim="800000"/>
                      <a:headEnd/>
                      <a:tailEnd/>
                    </a:ln>
                  </pic:spPr>
                </pic:pic>
              </a:graphicData>
            </a:graphic>
          </wp:anchor>
        </w:drawing>
      </w:r>
    </w:p>
    <w:p w14:paraId="36B73D52"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2EB83D45"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6D1348AB" w14:textId="77777777" w:rsidR="00051709" w:rsidRPr="00051709" w:rsidRDefault="00051709" w:rsidP="00051709">
      <w:pPr>
        <w:widowControl/>
        <w:spacing w:after="200" w:line="276" w:lineRule="auto"/>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94080" behindDoc="0" locked="0" layoutInCell="1" allowOverlap="1" wp14:anchorId="7F7AA2B3" wp14:editId="1EC09F72">
            <wp:simplePos x="0" y="0"/>
            <wp:positionH relativeFrom="column">
              <wp:posOffset>-194310</wp:posOffset>
            </wp:positionH>
            <wp:positionV relativeFrom="paragraph">
              <wp:posOffset>487680</wp:posOffset>
            </wp:positionV>
            <wp:extent cx="5938520" cy="3514725"/>
            <wp:effectExtent l="19050" t="0" r="508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38520" cy="351472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Рис. 10 Пример баннера</w:t>
      </w:r>
    </w:p>
    <w:p w14:paraId="17D7C8B3"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11 Модуль "Форма" в виджете</w:t>
      </w:r>
    </w:p>
    <w:p w14:paraId="4C3B492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95104" behindDoc="0" locked="0" layoutInCell="1" allowOverlap="1" wp14:anchorId="5EB199FA" wp14:editId="5E6CE32F">
            <wp:simplePos x="0" y="0"/>
            <wp:positionH relativeFrom="column">
              <wp:posOffset>-356235</wp:posOffset>
            </wp:positionH>
            <wp:positionV relativeFrom="paragraph">
              <wp:posOffset>-196215</wp:posOffset>
            </wp:positionV>
            <wp:extent cx="5934075" cy="2276475"/>
            <wp:effectExtent l="1905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34075" cy="22764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Рис. 12 Витрина</w:t>
      </w:r>
    </w:p>
    <w:p w14:paraId="19732E7F"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2. Рекламодатель</w:t>
      </w:r>
    </w:p>
    <w:p w14:paraId="72CB8E3B"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отправки формы с площадки вебмастера, заявка приходит в систему Рекламодателя со следующей информацией:</w:t>
      </w:r>
    </w:p>
    <w:p w14:paraId="061C744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дата приема заявки</w:t>
      </w:r>
    </w:p>
    <w:p w14:paraId="0CA6AC6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тип заявки</w:t>
      </w:r>
    </w:p>
    <w:p w14:paraId="712FC91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ФИО</w:t>
      </w:r>
    </w:p>
    <w:p w14:paraId="514399D4"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контакты - телефон и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p>
    <w:p w14:paraId="297145B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едмет заявки</w:t>
      </w:r>
    </w:p>
    <w:p w14:paraId="798B4B7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появления заявки в кабинете, рекламодатель созванивается с клиентом, уточняет данные, и меняет статус заявки в зависимости от итога разговора с клиентом:</w:t>
      </w:r>
    </w:p>
    <w:p w14:paraId="6FDA64C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В работе" - заявка принята к обработке</w:t>
      </w:r>
    </w:p>
    <w:p w14:paraId="2859E73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Отклонена" - клиент отказался от заявки</w:t>
      </w:r>
    </w:p>
    <w:p w14:paraId="1C07DB4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Одобрена" - заявка одобрена, вся информация по ней проверена</w:t>
      </w:r>
    </w:p>
    <w:p w14:paraId="7473483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мена статуса заявки сразу отображается у webmaster'a в его статистике и по ней начисляются, или не начисляются суммы.</w:t>
      </w:r>
    </w:p>
    <w:p w14:paraId="05A7677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inline distT="0" distB="0" distL="0" distR="0" wp14:anchorId="12547A56" wp14:editId="4DE5FD2C">
            <wp:extent cx="4690110" cy="100076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690110" cy="1000760"/>
                    </a:xfrm>
                    <a:prstGeom prst="rect">
                      <a:avLst/>
                    </a:prstGeom>
                    <a:noFill/>
                    <a:ln w="9525">
                      <a:noFill/>
                      <a:miter lim="800000"/>
                      <a:headEnd/>
                      <a:tailEnd/>
                    </a:ln>
                  </pic:spPr>
                </pic:pic>
              </a:graphicData>
            </a:graphic>
          </wp:inline>
        </w:drawing>
      </w:r>
    </w:p>
    <w:p w14:paraId="0239EEB8"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13 "Шапка" кабинета вебмастера</w:t>
      </w:r>
    </w:p>
    <w:p w14:paraId="0387C73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0AF134B7"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Так же все отправленные заявки через форму отображаются в быстрой статистике в "шапке" кабинета.</w:t>
      </w:r>
    </w:p>
    <w:p w14:paraId="62800465"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705344" behindDoc="0" locked="0" layoutInCell="1" allowOverlap="1" wp14:anchorId="0B2E6937" wp14:editId="0E87097F">
            <wp:simplePos x="0" y="0"/>
            <wp:positionH relativeFrom="column">
              <wp:posOffset>150495</wp:posOffset>
            </wp:positionH>
            <wp:positionV relativeFrom="paragraph">
              <wp:posOffset>41275</wp:posOffset>
            </wp:positionV>
            <wp:extent cx="5105400" cy="100965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105400" cy="1009650"/>
                    </a:xfrm>
                    <a:prstGeom prst="rect">
                      <a:avLst/>
                    </a:prstGeom>
                    <a:noFill/>
                    <a:ln w="9525">
                      <a:noFill/>
                      <a:miter lim="800000"/>
                      <a:headEnd/>
                      <a:tailEnd/>
                    </a:ln>
                  </pic:spPr>
                </pic:pic>
              </a:graphicData>
            </a:graphic>
          </wp:anchor>
        </w:drawing>
      </w:r>
    </w:p>
    <w:p w14:paraId="643582EA"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73EC375A"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p>
    <w:p w14:paraId="48146A8F" w14:textId="77777777" w:rsidR="00051709" w:rsidRPr="00051709" w:rsidRDefault="00051709" w:rsidP="00051709">
      <w:pPr>
        <w:widowControl/>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14 "Шапка" в кабинете рекламодателя</w:t>
      </w:r>
    </w:p>
    <w:p w14:paraId="5248DB52"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Заявки - это кол-во заявок за сегодня.  </w:t>
      </w:r>
    </w:p>
    <w:p w14:paraId="5012BDCB"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Баланс - текущий баланс. Кол-во всех принятых заявок * цена заявки. Баланс держится до списание средств. </w:t>
      </w:r>
    </w:p>
    <w:p w14:paraId="7A07E8E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Холд - это замороженные средства до момента нашей проверки. После проверки сумма из холда переходит в баланс и будет доступа для выплат.</w:t>
      </w:r>
    </w:p>
    <w:p w14:paraId="1C7E4BF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Конверсии – заявки которые меняли статус.</w:t>
      </w:r>
    </w:p>
    <w:p w14:paraId="34362F1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работе - общее кол-во заявок в работе на текущую дату.</w:t>
      </w:r>
    </w:p>
    <w:p w14:paraId="1DBA04DD"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Отказ - кол-во заявок в статусе отказ. </w:t>
      </w:r>
    </w:p>
    <w:p w14:paraId="045954E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Так же необходимо напоминать Рекламодателю о заявках, которые 2 недели не меняют свой статус. </w:t>
      </w:r>
    </w:p>
    <w:p w14:paraId="721AC163"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Здесь надо выделить 2 типа заявок:</w:t>
      </w:r>
    </w:p>
    <w:p w14:paraId="0779D7E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если заявка со статусом ожидает, то напоминать о ней каждый день. По сортировке она выше всех.</w:t>
      </w:r>
    </w:p>
    <w:p w14:paraId="685C397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если заявка со статусом в работе, то напоминать о ней по прошествии 1 недели.</w:t>
      </w:r>
    </w:p>
    <w:p w14:paraId="3514884E"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иджет - один из новых функционалов для отправки заявок. Но чтобы еще упростить работу вебмастерам, в сервисе "Алеба" был выпущен функционал </w:t>
      </w:r>
      <w:r w:rsidRPr="00051709">
        <w:rPr>
          <w:rFonts w:ascii="Times New Roman" w:eastAsia="Calibri" w:hAnsi="Times New Roman" w:cs="Times New Roman"/>
          <w:sz w:val="28"/>
          <w:szCs w:val="28"/>
        </w:rPr>
        <w:t>API</w:t>
      </w:r>
      <w:r w:rsidRPr="00051709">
        <w:rPr>
          <w:rFonts w:ascii="Times New Roman" w:eastAsia="Calibri" w:hAnsi="Times New Roman" w:cs="Times New Roman"/>
          <w:sz w:val="28"/>
          <w:szCs w:val="28"/>
          <w:lang w:val="ru-RU"/>
        </w:rPr>
        <w:t>.</w:t>
      </w:r>
    </w:p>
    <w:p w14:paraId="6FBDF385"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653437B1"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rPr>
        <w:object w:dxaOrig="1440" w:dyaOrig="1440" w14:anchorId="043DB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7pt;margin-top:.85pt;width:460.5pt;height:118.5pt;z-index:251696128" wrapcoords="-35 0 -35 21463 21600 21463 21600 0 -35 0" filled="t">
            <v:imagedata r:id="rId36" o:title=""/>
            <o:lock v:ext="edit" aspectratio="f"/>
            <w10:wrap type="square"/>
          </v:shape>
          <o:OLEObject Type="Embed" ProgID="StaticMetafile" ShapeID="_x0000_s1035" DrawAspect="Content" ObjectID="_1550320598" r:id="rId37"/>
        </w:object>
      </w:r>
      <w:r w:rsidRPr="00051709">
        <w:rPr>
          <w:rFonts w:ascii="Times New Roman" w:eastAsia="Calibri" w:hAnsi="Times New Roman" w:cs="Times New Roman"/>
          <w:sz w:val="28"/>
          <w:szCs w:val="28"/>
          <w:lang w:val="ru-RU"/>
        </w:rPr>
        <w:t>Рис. 15 Заявки, требующие внимания</w:t>
      </w:r>
    </w:p>
    <w:p w14:paraId="1F495D3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Суть данного функционала в том, что вебмастер создает свою форму для отправки заявки, не используя графический интерфейс, предоставляемый "Алебой".  Через данный функционал можно:</w:t>
      </w:r>
    </w:p>
    <w:p w14:paraId="5C8AC221"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создавать заявки </w:t>
      </w:r>
    </w:p>
    <w:p w14:paraId="52464514"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осматривать статистику заявки</w:t>
      </w:r>
    </w:p>
    <w:p w14:paraId="6CD4E8F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осмотреть количество офферов, с которыми работает вебмастер</w:t>
      </w:r>
    </w:p>
    <w:p w14:paraId="3EFAC16C"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е. вебмастер может на своем сайте вывести информацию о том, с чем он работает, сколько он сможет заработать, как хорошо он работает. Вся данная статистика будет обновляться автоматически.</w:t>
      </w:r>
    </w:p>
    <w:p w14:paraId="34DB16C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540612F5" w14:textId="77777777" w:rsidR="00051709" w:rsidRPr="00051709" w:rsidRDefault="00051709" w:rsidP="00051709">
      <w:pPr>
        <w:widowControl/>
        <w:tabs>
          <w:tab w:val="left" w:pos="2108"/>
        </w:tabs>
        <w:spacing w:after="200" w:line="276" w:lineRule="auto"/>
        <w:ind w:firstLine="709"/>
        <w:jc w:val="both"/>
        <w:outlineLvl w:val="0"/>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63360" behindDoc="0" locked="0" layoutInCell="1" allowOverlap="1" wp14:anchorId="4EC97E9E" wp14:editId="230B5555">
            <wp:simplePos x="0" y="0"/>
            <wp:positionH relativeFrom="column">
              <wp:posOffset>-186690</wp:posOffset>
            </wp:positionH>
            <wp:positionV relativeFrom="paragraph">
              <wp:posOffset>6985</wp:posOffset>
            </wp:positionV>
            <wp:extent cx="5934075" cy="3543300"/>
            <wp:effectExtent l="0" t="0" r="9525" b="0"/>
            <wp:wrapSquare wrapText="bothSides"/>
            <wp:docPr id="49" name="Рисунок 49" descr="а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 xml:space="preserve">Рис. 16 Форма по заполнению заявок </w:t>
      </w:r>
      <w:r w:rsidRPr="00051709">
        <w:rPr>
          <w:rFonts w:ascii="Times New Roman" w:eastAsia="Calibri" w:hAnsi="Times New Roman" w:cs="Times New Roman"/>
          <w:sz w:val="28"/>
          <w:szCs w:val="28"/>
        </w:rPr>
        <w:t>API</w:t>
      </w:r>
    </w:p>
    <w:p w14:paraId="0812171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b/>
          <w:sz w:val="28"/>
          <w:szCs w:val="28"/>
          <w:lang w:val="ru-RU"/>
        </w:rPr>
      </w:pPr>
    </w:p>
    <w:p w14:paraId="390CE89C"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2.2.2 Выявление ошибок и недостатков в тестировании</w:t>
      </w:r>
    </w:p>
    <w:p w14:paraId="3F4469E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ООО "Алеба" изначально не практиковалась автоматизация при тестировании, так как, компания молодая. и схема работы была совсем новая.</w:t>
      </w:r>
    </w:p>
    <w:p w14:paraId="3EA0D7AE"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иректор хотел увидеть на своем сайте придуманный им функционал, делал собрание, в которое входили аналитики и начальник разработки. После успешных обсуждений что и как должно работать аналитики составляли ТЗ (техническое задание), далее - данное ТЗ попадало в руки программистов. В свою очередь, </w:t>
      </w:r>
      <w:r w:rsidRPr="00051709">
        <w:rPr>
          <w:rFonts w:ascii="Times New Roman" w:eastAsia="Calibri" w:hAnsi="Times New Roman" w:cs="Times New Roman"/>
          <w:sz w:val="28"/>
          <w:szCs w:val="28"/>
          <w:lang w:val="ru-RU"/>
        </w:rPr>
        <w:lastRenderedPageBreak/>
        <w:t xml:space="preserve">программистам выделялось определенное количество времени для реализации данного функционала. После того, как функционал был готов программисты отправляли данные разработки в отдел тестирования на проверку, то есть, мне. Функционал сравнивался с описанием его в ТЗ, и отслеживалось, что разработки программистов в точности соответствуют ТЗ. Если в новом функционале выявлялись ошибки (баги), создавалась запись в </w:t>
      </w:r>
      <w:r w:rsidRPr="00051709">
        <w:rPr>
          <w:rFonts w:ascii="Times New Roman" w:eastAsia="Calibri" w:hAnsi="Times New Roman" w:cs="Times New Roman"/>
          <w:sz w:val="28"/>
          <w:szCs w:val="28"/>
        </w:rPr>
        <w:t>BAGTRECKER</w:t>
      </w:r>
      <w:r w:rsidRPr="00051709">
        <w:rPr>
          <w:rFonts w:ascii="Times New Roman" w:eastAsia="Calibri" w:hAnsi="Times New Roman" w:cs="Times New Roman"/>
          <w:sz w:val="28"/>
          <w:szCs w:val="28"/>
          <w:lang w:val="ru-RU"/>
        </w:rPr>
        <w:t xml:space="preserve"> (специальный сайт для создания заявки на ошибку), а ошибка возвращалась на исправление программистам. После того, как все ошибки в функционале были исправлены, программисты переносили его в ветку с названием </w:t>
      </w:r>
      <w:r w:rsidRPr="00051709">
        <w:rPr>
          <w:rFonts w:ascii="Times New Roman" w:eastAsia="Calibri" w:hAnsi="Times New Roman" w:cs="Times New Roman"/>
          <w:sz w:val="28"/>
          <w:szCs w:val="28"/>
        </w:rPr>
        <w:t>trunk</w:t>
      </w:r>
      <w:r w:rsidRPr="00051709">
        <w:rPr>
          <w:rFonts w:ascii="Times New Roman" w:eastAsia="Calibri" w:hAnsi="Times New Roman" w:cs="Times New Roman"/>
          <w:sz w:val="28"/>
          <w:szCs w:val="28"/>
          <w:lang w:val="ru-RU"/>
        </w:rPr>
        <w:t xml:space="preserve"> и выполняли регрессивное тестирование всей ветки вручную, что занимало значительно много времени.</w:t>
      </w:r>
    </w:p>
    <w:p w14:paraId="3B7F109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Боевой сайт – сайт,  с которым работают пользователи (в нашем случае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w:t>
      </w:r>
    </w:p>
    <w:p w14:paraId="14AC5DA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Trunk</w:t>
      </w:r>
      <w:r w:rsidRPr="00051709">
        <w:rPr>
          <w:rFonts w:ascii="Times New Roman" w:eastAsia="Calibri" w:hAnsi="Times New Roman" w:cs="Times New Roman"/>
          <w:sz w:val="28"/>
          <w:szCs w:val="28"/>
          <w:lang w:val="ru-RU"/>
        </w:rPr>
        <w:t xml:space="preserve">  – копия боевого сайта и добавленный к ней новый функционал.</w:t>
      </w:r>
    </w:p>
    <w:p w14:paraId="33919F9E"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Branch</w:t>
      </w:r>
      <w:r w:rsidRPr="00051709">
        <w:rPr>
          <w:rFonts w:ascii="Times New Roman" w:eastAsia="Calibri" w:hAnsi="Times New Roman" w:cs="Times New Roman"/>
          <w:sz w:val="28"/>
          <w:szCs w:val="28"/>
          <w:lang w:val="ru-RU"/>
        </w:rPr>
        <w:t xml:space="preserve">  – это ветка сайта на которой разрабатывается новый функционал (чаще всего - это копия ветки </w:t>
      </w:r>
      <w:r w:rsidRPr="00051709">
        <w:rPr>
          <w:rFonts w:ascii="Times New Roman" w:eastAsia="Calibri" w:hAnsi="Times New Roman" w:cs="Times New Roman"/>
          <w:sz w:val="28"/>
          <w:szCs w:val="28"/>
        </w:rPr>
        <w:t>trunk</w:t>
      </w:r>
      <w:r w:rsidRPr="00051709">
        <w:rPr>
          <w:rFonts w:ascii="Times New Roman" w:eastAsia="Calibri" w:hAnsi="Times New Roman" w:cs="Times New Roman"/>
          <w:sz w:val="28"/>
          <w:szCs w:val="28"/>
          <w:lang w:val="ru-RU"/>
        </w:rPr>
        <w:t>)</w:t>
      </w:r>
    </w:p>
    <w:p w14:paraId="74A542F7"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аким образом, в тестирование были выявлены следующие недостатки:</w:t>
      </w:r>
    </w:p>
    <w:p w14:paraId="03070461"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с увеличением функционала регрессивное тестирование занимало все больше времени</w:t>
      </w:r>
    </w:p>
    <w:p w14:paraId="3F3FC07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остоянное тестирование вручную одних и тех же разделов повышает риск пропуска новых ошибок</w:t>
      </w:r>
    </w:p>
    <w:p w14:paraId="0BC6D30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лохо составленные ТЗ, что увеличивало время проверки основных бизнес-процессов</w:t>
      </w:r>
    </w:p>
    <w:p w14:paraId="65995B99"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довольно часто - сжатые сроки для проверки</w:t>
      </w:r>
    </w:p>
    <w:p w14:paraId="475BEA0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се выявленные недостатки способствовали хоть и небольшому, но внедрению автоматизации. Для автоматизированного тестирования было решено использовать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как самый простой для понимания.</w:t>
      </w:r>
    </w:p>
    <w:p w14:paraId="2C2EDD0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ывод: в данной главе мы проанализировали структуру сервиса ООО "Алеба", рассмотрели отдел разработки и отдел качества (тестирования). Кратко и подробно были описаны основные бизнес-процессы данного сервиса, а также выявлены недостатки в тестировании.</w:t>
      </w:r>
    </w:p>
    <w:p w14:paraId="1CE20307"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259AE0D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41B03B8C"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20E9407B"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2F5B614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5FAF121E"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5A56ED6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53DD6BF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7083D8B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0D1ECE1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71D4EC8B"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1083867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20C92692"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5FD9652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3209CF1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3D5AD4B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609E3F46"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31EE4A61"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1DA83EF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p>
    <w:p w14:paraId="5A832C8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3. Практическая часть</w:t>
      </w:r>
    </w:p>
    <w:p w14:paraId="7550A28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Автоматизированное тестирование было применено мной на некоторых основных бизнес-процессах сервиса "Алеба". Для примера в свое дипломной работе я покажу применение автоматизированного тестирования на главной странице данного сервиса, а также в функционале пользователя Вебмастер. Так как, я не могу показать весь рабочий функционал, то в примерах какие-то моменты я просто буду описывать.</w:t>
      </w:r>
    </w:p>
    <w:p w14:paraId="3178845D"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дипломной работе я покажу автоматизированное тестирование на следующих областях:</w:t>
      </w:r>
    </w:p>
    <w:p w14:paraId="777AC3E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оверка всех активных кнопок и ссылок на главной странице</w:t>
      </w:r>
    </w:p>
    <w:p w14:paraId="3BBAE9E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 регистрация вебмастера</w:t>
      </w:r>
    </w:p>
    <w:p w14:paraId="0CAD4E7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роверка на активность всех вкладок</w:t>
      </w:r>
    </w:p>
    <w:p w14:paraId="6FA8007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создание виджетов и отправка заявок</w:t>
      </w:r>
    </w:p>
    <w:p w14:paraId="1B27FD1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Чтобы показать, как проходят тесты, некоторые скриншоты будут показывать пример нахождения бага (ошибки). Для примера в некоторых тестах будет приведен код непосредственно тест-кейса.</w:t>
      </w:r>
    </w:p>
    <w:p w14:paraId="682596C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Каждый тест-кейс записывается с помощью кнопки записи и последовательного исполнения действий на сайте в зависимости от функционала. Далее - запуск и прохождения всего теста по шагам. Если значение </w:t>
      </w:r>
      <w:r w:rsidRPr="00051709">
        <w:rPr>
          <w:rFonts w:ascii="Times New Roman" w:eastAsia="Calibri" w:hAnsi="Times New Roman" w:cs="Times New Roman"/>
          <w:sz w:val="28"/>
          <w:szCs w:val="28"/>
        </w:rPr>
        <w:t>Runs</w:t>
      </w:r>
      <w:r w:rsidRPr="00051709">
        <w:rPr>
          <w:rFonts w:ascii="Times New Roman" w:eastAsia="Calibri" w:hAnsi="Times New Roman" w:cs="Times New Roman"/>
          <w:sz w:val="28"/>
          <w:szCs w:val="28"/>
          <w:lang w:val="ru-RU"/>
        </w:rPr>
        <w:t xml:space="preserve"> после прохождения тестирования равно 1, а значение </w:t>
      </w:r>
      <w:r w:rsidRPr="00051709">
        <w:rPr>
          <w:rFonts w:ascii="Times New Roman" w:eastAsia="Calibri" w:hAnsi="Times New Roman" w:cs="Times New Roman"/>
          <w:sz w:val="28"/>
          <w:szCs w:val="28"/>
        </w:rPr>
        <w:t>Failures</w:t>
      </w:r>
      <w:r w:rsidRPr="00051709">
        <w:rPr>
          <w:rFonts w:ascii="Times New Roman" w:eastAsia="Calibri" w:hAnsi="Times New Roman" w:cs="Times New Roman"/>
          <w:sz w:val="28"/>
          <w:szCs w:val="28"/>
          <w:lang w:val="ru-RU"/>
        </w:rPr>
        <w:t xml:space="preserve"> ровно 0, то тестирования завершилось успешно и багов не найдено. </w:t>
      </w:r>
    </w:p>
    <w:p w14:paraId="05152875"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уть тестирования в том, что мы проверяем допустимые значения в каждой области.</w:t>
      </w:r>
    </w:p>
    <w:p w14:paraId="17BDC8C7"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о время изучения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я изучил локаторы, так как, их использование необходимо при создании тест-кейсов.</w:t>
      </w:r>
    </w:p>
    <w:p w14:paraId="66CC3D94"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тест-кейсах используются следующие локаторы:</w:t>
      </w:r>
    </w:p>
    <w:p w14:paraId="446334F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b/>
          <w:bCs/>
          <w:sz w:val="28"/>
          <w:szCs w:val="28"/>
          <w:shd w:val="clear" w:color="auto" w:fill="FFFFFF"/>
          <w:lang w:val="ru-RU"/>
        </w:rPr>
        <w:t>id</w:t>
      </w:r>
      <w:r w:rsidRPr="00051709">
        <w:rPr>
          <w:rFonts w:ascii="Times New Roman" w:eastAsia="Calibri" w:hAnsi="Times New Roman" w:cs="Times New Roman"/>
          <w:sz w:val="28"/>
          <w:szCs w:val="28"/>
          <w:shd w:val="clear" w:color="auto" w:fill="FFFFFF"/>
          <w:lang w:val="ru-RU"/>
        </w:rPr>
        <w:t> – в качестве локатора используется атрибут id (уникальный идентификатор) элемента страницы. </w:t>
      </w:r>
    </w:p>
    <w:p w14:paraId="2CF3347B"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Calibri" w:hAnsi="Times New Roman" w:cs="Times New Roman"/>
          <w:b/>
          <w:bCs/>
          <w:sz w:val="28"/>
          <w:szCs w:val="28"/>
          <w:shd w:val="clear" w:color="auto" w:fill="FFFFFF"/>
          <w:lang w:val="ru-RU"/>
        </w:rPr>
        <w:t>name</w:t>
      </w:r>
      <w:r w:rsidRPr="00051709">
        <w:rPr>
          <w:rFonts w:ascii="Times New Roman" w:eastAsia="Calibri" w:hAnsi="Times New Roman" w:cs="Times New Roman"/>
          <w:sz w:val="28"/>
          <w:szCs w:val="28"/>
          <w:shd w:val="clear" w:color="auto" w:fill="FFFFFF"/>
          <w:lang w:val="ru-RU"/>
        </w:rPr>
        <w:t> – в качестве локатора используется атрибут name элемента страницы.</w:t>
      </w:r>
    </w:p>
    <w:p w14:paraId="0931233C"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Calibri" w:hAnsi="Times New Roman" w:cs="Times New Roman"/>
          <w:b/>
          <w:bCs/>
          <w:sz w:val="28"/>
          <w:szCs w:val="28"/>
          <w:shd w:val="clear" w:color="auto" w:fill="FFFFFF"/>
          <w:lang w:val="ru-RU"/>
        </w:rPr>
        <w:t>link</w:t>
      </w:r>
      <w:r w:rsidRPr="00051709">
        <w:rPr>
          <w:rFonts w:ascii="Times New Roman" w:eastAsia="Calibri" w:hAnsi="Times New Roman" w:cs="Times New Roman"/>
          <w:sz w:val="28"/>
          <w:szCs w:val="28"/>
          <w:shd w:val="clear" w:color="auto" w:fill="FFFFFF"/>
          <w:lang w:val="ru-RU"/>
        </w:rPr>
        <w:t> – поиск ссылок с указанным текстом. Для локаторов данного типа не забываем использовать в командах формат объявления локатора: «link=SOME_LINK»</w:t>
      </w:r>
    </w:p>
    <w:p w14:paraId="3D21726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Calibri" w:hAnsi="Times New Roman" w:cs="Times New Roman"/>
          <w:b/>
          <w:bCs/>
          <w:sz w:val="28"/>
          <w:szCs w:val="28"/>
          <w:shd w:val="clear" w:color="auto" w:fill="FFFFFF"/>
          <w:lang w:val="ru-RU"/>
        </w:rPr>
        <w:t>css</w:t>
      </w:r>
      <w:r w:rsidRPr="00051709">
        <w:rPr>
          <w:rFonts w:ascii="Times New Roman" w:eastAsia="Calibri" w:hAnsi="Times New Roman" w:cs="Times New Roman"/>
          <w:sz w:val="28"/>
          <w:szCs w:val="28"/>
          <w:shd w:val="clear" w:color="auto" w:fill="FFFFFF"/>
          <w:lang w:val="ru-RU"/>
        </w:rPr>
        <w:t> – данный тип локаторов основан на описаниях таблиц стилей (</w:t>
      </w:r>
      <w:hyperlink r:id="rId39" w:history="1">
        <w:r w:rsidRPr="00051709">
          <w:rPr>
            <w:rFonts w:ascii="Times New Roman" w:eastAsia="Calibri" w:hAnsi="Times New Roman" w:cs="Times New Roman"/>
            <w:sz w:val="28"/>
            <w:szCs w:val="28"/>
            <w:shd w:val="clear" w:color="auto" w:fill="FFFFFF"/>
            <w:lang w:val="ru-RU"/>
          </w:rPr>
          <w:t>CSS</w:t>
        </w:r>
      </w:hyperlink>
      <w:r w:rsidRPr="00051709">
        <w:rPr>
          <w:rFonts w:ascii="Times New Roman" w:eastAsia="Calibri" w:hAnsi="Times New Roman" w:cs="Times New Roman"/>
          <w:sz w:val="28"/>
          <w:szCs w:val="28"/>
          <w:shd w:val="clear" w:color="auto" w:fill="FFFFFF"/>
          <w:lang w:val="ru-RU"/>
        </w:rPr>
        <w:t>). Для локаторов данного типа не забываем использовать в командах формат объявления локатора: «css =SOME_CSS». </w:t>
      </w:r>
    </w:p>
    <w:p w14:paraId="472E25A4"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Calibri" w:hAnsi="Times New Roman" w:cs="Times New Roman"/>
          <w:b/>
          <w:bCs/>
          <w:sz w:val="28"/>
          <w:szCs w:val="28"/>
          <w:shd w:val="clear" w:color="auto" w:fill="FFFFFF"/>
          <w:lang w:val="ru-RU"/>
        </w:rPr>
        <w:t>xpath</w:t>
      </w:r>
      <w:r w:rsidRPr="00051709">
        <w:rPr>
          <w:rFonts w:ascii="Times New Roman" w:eastAsia="Calibri" w:hAnsi="Times New Roman" w:cs="Times New Roman"/>
          <w:sz w:val="28"/>
          <w:szCs w:val="28"/>
          <w:shd w:val="clear" w:color="auto" w:fill="FFFFFF"/>
          <w:lang w:val="ru-RU"/>
        </w:rPr>
        <w:t> – используется для поиска элемента по </w:t>
      </w:r>
      <w:hyperlink r:id="rId40" w:history="1">
        <w:r w:rsidRPr="00051709">
          <w:rPr>
            <w:rFonts w:ascii="Times New Roman" w:eastAsia="Calibri" w:hAnsi="Times New Roman" w:cs="Times New Roman"/>
            <w:sz w:val="28"/>
            <w:szCs w:val="28"/>
            <w:shd w:val="clear" w:color="auto" w:fill="FFFFFF"/>
            <w:lang w:val="ru-RU"/>
          </w:rPr>
          <w:t>XPath выражению</w:t>
        </w:r>
      </w:hyperlink>
      <w:r w:rsidRPr="00051709">
        <w:rPr>
          <w:rFonts w:ascii="Times New Roman" w:eastAsia="Calibri" w:hAnsi="Times New Roman" w:cs="Times New Roman"/>
          <w:sz w:val="28"/>
          <w:szCs w:val="28"/>
          <w:shd w:val="clear" w:color="auto" w:fill="FFFFFF"/>
          <w:lang w:val="ru-RU"/>
        </w:rPr>
        <w:t>. Для локаторов данного типа не забываем использовать в командах формат объявления локатора: «XPath =SOME_XPath». </w:t>
      </w:r>
    </w:p>
    <w:p w14:paraId="5066F113"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w:t>
      </w:r>
      <w:r w:rsidRPr="00051709">
        <w:rPr>
          <w:rFonts w:ascii="Times New Roman" w:eastAsia="Times New Roman" w:hAnsi="Times New Roman" w:cs="Times New Roman"/>
          <w:b/>
          <w:bCs/>
          <w:sz w:val="28"/>
          <w:szCs w:val="28"/>
          <w:lang w:val="ru-RU" w:eastAsia="ru-RU"/>
        </w:rPr>
        <w:t>dom</w:t>
      </w:r>
      <w:r w:rsidRPr="00051709">
        <w:rPr>
          <w:rFonts w:ascii="Times New Roman" w:eastAsia="Times New Roman" w:hAnsi="Times New Roman" w:cs="Times New Roman"/>
          <w:sz w:val="28"/>
          <w:szCs w:val="28"/>
          <w:lang w:val="ru-RU" w:eastAsia="ru-RU"/>
        </w:rPr>
        <w:t xml:space="preserve"> – поиск элемента происходит по DOM выражению, обращение к элементу происходит так же, как и в DHTML, используя DOM-структуру. Т.е. все конструкции — объявление, элемент, атрибут, значение и текстовое содержимое — могут быть представлены классами. А если у таких классов будут свойства </w:t>
      </w:r>
      <w:r w:rsidRPr="00051709">
        <w:rPr>
          <w:rFonts w:ascii="Times New Roman" w:eastAsia="Times New Roman" w:hAnsi="Times New Roman" w:cs="Times New Roman"/>
          <w:sz w:val="28"/>
          <w:szCs w:val="28"/>
          <w:lang w:val="ru-RU" w:eastAsia="ru-RU"/>
        </w:rPr>
        <w:lastRenderedPageBreak/>
        <w:t>коллекций, позволяющие хранить содержимое узла-потомка, мы сможем построить дерево объектов и полностью описать документ. Это и называется объектной моделью документа, или DOM. Данный тип локатора используется нечасто, так как обычно есть возможность использования более удобных локаторов.[8]</w:t>
      </w:r>
    </w:p>
    <w:p w14:paraId="183B4058"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 xml:space="preserve">3.1.1 Проверка на активность ссылок на главной странице </w:t>
      </w:r>
    </w:p>
    <w:p w14:paraId="34202CA9"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На главной странице сайта мы должны нажать на все кнопки и ссылки, имеющиеся на странице. После каждого клика мы вновь возвращаемся на главную страницу сайта. Возврат на главную страницу (на рисунке в тест-кейсе в шаге написано ГЛАВНАЯ), в строке </w:t>
      </w:r>
      <w:r w:rsidRPr="00051709">
        <w:rPr>
          <w:rFonts w:ascii="Times New Roman" w:eastAsia="Calibri" w:hAnsi="Times New Roman" w:cs="Times New Roman"/>
          <w:sz w:val="28"/>
          <w:szCs w:val="28"/>
        </w:rPr>
        <w:t>base</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URL</w:t>
      </w:r>
      <w:r w:rsidRPr="00051709">
        <w:rPr>
          <w:rFonts w:ascii="Times New Roman" w:eastAsia="Calibri" w:hAnsi="Times New Roman" w:cs="Times New Roman"/>
          <w:sz w:val="28"/>
          <w:szCs w:val="28"/>
          <w:lang w:val="ru-RU"/>
        </w:rPr>
        <w:t xml:space="preserve"> мы пишем адрес проверяемого ресурса, и, когда нам нужно перейти на главную, в строке </w:t>
      </w:r>
      <w:r w:rsidRPr="00051709">
        <w:rPr>
          <w:rFonts w:ascii="Times New Roman" w:eastAsia="Calibri" w:hAnsi="Times New Roman" w:cs="Times New Roman"/>
          <w:sz w:val="28"/>
          <w:szCs w:val="28"/>
        </w:rPr>
        <w:t>Command</w:t>
      </w:r>
      <w:r w:rsidRPr="00051709">
        <w:rPr>
          <w:rFonts w:ascii="Times New Roman" w:eastAsia="Calibri" w:hAnsi="Times New Roman" w:cs="Times New Roman"/>
          <w:sz w:val="28"/>
          <w:szCs w:val="28"/>
          <w:lang w:val="ru-RU"/>
        </w:rPr>
        <w:t xml:space="preserve"> пишем </w:t>
      </w:r>
      <w:r w:rsidRPr="00051709">
        <w:rPr>
          <w:rFonts w:ascii="Times New Roman" w:eastAsia="Calibri" w:hAnsi="Times New Roman" w:cs="Times New Roman"/>
          <w:sz w:val="28"/>
          <w:szCs w:val="28"/>
        </w:rPr>
        <w:t>open</w:t>
      </w:r>
      <w:r w:rsidRPr="00051709">
        <w:rPr>
          <w:rFonts w:ascii="Times New Roman" w:eastAsia="Calibri" w:hAnsi="Times New Roman" w:cs="Times New Roman"/>
          <w:sz w:val="28"/>
          <w:szCs w:val="28"/>
          <w:lang w:val="ru-RU"/>
        </w:rPr>
        <w:t xml:space="preserve">/. </w:t>
      </w:r>
    </w:p>
    <w:p w14:paraId="515E2E2E"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На рисунке показан уже пройденный тест-кейс. Как мы видим, ошибок в результате прохождения тест-кейса выявлено не было. В данном тест-кейсе очень важна автоматизация, так как, прокликивание вручную заняло бы много времени.</w:t>
      </w:r>
    </w:p>
    <w:p w14:paraId="251E6BEF"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Чтобы выявить ошибку, и показать как бы прошел тест-кейс, если бы функционал не соответствовал заявленному, мы уберем кнопку Рекламодатель с главной страницы. (рис. 19). Данная кнопка открывает форму регистрации. После удаления кнопки мы вновь запускаем тест-кейс.</w:t>
      </w:r>
    </w:p>
    <w:p w14:paraId="1B1F85C5"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7696" behindDoc="0" locked="0" layoutInCell="1" allowOverlap="1" wp14:anchorId="6C38E0CE" wp14:editId="5D152C74">
            <wp:simplePos x="0" y="0"/>
            <wp:positionH relativeFrom="column">
              <wp:posOffset>-861060</wp:posOffset>
            </wp:positionH>
            <wp:positionV relativeFrom="paragraph">
              <wp:posOffset>-120015</wp:posOffset>
            </wp:positionV>
            <wp:extent cx="7308215" cy="3543300"/>
            <wp:effectExtent l="19050" t="0" r="698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7308215" cy="3543300"/>
                    </a:xfrm>
                    <a:prstGeom prst="rect">
                      <a:avLst/>
                    </a:prstGeom>
                  </pic:spPr>
                </pic:pic>
              </a:graphicData>
            </a:graphic>
          </wp:anchor>
        </w:drawing>
      </w:r>
      <w:r w:rsidRPr="00051709">
        <w:rPr>
          <w:rFonts w:ascii="Times New Roman" w:eastAsia="Calibri" w:hAnsi="Times New Roman" w:cs="Times New Roman"/>
          <w:sz w:val="28"/>
          <w:szCs w:val="28"/>
          <w:lang w:val="ru-RU"/>
        </w:rPr>
        <w:t xml:space="preserve">Рис. 18 Главная страница и положительный результат тестирования в </w:t>
      </w:r>
    </w:p>
    <w:p w14:paraId="235B9728"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Selenium</w:t>
      </w:r>
    </w:p>
    <w:p w14:paraId="0BC2A30A"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75648" behindDoc="0" locked="0" layoutInCell="1" allowOverlap="1" wp14:anchorId="10575475" wp14:editId="014FB8B7">
            <wp:simplePos x="0" y="0"/>
            <wp:positionH relativeFrom="column">
              <wp:posOffset>-965835</wp:posOffset>
            </wp:positionH>
            <wp:positionV relativeFrom="paragraph">
              <wp:posOffset>367665</wp:posOffset>
            </wp:positionV>
            <wp:extent cx="7362825" cy="3533775"/>
            <wp:effectExtent l="19050" t="0" r="9525" b="0"/>
            <wp:wrapTopAndBottom/>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2" cstate="print"/>
                    <a:srcRect/>
                    <a:stretch>
                      <a:fillRect/>
                    </a:stretch>
                  </pic:blipFill>
                  <pic:spPr bwMode="auto">
                    <a:xfrm>
                      <a:off x="0" y="0"/>
                      <a:ext cx="7362825" cy="353377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lang w:val="ru-RU"/>
        </w:rPr>
        <w:tab/>
        <w:t>Рис. 19 Удаление кнопки Рекламодатель с главной странице</w:t>
      </w:r>
    </w:p>
    <w:p w14:paraId="44F57160" w14:textId="77777777" w:rsidR="00051709" w:rsidRPr="00051709" w:rsidRDefault="00051709" w:rsidP="00051709">
      <w:pPr>
        <w:widowControl/>
        <w:spacing w:before="240"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На рис. 20 мы видим, что ты тест закончен, но обнаружена 1 ошибка - она выделена красным в списке с шагами теста, и отмечена в логах.</w:t>
      </w:r>
    </w:p>
    <w:p w14:paraId="170B594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296DA84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76672" behindDoc="0" locked="0" layoutInCell="1" allowOverlap="1" wp14:anchorId="23257C60" wp14:editId="702133E2">
            <wp:simplePos x="0" y="0"/>
            <wp:positionH relativeFrom="column">
              <wp:posOffset>-13335</wp:posOffset>
            </wp:positionH>
            <wp:positionV relativeFrom="paragraph">
              <wp:posOffset>-280035</wp:posOffset>
            </wp:positionV>
            <wp:extent cx="4857750" cy="3105150"/>
            <wp:effectExtent l="0" t="0" r="0" b="0"/>
            <wp:wrapSquare wrapText="bothSides"/>
            <wp:docPr id="48" name="Рисунок 48" descr="б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г"/>
                    <pic:cNvPicPr>
                      <a:picLocks noChangeAspect="1" noChangeArrowheads="1"/>
                    </pic:cNvPicPr>
                  </pic:nvPicPr>
                  <pic:blipFill>
                    <a:blip r:embed="rId43">
                      <a:extLst>
                        <a:ext uri="{28A0092B-C50C-407E-A947-70E740481C1C}">
                          <a14:useLocalDpi xmlns:a14="http://schemas.microsoft.com/office/drawing/2010/main" val="0"/>
                        </a:ext>
                      </a:extLst>
                    </a:blip>
                    <a:srcRect l="2663" t="3810" r="21893" b="22556"/>
                    <a:stretch>
                      <a:fillRect/>
                    </a:stretch>
                  </pic:blipFill>
                  <pic:spPr bwMode="auto">
                    <a:xfrm>
                      <a:off x="0" y="0"/>
                      <a:ext cx="4857750" cy="3105150"/>
                    </a:xfrm>
                    <a:prstGeom prst="rect">
                      <a:avLst/>
                    </a:prstGeom>
                    <a:noFill/>
                  </pic:spPr>
                </pic:pic>
              </a:graphicData>
            </a:graphic>
            <wp14:sizeRelH relativeFrom="page">
              <wp14:pctWidth>0</wp14:pctWidth>
            </wp14:sizeRelH>
            <wp14:sizeRelV relativeFrom="page">
              <wp14:pctHeight>0</wp14:pctHeight>
            </wp14:sizeRelV>
          </wp:anchor>
        </w:drawing>
      </w:r>
    </w:p>
    <w:p w14:paraId="6EDC91D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1ED2CE5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18431AD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6169F3F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38C10B3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60D9326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07703E7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78191DE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ис. 20 Ошибка в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при обнаружении бага</w:t>
      </w:r>
    </w:p>
    <w:p w14:paraId="769D8D2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3.2. Тестирование регистрации вебмастера</w:t>
      </w:r>
    </w:p>
    <w:p w14:paraId="153DB1D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78720" behindDoc="0" locked="0" layoutInCell="1" allowOverlap="1" wp14:anchorId="18C5788F" wp14:editId="6AAEBB4C">
            <wp:simplePos x="0" y="0"/>
            <wp:positionH relativeFrom="column">
              <wp:posOffset>-99060</wp:posOffset>
            </wp:positionH>
            <wp:positionV relativeFrom="paragraph">
              <wp:posOffset>1243330</wp:posOffset>
            </wp:positionV>
            <wp:extent cx="5940425" cy="2914650"/>
            <wp:effectExtent l="19050" t="0" r="3175" b="0"/>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0425" cy="2914650"/>
                    </a:xfrm>
                    <a:prstGeom prst="rect">
                      <a:avLst/>
                    </a:prstGeom>
                  </pic:spPr>
                </pic:pic>
              </a:graphicData>
            </a:graphic>
          </wp:anchor>
        </w:drawing>
      </w:r>
      <w:r w:rsidRPr="00051709">
        <w:rPr>
          <w:rFonts w:ascii="Times New Roman" w:eastAsia="Calibri" w:hAnsi="Times New Roman" w:cs="Times New Roman"/>
          <w:sz w:val="28"/>
          <w:szCs w:val="28"/>
          <w:lang w:val="ru-RU"/>
        </w:rPr>
        <w:t>Тестирование по регистрации также начинается с главной страницы. Вызов происходит через ссылку Регистрация вверху страницу, после чего в появившемся поп-апе мы выбираем Зарегистрироваться как вебмастер. В форме регистрации мы заполняем стандартные поля:</w:t>
      </w:r>
    </w:p>
    <w:p w14:paraId="7ADD663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ab/>
        <w:t>Рис. 21 Регистрация вебмастера</w:t>
      </w:r>
    </w:p>
    <w:p w14:paraId="1AA8352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Логин</w:t>
      </w:r>
    </w:p>
    <w:p w14:paraId="420B46A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p>
    <w:p w14:paraId="45A30ED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ароль</w:t>
      </w:r>
    </w:p>
    <w:p w14:paraId="1B7D76E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Повторение пароля</w:t>
      </w:r>
    </w:p>
    <w:p w14:paraId="3747F84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При регистрации мы вводим заранее подготовленную почту, на которую сразу после регистрации отправляется письмо. При записи шагов в тест-кейс мы прописываем паузу в несколько секунд или минут, чтобы письмо успело прийти на почту. В моем случае, пауза составляет 10 секунд - этого достаточно, чтобы письмо о регистрации на сайте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пришло на почту.</w:t>
      </w:r>
    </w:p>
    <w:p w14:paraId="5F0C8CA4"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79744" behindDoc="0" locked="0" layoutInCell="1" allowOverlap="1" wp14:anchorId="4C543909" wp14:editId="561CF3B9">
            <wp:simplePos x="0" y="0"/>
            <wp:positionH relativeFrom="column">
              <wp:posOffset>-661035</wp:posOffset>
            </wp:positionH>
            <wp:positionV relativeFrom="paragraph">
              <wp:posOffset>996315</wp:posOffset>
            </wp:positionV>
            <wp:extent cx="6794500" cy="3486150"/>
            <wp:effectExtent l="19050" t="0" r="635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794500" cy="3486150"/>
                    </a:xfrm>
                    <a:prstGeom prst="rect">
                      <a:avLst/>
                    </a:prstGeom>
                  </pic:spPr>
                </pic:pic>
              </a:graphicData>
            </a:graphic>
          </wp:anchor>
        </w:drawing>
      </w:r>
      <w:r w:rsidRPr="00051709">
        <w:rPr>
          <w:rFonts w:ascii="Times New Roman" w:eastAsia="Calibri" w:hAnsi="Times New Roman" w:cs="Times New Roman"/>
          <w:sz w:val="28"/>
          <w:szCs w:val="28"/>
        </w:rPr>
        <w:t>command</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pause</w:t>
      </w:r>
    </w:p>
    <w:p w14:paraId="7F7C490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target</w:t>
      </w:r>
      <w:r w:rsidRPr="00051709">
        <w:rPr>
          <w:rFonts w:ascii="Times New Roman" w:eastAsia="Calibri" w:hAnsi="Times New Roman" w:cs="Times New Roman"/>
          <w:sz w:val="28"/>
          <w:szCs w:val="28"/>
          <w:lang w:val="ru-RU"/>
        </w:rPr>
        <w:t>: 10000(1 секунда = 1000)</w:t>
      </w:r>
    </w:p>
    <w:p w14:paraId="5E0B003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67131F8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ис. 22 Автоматический вход на сайт </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и на почту </w:t>
      </w:r>
    </w:p>
    <w:p w14:paraId="63AC918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алее мы заходим на почту и открываем письмо. Следующая задача - сравнить заголовок письма - какой должен быть и какой в письме. Для этого используются команды </w:t>
      </w:r>
      <w:bookmarkStart w:id="1" w:name="OLE_LINK1"/>
      <w:bookmarkStart w:id="2" w:name="OLE_LINK2"/>
      <w:bookmarkStart w:id="3" w:name="OLE_LINK9"/>
      <w:bookmarkStart w:id="4" w:name="OLE_LINK10"/>
      <w:bookmarkStart w:id="5" w:name="OLE_LINK11"/>
      <w:r w:rsidRPr="00051709">
        <w:rPr>
          <w:rFonts w:ascii="Times New Roman" w:eastAsia="Calibri" w:hAnsi="Times New Roman" w:cs="Times New Roman"/>
          <w:sz w:val="28"/>
          <w:szCs w:val="28"/>
          <w:lang w:val="ru-RU"/>
        </w:rPr>
        <w:t>verifyText</w:t>
      </w:r>
      <w:bookmarkEnd w:id="1"/>
      <w:bookmarkEnd w:id="2"/>
      <w:r w:rsidRPr="00051709">
        <w:rPr>
          <w:rFonts w:ascii="Times New Roman" w:eastAsia="Calibri" w:hAnsi="Times New Roman" w:cs="Times New Roman"/>
          <w:sz w:val="28"/>
          <w:szCs w:val="28"/>
          <w:lang w:val="ru-RU"/>
        </w:rPr>
        <w:t xml:space="preserve"> и </w:t>
      </w:r>
      <w:bookmarkStart w:id="6" w:name="OLE_LINK3"/>
      <w:bookmarkStart w:id="7" w:name="OLE_LINK4"/>
      <w:bookmarkStart w:id="8" w:name="OLE_LINK5"/>
      <w:r w:rsidRPr="00051709">
        <w:rPr>
          <w:rFonts w:ascii="Times New Roman" w:eastAsia="Calibri" w:hAnsi="Times New Roman" w:cs="Times New Roman"/>
          <w:sz w:val="28"/>
          <w:szCs w:val="28"/>
          <w:lang w:val="ru-RU"/>
        </w:rPr>
        <w:t>assertText</w:t>
      </w:r>
      <w:bookmarkEnd w:id="3"/>
      <w:bookmarkEnd w:id="4"/>
      <w:bookmarkEnd w:id="5"/>
      <w:bookmarkEnd w:id="6"/>
      <w:bookmarkEnd w:id="7"/>
      <w:bookmarkEnd w:id="8"/>
      <w:r w:rsidRPr="00051709">
        <w:rPr>
          <w:rFonts w:ascii="Times New Roman" w:eastAsia="Calibri" w:hAnsi="Times New Roman" w:cs="Times New Roman"/>
          <w:sz w:val="28"/>
          <w:szCs w:val="28"/>
          <w:lang w:val="ru-RU"/>
        </w:rPr>
        <w:t xml:space="preserve">. В </w:t>
      </w:r>
      <w:r w:rsidRPr="00051709">
        <w:rPr>
          <w:rFonts w:ascii="Times New Roman" w:eastAsia="Calibri" w:hAnsi="Times New Roman" w:cs="Times New Roman"/>
          <w:sz w:val="28"/>
          <w:szCs w:val="28"/>
        </w:rPr>
        <w:t>verifyText</w:t>
      </w:r>
      <w:r w:rsidRPr="00051709">
        <w:rPr>
          <w:rFonts w:ascii="Times New Roman" w:eastAsia="Calibri" w:hAnsi="Times New Roman" w:cs="Times New Roman"/>
          <w:sz w:val="28"/>
          <w:szCs w:val="28"/>
          <w:lang w:val="ru-RU"/>
        </w:rPr>
        <w:t xml:space="preserve"> мы записываем то название, которое должно быть, в assertText попадает значение, которое имеется в письме.</w:t>
      </w:r>
    </w:p>
    <w:p w14:paraId="6E58811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При несовпадении значений при проверке появится ошибка. После проверки программа автоматически нажимает на ссылку и переходит на страницу, где мы узнаем, что наш аккаунт активирован, после чего возвращаемся на главную страницу сайта.</w:t>
      </w:r>
    </w:p>
    <w:p w14:paraId="545D82B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91008" behindDoc="1" locked="0" layoutInCell="1" allowOverlap="1" wp14:anchorId="61E80281" wp14:editId="1CB50720">
            <wp:simplePos x="0" y="0"/>
            <wp:positionH relativeFrom="column">
              <wp:posOffset>-81915</wp:posOffset>
            </wp:positionH>
            <wp:positionV relativeFrom="paragraph">
              <wp:posOffset>117475</wp:posOffset>
            </wp:positionV>
            <wp:extent cx="5934075" cy="3876675"/>
            <wp:effectExtent l="0" t="0" r="9525" b="9525"/>
            <wp:wrapTight wrapText="bothSides">
              <wp:wrapPolygon edited="0">
                <wp:start x="0" y="0"/>
                <wp:lineTo x="0" y="21547"/>
                <wp:lineTo x="21565" y="21547"/>
                <wp:lineTo x="21565" y="0"/>
                <wp:lineTo x="0" y="0"/>
              </wp:wrapPolygon>
            </wp:wrapTight>
            <wp:docPr id="47" name="Рисунок 47" descr="письмоб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исьмоба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 xml:space="preserve">Рис. 23 Ошибка в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если письмо о регистрации не пришло</w:t>
      </w:r>
    </w:p>
    <w:p w14:paraId="226D3A72"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80768" behindDoc="0" locked="0" layoutInCell="1" allowOverlap="1" wp14:anchorId="476993E9" wp14:editId="385C3394">
            <wp:simplePos x="0" y="0"/>
            <wp:positionH relativeFrom="column">
              <wp:posOffset>-572135</wp:posOffset>
            </wp:positionH>
            <wp:positionV relativeFrom="paragraph">
              <wp:posOffset>112395</wp:posOffset>
            </wp:positionV>
            <wp:extent cx="6880860" cy="3306445"/>
            <wp:effectExtent l="19050" t="0" r="0" b="0"/>
            <wp:wrapTopAndBottom/>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880860" cy="3306445"/>
                    </a:xfrm>
                    <a:prstGeom prst="rect">
                      <a:avLst/>
                    </a:prstGeom>
                  </pic:spPr>
                </pic:pic>
              </a:graphicData>
            </a:graphic>
          </wp:anchor>
        </w:drawing>
      </w:r>
    </w:p>
    <w:p w14:paraId="5367DA3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24 Письмо о регистрации вебмастера</w:t>
      </w:r>
    </w:p>
    <w:p w14:paraId="522B4FAA"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p>
    <w:p w14:paraId="629C04DF"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p>
    <w:p w14:paraId="1673D03B"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p>
    <w:p w14:paraId="74082C84"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ситуации, если письмо не приходит на почту, то есть, проверка на совпадение не срабатывает, тест завершается с ошибкой.</w:t>
      </w:r>
    </w:p>
    <w:p w14:paraId="78A0AFEC"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81792" behindDoc="0" locked="0" layoutInCell="1" allowOverlap="1" wp14:anchorId="443377C0" wp14:editId="0585E96E">
            <wp:simplePos x="0" y="0"/>
            <wp:positionH relativeFrom="column">
              <wp:posOffset>-657860</wp:posOffset>
            </wp:positionH>
            <wp:positionV relativeFrom="paragraph">
              <wp:posOffset>185420</wp:posOffset>
            </wp:positionV>
            <wp:extent cx="6852285" cy="3989070"/>
            <wp:effectExtent l="19050" t="0" r="5715" b="0"/>
            <wp:wrapTopAndBottom/>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852285" cy="3989070"/>
                    </a:xfrm>
                    <a:prstGeom prst="rect">
                      <a:avLst/>
                    </a:prstGeom>
                  </pic:spPr>
                </pic:pic>
              </a:graphicData>
            </a:graphic>
          </wp:anchor>
        </w:drawing>
      </w:r>
      <w:r w:rsidRPr="00051709">
        <w:rPr>
          <w:rFonts w:ascii="Times New Roman" w:eastAsia="Calibri" w:hAnsi="Times New Roman" w:cs="Times New Roman"/>
          <w:sz w:val="28"/>
          <w:szCs w:val="28"/>
          <w:lang w:val="ru-RU"/>
        </w:rPr>
        <w:t xml:space="preserve">Рис. 25 Тест-кейс на регистрацию вебмастера и пример с командами </w:t>
      </w:r>
    </w:p>
    <w:p w14:paraId="4789E732"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           verifyText и assertText</w:t>
      </w:r>
    </w:p>
    <w:p w14:paraId="107749C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4B55036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Если при тестировании мы введем одни значения, то они запомнятся в тест-кейсе, и при следующем запуске теста сервис не даст нам ввести эти же значения, и укажет, что пользователь с таким Логином и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 xml:space="preserve"> уже существует. В данном случае нам нужен функционал, который бы подбирал нам подходящие значения, и каждый раз выводил новые значения в полях Логин и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 xml:space="preserve">. </w:t>
      </w:r>
    </w:p>
    <w:p w14:paraId="17701FD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Для этого мы будем использовать </w:t>
      </w:r>
      <w:r w:rsidRPr="00051709">
        <w:rPr>
          <w:rFonts w:ascii="Times New Roman" w:eastAsia="Calibri" w:hAnsi="Times New Roman" w:cs="Times New Roman"/>
          <w:sz w:val="28"/>
          <w:szCs w:val="28"/>
        </w:rPr>
        <w:t>JavaScript</w:t>
      </w:r>
      <w:r w:rsidRPr="00051709">
        <w:rPr>
          <w:rFonts w:ascii="Times New Roman" w:eastAsia="Calibri" w:hAnsi="Times New Roman" w:cs="Times New Roman"/>
          <w:sz w:val="28"/>
          <w:szCs w:val="28"/>
          <w:lang w:val="ru-RU"/>
        </w:rPr>
        <w:t xml:space="preserve">, с помощью которого пишется скрипт для случайного выбора значений. </w:t>
      </w:r>
    </w:p>
    <w:p w14:paraId="438184DE"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Скрипт для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 xml:space="preserve"> выглядит следующим образом:</w:t>
      </w:r>
    </w:p>
    <w:p w14:paraId="5AD320B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Selenium.prototype.doTypeRandomEmail = function(locator) {</w:t>
      </w:r>
    </w:p>
    <w:p w14:paraId="709B3E8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0EB9F13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Sets the value of an input field to a random email id, </w:t>
      </w:r>
    </w:p>
    <w:p w14:paraId="0E68C6A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as though you typed it in.</w:t>
      </w:r>
    </w:p>
    <w:p w14:paraId="649969B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6C79F0D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param locator an &lt;a href="#locators"&gt;element locator&lt;/a&gt;</w:t>
      </w:r>
    </w:p>
    <w:p w14:paraId="1D19540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6FB8736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 xml:space="preserve">    // All locator-strategies are automatically handled by "findElement"</w:t>
      </w:r>
    </w:p>
    <w:p w14:paraId="1230AD8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element = this.page().findElement(locator);</w:t>
      </w:r>
    </w:p>
    <w:p w14:paraId="707E165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302C02F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The following block generates a random email string */</w:t>
      </w:r>
    </w:p>
    <w:p w14:paraId="23798A6E"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allowedChars = "abcdefghiklmnopqrstuvwxyz";</w:t>
      </w:r>
    </w:p>
    <w:p w14:paraId="08C05E4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stringLength = 8;</w:t>
      </w:r>
    </w:p>
    <w:p w14:paraId="56EC913E"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randomstring = '';</w:t>
      </w:r>
    </w:p>
    <w:p w14:paraId="4C8CE91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54D7E57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for (var i=0; i&lt;stringLength; i++) {</w:t>
      </w:r>
    </w:p>
    <w:p w14:paraId="798AB73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rnum = Math.floor(Math.random() * allowedChars.length);</w:t>
      </w:r>
    </w:p>
    <w:p w14:paraId="59A44AB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randomstring += allowedChars.substring(rnum,rnum+1);</w:t>
      </w:r>
    </w:p>
    <w:p w14:paraId="0ED256A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3653CD5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47F8652E"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Append a domain name</w:t>
      </w:r>
    </w:p>
    <w:p w14:paraId="1F4E7DD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randomstring += "@mail.ru"</w:t>
      </w:r>
    </w:p>
    <w:p w14:paraId="213F4D3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Replace the element text with the new text</w:t>
      </w:r>
    </w:p>
    <w:p w14:paraId="14813CB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this.browserbot.replaceText(element, randomstring + "aleba25");</w:t>
      </w:r>
    </w:p>
    <w:p w14:paraId="3D02681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w:t>
      </w:r>
    </w:p>
    <w:p w14:paraId="205FCB4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крипт написан в соответствии с ТЗ. По нему автоматически придумывается почта по форме: &lt;8 букв латинского алфавита, подбираются случайным образом по алгоритму&gt;@</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w:t>
      </w:r>
    </w:p>
    <w:p w14:paraId="1606B1A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крипт для случайного подбора логина выглядит следующим образом:</w:t>
      </w:r>
    </w:p>
    <w:p w14:paraId="19DADA8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Selenium.prototype.doTypeRandomlogin = function(locator) {</w:t>
      </w:r>
    </w:p>
    <w:p w14:paraId="7BFDDB48"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54D2577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Sets the value of an input field to a random login id, </w:t>
      </w:r>
    </w:p>
    <w:p w14:paraId="2473137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as though you typed it in.</w:t>
      </w:r>
    </w:p>
    <w:p w14:paraId="6DBF0A9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5505D91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 xml:space="preserve">    * @param locator an &lt;a href="#locators"&gt;element locator&lt;/a&gt;</w:t>
      </w:r>
    </w:p>
    <w:p w14:paraId="5C66DF1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7188451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13D0AE1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All locator-strategies are automatically handled by "findElement"</w:t>
      </w:r>
    </w:p>
    <w:p w14:paraId="47B2D37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element = this.page().findElement(locator);</w:t>
      </w:r>
    </w:p>
    <w:p w14:paraId="3267376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3CC6171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The following block generates a random email string */</w:t>
      </w:r>
    </w:p>
    <w:p w14:paraId="16713DB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allowedChars = "abcdefghiklmnopqrstuvwxyz";</w:t>
      </w:r>
    </w:p>
    <w:p w14:paraId="1159D70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stringLength = 8;</w:t>
      </w:r>
    </w:p>
    <w:p w14:paraId="3E9ABB7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randomstring = '';</w:t>
      </w:r>
    </w:p>
    <w:p w14:paraId="5116F6E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790C10D4"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for (var i=0; i&lt;stringLength; i++) {</w:t>
      </w:r>
    </w:p>
    <w:p w14:paraId="5EEE855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var rnum = Math.floor(Math.random() * allowedChars.length);</w:t>
      </w:r>
    </w:p>
    <w:p w14:paraId="7F7DF28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randomstring += allowedChars.substring(rnum,rnum+1);</w:t>
      </w:r>
    </w:p>
    <w:p w14:paraId="1DCD3CE5"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w:t>
      </w:r>
    </w:p>
    <w:p w14:paraId="65A5E4B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p>
    <w:p w14:paraId="28455F2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Append a domain name</w:t>
      </w:r>
    </w:p>
    <w:p w14:paraId="085F7CD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randomstring += "Login"</w:t>
      </w:r>
    </w:p>
    <w:p w14:paraId="5244DD48"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 Replace the element text with the new text</w:t>
      </w:r>
    </w:p>
    <w:p w14:paraId="36E9EE3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    this.browserbot.replaceText(element, "IDE" + randomstring);</w:t>
      </w:r>
    </w:p>
    <w:p w14:paraId="4763C23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Общая структура скрипта здесь такая же, как при указании почты: 8 любых букв латинского алфавита, и приставка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w:t>
      </w:r>
    </w:p>
    <w:p w14:paraId="591F8257"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Чтобы использовать скрипт в тест-кейсе, мы во вкладке </w:t>
      </w:r>
      <w:r w:rsidRPr="00051709">
        <w:rPr>
          <w:rFonts w:ascii="Times New Roman" w:eastAsia="Calibri" w:hAnsi="Times New Roman" w:cs="Times New Roman"/>
          <w:sz w:val="28"/>
          <w:szCs w:val="28"/>
        </w:rPr>
        <w:t>Options</w:t>
      </w:r>
      <w:r w:rsidRPr="00051709">
        <w:rPr>
          <w:rFonts w:ascii="Times New Roman" w:eastAsia="Calibri" w:hAnsi="Times New Roman" w:cs="Times New Roman"/>
          <w:sz w:val="28"/>
          <w:szCs w:val="28"/>
          <w:lang w:val="ru-RU"/>
        </w:rPr>
        <w:t xml:space="preserve"> нажимаем </w:t>
      </w:r>
      <w:r w:rsidRPr="00051709">
        <w:rPr>
          <w:rFonts w:ascii="Times New Roman" w:eastAsia="Calibri" w:hAnsi="Times New Roman" w:cs="Times New Roman"/>
          <w:sz w:val="28"/>
          <w:szCs w:val="28"/>
        </w:rPr>
        <w:t>Options</w:t>
      </w:r>
      <w:r w:rsidRPr="00051709">
        <w:rPr>
          <w:rFonts w:ascii="Times New Roman" w:eastAsia="Calibri" w:hAnsi="Times New Roman" w:cs="Times New Roman"/>
          <w:sz w:val="28"/>
          <w:szCs w:val="28"/>
          <w:lang w:val="ru-RU"/>
        </w:rPr>
        <w:t xml:space="preserve"> и в строке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Core</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extensions</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user</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extensions</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js</w:t>
      </w:r>
      <w:r w:rsidRPr="00051709">
        <w:rPr>
          <w:rFonts w:ascii="Times New Roman" w:eastAsia="Calibri" w:hAnsi="Times New Roman" w:cs="Times New Roman"/>
          <w:sz w:val="28"/>
          <w:szCs w:val="28"/>
          <w:lang w:val="ru-RU"/>
        </w:rPr>
        <w:t>) указываем адрес нахождения нужного нам скрипта. Если скриптов несколько, то мы указываем адреса через запятую.</w:t>
      </w:r>
    </w:p>
    <w:p w14:paraId="28D817D4"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3.3 Заполнение настроек в кабинете вебмастера</w:t>
      </w:r>
    </w:p>
    <w:p w14:paraId="0516D9CA"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 xml:space="preserve">Раздел с настройками появляется в кабинете вебмастера при первом заходе. Чтобы наш тест смог автоматически зайти в кабинет, то мы в шагах указываем почту и пароль уже имеющегося только что зарегистрированного вебмастера. Так как, приведенные тесты проводятся довольно часто на разных ветках, то мы просто в данном тест-кейсе после регистрации указываем нужные </w:t>
      </w:r>
      <w:r w:rsidRPr="00051709">
        <w:rPr>
          <w:rFonts w:ascii="Times New Roman" w:eastAsia="Calibri" w:hAnsi="Times New Roman" w:cs="Times New Roman"/>
          <w:sz w:val="28"/>
          <w:szCs w:val="28"/>
        </w:rPr>
        <w:t>e</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mail</w:t>
      </w:r>
      <w:r w:rsidRPr="00051709">
        <w:rPr>
          <w:rFonts w:ascii="Times New Roman" w:eastAsia="Calibri" w:hAnsi="Times New Roman" w:cs="Times New Roman"/>
          <w:sz w:val="28"/>
          <w:szCs w:val="28"/>
          <w:lang w:val="ru-RU"/>
        </w:rPr>
        <w:t xml:space="preserve"> и пароль. Тест, как и предыдущие начинается с главной страницы.</w:t>
      </w:r>
    </w:p>
    <w:p w14:paraId="58ADCF95"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82816" behindDoc="0" locked="0" layoutInCell="1" allowOverlap="1" wp14:anchorId="7D58CAEB" wp14:editId="526D8EC8">
            <wp:simplePos x="0" y="0"/>
            <wp:positionH relativeFrom="column">
              <wp:posOffset>-70485</wp:posOffset>
            </wp:positionH>
            <wp:positionV relativeFrom="paragraph">
              <wp:posOffset>1969770</wp:posOffset>
            </wp:positionV>
            <wp:extent cx="5940425" cy="2886075"/>
            <wp:effectExtent l="19050" t="0" r="3175" b="0"/>
            <wp:wrapSquare wrapText="bothSides"/>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0425" cy="2886075"/>
                    </a:xfrm>
                    <a:prstGeom prst="rect">
                      <a:avLst/>
                    </a:prstGeom>
                  </pic:spPr>
                </pic:pic>
              </a:graphicData>
            </a:graphic>
          </wp:anchor>
        </w:drawing>
      </w:r>
      <w:r w:rsidRPr="00051709">
        <w:rPr>
          <w:rFonts w:ascii="Times New Roman" w:eastAsia="Calibri" w:hAnsi="Times New Roman" w:cs="Times New Roman"/>
          <w:sz w:val="28"/>
          <w:szCs w:val="28"/>
          <w:lang w:val="ru-RU"/>
        </w:rPr>
        <w:t xml:space="preserve">Программа вводит логин и пароль, после чего мы попадаем в кабинет с настройками. Настройки представляют собой анкету для заполнения своих данных. Здесь нам также необходимы скрипты практически на все имеющиеся строки. Для выпадающих строк я использую </w:t>
      </w:r>
      <w:r w:rsidRPr="00051709">
        <w:rPr>
          <w:rFonts w:ascii="Times New Roman" w:eastAsia="Calibri" w:hAnsi="Times New Roman" w:cs="Times New Roman"/>
          <w:sz w:val="28"/>
          <w:szCs w:val="28"/>
        </w:rPr>
        <w:t>XPath</w:t>
      </w:r>
      <w:r w:rsidRPr="00051709">
        <w:rPr>
          <w:rFonts w:ascii="Times New Roman" w:eastAsia="Calibri" w:hAnsi="Times New Roman" w:cs="Times New Roman"/>
          <w:sz w:val="28"/>
          <w:szCs w:val="28"/>
          <w:lang w:val="ru-RU"/>
        </w:rPr>
        <w:t xml:space="preserve">, чтобы нужный элемент выбирался при следующем прохождении теста. В выпадающих строках я выбираю нужную строку, делаю </w:t>
      </w:r>
      <w:r w:rsidRPr="00051709">
        <w:rPr>
          <w:rFonts w:ascii="Times New Roman" w:eastAsia="Calibri" w:hAnsi="Times New Roman" w:cs="Times New Roman"/>
          <w:sz w:val="28"/>
          <w:szCs w:val="28"/>
        </w:rPr>
        <w:t>Copy</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to</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XPath</w:t>
      </w:r>
      <w:r w:rsidRPr="00051709">
        <w:rPr>
          <w:rFonts w:ascii="Times New Roman" w:eastAsia="Calibri" w:hAnsi="Times New Roman" w:cs="Times New Roman"/>
          <w:sz w:val="28"/>
          <w:szCs w:val="28"/>
          <w:lang w:val="ru-RU"/>
        </w:rPr>
        <w:t xml:space="preserve">, вставляю скопированное в строку </w:t>
      </w:r>
      <w:r w:rsidRPr="00051709">
        <w:rPr>
          <w:rFonts w:ascii="Times New Roman" w:eastAsia="Calibri" w:hAnsi="Times New Roman" w:cs="Times New Roman"/>
          <w:sz w:val="28"/>
          <w:szCs w:val="28"/>
        </w:rPr>
        <w:t>Target</w:t>
      </w:r>
      <w:r w:rsidRPr="00051709">
        <w:rPr>
          <w:rFonts w:ascii="Times New Roman" w:eastAsia="Calibri" w:hAnsi="Times New Roman" w:cs="Times New Roman"/>
          <w:sz w:val="28"/>
          <w:szCs w:val="28"/>
          <w:lang w:val="ru-RU"/>
        </w:rPr>
        <w:t xml:space="preserve"> на нужном шаге, а в </w:t>
      </w:r>
      <w:r w:rsidRPr="00051709">
        <w:rPr>
          <w:rFonts w:ascii="Times New Roman" w:eastAsia="Calibri" w:hAnsi="Times New Roman" w:cs="Times New Roman"/>
          <w:sz w:val="28"/>
          <w:szCs w:val="28"/>
        </w:rPr>
        <w:t>Command</w:t>
      </w:r>
      <w:r w:rsidRPr="00051709">
        <w:rPr>
          <w:rFonts w:ascii="Times New Roman" w:eastAsia="Calibri" w:hAnsi="Times New Roman" w:cs="Times New Roman"/>
          <w:sz w:val="28"/>
          <w:szCs w:val="28"/>
          <w:lang w:val="ru-RU"/>
        </w:rPr>
        <w:t xml:space="preserve"> прописываю </w:t>
      </w:r>
      <w:r w:rsidRPr="00051709">
        <w:rPr>
          <w:rFonts w:ascii="Times New Roman" w:eastAsia="Calibri" w:hAnsi="Times New Roman" w:cs="Times New Roman"/>
          <w:sz w:val="28"/>
          <w:szCs w:val="28"/>
        </w:rPr>
        <w:t>click</w:t>
      </w:r>
      <w:r w:rsidRPr="00051709">
        <w:rPr>
          <w:rFonts w:ascii="Times New Roman" w:eastAsia="Calibri" w:hAnsi="Times New Roman" w:cs="Times New Roman"/>
          <w:sz w:val="28"/>
          <w:szCs w:val="28"/>
          <w:lang w:val="ru-RU"/>
        </w:rPr>
        <w:t>.</w:t>
      </w:r>
    </w:p>
    <w:p w14:paraId="1F015F9F" w14:textId="77777777" w:rsidR="00051709" w:rsidRPr="00051709" w:rsidRDefault="00051709" w:rsidP="00051709">
      <w:pPr>
        <w:widowControl/>
        <w:tabs>
          <w:tab w:val="left" w:pos="900"/>
        </w:tabs>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ab/>
        <w:t>Рис. 26 Программа автоматически прописывает адрес почты, и пароль в соответствии с указанными данными в шагах тест-кейса</w:t>
      </w:r>
    </w:p>
    <w:p w14:paraId="12BE1E19" w14:textId="77777777" w:rsidR="00051709" w:rsidRPr="00051709" w:rsidRDefault="00051709" w:rsidP="00051709">
      <w:pPr>
        <w:widowControl/>
        <w:tabs>
          <w:tab w:val="left" w:pos="900"/>
        </w:tabs>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83840" behindDoc="0" locked="0" layoutInCell="1" allowOverlap="1" wp14:anchorId="500B80C5" wp14:editId="6457F7E8">
            <wp:simplePos x="0" y="0"/>
            <wp:positionH relativeFrom="column">
              <wp:posOffset>-118110</wp:posOffset>
            </wp:positionH>
            <wp:positionV relativeFrom="paragraph">
              <wp:posOffset>956310</wp:posOffset>
            </wp:positionV>
            <wp:extent cx="5940425" cy="2886075"/>
            <wp:effectExtent l="19050" t="0" r="3175" b="0"/>
            <wp:wrapTopAndBottom/>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0425" cy="2886075"/>
                    </a:xfrm>
                    <a:prstGeom prst="rect">
                      <a:avLst/>
                    </a:prstGeom>
                  </pic:spPr>
                </pic:pic>
              </a:graphicData>
            </a:graphic>
          </wp:anchor>
        </w:drawing>
      </w:r>
      <w:r w:rsidRPr="00051709">
        <w:rPr>
          <w:rFonts w:ascii="Times New Roman" w:eastAsia="Calibri" w:hAnsi="Times New Roman" w:cs="Times New Roman"/>
          <w:sz w:val="28"/>
          <w:szCs w:val="28"/>
          <w:lang w:val="ru-RU"/>
        </w:rPr>
        <w:t xml:space="preserve">Таким образом, программа выберет нужную строку среди выпадающих строк. В данном случае, выпадающие строки у нас - это Тип связи и тип трафика. </w:t>
      </w:r>
    </w:p>
    <w:p w14:paraId="2295559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27 Настройки в кабинете вебмастера</w:t>
      </w:r>
    </w:p>
    <w:p w14:paraId="56003CC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84864" behindDoc="0" locked="0" layoutInCell="1" allowOverlap="1" wp14:anchorId="1DCE602A" wp14:editId="114BFFC8">
            <wp:simplePos x="0" y="0"/>
            <wp:positionH relativeFrom="column">
              <wp:posOffset>-32385</wp:posOffset>
            </wp:positionH>
            <wp:positionV relativeFrom="paragraph">
              <wp:posOffset>1085850</wp:posOffset>
            </wp:positionV>
            <wp:extent cx="5940425" cy="2905125"/>
            <wp:effectExtent l="19050" t="0" r="3175" b="0"/>
            <wp:wrapTopAndBottom/>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0425" cy="2905125"/>
                    </a:xfrm>
                    <a:prstGeom prst="rect">
                      <a:avLst/>
                    </a:prstGeom>
                  </pic:spPr>
                </pic:pic>
              </a:graphicData>
            </a:graphic>
          </wp:anchor>
        </w:drawing>
      </w:r>
      <w:r w:rsidRPr="00051709">
        <w:rPr>
          <w:rFonts w:ascii="Times New Roman" w:eastAsia="Calibri" w:hAnsi="Times New Roman" w:cs="Times New Roman"/>
          <w:sz w:val="28"/>
          <w:szCs w:val="28"/>
          <w:lang w:val="ru-RU"/>
        </w:rPr>
        <w:t>Для настроек вебмастера нам также необходимы скрипты для выбора случайных значений на каждое обязательное поле: Фамилия, Имя, выбранные типы связи(</w:t>
      </w:r>
      <w:r w:rsidRPr="00051709">
        <w:rPr>
          <w:rFonts w:ascii="Times New Roman" w:eastAsia="Calibri" w:hAnsi="Times New Roman" w:cs="Times New Roman"/>
          <w:sz w:val="28"/>
          <w:szCs w:val="28"/>
        </w:rPr>
        <w:t>Skype</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CQ</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Telegra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WhatsApp</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Viber</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VKontakte</w:t>
      </w:r>
      <w:r w:rsidRPr="00051709">
        <w:rPr>
          <w:rFonts w:ascii="Times New Roman" w:eastAsia="Calibri" w:hAnsi="Times New Roman" w:cs="Times New Roman"/>
          <w:sz w:val="28"/>
          <w:szCs w:val="28"/>
          <w:lang w:val="ru-RU"/>
        </w:rPr>
        <w:t xml:space="preserve"> и телефон. </w:t>
      </w:r>
    </w:p>
    <w:p w14:paraId="62291C86"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28 Переход на вкладку активность после завершения теста</w:t>
      </w:r>
    </w:p>
    <w:p w14:paraId="5E382648"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и вводе телефона нужна его активация, поэтому в примере это поле мы не трогаем. Скрипты все имеют аналогичную структуру, отталкиваются от значений, которые указаны в техническом задании(допустимые значения, минимальные и максимальные количества символов, и так далее).</w:t>
      </w:r>
    </w:p>
    <w:p w14:paraId="2B217DB0"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заполнения всех полей, программой нажимается кнопка сохранить, аккаунт полностью активируется и мы автоматически переходим на вкладку Активность.</w:t>
      </w:r>
    </w:p>
    <w:p w14:paraId="3EDF812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noProof/>
          <w:sz w:val="28"/>
          <w:szCs w:val="28"/>
          <w:lang w:val="ru-RU" w:eastAsia="ru-RU"/>
        </w:rPr>
        <w:lastRenderedPageBreak/>
        <w:drawing>
          <wp:anchor distT="0" distB="0" distL="114300" distR="114300" simplePos="0" relativeHeight="251685888" behindDoc="1" locked="0" layoutInCell="1" allowOverlap="1" wp14:anchorId="2DA73965" wp14:editId="03519D3B">
            <wp:simplePos x="0" y="0"/>
            <wp:positionH relativeFrom="column">
              <wp:posOffset>-165735</wp:posOffset>
            </wp:positionH>
            <wp:positionV relativeFrom="paragraph">
              <wp:posOffset>452120</wp:posOffset>
            </wp:positionV>
            <wp:extent cx="5934075" cy="2895600"/>
            <wp:effectExtent l="0" t="0" r="9525" b="0"/>
            <wp:wrapTight wrapText="bothSides">
              <wp:wrapPolygon edited="0">
                <wp:start x="0" y="0"/>
                <wp:lineTo x="0" y="21458"/>
                <wp:lineTo x="21565" y="21458"/>
                <wp:lineTo x="21565" y="0"/>
                <wp:lineTo x="0" y="0"/>
              </wp:wrapPolygon>
            </wp:wrapTight>
            <wp:docPr id="46" name="Рисунок 4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b/>
          <w:sz w:val="28"/>
          <w:szCs w:val="28"/>
          <w:lang w:val="ru-RU"/>
        </w:rPr>
        <w:t>3.4 Проверка на активность всех ссылок в кабинете вебмастера</w:t>
      </w:r>
    </w:p>
    <w:p w14:paraId="1F69D809" w14:textId="77777777" w:rsidR="00051709" w:rsidRPr="00051709" w:rsidRDefault="00051709" w:rsidP="00051709">
      <w:pPr>
        <w:widowControl/>
        <w:tabs>
          <w:tab w:val="left" w:pos="-709"/>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97152" behindDoc="1" locked="0" layoutInCell="1" allowOverlap="1" wp14:anchorId="3F67A444" wp14:editId="06159EB2">
            <wp:simplePos x="0" y="0"/>
            <wp:positionH relativeFrom="column">
              <wp:posOffset>-742315</wp:posOffset>
            </wp:positionH>
            <wp:positionV relativeFrom="paragraph">
              <wp:posOffset>649605</wp:posOffset>
            </wp:positionV>
            <wp:extent cx="6955790" cy="3369945"/>
            <wp:effectExtent l="19050" t="0" r="0" b="0"/>
            <wp:wrapSquare wrapText="bothSides"/>
            <wp:docPr id="32" name="Рисунок 2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
                    <pic:cNvPicPr>
                      <a:picLocks noChangeAspect="1" noChangeArrowheads="1"/>
                    </pic:cNvPicPr>
                  </pic:nvPicPr>
                  <pic:blipFill>
                    <a:blip r:embed="rId53" cstate="print"/>
                    <a:srcRect/>
                    <a:stretch>
                      <a:fillRect/>
                    </a:stretch>
                  </pic:blipFill>
                  <pic:spPr bwMode="auto">
                    <a:xfrm>
                      <a:off x="0" y="0"/>
                      <a:ext cx="6955790" cy="336994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Рис. 29 Начало тестирования на активность ссылок и вкладок в кабинете Вебмастера</w:t>
      </w:r>
    </w:p>
    <w:p w14:paraId="3A918D36" w14:textId="77777777" w:rsidR="00051709" w:rsidRPr="00051709" w:rsidRDefault="00051709" w:rsidP="00051709">
      <w:pPr>
        <w:widowControl/>
        <w:tabs>
          <w:tab w:val="left" w:pos="0"/>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0 Вкладка Виджеты в кабинете вебмастера и пример прохождения теста</w:t>
      </w:r>
    </w:p>
    <w:p w14:paraId="7CE33671"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настройки кабинета вебмастера, следующим шагом является проверка всех вкладок и ссылок в кабинете на активность. Логика действий здесь такая же, как в первом примере с прокликиванием главной страницы.</w:t>
      </w:r>
    </w:p>
    <w:p w14:paraId="33AC877C" w14:textId="77777777" w:rsidR="00051709" w:rsidRPr="00051709" w:rsidRDefault="00051709" w:rsidP="00051709">
      <w:pPr>
        <w:widowControl/>
        <w:tabs>
          <w:tab w:val="left" w:pos="2108"/>
        </w:tabs>
        <w:spacing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шагах теста мы прописываем почту и пароль нужного нам вебмастера, и для создания тест-кейса нажимаем на все возможные ссылки в каждой вкладке. Сложность данного тестирования в том, что на некоторых вкладках необходимо проверить создание того или иного функционала. На рис. открыта вкладка "Виджеты", где находятся кнопки Создать виджет, редактировать виджет и разместить виджет. Так как, это более сложный функционал, то создание и редактирование виджетов я рассмотрю в следующем примере, здесь же нас интересует только активность кнопок. Также создание производится во вкладке "Инструменты", в подразделе "Площадки". Когда я описывал бизнес-процессы, то говорил, что вебмастер использует свою площадку, чтобы размещать баннеры или виджеты. Для тестирования нам необязательна конкретная площадка, поэтому мы также можем использовать случайные значения для создания адреса площадки.</w:t>
      </w:r>
    </w:p>
    <w:p w14:paraId="7CD67264"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99200" behindDoc="1" locked="0" layoutInCell="1" allowOverlap="1" wp14:anchorId="6EC72362" wp14:editId="68A551E6">
            <wp:simplePos x="0" y="0"/>
            <wp:positionH relativeFrom="column">
              <wp:posOffset>-238760</wp:posOffset>
            </wp:positionH>
            <wp:positionV relativeFrom="paragraph">
              <wp:posOffset>57785</wp:posOffset>
            </wp:positionV>
            <wp:extent cx="5922645" cy="2881630"/>
            <wp:effectExtent l="0" t="0" r="1905" b="0"/>
            <wp:wrapTight wrapText="bothSides">
              <wp:wrapPolygon edited="0">
                <wp:start x="0" y="0"/>
                <wp:lineTo x="0" y="21419"/>
                <wp:lineTo x="21537" y="21419"/>
                <wp:lineTo x="21537" y="0"/>
                <wp:lineTo x="0" y="0"/>
              </wp:wrapPolygon>
            </wp:wrapTight>
            <wp:docPr id="45" name="Рисунок 45"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2881630"/>
                    </a:xfrm>
                    <a:prstGeom prst="rect">
                      <a:avLst/>
                    </a:prstGeom>
                    <a:noFill/>
                  </pic:spPr>
                </pic:pic>
              </a:graphicData>
            </a:graphic>
            <wp14:sizeRelH relativeFrom="page">
              <wp14:pctWidth>0</wp14:pctWidth>
            </wp14:sizeRelH>
            <wp14:sizeRelV relativeFrom="page">
              <wp14:pctHeight>0</wp14:pctHeight>
            </wp14:sizeRelV>
          </wp:anchor>
        </w:drawing>
      </w:r>
    </w:p>
    <w:p w14:paraId="49EF581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7E127A2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25E66080"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1210D90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2B63BDA9"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2C6FD27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58EAD3EF"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43D15F7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p>
    <w:p w14:paraId="5247A0A2"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1 Добавление площадки и шаги в тест-кейсе</w:t>
      </w:r>
    </w:p>
    <w:p w14:paraId="20EA493C"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о многих разделах, чтобы проверить работу функционала, не требуется ввод конкретных данных, поэтому скрипты можно не использовать. В нужных шагах мы прописываем любые значения, подходящие под ограничения технического задания. При повторном использовании тест-кейса введение повторных значений роли не сыграет.</w:t>
      </w:r>
    </w:p>
    <w:p w14:paraId="5708493A"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Если при выполнении данного тест-кейса что-то пойдет не так, то в шагах мы увидим ошибку, в логе - ошибку, но автоматизированное тестирование завершится, а не продолжится, как было показано в первом примере.</w:t>
      </w:r>
    </w:p>
    <w:p w14:paraId="73EE2C61"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98176" behindDoc="1" locked="0" layoutInCell="1" allowOverlap="1" wp14:anchorId="701C7ACA" wp14:editId="0F9F8CB9">
            <wp:simplePos x="0" y="0"/>
            <wp:positionH relativeFrom="column">
              <wp:posOffset>-876300</wp:posOffset>
            </wp:positionH>
            <wp:positionV relativeFrom="paragraph">
              <wp:posOffset>1807845</wp:posOffset>
            </wp:positionV>
            <wp:extent cx="6880860" cy="4507865"/>
            <wp:effectExtent l="19050" t="0" r="0" b="0"/>
            <wp:wrapTight wrapText="bothSides">
              <wp:wrapPolygon edited="0">
                <wp:start x="-60" y="0"/>
                <wp:lineTo x="-60" y="21542"/>
                <wp:lineTo x="21588" y="21542"/>
                <wp:lineTo x="21588" y="0"/>
                <wp:lineTo x="-60" y="0"/>
              </wp:wrapPolygon>
            </wp:wrapTight>
            <wp:docPr id="33" name="Рисунок 23" descr="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4"/>
                    <pic:cNvPicPr>
                      <a:picLocks noChangeAspect="1" noChangeArrowheads="1"/>
                    </pic:cNvPicPr>
                  </pic:nvPicPr>
                  <pic:blipFill>
                    <a:blip r:embed="rId55" cstate="print"/>
                    <a:srcRect/>
                    <a:stretch>
                      <a:fillRect/>
                    </a:stretch>
                  </pic:blipFill>
                  <pic:spPr bwMode="auto">
                    <a:xfrm>
                      <a:off x="0" y="0"/>
                      <a:ext cx="6880860" cy="450786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На рис.32 приведен пример, когда при автоматическом переходе программы на вкладку, появляется ошибка 404 - содержимое вкладки не найдено. Такая ситуация для тест-кейса является ошибкой, и тест "падает", т.е. завершается. Продолжение теста в данном случае невозможно по причине того, что перейти на следующие вкладки из ошибки мы уже не можем, и данная ситуация является нетипичной для тест-кейса. Например - ошибка возникла при переходе на вкладку "Промо-материалы".</w:t>
      </w:r>
    </w:p>
    <w:p w14:paraId="13297E2D"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2 Ошибка при переходе на вкладку(содержимое вкладки не найдено)</w:t>
      </w:r>
    </w:p>
    <w:p w14:paraId="39DA3E6B"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Так как, программа проходит все наши, важно при составлении тест-кейса задействовать все возможные вкладки и ссылки. Тест-кейс завершается, когда все шаги закончены. На рис. 33 показано, что выход из данного тест-кейса происходит после проверки вкладки "Сообщения".</w:t>
      </w:r>
    </w:p>
    <w:p w14:paraId="04995FF3" w14:textId="77777777" w:rsidR="00051709" w:rsidRPr="00051709" w:rsidRDefault="00051709" w:rsidP="00051709">
      <w:pPr>
        <w:widowControl/>
        <w:tabs>
          <w:tab w:val="left" w:pos="2108"/>
        </w:tabs>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86912" behindDoc="1" locked="0" layoutInCell="1" allowOverlap="1" wp14:anchorId="6557C50D" wp14:editId="732F66ED">
            <wp:simplePos x="0" y="0"/>
            <wp:positionH relativeFrom="column">
              <wp:posOffset>-939165</wp:posOffset>
            </wp:positionH>
            <wp:positionV relativeFrom="paragraph">
              <wp:posOffset>123190</wp:posOffset>
            </wp:positionV>
            <wp:extent cx="7322820" cy="3438525"/>
            <wp:effectExtent l="0" t="0" r="0" b="9525"/>
            <wp:wrapTight wrapText="bothSides">
              <wp:wrapPolygon edited="0">
                <wp:start x="0" y="0"/>
                <wp:lineTo x="0" y="21540"/>
                <wp:lineTo x="21521" y="21540"/>
                <wp:lineTo x="21521" y="0"/>
                <wp:lineTo x="0" y="0"/>
              </wp:wrapPolygon>
            </wp:wrapTight>
            <wp:docPr id="44" name="Рисунок 44"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2820" cy="343852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Рис. 33 Последняя вкладка в кабинете и выход из тест-кейса</w:t>
      </w:r>
    </w:p>
    <w:p w14:paraId="0B028EEC" w14:textId="77777777" w:rsidR="00051709" w:rsidRPr="00051709" w:rsidRDefault="00051709" w:rsidP="00051709">
      <w:pPr>
        <w:widowControl/>
        <w:spacing w:after="200" w:line="276" w:lineRule="auto"/>
        <w:ind w:firstLine="709"/>
        <w:jc w:val="both"/>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3.5 Создание и размещение виджетов</w:t>
      </w:r>
    </w:p>
    <w:p w14:paraId="7C31BC9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87936" behindDoc="1" locked="0" layoutInCell="1" allowOverlap="1" wp14:anchorId="7C8C7ED1" wp14:editId="34EA0758">
            <wp:simplePos x="0" y="0"/>
            <wp:positionH relativeFrom="column">
              <wp:posOffset>-229235</wp:posOffset>
            </wp:positionH>
            <wp:positionV relativeFrom="paragraph">
              <wp:posOffset>844550</wp:posOffset>
            </wp:positionV>
            <wp:extent cx="6129020" cy="3649980"/>
            <wp:effectExtent l="0" t="0" r="5080" b="7620"/>
            <wp:wrapTight wrapText="bothSides">
              <wp:wrapPolygon edited="0">
                <wp:start x="0" y="0"/>
                <wp:lineTo x="0" y="21532"/>
                <wp:lineTo x="21551" y="21532"/>
                <wp:lineTo x="21551" y="0"/>
                <wp:lineTo x="0" y="0"/>
              </wp:wrapPolygon>
            </wp:wrapTight>
            <wp:docPr id="43" name="Рисунок 4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57" cstate="print">
                      <a:extLst>
                        <a:ext uri="{28A0092B-C50C-407E-A947-70E740481C1C}">
                          <a14:useLocalDpi xmlns:a14="http://schemas.microsoft.com/office/drawing/2010/main" val="0"/>
                        </a:ext>
                      </a:extLst>
                    </a:blip>
                    <a:srcRect l="18384" b="-934"/>
                    <a:stretch>
                      <a:fillRect/>
                    </a:stretch>
                  </pic:blipFill>
                  <pic:spPr bwMode="auto">
                    <a:xfrm>
                      <a:off x="0" y="0"/>
                      <a:ext cx="6129020" cy="364998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 xml:space="preserve">В сервисе </w:t>
      </w:r>
      <w:r w:rsidRPr="00051709">
        <w:rPr>
          <w:rFonts w:ascii="Times New Roman" w:eastAsia="Calibri" w:hAnsi="Times New Roman" w:cs="Times New Roman"/>
          <w:sz w:val="28"/>
          <w:szCs w:val="28"/>
        </w:rPr>
        <w:t>aleba</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 xml:space="preserve"> вебмастера имеют возможность создавать виджеты. Вариантов виджетов довольно много, поэтому для примера я покажу создание виджета и размещение уже готовых виджетов.</w:t>
      </w:r>
    </w:p>
    <w:p w14:paraId="1B1BCF6F"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4 Создание виджета "Консультант"-"Форма"-"Витрина"</w:t>
      </w:r>
    </w:p>
    <w:p w14:paraId="14F19730"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 xml:space="preserve">В создании виджетов мы вновь используем </w:t>
      </w:r>
      <w:r w:rsidRPr="00051709">
        <w:rPr>
          <w:rFonts w:ascii="Times New Roman" w:eastAsia="Calibri" w:hAnsi="Times New Roman" w:cs="Times New Roman"/>
          <w:sz w:val="28"/>
          <w:szCs w:val="28"/>
        </w:rPr>
        <w:t>XPath</w:t>
      </w:r>
      <w:r w:rsidRPr="00051709">
        <w:rPr>
          <w:rFonts w:ascii="Times New Roman" w:eastAsia="Calibri" w:hAnsi="Times New Roman" w:cs="Times New Roman"/>
          <w:sz w:val="28"/>
          <w:szCs w:val="28"/>
          <w:lang w:val="ru-RU"/>
        </w:rPr>
        <w:t xml:space="preserve">, чтобы в выпадающих строках выбирать нужные. В данном случае, нам важен выбор программы и стиль виджета. При записи тест-кейса шаги мы записываем в четко определенном порядке, так как, например, не выбрав модуль или программу, мы не получим доступ к функционалу, и тест-кейс придется записывать заново. </w:t>
      </w:r>
    </w:p>
    <w:p w14:paraId="1341D951"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688960" behindDoc="1" locked="0" layoutInCell="1" allowOverlap="1" wp14:anchorId="112898B5" wp14:editId="5D771425">
            <wp:simplePos x="0" y="0"/>
            <wp:positionH relativeFrom="column">
              <wp:posOffset>-702310</wp:posOffset>
            </wp:positionH>
            <wp:positionV relativeFrom="paragraph">
              <wp:posOffset>1779270</wp:posOffset>
            </wp:positionV>
            <wp:extent cx="6921500" cy="3315970"/>
            <wp:effectExtent l="0" t="0" r="0" b="0"/>
            <wp:wrapTight wrapText="bothSides">
              <wp:wrapPolygon edited="0">
                <wp:start x="0" y="0"/>
                <wp:lineTo x="0" y="21468"/>
                <wp:lineTo x="21521" y="21468"/>
                <wp:lineTo x="21521" y="0"/>
                <wp:lineTo x="0" y="0"/>
              </wp:wrapPolygon>
            </wp:wrapTight>
            <wp:docPr id="42" name="Рисунок 4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21500" cy="331597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На рис. показан пример с созданием виджета "Консультант"-"Форма"-"Витрина". Чтобы полностью протестировать данный функционал необходимо создать тест-кейсы, в каждом из которых менять стиль, место расположение, и так далее. Чаще всего, ошибки возникают при использовании различных стилей, поэтому необходимо проверять стили на всех вариантов виджетов. В этой ситуации автоматизации очень важна - после написания всех тест-кейсов проверка занимает лишь несколько минут.</w:t>
      </w:r>
    </w:p>
    <w:p w14:paraId="603AB9D6"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5 Код виджета и соответствующие шаги перед размещением</w:t>
      </w:r>
    </w:p>
    <w:p w14:paraId="47F83689"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Сложности при создание тест-кейсов вызывают ситуации, когда нам нужно осуществлять переход с данного ресурса и использовать либо другие сайты, например, чтобы зайти на почту, либо когда мы должны задействовать другие программ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дает возможность записывать наши шаги только в пределах браузера, поэтому здесь мы также используем скрипты, а также новую команды.</w:t>
      </w:r>
    </w:p>
    <w:p w14:paraId="1850FFE9"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89984" behindDoc="1" locked="0" layoutInCell="1" allowOverlap="1" wp14:anchorId="3C4CB8B7" wp14:editId="6657262F">
            <wp:simplePos x="0" y="0"/>
            <wp:positionH relativeFrom="column">
              <wp:posOffset>-622935</wp:posOffset>
            </wp:positionH>
            <wp:positionV relativeFrom="paragraph">
              <wp:posOffset>1824990</wp:posOffset>
            </wp:positionV>
            <wp:extent cx="6779895" cy="3466465"/>
            <wp:effectExtent l="0" t="0" r="1905" b="635"/>
            <wp:wrapTight wrapText="bothSides">
              <wp:wrapPolygon edited="0">
                <wp:start x="0" y="0"/>
                <wp:lineTo x="0" y="21485"/>
                <wp:lineTo x="21545" y="21485"/>
                <wp:lineTo x="21545" y="0"/>
                <wp:lineTo x="0" y="0"/>
              </wp:wrapPolygon>
            </wp:wrapTight>
            <wp:docPr id="41" name="Рисунок 4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9895" cy="346646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 xml:space="preserve">Когда мы размещаем виджеты на площадке, на необходимо вставить код виджета в код сайта. В таких случаях мы также используем скрипт, и команду </w:t>
      </w:r>
      <w:r w:rsidRPr="00051709">
        <w:rPr>
          <w:rFonts w:ascii="Times New Roman" w:eastAsia="Calibri" w:hAnsi="Times New Roman" w:cs="Times New Roman"/>
          <w:sz w:val="28"/>
          <w:szCs w:val="28"/>
        </w:rPr>
        <w:t>StoreEval</w:t>
      </w:r>
      <w:r w:rsidRPr="00051709">
        <w:rPr>
          <w:rFonts w:ascii="Times New Roman" w:eastAsia="Calibri" w:hAnsi="Times New Roman" w:cs="Times New Roman"/>
          <w:sz w:val="28"/>
          <w:szCs w:val="28"/>
          <w:lang w:val="ru-RU"/>
        </w:rPr>
        <w:t xml:space="preserve">. Запись шагов при размещении виджета выглядит следующим образом: код виджета копируется в буфер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через </w:t>
      </w:r>
      <w:r w:rsidRPr="00051709">
        <w:rPr>
          <w:rFonts w:ascii="Times New Roman" w:eastAsia="Calibri" w:hAnsi="Times New Roman" w:cs="Times New Roman"/>
          <w:sz w:val="28"/>
          <w:szCs w:val="28"/>
        </w:rPr>
        <w:t>JavaScript</w:t>
      </w:r>
      <w:r w:rsidRPr="00051709">
        <w:rPr>
          <w:rFonts w:ascii="Times New Roman" w:eastAsia="Calibri" w:hAnsi="Times New Roman" w:cs="Times New Roman"/>
          <w:sz w:val="28"/>
          <w:szCs w:val="28"/>
          <w:lang w:val="ru-RU"/>
        </w:rPr>
        <w:t xml:space="preserve">, далее - </w:t>
      </w:r>
      <w:r w:rsidRPr="00051709">
        <w:rPr>
          <w:rFonts w:ascii="Times New Roman" w:eastAsia="Calibri" w:hAnsi="Times New Roman" w:cs="Times New Roman"/>
          <w:sz w:val="28"/>
          <w:szCs w:val="28"/>
          <w:shd w:val="clear" w:color="auto" w:fill="FFFFFF"/>
          <w:lang w:val="ru-RU"/>
        </w:rPr>
        <w:t>заходим на площадку и вызываем скопированный скрипт из буфера обмена командой runScript. Код виджета вызывается через консоль браузера после чего отображается наш виджет.</w:t>
      </w:r>
    </w:p>
    <w:p w14:paraId="767654D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36 Виджет "Консультант" на тестовой площадке</w:t>
      </w:r>
    </w:p>
    <w:p w14:paraId="34A111EC"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p>
    <w:p w14:paraId="22395A89" w14:textId="77777777" w:rsidR="00051709" w:rsidRPr="00051709" w:rsidRDefault="00051709" w:rsidP="00051709">
      <w:pPr>
        <w:widowControl/>
        <w:spacing w:after="200" w:line="276" w:lineRule="auto"/>
        <w:ind w:firstLine="709"/>
        <w:jc w:val="both"/>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Скрипт выглядит следующим образом:</w:t>
      </w:r>
    </w:p>
    <w:p w14:paraId="0D52FE6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r w:rsidRPr="00051709">
        <w:rPr>
          <w:rFonts w:ascii="Times New Roman" w:eastAsia="Calibri" w:hAnsi="Times New Roman" w:cs="Times New Roman"/>
          <w:sz w:val="28"/>
          <w:szCs w:val="28"/>
          <w:shd w:val="clear" w:color="auto" w:fill="FFFFFF"/>
        </w:rPr>
        <w:t>storeEval</w:t>
      </w:r>
      <w:r w:rsidRPr="00051709">
        <w:rPr>
          <w:rFonts w:ascii="Times New Roman" w:eastAsia="Calibri" w:hAnsi="Times New Roman" w:cs="Times New Roman"/>
          <w:sz w:val="28"/>
          <w:szCs w:val="28"/>
          <w:shd w:val="clear" w:color="auto" w:fill="FFFFFF"/>
          <w:lang w:val="ru-RU"/>
        </w:rPr>
        <w:t>&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r w:rsidRPr="00051709">
        <w:rPr>
          <w:rFonts w:ascii="Times New Roman" w:eastAsia="Calibri" w:hAnsi="Times New Roman" w:cs="Times New Roman"/>
          <w:sz w:val="28"/>
          <w:szCs w:val="28"/>
          <w:shd w:val="clear" w:color="auto" w:fill="FFFFFF"/>
        </w:rPr>
        <w:t>javascript</w:t>
      </w:r>
      <w:r w:rsidRPr="00051709">
        <w:rPr>
          <w:rFonts w:ascii="Times New Roman" w:eastAsia="Calibri" w:hAnsi="Times New Roman" w:cs="Times New Roman"/>
          <w:sz w:val="28"/>
          <w:szCs w:val="28"/>
          <w:shd w:val="clear" w:color="auto" w:fill="FFFFFF"/>
          <w:lang w:val="ru-RU"/>
        </w:rPr>
        <w:t>{&amp;</w:t>
      </w:r>
      <w:r w:rsidRPr="00051709">
        <w:rPr>
          <w:rFonts w:ascii="Times New Roman" w:eastAsia="Calibri" w:hAnsi="Times New Roman" w:cs="Times New Roman"/>
          <w:sz w:val="28"/>
          <w:szCs w:val="28"/>
          <w:shd w:val="clear" w:color="auto" w:fill="FFFFFF"/>
        </w:rPr>
        <w:t>quot</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this</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page</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findElement</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linkPopUpText</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value</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substring</w:t>
      </w:r>
      <w:r w:rsidRPr="00051709">
        <w:rPr>
          <w:rFonts w:ascii="Times New Roman" w:eastAsia="Calibri" w:hAnsi="Times New Roman" w:cs="Times New Roman"/>
          <w:sz w:val="28"/>
          <w:szCs w:val="28"/>
          <w:shd w:val="clear" w:color="auto" w:fill="FFFFFF"/>
          <w:lang w:val="ru-RU"/>
        </w:rPr>
        <w:t>(8).</w:t>
      </w:r>
      <w:r w:rsidRPr="00051709">
        <w:rPr>
          <w:rFonts w:ascii="Times New Roman" w:eastAsia="Calibri" w:hAnsi="Times New Roman" w:cs="Times New Roman"/>
          <w:sz w:val="28"/>
          <w:szCs w:val="28"/>
          <w:shd w:val="clear" w:color="auto" w:fill="FFFFFF"/>
        </w:rPr>
        <w:t>substring</w:t>
      </w:r>
      <w:r w:rsidRPr="00051709">
        <w:rPr>
          <w:rFonts w:ascii="Times New Roman" w:eastAsia="Calibri" w:hAnsi="Times New Roman" w:cs="Times New Roman"/>
          <w:sz w:val="28"/>
          <w:szCs w:val="28"/>
          <w:shd w:val="clear" w:color="auto" w:fill="FFFFFF"/>
          <w:lang w:val="ru-RU"/>
        </w:rPr>
        <w:t xml:space="preserve">(0, </w:t>
      </w:r>
      <w:r w:rsidRPr="00051709">
        <w:rPr>
          <w:rFonts w:ascii="Times New Roman" w:eastAsia="Calibri" w:hAnsi="Times New Roman" w:cs="Times New Roman"/>
          <w:sz w:val="28"/>
          <w:szCs w:val="28"/>
          <w:shd w:val="clear" w:color="auto" w:fill="FFFFFF"/>
        </w:rPr>
        <w:t>this</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page</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findElement</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linkPopUpText</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value</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length</w:t>
      </w:r>
      <w:r w:rsidRPr="00051709">
        <w:rPr>
          <w:rFonts w:ascii="Times New Roman" w:eastAsia="Calibri" w:hAnsi="Times New Roman" w:cs="Times New Roman"/>
          <w:sz w:val="28"/>
          <w:szCs w:val="28"/>
          <w:shd w:val="clear" w:color="auto" w:fill="FFFFFF"/>
          <w:lang w:val="ru-RU"/>
        </w:rPr>
        <w:t xml:space="preserve"> - 17)&amp;</w:t>
      </w:r>
      <w:r w:rsidRPr="00051709">
        <w:rPr>
          <w:rFonts w:ascii="Times New Roman" w:eastAsia="Calibri" w:hAnsi="Times New Roman" w:cs="Times New Roman"/>
          <w:sz w:val="28"/>
          <w:szCs w:val="28"/>
          <w:shd w:val="clear" w:color="auto" w:fill="FFFFFF"/>
        </w:rPr>
        <w:t>quot</w:t>
      </w:r>
      <w:r w:rsidRPr="00051709">
        <w:rPr>
          <w:rFonts w:ascii="Times New Roman" w:eastAsia="Calibri" w:hAnsi="Times New Roman" w:cs="Times New Roman"/>
          <w:sz w:val="28"/>
          <w:szCs w:val="28"/>
          <w:shd w:val="clear" w:color="auto" w:fill="FFFFFF"/>
          <w:lang w:val="ru-RU"/>
        </w:rPr>
        <w:t>;}&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r w:rsidRPr="00051709">
        <w:rPr>
          <w:rFonts w:ascii="Times New Roman" w:eastAsia="Calibri" w:hAnsi="Times New Roman" w:cs="Times New Roman"/>
          <w:sz w:val="28"/>
          <w:szCs w:val="28"/>
          <w:lang w:val="ru-RU"/>
        </w:rPr>
        <w:br/>
      </w:r>
      <w:r w:rsidRPr="00051709">
        <w:rPr>
          <w:rFonts w:ascii="Times New Roman" w:eastAsia="Calibri" w:hAnsi="Times New Roman" w:cs="Times New Roman"/>
          <w:sz w:val="28"/>
          <w:szCs w:val="28"/>
          <w:shd w:val="clear" w:color="auto" w:fill="FFFFFF"/>
          <w:lang w:val="ru-RU"/>
        </w:rPr>
        <w:t>&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r w:rsidRPr="00051709">
        <w:rPr>
          <w:rFonts w:ascii="Times New Roman" w:eastAsia="Calibri" w:hAnsi="Times New Roman" w:cs="Times New Roman"/>
          <w:sz w:val="28"/>
          <w:szCs w:val="28"/>
          <w:shd w:val="clear" w:color="auto" w:fill="FFFFFF"/>
        </w:rPr>
        <w:t>src</w:t>
      </w:r>
      <w:r w:rsidRPr="00051709">
        <w:rPr>
          <w:rFonts w:ascii="Times New Roman" w:eastAsia="Calibri" w:hAnsi="Times New Roman" w:cs="Times New Roman"/>
          <w:sz w:val="28"/>
          <w:szCs w:val="28"/>
          <w:shd w:val="clear" w:color="auto" w:fill="FFFFFF"/>
          <w:lang w:val="ru-RU"/>
        </w:rPr>
        <w:t>2&lt;/</w:t>
      </w:r>
      <w:r w:rsidRPr="00051709">
        <w:rPr>
          <w:rFonts w:ascii="Times New Roman" w:eastAsia="Calibri" w:hAnsi="Times New Roman" w:cs="Times New Roman"/>
          <w:sz w:val="28"/>
          <w:szCs w:val="28"/>
          <w:shd w:val="clear" w:color="auto" w:fill="FFFFFF"/>
        </w:rPr>
        <w:t>td</w:t>
      </w:r>
      <w:r w:rsidRPr="00051709">
        <w:rPr>
          <w:rFonts w:ascii="Times New Roman" w:eastAsia="Calibri" w:hAnsi="Times New Roman" w:cs="Times New Roman"/>
          <w:sz w:val="28"/>
          <w:szCs w:val="28"/>
          <w:shd w:val="clear" w:color="auto" w:fill="FFFFFF"/>
          <w:lang w:val="ru-RU"/>
        </w:rPr>
        <w:t>&gt;</w:t>
      </w:r>
    </w:p>
    <w:p w14:paraId="43F69DF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692032" behindDoc="1" locked="0" layoutInCell="1" allowOverlap="1" wp14:anchorId="3860D3E2" wp14:editId="75AD53C6">
            <wp:simplePos x="0" y="0"/>
            <wp:positionH relativeFrom="column">
              <wp:posOffset>-748030</wp:posOffset>
            </wp:positionH>
            <wp:positionV relativeFrom="paragraph">
              <wp:posOffset>607060</wp:posOffset>
            </wp:positionV>
            <wp:extent cx="7012940" cy="3551555"/>
            <wp:effectExtent l="0" t="0" r="0" b="0"/>
            <wp:wrapTight wrapText="bothSides">
              <wp:wrapPolygon edited="0">
                <wp:start x="0" y="0"/>
                <wp:lineTo x="0" y="21434"/>
                <wp:lineTo x="21534" y="21434"/>
                <wp:lineTo x="21534" y="0"/>
                <wp:lineTo x="0" y="0"/>
              </wp:wrapPolygon>
            </wp:wrapTight>
            <wp:docPr id="40" name="Рисунок 40"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2940" cy="355155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shd w:val="clear" w:color="auto" w:fill="FFFFFF"/>
          <w:lang w:val="ru-RU"/>
        </w:rPr>
        <w:t>Переход с модуля "Консультант" на модуль "Форма" происходит после ответа в окошке с консультантом.</w:t>
      </w:r>
    </w:p>
    <w:p w14:paraId="67160F4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Рис. 37 Модуль "Форма" на тестовой площадке</w:t>
      </w:r>
    </w:p>
    <w:p w14:paraId="5455D443"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В "Форме" должны автоматически и правильно заполняться все поля. Проверка отправленных заявок осуществляться на заполненном телефоне и почте, поэтому для них, чтобы избежать ошибок в заявках, мы используем скрипты, как и в предыдущих примерах.</w:t>
      </w:r>
    </w:p>
    <w:p w14:paraId="7BBCFFA1"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После заполнения формы и нажатия кнопки Далее, появляется Витрина. На этом действия с виджетами заканчиваются, и программа должна закрыть вкладку с нашей площадкой и вернуться туда, где мы копировали код виджета, после этого происходит окончание тестирование и выход из теста. </w:t>
      </w:r>
    </w:p>
    <w:p w14:paraId="1CA7B5E8"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Виджеты в сервисе Алеба бывают двух видов:</w:t>
      </w:r>
    </w:p>
    <w:p w14:paraId="68FA46D7"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xml:space="preserve"> - динамические виджеты собирает непосредственно вебмастер, и может их редактировать</w:t>
      </w:r>
    </w:p>
    <w:p w14:paraId="647CA3D5"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 статические виджеты фиксированы, и не редактируются, они уже были созданы и появляются только при определенном направлении вебмастера</w:t>
      </w:r>
    </w:p>
    <w:p w14:paraId="1CA61AA4"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p>
    <w:p w14:paraId="2B58CD83" w14:textId="77777777" w:rsidR="00051709" w:rsidRPr="00051709" w:rsidRDefault="00051709" w:rsidP="00051709">
      <w:pPr>
        <w:widowControl/>
        <w:spacing w:line="276" w:lineRule="auto"/>
        <w:ind w:firstLine="709"/>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Статические виджеты также отличаются внешне, поэтому для них пишутся другие тест-кейсы. Статические виджеты либо имеют интерактивного консультанта, либо форму, но другого вида.</w:t>
      </w:r>
    </w:p>
    <w:p w14:paraId="08D0DC7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700224" behindDoc="0" locked="0" layoutInCell="1" allowOverlap="1" wp14:anchorId="1573C87F" wp14:editId="15DF6377">
            <wp:simplePos x="0" y="0"/>
            <wp:positionH relativeFrom="column">
              <wp:posOffset>-730250</wp:posOffset>
            </wp:positionH>
            <wp:positionV relativeFrom="paragraph">
              <wp:posOffset>3681730</wp:posOffset>
            </wp:positionV>
            <wp:extent cx="7061200" cy="3625850"/>
            <wp:effectExtent l="0" t="0" r="6350" b="0"/>
            <wp:wrapSquare wrapText="bothSides"/>
            <wp:docPr id="39" name="Рисунок 3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61200" cy="362585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noProof/>
          <w:sz w:val="28"/>
          <w:szCs w:val="28"/>
          <w:lang w:val="ru-RU" w:eastAsia="ru-RU"/>
        </w:rPr>
        <w:drawing>
          <wp:anchor distT="0" distB="0" distL="114300" distR="114300" simplePos="0" relativeHeight="251693056" behindDoc="1" locked="0" layoutInCell="1" allowOverlap="1" wp14:anchorId="35A5741C" wp14:editId="2764381B">
            <wp:simplePos x="0" y="0"/>
            <wp:positionH relativeFrom="column">
              <wp:posOffset>-721360</wp:posOffset>
            </wp:positionH>
            <wp:positionV relativeFrom="paragraph">
              <wp:posOffset>-369570</wp:posOffset>
            </wp:positionV>
            <wp:extent cx="7051040" cy="3561715"/>
            <wp:effectExtent l="19050" t="0" r="0" b="0"/>
            <wp:wrapTopAndBottom/>
            <wp:docPr id="34" name="Рисунок 19" descr="C:\Users\1007172\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07172\AppData\Local\Microsoft\Windows\INetCache\Content.Word\Screenshot_5.png"/>
                    <pic:cNvPicPr>
                      <a:picLocks noChangeAspect="1" noChangeArrowheads="1"/>
                    </pic:cNvPicPr>
                  </pic:nvPicPr>
                  <pic:blipFill>
                    <a:blip r:embed="rId62" cstate="print"/>
                    <a:srcRect/>
                    <a:stretch>
                      <a:fillRect/>
                    </a:stretch>
                  </pic:blipFill>
                  <pic:spPr bwMode="auto">
                    <a:xfrm>
                      <a:off x="0" y="0"/>
                      <a:ext cx="7051040" cy="3561715"/>
                    </a:xfrm>
                    <a:prstGeom prst="rect">
                      <a:avLst/>
                    </a:prstGeom>
                    <a:noFill/>
                    <a:ln w="9525">
                      <a:noFill/>
                      <a:miter lim="800000"/>
                      <a:headEnd/>
                      <a:tailEnd/>
                    </a:ln>
                  </pic:spPr>
                </pic:pic>
              </a:graphicData>
            </a:graphic>
          </wp:anchor>
        </w:drawing>
      </w:r>
      <w:r w:rsidRPr="00051709">
        <w:rPr>
          <w:rFonts w:ascii="Times New Roman" w:eastAsia="Calibri" w:hAnsi="Times New Roman" w:cs="Times New Roman"/>
          <w:sz w:val="28"/>
          <w:szCs w:val="28"/>
          <w:lang w:val="ru-RU"/>
        </w:rPr>
        <w:t>Рис. 38 Модуль "Витрина" в виджете на тестовой площадке</w:t>
      </w:r>
    </w:p>
    <w:p w14:paraId="4FA61B0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ис. 39 Интерактивный виджет с консультантом </w:t>
      </w:r>
    </w:p>
    <w:p w14:paraId="3267503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Интерактивный виджет не требует ответа в модуле с консультантом, однако, есть выбор между кредитом и займом, а также выбор суммы и количества дней(в кредите - количество месяцев и более крупные суммы). Значение по умолчанию: займ с суммой 1000 рублей на 1 день.</w:t>
      </w:r>
    </w:p>
    <w:p w14:paraId="407DB0D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701248" behindDoc="0" locked="0" layoutInCell="1" allowOverlap="1" wp14:anchorId="392B3543" wp14:editId="49A71E49">
            <wp:simplePos x="0" y="0"/>
            <wp:positionH relativeFrom="column">
              <wp:posOffset>-514985</wp:posOffset>
            </wp:positionH>
            <wp:positionV relativeFrom="paragraph">
              <wp:posOffset>904875</wp:posOffset>
            </wp:positionV>
            <wp:extent cx="6595745" cy="3392805"/>
            <wp:effectExtent l="0" t="0" r="0" b="0"/>
            <wp:wrapSquare wrapText="bothSides"/>
            <wp:docPr id="38" name="Рисунок 3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95745" cy="339280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Это важно для автоматизации, т.к. мы можем не использовать скрипты и сложные локаторы, и после размещения виджета требуется лишь нажатие кнопки Далее, чтобы перейти на следующий модуль.</w:t>
      </w:r>
    </w:p>
    <w:p w14:paraId="30F6E86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40 Форма в статическом виджете</w:t>
      </w:r>
    </w:p>
    <w:p w14:paraId="0B3F64C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702272" behindDoc="0" locked="0" layoutInCell="1" allowOverlap="1" wp14:anchorId="2B41B348" wp14:editId="1287A60E">
            <wp:simplePos x="0" y="0"/>
            <wp:positionH relativeFrom="column">
              <wp:posOffset>90805</wp:posOffset>
            </wp:positionH>
            <wp:positionV relativeFrom="paragraph">
              <wp:posOffset>1148715</wp:posOffset>
            </wp:positionV>
            <wp:extent cx="5932805" cy="3051810"/>
            <wp:effectExtent l="0" t="0" r="0" b="0"/>
            <wp:wrapSquare wrapText="bothSides"/>
            <wp:docPr id="37" name="Рисунок 3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305181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Данная форма более сложна, поэтому тут мы можем проверить наличие тех или иных элементов в форме. Таким образом, если произойдут проблемы с версткой, и, к примеру, кнопки даже не намного поменяют расположение, что возникнет ошибка.</w:t>
      </w:r>
    </w:p>
    <w:p w14:paraId="1A0A159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41 Вторая страница "Формы" в статическом виджете</w:t>
      </w:r>
    </w:p>
    <w:p w14:paraId="0FEA050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Также на форме присутствуют две кнопки: "Показать" и "Дополнить". "Показать" отправляет заявку с первой страницей, "Дополнить" открывает вторую </w:t>
      </w:r>
      <w:r w:rsidRPr="00051709">
        <w:rPr>
          <w:rFonts w:ascii="Times New Roman" w:eastAsia="Calibri" w:hAnsi="Times New Roman" w:cs="Times New Roman"/>
          <w:sz w:val="28"/>
          <w:szCs w:val="28"/>
          <w:lang w:val="ru-RU"/>
        </w:rPr>
        <w:lastRenderedPageBreak/>
        <w:t xml:space="preserve">форму заявки. Таким образом, для проверки кнопок нам потребуются уже два тест-кейса. </w:t>
      </w:r>
    </w:p>
    <w:p w14:paraId="1FD00E4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осле создания заявки, как и в динамических виджетах, появляется либо модуль "Витрина", либо модуль "Форма "Спасибо"". Далее программа закрывает вкладку с площадкой, возвращается на вкладку, где мы копировали код виджета, закрывает на странице все окна, выходит из аккаунта и возвращается на главную страницу сайта. Выход на главную страницу - выход из теста.</w:t>
      </w:r>
    </w:p>
    <w:p w14:paraId="0BC16642" w14:textId="77777777" w:rsidR="00051709" w:rsidRPr="00051709" w:rsidRDefault="00051709" w:rsidP="00051709">
      <w:pPr>
        <w:widowControl/>
        <w:spacing w:after="200" w:line="276" w:lineRule="auto"/>
        <w:ind w:firstLine="709"/>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3.6. Отчет после проведения тестирования</w:t>
      </w:r>
    </w:p>
    <w:p w14:paraId="157CB3F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drawing>
          <wp:anchor distT="0" distB="0" distL="114300" distR="114300" simplePos="0" relativeHeight="251703296" behindDoc="0" locked="0" layoutInCell="1" allowOverlap="1" wp14:anchorId="78FA12D7" wp14:editId="2CB1C54E">
            <wp:simplePos x="0" y="0"/>
            <wp:positionH relativeFrom="column">
              <wp:posOffset>26670</wp:posOffset>
            </wp:positionH>
            <wp:positionV relativeFrom="paragraph">
              <wp:posOffset>720090</wp:posOffset>
            </wp:positionV>
            <wp:extent cx="5932805" cy="2955925"/>
            <wp:effectExtent l="0" t="0" r="0" b="0"/>
            <wp:wrapSquare wrapText="bothSides"/>
            <wp:docPr id="36" name="Рисунок 36" descr="Отч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чет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 xml:space="preserve">После каждого тестирования автоматически формируется отчет на основании пройденных шагов тест-кейса. </w:t>
      </w:r>
    </w:p>
    <w:p w14:paraId="6C11CBB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Рис. 42 Отчет об удачном завершении тестирования</w:t>
      </w:r>
    </w:p>
    <w:p w14:paraId="01C157B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По сути, отчет и состоит из шагов тест-кейса, таким образом, легче отслеживать места, где могла произойти ошибка. </w:t>
      </w:r>
    </w:p>
    <w:p w14:paraId="714FDE4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Если в тестировании произошла ошибка, то в отчете шаг с багом отмечается красным. В подглаве 3.1 мы рассматривали пример с проверкой на активность всех ссылок на странице, и, чтобы, создать ошибку, была удалена кнопка Рекламодатель. На рис. 43 видно, что шаг с ошибкой отмечен красным и содержит надпись </w:t>
      </w:r>
      <w:r w:rsidRPr="00051709">
        <w:rPr>
          <w:rFonts w:ascii="Times New Roman" w:eastAsia="Calibri" w:hAnsi="Times New Roman" w:cs="Times New Roman"/>
          <w:sz w:val="28"/>
          <w:szCs w:val="28"/>
        </w:rPr>
        <w:t>Element</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link</w:t>
      </w:r>
      <w:r w:rsidRPr="00051709">
        <w:rPr>
          <w:rFonts w:ascii="Times New Roman" w:eastAsia="Calibri" w:hAnsi="Times New Roman" w:cs="Times New Roman"/>
          <w:sz w:val="28"/>
          <w:szCs w:val="28"/>
          <w:lang w:val="ru-RU"/>
        </w:rPr>
        <w:t xml:space="preserve">=Рекламодатель </w:t>
      </w:r>
      <w:r w:rsidRPr="00051709">
        <w:rPr>
          <w:rFonts w:ascii="Times New Roman" w:eastAsia="Calibri" w:hAnsi="Times New Roman" w:cs="Times New Roman"/>
          <w:sz w:val="28"/>
          <w:szCs w:val="28"/>
        </w:rPr>
        <w:t>not</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found</w:t>
      </w:r>
      <w:r w:rsidRPr="00051709">
        <w:rPr>
          <w:rFonts w:ascii="Times New Roman" w:eastAsia="Calibri" w:hAnsi="Times New Roman" w:cs="Times New Roman"/>
          <w:sz w:val="28"/>
          <w:szCs w:val="28"/>
          <w:lang w:val="ru-RU"/>
        </w:rPr>
        <w:t xml:space="preserve"> - не найдена.</w:t>
      </w:r>
    </w:p>
    <w:p w14:paraId="200F23D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p>
    <w:p w14:paraId="7FDF863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noProof/>
          <w:sz w:val="28"/>
          <w:szCs w:val="28"/>
          <w:lang w:val="ru-RU" w:eastAsia="ru-RU"/>
        </w:rPr>
        <w:lastRenderedPageBreak/>
        <w:drawing>
          <wp:anchor distT="0" distB="0" distL="114300" distR="114300" simplePos="0" relativeHeight="251704320" behindDoc="1" locked="0" layoutInCell="1" allowOverlap="1" wp14:anchorId="3AEB1D46" wp14:editId="68CEDB65">
            <wp:simplePos x="0" y="0"/>
            <wp:positionH relativeFrom="column">
              <wp:posOffset>-217170</wp:posOffset>
            </wp:positionH>
            <wp:positionV relativeFrom="paragraph">
              <wp:posOffset>-119380</wp:posOffset>
            </wp:positionV>
            <wp:extent cx="5932805" cy="2945130"/>
            <wp:effectExtent l="0" t="0" r="0" b="7620"/>
            <wp:wrapTight wrapText="bothSides">
              <wp:wrapPolygon edited="0">
                <wp:start x="0" y="0"/>
                <wp:lineTo x="0" y="21516"/>
                <wp:lineTo x="21501" y="21516"/>
                <wp:lineTo x="21501" y="0"/>
                <wp:lineTo x="0" y="0"/>
              </wp:wrapPolygon>
            </wp:wrapTight>
            <wp:docPr id="35" name="Рисунок 35" descr="отч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чет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pic:spPr>
                </pic:pic>
              </a:graphicData>
            </a:graphic>
            <wp14:sizeRelH relativeFrom="page">
              <wp14:pctWidth>0</wp14:pctWidth>
            </wp14:sizeRelH>
            <wp14:sizeRelV relativeFrom="page">
              <wp14:pctHeight>0</wp14:pctHeight>
            </wp14:sizeRelV>
          </wp:anchor>
        </w:drawing>
      </w:r>
      <w:r w:rsidRPr="00051709">
        <w:rPr>
          <w:rFonts w:ascii="Times New Roman" w:eastAsia="Calibri" w:hAnsi="Times New Roman" w:cs="Times New Roman"/>
          <w:sz w:val="28"/>
          <w:szCs w:val="28"/>
          <w:lang w:val="ru-RU"/>
        </w:rPr>
        <w:t>Рис. 43 Отчет о завершении теста с ошибкой</w:t>
      </w:r>
    </w:p>
    <w:p w14:paraId="3D2CB6E9" w14:textId="77777777" w:rsidR="00051709" w:rsidRPr="00051709" w:rsidRDefault="00051709" w:rsidP="00051709">
      <w:pPr>
        <w:widowControl/>
        <w:spacing w:after="200" w:line="276" w:lineRule="auto"/>
        <w:ind w:firstLine="709"/>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 xml:space="preserve">3.7 Исходный код тест-кейса на языке </w:t>
      </w:r>
      <w:r w:rsidRPr="00051709">
        <w:rPr>
          <w:rFonts w:ascii="Times New Roman" w:eastAsia="Calibri" w:hAnsi="Times New Roman" w:cs="Times New Roman"/>
          <w:b/>
          <w:sz w:val="28"/>
          <w:szCs w:val="28"/>
        </w:rPr>
        <w:t>HTML</w:t>
      </w:r>
    </w:p>
    <w:p w14:paraId="7771D4B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Пример исходного кода тест-кейса на проверку активности всех ссылок на главной странице:</w:t>
      </w:r>
    </w:p>
    <w:p w14:paraId="64F9988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xml version="1.0" encoding="UTF-8"?&gt;</w:t>
      </w:r>
    </w:p>
    <w:p w14:paraId="565CD08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DOCTYPE html PUBLIC "-//W3C//DTD XHTML 1.0 Strict//EN" "http://www.w3.org/TR/xhtml1/DTD/xhtml1-strict.dtd"&gt;</w:t>
      </w:r>
    </w:p>
    <w:p w14:paraId="41B7A27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html xmlns="http://www.w3.org/1999/xhtml" xml:lang="en" lang="en"&gt;</w:t>
      </w:r>
    </w:p>
    <w:p w14:paraId="3CE021D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head profile="http://selenium-ide.openqa.org/profiles/test-case"&gt;</w:t>
      </w:r>
    </w:p>
    <w:p w14:paraId="7D7E3B6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meta http-equiv="Content-Type" content="text/html; charset=UTF-8" /&gt;</w:t>
      </w:r>
    </w:p>
    <w:p w14:paraId="6EBA78A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itle&gt;gl.str&lt;/title&gt;</w:t>
      </w:r>
    </w:p>
    <w:p w14:paraId="02B4419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head&gt;</w:t>
      </w:r>
    </w:p>
    <w:p w14:paraId="584609D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body&gt;</w:t>
      </w:r>
    </w:p>
    <w:p w14:paraId="11F5375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able cellpadding="1" cellspacing="1" border="1"&gt;</w:t>
      </w:r>
    </w:p>
    <w:p w14:paraId="0759874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head&gt;</w:t>
      </w:r>
    </w:p>
    <w:p w14:paraId="10A6C9B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lt;td rowspan="1" colspan="3"&gt;gl.str&lt;/td&gt;&lt;/tr&gt;</w:t>
      </w:r>
    </w:p>
    <w:p w14:paraId="69954A0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head&gt;&lt;tbody&gt;</w:t>
      </w:r>
    </w:p>
    <w:p w14:paraId="1F467CA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E29321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setSpeed&lt;/td&gt;</w:t>
      </w:r>
    </w:p>
    <w:p w14:paraId="3D7470C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ab/>
        <w:t>&lt;td&gt;1&lt;/td&gt;</w:t>
      </w:r>
    </w:p>
    <w:p w14:paraId="37167D7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74D7566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0419AA8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7AF7DB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open&lt;/td&gt;</w:t>
      </w:r>
    </w:p>
    <w:p w14:paraId="5276C7A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31D6E46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1C062CB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3EE8A1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134D99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438B6C8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56CEB97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53AD652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E0DF34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83B363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529C087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Рекламодатель&lt;/td&gt;</w:t>
      </w:r>
    </w:p>
    <w:p w14:paraId="46FD9C5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ab/>
        <w:t>&lt;td&gt;&lt;/td&gt;</w:t>
      </w:r>
    </w:p>
    <w:p w14:paraId="0A62962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0327685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9DB2D2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85FC63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5D446B1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24CE6C1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E1664F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C2AFAD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7E5F80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Вебмастер</w:t>
      </w:r>
      <w:r w:rsidRPr="00051709">
        <w:rPr>
          <w:rFonts w:ascii="Times New Roman" w:eastAsia="Calibri" w:hAnsi="Times New Roman" w:cs="Times New Roman"/>
          <w:sz w:val="28"/>
          <w:szCs w:val="28"/>
        </w:rPr>
        <w:t>&lt;/td&gt;</w:t>
      </w:r>
    </w:p>
    <w:p w14:paraId="4C68E9E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6FE30AB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lt;/tr&gt;</w:t>
      </w:r>
    </w:p>
    <w:p w14:paraId="741F756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75E8101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62BE1F3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32BF76B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763B05A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153CA9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68F688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16AAF2C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xpath=(//a[contains(@href, '/Account/RegisterOffer')])[2]&lt;/td&gt;</w:t>
      </w:r>
    </w:p>
    <w:p w14:paraId="37311C1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721000C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AFB1C1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E70E4E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C09A62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693880F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37B81FD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DA9E64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9F3F89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4F94F85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Зарегистрироваться&lt;/td&gt;</w:t>
      </w:r>
    </w:p>
    <w:p w14:paraId="210938D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ab/>
        <w:t>&lt;td&gt;&lt;/td&gt;</w:t>
      </w:r>
    </w:p>
    <w:p w14:paraId="79D6724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2EA4C3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17B4FD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52B203B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1244F71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7AC914D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0F32296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26AC9B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ab/>
        <w:t>&lt;td&gt;clickAndWait&lt;/td&gt;</w:t>
      </w:r>
    </w:p>
    <w:p w14:paraId="25C8D93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Войти в личный кабинет&lt;/td&gt;</w:t>
      </w:r>
    </w:p>
    <w:p w14:paraId="25417F6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5CC242C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3889F6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B5783A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762DD6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Восстановить пароль&lt;/td&gt;</w:t>
      </w:r>
    </w:p>
    <w:p w14:paraId="26D4D80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4E6FE76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60CF4A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A12277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1580218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Преимущества</w:t>
      </w:r>
      <w:r w:rsidRPr="00051709">
        <w:rPr>
          <w:rFonts w:ascii="Times New Roman" w:eastAsia="Calibri" w:hAnsi="Times New Roman" w:cs="Times New Roman"/>
          <w:sz w:val="28"/>
          <w:szCs w:val="28"/>
        </w:rPr>
        <w:t>&lt;/td&gt;</w:t>
      </w:r>
    </w:p>
    <w:p w14:paraId="6F92D4B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6EF8464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5ADEAB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C113F6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CB90CC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Правила</w:t>
      </w:r>
      <w:r w:rsidRPr="00051709">
        <w:rPr>
          <w:rFonts w:ascii="Times New Roman" w:eastAsia="Calibri" w:hAnsi="Times New Roman" w:cs="Times New Roman"/>
          <w:sz w:val="28"/>
          <w:szCs w:val="28"/>
        </w:rPr>
        <w:t>&lt;/td&gt;</w:t>
      </w:r>
    </w:p>
    <w:p w14:paraId="622B41D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308AE84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BFE6EB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AEB65A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43A6E64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Вопросы-ответы&lt;/td&gt;</w:t>
      </w:r>
    </w:p>
    <w:p w14:paraId="74DDC16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7A519DC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81EC3D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F4B11C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3DF4D10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Условия участия&lt;/td&gt;</w:t>
      </w:r>
    </w:p>
    <w:p w14:paraId="740326E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lastRenderedPageBreak/>
        <w:tab/>
      </w:r>
      <w:r w:rsidRPr="00051709">
        <w:rPr>
          <w:rFonts w:ascii="Times New Roman" w:eastAsia="Calibri" w:hAnsi="Times New Roman" w:cs="Times New Roman"/>
          <w:sz w:val="28"/>
          <w:szCs w:val="28"/>
        </w:rPr>
        <w:t>&lt;td&gt;&lt;/td&gt;</w:t>
      </w:r>
    </w:p>
    <w:p w14:paraId="37F811F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2D6AE8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0F1B9B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146FAC4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Контактная информация&lt;/td&gt;</w:t>
      </w:r>
    </w:p>
    <w:p w14:paraId="1B30FC1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4144694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7886CD7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685027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17BC0D3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xpath=(//a[contains(text(),'</w:t>
      </w:r>
      <w:r w:rsidRPr="00051709">
        <w:rPr>
          <w:rFonts w:ascii="Times New Roman" w:eastAsia="Calibri" w:hAnsi="Times New Roman" w:cs="Times New Roman"/>
          <w:sz w:val="28"/>
          <w:szCs w:val="28"/>
          <w:lang w:val="ru-RU"/>
        </w:rPr>
        <w:t>Скидки</w:t>
      </w:r>
      <w:r w:rsidRPr="00051709">
        <w:rPr>
          <w:rFonts w:ascii="Times New Roman" w:eastAsia="Calibri" w:hAnsi="Times New Roman" w:cs="Times New Roman"/>
          <w:sz w:val="28"/>
          <w:szCs w:val="28"/>
        </w:rPr>
        <w:t xml:space="preserve"> </w:t>
      </w:r>
      <w:r w:rsidRPr="00051709">
        <w:rPr>
          <w:rFonts w:ascii="Times New Roman" w:eastAsia="Calibri" w:hAnsi="Times New Roman" w:cs="Times New Roman"/>
          <w:sz w:val="28"/>
          <w:szCs w:val="28"/>
          <w:lang w:val="ru-RU"/>
        </w:rPr>
        <w:t>и</w:t>
      </w:r>
      <w:r w:rsidRPr="00051709">
        <w:rPr>
          <w:rFonts w:ascii="Times New Roman" w:eastAsia="Calibri" w:hAnsi="Times New Roman" w:cs="Times New Roman"/>
          <w:sz w:val="28"/>
          <w:szCs w:val="28"/>
        </w:rPr>
        <w:t xml:space="preserve"> </w:t>
      </w:r>
      <w:r w:rsidRPr="00051709">
        <w:rPr>
          <w:rFonts w:ascii="Times New Roman" w:eastAsia="Calibri" w:hAnsi="Times New Roman" w:cs="Times New Roman"/>
          <w:sz w:val="28"/>
          <w:szCs w:val="28"/>
          <w:lang w:val="ru-RU"/>
        </w:rPr>
        <w:t>бонусы</w:t>
      </w:r>
      <w:r w:rsidRPr="00051709">
        <w:rPr>
          <w:rFonts w:ascii="Times New Roman" w:eastAsia="Calibri" w:hAnsi="Times New Roman" w:cs="Times New Roman"/>
          <w:sz w:val="28"/>
          <w:szCs w:val="28"/>
        </w:rPr>
        <w:t>')])[2]&lt;/td&gt;</w:t>
      </w:r>
    </w:p>
    <w:p w14:paraId="245387C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338C380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54F405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C64EA0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672075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Вакансии</w:t>
      </w:r>
      <w:r w:rsidRPr="00051709">
        <w:rPr>
          <w:rFonts w:ascii="Times New Roman" w:eastAsia="Calibri" w:hAnsi="Times New Roman" w:cs="Times New Roman"/>
          <w:sz w:val="28"/>
          <w:szCs w:val="28"/>
        </w:rPr>
        <w:t>&lt;/td&gt;</w:t>
      </w:r>
    </w:p>
    <w:p w14:paraId="0F91ADA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62BF363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C90647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A6B7D8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8BA87E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УСЛОВИЯ УЧАСТИЯ&lt;/td&gt;</w:t>
      </w:r>
    </w:p>
    <w:p w14:paraId="26FC215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3198465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9CF973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BE87BA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50DDC19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ss=li.second-part &amp;gt; a.btn4.offs1&lt;/td&gt;</w:t>
      </w:r>
    </w:p>
    <w:p w14:paraId="66588F9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6E89E74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B7B657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lt;tr&gt;</w:t>
      </w:r>
    </w:p>
    <w:p w14:paraId="07EF6C4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718C90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УСЛОВИЯ УЧАСТИЯ&lt;/td&gt;</w:t>
      </w:r>
    </w:p>
    <w:p w14:paraId="5CE54CC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63BFB82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D0870A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7D7AC1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7F2936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xpath=(//a[contains(text(),'</w:t>
      </w:r>
      <w:r w:rsidRPr="00051709">
        <w:rPr>
          <w:rFonts w:ascii="Times New Roman" w:eastAsia="Calibri" w:hAnsi="Times New Roman" w:cs="Times New Roman"/>
          <w:sz w:val="28"/>
          <w:szCs w:val="28"/>
          <w:lang w:val="ru-RU"/>
        </w:rPr>
        <w:t>Регистрация</w:t>
      </w:r>
      <w:r w:rsidRPr="00051709">
        <w:rPr>
          <w:rFonts w:ascii="Times New Roman" w:eastAsia="Calibri" w:hAnsi="Times New Roman" w:cs="Times New Roman"/>
          <w:sz w:val="28"/>
          <w:szCs w:val="28"/>
        </w:rPr>
        <w:t xml:space="preserve"> </w:t>
      </w:r>
      <w:r w:rsidRPr="00051709">
        <w:rPr>
          <w:rFonts w:ascii="Times New Roman" w:eastAsia="Calibri" w:hAnsi="Times New Roman" w:cs="Times New Roman"/>
          <w:sz w:val="28"/>
          <w:szCs w:val="28"/>
          <w:lang w:val="ru-RU"/>
        </w:rPr>
        <w:t>рекламодателя</w:t>
      </w:r>
      <w:r w:rsidRPr="00051709">
        <w:rPr>
          <w:rFonts w:ascii="Times New Roman" w:eastAsia="Calibri" w:hAnsi="Times New Roman" w:cs="Times New Roman"/>
          <w:sz w:val="28"/>
          <w:szCs w:val="28"/>
        </w:rPr>
        <w:t>')])[2]&lt;/td&gt;</w:t>
      </w:r>
    </w:p>
    <w:p w14:paraId="000D991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24B76D9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BF4DA7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B6E7BD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892F60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УСЛОВИЯ</w:t>
      </w:r>
      <w:r w:rsidRPr="00051709">
        <w:rPr>
          <w:rFonts w:ascii="Times New Roman" w:eastAsia="Calibri" w:hAnsi="Times New Roman" w:cs="Times New Roman"/>
          <w:sz w:val="28"/>
          <w:szCs w:val="28"/>
        </w:rPr>
        <w:t xml:space="preserve"> </w:t>
      </w:r>
      <w:r w:rsidRPr="00051709">
        <w:rPr>
          <w:rFonts w:ascii="Times New Roman" w:eastAsia="Calibri" w:hAnsi="Times New Roman" w:cs="Times New Roman"/>
          <w:sz w:val="28"/>
          <w:szCs w:val="28"/>
          <w:lang w:val="ru-RU"/>
        </w:rPr>
        <w:t>УЧАСТИЯ</w:t>
      </w:r>
      <w:r w:rsidRPr="00051709">
        <w:rPr>
          <w:rFonts w:ascii="Times New Roman" w:eastAsia="Calibri" w:hAnsi="Times New Roman" w:cs="Times New Roman"/>
          <w:sz w:val="28"/>
          <w:szCs w:val="28"/>
        </w:rPr>
        <w:t>&lt;/td&gt;</w:t>
      </w:r>
    </w:p>
    <w:p w14:paraId="08F5201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3EDDF3D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3E164B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8E27F60"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043D621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Скидки и бонусы&lt;/td&gt;</w:t>
      </w:r>
    </w:p>
    <w:p w14:paraId="41E9BD0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3F050B0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F8618A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66CFFE9"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6EA2526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НОВОСТИ</w:t>
      </w:r>
      <w:r w:rsidRPr="00051709">
        <w:rPr>
          <w:rFonts w:ascii="Times New Roman" w:eastAsia="Calibri" w:hAnsi="Times New Roman" w:cs="Times New Roman"/>
          <w:sz w:val="28"/>
          <w:szCs w:val="28"/>
        </w:rPr>
        <w:t>&lt;/td&gt;</w:t>
      </w:r>
    </w:p>
    <w:p w14:paraId="6441160F"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2FF81E0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CA4F7E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FC7B22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6B09B24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ab/>
        <w:t>&lt;td&gt;link=FAQ&lt;/td&gt;</w:t>
      </w:r>
    </w:p>
    <w:p w14:paraId="6E09CF5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0963622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44B9DC5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2946015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7DAD5DD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Контакты</w:t>
      </w:r>
      <w:r w:rsidRPr="00051709">
        <w:rPr>
          <w:rFonts w:ascii="Times New Roman" w:eastAsia="Calibri" w:hAnsi="Times New Roman" w:cs="Times New Roman"/>
          <w:sz w:val="28"/>
          <w:szCs w:val="28"/>
        </w:rPr>
        <w:t>&lt;/td&gt;</w:t>
      </w:r>
    </w:p>
    <w:p w14:paraId="7EF6AE2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58847B2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6D75E87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5F64719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2B660BE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ab/>
      </w:r>
      <w:r w:rsidRPr="00051709">
        <w:rPr>
          <w:rFonts w:ascii="Times New Roman" w:eastAsia="Calibri" w:hAnsi="Times New Roman" w:cs="Times New Roman"/>
          <w:sz w:val="28"/>
          <w:szCs w:val="28"/>
          <w:lang w:val="ru-RU"/>
        </w:rPr>
        <w:t>&lt;td&gt;link=О НАС&lt;/td&gt;</w:t>
      </w:r>
    </w:p>
    <w:p w14:paraId="04E3DEF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lang w:val="ru-RU"/>
        </w:rPr>
        <w:tab/>
      </w:r>
      <w:r w:rsidRPr="00051709">
        <w:rPr>
          <w:rFonts w:ascii="Times New Roman" w:eastAsia="Calibri" w:hAnsi="Times New Roman" w:cs="Times New Roman"/>
          <w:sz w:val="28"/>
          <w:szCs w:val="28"/>
        </w:rPr>
        <w:t>&lt;td&gt;&lt;/td&gt;</w:t>
      </w:r>
    </w:p>
    <w:p w14:paraId="34EE2E4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071631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08F3E77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10028B5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id=LayoutForgotPassword&lt;/td&gt;</w:t>
      </w:r>
    </w:p>
    <w:p w14:paraId="4CA8E97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0711580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F6B615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1582C53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lt;/td&gt;</w:t>
      </w:r>
    </w:p>
    <w:p w14:paraId="54D48AB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id=registrationLink&lt;/td&gt;</w:t>
      </w:r>
    </w:p>
    <w:p w14:paraId="78D9C5F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558BDBB6"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7178A64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r&gt;</w:t>
      </w:r>
    </w:p>
    <w:p w14:paraId="3C8F4DA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clickAndWait&lt;/td&gt;</w:t>
      </w:r>
    </w:p>
    <w:p w14:paraId="60A3D11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ink=</w:t>
      </w:r>
      <w:r w:rsidRPr="00051709">
        <w:rPr>
          <w:rFonts w:ascii="Times New Roman" w:eastAsia="Calibri" w:hAnsi="Times New Roman" w:cs="Times New Roman"/>
          <w:sz w:val="28"/>
          <w:szCs w:val="28"/>
          <w:lang w:val="ru-RU"/>
        </w:rPr>
        <w:t>ГЛАВНАЯ</w:t>
      </w:r>
      <w:r w:rsidRPr="00051709">
        <w:rPr>
          <w:rFonts w:ascii="Times New Roman" w:eastAsia="Calibri" w:hAnsi="Times New Roman" w:cs="Times New Roman"/>
          <w:sz w:val="28"/>
          <w:szCs w:val="28"/>
        </w:rPr>
        <w:t>&lt;/td&gt;</w:t>
      </w:r>
    </w:p>
    <w:p w14:paraId="0798769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ab/>
        <w:t>&lt;td&gt;&lt;/td&gt;</w:t>
      </w:r>
    </w:p>
    <w:p w14:paraId="7F0AF4B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lt;/tr&gt;</w:t>
      </w:r>
    </w:p>
    <w:p w14:paraId="625A291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tbody&gt;&lt;/table&gt;</w:t>
      </w:r>
    </w:p>
    <w:p w14:paraId="37E6CAF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body&gt;</w:t>
      </w:r>
    </w:p>
    <w:p w14:paraId="2C064D3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rPr>
      </w:pPr>
      <w:r w:rsidRPr="00051709">
        <w:rPr>
          <w:rFonts w:ascii="Times New Roman" w:eastAsia="Calibri" w:hAnsi="Times New Roman" w:cs="Times New Roman"/>
          <w:sz w:val="28"/>
          <w:szCs w:val="28"/>
        </w:rPr>
        <w:t>&lt;/html&gt;</w:t>
      </w:r>
    </w:p>
    <w:p w14:paraId="08CDE445"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ывод: в практической части были рассмотрены локатор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а также написаны тест-кейсы для тестирования бизнес-процессов ООО "Алеба". Для примера, в главе представлены скриншоты с шагами при проведении тестирования, рассмотрены ситуация, когда тест-кейсы проходит без ошибок, и когда возникает ошибка.</w:t>
      </w:r>
    </w:p>
    <w:p w14:paraId="5DBAED00" w14:textId="77777777" w:rsidR="00051709" w:rsidRPr="00051709" w:rsidRDefault="00051709" w:rsidP="00051709">
      <w:pPr>
        <w:widowControl/>
        <w:spacing w:line="360" w:lineRule="auto"/>
        <w:ind w:firstLine="709"/>
        <w:jc w:val="both"/>
        <w:rPr>
          <w:rFonts w:ascii="Calibri" w:eastAsia="Times New Roman" w:hAnsi="Calibri" w:cs="Times New Roman"/>
          <w:sz w:val="28"/>
          <w:szCs w:val="28"/>
          <w:lang w:val="ru-RU" w:eastAsia="ru-RU"/>
        </w:rPr>
      </w:pPr>
      <w:r w:rsidRPr="00051709">
        <w:rPr>
          <w:rFonts w:ascii="Times New Roman" w:eastAsia="Times New Roman" w:hAnsi="Times New Roman" w:cs="Times New Roman"/>
          <w:sz w:val="28"/>
          <w:szCs w:val="28"/>
          <w:lang w:val="ru-RU" w:eastAsia="ru-RU"/>
        </w:rPr>
        <w:t>На ручное тестирование каждый день уходило примерно 6 часов. Рабочий день - 8 часов, рабочих дней в месяц - 21. Таким образом, показатель Т</w:t>
      </w:r>
      <w:r w:rsidRPr="00051709">
        <w:rPr>
          <w:rFonts w:ascii="Calibri" w:eastAsia="Times New Roman" w:hAnsi="Calibri" w:cs="Times New Roman"/>
          <w:sz w:val="28"/>
          <w:szCs w:val="28"/>
          <w:lang w:val="ru-RU" w:eastAsia="ru-RU"/>
        </w:rPr>
        <w:t xml:space="preserve">₀ = 6 * 20 = 126 ч. При использовании автоматизации в тестировании время проверки сократилось до 2,5 часов, из чего следует, что </w:t>
      </w:r>
      <w:r w:rsidRPr="00051709">
        <w:rPr>
          <w:rFonts w:ascii="Times New Roman" w:eastAsia="Times New Roman" w:hAnsi="Times New Roman" w:cs="Times New Roman"/>
          <w:sz w:val="28"/>
          <w:szCs w:val="28"/>
          <w:lang w:val="ru-RU" w:eastAsia="ru-RU"/>
        </w:rPr>
        <w:t>Т</w:t>
      </w:r>
      <w:r w:rsidRPr="00051709">
        <w:rPr>
          <w:rFonts w:ascii="Calibri" w:eastAsia="Times New Roman" w:hAnsi="Calibri" w:cs="Times New Roman"/>
          <w:sz w:val="28"/>
          <w:szCs w:val="28"/>
          <w:lang w:val="ru-RU" w:eastAsia="ru-RU"/>
        </w:rPr>
        <w:t>₁</w:t>
      </w:r>
      <w:r w:rsidRPr="00051709">
        <w:rPr>
          <w:rFonts w:ascii="Times New Roman" w:eastAsia="Times New Roman" w:hAnsi="Times New Roman" w:cs="Times New Roman"/>
          <w:sz w:val="28"/>
          <w:szCs w:val="28"/>
          <w:lang w:val="ru-RU" w:eastAsia="ru-RU"/>
        </w:rPr>
        <w:t xml:space="preserve"> = 2,5 * 21 = 52,5 ч.</w:t>
      </w:r>
      <w:r w:rsidRPr="00051709">
        <w:rPr>
          <w:rFonts w:ascii="Calibri" w:eastAsia="Times New Roman" w:hAnsi="Calibri" w:cs="Times New Roman"/>
          <w:sz w:val="28"/>
          <w:szCs w:val="28"/>
          <w:lang w:val="ru-RU" w:eastAsia="ru-RU"/>
        </w:rPr>
        <w:t xml:space="preserve"> Заработная плата - 20000 рублей. 21 день * 8 часов = 168 рабочих часов в месяц. 20000/168 =(округляем)119,04 = 119. </w:t>
      </w:r>
    </w:p>
    <w:p w14:paraId="67231335" w14:textId="77777777" w:rsidR="00051709" w:rsidRPr="00051709" w:rsidRDefault="00051709" w:rsidP="00051709">
      <w:pPr>
        <w:widowControl/>
        <w:spacing w:line="360" w:lineRule="auto"/>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С</w:t>
      </w:r>
      <w:r w:rsidRPr="00051709">
        <w:rPr>
          <w:rFonts w:ascii="Calibri" w:eastAsia="Times New Roman" w:hAnsi="Calibri" w:cs="Times New Roman"/>
          <w:sz w:val="28"/>
          <w:szCs w:val="28"/>
          <w:lang w:val="ru-RU" w:eastAsia="ru-RU"/>
        </w:rPr>
        <w:t>₀</w:t>
      </w:r>
      <w:r w:rsidRPr="00051709">
        <w:rPr>
          <w:rFonts w:ascii="Times New Roman" w:eastAsia="Times New Roman" w:hAnsi="Times New Roman" w:cs="Times New Roman"/>
          <w:sz w:val="28"/>
          <w:szCs w:val="28"/>
          <w:lang w:val="ru-RU" w:eastAsia="ru-RU"/>
        </w:rPr>
        <w:t xml:space="preserve"> = 119 * Т</w:t>
      </w:r>
      <w:r w:rsidRPr="00051709">
        <w:rPr>
          <w:rFonts w:ascii="Calibri" w:eastAsia="Times New Roman" w:hAnsi="Calibri" w:cs="Times New Roman"/>
          <w:sz w:val="28"/>
          <w:szCs w:val="28"/>
          <w:lang w:val="ru-RU" w:eastAsia="ru-RU"/>
        </w:rPr>
        <w:t>₀</w:t>
      </w:r>
      <w:r w:rsidRPr="00051709">
        <w:rPr>
          <w:rFonts w:ascii="Times New Roman" w:eastAsia="Times New Roman" w:hAnsi="Times New Roman" w:cs="Times New Roman"/>
          <w:sz w:val="28"/>
          <w:szCs w:val="28"/>
          <w:lang w:val="ru-RU" w:eastAsia="ru-RU"/>
        </w:rPr>
        <w:t xml:space="preserve"> = 14994 руб.</w:t>
      </w:r>
    </w:p>
    <w:p w14:paraId="47A4BBE9" w14:textId="77777777" w:rsidR="00051709" w:rsidRPr="00051709" w:rsidRDefault="00051709" w:rsidP="00051709">
      <w:pPr>
        <w:widowControl/>
        <w:spacing w:line="360" w:lineRule="auto"/>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С</w:t>
      </w:r>
      <w:r w:rsidRPr="00051709">
        <w:rPr>
          <w:rFonts w:ascii="Calibri" w:eastAsia="Times New Roman" w:hAnsi="Calibri" w:cs="Times New Roman"/>
          <w:sz w:val="28"/>
          <w:szCs w:val="28"/>
          <w:lang w:val="ru-RU" w:eastAsia="ru-RU"/>
        </w:rPr>
        <w:t>₁</w:t>
      </w:r>
      <w:r w:rsidRPr="00051709">
        <w:rPr>
          <w:rFonts w:ascii="Times New Roman" w:eastAsia="Times New Roman" w:hAnsi="Times New Roman" w:cs="Times New Roman"/>
          <w:sz w:val="28"/>
          <w:szCs w:val="28"/>
          <w:lang w:val="ru-RU" w:eastAsia="ru-RU"/>
        </w:rPr>
        <w:t xml:space="preserve"> = 119 * Т</w:t>
      </w:r>
      <w:r w:rsidRPr="00051709">
        <w:rPr>
          <w:rFonts w:ascii="Calibri" w:eastAsia="Times New Roman" w:hAnsi="Calibri" w:cs="Times New Roman"/>
          <w:sz w:val="28"/>
          <w:szCs w:val="28"/>
          <w:lang w:val="ru-RU" w:eastAsia="ru-RU"/>
        </w:rPr>
        <w:t>₁</w:t>
      </w:r>
      <w:r w:rsidRPr="00051709">
        <w:rPr>
          <w:rFonts w:ascii="Times New Roman" w:eastAsia="Times New Roman" w:hAnsi="Times New Roman" w:cs="Times New Roman"/>
          <w:sz w:val="28"/>
          <w:szCs w:val="28"/>
          <w:lang w:val="ru-RU" w:eastAsia="ru-RU"/>
        </w:rPr>
        <w:t xml:space="preserve"> = 6247,5 руб.</w:t>
      </w:r>
    </w:p>
    <w:p w14:paraId="15C9A374" w14:textId="77777777" w:rsidR="00051709" w:rsidRPr="00051709" w:rsidRDefault="00051709" w:rsidP="00051709">
      <w:pPr>
        <w:widowControl/>
        <w:spacing w:line="360" w:lineRule="auto"/>
        <w:ind w:firstLine="709"/>
        <w:jc w:val="both"/>
        <w:rPr>
          <w:rFonts w:ascii="Times New Roman" w:eastAsia="Times New Roman" w:hAnsi="Times New Roman" w:cs="Times New Roman"/>
          <w:sz w:val="28"/>
          <w:szCs w:val="28"/>
          <w:lang w:val="ru-RU" w:eastAsia="ru-RU"/>
        </w:rPr>
      </w:pPr>
      <w:r w:rsidRPr="00051709">
        <w:rPr>
          <w:rFonts w:ascii="Times New Roman" w:eastAsia="Times New Roman" w:hAnsi="Times New Roman" w:cs="Times New Roman"/>
          <w:sz w:val="28"/>
          <w:szCs w:val="28"/>
          <w:lang w:val="ru-RU" w:eastAsia="ru-RU"/>
        </w:rPr>
        <w:t>∆С = 14994 - 6247,5 = 8746,5 (снижение затрат)</w:t>
      </w:r>
    </w:p>
    <w:p w14:paraId="7390496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p>
    <w:p w14:paraId="015C80A3"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p>
    <w:p w14:paraId="54BF91B4"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p>
    <w:p w14:paraId="544591D7" w14:textId="77777777" w:rsidR="00051709" w:rsidRPr="00051709" w:rsidRDefault="00051709" w:rsidP="00051709">
      <w:pPr>
        <w:widowControl/>
        <w:spacing w:after="200" w:line="276" w:lineRule="auto"/>
        <w:ind w:firstLine="709"/>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Заключение</w:t>
      </w:r>
    </w:p>
    <w:p w14:paraId="0BF8B62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В процессе данной работы:</w:t>
      </w:r>
    </w:p>
    <w:p w14:paraId="5F71CAB7"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1.  Было изучено понятие автоматизации и автоматизированного тестировании, выявлены преимущества и недостатки автоматизации при тестировании.</w:t>
      </w:r>
    </w:p>
    <w:p w14:paraId="2B7ABDAD"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2. Рассмотрено и описано несколько средств для автоматизированного тестирования, в том числе, подробно изучены продукт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а также рассмотрены команды и действия в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w:t>
      </w:r>
    </w:p>
    <w:p w14:paraId="1ECB5E9B"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lastRenderedPageBreak/>
        <w:t>3. Проанализирована специфика функционала в ООО "Алеба", изучена структура компании, рассмотрены основные бизнес-процессы и выбрана область для использовании автоматизации в тестировании.</w:t>
      </w:r>
    </w:p>
    <w:p w14:paraId="7AF92218"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4. Были изучены локатор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которые содержаться в шагах тест-кейсов и применяются при разных действиях\</w:t>
      </w:r>
    </w:p>
    <w:p w14:paraId="429DDEFE"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5. Разработан набор тест-кейсов для проверки нескольких бизнес-процессов сервиса ООО "Алеба"</w:t>
      </w:r>
    </w:p>
    <w:p w14:paraId="3D807BE2"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В процессе дипломной работы было разработано несколько автоматизированных тестов с помощью программ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для использования в предприятии ООО"Алеба". Также была подробно изучена программа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рассмотрена структура предприятия "Алеба" и были выявлены недостатки в ручном тестировании, которое использовалось для тестирования.</w:t>
      </w:r>
    </w:p>
    <w:p w14:paraId="051D5D21"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Разработанный с помощью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набор сценариев активно применяется в тестировании функционала ООО "Алеба". Как уже было сказано, написанные тест-кейсы позволяют автоматически проверить страницы с регистрациями, активность ссылок на страницах, создание виджетов. Автоматизированное тестирование производится совместно с ручным, так как, не ко всем тестовым сценариям можно применить автоматизацию. Разработанные тест-кейсы увеличили эффективность тестирования и сократили время тестирования. Таким образом, можно сделать вывод, что даже частичная автоматизация актуальна и важна при тестировании ПО.</w:t>
      </w:r>
    </w:p>
    <w:p w14:paraId="528A6E2A"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w:t>
      </w:r>
      <w:r w:rsidRPr="00051709">
        <w:rPr>
          <w:rFonts w:ascii="Times New Roman" w:eastAsia="Calibri" w:hAnsi="Times New Roman" w:cs="Times New Roman"/>
          <w:sz w:val="28"/>
          <w:szCs w:val="28"/>
        </w:rPr>
        <w:t>IDE</w:t>
      </w:r>
      <w:r w:rsidRPr="00051709">
        <w:rPr>
          <w:rFonts w:ascii="Times New Roman" w:eastAsia="Calibri" w:hAnsi="Times New Roman" w:cs="Times New Roman"/>
          <w:sz w:val="28"/>
          <w:szCs w:val="28"/>
          <w:lang w:val="ru-RU"/>
        </w:rPr>
        <w:t xml:space="preserve"> является самым простым для изучения автоматизированного тестирования, и подходит для начинающих тестировщиков. Другие продукты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xml:space="preserve"> рассчитаны на более опытных работников, так как, предполагают использование языков программирование и большую область тестирования.</w:t>
      </w:r>
    </w:p>
    <w:p w14:paraId="23B11D6C" w14:textId="77777777" w:rsidR="00051709" w:rsidRPr="00051709" w:rsidRDefault="00051709" w:rsidP="00051709">
      <w:pPr>
        <w:widowControl/>
        <w:spacing w:after="200" w:line="276" w:lineRule="auto"/>
        <w:ind w:firstLine="709"/>
        <w:rPr>
          <w:rFonts w:ascii="Times New Roman" w:eastAsia="Calibri" w:hAnsi="Times New Roman" w:cs="Times New Roman"/>
          <w:sz w:val="28"/>
          <w:szCs w:val="28"/>
          <w:lang w:val="ru-RU"/>
        </w:rPr>
      </w:pPr>
      <w:r w:rsidRPr="00051709">
        <w:rPr>
          <w:rFonts w:ascii="Times New Roman" w:eastAsia="Calibri" w:hAnsi="Times New Roman" w:cs="Times New Roman"/>
          <w:sz w:val="28"/>
          <w:szCs w:val="28"/>
          <w:lang w:val="ru-RU"/>
        </w:rPr>
        <w:t xml:space="preserve">Чтобы повысить эффективность тестирования, возможно использование других средств для автоматизированного тестирования. Они могут использоваться вместо </w:t>
      </w:r>
      <w:r w:rsidRPr="00051709">
        <w:rPr>
          <w:rFonts w:ascii="Times New Roman" w:eastAsia="Calibri" w:hAnsi="Times New Roman" w:cs="Times New Roman"/>
          <w:sz w:val="28"/>
          <w:szCs w:val="28"/>
        </w:rPr>
        <w:t>Selenium</w:t>
      </w:r>
      <w:r w:rsidRPr="00051709">
        <w:rPr>
          <w:rFonts w:ascii="Times New Roman" w:eastAsia="Calibri" w:hAnsi="Times New Roman" w:cs="Times New Roman"/>
          <w:sz w:val="28"/>
          <w:szCs w:val="28"/>
          <w:lang w:val="ru-RU"/>
        </w:rPr>
        <w:t>, либо вместе с ним.</w:t>
      </w:r>
    </w:p>
    <w:p w14:paraId="5CC27BBE"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2C121B1D"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4DA70160"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1AEC918D"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00988141"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75A34279"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133A0E14"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353AC67F"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2ADDB694"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16B20756"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46D0313A"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3BFD66BF"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035B7DB7"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67F27E2A"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5CDF034C"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728E65FB"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5BEB3330"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69178C94"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4779094B"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096661EF"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37C7BF94"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050D5B9F"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p>
    <w:p w14:paraId="6C80A7D8" w14:textId="77777777" w:rsidR="00051709" w:rsidRPr="00051709" w:rsidRDefault="00051709" w:rsidP="00051709">
      <w:pPr>
        <w:widowControl/>
        <w:spacing w:after="200" w:line="276" w:lineRule="auto"/>
        <w:rPr>
          <w:rFonts w:ascii="Times New Roman" w:eastAsia="Calibri" w:hAnsi="Times New Roman" w:cs="Times New Roman"/>
          <w:b/>
          <w:sz w:val="28"/>
          <w:szCs w:val="28"/>
          <w:lang w:val="ru-RU"/>
        </w:rPr>
      </w:pPr>
      <w:r w:rsidRPr="00051709">
        <w:rPr>
          <w:rFonts w:ascii="Times New Roman" w:eastAsia="Calibri" w:hAnsi="Times New Roman" w:cs="Times New Roman"/>
          <w:b/>
          <w:sz w:val="28"/>
          <w:szCs w:val="28"/>
          <w:lang w:val="ru-RU"/>
        </w:rPr>
        <w:t>Список литературы</w:t>
      </w:r>
    </w:p>
    <w:p w14:paraId="1EB3F571"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lang w:val="ru-RU"/>
        </w:rPr>
        <w:t xml:space="preserve">1. Хабрахабр. Социальное СМИ. </w:t>
      </w:r>
      <w:r w:rsidRPr="00051709">
        <w:rPr>
          <w:rFonts w:ascii="Times New Roman" w:eastAsia="Calibri" w:hAnsi="Times New Roman" w:cs="Times New Roman"/>
          <w:sz w:val="28"/>
          <w:szCs w:val="28"/>
          <w:shd w:val="clear" w:color="auto" w:fill="FFFFFF"/>
        </w:rPr>
        <w:t>https</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habrahabr</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ru</w:t>
      </w:r>
      <w:r w:rsidRPr="00051709">
        <w:rPr>
          <w:rFonts w:ascii="Times New Roman" w:eastAsia="Calibri" w:hAnsi="Times New Roman" w:cs="Times New Roman"/>
          <w:sz w:val="28"/>
          <w:szCs w:val="28"/>
          <w:shd w:val="clear" w:color="auto" w:fill="FFFFFF"/>
          <w:lang w:val="ru-RU"/>
        </w:rPr>
        <w:t>/</w:t>
      </w:r>
      <w:r w:rsidRPr="00051709">
        <w:rPr>
          <w:rFonts w:ascii="Times New Roman" w:eastAsia="Calibri" w:hAnsi="Times New Roman" w:cs="Times New Roman"/>
          <w:sz w:val="28"/>
          <w:szCs w:val="28"/>
          <w:shd w:val="clear" w:color="auto" w:fill="FFFFFF"/>
        </w:rPr>
        <w:t>post</w:t>
      </w:r>
      <w:r w:rsidRPr="00051709">
        <w:rPr>
          <w:rFonts w:ascii="Times New Roman" w:eastAsia="Calibri" w:hAnsi="Times New Roman" w:cs="Times New Roman"/>
          <w:sz w:val="28"/>
          <w:szCs w:val="28"/>
          <w:shd w:val="clear" w:color="auto" w:fill="FFFFFF"/>
          <w:lang w:val="ru-RU"/>
        </w:rPr>
        <w:t>/160257/</w:t>
      </w:r>
    </w:p>
    <w:p w14:paraId="78DBC025"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rPr>
      </w:pPr>
      <w:r w:rsidRPr="00051709">
        <w:rPr>
          <w:rFonts w:ascii="Times New Roman" w:eastAsia="Calibri" w:hAnsi="Times New Roman" w:cs="Times New Roman"/>
          <w:sz w:val="28"/>
          <w:szCs w:val="28"/>
          <w:shd w:val="clear" w:color="auto" w:fill="FFFFFF"/>
        </w:rPr>
        <w:t>2. Selenium / Webdriver. http://selenium2.ru/docs/introduction.html</w:t>
      </w:r>
    </w:p>
    <w:p w14:paraId="21675251"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lang w:val="ru-RU"/>
        </w:rPr>
      </w:pPr>
      <w:r w:rsidRPr="00051709">
        <w:rPr>
          <w:rFonts w:ascii="Times New Roman" w:eastAsia="Calibri" w:hAnsi="Times New Roman" w:cs="Times New Roman"/>
          <w:sz w:val="28"/>
          <w:szCs w:val="28"/>
          <w:shd w:val="clear" w:color="auto" w:fill="FFFFFF"/>
          <w:lang w:val="ru-RU"/>
        </w:rPr>
        <w:t>3. Введение в тестирование программного обеспечения / Л.Тамре - И.: Вильмс, 2003. - 368 стр.</w:t>
      </w:r>
    </w:p>
    <w:p w14:paraId="13CD9F1B" w14:textId="77777777" w:rsidR="00051709" w:rsidRPr="00051709" w:rsidRDefault="00051709" w:rsidP="00051709">
      <w:pPr>
        <w:widowControl/>
        <w:shd w:val="clear" w:color="auto" w:fill="FFFFFF"/>
        <w:outlineLvl w:val="2"/>
        <w:rPr>
          <w:rFonts w:ascii="Times New Roman" w:eastAsia="Times New Roman" w:hAnsi="Times New Roman" w:cs="Times New Roman"/>
          <w:color w:val="222222"/>
          <w:sz w:val="28"/>
          <w:szCs w:val="28"/>
          <w:lang w:val="ru-RU" w:eastAsia="ru-RU"/>
        </w:rPr>
      </w:pPr>
      <w:r w:rsidRPr="00051709">
        <w:rPr>
          <w:rFonts w:ascii="Times New Roman" w:eastAsia="Times New Roman" w:hAnsi="Times New Roman" w:cs="Times New Roman"/>
          <w:bCs/>
          <w:sz w:val="28"/>
          <w:szCs w:val="28"/>
          <w:shd w:val="clear" w:color="auto" w:fill="FFFFFF"/>
          <w:lang w:val="ru-RU" w:eastAsia="ru-RU"/>
        </w:rPr>
        <w:t xml:space="preserve">4. </w:t>
      </w:r>
      <w:hyperlink r:id="rId67" w:tgtFrame="_blank" w:history="1">
        <w:r w:rsidRPr="00051709">
          <w:rPr>
            <w:rFonts w:ascii="Times New Roman" w:eastAsia="Times New Roman" w:hAnsi="Times New Roman" w:cs="Times New Roman"/>
            <w:sz w:val="28"/>
            <w:szCs w:val="28"/>
            <w:lang w:val="ru-RU" w:eastAsia="ru-RU"/>
          </w:rPr>
          <w:t>PVS-Studio: статический анализатор кода для C, C++ и C#</w:t>
        </w:r>
      </w:hyperlink>
      <w:r w:rsidRPr="00051709">
        <w:rPr>
          <w:rFonts w:ascii="Times New Roman" w:eastAsia="Times New Roman" w:hAnsi="Times New Roman" w:cs="Times New Roman"/>
          <w:sz w:val="28"/>
          <w:szCs w:val="28"/>
          <w:lang w:val="ru-RU" w:eastAsia="ru-RU"/>
        </w:rPr>
        <w:t xml:space="preserve">. </w:t>
      </w:r>
    </w:p>
    <w:p w14:paraId="525D92B1" w14:textId="77777777" w:rsidR="00051709" w:rsidRPr="00051709" w:rsidRDefault="00051709" w:rsidP="00051709">
      <w:pPr>
        <w:widowControl/>
        <w:spacing w:after="200" w:line="276" w:lineRule="auto"/>
        <w:rPr>
          <w:rFonts w:ascii="Times New Roman" w:eastAsia="Calibri" w:hAnsi="Times New Roman" w:cs="Times New Roman"/>
          <w:sz w:val="28"/>
          <w:szCs w:val="28"/>
          <w:lang w:val="ru-RU"/>
        </w:rPr>
      </w:pPr>
      <w:hyperlink r:id="rId68" w:history="1">
        <w:r w:rsidRPr="00051709">
          <w:rPr>
            <w:rFonts w:ascii="Times New Roman" w:eastAsia="Calibri" w:hAnsi="Times New Roman" w:cs="Times New Roman"/>
            <w:sz w:val="28"/>
            <w:szCs w:val="28"/>
          </w:rPr>
          <w:t>http</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www</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viva</w:t>
        </w:r>
        <w:r w:rsidRPr="00051709">
          <w:rPr>
            <w:rFonts w:ascii="Times New Roman" w:eastAsia="Calibri" w:hAnsi="Times New Roman" w:cs="Times New Roman"/>
            <w:sz w:val="28"/>
            <w:szCs w:val="28"/>
            <w:lang w:val="ru-RU"/>
          </w:rPr>
          <w:t>64.</w:t>
        </w:r>
        <w:r w:rsidRPr="00051709">
          <w:rPr>
            <w:rFonts w:ascii="Times New Roman" w:eastAsia="Calibri" w:hAnsi="Times New Roman" w:cs="Times New Roman"/>
            <w:sz w:val="28"/>
            <w:szCs w:val="28"/>
          </w:rPr>
          <w:t>com</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ru</w:t>
        </w:r>
        <w:r w:rsidRPr="00051709">
          <w:rPr>
            <w:rFonts w:ascii="Times New Roman" w:eastAsia="Calibri" w:hAnsi="Times New Roman" w:cs="Times New Roman"/>
            <w:sz w:val="28"/>
            <w:szCs w:val="28"/>
            <w:lang w:val="ru-RU"/>
          </w:rPr>
          <w:t>/</w:t>
        </w:r>
        <w:r w:rsidRPr="00051709">
          <w:rPr>
            <w:rFonts w:ascii="Times New Roman" w:eastAsia="Calibri" w:hAnsi="Times New Roman" w:cs="Times New Roman"/>
            <w:sz w:val="28"/>
            <w:szCs w:val="28"/>
          </w:rPr>
          <w:t>t</w:t>
        </w:r>
        <w:r w:rsidRPr="00051709">
          <w:rPr>
            <w:rFonts w:ascii="Times New Roman" w:eastAsia="Calibri" w:hAnsi="Times New Roman" w:cs="Times New Roman"/>
            <w:sz w:val="28"/>
            <w:szCs w:val="28"/>
            <w:lang w:val="ru-RU"/>
          </w:rPr>
          <w:t>/0089/</w:t>
        </w:r>
      </w:hyperlink>
    </w:p>
    <w:p w14:paraId="6AD17FDE"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rPr>
      </w:pPr>
      <w:r w:rsidRPr="00051709">
        <w:rPr>
          <w:rFonts w:ascii="Times New Roman" w:eastAsia="Calibri" w:hAnsi="Times New Roman" w:cs="Times New Roman"/>
          <w:sz w:val="28"/>
          <w:szCs w:val="28"/>
          <w:shd w:val="clear" w:color="auto" w:fill="FFFFFF"/>
        </w:rPr>
        <w:t>5. Ranorex. http://www.ranorex.com/test-automation-tools/ranorex-studio-automated-testing-software.html</w:t>
      </w:r>
    </w:p>
    <w:p w14:paraId="02235340" w14:textId="77777777" w:rsidR="00051709" w:rsidRPr="00051709" w:rsidRDefault="00051709" w:rsidP="00051709">
      <w:pPr>
        <w:widowControl/>
        <w:spacing w:after="200" w:line="276" w:lineRule="auto"/>
        <w:rPr>
          <w:rFonts w:ascii="Times New Roman" w:eastAsia="Calibri" w:hAnsi="Times New Roman" w:cs="Times New Roman"/>
          <w:sz w:val="28"/>
          <w:szCs w:val="28"/>
        </w:rPr>
      </w:pPr>
      <w:r w:rsidRPr="00051709">
        <w:rPr>
          <w:rFonts w:ascii="Times New Roman" w:eastAsia="Calibri" w:hAnsi="Times New Roman" w:cs="Times New Roman"/>
          <w:sz w:val="28"/>
          <w:szCs w:val="28"/>
          <w:shd w:val="clear" w:color="auto" w:fill="FFFFFF"/>
        </w:rPr>
        <w:t xml:space="preserve">6. Axoft. </w:t>
      </w:r>
      <w:commentRangeStart w:id="9"/>
      <w:r w:rsidRPr="00051709">
        <w:rPr>
          <w:rFonts w:ascii="Times New Roman" w:eastAsia="Calibri" w:hAnsi="Times New Roman" w:cs="Times New Roman"/>
          <w:sz w:val="28"/>
          <w:szCs w:val="28"/>
          <w:shd w:val="clear" w:color="auto" w:fill="FFFFFF"/>
        </w:rPr>
        <w:t>IT</w:t>
      </w:r>
      <w:commentRangeEnd w:id="9"/>
      <w:r w:rsidRPr="00051709">
        <w:rPr>
          <w:rFonts w:ascii="Times New Roman" w:eastAsia="Calibri" w:hAnsi="Times New Roman" w:cs="Times New Roman"/>
          <w:sz w:val="28"/>
          <w:szCs w:val="28"/>
          <w:lang w:val="ru-RU"/>
        </w:rPr>
        <w:commentReference w:id="9"/>
      </w:r>
      <w:r w:rsidRPr="00051709">
        <w:rPr>
          <w:rFonts w:ascii="Times New Roman" w:eastAsia="Calibri" w:hAnsi="Times New Roman" w:cs="Times New Roman"/>
          <w:sz w:val="28"/>
          <w:szCs w:val="28"/>
          <w:shd w:val="clear" w:color="auto" w:fill="FFFFFF"/>
        </w:rPr>
        <w:t>-</w:t>
      </w:r>
      <w:r w:rsidRPr="00051709">
        <w:rPr>
          <w:rFonts w:ascii="Times New Roman" w:eastAsia="Calibri" w:hAnsi="Times New Roman" w:cs="Times New Roman"/>
          <w:sz w:val="28"/>
          <w:szCs w:val="28"/>
          <w:shd w:val="clear" w:color="auto" w:fill="FFFFFF"/>
          <w:lang w:val="ru-RU"/>
        </w:rPr>
        <w:t>дистрибуция</w:t>
      </w:r>
      <w:r w:rsidRPr="00051709">
        <w:rPr>
          <w:rFonts w:ascii="Times New Roman" w:eastAsia="Calibri" w:hAnsi="Times New Roman" w:cs="Times New Roman"/>
          <w:sz w:val="28"/>
          <w:szCs w:val="28"/>
          <w:shd w:val="clear" w:color="auto" w:fill="FFFFFF"/>
        </w:rPr>
        <w:t xml:space="preserve">. </w:t>
      </w:r>
      <w:hyperlink r:id="rId71" w:history="1">
        <w:r w:rsidRPr="00051709">
          <w:rPr>
            <w:rFonts w:ascii="Times New Roman" w:eastAsia="Calibri" w:hAnsi="Times New Roman" w:cs="Times New Roman"/>
            <w:sz w:val="28"/>
            <w:szCs w:val="28"/>
          </w:rPr>
          <w:t>http://axoft.ru/vendors/Telerik/Test-Studio/</w:t>
        </w:r>
      </w:hyperlink>
    </w:p>
    <w:p w14:paraId="203D6B6F" w14:textId="77777777" w:rsidR="00051709" w:rsidRPr="00051709" w:rsidRDefault="00051709" w:rsidP="00051709">
      <w:pPr>
        <w:widowControl/>
        <w:spacing w:after="200" w:line="276" w:lineRule="auto"/>
        <w:rPr>
          <w:rFonts w:ascii="Times New Roman" w:eastAsia="Calibri" w:hAnsi="Times New Roman" w:cs="Times New Roman"/>
          <w:sz w:val="28"/>
          <w:szCs w:val="28"/>
        </w:rPr>
      </w:pPr>
      <w:r w:rsidRPr="00051709">
        <w:rPr>
          <w:rFonts w:ascii="Times New Roman" w:eastAsia="Calibri" w:hAnsi="Times New Roman" w:cs="Times New Roman"/>
          <w:sz w:val="28"/>
          <w:szCs w:val="28"/>
        </w:rPr>
        <w:t xml:space="preserve">7. AT.INFO. </w:t>
      </w:r>
      <w:hyperlink r:id="rId72" w:history="1">
        <w:r w:rsidRPr="00051709">
          <w:rPr>
            <w:rFonts w:ascii="Times New Roman" w:eastAsia="Calibri" w:hAnsi="Times New Roman" w:cs="Times New Roman"/>
            <w:sz w:val="28"/>
            <w:szCs w:val="28"/>
          </w:rPr>
          <w:t>http://automated-testing.info/t/selenium-ide/2455</w:t>
        </w:r>
      </w:hyperlink>
    </w:p>
    <w:p w14:paraId="6F4F491B" w14:textId="77777777" w:rsidR="00051709" w:rsidRPr="00051709" w:rsidRDefault="00051709" w:rsidP="00051709">
      <w:pPr>
        <w:widowControl/>
        <w:spacing w:after="200" w:line="276" w:lineRule="auto"/>
        <w:rPr>
          <w:rFonts w:ascii="Times New Roman" w:eastAsia="Calibri" w:hAnsi="Times New Roman" w:cs="Times New Roman"/>
          <w:sz w:val="28"/>
          <w:szCs w:val="28"/>
        </w:rPr>
      </w:pPr>
      <w:r w:rsidRPr="00051709">
        <w:rPr>
          <w:rFonts w:ascii="Times New Roman" w:eastAsia="Calibri" w:hAnsi="Times New Roman" w:cs="Times New Roman"/>
          <w:sz w:val="28"/>
          <w:szCs w:val="28"/>
        </w:rPr>
        <w:lastRenderedPageBreak/>
        <w:t>8.</w:t>
      </w:r>
      <w:r w:rsidRPr="00051709">
        <w:rPr>
          <w:rFonts w:ascii="Times New Roman" w:eastAsia="Times New Roman" w:hAnsi="Times New Roman" w:cs="Times New Roman"/>
          <w:sz w:val="28"/>
          <w:szCs w:val="28"/>
          <w:lang w:eastAsia="ru-RU"/>
        </w:rPr>
        <w:t xml:space="preserve"> Bugs Catcher. http://bugscatcher.net/archives/725</w:t>
      </w:r>
    </w:p>
    <w:p w14:paraId="4FB48219" w14:textId="77777777" w:rsidR="00051709" w:rsidRPr="00051709" w:rsidRDefault="00051709" w:rsidP="00051709">
      <w:pPr>
        <w:widowControl/>
        <w:spacing w:after="200" w:line="276" w:lineRule="auto"/>
        <w:rPr>
          <w:rFonts w:ascii="Times New Roman" w:eastAsia="Calibri" w:hAnsi="Times New Roman" w:cs="Times New Roman"/>
          <w:sz w:val="28"/>
          <w:szCs w:val="28"/>
        </w:rPr>
      </w:pPr>
    </w:p>
    <w:p w14:paraId="5AEFEB7F"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rPr>
      </w:pPr>
    </w:p>
    <w:p w14:paraId="412A4EFD" w14:textId="77777777" w:rsidR="00051709" w:rsidRPr="00051709" w:rsidRDefault="00051709" w:rsidP="00051709">
      <w:pPr>
        <w:widowControl/>
        <w:spacing w:after="200" w:line="276" w:lineRule="auto"/>
        <w:rPr>
          <w:rFonts w:ascii="Times New Roman" w:eastAsia="Calibri" w:hAnsi="Times New Roman" w:cs="Times New Roman"/>
          <w:sz w:val="28"/>
          <w:szCs w:val="28"/>
          <w:shd w:val="clear" w:color="auto" w:fill="FFFFFF"/>
        </w:rPr>
      </w:pPr>
    </w:p>
    <w:p w14:paraId="0F251050" w14:textId="77777777" w:rsidR="00051709" w:rsidRPr="00051709" w:rsidRDefault="00051709" w:rsidP="00051709">
      <w:pPr>
        <w:widowControl/>
        <w:spacing w:after="200" w:line="276" w:lineRule="auto"/>
        <w:rPr>
          <w:rFonts w:ascii="Times New Roman" w:eastAsia="Calibri" w:hAnsi="Times New Roman" w:cs="Times New Roman"/>
          <w:sz w:val="28"/>
          <w:szCs w:val="28"/>
        </w:rPr>
      </w:pPr>
    </w:p>
    <w:p w14:paraId="1BEF7CB8" w14:textId="77777777" w:rsidR="0069544A" w:rsidRPr="00051709" w:rsidRDefault="0069544A">
      <w:pPr>
        <w:widowControl/>
        <w:spacing w:after="200" w:line="276" w:lineRule="auto"/>
        <w:rPr>
          <w:rFonts w:cs="Times New Roman"/>
        </w:rPr>
      </w:pPr>
    </w:p>
    <w:sectPr w:rsidR="0069544A" w:rsidRPr="00051709" w:rsidSect="0079476E">
      <w:footerReference w:type="default" r:id="rId73"/>
      <w:type w:val="continuous"/>
      <w:pgSz w:w="11909" w:h="16840"/>
      <w:pgMar w:top="567" w:right="567" w:bottom="567" w:left="1418" w:header="0" w:footer="50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АмНямНям" w:date="2017-01-16T21:08:00Z" w:initials="А">
    <w:p w14:paraId="2DF11918" w14:textId="77777777" w:rsidR="00051709" w:rsidRDefault="00051709" w:rsidP="00051709">
      <w:pPr>
        <w:pStyle w:val="aff1"/>
      </w:pPr>
      <w:r>
        <w:rPr>
          <w:rStyle w:val="af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11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94E1" w14:textId="77777777" w:rsidR="00A21AFA" w:rsidRDefault="00A21AFA" w:rsidP="00430C9D">
      <w:r>
        <w:separator/>
      </w:r>
    </w:p>
  </w:endnote>
  <w:endnote w:type="continuationSeparator" w:id="0">
    <w:p w14:paraId="46B04A66" w14:textId="77777777" w:rsidR="00A21AFA" w:rsidRDefault="00A21AFA" w:rsidP="004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8EC7" w14:textId="77777777" w:rsidR="000F6E66" w:rsidRDefault="000F6E6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512"/>
      <w:docPartObj>
        <w:docPartGallery w:val="Page Numbers (Bottom of Page)"/>
        <w:docPartUnique/>
      </w:docPartObj>
    </w:sdtPr>
    <w:sdtEndPr/>
    <w:sdtContent>
      <w:p w14:paraId="4517D167" w14:textId="77777777" w:rsidR="006D5FFB" w:rsidRDefault="00A21AFA">
        <w:pPr>
          <w:pStyle w:val="a9"/>
          <w:jc w:val="center"/>
        </w:pPr>
      </w:p>
    </w:sdtContent>
  </w:sdt>
  <w:p w14:paraId="3DC923D3" w14:textId="77777777" w:rsidR="006D5FFB" w:rsidRDefault="006D5F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E696" w14:textId="77777777" w:rsidR="00A21AFA" w:rsidRDefault="00A21AFA" w:rsidP="00430C9D">
      <w:r>
        <w:separator/>
      </w:r>
    </w:p>
  </w:footnote>
  <w:footnote w:type="continuationSeparator" w:id="0">
    <w:p w14:paraId="3131E395" w14:textId="77777777" w:rsidR="00A21AFA" w:rsidRDefault="00A21AFA" w:rsidP="0043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74AE"/>
    <w:multiLevelType w:val="multilevel"/>
    <w:tmpl w:val="EC6EE69A"/>
    <w:lvl w:ilvl="0">
      <w:start w:val="1"/>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 w15:restartNumberingAfterBreak="0">
    <w:nsid w:val="677F4D83"/>
    <w:multiLevelType w:val="hybridMultilevel"/>
    <w:tmpl w:val="A9886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6E"/>
    <w:rsid w:val="00005C4A"/>
    <w:rsid w:val="00025B4A"/>
    <w:rsid w:val="00041F27"/>
    <w:rsid w:val="00051709"/>
    <w:rsid w:val="00096F12"/>
    <w:rsid w:val="000A3C72"/>
    <w:rsid w:val="000B01D6"/>
    <w:rsid w:val="000C6A36"/>
    <w:rsid w:val="000D162D"/>
    <w:rsid w:val="000D61C9"/>
    <w:rsid w:val="000D796A"/>
    <w:rsid w:val="000E75A2"/>
    <w:rsid w:val="000F1468"/>
    <w:rsid w:val="000F1492"/>
    <w:rsid w:val="000F6E66"/>
    <w:rsid w:val="001101CC"/>
    <w:rsid w:val="001168D8"/>
    <w:rsid w:val="0012068C"/>
    <w:rsid w:val="00131263"/>
    <w:rsid w:val="00133209"/>
    <w:rsid w:val="00134186"/>
    <w:rsid w:val="00144B6A"/>
    <w:rsid w:val="0016613D"/>
    <w:rsid w:val="00173B52"/>
    <w:rsid w:val="00177D69"/>
    <w:rsid w:val="00184406"/>
    <w:rsid w:val="001A77D3"/>
    <w:rsid w:val="001D1267"/>
    <w:rsid w:val="001D671A"/>
    <w:rsid w:val="001D7AA5"/>
    <w:rsid w:val="001E733A"/>
    <w:rsid w:val="001F0C5F"/>
    <w:rsid w:val="0020753A"/>
    <w:rsid w:val="0022183C"/>
    <w:rsid w:val="00227076"/>
    <w:rsid w:val="00227B57"/>
    <w:rsid w:val="002465D1"/>
    <w:rsid w:val="00281E87"/>
    <w:rsid w:val="00292C60"/>
    <w:rsid w:val="002B44C5"/>
    <w:rsid w:val="002B4ED3"/>
    <w:rsid w:val="002C63D8"/>
    <w:rsid w:val="002D199D"/>
    <w:rsid w:val="002D797F"/>
    <w:rsid w:val="002E1C90"/>
    <w:rsid w:val="002E4F80"/>
    <w:rsid w:val="002F6FAF"/>
    <w:rsid w:val="003220F9"/>
    <w:rsid w:val="00322A33"/>
    <w:rsid w:val="003357C3"/>
    <w:rsid w:val="00335FB2"/>
    <w:rsid w:val="00336444"/>
    <w:rsid w:val="00342775"/>
    <w:rsid w:val="0035428F"/>
    <w:rsid w:val="003659CF"/>
    <w:rsid w:val="003742AF"/>
    <w:rsid w:val="0039281F"/>
    <w:rsid w:val="00396D7C"/>
    <w:rsid w:val="003A788A"/>
    <w:rsid w:val="003B2ABD"/>
    <w:rsid w:val="003C24F3"/>
    <w:rsid w:val="003C6559"/>
    <w:rsid w:val="003C6D85"/>
    <w:rsid w:val="003C7BE5"/>
    <w:rsid w:val="003D7926"/>
    <w:rsid w:val="003E0F67"/>
    <w:rsid w:val="00407CCA"/>
    <w:rsid w:val="004110BB"/>
    <w:rsid w:val="0041186D"/>
    <w:rsid w:val="00421FFC"/>
    <w:rsid w:val="00425455"/>
    <w:rsid w:val="00430C9D"/>
    <w:rsid w:val="0045786E"/>
    <w:rsid w:val="00482782"/>
    <w:rsid w:val="00490D2A"/>
    <w:rsid w:val="0049685A"/>
    <w:rsid w:val="00497C4E"/>
    <w:rsid w:val="004A1162"/>
    <w:rsid w:val="004B5881"/>
    <w:rsid w:val="004C1374"/>
    <w:rsid w:val="004C25AB"/>
    <w:rsid w:val="004D47EC"/>
    <w:rsid w:val="004F7E9E"/>
    <w:rsid w:val="00514124"/>
    <w:rsid w:val="005201F4"/>
    <w:rsid w:val="00522064"/>
    <w:rsid w:val="005272C3"/>
    <w:rsid w:val="00541686"/>
    <w:rsid w:val="00541D95"/>
    <w:rsid w:val="0054595E"/>
    <w:rsid w:val="00545A06"/>
    <w:rsid w:val="00545C30"/>
    <w:rsid w:val="0059747E"/>
    <w:rsid w:val="005A7E43"/>
    <w:rsid w:val="005B25C1"/>
    <w:rsid w:val="005B6B00"/>
    <w:rsid w:val="005C4518"/>
    <w:rsid w:val="005C6E74"/>
    <w:rsid w:val="005D70E2"/>
    <w:rsid w:val="005F64BF"/>
    <w:rsid w:val="006111DC"/>
    <w:rsid w:val="00611C52"/>
    <w:rsid w:val="00614328"/>
    <w:rsid w:val="00622184"/>
    <w:rsid w:val="0063376C"/>
    <w:rsid w:val="00633E76"/>
    <w:rsid w:val="00641DC2"/>
    <w:rsid w:val="006510BF"/>
    <w:rsid w:val="00651723"/>
    <w:rsid w:val="00664B95"/>
    <w:rsid w:val="00680431"/>
    <w:rsid w:val="00693516"/>
    <w:rsid w:val="0069544A"/>
    <w:rsid w:val="006A08C7"/>
    <w:rsid w:val="006A0FE0"/>
    <w:rsid w:val="006A2188"/>
    <w:rsid w:val="006B0317"/>
    <w:rsid w:val="006B3E98"/>
    <w:rsid w:val="006C3785"/>
    <w:rsid w:val="006D0131"/>
    <w:rsid w:val="006D13DA"/>
    <w:rsid w:val="006D5FFB"/>
    <w:rsid w:val="006E267B"/>
    <w:rsid w:val="006E2AF1"/>
    <w:rsid w:val="006E2F7F"/>
    <w:rsid w:val="006E5424"/>
    <w:rsid w:val="007107B8"/>
    <w:rsid w:val="0071419A"/>
    <w:rsid w:val="00723C7C"/>
    <w:rsid w:val="00732DE5"/>
    <w:rsid w:val="00733BE5"/>
    <w:rsid w:val="00754605"/>
    <w:rsid w:val="00760DE5"/>
    <w:rsid w:val="007619B8"/>
    <w:rsid w:val="00766BCB"/>
    <w:rsid w:val="007708D3"/>
    <w:rsid w:val="007901C7"/>
    <w:rsid w:val="0079476E"/>
    <w:rsid w:val="007B4448"/>
    <w:rsid w:val="007E0D54"/>
    <w:rsid w:val="007E7993"/>
    <w:rsid w:val="007F0E24"/>
    <w:rsid w:val="00807210"/>
    <w:rsid w:val="00816D40"/>
    <w:rsid w:val="00826258"/>
    <w:rsid w:val="008273B1"/>
    <w:rsid w:val="00833E86"/>
    <w:rsid w:val="00840F7C"/>
    <w:rsid w:val="00843DED"/>
    <w:rsid w:val="00860FF7"/>
    <w:rsid w:val="008766FB"/>
    <w:rsid w:val="00876B7A"/>
    <w:rsid w:val="00877837"/>
    <w:rsid w:val="00887D95"/>
    <w:rsid w:val="008A4E9A"/>
    <w:rsid w:val="008C2DC4"/>
    <w:rsid w:val="008D345E"/>
    <w:rsid w:val="008E11A7"/>
    <w:rsid w:val="008E3A12"/>
    <w:rsid w:val="008E3AF0"/>
    <w:rsid w:val="008F2DCA"/>
    <w:rsid w:val="008F2DCB"/>
    <w:rsid w:val="008F511E"/>
    <w:rsid w:val="008F72DC"/>
    <w:rsid w:val="009201FC"/>
    <w:rsid w:val="0092326E"/>
    <w:rsid w:val="0094092B"/>
    <w:rsid w:val="00946DCD"/>
    <w:rsid w:val="0095158B"/>
    <w:rsid w:val="00952513"/>
    <w:rsid w:val="00956F91"/>
    <w:rsid w:val="0095721B"/>
    <w:rsid w:val="00982958"/>
    <w:rsid w:val="009947B5"/>
    <w:rsid w:val="009A7D8A"/>
    <w:rsid w:val="009B5343"/>
    <w:rsid w:val="009B573C"/>
    <w:rsid w:val="009C0EB9"/>
    <w:rsid w:val="009D28FC"/>
    <w:rsid w:val="009D7A21"/>
    <w:rsid w:val="009F3F10"/>
    <w:rsid w:val="00A019CB"/>
    <w:rsid w:val="00A13D7B"/>
    <w:rsid w:val="00A21AFA"/>
    <w:rsid w:val="00A25469"/>
    <w:rsid w:val="00A33B27"/>
    <w:rsid w:val="00A365E0"/>
    <w:rsid w:val="00A444FA"/>
    <w:rsid w:val="00A56D03"/>
    <w:rsid w:val="00A60C86"/>
    <w:rsid w:val="00A61FD4"/>
    <w:rsid w:val="00A809B2"/>
    <w:rsid w:val="00AB16F4"/>
    <w:rsid w:val="00AB3268"/>
    <w:rsid w:val="00AC0723"/>
    <w:rsid w:val="00AC4223"/>
    <w:rsid w:val="00AF0839"/>
    <w:rsid w:val="00AF147C"/>
    <w:rsid w:val="00B006BB"/>
    <w:rsid w:val="00B17BB9"/>
    <w:rsid w:val="00B2232F"/>
    <w:rsid w:val="00B325A7"/>
    <w:rsid w:val="00B71D0E"/>
    <w:rsid w:val="00B75C0F"/>
    <w:rsid w:val="00B85654"/>
    <w:rsid w:val="00BA0A7B"/>
    <w:rsid w:val="00BA0F0F"/>
    <w:rsid w:val="00BA35B4"/>
    <w:rsid w:val="00BA4F84"/>
    <w:rsid w:val="00BA6D13"/>
    <w:rsid w:val="00BB7E2C"/>
    <w:rsid w:val="00BC1485"/>
    <w:rsid w:val="00BC2572"/>
    <w:rsid w:val="00BC3FFF"/>
    <w:rsid w:val="00BD2EE9"/>
    <w:rsid w:val="00BE055A"/>
    <w:rsid w:val="00BE21C5"/>
    <w:rsid w:val="00C0128F"/>
    <w:rsid w:val="00C01FB4"/>
    <w:rsid w:val="00C02461"/>
    <w:rsid w:val="00C13FD6"/>
    <w:rsid w:val="00C14D99"/>
    <w:rsid w:val="00C21067"/>
    <w:rsid w:val="00C23466"/>
    <w:rsid w:val="00C27A73"/>
    <w:rsid w:val="00C348E2"/>
    <w:rsid w:val="00C4230C"/>
    <w:rsid w:val="00C44651"/>
    <w:rsid w:val="00C4618F"/>
    <w:rsid w:val="00C50BE8"/>
    <w:rsid w:val="00C63B2D"/>
    <w:rsid w:val="00C72937"/>
    <w:rsid w:val="00C964AA"/>
    <w:rsid w:val="00CA0043"/>
    <w:rsid w:val="00CA1A7A"/>
    <w:rsid w:val="00CA6AE4"/>
    <w:rsid w:val="00CB040A"/>
    <w:rsid w:val="00CC4B52"/>
    <w:rsid w:val="00CE4897"/>
    <w:rsid w:val="00CF414D"/>
    <w:rsid w:val="00D21B40"/>
    <w:rsid w:val="00D36852"/>
    <w:rsid w:val="00D44337"/>
    <w:rsid w:val="00D536F5"/>
    <w:rsid w:val="00D621AB"/>
    <w:rsid w:val="00D7112A"/>
    <w:rsid w:val="00D75CAD"/>
    <w:rsid w:val="00D92059"/>
    <w:rsid w:val="00DB47FD"/>
    <w:rsid w:val="00DB61C0"/>
    <w:rsid w:val="00E0170C"/>
    <w:rsid w:val="00E10972"/>
    <w:rsid w:val="00E2576D"/>
    <w:rsid w:val="00E36EA8"/>
    <w:rsid w:val="00E441CB"/>
    <w:rsid w:val="00E45383"/>
    <w:rsid w:val="00E4545A"/>
    <w:rsid w:val="00E4753D"/>
    <w:rsid w:val="00E4762D"/>
    <w:rsid w:val="00E525C6"/>
    <w:rsid w:val="00E91B40"/>
    <w:rsid w:val="00E943C4"/>
    <w:rsid w:val="00EA4E92"/>
    <w:rsid w:val="00EA5E13"/>
    <w:rsid w:val="00EB4E9C"/>
    <w:rsid w:val="00EB6F08"/>
    <w:rsid w:val="00EC1DA4"/>
    <w:rsid w:val="00EF2966"/>
    <w:rsid w:val="00F05840"/>
    <w:rsid w:val="00F22311"/>
    <w:rsid w:val="00F2445A"/>
    <w:rsid w:val="00F25A67"/>
    <w:rsid w:val="00F25CF8"/>
    <w:rsid w:val="00F3312B"/>
    <w:rsid w:val="00F452B0"/>
    <w:rsid w:val="00F46295"/>
    <w:rsid w:val="00F51784"/>
    <w:rsid w:val="00F54285"/>
    <w:rsid w:val="00F6157F"/>
    <w:rsid w:val="00F72934"/>
    <w:rsid w:val="00F961AF"/>
    <w:rsid w:val="00FA2C32"/>
    <w:rsid w:val="00FB3E36"/>
    <w:rsid w:val="00FC16DD"/>
    <w:rsid w:val="00FC3211"/>
    <w:rsid w:val="00FC5DF8"/>
    <w:rsid w:val="00FD7BBB"/>
    <w:rsid w:val="00FE6BB3"/>
    <w:rsid w:val="00FF7260"/>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570D"/>
  <w15:docId w15:val="{6349D432-B426-4D1A-AE96-4D206755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476E"/>
    <w:pPr>
      <w:widowControl w:val="0"/>
      <w:spacing w:after="0" w:line="240" w:lineRule="auto"/>
    </w:pPr>
    <w:rPr>
      <w:lang w:val="en-US"/>
    </w:rPr>
  </w:style>
  <w:style w:type="paragraph" w:styleId="1">
    <w:name w:val="heading 1"/>
    <w:basedOn w:val="a"/>
    <w:next w:val="a"/>
    <w:link w:val="10"/>
    <w:uiPriority w:val="9"/>
    <w:qFormat/>
    <w:rsid w:val="0092326E"/>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qFormat/>
    <w:rsid w:val="0092326E"/>
    <w:pPr>
      <w:autoSpaceDE w:val="0"/>
      <w:autoSpaceDN w:val="0"/>
      <w:adjustRightInd w:val="0"/>
      <w:outlineLvl w:val="1"/>
    </w:pPr>
    <w:rPr>
      <w:rFonts w:ascii="Times New Roman CYR" w:eastAsia="Times New Roman" w:hAnsi="Times New Roman CYR" w:cs="Times New Roman CYR"/>
      <w:sz w:val="24"/>
      <w:szCs w:val="24"/>
      <w:lang w:val="ru-RU" w:eastAsia="ru-RU"/>
    </w:rPr>
  </w:style>
  <w:style w:type="paragraph" w:styleId="3">
    <w:name w:val="heading 3"/>
    <w:basedOn w:val="a"/>
    <w:next w:val="a"/>
    <w:link w:val="30"/>
    <w:uiPriority w:val="9"/>
    <w:unhideWhenUsed/>
    <w:qFormat/>
    <w:rsid w:val="0092326E"/>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9"/>
    <w:qFormat/>
    <w:rsid w:val="0092326E"/>
    <w:pPr>
      <w:keepNext/>
      <w:keepLines/>
      <w:widowControl/>
      <w:spacing w:before="200"/>
      <w:outlineLvl w:val="3"/>
    </w:pPr>
    <w:rPr>
      <w:rFonts w:ascii="Cambria" w:eastAsia="Times New Roman" w:hAnsi="Cambria" w:cs="Times New Roman"/>
      <w:b/>
      <w:bCs/>
      <w:i/>
      <w:iCs/>
      <w:color w:val="4F81BD"/>
      <w:sz w:val="28"/>
      <w:szCs w:val="20"/>
      <w:lang w:val="ru-RU" w:eastAsia="ru-RU"/>
    </w:rPr>
  </w:style>
  <w:style w:type="paragraph" w:styleId="5">
    <w:name w:val="heading 5"/>
    <w:basedOn w:val="a"/>
    <w:next w:val="a"/>
    <w:link w:val="50"/>
    <w:uiPriority w:val="99"/>
    <w:qFormat/>
    <w:rsid w:val="0092326E"/>
    <w:pPr>
      <w:keepNext/>
      <w:keepLines/>
      <w:widowControl/>
      <w:spacing w:before="200"/>
      <w:outlineLvl w:val="4"/>
    </w:pPr>
    <w:rPr>
      <w:rFonts w:ascii="Cambria" w:eastAsia="Times New Roman" w:hAnsi="Cambria" w:cs="Times New Roman"/>
      <w:color w:val="243F60"/>
      <w:sz w:val="28"/>
      <w:szCs w:val="20"/>
      <w:lang w:val="ru-RU" w:eastAsia="ru-RU"/>
    </w:rPr>
  </w:style>
  <w:style w:type="paragraph" w:styleId="6">
    <w:name w:val="heading 6"/>
    <w:basedOn w:val="a"/>
    <w:next w:val="a"/>
    <w:link w:val="60"/>
    <w:uiPriority w:val="99"/>
    <w:qFormat/>
    <w:rsid w:val="0092326E"/>
    <w:pPr>
      <w:keepNext/>
      <w:keepLines/>
      <w:widowControl/>
      <w:spacing w:before="200"/>
      <w:outlineLvl w:val="5"/>
    </w:pPr>
    <w:rPr>
      <w:rFonts w:ascii="Cambria" w:eastAsia="Times New Roman" w:hAnsi="Cambria" w:cs="Times New Roman"/>
      <w:i/>
      <w:iCs/>
      <w:color w:val="243F60"/>
      <w:sz w:val="28"/>
      <w:szCs w:val="20"/>
      <w:lang w:val="ru-RU" w:eastAsia="ru-RU"/>
    </w:rPr>
  </w:style>
  <w:style w:type="paragraph" w:styleId="8">
    <w:name w:val="heading 8"/>
    <w:basedOn w:val="a"/>
    <w:next w:val="a"/>
    <w:link w:val="80"/>
    <w:uiPriority w:val="99"/>
    <w:qFormat/>
    <w:rsid w:val="0092326E"/>
    <w:pPr>
      <w:keepNext/>
      <w:keepLines/>
      <w:widowControl/>
      <w:spacing w:before="200"/>
      <w:outlineLvl w:val="7"/>
    </w:pPr>
    <w:rPr>
      <w:rFonts w:ascii="Cambria" w:eastAsia="Times New Roman" w:hAnsi="Cambria" w:cs="Times New Roman"/>
      <w:color w:val="404040"/>
      <w:sz w:val="20"/>
      <w:szCs w:val="20"/>
      <w:lang w:val="ru-RU" w:eastAsia="ru-RU"/>
    </w:rPr>
  </w:style>
  <w:style w:type="paragraph" w:styleId="9">
    <w:name w:val="heading 9"/>
    <w:basedOn w:val="a"/>
    <w:next w:val="a"/>
    <w:link w:val="90"/>
    <w:uiPriority w:val="99"/>
    <w:qFormat/>
    <w:rsid w:val="0092326E"/>
    <w:pPr>
      <w:keepNext/>
      <w:keepLines/>
      <w:widowControl/>
      <w:spacing w:before="200"/>
      <w:outlineLvl w:val="8"/>
    </w:pPr>
    <w:rPr>
      <w:rFonts w:ascii="Cambria" w:eastAsia="Times New Roman" w:hAnsi="Cambria"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79476E"/>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99"/>
    <w:rsid w:val="0079476E"/>
    <w:rPr>
      <w:rFonts w:ascii="Times New Roman" w:eastAsia="Times New Roman" w:hAnsi="Times New Roman"/>
      <w:sz w:val="28"/>
      <w:szCs w:val="28"/>
      <w:lang w:val="en-US"/>
    </w:rPr>
  </w:style>
  <w:style w:type="paragraph" w:styleId="a5">
    <w:name w:val="Document Map"/>
    <w:basedOn w:val="a"/>
    <w:link w:val="a6"/>
    <w:uiPriority w:val="99"/>
    <w:semiHidden/>
    <w:unhideWhenUsed/>
    <w:rsid w:val="0079476E"/>
    <w:rPr>
      <w:rFonts w:ascii="Tahoma" w:hAnsi="Tahoma" w:cs="Tahoma"/>
      <w:sz w:val="16"/>
      <w:szCs w:val="16"/>
    </w:rPr>
  </w:style>
  <w:style w:type="character" w:customStyle="1" w:styleId="a6">
    <w:name w:val="Схема документа Знак"/>
    <w:basedOn w:val="a0"/>
    <w:link w:val="a5"/>
    <w:uiPriority w:val="99"/>
    <w:semiHidden/>
    <w:rsid w:val="0079476E"/>
    <w:rPr>
      <w:rFonts w:ascii="Tahoma" w:hAnsi="Tahoma" w:cs="Tahoma"/>
      <w:sz w:val="16"/>
      <w:szCs w:val="16"/>
      <w:lang w:val="en-US"/>
    </w:rPr>
  </w:style>
  <w:style w:type="paragraph" w:styleId="a7">
    <w:name w:val="header"/>
    <w:basedOn w:val="a"/>
    <w:link w:val="a8"/>
    <w:uiPriority w:val="99"/>
    <w:unhideWhenUsed/>
    <w:rsid w:val="00430C9D"/>
    <w:pPr>
      <w:tabs>
        <w:tab w:val="center" w:pos="4677"/>
        <w:tab w:val="right" w:pos="9355"/>
      </w:tabs>
    </w:pPr>
  </w:style>
  <w:style w:type="character" w:customStyle="1" w:styleId="a8">
    <w:name w:val="Верхний колонтитул Знак"/>
    <w:basedOn w:val="a0"/>
    <w:link w:val="a7"/>
    <w:uiPriority w:val="99"/>
    <w:rsid w:val="00430C9D"/>
    <w:rPr>
      <w:lang w:val="en-US"/>
    </w:rPr>
  </w:style>
  <w:style w:type="paragraph" w:styleId="a9">
    <w:name w:val="footer"/>
    <w:basedOn w:val="a"/>
    <w:link w:val="aa"/>
    <w:uiPriority w:val="99"/>
    <w:unhideWhenUsed/>
    <w:rsid w:val="00430C9D"/>
    <w:pPr>
      <w:tabs>
        <w:tab w:val="center" w:pos="4677"/>
        <w:tab w:val="right" w:pos="9355"/>
      </w:tabs>
    </w:pPr>
  </w:style>
  <w:style w:type="character" w:customStyle="1" w:styleId="aa">
    <w:name w:val="Нижний колонтитул Знак"/>
    <w:basedOn w:val="a0"/>
    <w:link w:val="a9"/>
    <w:uiPriority w:val="99"/>
    <w:rsid w:val="00430C9D"/>
    <w:rPr>
      <w:lang w:val="en-US"/>
    </w:rPr>
  </w:style>
  <w:style w:type="character" w:styleId="ab">
    <w:name w:val="Placeholder Text"/>
    <w:basedOn w:val="a0"/>
    <w:uiPriority w:val="99"/>
    <w:semiHidden/>
    <w:rsid w:val="008F511E"/>
    <w:rPr>
      <w:color w:val="808080"/>
    </w:rPr>
  </w:style>
  <w:style w:type="paragraph" w:styleId="ac">
    <w:name w:val="Balloon Text"/>
    <w:basedOn w:val="a"/>
    <w:link w:val="ad"/>
    <w:uiPriority w:val="99"/>
    <w:semiHidden/>
    <w:unhideWhenUsed/>
    <w:rsid w:val="008F511E"/>
    <w:rPr>
      <w:rFonts w:ascii="Tahoma" w:hAnsi="Tahoma" w:cs="Tahoma"/>
      <w:sz w:val="16"/>
      <w:szCs w:val="16"/>
    </w:rPr>
  </w:style>
  <w:style w:type="character" w:customStyle="1" w:styleId="ad">
    <w:name w:val="Текст выноски Знак"/>
    <w:basedOn w:val="a0"/>
    <w:link w:val="ac"/>
    <w:uiPriority w:val="99"/>
    <w:semiHidden/>
    <w:rsid w:val="008F511E"/>
    <w:rPr>
      <w:rFonts w:ascii="Tahoma" w:hAnsi="Tahoma" w:cs="Tahoma"/>
      <w:sz w:val="16"/>
      <w:szCs w:val="16"/>
      <w:lang w:val="en-US"/>
    </w:rPr>
  </w:style>
  <w:style w:type="paragraph" w:styleId="HTML">
    <w:name w:val="HTML Preformatted"/>
    <w:basedOn w:val="a"/>
    <w:link w:val="HTML0"/>
    <w:uiPriority w:val="99"/>
    <w:semiHidden/>
    <w:unhideWhenUsed/>
    <w:rsid w:val="00545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45A06"/>
    <w:rPr>
      <w:rFonts w:ascii="Courier New" w:eastAsia="Times New Roman" w:hAnsi="Courier New" w:cs="Courier New"/>
      <w:sz w:val="20"/>
      <w:szCs w:val="20"/>
      <w:lang w:eastAsia="ru-RU"/>
    </w:rPr>
  </w:style>
  <w:style w:type="paragraph" w:styleId="ae">
    <w:name w:val="Body Text Indent"/>
    <w:basedOn w:val="a"/>
    <w:link w:val="af"/>
    <w:uiPriority w:val="99"/>
    <w:unhideWhenUsed/>
    <w:rsid w:val="0092326E"/>
    <w:pPr>
      <w:spacing w:after="120"/>
      <w:ind w:left="283"/>
    </w:pPr>
  </w:style>
  <w:style w:type="character" w:customStyle="1" w:styleId="af">
    <w:name w:val="Основной текст с отступом Знак"/>
    <w:basedOn w:val="a0"/>
    <w:link w:val="ae"/>
    <w:uiPriority w:val="99"/>
    <w:rsid w:val="0092326E"/>
    <w:rPr>
      <w:lang w:val="en-US"/>
    </w:rPr>
  </w:style>
  <w:style w:type="character" w:customStyle="1" w:styleId="10">
    <w:name w:val="Заголовок 1 Знак"/>
    <w:basedOn w:val="a0"/>
    <w:link w:val="1"/>
    <w:uiPriority w:val="9"/>
    <w:rsid w:val="009232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2326E"/>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rsid w:val="009232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2326E"/>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9"/>
    <w:rsid w:val="0092326E"/>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9"/>
    <w:rsid w:val="0092326E"/>
    <w:rPr>
      <w:rFonts w:ascii="Cambria" w:eastAsia="Times New Roman" w:hAnsi="Cambria" w:cs="Times New Roman"/>
      <w:i/>
      <w:iCs/>
      <w:color w:val="243F60"/>
      <w:sz w:val="28"/>
      <w:szCs w:val="20"/>
      <w:lang w:eastAsia="ru-RU"/>
    </w:rPr>
  </w:style>
  <w:style w:type="character" w:customStyle="1" w:styleId="80">
    <w:name w:val="Заголовок 8 Знак"/>
    <w:basedOn w:val="a0"/>
    <w:link w:val="8"/>
    <w:uiPriority w:val="99"/>
    <w:rsid w:val="0092326E"/>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92326E"/>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92326E"/>
  </w:style>
  <w:style w:type="table" w:styleId="af0">
    <w:name w:val="Table Grid"/>
    <w:basedOn w:val="a1"/>
    <w:uiPriority w:val="59"/>
    <w:rsid w:val="00923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
    <w:uiPriority w:val="34"/>
    <w:qFormat/>
    <w:rsid w:val="0092326E"/>
    <w:pPr>
      <w:widowControl/>
      <w:spacing w:after="200" w:line="276" w:lineRule="auto"/>
      <w:ind w:left="720"/>
      <w:contextualSpacing/>
    </w:pPr>
    <w:rPr>
      <w:lang w:val="ru-RU"/>
    </w:rPr>
  </w:style>
  <w:style w:type="paragraph" w:customStyle="1" w:styleId="Style3">
    <w:name w:val="Style3"/>
    <w:basedOn w:val="a"/>
    <w:rsid w:val="0092326E"/>
    <w:pPr>
      <w:autoSpaceDE w:val="0"/>
      <w:autoSpaceDN w:val="0"/>
      <w:adjustRightInd w:val="0"/>
    </w:pPr>
    <w:rPr>
      <w:rFonts w:ascii="Cambria" w:eastAsia="Times New Roman" w:hAnsi="Cambria" w:cs="Times New Roman"/>
      <w:sz w:val="24"/>
      <w:szCs w:val="24"/>
      <w:lang w:val="ru-RU" w:eastAsia="ru-RU"/>
    </w:rPr>
  </w:style>
  <w:style w:type="paragraph" w:customStyle="1" w:styleId="Style5">
    <w:name w:val="Style5"/>
    <w:basedOn w:val="a"/>
    <w:rsid w:val="0092326E"/>
    <w:pPr>
      <w:autoSpaceDE w:val="0"/>
      <w:autoSpaceDN w:val="0"/>
      <w:adjustRightInd w:val="0"/>
    </w:pPr>
    <w:rPr>
      <w:rFonts w:ascii="Cambria" w:eastAsia="Times New Roman" w:hAnsi="Cambria" w:cs="Times New Roman"/>
      <w:sz w:val="24"/>
      <w:szCs w:val="24"/>
      <w:lang w:val="ru-RU" w:eastAsia="ru-RU"/>
    </w:rPr>
  </w:style>
  <w:style w:type="paragraph" w:customStyle="1" w:styleId="Style6">
    <w:name w:val="Style6"/>
    <w:basedOn w:val="a"/>
    <w:rsid w:val="0092326E"/>
    <w:pPr>
      <w:autoSpaceDE w:val="0"/>
      <w:autoSpaceDN w:val="0"/>
      <w:adjustRightInd w:val="0"/>
    </w:pPr>
    <w:rPr>
      <w:rFonts w:ascii="Cambria" w:eastAsia="Times New Roman" w:hAnsi="Cambria" w:cs="Times New Roman"/>
      <w:sz w:val="24"/>
      <w:szCs w:val="24"/>
      <w:lang w:val="ru-RU" w:eastAsia="ru-RU"/>
    </w:rPr>
  </w:style>
  <w:style w:type="paragraph" w:customStyle="1" w:styleId="Style7">
    <w:name w:val="Style7"/>
    <w:basedOn w:val="a"/>
    <w:rsid w:val="0092326E"/>
    <w:pPr>
      <w:autoSpaceDE w:val="0"/>
      <w:autoSpaceDN w:val="0"/>
      <w:adjustRightInd w:val="0"/>
    </w:pPr>
    <w:rPr>
      <w:rFonts w:ascii="Cambria" w:eastAsia="Times New Roman" w:hAnsi="Cambria" w:cs="Times New Roman"/>
      <w:sz w:val="24"/>
      <w:szCs w:val="24"/>
      <w:lang w:val="ru-RU" w:eastAsia="ru-RU"/>
    </w:rPr>
  </w:style>
  <w:style w:type="character" w:customStyle="1" w:styleId="FontStyle125">
    <w:name w:val="Font Style125"/>
    <w:basedOn w:val="a0"/>
    <w:rsid w:val="0092326E"/>
    <w:rPr>
      <w:rFonts w:ascii="Cambria" w:hAnsi="Cambria" w:cs="Cambria"/>
      <w:sz w:val="20"/>
      <w:szCs w:val="20"/>
    </w:rPr>
  </w:style>
  <w:style w:type="character" w:customStyle="1" w:styleId="FontStyle132">
    <w:name w:val="Font Style132"/>
    <w:basedOn w:val="a0"/>
    <w:rsid w:val="0092326E"/>
    <w:rPr>
      <w:rFonts w:ascii="Cambria" w:hAnsi="Cambria" w:cs="Cambria"/>
      <w:b/>
      <w:bCs/>
      <w:i/>
      <w:iCs/>
      <w:sz w:val="20"/>
      <w:szCs w:val="20"/>
    </w:rPr>
  </w:style>
  <w:style w:type="paragraph" w:customStyle="1" w:styleId="Style1">
    <w:name w:val="Style1"/>
    <w:basedOn w:val="a"/>
    <w:rsid w:val="0092326E"/>
    <w:pPr>
      <w:autoSpaceDE w:val="0"/>
      <w:autoSpaceDN w:val="0"/>
      <w:adjustRightInd w:val="0"/>
    </w:pPr>
    <w:rPr>
      <w:rFonts w:ascii="Cambria" w:eastAsia="Times New Roman" w:hAnsi="Cambria" w:cs="Times New Roman"/>
      <w:sz w:val="24"/>
      <w:szCs w:val="24"/>
      <w:lang w:val="ru-RU" w:eastAsia="ru-RU"/>
    </w:rPr>
  </w:style>
  <w:style w:type="paragraph" w:customStyle="1" w:styleId="Style4">
    <w:name w:val="Style4"/>
    <w:basedOn w:val="a"/>
    <w:rsid w:val="0092326E"/>
    <w:pPr>
      <w:autoSpaceDE w:val="0"/>
      <w:autoSpaceDN w:val="0"/>
      <w:adjustRightInd w:val="0"/>
    </w:pPr>
    <w:rPr>
      <w:rFonts w:ascii="Cambria" w:eastAsia="Times New Roman" w:hAnsi="Cambria" w:cs="Times New Roman"/>
      <w:sz w:val="24"/>
      <w:szCs w:val="24"/>
      <w:lang w:val="ru-RU" w:eastAsia="ru-RU"/>
    </w:rPr>
  </w:style>
  <w:style w:type="character" w:customStyle="1" w:styleId="FontStyle114">
    <w:name w:val="Font Style114"/>
    <w:basedOn w:val="a0"/>
    <w:rsid w:val="0092326E"/>
    <w:rPr>
      <w:rFonts w:ascii="Arial" w:hAnsi="Arial" w:cs="Arial"/>
      <w:b/>
      <w:bCs/>
      <w:sz w:val="12"/>
      <w:szCs w:val="12"/>
    </w:rPr>
  </w:style>
  <w:style w:type="character" w:customStyle="1" w:styleId="FontStyle115">
    <w:name w:val="Font Style115"/>
    <w:basedOn w:val="a0"/>
    <w:rsid w:val="0092326E"/>
    <w:rPr>
      <w:rFonts w:ascii="Cambria" w:hAnsi="Cambria" w:cs="Cambria"/>
      <w:b/>
      <w:bCs/>
      <w:spacing w:val="-10"/>
      <w:sz w:val="20"/>
      <w:szCs w:val="20"/>
    </w:rPr>
  </w:style>
  <w:style w:type="paragraph" w:customStyle="1" w:styleId="Style28">
    <w:name w:val="Style28"/>
    <w:basedOn w:val="a"/>
    <w:rsid w:val="0092326E"/>
    <w:pPr>
      <w:autoSpaceDE w:val="0"/>
      <w:autoSpaceDN w:val="0"/>
      <w:adjustRightInd w:val="0"/>
    </w:pPr>
    <w:rPr>
      <w:rFonts w:ascii="Cambria" w:eastAsia="Times New Roman" w:hAnsi="Cambria" w:cs="Times New Roman"/>
      <w:sz w:val="24"/>
      <w:szCs w:val="24"/>
      <w:lang w:val="ru-RU" w:eastAsia="ru-RU"/>
    </w:rPr>
  </w:style>
  <w:style w:type="character" w:customStyle="1" w:styleId="FontStyle126">
    <w:name w:val="Font Style126"/>
    <w:basedOn w:val="a0"/>
    <w:rsid w:val="0092326E"/>
    <w:rPr>
      <w:rFonts w:ascii="Cambria" w:hAnsi="Cambria" w:cs="Cambria"/>
      <w:b/>
      <w:bCs/>
      <w:spacing w:val="-10"/>
      <w:sz w:val="20"/>
      <w:szCs w:val="20"/>
    </w:rPr>
  </w:style>
  <w:style w:type="character" w:customStyle="1" w:styleId="21">
    <w:name w:val="Основной текст 2 Знак"/>
    <w:basedOn w:val="a0"/>
    <w:link w:val="22"/>
    <w:uiPriority w:val="99"/>
    <w:semiHidden/>
    <w:rsid w:val="0092326E"/>
    <w:rPr>
      <w:rFonts w:ascii="Times New Roman" w:eastAsia="Times New Roman" w:hAnsi="Times New Roman" w:cs="Times New Roman"/>
      <w:sz w:val="28"/>
      <w:szCs w:val="20"/>
      <w:lang w:eastAsia="ru-RU"/>
    </w:rPr>
  </w:style>
  <w:style w:type="paragraph" w:styleId="22">
    <w:name w:val="Body Text 2"/>
    <w:basedOn w:val="a"/>
    <w:link w:val="21"/>
    <w:uiPriority w:val="99"/>
    <w:semiHidden/>
    <w:rsid w:val="0092326E"/>
    <w:pPr>
      <w:widowControl/>
      <w:spacing w:after="120" w:line="480" w:lineRule="auto"/>
    </w:pPr>
    <w:rPr>
      <w:rFonts w:ascii="Times New Roman" w:eastAsia="Times New Roman" w:hAnsi="Times New Roman" w:cs="Times New Roman"/>
      <w:sz w:val="28"/>
      <w:szCs w:val="20"/>
      <w:lang w:val="ru-RU" w:eastAsia="ru-RU"/>
    </w:rPr>
  </w:style>
  <w:style w:type="character" w:customStyle="1" w:styleId="210">
    <w:name w:val="Основной текст 2 Знак1"/>
    <w:basedOn w:val="a0"/>
    <w:uiPriority w:val="99"/>
    <w:semiHidden/>
    <w:rsid w:val="0092326E"/>
    <w:rPr>
      <w:lang w:val="en-US"/>
    </w:rPr>
  </w:style>
  <w:style w:type="character" w:customStyle="1" w:styleId="23">
    <w:name w:val="Основной текст с отступом 2 Знак"/>
    <w:basedOn w:val="a0"/>
    <w:link w:val="24"/>
    <w:uiPriority w:val="99"/>
    <w:semiHidden/>
    <w:rsid w:val="0092326E"/>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rsid w:val="0092326E"/>
    <w:pPr>
      <w:widowControl/>
      <w:spacing w:after="120" w:line="480" w:lineRule="auto"/>
      <w:ind w:left="283"/>
    </w:pPr>
    <w:rPr>
      <w:rFonts w:ascii="Times New Roman" w:eastAsia="Times New Roman" w:hAnsi="Times New Roman" w:cs="Times New Roman"/>
      <w:sz w:val="28"/>
      <w:szCs w:val="20"/>
      <w:lang w:val="ru-RU" w:eastAsia="ru-RU"/>
    </w:rPr>
  </w:style>
  <w:style w:type="character" w:customStyle="1" w:styleId="211">
    <w:name w:val="Основной текст с отступом 2 Знак1"/>
    <w:basedOn w:val="a0"/>
    <w:uiPriority w:val="99"/>
    <w:semiHidden/>
    <w:rsid w:val="0092326E"/>
    <w:rPr>
      <w:lang w:val="en-US"/>
    </w:rPr>
  </w:style>
  <w:style w:type="paragraph" w:styleId="31">
    <w:name w:val="Body Text 3"/>
    <w:basedOn w:val="a"/>
    <w:link w:val="32"/>
    <w:uiPriority w:val="99"/>
    <w:semiHidden/>
    <w:rsid w:val="0092326E"/>
    <w:pPr>
      <w:widowControl/>
      <w:spacing w:after="12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semiHidden/>
    <w:rsid w:val="0092326E"/>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rsid w:val="0092326E"/>
    <w:pPr>
      <w:widowControl/>
      <w:spacing w:after="120"/>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semiHidden/>
    <w:rsid w:val="0092326E"/>
    <w:rPr>
      <w:rFonts w:ascii="Times New Roman" w:eastAsia="Times New Roman" w:hAnsi="Times New Roman" w:cs="Times New Roman"/>
      <w:sz w:val="16"/>
      <w:szCs w:val="16"/>
      <w:lang w:eastAsia="ru-RU"/>
    </w:rPr>
  </w:style>
  <w:style w:type="paragraph" w:styleId="af2">
    <w:name w:val="Normal (Web)"/>
    <w:basedOn w:val="a"/>
    <w:uiPriority w:val="99"/>
    <w:rsid w:val="0092326E"/>
    <w:pPr>
      <w:widowControl/>
      <w:spacing w:before="100" w:beforeAutospacing="1" w:after="100" w:afterAutospacing="1"/>
      <w:jc w:val="both"/>
    </w:pPr>
    <w:rPr>
      <w:rFonts w:ascii="Tahoma" w:eastAsia="Times New Roman" w:hAnsi="Tahoma" w:cs="Tahoma"/>
      <w:color w:val="000000"/>
      <w:sz w:val="16"/>
      <w:szCs w:val="16"/>
      <w:lang w:val="ru-RU" w:eastAsia="ru-RU"/>
    </w:rPr>
  </w:style>
  <w:style w:type="character" w:customStyle="1" w:styleId="apple-converted-space">
    <w:name w:val="apple-converted-space"/>
    <w:basedOn w:val="a0"/>
    <w:rsid w:val="0092326E"/>
    <w:rPr>
      <w:rFonts w:cs="Times New Roman"/>
    </w:rPr>
  </w:style>
  <w:style w:type="character" w:customStyle="1" w:styleId="keyword">
    <w:name w:val="keyword"/>
    <w:basedOn w:val="a0"/>
    <w:uiPriority w:val="99"/>
    <w:rsid w:val="0092326E"/>
    <w:rPr>
      <w:rFonts w:cs="Times New Roman"/>
    </w:rPr>
  </w:style>
  <w:style w:type="paragraph" w:styleId="12">
    <w:name w:val="toc 1"/>
    <w:basedOn w:val="a"/>
    <w:next w:val="a"/>
    <w:autoRedefine/>
    <w:uiPriority w:val="39"/>
    <w:rsid w:val="0092326E"/>
    <w:pPr>
      <w:widowControl/>
    </w:pPr>
    <w:rPr>
      <w:rFonts w:ascii="Times New Roman" w:eastAsia="Times New Roman" w:hAnsi="Times New Roman" w:cs="Times New Roman"/>
      <w:sz w:val="28"/>
      <w:szCs w:val="20"/>
      <w:lang w:val="ru-RU" w:eastAsia="ru-RU"/>
    </w:rPr>
  </w:style>
  <w:style w:type="paragraph" w:styleId="af3">
    <w:name w:val="TOC Heading"/>
    <w:basedOn w:val="1"/>
    <w:next w:val="a"/>
    <w:uiPriority w:val="39"/>
    <w:unhideWhenUsed/>
    <w:qFormat/>
    <w:rsid w:val="006D5FFB"/>
    <w:pPr>
      <w:widowControl w:val="0"/>
      <w:spacing w:before="240" w:line="240" w:lineRule="auto"/>
      <w:outlineLvl w:val="9"/>
    </w:pPr>
    <w:rPr>
      <w:b w:val="0"/>
      <w:bCs w:val="0"/>
      <w:sz w:val="32"/>
      <w:szCs w:val="32"/>
      <w:lang w:val="en-US"/>
    </w:rPr>
  </w:style>
  <w:style w:type="numbering" w:customStyle="1" w:styleId="25">
    <w:name w:val="Нет списка2"/>
    <w:next w:val="a2"/>
    <w:uiPriority w:val="99"/>
    <w:semiHidden/>
    <w:unhideWhenUsed/>
    <w:rsid w:val="006D5FFB"/>
  </w:style>
  <w:style w:type="character" w:styleId="af4">
    <w:name w:val="Strong"/>
    <w:basedOn w:val="a0"/>
    <w:uiPriority w:val="22"/>
    <w:qFormat/>
    <w:rsid w:val="006D5FFB"/>
    <w:rPr>
      <w:b/>
      <w:bCs/>
    </w:rPr>
  </w:style>
  <w:style w:type="character" w:customStyle="1" w:styleId="w">
    <w:name w:val="w"/>
    <w:basedOn w:val="a0"/>
    <w:rsid w:val="006D5FFB"/>
  </w:style>
  <w:style w:type="paragraph" w:styleId="26">
    <w:name w:val="toc 2"/>
    <w:basedOn w:val="a"/>
    <w:next w:val="a"/>
    <w:autoRedefine/>
    <w:uiPriority w:val="39"/>
    <w:unhideWhenUsed/>
    <w:rsid w:val="006D5FFB"/>
    <w:pPr>
      <w:widowControl/>
      <w:spacing w:after="100" w:line="276" w:lineRule="auto"/>
      <w:ind w:left="220"/>
    </w:pPr>
    <w:rPr>
      <w:rFonts w:eastAsiaTheme="minorEastAsia"/>
      <w:lang w:val="ru-RU" w:eastAsia="ru-RU"/>
    </w:rPr>
  </w:style>
  <w:style w:type="paragraph" w:styleId="35">
    <w:name w:val="toc 3"/>
    <w:basedOn w:val="a"/>
    <w:next w:val="a"/>
    <w:autoRedefine/>
    <w:uiPriority w:val="39"/>
    <w:unhideWhenUsed/>
    <w:rsid w:val="006D5FFB"/>
    <w:pPr>
      <w:widowControl/>
      <w:spacing w:after="100" w:line="276" w:lineRule="auto"/>
      <w:ind w:left="440"/>
    </w:pPr>
    <w:rPr>
      <w:rFonts w:eastAsiaTheme="minorEastAsia"/>
      <w:lang w:val="ru-RU" w:eastAsia="ru-RU"/>
    </w:rPr>
  </w:style>
  <w:style w:type="character" w:styleId="af5">
    <w:name w:val="Hyperlink"/>
    <w:basedOn w:val="a0"/>
    <w:uiPriority w:val="99"/>
    <w:unhideWhenUsed/>
    <w:rsid w:val="006D5FFB"/>
    <w:rPr>
      <w:color w:val="0000FF" w:themeColor="hyperlink"/>
      <w:u w:val="single"/>
    </w:rPr>
  </w:style>
  <w:style w:type="character" w:styleId="af6">
    <w:name w:val="FollowedHyperlink"/>
    <w:basedOn w:val="a0"/>
    <w:uiPriority w:val="99"/>
    <w:semiHidden/>
    <w:unhideWhenUsed/>
    <w:rsid w:val="006D5FFB"/>
    <w:rPr>
      <w:color w:val="800080" w:themeColor="followedHyperlink"/>
      <w:u w:val="single"/>
    </w:rPr>
  </w:style>
  <w:style w:type="table" w:customStyle="1" w:styleId="13">
    <w:name w:val="Сетка таблицы1"/>
    <w:basedOn w:val="a1"/>
    <w:next w:val="af0"/>
    <w:uiPriority w:val="59"/>
    <w:rsid w:val="006D5F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6D5FFB"/>
    <w:pPr>
      <w:snapToGrid w:val="0"/>
      <w:ind w:left="720"/>
      <w:contextualSpacing/>
    </w:pPr>
    <w:rPr>
      <w:rFonts w:ascii="Times New Roman" w:eastAsia="Times New Roman" w:hAnsi="Times New Roman" w:cs="Times New Roman"/>
      <w:sz w:val="20"/>
      <w:szCs w:val="20"/>
      <w:lang w:val="ru-RU" w:eastAsia="ru-RU"/>
    </w:rPr>
  </w:style>
  <w:style w:type="paragraph" w:customStyle="1" w:styleId="27">
    <w:name w:val="Абзац списка2"/>
    <w:basedOn w:val="a"/>
    <w:rsid w:val="006D5FFB"/>
    <w:pPr>
      <w:snapToGrid w:val="0"/>
      <w:ind w:left="720"/>
      <w:contextualSpacing/>
    </w:pPr>
    <w:rPr>
      <w:rFonts w:ascii="Times New Roman" w:eastAsia="Times New Roman" w:hAnsi="Times New Roman" w:cs="Times New Roman"/>
      <w:sz w:val="20"/>
      <w:szCs w:val="20"/>
      <w:lang w:val="ru-RU" w:eastAsia="ru-RU"/>
    </w:rPr>
  </w:style>
  <w:style w:type="numbering" w:customStyle="1" w:styleId="36">
    <w:name w:val="Нет списка3"/>
    <w:next w:val="a2"/>
    <w:uiPriority w:val="99"/>
    <w:semiHidden/>
    <w:unhideWhenUsed/>
    <w:rsid w:val="0069544A"/>
  </w:style>
  <w:style w:type="paragraph" w:customStyle="1" w:styleId="15">
    <w:name w:val="Текст сноски1"/>
    <w:basedOn w:val="a"/>
    <w:next w:val="af7"/>
    <w:link w:val="af8"/>
    <w:uiPriority w:val="99"/>
    <w:semiHidden/>
    <w:unhideWhenUsed/>
    <w:rsid w:val="0069544A"/>
    <w:pPr>
      <w:widowControl/>
    </w:pPr>
    <w:rPr>
      <w:sz w:val="20"/>
      <w:szCs w:val="20"/>
      <w:lang w:val="ru-RU"/>
    </w:rPr>
  </w:style>
  <w:style w:type="character" w:customStyle="1" w:styleId="af8">
    <w:name w:val="Текст сноски Знак"/>
    <w:basedOn w:val="a0"/>
    <w:link w:val="15"/>
    <w:uiPriority w:val="99"/>
    <w:semiHidden/>
    <w:rsid w:val="0069544A"/>
    <w:rPr>
      <w:sz w:val="20"/>
      <w:szCs w:val="20"/>
    </w:rPr>
  </w:style>
  <w:style w:type="character" w:styleId="af9">
    <w:name w:val="footnote reference"/>
    <w:basedOn w:val="a0"/>
    <w:uiPriority w:val="99"/>
    <w:semiHidden/>
    <w:unhideWhenUsed/>
    <w:rsid w:val="0069544A"/>
    <w:rPr>
      <w:vertAlign w:val="superscript"/>
    </w:rPr>
  </w:style>
  <w:style w:type="character" w:customStyle="1" w:styleId="blk">
    <w:name w:val="blk"/>
    <w:basedOn w:val="a0"/>
    <w:rsid w:val="0069544A"/>
  </w:style>
  <w:style w:type="character" w:customStyle="1" w:styleId="apple-style-span">
    <w:name w:val="apple-style-span"/>
    <w:basedOn w:val="a0"/>
    <w:rsid w:val="0069544A"/>
  </w:style>
  <w:style w:type="paragraph" w:styleId="afa">
    <w:name w:val="No Spacing"/>
    <w:uiPriority w:val="1"/>
    <w:qFormat/>
    <w:rsid w:val="0069544A"/>
    <w:pPr>
      <w:spacing w:after="0" w:line="240" w:lineRule="auto"/>
    </w:pPr>
    <w:rPr>
      <w:rFonts w:ascii="Calibri" w:eastAsia="Calibri" w:hAnsi="Calibri" w:cs="Times New Roman"/>
    </w:rPr>
  </w:style>
  <w:style w:type="paragraph" w:customStyle="1" w:styleId="afb">
    <w:name w:val="Диплом"/>
    <w:basedOn w:val="a"/>
    <w:rsid w:val="0069544A"/>
    <w:pPr>
      <w:spacing w:line="360" w:lineRule="auto"/>
      <w:ind w:firstLine="851"/>
      <w:jc w:val="both"/>
    </w:pPr>
    <w:rPr>
      <w:rFonts w:ascii="Times New Roman" w:eastAsia="Times New Roman" w:hAnsi="Times New Roman" w:cs="Times New Roman"/>
      <w:sz w:val="20"/>
      <w:szCs w:val="20"/>
      <w:lang w:eastAsia="ru-RU"/>
    </w:rPr>
  </w:style>
  <w:style w:type="paragraph" w:styleId="af7">
    <w:name w:val="footnote text"/>
    <w:basedOn w:val="a"/>
    <w:link w:val="16"/>
    <w:uiPriority w:val="99"/>
    <w:semiHidden/>
    <w:unhideWhenUsed/>
    <w:rsid w:val="0069544A"/>
    <w:rPr>
      <w:sz w:val="20"/>
      <w:szCs w:val="20"/>
    </w:rPr>
  </w:style>
  <w:style w:type="character" w:customStyle="1" w:styleId="16">
    <w:name w:val="Текст сноски Знак1"/>
    <w:basedOn w:val="a0"/>
    <w:link w:val="af7"/>
    <w:uiPriority w:val="99"/>
    <w:semiHidden/>
    <w:rsid w:val="0069544A"/>
    <w:rPr>
      <w:sz w:val="20"/>
      <w:szCs w:val="20"/>
      <w:lang w:val="en-US"/>
    </w:rPr>
  </w:style>
  <w:style w:type="numbering" w:customStyle="1" w:styleId="41">
    <w:name w:val="Нет списка4"/>
    <w:next w:val="a2"/>
    <w:uiPriority w:val="99"/>
    <w:semiHidden/>
    <w:unhideWhenUsed/>
    <w:rsid w:val="00051709"/>
  </w:style>
  <w:style w:type="character" w:customStyle="1" w:styleId="notranslate">
    <w:name w:val="notranslate"/>
    <w:basedOn w:val="a0"/>
    <w:rsid w:val="00051709"/>
  </w:style>
  <w:style w:type="character" w:styleId="afc">
    <w:name w:val="Emphasis"/>
    <w:basedOn w:val="a0"/>
    <w:uiPriority w:val="20"/>
    <w:qFormat/>
    <w:rsid w:val="00051709"/>
    <w:rPr>
      <w:i/>
      <w:iCs/>
    </w:rPr>
  </w:style>
  <w:style w:type="paragraph" w:styleId="afd">
    <w:name w:val="endnote text"/>
    <w:basedOn w:val="a"/>
    <w:link w:val="afe"/>
    <w:uiPriority w:val="99"/>
    <w:semiHidden/>
    <w:unhideWhenUsed/>
    <w:rsid w:val="00051709"/>
    <w:pPr>
      <w:widowControl/>
    </w:pPr>
    <w:rPr>
      <w:sz w:val="20"/>
      <w:szCs w:val="20"/>
      <w:lang w:val="ru-RU"/>
    </w:rPr>
  </w:style>
  <w:style w:type="character" w:customStyle="1" w:styleId="afe">
    <w:name w:val="Текст концевой сноски Знак"/>
    <w:basedOn w:val="a0"/>
    <w:link w:val="afd"/>
    <w:uiPriority w:val="99"/>
    <w:semiHidden/>
    <w:rsid w:val="00051709"/>
    <w:rPr>
      <w:sz w:val="20"/>
      <w:szCs w:val="20"/>
    </w:rPr>
  </w:style>
  <w:style w:type="character" w:styleId="aff">
    <w:name w:val="endnote reference"/>
    <w:basedOn w:val="a0"/>
    <w:uiPriority w:val="99"/>
    <w:semiHidden/>
    <w:unhideWhenUsed/>
    <w:rsid w:val="00051709"/>
    <w:rPr>
      <w:vertAlign w:val="superscript"/>
    </w:rPr>
  </w:style>
  <w:style w:type="character" w:styleId="aff0">
    <w:name w:val="annotation reference"/>
    <w:basedOn w:val="a0"/>
    <w:uiPriority w:val="99"/>
    <w:semiHidden/>
    <w:unhideWhenUsed/>
    <w:rsid w:val="00051709"/>
    <w:rPr>
      <w:sz w:val="16"/>
      <w:szCs w:val="16"/>
    </w:rPr>
  </w:style>
  <w:style w:type="paragraph" w:styleId="aff1">
    <w:name w:val="annotation text"/>
    <w:basedOn w:val="a"/>
    <w:link w:val="aff2"/>
    <w:uiPriority w:val="99"/>
    <w:semiHidden/>
    <w:unhideWhenUsed/>
    <w:rsid w:val="00051709"/>
    <w:pPr>
      <w:widowControl/>
      <w:spacing w:after="200"/>
    </w:pPr>
    <w:rPr>
      <w:sz w:val="20"/>
      <w:szCs w:val="20"/>
      <w:lang w:val="ru-RU"/>
    </w:rPr>
  </w:style>
  <w:style w:type="character" w:customStyle="1" w:styleId="aff2">
    <w:name w:val="Текст примечания Знак"/>
    <w:basedOn w:val="a0"/>
    <w:link w:val="aff1"/>
    <w:uiPriority w:val="99"/>
    <w:semiHidden/>
    <w:rsid w:val="00051709"/>
    <w:rPr>
      <w:sz w:val="20"/>
      <w:szCs w:val="20"/>
    </w:rPr>
  </w:style>
  <w:style w:type="paragraph" w:styleId="aff3">
    <w:name w:val="annotation subject"/>
    <w:basedOn w:val="aff1"/>
    <w:next w:val="aff1"/>
    <w:link w:val="aff4"/>
    <w:uiPriority w:val="99"/>
    <w:semiHidden/>
    <w:unhideWhenUsed/>
    <w:rsid w:val="00051709"/>
    <w:rPr>
      <w:b/>
      <w:bCs/>
    </w:rPr>
  </w:style>
  <w:style w:type="character" w:customStyle="1" w:styleId="aff4">
    <w:name w:val="Тема примечания Знак"/>
    <w:basedOn w:val="aff2"/>
    <w:link w:val="aff3"/>
    <w:uiPriority w:val="99"/>
    <w:semiHidden/>
    <w:rsid w:val="00051709"/>
    <w:rPr>
      <w:b/>
      <w:bCs/>
      <w:sz w:val="20"/>
      <w:szCs w:val="20"/>
    </w:rPr>
  </w:style>
  <w:style w:type="paragraph" w:styleId="aff5">
    <w:name w:val="Revision"/>
    <w:hidden/>
    <w:uiPriority w:val="99"/>
    <w:semiHidden/>
    <w:rsid w:val="00051709"/>
    <w:pPr>
      <w:spacing w:after="0" w:line="240" w:lineRule="auto"/>
    </w:pPr>
  </w:style>
  <w:style w:type="paragraph" w:customStyle="1" w:styleId="aff6">
    <w:name w:val="новый"/>
    <w:basedOn w:val="a"/>
    <w:link w:val="aff7"/>
    <w:qFormat/>
    <w:rsid w:val="00051709"/>
    <w:pPr>
      <w:widowControl/>
      <w:spacing w:line="360" w:lineRule="auto"/>
      <w:ind w:firstLine="709"/>
      <w:jc w:val="both"/>
    </w:pPr>
    <w:rPr>
      <w:rFonts w:ascii="Times New Roman" w:eastAsia="Times New Roman" w:hAnsi="Times New Roman" w:cs="Times New Roman"/>
      <w:sz w:val="26"/>
      <w:lang w:val="ru-RU" w:eastAsia="ru-RU"/>
    </w:rPr>
  </w:style>
  <w:style w:type="character" w:customStyle="1" w:styleId="aff7">
    <w:name w:val="новый Знак"/>
    <w:basedOn w:val="a0"/>
    <w:link w:val="aff6"/>
    <w:rsid w:val="00051709"/>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8865">
      <w:bodyDiv w:val="1"/>
      <w:marLeft w:val="0"/>
      <w:marRight w:val="0"/>
      <w:marTop w:val="0"/>
      <w:marBottom w:val="0"/>
      <w:divBdr>
        <w:top w:val="none" w:sz="0" w:space="0" w:color="auto"/>
        <w:left w:val="none" w:sz="0" w:space="0" w:color="auto"/>
        <w:bottom w:val="none" w:sz="0" w:space="0" w:color="auto"/>
        <w:right w:val="none" w:sz="0" w:space="0" w:color="auto"/>
      </w:divBdr>
    </w:div>
    <w:div w:id="1657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XPat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w3.org/TR/CSS2/selector.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hyperlink" Target="http://www.viva64.com/ru/t/008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xoft.ru/vendors/Telerik/Test-Studi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Jett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hyperlink" Target="http://www.w3schools.com/XPath/xpath_syntax.asp"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ru.wikipedia.org/wiki/HTT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xoft.ru/vendors/Telerik/Test-Studi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comments" Target="comments.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automated-testing.info/t/selenium-ide/2455" TargetMode="External"/><Relationship Id="rId3" Type="http://schemas.openxmlformats.org/officeDocument/2006/relationships/styles" Target="styles.xml"/><Relationship Id="rId12" Type="http://schemas.openxmlformats.org/officeDocument/2006/relationships/hyperlink" Target="https://ru.wikipedia.org/wiki/%D0%A7%D0%B8%D0%BA%D0%B0%D0%B3%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www.viva64.com/ru/pvs-studio/"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microsoft.com/office/2011/relationships/commentsExtended" Target="commentsExtended.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450E6641-8493-448B-A65F-B6CE0CA1ECD6}"/>
      </w:docPartPr>
      <w:docPartBody>
        <w:p w:rsidR="006C5770" w:rsidRDefault="00E86795" w:rsidP="00E86795">
          <w:pPr>
            <w:pStyle w:val="DefaultPlaceholder2267570349"/>
          </w:pPr>
          <w:r w:rsidRPr="00025B4A">
            <w:rPr>
              <w:rStyle w:val="a3"/>
              <w:lang w:val="ru-RU"/>
            </w:rPr>
            <w:t>Место для ввода текста</w:t>
          </w:r>
        </w:p>
      </w:docPartBody>
    </w:docPart>
    <w:docPart>
      <w:docPartPr>
        <w:name w:val="DefaultPlaceholder_22675704"/>
        <w:category>
          <w:name w:val="Общие"/>
          <w:gallery w:val="placeholder"/>
        </w:category>
        <w:types>
          <w:type w:val="bbPlcHdr"/>
        </w:types>
        <w:behaviors>
          <w:behavior w:val="content"/>
        </w:behaviors>
        <w:guid w:val="{D5807800-603F-4890-84A2-1FCEE98EFC1B}"/>
      </w:docPartPr>
      <w:docPartBody>
        <w:p w:rsidR="006C5770" w:rsidRDefault="00FE13C7">
          <w:r w:rsidRPr="00E7700C">
            <w:rPr>
              <w:rStyle w:val="a3"/>
            </w:rPr>
            <w:t>Выберите элемент.</w:t>
          </w:r>
        </w:p>
      </w:docPartBody>
    </w:docPart>
    <w:docPart>
      <w:docPartPr>
        <w:name w:val="65BF3148590643D3BC9B1E993E026A20"/>
        <w:category>
          <w:name w:val="Общие"/>
          <w:gallery w:val="placeholder"/>
        </w:category>
        <w:types>
          <w:type w:val="bbPlcHdr"/>
        </w:types>
        <w:behaviors>
          <w:behavior w:val="content"/>
        </w:behaviors>
        <w:guid w:val="{EF037F79-AB8E-4C70-BB24-8D7927F6BC6E}"/>
      </w:docPartPr>
      <w:docPartBody>
        <w:p w:rsidR="00FE3400" w:rsidRDefault="00E66B1F" w:rsidP="00E66B1F">
          <w:pPr>
            <w:pStyle w:val="65BF3148590643D3BC9B1E993E026A2098"/>
          </w:pPr>
          <w:r w:rsidRPr="00025B4A">
            <w:rPr>
              <w:rStyle w:val="a3"/>
              <w:lang w:val="ru-RU"/>
            </w:rPr>
            <w:t>Место для ввода текста</w:t>
          </w:r>
        </w:p>
      </w:docPartBody>
    </w:docPart>
    <w:docPart>
      <w:docPartPr>
        <w:name w:val="46262DADC83C45059ED78872D3FAAF6D"/>
        <w:category>
          <w:name w:val="Общие"/>
          <w:gallery w:val="placeholder"/>
        </w:category>
        <w:types>
          <w:type w:val="bbPlcHdr"/>
        </w:types>
        <w:behaviors>
          <w:behavior w:val="content"/>
        </w:behaviors>
        <w:guid w:val="{528A9B2C-592F-4A8C-B1F6-32B0E4BA9EC6}"/>
      </w:docPartPr>
      <w:docPartBody>
        <w:p w:rsidR="00FE3400" w:rsidRDefault="00FE3400" w:rsidP="00FE3400">
          <w:pPr>
            <w:pStyle w:val="46262DADC83C45059ED78872D3FAAF6D"/>
          </w:pPr>
          <w:r>
            <w:rPr>
              <w:rFonts w:ascii="Times New Roman" w:eastAsia="Times New Roman" w:hAnsi="Times New Roman" w:cs="Times New Roman"/>
              <w:spacing w:val="5"/>
              <w:sz w:val="28"/>
              <w:szCs w:val="28"/>
            </w:rPr>
            <w:t>Институт</w:t>
          </w:r>
        </w:p>
      </w:docPartBody>
    </w:docPart>
    <w:docPart>
      <w:docPartPr>
        <w:name w:val="90B5B15CAD93468799EF4DBDF9EBFA77"/>
        <w:category>
          <w:name w:val="Общие"/>
          <w:gallery w:val="placeholder"/>
        </w:category>
        <w:types>
          <w:type w:val="bbPlcHdr"/>
        </w:types>
        <w:behaviors>
          <w:behavior w:val="content"/>
        </w:behaviors>
        <w:guid w:val="{00A79FA7-ACC4-4A5F-92A0-0C7D03C97813}"/>
      </w:docPartPr>
      <w:docPartBody>
        <w:p w:rsidR="00FE3400" w:rsidRDefault="00FE3400" w:rsidP="00FE3400">
          <w:pPr>
            <w:pStyle w:val="90B5B15CAD93468799EF4DBDF9EBFA77"/>
          </w:pPr>
          <w:r w:rsidRPr="00E7700C">
            <w:rPr>
              <w:rStyle w:val="a3"/>
            </w:rPr>
            <w:t>Выберите элемент.</w:t>
          </w:r>
        </w:p>
      </w:docPartBody>
    </w:docPart>
    <w:docPart>
      <w:docPartPr>
        <w:name w:val="766F93A8837E4C09980EC58AF4607044"/>
        <w:category>
          <w:name w:val="Общие"/>
          <w:gallery w:val="placeholder"/>
        </w:category>
        <w:types>
          <w:type w:val="bbPlcHdr"/>
        </w:types>
        <w:behaviors>
          <w:behavior w:val="content"/>
        </w:behaviors>
        <w:guid w:val="{B57DA0A9-CE96-44A9-8262-35874AB00763}"/>
      </w:docPartPr>
      <w:docPartBody>
        <w:p w:rsidR="00DD654F" w:rsidRDefault="00E66B1F" w:rsidP="00E66B1F">
          <w:pPr>
            <w:pStyle w:val="766F93A8837E4C09980EC58AF460704493"/>
          </w:pPr>
          <w:r>
            <w:rPr>
              <w:rStyle w:val="a3"/>
              <w:lang w:val="ru-RU"/>
            </w:rPr>
            <w:t>Место для ввода текста</w:t>
          </w:r>
        </w:p>
      </w:docPartBody>
    </w:docPart>
    <w:docPart>
      <w:docPartPr>
        <w:name w:val="B9509EC0E4964B24ACC7F993F4242A2E"/>
        <w:category>
          <w:name w:val="Общие"/>
          <w:gallery w:val="placeholder"/>
        </w:category>
        <w:types>
          <w:type w:val="bbPlcHdr"/>
        </w:types>
        <w:behaviors>
          <w:behavior w:val="content"/>
        </w:behaviors>
        <w:guid w:val="{BB2BB735-8B2D-4D2A-9D3E-467D474DE9CC}"/>
      </w:docPartPr>
      <w:docPartBody>
        <w:p w:rsidR="00DD654F" w:rsidRDefault="00E66B1F" w:rsidP="00E66B1F">
          <w:pPr>
            <w:pStyle w:val="B9509EC0E4964B24ACC7F993F4242A2E93"/>
          </w:pPr>
          <w:r w:rsidRPr="00425455">
            <w:rPr>
              <w:rStyle w:val="a3"/>
              <w:rFonts w:asciiTheme="minorHAnsi" w:hAnsiTheme="minorHAnsi"/>
              <w:sz w:val="22"/>
              <w:szCs w:val="22"/>
              <w:u w:val="single"/>
              <w:lang w:val="ru-RU"/>
            </w:rPr>
            <w:t>уч</w:t>
          </w:r>
          <w:r w:rsidRPr="0095158B">
            <w:rPr>
              <w:rStyle w:val="a3"/>
              <w:u w:val="single"/>
              <w:lang w:val="ru-RU"/>
            </w:rPr>
            <w:t xml:space="preserve">. </w:t>
          </w:r>
          <w:r w:rsidRPr="00425455">
            <w:rPr>
              <w:rStyle w:val="a3"/>
              <w:rFonts w:asciiTheme="minorHAnsi" w:hAnsiTheme="minorHAnsi"/>
              <w:sz w:val="22"/>
              <w:szCs w:val="22"/>
              <w:u w:val="single"/>
              <w:lang w:val="ru-RU"/>
            </w:rPr>
            <w:t>степ</w:t>
          </w:r>
          <w:r w:rsidRPr="0095158B">
            <w:rPr>
              <w:rStyle w:val="a3"/>
              <w:u w:val="single"/>
              <w:lang w:val="ru-RU"/>
            </w:rPr>
            <w:t>.</w:t>
          </w:r>
        </w:p>
      </w:docPartBody>
    </w:docPart>
    <w:docPart>
      <w:docPartPr>
        <w:name w:val="C0B4204708A6481799EDEDBC790110DA"/>
        <w:category>
          <w:name w:val="Общие"/>
          <w:gallery w:val="placeholder"/>
        </w:category>
        <w:types>
          <w:type w:val="bbPlcHdr"/>
        </w:types>
        <w:behaviors>
          <w:behavior w:val="content"/>
        </w:behaviors>
        <w:guid w:val="{244ADEAF-5CC6-46BA-9719-8131307B2952}"/>
      </w:docPartPr>
      <w:docPartBody>
        <w:p w:rsidR="00DD654F" w:rsidRDefault="00E66B1F" w:rsidP="00E66B1F">
          <w:pPr>
            <w:pStyle w:val="C0B4204708A6481799EDEDBC790110DA93"/>
          </w:pPr>
          <w:r w:rsidRPr="00425455">
            <w:rPr>
              <w:rStyle w:val="a3"/>
              <w:rFonts w:asciiTheme="minorHAnsi" w:hAnsiTheme="minorHAnsi"/>
              <w:sz w:val="22"/>
              <w:szCs w:val="22"/>
              <w:u w:val="single"/>
              <w:lang w:val="ru-RU"/>
            </w:rPr>
            <w:t>уч</w:t>
          </w:r>
          <w:r w:rsidRPr="0095158B">
            <w:rPr>
              <w:rStyle w:val="a3"/>
              <w:u w:val="single"/>
              <w:lang w:val="ru-RU"/>
            </w:rPr>
            <w:t xml:space="preserve">. </w:t>
          </w:r>
          <w:r w:rsidRPr="00425455">
            <w:rPr>
              <w:rStyle w:val="a3"/>
              <w:rFonts w:asciiTheme="minorHAnsi" w:hAnsiTheme="minorHAnsi"/>
              <w:sz w:val="22"/>
              <w:szCs w:val="22"/>
              <w:u w:val="single"/>
              <w:lang w:val="ru-RU"/>
            </w:rPr>
            <w:t>звание</w:t>
          </w:r>
        </w:p>
      </w:docPartBody>
    </w:docPart>
    <w:docPart>
      <w:docPartPr>
        <w:name w:val="8451DD982A9D4118964DBAAED8D5C536"/>
        <w:category>
          <w:name w:val="Общие"/>
          <w:gallery w:val="placeholder"/>
        </w:category>
        <w:types>
          <w:type w:val="bbPlcHdr"/>
        </w:types>
        <w:behaviors>
          <w:behavior w:val="content"/>
        </w:behaviors>
        <w:guid w:val="{0B591EFD-ECFB-4AAB-B143-90066A7D90BB}"/>
      </w:docPartPr>
      <w:docPartBody>
        <w:p w:rsidR="00DD654F" w:rsidRDefault="00E66B1F" w:rsidP="00E66B1F">
          <w:pPr>
            <w:pStyle w:val="8451DD982A9D4118964DBAAED8D5C53681"/>
          </w:pPr>
          <w:r w:rsidRPr="00425455">
            <w:rPr>
              <w:rStyle w:val="a3"/>
              <w:rFonts w:asciiTheme="minorHAnsi" w:hAnsiTheme="minorHAnsi"/>
              <w:sz w:val="22"/>
              <w:szCs w:val="22"/>
              <w:u w:val="single"/>
              <w:lang w:val="ru-RU"/>
            </w:rPr>
            <w:t>ФИО</w:t>
          </w:r>
        </w:p>
      </w:docPartBody>
    </w:docPart>
    <w:docPart>
      <w:docPartPr>
        <w:name w:val="B0FB0A3E08AE4BF690E9EA61B7269814"/>
        <w:category>
          <w:name w:val="Общие"/>
          <w:gallery w:val="placeholder"/>
        </w:category>
        <w:types>
          <w:type w:val="bbPlcHdr"/>
        </w:types>
        <w:behaviors>
          <w:behavior w:val="content"/>
        </w:behaviors>
        <w:guid w:val="{EB090174-8A88-4F36-9178-80EE2F4479EC}"/>
      </w:docPartPr>
      <w:docPartBody>
        <w:p w:rsidR="003F7DE3" w:rsidRDefault="00E66B1F" w:rsidP="00E66B1F">
          <w:pPr>
            <w:pStyle w:val="B0FB0A3E08AE4BF690E9EA61B726981496"/>
          </w:pPr>
          <w:r w:rsidRPr="000D796A">
            <w:rPr>
              <w:rStyle w:val="a3"/>
              <w:rFonts w:asciiTheme="minorHAnsi" w:hAnsiTheme="minorHAnsi"/>
              <w:sz w:val="22"/>
              <w:szCs w:val="22"/>
              <w:lang w:val="ru-RU"/>
            </w:rPr>
            <w:t>Должность</w:t>
          </w:r>
        </w:p>
      </w:docPartBody>
    </w:docPart>
    <w:docPart>
      <w:docPartPr>
        <w:name w:val="AF58592F39F44A78A0D30E54374CA30F"/>
        <w:category>
          <w:name w:val="Общие"/>
          <w:gallery w:val="placeholder"/>
        </w:category>
        <w:types>
          <w:type w:val="bbPlcHdr"/>
        </w:types>
        <w:behaviors>
          <w:behavior w:val="content"/>
        </w:behaviors>
        <w:guid w:val="{88D3DB51-4EF6-497B-8B56-9B9B34A77519}"/>
      </w:docPartPr>
      <w:docPartBody>
        <w:p w:rsidR="003F7DE3" w:rsidRDefault="00E66B1F" w:rsidP="00E66B1F">
          <w:pPr>
            <w:pStyle w:val="AF58592F39F44A78A0D30E54374CA30F106"/>
          </w:pPr>
          <w:r w:rsidRPr="000D796A">
            <w:rPr>
              <w:rStyle w:val="a3"/>
              <w:rFonts w:asciiTheme="minorHAnsi" w:hAnsiTheme="minorHAnsi"/>
              <w:sz w:val="22"/>
              <w:szCs w:val="22"/>
              <w:u w:val="single"/>
              <w:lang w:val="ru-RU"/>
            </w:rPr>
            <w:t>ФИО</w:t>
          </w:r>
        </w:p>
      </w:docPartBody>
    </w:docPart>
    <w:docPart>
      <w:docPartPr>
        <w:name w:val="05DB1C99594B4BC4AF1519DB94B80981"/>
        <w:category>
          <w:name w:val="Общие"/>
          <w:gallery w:val="placeholder"/>
        </w:category>
        <w:types>
          <w:type w:val="bbPlcHdr"/>
        </w:types>
        <w:behaviors>
          <w:behavior w:val="content"/>
        </w:behaviors>
        <w:guid w:val="{6D987F60-66E7-498F-8EAC-DE65F7AAE5D1}"/>
      </w:docPartPr>
      <w:docPartBody>
        <w:p w:rsidR="00EF111C" w:rsidRDefault="00E66B1F" w:rsidP="00E66B1F">
          <w:pPr>
            <w:pStyle w:val="05DB1C99594B4BC4AF1519DB94B8098192"/>
          </w:pPr>
          <w:r w:rsidRPr="00425455">
            <w:rPr>
              <w:rStyle w:val="a3"/>
              <w:lang w:val="ru-RU"/>
            </w:rPr>
            <w:t>Место для ввода текста</w:t>
          </w:r>
        </w:p>
      </w:docPartBody>
    </w:docPart>
    <w:docPart>
      <w:docPartPr>
        <w:name w:val="082670802DB1497192661BBEFD899B47"/>
        <w:category>
          <w:name w:val="Общие"/>
          <w:gallery w:val="placeholder"/>
        </w:category>
        <w:types>
          <w:type w:val="bbPlcHdr"/>
        </w:types>
        <w:behaviors>
          <w:behavior w:val="content"/>
        </w:behaviors>
        <w:guid w:val="{C9F8BAF6-4B78-416B-BE30-50C3954857A1}"/>
      </w:docPartPr>
      <w:docPartBody>
        <w:p w:rsidR="006D2F40" w:rsidRDefault="00EF111C" w:rsidP="00EF111C">
          <w:pPr>
            <w:pStyle w:val="082670802DB1497192661BBEFD899B471"/>
          </w:pPr>
          <w:r w:rsidRPr="00693516">
            <w:rPr>
              <w:rFonts w:ascii="Times New Roman" w:hAnsi="Times New Roman" w:cs="Times New Roman"/>
              <w:b/>
              <w:sz w:val="28"/>
              <w:szCs w:val="28"/>
              <w:lang w:val="ru-RU"/>
            </w:rPr>
            <w:t>Направление:</w:t>
          </w:r>
        </w:p>
      </w:docPartBody>
    </w:docPart>
    <w:docPart>
      <w:docPartPr>
        <w:name w:val="402874A1809A4F539EB7BED13EF0B96B"/>
        <w:category>
          <w:name w:val="Общие"/>
          <w:gallery w:val="placeholder"/>
        </w:category>
        <w:types>
          <w:type w:val="bbPlcHdr"/>
        </w:types>
        <w:behaviors>
          <w:behavior w:val="content"/>
        </w:behaviors>
        <w:guid w:val="{9F2903EC-2EA7-4DDF-B8AC-77B7C306A260}"/>
      </w:docPartPr>
      <w:docPartBody>
        <w:p w:rsidR="006D2F40" w:rsidRDefault="00E66B1F" w:rsidP="00E66B1F">
          <w:pPr>
            <w:pStyle w:val="402874A1809A4F539EB7BED13EF0B96B90"/>
          </w:pPr>
          <w:r w:rsidRPr="000D796A">
            <w:rPr>
              <w:rFonts w:asciiTheme="minorHAnsi" w:hAnsiTheme="minorHAnsi" w:cs="Times New Roman"/>
              <w:color w:val="808080" w:themeColor="background1" w:themeShade="80"/>
              <w:spacing w:val="-2"/>
              <w:sz w:val="22"/>
              <w:szCs w:val="22"/>
              <w:u w:val="single"/>
              <w:lang w:val="ru-RU"/>
            </w:rPr>
            <w:t>число</w:t>
          </w:r>
        </w:p>
      </w:docPartBody>
    </w:docPart>
    <w:docPart>
      <w:docPartPr>
        <w:name w:val="30EC4CFCCC144D99B0CB9C033EEF05E4"/>
        <w:category>
          <w:name w:val="Общие"/>
          <w:gallery w:val="placeholder"/>
        </w:category>
        <w:types>
          <w:type w:val="bbPlcHdr"/>
        </w:types>
        <w:behaviors>
          <w:behavior w:val="content"/>
        </w:behaviors>
        <w:guid w:val="{23A2BF09-49EB-4D0A-BF07-61B1A2D9CE44}"/>
      </w:docPartPr>
      <w:docPartBody>
        <w:p w:rsidR="006D2F40" w:rsidRDefault="00E66B1F" w:rsidP="00E66B1F">
          <w:pPr>
            <w:pStyle w:val="30EC4CFCCC144D99B0CB9C033EEF05E491"/>
          </w:pPr>
          <w:r w:rsidRPr="000D796A">
            <w:rPr>
              <w:rStyle w:val="a3"/>
              <w:rFonts w:asciiTheme="minorHAnsi" w:hAnsiTheme="minorHAnsi"/>
              <w:sz w:val="22"/>
              <w:szCs w:val="22"/>
              <w:u w:val="single"/>
              <w:lang w:val="ru-RU"/>
            </w:rPr>
            <w:t>месяц</w:t>
          </w:r>
        </w:p>
      </w:docPartBody>
    </w:docPart>
    <w:docPart>
      <w:docPartPr>
        <w:name w:val="4D4E246A954A4ADB832B697D5E37C41B"/>
        <w:category>
          <w:name w:val="Общие"/>
          <w:gallery w:val="placeholder"/>
        </w:category>
        <w:types>
          <w:type w:val="bbPlcHdr"/>
        </w:types>
        <w:behaviors>
          <w:behavior w:val="content"/>
        </w:behaviors>
        <w:guid w:val="{D21E0DD8-D971-4B8B-BD8D-7FC714B6461B}"/>
      </w:docPartPr>
      <w:docPartBody>
        <w:p w:rsidR="006D2F40" w:rsidRDefault="00EF111C" w:rsidP="00EF111C">
          <w:pPr>
            <w:pStyle w:val="4D4E246A954A4ADB832B697D5E37C41B1"/>
          </w:pPr>
          <w:r w:rsidRPr="001A77D3">
            <w:rPr>
              <w:rFonts w:ascii="Times New Roman" w:hAnsi="Times New Roman" w:cs="Times New Roman"/>
              <w:b/>
              <w:spacing w:val="-2"/>
              <w:sz w:val="28"/>
              <w:szCs w:val="28"/>
              <w:lang w:val="ru-RU"/>
            </w:rPr>
            <w:t>Квалификация (степень):</w:t>
          </w:r>
        </w:p>
      </w:docPartBody>
    </w:docPart>
    <w:docPart>
      <w:docPartPr>
        <w:name w:val="64B615ACCB56463FBDA4E65F7ED87D79"/>
        <w:category>
          <w:name w:val="Общие"/>
          <w:gallery w:val="placeholder"/>
        </w:category>
        <w:types>
          <w:type w:val="bbPlcHdr"/>
        </w:types>
        <w:behaviors>
          <w:behavior w:val="content"/>
        </w:behaviors>
        <w:guid w:val="{1C903F7C-DFD7-49A6-8ED0-2C38D4BD99E7}"/>
      </w:docPartPr>
      <w:docPartBody>
        <w:p w:rsidR="0001745A" w:rsidRDefault="00E86795" w:rsidP="00E86795">
          <w:pPr>
            <w:pStyle w:val="64B615ACCB56463FBDA4E65F7ED87D79"/>
          </w:pPr>
          <w:r>
            <w:rPr>
              <w:rFonts w:ascii="Times New Roman" w:eastAsia="Times New Roman" w:hAnsi="Times New Roman" w:cs="Times New Roman"/>
              <w:spacing w:val="5"/>
              <w:sz w:val="28"/>
              <w:szCs w:val="28"/>
            </w:rPr>
            <w:t>Институт</w:t>
          </w:r>
        </w:p>
      </w:docPartBody>
    </w:docPart>
    <w:docPart>
      <w:docPartPr>
        <w:name w:val="3BC30E80E23A4308A8FF68E5840D8616"/>
        <w:category>
          <w:name w:val="Общие"/>
          <w:gallery w:val="placeholder"/>
        </w:category>
        <w:types>
          <w:type w:val="bbPlcHdr"/>
        </w:types>
        <w:behaviors>
          <w:behavior w:val="content"/>
        </w:behaviors>
        <w:guid w:val="{3BB2ED49-2996-44EF-888E-CA8199CE7400}"/>
      </w:docPartPr>
      <w:docPartBody>
        <w:p w:rsidR="0001745A" w:rsidRDefault="00E86795" w:rsidP="00E86795">
          <w:pPr>
            <w:pStyle w:val="3BC30E80E23A4308A8FF68E5840D8616"/>
          </w:pPr>
          <w:r w:rsidRPr="00693516">
            <w:rPr>
              <w:rFonts w:ascii="Times New Roman" w:hAnsi="Times New Roman" w:cs="Times New Roman"/>
              <w:b/>
              <w:sz w:val="28"/>
              <w:szCs w:val="28"/>
            </w:rPr>
            <w:t>Направление:</w:t>
          </w:r>
        </w:p>
      </w:docPartBody>
    </w:docPart>
    <w:docPart>
      <w:docPartPr>
        <w:name w:val="E6C97469C1D74265978CBAD3B3EFDA37"/>
        <w:category>
          <w:name w:val="Общие"/>
          <w:gallery w:val="placeholder"/>
        </w:category>
        <w:types>
          <w:type w:val="bbPlcHdr"/>
        </w:types>
        <w:behaviors>
          <w:behavior w:val="content"/>
        </w:behaviors>
        <w:guid w:val="{05B13950-17DF-4DB8-80DF-305442AFFB2A}"/>
      </w:docPartPr>
      <w:docPartBody>
        <w:p w:rsidR="0001745A" w:rsidRDefault="00E86795" w:rsidP="00E86795">
          <w:pPr>
            <w:pStyle w:val="E6C97469C1D74265978CBAD3B3EFDA37"/>
          </w:pPr>
          <w:r w:rsidRPr="00693516">
            <w:rPr>
              <w:rFonts w:ascii="Times New Roman" w:hAnsi="Times New Roman" w:cs="Times New Roman"/>
              <w:b/>
              <w:sz w:val="28"/>
              <w:szCs w:val="28"/>
            </w:rPr>
            <w:t>Направление:</w:t>
          </w:r>
        </w:p>
      </w:docPartBody>
    </w:docPart>
    <w:docPart>
      <w:docPartPr>
        <w:name w:val="70A58E1EE18E4A2D89F48B3DFD1C09FB"/>
        <w:category>
          <w:name w:val="Общие"/>
          <w:gallery w:val="placeholder"/>
        </w:category>
        <w:types>
          <w:type w:val="bbPlcHdr"/>
        </w:types>
        <w:behaviors>
          <w:behavior w:val="content"/>
        </w:behaviors>
        <w:guid w:val="{6311F5B0-29FA-4F50-AD54-5694926DC0A0}"/>
      </w:docPartPr>
      <w:docPartBody>
        <w:p w:rsidR="0001745A" w:rsidRDefault="00E86795" w:rsidP="00E86795">
          <w:pPr>
            <w:pStyle w:val="70A58E1EE18E4A2D89F48B3DFD1C09FB"/>
          </w:pPr>
          <w:r w:rsidRPr="00693516">
            <w:rPr>
              <w:rFonts w:ascii="Times New Roman" w:hAnsi="Times New Roman" w:cs="Times New Roman"/>
              <w:b/>
              <w:sz w:val="28"/>
              <w:szCs w:val="28"/>
            </w:rPr>
            <w:t>Направление:</w:t>
          </w:r>
        </w:p>
      </w:docPartBody>
    </w:docPart>
    <w:docPart>
      <w:docPartPr>
        <w:name w:val="21310469078149E98112810D50D22984"/>
        <w:category>
          <w:name w:val="Общие"/>
          <w:gallery w:val="placeholder"/>
        </w:category>
        <w:types>
          <w:type w:val="bbPlcHdr"/>
        </w:types>
        <w:behaviors>
          <w:behavior w:val="content"/>
        </w:behaviors>
        <w:guid w:val="{AC860EF0-5378-466B-B8D6-08025822AD55}"/>
      </w:docPartPr>
      <w:docPartBody>
        <w:p w:rsidR="0001745A" w:rsidRDefault="00E86795" w:rsidP="00E86795">
          <w:pPr>
            <w:pStyle w:val="21310469078149E98112810D50D22984"/>
          </w:pPr>
          <w:r w:rsidRPr="00025B4A">
            <w:rPr>
              <w:rStyle w:val="a3"/>
            </w:rPr>
            <w:t>Место для ввода текста</w:t>
          </w:r>
        </w:p>
      </w:docPartBody>
    </w:docPart>
    <w:docPart>
      <w:docPartPr>
        <w:name w:val="4EA44277A682479D911DCC8874718A4B"/>
        <w:category>
          <w:name w:val="Общие"/>
          <w:gallery w:val="placeholder"/>
        </w:category>
        <w:types>
          <w:type w:val="bbPlcHdr"/>
        </w:types>
        <w:behaviors>
          <w:behavior w:val="content"/>
        </w:behaviors>
        <w:guid w:val="{AB178B15-C2C6-46E8-92F8-516A9C370CED}"/>
      </w:docPartPr>
      <w:docPartBody>
        <w:p w:rsidR="0001745A" w:rsidRDefault="00E66B1F" w:rsidP="00E66B1F">
          <w:pPr>
            <w:pStyle w:val="4EA44277A682479D911DCC8874718A4B45"/>
          </w:pPr>
          <w:r>
            <w:rPr>
              <w:rStyle w:val="a3"/>
              <w:rFonts w:asciiTheme="minorHAnsi" w:hAnsiTheme="minorHAnsi"/>
              <w:sz w:val="22"/>
              <w:szCs w:val="22"/>
              <w:u w:val="single"/>
              <w:lang w:val="ru-RU"/>
            </w:rPr>
            <w:t>ФИО</w:t>
          </w:r>
        </w:p>
      </w:docPartBody>
    </w:docPart>
    <w:docPart>
      <w:docPartPr>
        <w:name w:val="22222C0D67A54BCE81D1B79376DD3F79"/>
        <w:category>
          <w:name w:val="Общие"/>
          <w:gallery w:val="placeholder"/>
        </w:category>
        <w:types>
          <w:type w:val="bbPlcHdr"/>
        </w:types>
        <w:behaviors>
          <w:behavior w:val="content"/>
        </w:behaviors>
        <w:guid w:val="{8B7AF581-4542-47FD-9F69-725F68CB4DA4}"/>
      </w:docPartPr>
      <w:docPartBody>
        <w:p w:rsidR="0001745A" w:rsidRDefault="00E66B1F" w:rsidP="00E66B1F">
          <w:pPr>
            <w:pStyle w:val="22222C0D67A54BCE81D1B79376DD3F7953"/>
          </w:pPr>
          <w:r w:rsidRPr="00425455">
            <w:rPr>
              <w:rStyle w:val="a3"/>
              <w:rFonts w:asciiTheme="minorHAnsi" w:hAnsiTheme="minorHAnsi"/>
              <w:sz w:val="22"/>
              <w:szCs w:val="22"/>
              <w:u w:val="single"/>
              <w:lang w:val="ru-RU"/>
            </w:rPr>
            <w:t>номер</w:t>
          </w:r>
        </w:p>
      </w:docPartBody>
    </w:docPart>
    <w:docPart>
      <w:docPartPr>
        <w:name w:val="4716C902D1C643D99AA6781509264A5B"/>
        <w:category>
          <w:name w:val="Общие"/>
          <w:gallery w:val="placeholder"/>
        </w:category>
        <w:types>
          <w:type w:val="bbPlcHdr"/>
        </w:types>
        <w:behaviors>
          <w:behavior w:val="content"/>
        </w:behaviors>
        <w:guid w:val="{D499A77C-C61E-4757-8D11-03DD0FC4FA0B}"/>
      </w:docPartPr>
      <w:docPartBody>
        <w:p w:rsidR="0001745A" w:rsidRDefault="00E66B1F" w:rsidP="00E66B1F">
          <w:pPr>
            <w:pStyle w:val="4716C902D1C643D99AA6781509264A5B47"/>
          </w:pPr>
          <w:r>
            <w:rPr>
              <w:rStyle w:val="a3"/>
              <w:lang w:val="ru-RU"/>
            </w:rPr>
            <w:t>Го</w:t>
          </w:r>
          <w:r w:rsidRPr="00425455">
            <w:rPr>
              <w:rStyle w:val="a3"/>
              <w:lang w:val="ru-RU"/>
            </w:rPr>
            <w:t>род</w:t>
          </w:r>
        </w:p>
      </w:docPartBody>
    </w:docPart>
    <w:docPart>
      <w:docPartPr>
        <w:name w:val="EDB36A91FB1143BB992FB4E6C5345636"/>
        <w:category>
          <w:name w:val="Общие"/>
          <w:gallery w:val="placeholder"/>
        </w:category>
        <w:types>
          <w:type w:val="bbPlcHdr"/>
        </w:types>
        <w:behaviors>
          <w:behavior w:val="content"/>
        </w:behaviors>
        <w:guid w:val="{5A08D58E-3138-4025-9E3F-42ABB90BF9DE}"/>
      </w:docPartPr>
      <w:docPartBody>
        <w:p w:rsidR="0001745A" w:rsidRDefault="00E66B1F" w:rsidP="00E66B1F">
          <w:pPr>
            <w:pStyle w:val="EDB36A91FB1143BB992FB4E6C534563647"/>
          </w:pPr>
          <w:r>
            <w:rPr>
              <w:rStyle w:val="a3"/>
              <w:lang w:val="ru-RU"/>
            </w:rPr>
            <w:t>г</w:t>
          </w:r>
          <w:r w:rsidRPr="00425455">
            <w:rPr>
              <w:rStyle w:val="a3"/>
              <w:lang w:val="ru-RU"/>
            </w:rPr>
            <w:t>од</w:t>
          </w:r>
          <w:r>
            <w:rPr>
              <w:rStyle w:val="a3"/>
              <w:lang w:val="ru-RU"/>
            </w:rPr>
            <w:t xml:space="preserve"> выпуска</w:t>
          </w:r>
        </w:p>
      </w:docPartBody>
    </w:docPart>
    <w:docPart>
      <w:docPartPr>
        <w:name w:val="8E872213A6CF47F3A238F0FA21033F2D"/>
        <w:category>
          <w:name w:val="Общие"/>
          <w:gallery w:val="placeholder"/>
        </w:category>
        <w:types>
          <w:type w:val="bbPlcHdr"/>
        </w:types>
        <w:behaviors>
          <w:behavior w:val="content"/>
        </w:behaviors>
        <w:guid w:val="{8B8252D6-B769-4504-8187-96375719F7E5}"/>
      </w:docPartPr>
      <w:docPartBody>
        <w:p w:rsidR="008E3160" w:rsidRDefault="00E66B1F" w:rsidP="00E66B1F">
          <w:pPr>
            <w:pStyle w:val="8E872213A6CF47F3A238F0FA21033F2D44"/>
          </w:pPr>
          <w:r w:rsidRPr="00025B4A">
            <w:rPr>
              <w:rStyle w:val="a3"/>
              <w:lang w:val="ru-RU"/>
            </w:rPr>
            <w:t>Место для ввода текста</w:t>
          </w:r>
        </w:p>
      </w:docPartBody>
    </w:docPart>
    <w:docPart>
      <w:docPartPr>
        <w:name w:val="32B162D8499B4370B4B86C9624CBFA19"/>
        <w:category>
          <w:name w:val="Общие"/>
          <w:gallery w:val="placeholder"/>
        </w:category>
        <w:types>
          <w:type w:val="bbPlcHdr"/>
        </w:types>
        <w:behaviors>
          <w:behavior w:val="content"/>
        </w:behaviors>
        <w:guid w:val="{9A0FAF85-63A4-4AE8-9AC0-020195B57673}"/>
      </w:docPartPr>
      <w:docPartBody>
        <w:p w:rsidR="00F11505" w:rsidRDefault="001A5908" w:rsidP="001A5908">
          <w:pPr>
            <w:pStyle w:val="32B162D8499B4370B4B86C9624CBFA19"/>
          </w:pPr>
          <w:r w:rsidRPr="00693516">
            <w:rPr>
              <w:rFonts w:ascii="Times New Roman" w:hAnsi="Times New Roman" w:cs="Times New Roman"/>
              <w:b/>
              <w:sz w:val="28"/>
              <w:szCs w:val="28"/>
            </w:rPr>
            <w:t>Направление:</w:t>
          </w:r>
        </w:p>
      </w:docPartBody>
    </w:docPart>
    <w:docPart>
      <w:docPartPr>
        <w:name w:val="5148D1B358DD4642B38FFC93A013E025"/>
        <w:category>
          <w:name w:val="Общие"/>
          <w:gallery w:val="placeholder"/>
        </w:category>
        <w:types>
          <w:type w:val="bbPlcHdr"/>
        </w:types>
        <w:behaviors>
          <w:behavior w:val="content"/>
        </w:behaviors>
        <w:guid w:val="{EEABF580-2F84-4DBA-AC87-A3D446F444F9}"/>
      </w:docPartPr>
      <w:docPartBody>
        <w:p w:rsidR="00F11505" w:rsidRDefault="001A5908" w:rsidP="001A5908">
          <w:pPr>
            <w:pStyle w:val="5148D1B358DD4642B38FFC93A013E025"/>
          </w:pPr>
          <w:r w:rsidRPr="00693516">
            <w:rPr>
              <w:rFonts w:ascii="Times New Roman" w:hAnsi="Times New Roman" w:cs="Times New Roman"/>
              <w:b/>
              <w:sz w:val="28"/>
              <w:szCs w:val="28"/>
            </w:rPr>
            <w:t>Направление:</w:t>
          </w:r>
        </w:p>
      </w:docPartBody>
    </w:docPart>
    <w:docPart>
      <w:docPartPr>
        <w:name w:val="8151B5B6CC974FDA8A5AB6131B3452F3"/>
        <w:category>
          <w:name w:val="Общие"/>
          <w:gallery w:val="placeholder"/>
        </w:category>
        <w:types>
          <w:type w:val="bbPlcHdr"/>
        </w:types>
        <w:behaviors>
          <w:behavior w:val="content"/>
        </w:behaviors>
        <w:guid w:val="{95967292-3F19-40E3-9C0D-6271B4FEDFDE}"/>
      </w:docPartPr>
      <w:docPartBody>
        <w:p w:rsidR="007945B3" w:rsidRDefault="00E66B1F" w:rsidP="00E66B1F">
          <w:pPr>
            <w:pStyle w:val="8151B5B6CC974FDA8A5AB6131B3452F323"/>
          </w:pPr>
          <w:r>
            <w:rPr>
              <w:rStyle w:val="a3"/>
              <w:rFonts w:asciiTheme="minorHAnsi" w:hAnsiTheme="minorHAnsi"/>
              <w:sz w:val="22"/>
              <w:szCs w:val="22"/>
              <w:u w:val="single"/>
              <w:lang w:val="ru-RU"/>
            </w:rPr>
            <w:t>год</w:t>
          </w:r>
        </w:p>
      </w:docPartBody>
    </w:docPart>
    <w:docPart>
      <w:docPartPr>
        <w:name w:val="D9413BCD2C2748F18BB2A981D5EED581"/>
        <w:category>
          <w:name w:val="Общие"/>
          <w:gallery w:val="placeholder"/>
        </w:category>
        <w:types>
          <w:type w:val="bbPlcHdr"/>
        </w:types>
        <w:behaviors>
          <w:behavior w:val="content"/>
        </w:behaviors>
        <w:guid w:val="{F4EDBEC0-60AF-4F1F-9C94-29A60B547DE0}"/>
      </w:docPartPr>
      <w:docPartBody>
        <w:p w:rsidR="001B0559" w:rsidRDefault="007945B3" w:rsidP="007945B3">
          <w:pPr>
            <w:pStyle w:val="D9413BCD2C2748F18BB2A981D5EED581"/>
          </w:pPr>
          <w:r w:rsidRPr="00693516">
            <w:rPr>
              <w:rFonts w:ascii="Times New Roman" w:hAnsi="Times New Roman" w:cs="Times New Roman"/>
              <w:b/>
              <w:sz w:val="28"/>
              <w:szCs w:val="28"/>
            </w:rPr>
            <w:t>Направле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E13C7"/>
    <w:rsid w:val="0001745A"/>
    <w:rsid w:val="00043BC0"/>
    <w:rsid w:val="000B5CC8"/>
    <w:rsid w:val="0018576C"/>
    <w:rsid w:val="001A5908"/>
    <w:rsid w:val="001B0559"/>
    <w:rsid w:val="002255AC"/>
    <w:rsid w:val="00240A7E"/>
    <w:rsid w:val="002B4099"/>
    <w:rsid w:val="002E1C3A"/>
    <w:rsid w:val="00322788"/>
    <w:rsid w:val="00334EAE"/>
    <w:rsid w:val="00366DE1"/>
    <w:rsid w:val="00385EEE"/>
    <w:rsid w:val="003B12D8"/>
    <w:rsid w:val="003F7DE3"/>
    <w:rsid w:val="00404B07"/>
    <w:rsid w:val="004772CE"/>
    <w:rsid w:val="004E5D10"/>
    <w:rsid w:val="004F437F"/>
    <w:rsid w:val="00510118"/>
    <w:rsid w:val="0051300E"/>
    <w:rsid w:val="00571071"/>
    <w:rsid w:val="00592511"/>
    <w:rsid w:val="005D22FB"/>
    <w:rsid w:val="00657E46"/>
    <w:rsid w:val="00682327"/>
    <w:rsid w:val="006C5770"/>
    <w:rsid w:val="006D2F40"/>
    <w:rsid w:val="006E4BBB"/>
    <w:rsid w:val="0072507C"/>
    <w:rsid w:val="007832CE"/>
    <w:rsid w:val="007945B3"/>
    <w:rsid w:val="007D7CF3"/>
    <w:rsid w:val="007E52BF"/>
    <w:rsid w:val="008128B6"/>
    <w:rsid w:val="008E3160"/>
    <w:rsid w:val="00A0798C"/>
    <w:rsid w:val="00AE48C2"/>
    <w:rsid w:val="00B01A00"/>
    <w:rsid w:val="00B45253"/>
    <w:rsid w:val="00B56143"/>
    <w:rsid w:val="00C57156"/>
    <w:rsid w:val="00CA087C"/>
    <w:rsid w:val="00CF50E8"/>
    <w:rsid w:val="00D12006"/>
    <w:rsid w:val="00D31109"/>
    <w:rsid w:val="00D52DE1"/>
    <w:rsid w:val="00D64D0F"/>
    <w:rsid w:val="00DB668A"/>
    <w:rsid w:val="00DD654F"/>
    <w:rsid w:val="00E25908"/>
    <w:rsid w:val="00E66B1F"/>
    <w:rsid w:val="00E86795"/>
    <w:rsid w:val="00EA1A78"/>
    <w:rsid w:val="00EC23AB"/>
    <w:rsid w:val="00EC7689"/>
    <w:rsid w:val="00ED075B"/>
    <w:rsid w:val="00ED7C9A"/>
    <w:rsid w:val="00EE505C"/>
    <w:rsid w:val="00EF111C"/>
    <w:rsid w:val="00F11505"/>
    <w:rsid w:val="00FC736B"/>
    <w:rsid w:val="00FE13C7"/>
    <w:rsid w:val="00FE3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B1F"/>
    <w:rPr>
      <w:color w:val="808080"/>
    </w:rPr>
  </w:style>
  <w:style w:type="paragraph" w:customStyle="1" w:styleId="3093DBF2FE6F4FC6AA8D86358A810457">
    <w:name w:val="3093DBF2FE6F4FC6AA8D86358A810457"/>
    <w:rsid w:val="00FE13C7"/>
    <w:pPr>
      <w:widowControl w:val="0"/>
      <w:spacing w:after="0" w:line="240" w:lineRule="auto"/>
      <w:ind w:left="102"/>
    </w:pPr>
    <w:rPr>
      <w:rFonts w:ascii="Times New Roman" w:eastAsia="Times New Roman" w:hAnsi="Times New Roman"/>
      <w:sz w:val="28"/>
      <w:szCs w:val="28"/>
      <w:lang w:val="en-US" w:eastAsia="en-US"/>
    </w:rPr>
  </w:style>
  <w:style w:type="paragraph" w:customStyle="1" w:styleId="F365A6F37E484FB18ABA5C8497CE1101">
    <w:name w:val="F365A6F37E484FB18ABA5C8497CE1101"/>
    <w:rsid w:val="00FE3400"/>
  </w:style>
  <w:style w:type="paragraph" w:customStyle="1" w:styleId="A8FBD4E76F474053BA806B7FF50FC6D9">
    <w:name w:val="A8FBD4E76F474053BA806B7FF50FC6D9"/>
    <w:rsid w:val="00FE3400"/>
  </w:style>
  <w:style w:type="paragraph" w:customStyle="1" w:styleId="94D2B62A43244B1FBAED13A9D6B54ED2">
    <w:name w:val="94D2B62A43244B1FBAED13A9D6B54ED2"/>
    <w:rsid w:val="00FE3400"/>
  </w:style>
  <w:style w:type="paragraph" w:customStyle="1" w:styleId="65BF3148590643D3BC9B1E993E026A20">
    <w:name w:val="65BF3148590643D3BC9B1E993E026A20"/>
    <w:rsid w:val="00FE3400"/>
  </w:style>
  <w:style w:type="paragraph" w:customStyle="1" w:styleId="46262DADC83C45059ED78872D3FAAF6D">
    <w:name w:val="46262DADC83C45059ED78872D3FAAF6D"/>
    <w:rsid w:val="00FE3400"/>
  </w:style>
  <w:style w:type="paragraph" w:customStyle="1" w:styleId="90B5B15CAD93468799EF4DBDF9EBFA77">
    <w:name w:val="90B5B15CAD93468799EF4DBDF9EBFA77"/>
    <w:rsid w:val="00FE3400"/>
  </w:style>
  <w:style w:type="paragraph" w:customStyle="1" w:styleId="A6E1A1A2E52E4650AD6ADD3EBA159C4C">
    <w:name w:val="A6E1A1A2E52E4650AD6ADD3EBA159C4C"/>
    <w:rsid w:val="00FE3400"/>
    <w:pPr>
      <w:widowControl w:val="0"/>
      <w:spacing w:after="0" w:line="240" w:lineRule="auto"/>
      <w:ind w:left="102"/>
    </w:pPr>
    <w:rPr>
      <w:rFonts w:ascii="Times New Roman" w:eastAsia="Times New Roman" w:hAnsi="Times New Roman"/>
      <w:sz w:val="28"/>
      <w:szCs w:val="28"/>
      <w:lang w:val="en-US" w:eastAsia="en-US"/>
    </w:rPr>
  </w:style>
  <w:style w:type="paragraph" w:customStyle="1" w:styleId="CEC77D4F5F1843A894C9CC67C54CF2B1">
    <w:name w:val="CEC77D4F5F1843A894C9CC67C54CF2B1"/>
    <w:rsid w:val="007D7CF3"/>
    <w:pPr>
      <w:widowControl w:val="0"/>
      <w:spacing w:after="0" w:line="240" w:lineRule="auto"/>
    </w:pPr>
    <w:rPr>
      <w:rFonts w:eastAsiaTheme="minorHAnsi"/>
      <w:lang w:val="en-US" w:eastAsia="en-US"/>
    </w:rPr>
  </w:style>
  <w:style w:type="paragraph" w:customStyle="1" w:styleId="65BF3148590643D3BC9B1E993E026A201">
    <w:name w:val="65BF3148590643D3BC9B1E993E026A201"/>
    <w:rsid w:val="007D7CF3"/>
    <w:pPr>
      <w:widowControl w:val="0"/>
      <w:spacing w:after="0" w:line="240" w:lineRule="auto"/>
    </w:pPr>
    <w:rPr>
      <w:rFonts w:eastAsiaTheme="minorHAnsi"/>
      <w:lang w:val="en-US" w:eastAsia="en-US"/>
    </w:rPr>
  </w:style>
  <w:style w:type="paragraph" w:customStyle="1" w:styleId="CC45803B421B4AEFAF7F69F7D3D9696F">
    <w:name w:val="CC45803B421B4AEFAF7F69F7D3D9696F"/>
    <w:rsid w:val="007D7CF3"/>
    <w:pPr>
      <w:widowControl w:val="0"/>
      <w:spacing w:after="0" w:line="240" w:lineRule="auto"/>
    </w:pPr>
    <w:rPr>
      <w:rFonts w:eastAsiaTheme="minorHAnsi"/>
      <w:lang w:val="en-US" w:eastAsia="en-US"/>
    </w:rPr>
  </w:style>
  <w:style w:type="paragraph" w:customStyle="1" w:styleId="D2409DBCFC5E4EDA8F9C7800CB3CF84F">
    <w:name w:val="D2409DBCFC5E4EDA8F9C7800CB3CF84F"/>
    <w:rsid w:val="007D7CF3"/>
    <w:pPr>
      <w:widowControl w:val="0"/>
      <w:spacing w:after="0" w:line="240" w:lineRule="auto"/>
    </w:pPr>
    <w:rPr>
      <w:rFonts w:eastAsiaTheme="minorHAnsi"/>
      <w:lang w:val="en-US" w:eastAsia="en-US"/>
    </w:rPr>
  </w:style>
  <w:style w:type="paragraph" w:customStyle="1" w:styleId="766F93A8837E4C09980EC58AF4607044">
    <w:name w:val="766F93A8837E4C09980EC58AF4607044"/>
    <w:rsid w:val="007D7CF3"/>
    <w:pPr>
      <w:widowControl w:val="0"/>
      <w:spacing w:after="0" w:line="240" w:lineRule="auto"/>
    </w:pPr>
    <w:rPr>
      <w:rFonts w:eastAsiaTheme="minorHAnsi"/>
      <w:lang w:val="en-US" w:eastAsia="en-US"/>
    </w:rPr>
  </w:style>
  <w:style w:type="paragraph" w:customStyle="1" w:styleId="3526CB8158034DDAAA202990615527D1">
    <w:name w:val="3526CB8158034DDAAA202990615527D1"/>
    <w:rsid w:val="007D7CF3"/>
    <w:pPr>
      <w:widowControl w:val="0"/>
      <w:spacing w:after="0" w:line="240" w:lineRule="auto"/>
    </w:pPr>
    <w:rPr>
      <w:rFonts w:eastAsiaTheme="minorHAnsi"/>
      <w:lang w:val="en-US" w:eastAsia="en-US"/>
    </w:rPr>
  </w:style>
  <w:style w:type="paragraph" w:customStyle="1" w:styleId="CC707911A7EA4A7886202B3C940CF6DF">
    <w:name w:val="CC707911A7EA4A7886202B3C940CF6DF"/>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
    <w:name w:val="23371FDC55ED440898E973221B72631D"/>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
    <w:name w:val="B9509EC0E4964B24ACC7F993F4242A2E"/>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
    <w:name w:val="C0B4204708A6481799EDEDBC790110DA"/>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
    <w:name w:val="8451DD982A9D4118964DBAAED8D5C536"/>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65BF3148590643D3BC9B1E993E026A202">
    <w:name w:val="65BF3148590643D3BC9B1E993E026A202"/>
    <w:rsid w:val="002255AC"/>
    <w:pPr>
      <w:widowControl w:val="0"/>
      <w:spacing w:after="0" w:line="240" w:lineRule="auto"/>
    </w:pPr>
    <w:rPr>
      <w:rFonts w:eastAsiaTheme="minorHAnsi"/>
      <w:lang w:val="en-US" w:eastAsia="en-US"/>
    </w:rPr>
  </w:style>
  <w:style w:type="paragraph" w:customStyle="1" w:styleId="B0FB0A3E08AE4BF690E9EA61B7269814">
    <w:name w:val="B0FB0A3E08AE4BF690E9EA61B7269814"/>
    <w:rsid w:val="002255A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
    <w:name w:val="AF58592F39F44A78A0D30E54374CA30F"/>
    <w:rsid w:val="002255A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1">
    <w:name w:val="CC45803B421B4AEFAF7F69F7D3D9696F1"/>
    <w:rsid w:val="002255AC"/>
    <w:pPr>
      <w:widowControl w:val="0"/>
      <w:spacing w:after="0" w:line="240" w:lineRule="auto"/>
    </w:pPr>
    <w:rPr>
      <w:rFonts w:eastAsiaTheme="minorHAnsi"/>
      <w:lang w:val="en-US" w:eastAsia="en-US"/>
    </w:rPr>
  </w:style>
  <w:style w:type="paragraph" w:customStyle="1" w:styleId="D2409DBCFC5E4EDA8F9C7800CB3CF84F1">
    <w:name w:val="D2409DBCFC5E4EDA8F9C7800CB3CF84F1"/>
    <w:rsid w:val="002255AC"/>
    <w:pPr>
      <w:widowControl w:val="0"/>
      <w:spacing w:after="0" w:line="240" w:lineRule="auto"/>
    </w:pPr>
    <w:rPr>
      <w:rFonts w:eastAsiaTheme="minorHAnsi"/>
      <w:lang w:val="en-US" w:eastAsia="en-US"/>
    </w:rPr>
  </w:style>
  <w:style w:type="paragraph" w:customStyle="1" w:styleId="A0E10A210D5F44EA85A7DF07A86380C6">
    <w:name w:val="A0E10A210D5F44EA85A7DF07A86380C6"/>
    <w:rsid w:val="002255AC"/>
  </w:style>
  <w:style w:type="paragraph" w:customStyle="1" w:styleId="58ABED1EC52C468F93C36A63CFBD9D88">
    <w:name w:val="58ABED1EC52C468F93C36A63CFBD9D88"/>
    <w:rsid w:val="002255AC"/>
  </w:style>
  <w:style w:type="paragraph" w:customStyle="1" w:styleId="FC4933861CD64B0BA050F730ACC7DA03">
    <w:name w:val="FC4933861CD64B0BA050F730ACC7DA03"/>
    <w:rsid w:val="002255AC"/>
  </w:style>
  <w:style w:type="paragraph" w:customStyle="1" w:styleId="9150310144564CBCA446053D6D937200">
    <w:name w:val="9150310144564CBCA446053D6D937200"/>
    <w:rsid w:val="002255AC"/>
  </w:style>
  <w:style w:type="paragraph" w:customStyle="1" w:styleId="65BF3148590643D3BC9B1E993E026A203">
    <w:name w:val="65BF3148590643D3BC9B1E993E026A203"/>
    <w:rsid w:val="003F7DE3"/>
    <w:pPr>
      <w:widowControl w:val="0"/>
      <w:spacing w:after="0" w:line="240" w:lineRule="auto"/>
    </w:pPr>
    <w:rPr>
      <w:rFonts w:eastAsiaTheme="minorHAnsi"/>
      <w:lang w:val="en-US" w:eastAsia="en-US"/>
    </w:rPr>
  </w:style>
  <w:style w:type="paragraph" w:customStyle="1" w:styleId="B0FB0A3E08AE4BF690E9EA61B72698141">
    <w:name w:val="B0FB0A3E08AE4BF690E9EA61B7269814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
    <w:name w:val="AF58592F39F44A78A0D30E54374CA30F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2">
    <w:name w:val="CC45803B421B4AEFAF7F69F7D3D9696F2"/>
    <w:rsid w:val="003F7DE3"/>
    <w:pPr>
      <w:widowControl w:val="0"/>
      <w:spacing w:after="0" w:line="240" w:lineRule="auto"/>
    </w:pPr>
    <w:rPr>
      <w:rFonts w:eastAsiaTheme="minorHAnsi"/>
      <w:lang w:val="en-US" w:eastAsia="en-US"/>
    </w:rPr>
  </w:style>
  <w:style w:type="paragraph" w:customStyle="1" w:styleId="05DB1C99594B4BC4AF1519DB94B80981">
    <w:name w:val="05DB1C99594B4BC4AF1519DB94B80981"/>
    <w:rsid w:val="003F7DE3"/>
    <w:pPr>
      <w:widowControl w:val="0"/>
      <w:spacing w:after="0" w:line="240" w:lineRule="auto"/>
    </w:pPr>
    <w:rPr>
      <w:rFonts w:eastAsiaTheme="minorHAnsi"/>
      <w:lang w:val="en-US" w:eastAsia="en-US"/>
    </w:rPr>
  </w:style>
  <w:style w:type="paragraph" w:customStyle="1" w:styleId="58ABED1EC52C468F93C36A63CFBD9D881">
    <w:name w:val="58ABED1EC52C468F93C36A63CFBD9D881"/>
    <w:rsid w:val="003F7DE3"/>
    <w:pPr>
      <w:widowControl w:val="0"/>
      <w:spacing w:after="0" w:line="240" w:lineRule="auto"/>
    </w:pPr>
    <w:rPr>
      <w:rFonts w:eastAsiaTheme="minorHAnsi"/>
      <w:lang w:val="en-US" w:eastAsia="en-US"/>
    </w:rPr>
  </w:style>
  <w:style w:type="paragraph" w:customStyle="1" w:styleId="766F93A8837E4C09980EC58AF46070441">
    <w:name w:val="766F93A8837E4C09980EC58AF46070441"/>
    <w:rsid w:val="003F7DE3"/>
    <w:pPr>
      <w:widowControl w:val="0"/>
      <w:spacing w:after="0" w:line="240" w:lineRule="auto"/>
    </w:pPr>
    <w:rPr>
      <w:rFonts w:eastAsiaTheme="minorHAnsi"/>
      <w:lang w:val="en-US" w:eastAsia="en-US"/>
    </w:rPr>
  </w:style>
  <w:style w:type="paragraph" w:customStyle="1" w:styleId="3526CB8158034DDAAA202990615527D11">
    <w:name w:val="3526CB8158034DDAAA202990615527D11"/>
    <w:rsid w:val="003F7DE3"/>
    <w:pPr>
      <w:widowControl w:val="0"/>
      <w:spacing w:after="0" w:line="240" w:lineRule="auto"/>
    </w:pPr>
    <w:rPr>
      <w:rFonts w:eastAsiaTheme="minorHAnsi"/>
      <w:lang w:val="en-US" w:eastAsia="en-US"/>
    </w:rPr>
  </w:style>
  <w:style w:type="paragraph" w:customStyle="1" w:styleId="CC707911A7EA4A7886202B3C940CF6DF1">
    <w:name w:val="CC707911A7EA4A7886202B3C940CF6DF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
    <w:name w:val="23371FDC55ED440898E973221B72631D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
    <w:name w:val="B9509EC0E4964B24ACC7F993F4242A2E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
    <w:name w:val="C0B4204708A6481799EDEDBC790110DA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
    <w:name w:val="8451DD982A9D4118964DBAAED8D5C536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
    <w:name w:val="DefaultPlaceholder_22675703"/>
    <w:rsid w:val="00EF111C"/>
    <w:pPr>
      <w:widowControl w:val="0"/>
      <w:spacing w:after="0" w:line="240" w:lineRule="auto"/>
    </w:pPr>
    <w:rPr>
      <w:rFonts w:eastAsiaTheme="minorHAnsi"/>
      <w:lang w:val="en-US" w:eastAsia="en-US"/>
    </w:rPr>
  </w:style>
  <w:style w:type="paragraph" w:customStyle="1" w:styleId="65BF3148590643D3BC9B1E993E026A204">
    <w:name w:val="65BF3148590643D3BC9B1E993E026A204"/>
    <w:rsid w:val="00EF111C"/>
    <w:pPr>
      <w:widowControl w:val="0"/>
      <w:spacing w:after="0" w:line="240" w:lineRule="auto"/>
    </w:pPr>
    <w:rPr>
      <w:rFonts w:eastAsiaTheme="minorHAnsi"/>
      <w:lang w:val="en-US" w:eastAsia="en-US"/>
    </w:rPr>
  </w:style>
  <w:style w:type="paragraph" w:customStyle="1" w:styleId="B0FB0A3E08AE4BF690E9EA61B72698142">
    <w:name w:val="B0FB0A3E08AE4BF690E9EA61B7269814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
    <w:name w:val="AF58592F39F44A78A0D30E54374CA30F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3">
    <w:name w:val="CC45803B421B4AEFAF7F69F7D3D9696F3"/>
    <w:rsid w:val="00EF111C"/>
    <w:pPr>
      <w:widowControl w:val="0"/>
      <w:spacing w:after="0" w:line="240" w:lineRule="auto"/>
    </w:pPr>
    <w:rPr>
      <w:rFonts w:eastAsiaTheme="minorHAnsi"/>
      <w:lang w:val="en-US" w:eastAsia="en-US"/>
    </w:rPr>
  </w:style>
  <w:style w:type="paragraph" w:customStyle="1" w:styleId="05DB1C99594B4BC4AF1519DB94B809811">
    <w:name w:val="05DB1C99594B4BC4AF1519DB94B809811"/>
    <w:rsid w:val="00EF111C"/>
    <w:pPr>
      <w:widowControl w:val="0"/>
      <w:spacing w:after="0" w:line="240" w:lineRule="auto"/>
    </w:pPr>
    <w:rPr>
      <w:rFonts w:eastAsiaTheme="minorHAnsi"/>
      <w:lang w:val="en-US" w:eastAsia="en-US"/>
    </w:rPr>
  </w:style>
  <w:style w:type="paragraph" w:customStyle="1" w:styleId="58ABED1EC52C468F93C36A63CFBD9D882">
    <w:name w:val="58ABED1EC52C468F93C36A63CFBD9D882"/>
    <w:rsid w:val="00EF111C"/>
    <w:pPr>
      <w:widowControl w:val="0"/>
      <w:spacing w:after="0" w:line="240" w:lineRule="auto"/>
    </w:pPr>
    <w:rPr>
      <w:rFonts w:eastAsiaTheme="minorHAnsi"/>
      <w:lang w:val="en-US" w:eastAsia="en-US"/>
    </w:rPr>
  </w:style>
  <w:style w:type="paragraph" w:customStyle="1" w:styleId="766F93A8837E4C09980EC58AF46070442">
    <w:name w:val="766F93A8837E4C09980EC58AF46070442"/>
    <w:rsid w:val="00EF111C"/>
    <w:pPr>
      <w:widowControl w:val="0"/>
      <w:spacing w:after="0" w:line="240" w:lineRule="auto"/>
    </w:pPr>
    <w:rPr>
      <w:rFonts w:eastAsiaTheme="minorHAnsi"/>
      <w:lang w:val="en-US" w:eastAsia="en-US"/>
    </w:rPr>
  </w:style>
  <w:style w:type="paragraph" w:customStyle="1" w:styleId="3526CB8158034DDAAA202990615527D12">
    <w:name w:val="3526CB8158034DDAAA202990615527D12"/>
    <w:rsid w:val="00EF111C"/>
    <w:pPr>
      <w:widowControl w:val="0"/>
      <w:spacing w:after="0" w:line="240" w:lineRule="auto"/>
    </w:pPr>
    <w:rPr>
      <w:rFonts w:eastAsiaTheme="minorHAnsi"/>
      <w:lang w:val="en-US" w:eastAsia="en-US"/>
    </w:rPr>
  </w:style>
  <w:style w:type="paragraph" w:customStyle="1" w:styleId="CC707911A7EA4A7886202B3C940CF6DF2">
    <w:name w:val="CC707911A7EA4A7886202B3C940CF6DF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
    <w:name w:val="23371FDC55ED440898E973221B72631D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
    <w:name w:val="B9509EC0E4964B24ACC7F993F4242A2E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
    <w:name w:val="C0B4204708A6481799EDEDBC790110DA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
    <w:name w:val="8451DD982A9D4118964DBAAED8D5C536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
    <w:name w:val="DefaultPlaceholder_226757031"/>
    <w:rsid w:val="00EF111C"/>
    <w:pPr>
      <w:widowControl w:val="0"/>
      <w:spacing w:after="0" w:line="240" w:lineRule="auto"/>
    </w:pPr>
    <w:rPr>
      <w:rFonts w:eastAsiaTheme="minorHAnsi"/>
      <w:lang w:val="en-US" w:eastAsia="en-US"/>
    </w:rPr>
  </w:style>
  <w:style w:type="paragraph" w:customStyle="1" w:styleId="65BF3148590643D3BC9B1E993E026A205">
    <w:name w:val="65BF3148590643D3BC9B1E993E026A205"/>
    <w:rsid w:val="00EF111C"/>
    <w:pPr>
      <w:widowControl w:val="0"/>
      <w:spacing w:after="0" w:line="240" w:lineRule="auto"/>
    </w:pPr>
    <w:rPr>
      <w:rFonts w:eastAsiaTheme="minorHAnsi"/>
      <w:lang w:val="en-US" w:eastAsia="en-US"/>
    </w:rPr>
  </w:style>
  <w:style w:type="paragraph" w:customStyle="1" w:styleId="B0FB0A3E08AE4BF690E9EA61B72698143">
    <w:name w:val="B0FB0A3E08AE4BF690E9EA61B7269814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
    <w:name w:val="AF58592F39F44A78A0D30E54374CA30F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4">
    <w:name w:val="CC45803B421B4AEFAF7F69F7D3D9696F4"/>
    <w:rsid w:val="00EF111C"/>
    <w:pPr>
      <w:widowControl w:val="0"/>
      <w:spacing w:after="0" w:line="240" w:lineRule="auto"/>
    </w:pPr>
    <w:rPr>
      <w:rFonts w:eastAsiaTheme="minorHAnsi"/>
      <w:lang w:val="en-US" w:eastAsia="en-US"/>
    </w:rPr>
  </w:style>
  <w:style w:type="paragraph" w:customStyle="1" w:styleId="05DB1C99594B4BC4AF1519DB94B809812">
    <w:name w:val="05DB1C99594B4BC4AF1519DB94B809812"/>
    <w:rsid w:val="00EF111C"/>
    <w:pPr>
      <w:widowControl w:val="0"/>
      <w:spacing w:after="0" w:line="240" w:lineRule="auto"/>
    </w:pPr>
    <w:rPr>
      <w:rFonts w:eastAsiaTheme="minorHAnsi"/>
      <w:lang w:val="en-US" w:eastAsia="en-US"/>
    </w:rPr>
  </w:style>
  <w:style w:type="paragraph" w:customStyle="1" w:styleId="58ABED1EC52C468F93C36A63CFBD9D883">
    <w:name w:val="58ABED1EC52C468F93C36A63CFBD9D883"/>
    <w:rsid w:val="00EF111C"/>
    <w:pPr>
      <w:widowControl w:val="0"/>
      <w:spacing w:after="0" w:line="240" w:lineRule="auto"/>
    </w:pPr>
    <w:rPr>
      <w:rFonts w:eastAsiaTheme="minorHAnsi"/>
      <w:lang w:val="en-US" w:eastAsia="en-US"/>
    </w:rPr>
  </w:style>
  <w:style w:type="paragraph" w:customStyle="1" w:styleId="766F93A8837E4C09980EC58AF46070443">
    <w:name w:val="766F93A8837E4C09980EC58AF46070443"/>
    <w:rsid w:val="00EF111C"/>
    <w:pPr>
      <w:widowControl w:val="0"/>
      <w:spacing w:after="0" w:line="240" w:lineRule="auto"/>
    </w:pPr>
    <w:rPr>
      <w:rFonts w:eastAsiaTheme="minorHAnsi"/>
      <w:lang w:val="en-US" w:eastAsia="en-US"/>
    </w:rPr>
  </w:style>
  <w:style w:type="paragraph" w:customStyle="1" w:styleId="3526CB8158034DDAAA202990615527D13">
    <w:name w:val="3526CB8158034DDAAA202990615527D13"/>
    <w:rsid w:val="00EF111C"/>
    <w:pPr>
      <w:widowControl w:val="0"/>
      <w:spacing w:after="0" w:line="240" w:lineRule="auto"/>
    </w:pPr>
    <w:rPr>
      <w:rFonts w:eastAsiaTheme="minorHAnsi"/>
      <w:lang w:val="en-US" w:eastAsia="en-US"/>
    </w:rPr>
  </w:style>
  <w:style w:type="paragraph" w:customStyle="1" w:styleId="CC707911A7EA4A7886202B3C940CF6DF3">
    <w:name w:val="CC707911A7EA4A7886202B3C940CF6DF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3">
    <w:name w:val="23371FDC55ED440898E973221B72631D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
    <w:name w:val="B9509EC0E4964B24ACC7F993F4242A2E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
    <w:name w:val="C0B4204708A6481799EDEDBC790110DA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
    <w:name w:val="8451DD982A9D4118964DBAAED8D5C536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
    <w:name w:val="DefaultPlaceholder_226757032"/>
    <w:rsid w:val="00EF111C"/>
    <w:pPr>
      <w:widowControl w:val="0"/>
      <w:spacing w:after="0" w:line="240" w:lineRule="auto"/>
    </w:pPr>
    <w:rPr>
      <w:rFonts w:eastAsiaTheme="minorHAnsi"/>
      <w:lang w:val="en-US" w:eastAsia="en-US"/>
    </w:rPr>
  </w:style>
  <w:style w:type="paragraph" w:customStyle="1" w:styleId="65BF3148590643D3BC9B1E993E026A206">
    <w:name w:val="65BF3148590643D3BC9B1E993E026A206"/>
    <w:rsid w:val="00EF111C"/>
    <w:pPr>
      <w:widowControl w:val="0"/>
      <w:spacing w:after="0" w:line="240" w:lineRule="auto"/>
    </w:pPr>
    <w:rPr>
      <w:rFonts w:eastAsiaTheme="minorHAnsi"/>
      <w:lang w:val="en-US" w:eastAsia="en-US"/>
    </w:rPr>
  </w:style>
  <w:style w:type="paragraph" w:customStyle="1" w:styleId="B0FB0A3E08AE4BF690E9EA61B72698144">
    <w:name w:val="B0FB0A3E08AE4BF690E9EA61B7269814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
    <w:name w:val="AF58592F39F44A78A0D30E54374CA30F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
    <w:name w:val="B52DF7CEF51945BA861911BE651EEEE6"/>
    <w:rsid w:val="00EF111C"/>
    <w:pPr>
      <w:widowControl w:val="0"/>
      <w:spacing w:after="0" w:line="240" w:lineRule="auto"/>
    </w:pPr>
    <w:rPr>
      <w:rFonts w:eastAsiaTheme="minorHAnsi"/>
      <w:lang w:val="en-US" w:eastAsia="en-US"/>
    </w:rPr>
  </w:style>
  <w:style w:type="paragraph" w:customStyle="1" w:styleId="05DB1C99594B4BC4AF1519DB94B809813">
    <w:name w:val="05DB1C99594B4BC4AF1519DB94B809813"/>
    <w:rsid w:val="00EF111C"/>
    <w:pPr>
      <w:widowControl w:val="0"/>
      <w:spacing w:after="0" w:line="240" w:lineRule="auto"/>
    </w:pPr>
    <w:rPr>
      <w:rFonts w:eastAsiaTheme="minorHAnsi"/>
      <w:lang w:val="en-US" w:eastAsia="en-US"/>
    </w:rPr>
  </w:style>
  <w:style w:type="paragraph" w:customStyle="1" w:styleId="082670802DB1497192661BBEFD899B47">
    <w:name w:val="082670802DB1497192661BBEFD899B47"/>
    <w:rsid w:val="00EF111C"/>
    <w:pPr>
      <w:widowControl w:val="0"/>
      <w:spacing w:after="0" w:line="240" w:lineRule="auto"/>
    </w:pPr>
    <w:rPr>
      <w:rFonts w:eastAsiaTheme="minorHAnsi"/>
      <w:lang w:val="en-US" w:eastAsia="en-US"/>
    </w:rPr>
  </w:style>
  <w:style w:type="paragraph" w:customStyle="1" w:styleId="766F93A8837E4C09980EC58AF46070444">
    <w:name w:val="766F93A8837E4C09980EC58AF46070444"/>
    <w:rsid w:val="00EF111C"/>
    <w:pPr>
      <w:widowControl w:val="0"/>
      <w:spacing w:after="0" w:line="240" w:lineRule="auto"/>
    </w:pPr>
    <w:rPr>
      <w:rFonts w:eastAsiaTheme="minorHAnsi"/>
      <w:lang w:val="en-US" w:eastAsia="en-US"/>
    </w:rPr>
  </w:style>
  <w:style w:type="paragraph" w:customStyle="1" w:styleId="3526CB8158034DDAAA202990615527D14">
    <w:name w:val="3526CB8158034DDAAA202990615527D14"/>
    <w:rsid w:val="00EF111C"/>
    <w:pPr>
      <w:widowControl w:val="0"/>
      <w:spacing w:after="0" w:line="240" w:lineRule="auto"/>
    </w:pPr>
    <w:rPr>
      <w:rFonts w:eastAsiaTheme="minorHAnsi"/>
      <w:lang w:val="en-US" w:eastAsia="en-US"/>
    </w:rPr>
  </w:style>
  <w:style w:type="paragraph" w:customStyle="1" w:styleId="CC707911A7EA4A7886202B3C940CF6DF4">
    <w:name w:val="CC707911A7EA4A7886202B3C940CF6DF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4">
    <w:name w:val="23371FDC55ED440898E973221B72631D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
    <w:name w:val="B9509EC0E4964B24ACC7F993F4242A2E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
    <w:name w:val="C0B4204708A6481799EDEDBC790110DA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
    <w:name w:val="8451DD982A9D4118964DBAAED8D5C536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
    <w:name w:val="DefaultPlaceholder_226757033"/>
    <w:rsid w:val="00EF111C"/>
    <w:pPr>
      <w:widowControl w:val="0"/>
      <w:spacing w:after="0" w:line="240" w:lineRule="auto"/>
    </w:pPr>
    <w:rPr>
      <w:rFonts w:eastAsiaTheme="minorHAnsi"/>
      <w:lang w:val="en-US" w:eastAsia="en-US"/>
    </w:rPr>
  </w:style>
  <w:style w:type="paragraph" w:customStyle="1" w:styleId="65BF3148590643D3BC9B1E993E026A207">
    <w:name w:val="65BF3148590643D3BC9B1E993E026A207"/>
    <w:rsid w:val="00EF111C"/>
    <w:pPr>
      <w:widowControl w:val="0"/>
      <w:spacing w:after="0" w:line="240" w:lineRule="auto"/>
    </w:pPr>
    <w:rPr>
      <w:rFonts w:eastAsiaTheme="minorHAnsi"/>
      <w:lang w:val="en-US" w:eastAsia="en-US"/>
    </w:rPr>
  </w:style>
  <w:style w:type="paragraph" w:customStyle="1" w:styleId="B0FB0A3E08AE4BF690E9EA61B72698145">
    <w:name w:val="B0FB0A3E08AE4BF690E9EA61B7269814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
    <w:name w:val="AF58592F39F44A78A0D30E54374CA30F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
    <w:name w:val="402874A1809A4F539EB7BED13EF0B96B"/>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
    <w:name w:val="30EC4CFCCC144D99B0CB9C033EEF05E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
    <w:name w:val="B52DF7CEF51945BA861911BE651EEEE61"/>
    <w:rsid w:val="00EF111C"/>
    <w:pPr>
      <w:widowControl w:val="0"/>
      <w:spacing w:after="0" w:line="240" w:lineRule="auto"/>
    </w:pPr>
    <w:rPr>
      <w:rFonts w:eastAsiaTheme="minorHAnsi"/>
      <w:lang w:val="en-US" w:eastAsia="en-US"/>
    </w:rPr>
  </w:style>
  <w:style w:type="paragraph" w:customStyle="1" w:styleId="05DB1C99594B4BC4AF1519DB94B809814">
    <w:name w:val="05DB1C99594B4BC4AF1519DB94B809814"/>
    <w:rsid w:val="00EF111C"/>
    <w:pPr>
      <w:widowControl w:val="0"/>
      <w:spacing w:after="0" w:line="240" w:lineRule="auto"/>
    </w:pPr>
    <w:rPr>
      <w:rFonts w:eastAsiaTheme="minorHAnsi"/>
      <w:lang w:val="en-US" w:eastAsia="en-US"/>
    </w:rPr>
  </w:style>
  <w:style w:type="paragraph" w:customStyle="1" w:styleId="082670802DB1497192661BBEFD899B471">
    <w:name w:val="082670802DB1497192661BBEFD899B471"/>
    <w:rsid w:val="00EF111C"/>
    <w:pPr>
      <w:widowControl w:val="0"/>
      <w:spacing w:after="0" w:line="240" w:lineRule="auto"/>
    </w:pPr>
    <w:rPr>
      <w:rFonts w:eastAsiaTheme="minorHAnsi"/>
      <w:lang w:val="en-US" w:eastAsia="en-US"/>
    </w:rPr>
  </w:style>
  <w:style w:type="paragraph" w:customStyle="1" w:styleId="766F93A8837E4C09980EC58AF46070445">
    <w:name w:val="766F93A8837E4C09980EC58AF46070445"/>
    <w:rsid w:val="00EF111C"/>
    <w:pPr>
      <w:widowControl w:val="0"/>
      <w:spacing w:after="0" w:line="240" w:lineRule="auto"/>
    </w:pPr>
    <w:rPr>
      <w:rFonts w:eastAsiaTheme="minorHAnsi"/>
      <w:lang w:val="en-US" w:eastAsia="en-US"/>
    </w:rPr>
  </w:style>
  <w:style w:type="paragraph" w:customStyle="1" w:styleId="4D4E246A954A4ADB832B697D5E37C41B">
    <w:name w:val="4D4E246A954A4ADB832B697D5E37C41B"/>
    <w:rsid w:val="00EF111C"/>
    <w:pPr>
      <w:widowControl w:val="0"/>
      <w:spacing w:after="0" w:line="240" w:lineRule="auto"/>
    </w:pPr>
    <w:rPr>
      <w:rFonts w:eastAsiaTheme="minorHAnsi"/>
      <w:lang w:val="en-US" w:eastAsia="en-US"/>
    </w:rPr>
  </w:style>
  <w:style w:type="paragraph" w:customStyle="1" w:styleId="3526CB8158034DDAAA202990615527D15">
    <w:name w:val="3526CB8158034DDAAA202990615527D15"/>
    <w:rsid w:val="00EF111C"/>
    <w:pPr>
      <w:widowControl w:val="0"/>
      <w:spacing w:after="0" w:line="240" w:lineRule="auto"/>
    </w:pPr>
    <w:rPr>
      <w:rFonts w:eastAsiaTheme="minorHAnsi"/>
      <w:lang w:val="en-US" w:eastAsia="en-US"/>
    </w:rPr>
  </w:style>
  <w:style w:type="paragraph" w:customStyle="1" w:styleId="CC707911A7EA4A7886202B3C940CF6DF5">
    <w:name w:val="CC707911A7EA4A7886202B3C940CF6DF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5">
    <w:name w:val="23371FDC55ED440898E973221B72631D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
    <w:name w:val="B9509EC0E4964B24ACC7F993F4242A2E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
    <w:name w:val="C0B4204708A6481799EDEDBC790110DA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
    <w:name w:val="8451DD982A9D4118964DBAAED8D5C536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
    <w:name w:val="DefaultPlaceholder_226757034"/>
    <w:rsid w:val="00EF111C"/>
    <w:pPr>
      <w:widowControl w:val="0"/>
      <w:spacing w:after="0" w:line="240" w:lineRule="auto"/>
    </w:pPr>
    <w:rPr>
      <w:rFonts w:eastAsiaTheme="minorHAnsi"/>
      <w:lang w:val="en-US" w:eastAsia="en-US"/>
    </w:rPr>
  </w:style>
  <w:style w:type="paragraph" w:customStyle="1" w:styleId="65BF3148590643D3BC9B1E993E026A208">
    <w:name w:val="65BF3148590643D3BC9B1E993E026A208"/>
    <w:rsid w:val="00EF111C"/>
    <w:pPr>
      <w:widowControl w:val="0"/>
      <w:spacing w:after="0" w:line="240" w:lineRule="auto"/>
    </w:pPr>
    <w:rPr>
      <w:rFonts w:eastAsiaTheme="minorHAnsi"/>
      <w:lang w:val="en-US" w:eastAsia="en-US"/>
    </w:rPr>
  </w:style>
  <w:style w:type="paragraph" w:customStyle="1" w:styleId="B0FB0A3E08AE4BF690E9EA61B72698146">
    <w:name w:val="B0FB0A3E08AE4BF690E9EA61B7269814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
    <w:name w:val="AF58592F39F44A78A0D30E54374CA30F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
    <w:name w:val="402874A1809A4F539EB7BED13EF0B96B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
    <w:name w:val="30EC4CFCCC144D99B0CB9C033EEF05E4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2">
    <w:name w:val="B52DF7CEF51945BA861911BE651EEEE62"/>
    <w:rsid w:val="00EF111C"/>
    <w:pPr>
      <w:widowControl w:val="0"/>
      <w:spacing w:after="0" w:line="240" w:lineRule="auto"/>
    </w:pPr>
    <w:rPr>
      <w:rFonts w:eastAsiaTheme="minorHAnsi"/>
      <w:lang w:val="en-US" w:eastAsia="en-US"/>
    </w:rPr>
  </w:style>
  <w:style w:type="paragraph" w:customStyle="1" w:styleId="05DB1C99594B4BC4AF1519DB94B809815">
    <w:name w:val="05DB1C99594B4BC4AF1519DB94B809815"/>
    <w:rsid w:val="00EF111C"/>
    <w:pPr>
      <w:widowControl w:val="0"/>
      <w:spacing w:after="0" w:line="240" w:lineRule="auto"/>
    </w:pPr>
    <w:rPr>
      <w:rFonts w:eastAsiaTheme="minorHAnsi"/>
      <w:lang w:val="en-US" w:eastAsia="en-US"/>
    </w:rPr>
  </w:style>
  <w:style w:type="paragraph" w:customStyle="1" w:styleId="766F93A8837E4C09980EC58AF46070446">
    <w:name w:val="766F93A8837E4C09980EC58AF46070446"/>
    <w:rsid w:val="00EF111C"/>
    <w:pPr>
      <w:widowControl w:val="0"/>
      <w:spacing w:after="0" w:line="240" w:lineRule="auto"/>
    </w:pPr>
    <w:rPr>
      <w:rFonts w:eastAsiaTheme="minorHAnsi"/>
      <w:lang w:val="en-US" w:eastAsia="en-US"/>
    </w:rPr>
  </w:style>
  <w:style w:type="paragraph" w:customStyle="1" w:styleId="4D4E246A954A4ADB832B697D5E37C41B1">
    <w:name w:val="4D4E246A954A4ADB832B697D5E37C41B1"/>
    <w:rsid w:val="00EF111C"/>
    <w:pPr>
      <w:widowControl w:val="0"/>
      <w:spacing w:after="0" w:line="240" w:lineRule="auto"/>
    </w:pPr>
    <w:rPr>
      <w:rFonts w:eastAsiaTheme="minorHAnsi"/>
      <w:lang w:val="en-US" w:eastAsia="en-US"/>
    </w:rPr>
  </w:style>
  <w:style w:type="paragraph" w:customStyle="1" w:styleId="3526CB8158034DDAAA202990615527D16">
    <w:name w:val="3526CB8158034DDAAA202990615527D16"/>
    <w:rsid w:val="00EF111C"/>
    <w:pPr>
      <w:widowControl w:val="0"/>
      <w:spacing w:after="0" w:line="240" w:lineRule="auto"/>
    </w:pPr>
    <w:rPr>
      <w:rFonts w:eastAsiaTheme="minorHAnsi"/>
      <w:lang w:val="en-US" w:eastAsia="en-US"/>
    </w:rPr>
  </w:style>
  <w:style w:type="paragraph" w:customStyle="1" w:styleId="CC707911A7EA4A7886202B3C940CF6DF6">
    <w:name w:val="CC707911A7EA4A7886202B3C940CF6DF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6">
    <w:name w:val="23371FDC55ED440898E973221B72631D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
    <w:name w:val="B9509EC0E4964B24ACC7F993F4242A2E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
    <w:name w:val="C0B4204708A6481799EDEDBC790110DA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
    <w:name w:val="8451DD982A9D4118964DBAAED8D5C536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5">
    <w:name w:val="DefaultPlaceholder_226757035"/>
    <w:rsid w:val="00EF111C"/>
    <w:pPr>
      <w:widowControl w:val="0"/>
      <w:spacing w:after="0" w:line="240" w:lineRule="auto"/>
    </w:pPr>
    <w:rPr>
      <w:rFonts w:eastAsiaTheme="minorHAnsi"/>
      <w:lang w:val="en-US" w:eastAsia="en-US"/>
    </w:rPr>
  </w:style>
  <w:style w:type="paragraph" w:customStyle="1" w:styleId="65BF3148590643D3BC9B1E993E026A209">
    <w:name w:val="65BF3148590643D3BC9B1E993E026A209"/>
    <w:rsid w:val="00EF111C"/>
    <w:pPr>
      <w:widowControl w:val="0"/>
      <w:spacing w:after="0" w:line="240" w:lineRule="auto"/>
    </w:pPr>
    <w:rPr>
      <w:rFonts w:eastAsiaTheme="minorHAnsi"/>
      <w:lang w:val="en-US" w:eastAsia="en-US"/>
    </w:rPr>
  </w:style>
  <w:style w:type="paragraph" w:customStyle="1" w:styleId="B0FB0A3E08AE4BF690E9EA61B72698147">
    <w:name w:val="B0FB0A3E08AE4BF690E9EA61B7269814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
    <w:name w:val="AF58592F39F44A78A0D30E54374CA30F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
    <w:name w:val="402874A1809A4F539EB7BED13EF0B96B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
    <w:name w:val="30EC4CFCCC144D99B0CB9C033EEF05E4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3">
    <w:name w:val="B52DF7CEF51945BA861911BE651EEEE63"/>
    <w:rsid w:val="00EF111C"/>
    <w:pPr>
      <w:widowControl w:val="0"/>
      <w:spacing w:after="0" w:line="240" w:lineRule="auto"/>
    </w:pPr>
    <w:rPr>
      <w:rFonts w:eastAsiaTheme="minorHAnsi"/>
      <w:lang w:val="en-US" w:eastAsia="en-US"/>
    </w:rPr>
  </w:style>
  <w:style w:type="paragraph" w:customStyle="1" w:styleId="05DB1C99594B4BC4AF1519DB94B809816">
    <w:name w:val="05DB1C99594B4BC4AF1519DB94B809816"/>
    <w:rsid w:val="00EF111C"/>
    <w:pPr>
      <w:widowControl w:val="0"/>
      <w:spacing w:after="0" w:line="240" w:lineRule="auto"/>
    </w:pPr>
    <w:rPr>
      <w:rFonts w:eastAsiaTheme="minorHAnsi"/>
      <w:lang w:val="en-US" w:eastAsia="en-US"/>
    </w:rPr>
  </w:style>
  <w:style w:type="paragraph" w:customStyle="1" w:styleId="766F93A8837E4C09980EC58AF46070447">
    <w:name w:val="766F93A8837E4C09980EC58AF46070447"/>
    <w:rsid w:val="00EF111C"/>
    <w:pPr>
      <w:widowControl w:val="0"/>
      <w:spacing w:after="0" w:line="240" w:lineRule="auto"/>
    </w:pPr>
    <w:rPr>
      <w:rFonts w:eastAsiaTheme="minorHAnsi"/>
      <w:lang w:val="en-US" w:eastAsia="en-US"/>
    </w:rPr>
  </w:style>
  <w:style w:type="paragraph" w:customStyle="1" w:styleId="3526CB8158034DDAAA202990615527D17">
    <w:name w:val="3526CB8158034DDAAA202990615527D17"/>
    <w:rsid w:val="00EF111C"/>
    <w:pPr>
      <w:widowControl w:val="0"/>
      <w:spacing w:after="0" w:line="240" w:lineRule="auto"/>
    </w:pPr>
    <w:rPr>
      <w:rFonts w:eastAsiaTheme="minorHAnsi"/>
      <w:lang w:val="en-US" w:eastAsia="en-US"/>
    </w:rPr>
  </w:style>
  <w:style w:type="paragraph" w:customStyle="1" w:styleId="CC707911A7EA4A7886202B3C940CF6DF7">
    <w:name w:val="CC707911A7EA4A7886202B3C940CF6DF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7">
    <w:name w:val="23371FDC55ED440898E973221B72631D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
    <w:name w:val="B9509EC0E4964B24ACC7F993F4242A2E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
    <w:name w:val="C0B4204708A6481799EDEDBC790110DA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
    <w:name w:val="8451DD982A9D4118964DBAAED8D5C536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6">
    <w:name w:val="DefaultPlaceholder_226757036"/>
    <w:rsid w:val="00EF111C"/>
    <w:pPr>
      <w:widowControl w:val="0"/>
      <w:spacing w:after="0" w:line="240" w:lineRule="auto"/>
    </w:pPr>
    <w:rPr>
      <w:rFonts w:eastAsiaTheme="minorHAnsi"/>
      <w:lang w:val="en-US" w:eastAsia="en-US"/>
    </w:rPr>
  </w:style>
  <w:style w:type="paragraph" w:customStyle="1" w:styleId="65BF3148590643D3BC9B1E993E026A2010">
    <w:name w:val="65BF3148590643D3BC9B1E993E026A2010"/>
    <w:rsid w:val="00EF111C"/>
    <w:pPr>
      <w:widowControl w:val="0"/>
      <w:spacing w:after="0" w:line="240" w:lineRule="auto"/>
    </w:pPr>
    <w:rPr>
      <w:rFonts w:eastAsiaTheme="minorHAnsi"/>
      <w:lang w:val="en-US" w:eastAsia="en-US"/>
    </w:rPr>
  </w:style>
  <w:style w:type="paragraph" w:customStyle="1" w:styleId="B0FB0A3E08AE4BF690E9EA61B72698148">
    <w:name w:val="B0FB0A3E08AE4BF690E9EA61B7269814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
    <w:name w:val="AF58592F39F44A78A0D30E54374CA30F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
    <w:name w:val="30EC4CFCCC144D99B0CB9C033EEF05E4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4">
    <w:name w:val="B52DF7CEF51945BA861911BE651EEEE64"/>
    <w:rsid w:val="00EF111C"/>
    <w:pPr>
      <w:widowControl w:val="0"/>
      <w:spacing w:after="0" w:line="240" w:lineRule="auto"/>
    </w:pPr>
    <w:rPr>
      <w:rFonts w:eastAsiaTheme="minorHAnsi"/>
      <w:lang w:val="en-US" w:eastAsia="en-US"/>
    </w:rPr>
  </w:style>
  <w:style w:type="paragraph" w:customStyle="1" w:styleId="05DB1C99594B4BC4AF1519DB94B809817">
    <w:name w:val="05DB1C99594B4BC4AF1519DB94B809817"/>
    <w:rsid w:val="00EF111C"/>
    <w:pPr>
      <w:widowControl w:val="0"/>
      <w:spacing w:after="0" w:line="240" w:lineRule="auto"/>
    </w:pPr>
    <w:rPr>
      <w:rFonts w:eastAsiaTheme="minorHAnsi"/>
      <w:lang w:val="en-US" w:eastAsia="en-US"/>
    </w:rPr>
  </w:style>
  <w:style w:type="paragraph" w:customStyle="1" w:styleId="766F93A8837E4C09980EC58AF46070448">
    <w:name w:val="766F93A8837E4C09980EC58AF46070448"/>
    <w:rsid w:val="00EF111C"/>
    <w:pPr>
      <w:widowControl w:val="0"/>
      <w:spacing w:after="0" w:line="240" w:lineRule="auto"/>
    </w:pPr>
    <w:rPr>
      <w:rFonts w:eastAsiaTheme="minorHAnsi"/>
      <w:lang w:val="en-US" w:eastAsia="en-US"/>
    </w:rPr>
  </w:style>
  <w:style w:type="paragraph" w:customStyle="1" w:styleId="3526CB8158034DDAAA202990615527D18">
    <w:name w:val="3526CB8158034DDAAA202990615527D18"/>
    <w:rsid w:val="00EF111C"/>
    <w:pPr>
      <w:widowControl w:val="0"/>
      <w:spacing w:after="0" w:line="240" w:lineRule="auto"/>
    </w:pPr>
    <w:rPr>
      <w:rFonts w:eastAsiaTheme="minorHAnsi"/>
      <w:lang w:val="en-US" w:eastAsia="en-US"/>
    </w:rPr>
  </w:style>
  <w:style w:type="paragraph" w:customStyle="1" w:styleId="CC707911A7EA4A7886202B3C940CF6DF8">
    <w:name w:val="CC707911A7EA4A7886202B3C940CF6DF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8">
    <w:name w:val="23371FDC55ED440898E973221B72631D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
    <w:name w:val="B9509EC0E4964B24ACC7F993F4242A2E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
    <w:name w:val="C0B4204708A6481799EDEDBC790110DA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8">
    <w:name w:val="8451DD982A9D4118964DBAAED8D5C536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7">
    <w:name w:val="DefaultPlaceholder_226757037"/>
    <w:rsid w:val="00EF111C"/>
    <w:pPr>
      <w:widowControl w:val="0"/>
      <w:spacing w:after="0" w:line="240" w:lineRule="auto"/>
    </w:pPr>
    <w:rPr>
      <w:rFonts w:eastAsiaTheme="minorHAnsi"/>
      <w:lang w:val="en-US" w:eastAsia="en-US"/>
    </w:rPr>
  </w:style>
  <w:style w:type="paragraph" w:customStyle="1" w:styleId="65BF3148590643D3BC9B1E993E026A2011">
    <w:name w:val="65BF3148590643D3BC9B1E993E026A2011"/>
    <w:rsid w:val="00EF111C"/>
    <w:pPr>
      <w:widowControl w:val="0"/>
      <w:spacing w:after="0" w:line="240" w:lineRule="auto"/>
    </w:pPr>
    <w:rPr>
      <w:rFonts w:eastAsiaTheme="minorHAnsi"/>
      <w:lang w:val="en-US" w:eastAsia="en-US"/>
    </w:rPr>
  </w:style>
  <w:style w:type="paragraph" w:customStyle="1" w:styleId="B0FB0A3E08AE4BF690E9EA61B72698149">
    <w:name w:val="B0FB0A3E08AE4BF690E9EA61B7269814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
    <w:name w:val="AF58592F39F44A78A0D30E54374CA30F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
    <w:name w:val="402874A1809A4F539EB7BED13EF0B96B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
    <w:name w:val="30EC4CFCCC144D99B0CB9C033EEF05E4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5">
    <w:name w:val="B52DF7CEF51945BA861911BE651EEEE65"/>
    <w:rsid w:val="00EF111C"/>
    <w:pPr>
      <w:widowControl w:val="0"/>
      <w:spacing w:after="0" w:line="240" w:lineRule="auto"/>
    </w:pPr>
    <w:rPr>
      <w:rFonts w:eastAsiaTheme="minorHAnsi"/>
      <w:lang w:val="en-US" w:eastAsia="en-US"/>
    </w:rPr>
  </w:style>
  <w:style w:type="paragraph" w:customStyle="1" w:styleId="05DB1C99594B4BC4AF1519DB94B809818">
    <w:name w:val="05DB1C99594B4BC4AF1519DB94B809818"/>
    <w:rsid w:val="00EF111C"/>
    <w:pPr>
      <w:widowControl w:val="0"/>
      <w:spacing w:after="0" w:line="240" w:lineRule="auto"/>
    </w:pPr>
    <w:rPr>
      <w:rFonts w:eastAsiaTheme="minorHAnsi"/>
      <w:lang w:val="en-US" w:eastAsia="en-US"/>
    </w:rPr>
  </w:style>
  <w:style w:type="paragraph" w:customStyle="1" w:styleId="766F93A8837E4C09980EC58AF46070449">
    <w:name w:val="766F93A8837E4C09980EC58AF46070449"/>
    <w:rsid w:val="00EF111C"/>
    <w:pPr>
      <w:widowControl w:val="0"/>
      <w:spacing w:after="0" w:line="240" w:lineRule="auto"/>
    </w:pPr>
    <w:rPr>
      <w:rFonts w:eastAsiaTheme="minorHAnsi"/>
      <w:lang w:val="en-US" w:eastAsia="en-US"/>
    </w:rPr>
  </w:style>
  <w:style w:type="paragraph" w:customStyle="1" w:styleId="3526CB8158034DDAAA202990615527D19">
    <w:name w:val="3526CB8158034DDAAA202990615527D19"/>
    <w:rsid w:val="00EF111C"/>
    <w:pPr>
      <w:widowControl w:val="0"/>
      <w:spacing w:after="0" w:line="240" w:lineRule="auto"/>
    </w:pPr>
    <w:rPr>
      <w:rFonts w:eastAsiaTheme="minorHAnsi"/>
      <w:lang w:val="en-US" w:eastAsia="en-US"/>
    </w:rPr>
  </w:style>
  <w:style w:type="paragraph" w:customStyle="1" w:styleId="CC707911A7EA4A7886202B3C940CF6DF9">
    <w:name w:val="CC707911A7EA4A7886202B3C940CF6DF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9">
    <w:name w:val="23371FDC55ED440898E973221B72631D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
    <w:name w:val="B9509EC0E4964B24ACC7F993F4242A2E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
    <w:name w:val="C0B4204708A6481799EDEDBC790110DA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9">
    <w:name w:val="8451DD982A9D4118964DBAAED8D5C536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8">
    <w:name w:val="DefaultPlaceholder_226757038"/>
    <w:rsid w:val="00EF111C"/>
    <w:pPr>
      <w:widowControl w:val="0"/>
      <w:spacing w:after="0" w:line="240" w:lineRule="auto"/>
    </w:pPr>
    <w:rPr>
      <w:rFonts w:eastAsiaTheme="minorHAnsi"/>
      <w:lang w:val="en-US" w:eastAsia="en-US"/>
    </w:rPr>
  </w:style>
  <w:style w:type="paragraph" w:customStyle="1" w:styleId="65BF3148590643D3BC9B1E993E026A2012">
    <w:name w:val="65BF3148590643D3BC9B1E993E026A2012"/>
    <w:rsid w:val="00EF111C"/>
    <w:pPr>
      <w:widowControl w:val="0"/>
      <w:spacing w:after="0" w:line="240" w:lineRule="auto"/>
    </w:pPr>
    <w:rPr>
      <w:rFonts w:eastAsiaTheme="minorHAnsi"/>
      <w:lang w:val="en-US" w:eastAsia="en-US"/>
    </w:rPr>
  </w:style>
  <w:style w:type="paragraph" w:customStyle="1" w:styleId="B0FB0A3E08AE4BF690E9EA61B726981410">
    <w:name w:val="B0FB0A3E08AE4BF690E9EA61B7269814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
    <w:name w:val="AF58592F39F44A78A0D30E54374CA30F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
    <w:name w:val="402874A1809A4F539EB7BED13EF0B96B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
    <w:name w:val="30EC4CFCCC144D99B0CB9C033EEF05E4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6">
    <w:name w:val="B52DF7CEF51945BA861911BE651EEEE66"/>
    <w:rsid w:val="00EF111C"/>
    <w:pPr>
      <w:widowControl w:val="0"/>
      <w:spacing w:after="0" w:line="240" w:lineRule="auto"/>
    </w:pPr>
    <w:rPr>
      <w:rFonts w:eastAsiaTheme="minorHAnsi"/>
      <w:lang w:val="en-US" w:eastAsia="en-US"/>
    </w:rPr>
  </w:style>
  <w:style w:type="paragraph" w:customStyle="1" w:styleId="05DB1C99594B4BC4AF1519DB94B809819">
    <w:name w:val="05DB1C99594B4BC4AF1519DB94B809819"/>
    <w:rsid w:val="00EF111C"/>
    <w:pPr>
      <w:widowControl w:val="0"/>
      <w:spacing w:after="0" w:line="240" w:lineRule="auto"/>
    </w:pPr>
    <w:rPr>
      <w:rFonts w:eastAsiaTheme="minorHAnsi"/>
      <w:lang w:val="en-US" w:eastAsia="en-US"/>
    </w:rPr>
  </w:style>
  <w:style w:type="paragraph" w:customStyle="1" w:styleId="766F93A8837E4C09980EC58AF460704410">
    <w:name w:val="766F93A8837E4C09980EC58AF460704410"/>
    <w:rsid w:val="00EF111C"/>
    <w:pPr>
      <w:widowControl w:val="0"/>
      <w:spacing w:after="0" w:line="240" w:lineRule="auto"/>
    </w:pPr>
    <w:rPr>
      <w:rFonts w:eastAsiaTheme="minorHAnsi"/>
      <w:lang w:val="en-US" w:eastAsia="en-US"/>
    </w:rPr>
  </w:style>
  <w:style w:type="paragraph" w:customStyle="1" w:styleId="3526CB8158034DDAAA202990615527D110">
    <w:name w:val="3526CB8158034DDAAA202990615527D110"/>
    <w:rsid w:val="00EF111C"/>
    <w:pPr>
      <w:widowControl w:val="0"/>
      <w:spacing w:after="0" w:line="240" w:lineRule="auto"/>
    </w:pPr>
    <w:rPr>
      <w:rFonts w:eastAsiaTheme="minorHAnsi"/>
      <w:lang w:val="en-US" w:eastAsia="en-US"/>
    </w:rPr>
  </w:style>
  <w:style w:type="paragraph" w:customStyle="1" w:styleId="CC707911A7EA4A7886202B3C940CF6DF10">
    <w:name w:val="CC707911A7EA4A7886202B3C940CF6DF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0">
    <w:name w:val="23371FDC55ED440898E973221B72631D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0">
    <w:name w:val="B9509EC0E4964B24ACC7F993F4242A2E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0">
    <w:name w:val="C0B4204708A6481799EDEDBC790110DA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0">
    <w:name w:val="8451DD982A9D4118964DBAAED8D5C536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9">
    <w:name w:val="DefaultPlaceholder_226757039"/>
    <w:rsid w:val="00EF111C"/>
    <w:pPr>
      <w:widowControl w:val="0"/>
      <w:spacing w:after="0" w:line="240" w:lineRule="auto"/>
    </w:pPr>
    <w:rPr>
      <w:rFonts w:eastAsiaTheme="minorHAnsi"/>
      <w:lang w:val="en-US" w:eastAsia="en-US"/>
    </w:rPr>
  </w:style>
  <w:style w:type="paragraph" w:customStyle="1" w:styleId="65BF3148590643D3BC9B1E993E026A2013">
    <w:name w:val="65BF3148590643D3BC9B1E993E026A2013"/>
    <w:rsid w:val="00EF111C"/>
    <w:pPr>
      <w:widowControl w:val="0"/>
      <w:spacing w:after="0" w:line="240" w:lineRule="auto"/>
    </w:pPr>
    <w:rPr>
      <w:rFonts w:eastAsiaTheme="minorHAnsi"/>
      <w:lang w:val="en-US" w:eastAsia="en-US"/>
    </w:rPr>
  </w:style>
  <w:style w:type="paragraph" w:customStyle="1" w:styleId="B0FB0A3E08AE4BF690E9EA61B726981411">
    <w:name w:val="B0FB0A3E08AE4BF690E9EA61B7269814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1">
    <w:name w:val="AF58592F39F44A78A0D30E54374CA30F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
    <w:name w:val="402874A1809A4F539EB7BED13EF0B96B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
    <w:name w:val="30EC4CFCCC144D99B0CB9C033EEF05E4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7">
    <w:name w:val="B52DF7CEF51945BA861911BE651EEEE67"/>
    <w:rsid w:val="00EF111C"/>
    <w:pPr>
      <w:widowControl w:val="0"/>
      <w:spacing w:after="0" w:line="240" w:lineRule="auto"/>
    </w:pPr>
    <w:rPr>
      <w:rFonts w:eastAsiaTheme="minorHAnsi"/>
      <w:lang w:val="en-US" w:eastAsia="en-US"/>
    </w:rPr>
  </w:style>
  <w:style w:type="paragraph" w:customStyle="1" w:styleId="05DB1C99594B4BC4AF1519DB94B8098110">
    <w:name w:val="05DB1C99594B4BC4AF1519DB94B8098110"/>
    <w:rsid w:val="00EF111C"/>
    <w:pPr>
      <w:widowControl w:val="0"/>
      <w:spacing w:after="0" w:line="240" w:lineRule="auto"/>
    </w:pPr>
    <w:rPr>
      <w:rFonts w:eastAsiaTheme="minorHAnsi"/>
      <w:lang w:val="en-US" w:eastAsia="en-US"/>
    </w:rPr>
  </w:style>
  <w:style w:type="paragraph" w:customStyle="1" w:styleId="766F93A8837E4C09980EC58AF460704411">
    <w:name w:val="766F93A8837E4C09980EC58AF460704411"/>
    <w:rsid w:val="00EF111C"/>
    <w:pPr>
      <w:widowControl w:val="0"/>
      <w:spacing w:after="0" w:line="240" w:lineRule="auto"/>
    </w:pPr>
    <w:rPr>
      <w:rFonts w:eastAsiaTheme="minorHAnsi"/>
      <w:lang w:val="en-US" w:eastAsia="en-US"/>
    </w:rPr>
  </w:style>
  <w:style w:type="paragraph" w:customStyle="1" w:styleId="3526CB8158034DDAAA202990615527D111">
    <w:name w:val="3526CB8158034DDAAA202990615527D111"/>
    <w:rsid w:val="00EF111C"/>
    <w:pPr>
      <w:widowControl w:val="0"/>
      <w:spacing w:after="0" w:line="240" w:lineRule="auto"/>
    </w:pPr>
    <w:rPr>
      <w:rFonts w:eastAsiaTheme="minorHAnsi"/>
      <w:lang w:val="en-US" w:eastAsia="en-US"/>
    </w:rPr>
  </w:style>
  <w:style w:type="paragraph" w:customStyle="1" w:styleId="CC707911A7EA4A7886202B3C940CF6DF11">
    <w:name w:val="CC707911A7EA4A7886202B3C940CF6DF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1">
    <w:name w:val="23371FDC55ED440898E973221B72631D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1">
    <w:name w:val="B9509EC0E4964B24ACC7F993F4242A2E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1">
    <w:name w:val="C0B4204708A6481799EDEDBC790110DA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1">
    <w:name w:val="8451DD982A9D4118964DBAAED8D5C536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0">
    <w:name w:val="DefaultPlaceholder_2267570310"/>
    <w:rsid w:val="00EF111C"/>
    <w:pPr>
      <w:widowControl w:val="0"/>
      <w:spacing w:after="0" w:line="240" w:lineRule="auto"/>
    </w:pPr>
    <w:rPr>
      <w:rFonts w:eastAsiaTheme="minorHAnsi"/>
      <w:lang w:val="en-US" w:eastAsia="en-US"/>
    </w:rPr>
  </w:style>
  <w:style w:type="paragraph" w:customStyle="1" w:styleId="65BF3148590643D3BC9B1E993E026A2014">
    <w:name w:val="65BF3148590643D3BC9B1E993E026A2014"/>
    <w:rsid w:val="00EF111C"/>
    <w:pPr>
      <w:widowControl w:val="0"/>
      <w:spacing w:after="0" w:line="240" w:lineRule="auto"/>
    </w:pPr>
    <w:rPr>
      <w:rFonts w:eastAsiaTheme="minorHAnsi"/>
      <w:lang w:val="en-US" w:eastAsia="en-US"/>
    </w:rPr>
  </w:style>
  <w:style w:type="paragraph" w:customStyle="1" w:styleId="B0FB0A3E08AE4BF690E9EA61B726981412">
    <w:name w:val="B0FB0A3E08AE4BF690E9EA61B7269814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2">
    <w:name w:val="AF58592F39F44A78A0D30E54374CA30F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
    <w:name w:val="402874A1809A4F539EB7BED13EF0B96B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
    <w:name w:val="30EC4CFCCC144D99B0CB9C033EEF05E4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8">
    <w:name w:val="B52DF7CEF51945BA861911BE651EEEE68"/>
    <w:rsid w:val="00EF111C"/>
    <w:pPr>
      <w:widowControl w:val="0"/>
      <w:spacing w:after="0" w:line="240" w:lineRule="auto"/>
    </w:pPr>
    <w:rPr>
      <w:rFonts w:eastAsiaTheme="minorHAnsi"/>
      <w:lang w:val="en-US" w:eastAsia="en-US"/>
    </w:rPr>
  </w:style>
  <w:style w:type="paragraph" w:customStyle="1" w:styleId="05DB1C99594B4BC4AF1519DB94B8098111">
    <w:name w:val="05DB1C99594B4BC4AF1519DB94B8098111"/>
    <w:rsid w:val="00EF111C"/>
    <w:pPr>
      <w:widowControl w:val="0"/>
      <w:spacing w:after="0" w:line="240" w:lineRule="auto"/>
    </w:pPr>
    <w:rPr>
      <w:rFonts w:eastAsiaTheme="minorHAnsi"/>
      <w:lang w:val="en-US" w:eastAsia="en-US"/>
    </w:rPr>
  </w:style>
  <w:style w:type="paragraph" w:customStyle="1" w:styleId="766F93A8837E4C09980EC58AF460704412">
    <w:name w:val="766F93A8837E4C09980EC58AF460704412"/>
    <w:rsid w:val="00EF111C"/>
    <w:pPr>
      <w:widowControl w:val="0"/>
      <w:spacing w:after="0" w:line="240" w:lineRule="auto"/>
    </w:pPr>
    <w:rPr>
      <w:rFonts w:eastAsiaTheme="minorHAnsi"/>
      <w:lang w:val="en-US" w:eastAsia="en-US"/>
    </w:rPr>
  </w:style>
  <w:style w:type="paragraph" w:customStyle="1" w:styleId="3526CB8158034DDAAA202990615527D112">
    <w:name w:val="3526CB8158034DDAAA202990615527D112"/>
    <w:rsid w:val="00EF111C"/>
    <w:pPr>
      <w:widowControl w:val="0"/>
      <w:spacing w:after="0" w:line="240" w:lineRule="auto"/>
    </w:pPr>
    <w:rPr>
      <w:rFonts w:eastAsiaTheme="minorHAnsi"/>
      <w:lang w:val="en-US" w:eastAsia="en-US"/>
    </w:rPr>
  </w:style>
  <w:style w:type="paragraph" w:customStyle="1" w:styleId="CC707911A7EA4A7886202B3C940CF6DF12">
    <w:name w:val="CC707911A7EA4A7886202B3C940CF6DF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2">
    <w:name w:val="23371FDC55ED440898E973221B72631D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2">
    <w:name w:val="B9509EC0E4964B24ACC7F993F4242A2E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2">
    <w:name w:val="C0B4204708A6481799EDEDBC790110DA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2">
    <w:name w:val="8451DD982A9D4118964DBAAED8D5C536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1">
    <w:name w:val="DefaultPlaceholder_2267570311"/>
    <w:rsid w:val="00EF111C"/>
    <w:pPr>
      <w:widowControl w:val="0"/>
      <w:spacing w:after="0" w:line="240" w:lineRule="auto"/>
    </w:pPr>
    <w:rPr>
      <w:rFonts w:eastAsiaTheme="minorHAnsi"/>
      <w:lang w:val="en-US" w:eastAsia="en-US"/>
    </w:rPr>
  </w:style>
  <w:style w:type="paragraph" w:customStyle="1" w:styleId="65BF3148590643D3BC9B1E993E026A2015">
    <w:name w:val="65BF3148590643D3BC9B1E993E026A2015"/>
    <w:rsid w:val="00EF111C"/>
    <w:pPr>
      <w:widowControl w:val="0"/>
      <w:spacing w:after="0" w:line="240" w:lineRule="auto"/>
    </w:pPr>
    <w:rPr>
      <w:rFonts w:eastAsiaTheme="minorHAnsi"/>
      <w:lang w:val="en-US" w:eastAsia="en-US"/>
    </w:rPr>
  </w:style>
  <w:style w:type="paragraph" w:customStyle="1" w:styleId="B0FB0A3E08AE4BF690E9EA61B726981413">
    <w:name w:val="B0FB0A3E08AE4BF690E9EA61B7269814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3">
    <w:name w:val="AF58592F39F44A78A0D30E54374CA30F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
    <w:name w:val="402874A1809A4F539EB7BED13EF0B96B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
    <w:name w:val="30EC4CFCCC144D99B0CB9C033EEF05E4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9">
    <w:name w:val="B52DF7CEF51945BA861911BE651EEEE69"/>
    <w:rsid w:val="00EF111C"/>
    <w:pPr>
      <w:widowControl w:val="0"/>
      <w:spacing w:after="0" w:line="240" w:lineRule="auto"/>
    </w:pPr>
    <w:rPr>
      <w:rFonts w:eastAsiaTheme="minorHAnsi"/>
      <w:lang w:val="en-US" w:eastAsia="en-US"/>
    </w:rPr>
  </w:style>
  <w:style w:type="paragraph" w:customStyle="1" w:styleId="05DB1C99594B4BC4AF1519DB94B8098112">
    <w:name w:val="05DB1C99594B4BC4AF1519DB94B8098112"/>
    <w:rsid w:val="00EF111C"/>
    <w:pPr>
      <w:widowControl w:val="0"/>
      <w:spacing w:after="0" w:line="240" w:lineRule="auto"/>
    </w:pPr>
    <w:rPr>
      <w:rFonts w:eastAsiaTheme="minorHAnsi"/>
      <w:lang w:val="en-US" w:eastAsia="en-US"/>
    </w:rPr>
  </w:style>
  <w:style w:type="paragraph" w:customStyle="1" w:styleId="766F93A8837E4C09980EC58AF460704413">
    <w:name w:val="766F93A8837E4C09980EC58AF460704413"/>
    <w:rsid w:val="00EF111C"/>
    <w:pPr>
      <w:widowControl w:val="0"/>
      <w:spacing w:after="0" w:line="240" w:lineRule="auto"/>
    </w:pPr>
    <w:rPr>
      <w:rFonts w:eastAsiaTheme="minorHAnsi"/>
      <w:lang w:val="en-US" w:eastAsia="en-US"/>
    </w:rPr>
  </w:style>
  <w:style w:type="paragraph" w:customStyle="1" w:styleId="3526CB8158034DDAAA202990615527D113">
    <w:name w:val="3526CB8158034DDAAA202990615527D113"/>
    <w:rsid w:val="00EF111C"/>
    <w:pPr>
      <w:widowControl w:val="0"/>
      <w:spacing w:after="0" w:line="240" w:lineRule="auto"/>
    </w:pPr>
    <w:rPr>
      <w:rFonts w:eastAsiaTheme="minorHAnsi"/>
      <w:lang w:val="en-US" w:eastAsia="en-US"/>
    </w:rPr>
  </w:style>
  <w:style w:type="paragraph" w:customStyle="1" w:styleId="CC707911A7EA4A7886202B3C940CF6DF13">
    <w:name w:val="CC707911A7EA4A7886202B3C940CF6DF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3">
    <w:name w:val="23371FDC55ED440898E973221B72631D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3">
    <w:name w:val="B9509EC0E4964B24ACC7F993F4242A2E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3">
    <w:name w:val="C0B4204708A6481799EDEDBC790110DA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3">
    <w:name w:val="8451DD982A9D4118964DBAAED8D5C536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2">
    <w:name w:val="DefaultPlaceholder_2267570312"/>
    <w:rsid w:val="00EF111C"/>
    <w:pPr>
      <w:widowControl w:val="0"/>
      <w:spacing w:after="0" w:line="240" w:lineRule="auto"/>
    </w:pPr>
    <w:rPr>
      <w:rFonts w:eastAsiaTheme="minorHAnsi"/>
      <w:lang w:val="en-US" w:eastAsia="en-US"/>
    </w:rPr>
  </w:style>
  <w:style w:type="paragraph" w:customStyle="1" w:styleId="65BF3148590643D3BC9B1E993E026A2016">
    <w:name w:val="65BF3148590643D3BC9B1E993E026A2016"/>
    <w:rsid w:val="00EF111C"/>
    <w:pPr>
      <w:widowControl w:val="0"/>
      <w:spacing w:after="0" w:line="240" w:lineRule="auto"/>
    </w:pPr>
    <w:rPr>
      <w:rFonts w:eastAsiaTheme="minorHAnsi"/>
      <w:lang w:val="en-US" w:eastAsia="en-US"/>
    </w:rPr>
  </w:style>
  <w:style w:type="paragraph" w:customStyle="1" w:styleId="B0FB0A3E08AE4BF690E9EA61B726981414">
    <w:name w:val="B0FB0A3E08AE4BF690E9EA61B7269814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4">
    <w:name w:val="AF58592F39F44A78A0D30E54374CA30F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
    <w:name w:val="402874A1809A4F539EB7BED13EF0B96B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9">
    <w:name w:val="30EC4CFCCC144D99B0CB9C033EEF05E4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0">
    <w:name w:val="B52DF7CEF51945BA861911BE651EEEE610"/>
    <w:rsid w:val="00EF111C"/>
    <w:pPr>
      <w:widowControl w:val="0"/>
      <w:spacing w:after="0" w:line="240" w:lineRule="auto"/>
    </w:pPr>
    <w:rPr>
      <w:rFonts w:eastAsiaTheme="minorHAnsi"/>
      <w:lang w:val="en-US" w:eastAsia="en-US"/>
    </w:rPr>
  </w:style>
  <w:style w:type="paragraph" w:customStyle="1" w:styleId="05DB1C99594B4BC4AF1519DB94B8098113">
    <w:name w:val="05DB1C99594B4BC4AF1519DB94B8098113"/>
    <w:rsid w:val="00EF111C"/>
    <w:pPr>
      <w:widowControl w:val="0"/>
      <w:spacing w:after="0" w:line="240" w:lineRule="auto"/>
    </w:pPr>
    <w:rPr>
      <w:rFonts w:eastAsiaTheme="minorHAnsi"/>
      <w:lang w:val="en-US" w:eastAsia="en-US"/>
    </w:rPr>
  </w:style>
  <w:style w:type="paragraph" w:customStyle="1" w:styleId="766F93A8837E4C09980EC58AF460704414">
    <w:name w:val="766F93A8837E4C09980EC58AF460704414"/>
    <w:rsid w:val="00EF111C"/>
    <w:pPr>
      <w:widowControl w:val="0"/>
      <w:spacing w:after="0" w:line="240" w:lineRule="auto"/>
    </w:pPr>
    <w:rPr>
      <w:rFonts w:eastAsiaTheme="minorHAnsi"/>
      <w:lang w:val="en-US" w:eastAsia="en-US"/>
    </w:rPr>
  </w:style>
  <w:style w:type="paragraph" w:customStyle="1" w:styleId="3526CB8158034DDAAA202990615527D114">
    <w:name w:val="3526CB8158034DDAAA202990615527D114"/>
    <w:rsid w:val="00EF111C"/>
    <w:pPr>
      <w:widowControl w:val="0"/>
      <w:spacing w:after="0" w:line="240" w:lineRule="auto"/>
    </w:pPr>
    <w:rPr>
      <w:rFonts w:eastAsiaTheme="minorHAnsi"/>
      <w:lang w:val="en-US" w:eastAsia="en-US"/>
    </w:rPr>
  </w:style>
  <w:style w:type="paragraph" w:customStyle="1" w:styleId="CC707911A7EA4A7886202B3C940CF6DF14">
    <w:name w:val="CC707911A7EA4A7886202B3C940CF6DF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4">
    <w:name w:val="23371FDC55ED440898E973221B72631D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4">
    <w:name w:val="B9509EC0E4964B24ACC7F993F4242A2E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4">
    <w:name w:val="C0B4204708A6481799EDEDBC790110DA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4">
    <w:name w:val="8451DD982A9D4118964DBAAED8D5C536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E53C741CDF94F069DCC39FB390741FD">
    <w:name w:val="2E53C741CDF94F069DCC39FB390741FD"/>
    <w:rsid w:val="00EA1A78"/>
    <w:pPr>
      <w:spacing w:after="160" w:line="259" w:lineRule="auto"/>
    </w:pPr>
  </w:style>
  <w:style w:type="paragraph" w:customStyle="1" w:styleId="DefaultPlaceholder2267570313">
    <w:name w:val="DefaultPlaceholder_2267570313"/>
    <w:rsid w:val="00EA1A78"/>
    <w:pPr>
      <w:widowControl w:val="0"/>
      <w:spacing w:after="0" w:line="240" w:lineRule="auto"/>
    </w:pPr>
    <w:rPr>
      <w:rFonts w:eastAsiaTheme="minorHAnsi"/>
      <w:lang w:val="en-US" w:eastAsia="en-US"/>
    </w:rPr>
  </w:style>
  <w:style w:type="paragraph" w:customStyle="1" w:styleId="65BF3148590643D3BC9B1E993E026A2017">
    <w:name w:val="65BF3148590643D3BC9B1E993E026A2017"/>
    <w:rsid w:val="00EA1A78"/>
    <w:pPr>
      <w:widowControl w:val="0"/>
      <w:spacing w:after="0" w:line="240" w:lineRule="auto"/>
    </w:pPr>
    <w:rPr>
      <w:rFonts w:eastAsiaTheme="minorHAnsi"/>
      <w:lang w:val="en-US" w:eastAsia="en-US"/>
    </w:rPr>
  </w:style>
  <w:style w:type="paragraph" w:customStyle="1" w:styleId="B0FB0A3E08AE4BF690E9EA61B726981415">
    <w:name w:val="B0FB0A3E08AE4BF690E9EA61B7269814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5">
    <w:name w:val="AF58592F39F44A78A0D30E54374CA30F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9">
    <w:name w:val="402874A1809A4F539EB7BED13EF0B96B9"/>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0">
    <w:name w:val="30EC4CFCCC144D99B0CB9C033EEF05E410"/>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1">
    <w:name w:val="B52DF7CEF51945BA861911BE651EEEE611"/>
    <w:rsid w:val="00EA1A78"/>
    <w:pPr>
      <w:widowControl w:val="0"/>
      <w:spacing w:after="0" w:line="240" w:lineRule="auto"/>
    </w:pPr>
    <w:rPr>
      <w:rFonts w:eastAsiaTheme="minorHAnsi"/>
      <w:lang w:val="en-US" w:eastAsia="en-US"/>
    </w:rPr>
  </w:style>
  <w:style w:type="paragraph" w:customStyle="1" w:styleId="05DB1C99594B4BC4AF1519DB94B8098114">
    <w:name w:val="05DB1C99594B4BC4AF1519DB94B8098114"/>
    <w:rsid w:val="00EA1A78"/>
    <w:pPr>
      <w:widowControl w:val="0"/>
      <w:spacing w:after="0" w:line="240" w:lineRule="auto"/>
    </w:pPr>
    <w:rPr>
      <w:rFonts w:eastAsiaTheme="minorHAnsi"/>
      <w:lang w:val="en-US" w:eastAsia="en-US"/>
    </w:rPr>
  </w:style>
  <w:style w:type="paragraph" w:customStyle="1" w:styleId="766F93A8837E4C09980EC58AF460704415">
    <w:name w:val="766F93A8837E4C09980EC58AF460704415"/>
    <w:rsid w:val="00EA1A78"/>
    <w:pPr>
      <w:widowControl w:val="0"/>
      <w:spacing w:after="0" w:line="240" w:lineRule="auto"/>
    </w:pPr>
    <w:rPr>
      <w:rFonts w:eastAsiaTheme="minorHAnsi"/>
      <w:lang w:val="en-US" w:eastAsia="en-US"/>
    </w:rPr>
  </w:style>
  <w:style w:type="paragraph" w:customStyle="1" w:styleId="3526CB8158034DDAAA202990615527D115">
    <w:name w:val="3526CB8158034DDAAA202990615527D115"/>
    <w:rsid w:val="00EA1A78"/>
    <w:pPr>
      <w:widowControl w:val="0"/>
      <w:spacing w:after="0" w:line="240" w:lineRule="auto"/>
    </w:pPr>
    <w:rPr>
      <w:rFonts w:eastAsiaTheme="minorHAnsi"/>
      <w:lang w:val="en-US" w:eastAsia="en-US"/>
    </w:rPr>
  </w:style>
  <w:style w:type="paragraph" w:customStyle="1" w:styleId="CC707911A7EA4A7886202B3C940CF6DF15">
    <w:name w:val="CC707911A7EA4A7886202B3C940CF6DF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5">
    <w:name w:val="23371FDC55ED440898E973221B72631D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5">
    <w:name w:val="B9509EC0E4964B24ACC7F993F4242A2E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5">
    <w:name w:val="C0B4204708A6481799EDEDBC790110DA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5">
    <w:name w:val="8451DD982A9D4118964DBAAED8D5C53615"/>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4">
    <w:name w:val="DefaultPlaceholder_2267570314"/>
    <w:rsid w:val="00EA1A78"/>
    <w:pPr>
      <w:widowControl w:val="0"/>
      <w:spacing w:after="0" w:line="240" w:lineRule="auto"/>
    </w:pPr>
    <w:rPr>
      <w:rFonts w:eastAsiaTheme="minorHAnsi"/>
      <w:lang w:val="en-US" w:eastAsia="en-US"/>
    </w:rPr>
  </w:style>
  <w:style w:type="paragraph" w:customStyle="1" w:styleId="65BF3148590643D3BC9B1E993E026A2018">
    <w:name w:val="65BF3148590643D3BC9B1E993E026A2018"/>
    <w:rsid w:val="00EA1A78"/>
    <w:pPr>
      <w:widowControl w:val="0"/>
      <w:spacing w:after="0" w:line="240" w:lineRule="auto"/>
    </w:pPr>
    <w:rPr>
      <w:rFonts w:eastAsiaTheme="minorHAnsi"/>
      <w:lang w:val="en-US" w:eastAsia="en-US"/>
    </w:rPr>
  </w:style>
  <w:style w:type="paragraph" w:customStyle="1" w:styleId="B0FB0A3E08AE4BF690E9EA61B726981416">
    <w:name w:val="B0FB0A3E08AE4BF690E9EA61B7269814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6">
    <w:name w:val="AF58592F39F44A78A0D30E54374CA30F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0">
    <w:name w:val="402874A1809A4F539EB7BED13EF0B96B10"/>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1">
    <w:name w:val="30EC4CFCCC144D99B0CB9C033EEF05E411"/>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2">
    <w:name w:val="B52DF7CEF51945BA861911BE651EEEE612"/>
    <w:rsid w:val="00EA1A78"/>
    <w:pPr>
      <w:widowControl w:val="0"/>
      <w:spacing w:after="0" w:line="240" w:lineRule="auto"/>
    </w:pPr>
    <w:rPr>
      <w:rFonts w:eastAsiaTheme="minorHAnsi"/>
      <w:lang w:val="en-US" w:eastAsia="en-US"/>
    </w:rPr>
  </w:style>
  <w:style w:type="paragraph" w:customStyle="1" w:styleId="05DB1C99594B4BC4AF1519DB94B8098115">
    <w:name w:val="05DB1C99594B4BC4AF1519DB94B8098115"/>
    <w:rsid w:val="00EA1A78"/>
    <w:pPr>
      <w:widowControl w:val="0"/>
      <w:spacing w:after="0" w:line="240" w:lineRule="auto"/>
    </w:pPr>
    <w:rPr>
      <w:rFonts w:eastAsiaTheme="minorHAnsi"/>
      <w:lang w:val="en-US" w:eastAsia="en-US"/>
    </w:rPr>
  </w:style>
  <w:style w:type="paragraph" w:customStyle="1" w:styleId="766F93A8837E4C09980EC58AF460704416">
    <w:name w:val="766F93A8837E4C09980EC58AF460704416"/>
    <w:rsid w:val="00EA1A78"/>
    <w:pPr>
      <w:widowControl w:val="0"/>
      <w:spacing w:after="0" w:line="240" w:lineRule="auto"/>
    </w:pPr>
    <w:rPr>
      <w:rFonts w:eastAsiaTheme="minorHAnsi"/>
      <w:lang w:val="en-US" w:eastAsia="en-US"/>
    </w:rPr>
  </w:style>
  <w:style w:type="paragraph" w:customStyle="1" w:styleId="3526CB8158034DDAAA202990615527D116">
    <w:name w:val="3526CB8158034DDAAA202990615527D116"/>
    <w:rsid w:val="00EA1A78"/>
    <w:pPr>
      <w:widowControl w:val="0"/>
      <w:spacing w:after="0" w:line="240" w:lineRule="auto"/>
    </w:pPr>
    <w:rPr>
      <w:rFonts w:eastAsiaTheme="minorHAnsi"/>
      <w:lang w:val="en-US" w:eastAsia="en-US"/>
    </w:rPr>
  </w:style>
  <w:style w:type="paragraph" w:customStyle="1" w:styleId="CC707911A7EA4A7886202B3C940CF6DF16">
    <w:name w:val="CC707911A7EA4A7886202B3C940CF6DF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6">
    <w:name w:val="23371FDC55ED440898E973221B72631D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6">
    <w:name w:val="B9509EC0E4964B24ACC7F993F4242A2E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6">
    <w:name w:val="C0B4204708A6481799EDEDBC790110DA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6">
    <w:name w:val="8451DD982A9D4118964DBAAED8D5C53616"/>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5">
    <w:name w:val="DefaultPlaceholder_2267570315"/>
    <w:rsid w:val="00EA1A78"/>
    <w:pPr>
      <w:widowControl w:val="0"/>
      <w:spacing w:after="0" w:line="240" w:lineRule="auto"/>
    </w:pPr>
    <w:rPr>
      <w:rFonts w:eastAsiaTheme="minorHAnsi"/>
      <w:lang w:val="en-US" w:eastAsia="en-US"/>
    </w:rPr>
  </w:style>
  <w:style w:type="paragraph" w:customStyle="1" w:styleId="65BF3148590643D3BC9B1E993E026A2019">
    <w:name w:val="65BF3148590643D3BC9B1E993E026A2019"/>
    <w:rsid w:val="00EA1A78"/>
    <w:pPr>
      <w:widowControl w:val="0"/>
      <w:spacing w:after="0" w:line="240" w:lineRule="auto"/>
    </w:pPr>
    <w:rPr>
      <w:rFonts w:eastAsiaTheme="minorHAnsi"/>
      <w:lang w:val="en-US" w:eastAsia="en-US"/>
    </w:rPr>
  </w:style>
  <w:style w:type="paragraph" w:customStyle="1" w:styleId="B0FB0A3E08AE4BF690E9EA61B726981417">
    <w:name w:val="B0FB0A3E08AE4BF690E9EA61B7269814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7">
    <w:name w:val="AF58592F39F44A78A0D30E54374CA30F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1">
    <w:name w:val="402874A1809A4F539EB7BED13EF0B96B11"/>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2">
    <w:name w:val="30EC4CFCCC144D99B0CB9C033EEF05E412"/>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3">
    <w:name w:val="B52DF7CEF51945BA861911BE651EEEE613"/>
    <w:rsid w:val="00EA1A78"/>
    <w:pPr>
      <w:widowControl w:val="0"/>
      <w:spacing w:after="0" w:line="240" w:lineRule="auto"/>
    </w:pPr>
    <w:rPr>
      <w:rFonts w:eastAsiaTheme="minorHAnsi"/>
      <w:lang w:val="en-US" w:eastAsia="en-US"/>
    </w:rPr>
  </w:style>
  <w:style w:type="paragraph" w:customStyle="1" w:styleId="05DB1C99594B4BC4AF1519DB94B8098116">
    <w:name w:val="05DB1C99594B4BC4AF1519DB94B8098116"/>
    <w:rsid w:val="00EA1A78"/>
    <w:pPr>
      <w:widowControl w:val="0"/>
      <w:spacing w:after="0" w:line="240" w:lineRule="auto"/>
    </w:pPr>
    <w:rPr>
      <w:rFonts w:eastAsiaTheme="minorHAnsi"/>
      <w:lang w:val="en-US" w:eastAsia="en-US"/>
    </w:rPr>
  </w:style>
  <w:style w:type="paragraph" w:customStyle="1" w:styleId="766F93A8837E4C09980EC58AF460704417">
    <w:name w:val="766F93A8837E4C09980EC58AF460704417"/>
    <w:rsid w:val="00EA1A78"/>
    <w:pPr>
      <w:widowControl w:val="0"/>
      <w:spacing w:after="0" w:line="240" w:lineRule="auto"/>
    </w:pPr>
    <w:rPr>
      <w:rFonts w:eastAsiaTheme="minorHAnsi"/>
      <w:lang w:val="en-US" w:eastAsia="en-US"/>
    </w:rPr>
  </w:style>
  <w:style w:type="paragraph" w:customStyle="1" w:styleId="3526CB8158034DDAAA202990615527D117">
    <w:name w:val="3526CB8158034DDAAA202990615527D117"/>
    <w:rsid w:val="00EA1A78"/>
    <w:pPr>
      <w:widowControl w:val="0"/>
      <w:spacing w:after="0" w:line="240" w:lineRule="auto"/>
    </w:pPr>
    <w:rPr>
      <w:rFonts w:eastAsiaTheme="minorHAnsi"/>
      <w:lang w:val="en-US" w:eastAsia="en-US"/>
    </w:rPr>
  </w:style>
  <w:style w:type="paragraph" w:customStyle="1" w:styleId="CC707911A7EA4A7886202B3C940CF6DF17">
    <w:name w:val="CC707911A7EA4A7886202B3C940CF6DF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7">
    <w:name w:val="23371FDC55ED440898E973221B72631D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7">
    <w:name w:val="B9509EC0E4964B24ACC7F993F4242A2E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7">
    <w:name w:val="C0B4204708A6481799EDEDBC790110DA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7">
    <w:name w:val="8451DD982A9D4118964DBAAED8D5C53617"/>
    <w:rsid w:val="00EA1A78"/>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6">
    <w:name w:val="DefaultPlaceholder_2267570316"/>
    <w:rsid w:val="00E86795"/>
    <w:pPr>
      <w:widowControl w:val="0"/>
      <w:spacing w:after="0" w:line="240" w:lineRule="auto"/>
    </w:pPr>
    <w:rPr>
      <w:rFonts w:eastAsiaTheme="minorHAnsi"/>
      <w:lang w:val="en-US" w:eastAsia="en-US"/>
    </w:rPr>
  </w:style>
  <w:style w:type="paragraph" w:customStyle="1" w:styleId="65BF3148590643D3BC9B1E993E026A2020">
    <w:name w:val="65BF3148590643D3BC9B1E993E026A2020"/>
    <w:rsid w:val="00E86795"/>
    <w:pPr>
      <w:widowControl w:val="0"/>
      <w:spacing w:after="0" w:line="240" w:lineRule="auto"/>
    </w:pPr>
    <w:rPr>
      <w:rFonts w:eastAsiaTheme="minorHAnsi"/>
      <w:lang w:val="en-US" w:eastAsia="en-US"/>
    </w:rPr>
  </w:style>
  <w:style w:type="paragraph" w:customStyle="1" w:styleId="B0FB0A3E08AE4BF690E9EA61B726981418">
    <w:name w:val="B0FB0A3E08AE4BF690E9EA61B7269814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8">
    <w:name w:val="AF58592F39F44A78A0D30E54374CA30F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2">
    <w:name w:val="402874A1809A4F539EB7BED13EF0B96B1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3">
    <w:name w:val="30EC4CFCCC144D99B0CB9C033EEF05E41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4">
    <w:name w:val="B52DF7CEF51945BA861911BE651EEEE614"/>
    <w:rsid w:val="00E86795"/>
    <w:pPr>
      <w:widowControl w:val="0"/>
      <w:spacing w:after="0" w:line="240" w:lineRule="auto"/>
    </w:pPr>
    <w:rPr>
      <w:rFonts w:eastAsiaTheme="minorHAnsi"/>
      <w:lang w:val="en-US" w:eastAsia="en-US"/>
    </w:rPr>
  </w:style>
  <w:style w:type="paragraph" w:customStyle="1" w:styleId="05DB1C99594B4BC4AF1519DB94B8098117">
    <w:name w:val="05DB1C99594B4BC4AF1519DB94B8098117"/>
    <w:rsid w:val="00E86795"/>
    <w:pPr>
      <w:widowControl w:val="0"/>
      <w:spacing w:after="0" w:line="240" w:lineRule="auto"/>
    </w:pPr>
    <w:rPr>
      <w:rFonts w:eastAsiaTheme="minorHAnsi"/>
      <w:lang w:val="en-US" w:eastAsia="en-US"/>
    </w:rPr>
  </w:style>
  <w:style w:type="paragraph" w:customStyle="1" w:styleId="766F93A8837E4C09980EC58AF460704418">
    <w:name w:val="766F93A8837E4C09980EC58AF460704418"/>
    <w:rsid w:val="00E86795"/>
    <w:pPr>
      <w:widowControl w:val="0"/>
      <w:spacing w:after="0" w:line="240" w:lineRule="auto"/>
    </w:pPr>
    <w:rPr>
      <w:rFonts w:eastAsiaTheme="minorHAnsi"/>
      <w:lang w:val="en-US" w:eastAsia="en-US"/>
    </w:rPr>
  </w:style>
  <w:style w:type="paragraph" w:customStyle="1" w:styleId="3526CB8158034DDAAA202990615527D118">
    <w:name w:val="3526CB8158034DDAAA202990615527D118"/>
    <w:rsid w:val="00E86795"/>
    <w:pPr>
      <w:widowControl w:val="0"/>
      <w:spacing w:after="0" w:line="240" w:lineRule="auto"/>
    </w:pPr>
    <w:rPr>
      <w:rFonts w:eastAsiaTheme="minorHAnsi"/>
      <w:lang w:val="en-US" w:eastAsia="en-US"/>
    </w:rPr>
  </w:style>
  <w:style w:type="paragraph" w:customStyle="1" w:styleId="CC707911A7EA4A7886202B3C940CF6DF18">
    <w:name w:val="CC707911A7EA4A7886202B3C940CF6DF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8">
    <w:name w:val="23371FDC55ED440898E973221B72631D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8">
    <w:name w:val="B9509EC0E4964B24ACC7F993F4242A2E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8">
    <w:name w:val="C0B4204708A6481799EDEDBC790110DA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8">
    <w:name w:val="8451DD982A9D4118964DBAAED8D5C536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7">
    <w:name w:val="DefaultPlaceholder_2267570317"/>
    <w:rsid w:val="00E86795"/>
    <w:pPr>
      <w:widowControl w:val="0"/>
      <w:spacing w:after="0" w:line="240" w:lineRule="auto"/>
    </w:pPr>
    <w:rPr>
      <w:rFonts w:eastAsiaTheme="minorHAnsi"/>
      <w:lang w:val="en-US" w:eastAsia="en-US"/>
    </w:rPr>
  </w:style>
  <w:style w:type="paragraph" w:customStyle="1" w:styleId="65BF3148590643D3BC9B1E993E026A2021">
    <w:name w:val="65BF3148590643D3BC9B1E993E026A2021"/>
    <w:rsid w:val="00E86795"/>
    <w:pPr>
      <w:widowControl w:val="0"/>
      <w:spacing w:after="0" w:line="240" w:lineRule="auto"/>
    </w:pPr>
    <w:rPr>
      <w:rFonts w:eastAsiaTheme="minorHAnsi"/>
      <w:lang w:val="en-US" w:eastAsia="en-US"/>
    </w:rPr>
  </w:style>
  <w:style w:type="paragraph" w:customStyle="1" w:styleId="B0FB0A3E08AE4BF690E9EA61B726981419">
    <w:name w:val="B0FB0A3E08AE4BF690E9EA61B7269814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9">
    <w:name w:val="AF58592F39F44A78A0D30E54374CA30F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3">
    <w:name w:val="402874A1809A4F539EB7BED13EF0B96B1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4">
    <w:name w:val="30EC4CFCCC144D99B0CB9C033EEF05E41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5">
    <w:name w:val="B52DF7CEF51945BA861911BE651EEEE615"/>
    <w:rsid w:val="00E86795"/>
    <w:pPr>
      <w:widowControl w:val="0"/>
      <w:spacing w:after="0" w:line="240" w:lineRule="auto"/>
    </w:pPr>
    <w:rPr>
      <w:rFonts w:eastAsiaTheme="minorHAnsi"/>
      <w:lang w:val="en-US" w:eastAsia="en-US"/>
    </w:rPr>
  </w:style>
  <w:style w:type="paragraph" w:customStyle="1" w:styleId="05DB1C99594B4BC4AF1519DB94B8098118">
    <w:name w:val="05DB1C99594B4BC4AF1519DB94B8098118"/>
    <w:rsid w:val="00E86795"/>
    <w:pPr>
      <w:widowControl w:val="0"/>
      <w:spacing w:after="0" w:line="240" w:lineRule="auto"/>
    </w:pPr>
    <w:rPr>
      <w:rFonts w:eastAsiaTheme="minorHAnsi"/>
      <w:lang w:val="en-US" w:eastAsia="en-US"/>
    </w:rPr>
  </w:style>
  <w:style w:type="paragraph" w:customStyle="1" w:styleId="766F93A8837E4C09980EC58AF460704419">
    <w:name w:val="766F93A8837E4C09980EC58AF460704419"/>
    <w:rsid w:val="00E86795"/>
    <w:pPr>
      <w:widowControl w:val="0"/>
      <w:spacing w:after="0" w:line="240" w:lineRule="auto"/>
    </w:pPr>
    <w:rPr>
      <w:rFonts w:eastAsiaTheme="minorHAnsi"/>
      <w:lang w:val="en-US" w:eastAsia="en-US"/>
    </w:rPr>
  </w:style>
  <w:style w:type="paragraph" w:customStyle="1" w:styleId="3526CB8158034DDAAA202990615527D119">
    <w:name w:val="3526CB8158034DDAAA202990615527D119"/>
    <w:rsid w:val="00E86795"/>
    <w:pPr>
      <w:widowControl w:val="0"/>
      <w:spacing w:after="0" w:line="240" w:lineRule="auto"/>
    </w:pPr>
    <w:rPr>
      <w:rFonts w:eastAsiaTheme="minorHAnsi"/>
      <w:lang w:val="en-US" w:eastAsia="en-US"/>
    </w:rPr>
  </w:style>
  <w:style w:type="paragraph" w:customStyle="1" w:styleId="CC707911A7EA4A7886202B3C940CF6DF19">
    <w:name w:val="CC707911A7EA4A7886202B3C940CF6DF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9">
    <w:name w:val="23371FDC55ED440898E973221B72631D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9">
    <w:name w:val="B9509EC0E4964B24ACC7F993F4242A2E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9">
    <w:name w:val="C0B4204708A6481799EDEDBC790110DA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9">
    <w:name w:val="8451DD982A9D4118964DBAAED8D5C536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8">
    <w:name w:val="DefaultPlaceholder_2267570318"/>
    <w:rsid w:val="00E86795"/>
    <w:pPr>
      <w:widowControl w:val="0"/>
      <w:spacing w:after="0" w:line="240" w:lineRule="auto"/>
    </w:pPr>
    <w:rPr>
      <w:rFonts w:eastAsiaTheme="minorHAnsi"/>
      <w:lang w:val="en-US" w:eastAsia="en-US"/>
    </w:rPr>
  </w:style>
  <w:style w:type="paragraph" w:customStyle="1" w:styleId="65BF3148590643D3BC9B1E993E026A2022">
    <w:name w:val="65BF3148590643D3BC9B1E993E026A2022"/>
    <w:rsid w:val="00E86795"/>
    <w:pPr>
      <w:widowControl w:val="0"/>
      <w:spacing w:after="0" w:line="240" w:lineRule="auto"/>
    </w:pPr>
    <w:rPr>
      <w:rFonts w:eastAsiaTheme="minorHAnsi"/>
      <w:lang w:val="en-US" w:eastAsia="en-US"/>
    </w:rPr>
  </w:style>
  <w:style w:type="paragraph" w:customStyle="1" w:styleId="B0FB0A3E08AE4BF690E9EA61B726981420">
    <w:name w:val="B0FB0A3E08AE4BF690E9EA61B7269814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0">
    <w:name w:val="AF58592F39F44A78A0D30E54374CA30F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4">
    <w:name w:val="402874A1809A4F539EB7BED13EF0B96B1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5">
    <w:name w:val="30EC4CFCCC144D99B0CB9C033EEF05E41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6">
    <w:name w:val="B52DF7CEF51945BA861911BE651EEEE616"/>
    <w:rsid w:val="00E86795"/>
    <w:pPr>
      <w:widowControl w:val="0"/>
      <w:spacing w:after="0" w:line="240" w:lineRule="auto"/>
    </w:pPr>
    <w:rPr>
      <w:rFonts w:eastAsiaTheme="minorHAnsi"/>
      <w:lang w:val="en-US" w:eastAsia="en-US"/>
    </w:rPr>
  </w:style>
  <w:style w:type="paragraph" w:customStyle="1" w:styleId="05DB1C99594B4BC4AF1519DB94B8098119">
    <w:name w:val="05DB1C99594B4BC4AF1519DB94B8098119"/>
    <w:rsid w:val="00E86795"/>
    <w:pPr>
      <w:widowControl w:val="0"/>
      <w:spacing w:after="0" w:line="240" w:lineRule="auto"/>
    </w:pPr>
    <w:rPr>
      <w:rFonts w:eastAsiaTheme="minorHAnsi"/>
      <w:lang w:val="en-US" w:eastAsia="en-US"/>
    </w:rPr>
  </w:style>
  <w:style w:type="paragraph" w:customStyle="1" w:styleId="766F93A8837E4C09980EC58AF460704420">
    <w:name w:val="766F93A8837E4C09980EC58AF460704420"/>
    <w:rsid w:val="00E86795"/>
    <w:pPr>
      <w:widowControl w:val="0"/>
      <w:spacing w:after="0" w:line="240" w:lineRule="auto"/>
    </w:pPr>
    <w:rPr>
      <w:rFonts w:eastAsiaTheme="minorHAnsi"/>
      <w:lang w:val="en-US" w:eastAsia="en-US"/>
    </w:rPr>
  </w:style>
  <w:style w:type="paragraph" w:customStyle="1" w:styleId="3526CB8158034DDAAA202990615527D120">
    <w:name w:val="3526CB8158034DDAAA202990615527D120"/>
    <w:rsid w:val="00E86795"/>
    <w:pPr>
      <w:widowControl w:val="0"/>
      <w:spacing w:after="0" w:line="240" w:lineRule="auto"/>
    </w:pPr>
    <w:rPr>
      <w:rFonts w:eastAsiaTheme="minorHAnsi"/>
      <w:lang w:val="en-US" w:eastAsia="en-US"/>
    </w:rPr>
  </w:style>
  <w:style w:type="paragraph" w:customStyle="1" w:styleId="CC707911A7EA4A7886202B3C940CF6DF20">
    <w:name w:val="CC707911A7EA4A7886202B3C940CF6DF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0">
    <w:name w:val="23371FDC55ED440898E973221B72631D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0">
    <w:name w:val="B9509EC0E4964B24ACC7F993F4242A2E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0">
    <w:name w:val="C0B4204708A6481799EDEDBC790110DA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0">
    <w:name w:val="8451DD982A9D4118964DBAAED8D5C536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9">
    <w:name w:val="DefaultPlaceholder_2267570319"/>
    <w:rsid w:val="00E86795"/>
    <w:pPr>
      <w:widowControl w:val="0"/>
      <w:spacing w:after="0" w:line="240" w:lineRule="auto"/>
    </w:pPr>
    <w:rPr>
      <w:rFonts w:eastAsiaTheme="minorHAnsi"/>
      <w:lang w:val="en-US" w:eastAsia="en-US"/>
    </w:rPr>
  </w:style>
  <w:style w:type="paragraph" w:customStyle="1" w:styleId="65BF3148590643D3BC9B1E993E026A2023">
    <w:name w:val="65BF3148590643D3BC9B1E993E026A2023"/>
    <w:rsid w:val="00E86795"/>
    <w:pPr>
      <w:widowControl w:val="0"/>
      <w:spacing w:after="0" w:line="240" w:lineRule="auto"/>
    </w:pPr>
    <w:rPr>
      <w:rFonts w:eastAsiaTheme="minorHAnsi"/>
      <w:lang w:val="en-US" w:eastAsia="en-US"/>
    </w:rPr>
  </w:style>
  <w:style w:type="paragraph" w:customStyle="1" w:styleId="B0FB0A3E08AE4BF690E9EA61B726981421">
    <w:name w:val="B0FB0A3E08AE4BF690E9EA61B7269814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1">
    <w:name w:val="AF58592F39F44A78A0D30E54374CA30F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5">
    <w:name w:val="402874A1809A4F539EB7BED13EF0B96B1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6">
    <w:name w:val="30EC4CFCCC144D99B0CB9C033EEF05E41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7">
    <w:name w:val="B52DF7CEF51945BA861911BE651EEEE617"/>
    <w:rsid w:val="00E86795"/>
    <w:pPr>
      <w:widowControl w:val="0"/>
      <w:spacing w:after="0" w:line="240" w:lineRule="auto"/>
    </w:pPr>
    <w:rPr>
      <w:rFonts w:eastAsiaTheme="minorHAnsi"/>
      <w:lang w:val="en-US" w:eastAsia="en-US"/>
    </w:rPr>
  </w:style>
  <w:style w:type="paragraph" w:customStyle="1" w:styleId="05DB1C99594B4BC4AF1519DB94B8098120">
    <w:name w:val="05DB1C99594B4BC4AF1519DB94B8098120"/>
    <w:rsid w:val="00E86795"/>
    <w:pPr>
      <w:widowControl w:val="0"/>
      <w:spacing w:after="0" w:line="240" w:lineRule="auto"/>
    </w:pPr>
    <w:rPr>
      <w:rFonts w:eastAsiaTheme="minorHAnsi"/>
      <w:lang w:val="en-US" w:eastAsia="en-US"/>
    </w:rPr>
  </w:style>
  <w:style w:type="paragraph" w:customStyle="1" w:styleId="766F93A8837E4C09980EC58AF460704421">
    <w:name w:val="766F93A8837E4C09980EC58AF460704421"/>
    <w:rsid w:val="00E86795"/>
    <w:pPr>
      <w:widowControl w:val="0"/>
      <w:spacing w:after="0" w:line="240" w:lineRule="auto"/>
    </w:pPr>
    <w:rPr>
      <w:rFonts w:eastAsiaTheme="minorHAnsi"/>
      <w:lang w:val="en-US" w:eastAsia="en-US"/>
    </w:rPr>
  </w:style>
  <w:style w:type="paragraph" w:customStyle="1" w:styleId="3526CB8158034DDAAA202990615527D121">
    <w:name w:val="3526CB8158034DDAAA202990615527D121"/>
    <w:rsid w:val="00E86795"/>
    <w:pPr>
      <w:widowControl w:val="0"/>
      <w:spacing w:after="0" w:line="240" w:lineRule="auto"/>
    </w:pPr>
    <w:rPr>
      <w:rFonts w:eastAsiaTheme="minorHAnsi"/>
      <w:lang w:val="en-US" w:eastAsia="en-US"/>
    </w:rPr>
  </w:style>
  <w:style w:type="paragraph" w:customStyle="1" w:styleId="CC707911A7EA4A7886202B3C940CF6DF21">
    <w:name w:val="CC707911A7EA4A7886202B3C940CF6DF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1">
    <w:name w:val="23371FDC55ED440898E973221B72631D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1">
    <w:name w:val="B9509EC0E4964B24ACC7F993F4242A2E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1">
    <w:name w:val="C0B4204708A6481799EDEDBC790110DA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1">
    <w:name w:val="8451DD982A9D4118964DBAAED8D5C536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D30F80E7F664E68B2D6A3C01DF3D701">
    <w:name w:val="CD30F80E7F664E68B2D6A3C01DF3D701"/>
    <w:rsid w:val="00E86795"/>
    <w:pPr>
      <w:spacing w:after="160" w:line="259" w:lineRule="auto"/>
    </w:pPr>
  </w:style>
  <w:style w:type="paragraph" w:customStyle="1" w:styleId="DefaultPlaceholder2267570320">
    <w:name w:val="DefaultPlaceholder_2267570320"/>
    <w:rsid w:val="00E86795"/>
    <w:pPr>
      <w:widowControl w:val="0"/>
      <w:spacing w:after="0" w:line="240" w:lineRule="auto"/>
    </w:pPr>
    <w:rPr>
      <w:rFonts w:eastAsiaTheme="minorHAnsi"/>
      <w:lang w:val="en-US" w:eastAsia="en-US"/>
    </w:rPr>
  </w:style>
  <w:style w:type="paragraph" w:customStyle="1" w:styleId="65BF3148590643D3BC9B1E993E026A2024">
    <w:name w:val="65BF3148590643D3BC9B1E993E026A2024"/>
    <w:rsid w:val="00E86795"/>
    <w:pPr>
      <w:widowControl w:val="0"/>
      <w:spacing w:after="0" w:line="240" w:lineRule="auto"/>
    </w:pPr>
    <w:rPr>
      <w:rFonts w:eastAsiaTheme="minorHAnsi"/>
      <w:lang w:val="en-US" w:eastAsia="en-US"/>
    </w:rPr>
  </w:style>
  <w:style w:type="paragraph" w:customStyle="1" w:styleId="B0FB0A3E08AE4BF690E9EA61B726981422">
    <w:name w:val="B0FB0A3E08AE4BF690E9EA61B7269814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2">
    <w:name w:val="AF58592F39F44A78A0D30E54374CA30F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6">
    <w:name w:val="402874A1809A4F539EB7BED13EF0B96B1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7">
    <w:name w:val="30EC4CFCCC144D99B0CB9C033EEF05E41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8">
    <w:name w:val="B52DF7CEF51945BA861911BE651EEEE618"/>
    <w:rsid w:val="00E86795"/>
    <w:pPr>
      <w:widowControl w:val="0"/>
      <w:spacing w:after="0" w:line="240" w:lineRule="auto"/>
    </w:pPr>
    <w:rPr>
      <w:rFonts w:eastAsiaTheme="minorHAnsi"/>
      <w:lang w:val="en-US" w:eastAsia="en-US"/>
    </w:rPr>
  </w:style>
  <w:style w:type="paragraph" w:customStyle="1" w:styleId="05DB1C99594B4BC4AF1519DB94B8098121">
    <w:name w:val="05DB1C99594B4BC4AF1519DB94B8098121"/>
    <w:rsid w:val="00E86795"/>
    <w:pPr>
      <w:widowControl w:val="0"/>
      <w:spacing w:after="0" w:line="240" w:lineRule="auto"/>
    </w:pPr>
    <w:rPr>
      <w:rFonts w:eastAsiaTheme="minorHAnsi"/>
      <w:lang w:val="en-US" w:eastAsia="en-US"/>
    </w:rPr>
  </w:style>
  <w:style w:type="paragraph" w:customStyle="1" w:styleId="766F93A8837E4C09980EC58AF460704422">
    <w:name w:val="766F93A8837E4C09980EC58AF460704422"/>
    <w:rsid w:val="00E86795"/>
    <w:pPr>
      <w:widowControl w:val="0"/>
      <w:spacing w:after="0" w:line="240" w:lineRule="auto"/>
    </w:pPr>
    <w:rPr>
      <w:rFonts w:eastAsiaTheme="minorHAnsi"/>
      <w:lang w:val="en-US" w:eastAsia="en-US"/>
    </w:rPr>
  </w:style>
  <w:style w:type="paragraph" w:customStyle="1" w:styleId="3526CB8158034DDAAA202990615527D122">
    <w:name w:val="3526CB8158034DDAAA202990615527D122"/>
    <w:rsid w:val="00E86795"/>
    <w:pPr>
      <w:widowControl w:val="0"/>
      <w:spacing w:after="0" w:line="240" w:lineRule="auto"/>
    </w:pPr>
    <w:rPr>
      <w:rFonts w:eastAsiaTheme="minorHAnsi"/>
      <w:lang w:val="en-US" w:eastAsia="en-US"/>
    </w:rPr>
  </w:style>
  <w:style w:type="paragraph" w:customStyle="1" w:styleId="CC707911A7EA4A7886202B3C940CF6DF22">
    <w:name w:val="CC707911A7EA4A7886202B3C940CF6DF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2">
    <w:name w:val="23371FDC55ED440898E973221B72631D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2">
    <w:name w:val="B9509EC0E4964B24ACC7F993F4242A2E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2">
    <w:name w:val="C0B4204708A6481799EDEDBC790110DA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2">
    <w:name w:val="8451DD982A9D4118964DBAAED8D5C536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1">
    <w:name w:val="DefaultPlaceholder_2267570321"/>
    <w:rsid w:val="00E86795"/>
    <w:pPr>
      <w:widowControl w:val="0"/>
      <w:spacing w:after="0" w:line="240" w:lineRule="auto"/>
    </w:pPr>
    <w:rPr>
      <w:rFonts w:eastAsiaTheme="minorHAnsi"/>
      <w:lang w:val="en-US" w:eastAsia="en-US"/>
    </w:rPr>
  </w:style>
  <w:style w:type="paragraph" w:customStyle="1" w:styleId="65BF3148590643D3BC9B1E993E026A2025">
    <w:name w:val="65BF3148590643D3BC9B1E993E026A2025"/>
    <w:rsid w:val="00E86795"/>
    <w:pPr>
      <w:widowControl w:val="0"/>
      <w:spacing w:after="0" w:line="240" w:lineRule="auto"/>
    </w:pPr>
    <w:rPr>
      <w:rFonts w:eastAsiaTheme="minorHAnsi"/>
      <w:lang w:val="en-US" w:eastAsia="en-US"/>
    </w:rPr>
  </w:style>
  <w:style w:type="paragraph" w:customStyle="1" w:styleId="B0FB0A3E08AE4BF690E9EA61B726981423">
    <w:name w:val="B0FB0A3E08AE4BF690E9EA61B7269814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3">
    <w:name w:val="AF58592F39F44A78A0D30E54374CA30F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7">
    <w:name w:val="402874A1809A4F539EB7BED13EF0B96B1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8">
    <w:name w:val="30EC4CFCCC144D99B0CB9C033EEF05E4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9">
    <w:name w:val="B52DF7CEF51945BA861911BE651EEEE619"/>
    <w:rsid w:val="00E86795"/>
    <w:pPr>
      <w:widowControl w:val="0"/>
      <w:spacing w:after="0" w:line="240" w:lineRule="auto"/>
    </w:pPr>
    <w:rPr>
      <w:rFonts w:eastAsiaTheme="minorHAnsi"/>
      <w:lang w:val="en-US" w:eastAsia="en-US"/>
    </w:rPr>
  </w:style>
  <w:style w:type="paragraph" w:customStyle="1" w:styleId="05DB1C99594B4BC4AF1519DB94B8098122">
    <w:name w:val="05DB1C99594B4BC4AF1519DB94B8098122"/>
    <w:rsid w:val="00E86795"/>
    <w:pPr>
      <w:widowControl w:val="0"/>
      <w:spacing w:after="0" w:line="240" w:lineRule="auto"/>
    </w:pPr>
    <w:rPr>
      <w:rFonts w:eastAsiaTheme="minorHAnsi"/>
      <w:lang w:val="en-US" w:eastAsia="en-US"/>
    </w:rPr>
  </w:style>
  <w:style w:type="paragraph" w:customStyle="1" w:styleId="766F93A8837E4C09980EC58AF460704423">
    <w:name w:val="766F93A8837E4C09980EC58AF460704423"/>
    <w:rsid w:val="00E86795"/>
    <w:pPr>
      <w:widowControl w:val="0"/>
      <w:spacing w:after="0" w:line="240" w:lineRule="auto"/>
    </w:pPr>
    <w:rPr>
      <w:rFonts w:eastAsiaTheme="minorHAnsi"/>
      <w:lang w:val="en-US" w:eastAsia="en-US"/>
    </w:rPr>
  </w:style>
  <w:style w:type="paragraph" w:customStyle="1" w:styleId="3526CB8158034DDAAA202990615527D123">
    <w:name w:val="3526CB8158034DDAAA202990615527D123"/>
    <w:rsid w:val="00E86795"/>
    <w:pPr>
      <w:widowControl w:val="0"/>
      <w:spacing w:after="0" w:line="240" w:lineRule="auto"/>
    </w:pPr>
    <w:rPr>
      <w:rFonts w:eastAsiaTheme="minorHAnsi"/>
      <w:lang w:val="en-US" w:eastAsia="en-US"/>
    </w:rPr>
  </w:style>
  <w:style w:type="paragraph" w:customStyle="1" w:styleId="CC707911A7EA4A7886202B3C940CF6DF23">
    <w:name w:val="CC707911A7EA4A7886202B3C940CF6DF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3">
    <w:name w:val="23371FDC55ED440898E973221B72631D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3">
    <w:name w:val="B9509EC0E4964B24ACC7F993F4242A2E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3">
    <w:name w:val="C0B4204708A6481799EDEDBC790110DA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3">
    <w:name w:val="8451DD982A9D4118964DBAAED8D5C536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2">
    <w:name w:val="DefaultPlaceholder_2267570322"/>
    <w:rsid w:val="00E86795"/>
    <w:pPr>
      <w:widowControl w:val="0"/>
      <w:spacing w:after="0" w:line="240" w:lineRule="auto"/>
    </w:pPr>
    <w:rPr>
      <w:rFonts w:eastAsiaTheme="minorHAnsi"/>
      <w:lang w:val="en-US" w:eastAsia="en-US"/>
    </w:rPr>
  </w:style>
  <w:style w:type="paragraph" w:customStyle="1" w:styleId="65BF3148590643D3BC9B1E993E026A2026">
    <w:name w:val="65BF3148590643D3BC9B1E993E026A2026"/>
    <w:rsid w:val="00E86795"/>
    <w:pPr>
      <w:widowControl w:val="0"/>
      <w:spacing w:after="0" w:line="240" w:lineRule="auto"/>
    </w:pPr>
    <w:rPr>
      <w:rFonts w:eastAsiaTheme="minorHAnsi"/>
      <w:lang w:val="en-US" w:eastAsia="en-US"/>
    </w:rPr>
  </w:style>
  <w:style w:type="paragraph" w:customStyle="1" w:styleId="B0FB0A3E08AE4BF690E9EA61B726981424">
    <w:name w:val="B0FB0A3E08AE4BF690E9EA61B7269814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4">
    <w:name w:val="AF58592F39F44A78A0D30E54374CA30F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8">
    <w:name w:val="402874A1809A4F539EB7BED13EF0B96B1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9">
    <w:name w:val="30EC4CFCCC144D99B0CB9C033EEF05E4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20">
    <w:name w:val="B52DF7CEF51945BA861911BE651EEEE620"/>
    <w:rsid w:val="00E86795"/>
    <w:pPr>
      <w:widowControl w:val="0"/>
      <w:spacing w:after="0" w:line="240" w:lineRule="auto"/>
    </w:pPr>
    <w:rPr>
      <w:rFonts w:eastAsiaTheme="minorHAnsi"/>
      <w:lang w:val="en-US" w:eastAsia="en-US"/>
    </w:rPr>
  </w:style>
  <w:style w:type="paragraph" w:customStyle="1" w:styleId="05DB1C99594B4BC4AF1519DB94B8098123">
    <w:name w:val="05DB1C99594B4BC4AF1519DB94B8098123"/>
    <w:rsid w:val="00E86795"/>
    <w:pPr>
      <w:widowControl w:val="0"/>
      <w:spacing w:after="0" w:line="240" w:lineRule="auto"/>
    </w:pPr>
    <w:rPr>
      <w:rFonts w:eastAsiaTheme="minorHAnsi"/>
      <w:lang w:val="en-US" w:eastAsia="en-US"/>
    </w:rPr>
  </w:style>
  <w:style w:type="paragraph" w:customStyle="1" w:styleId="766F93A8837E4C09980EC58AF460704424">
    <w:name w:val="766F93A8837E4C09980EC58AF460704424"/>
    <w:rsid w:val="00E86795"/>
    <w:pPr>
      <w:widowControl w:val="0"/>
      <w:spacing w:after="0" w:line="240" w:lineRule="auto"/>
    </w:pPr>
    <w:rPr>
      <w:rFonts w:eastAsiaTheme="minorHAnsi"/>
      <w:lang w:val="en-US" w:eastAsia="en-US"/>
    </w:rPr>
  </w:style>
  <w:style w:type="paragraph" w:customStyle="1" w:styleId="3526CB8158034DDAAA202990615527D124">
    <w:name w:val="3526CB8158034DDAAA202990615527D124"/>
    <w:rsid w:val="00E86795"/>
    <w:pPr>
      <w:widowControl w:val="0"/>
      <w:spacing w:after="0" w:line="240" w:lineRule="auto"/>
    </w:pPr>
    <w:rPr>
      <w:rFonts w:eastAsiaTheme="minorHAnsi"/>
      <w:lang w:val="en-US" w:eastAsia="en-US"/>
    </w:rPr>
  </w:style>
  <w:style w:type="paragraph" w:customStyle="1" w:styleId="CC707911A7EA4A7886202B3C940CF6DF24">
    <w:name w:val="CC707911A7EA4A7886202B3C940CF6DF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4">
    <w:name w:val="23371FDC55ED440898E973221B72631D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4">
    <w:name w:val="B9509EC0E4964B24ACC7F993F4242A2E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4">
    <w:name w:val="C0B4204708A6481799EDEDBC790110DA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4">
    <w:name w:val="8451DD982A9D4118964DBAAED8D5C536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604A7E507CBD4628B037B386FEB2578D">
    <w:name w:val="604A7E507CBD4628B037B386FEB2578D"/>
    <w:rsid w:val="00E86795"/>
    <w:pPr>
      <w:spacing w:after="160" w:line="259" w:lineRule="auto"/>
    </w:pPr>
  </w:style>
  <w:style w:type="paragraph" w:customStyle="1" w:styleId="070464FDE20245118F9CB2DB89E10E0B">
    <w:name w:val="070464FDE20245118F9CB2DB89E10E0B"/>
    <w:rsid w:val="00E86795"/>
    <w:pPr>
      <w:spacing w:after="160" w:line="259" w:lineRule="auto"/>
    </w:pPr>
  </w:style>
  <w:style w:type="paragraph" w:customStyle="1" w:styleId="7885FA226B534FF4B3E9176818788D18">
    <w:name w:val="7885FA226B534FF4B3E9176818788D18"/>
    <w:rsid w:val="00E86795"/>
    <w:pPr>
      <w:spacing w:after="160" w:line="259" w:lineRule="auto"/>
    </w:pPr>
  </w:style>
  <w:style w:type="paragraph" w:customStyle="1" w:styleId="1925A6BBD06741CA80D91DDCCC378425">
    <w:name w:val="1925A6BBD06741CA80D91DDCCC378425"/>
    <w:rsid w:val="00E86795"/>
    <w:pPr>
      <w:spacing w:after="160" w:line="259" w:lineRule="auto"/>
    </w:pPr>
  </w:style>
  <w:style w:type="paragraph" w:customStyle="1" w:styleId="DefaultPlaceholder2267570323">
    <w:name w:val="DefaultPlaceholder_2267570323"/>
    <w:rsid w:val="00E86795"/>
    <w:pPr>
      <w:widowControl w:val="0"/>
      <w:spacing w:after="0" w:line="240" w:lineRule="auto"/>
    </w:pPr>
    <w:rPr>
      <w:rFonts w:eastAsiaTheme="minorHAnsi"/>
      <w:lang w:val="en-US" w:eastAsia="en-US"/>
    </w:rPr>
  </w:style>
  <w:style w:type="paragraph" w:customStyle="1" w:styleId="65BF3148590643D3BC9B1E993E026A2027">
    <w:name w:val="65BF3148590643D3BC9B1E993E026A2027"/>
    <w:rsid w:val="00E86795"/>
    <w:pPr>
      <w:widowControl w:val="0"/>
      <w:spacing w:after="0" w:line="240" w:lineRule="auto"/>
    </w:pPr>
    <w:rPr>
      <w:rFonts w:eastAsiaTheme="minorHAnsi"/>
      <w:lang w:val="en-US" w:eastAsia="en-US"/>
    </w:rPr>
  </w:style>
  <w:style w:type="paragraph" w:customStyle="1" w:styleId="1925A6BBD06741CA80D91DDCCC3784251">
    <w:name w:val="1925A6BBD06741CA80D91DDCCC3784251"/>
    <w:rsid w:val="00E86795"/>
    <w:pPr>
      <w:widowControl w:val="0"/>
      <w:spacing w:after="0" w:line="240" w:lineRule="auto"/>
    </w:pPr>
    <w:rPr>
      <w:rFonts w:eastAsiaTheme="minorHAnsi"/>
      <w:lang w:val="en-US" w:eastAsia="en-US"/>
    </w:rPr>
  </w:style>
  <w:style w:type="paragraph" w:customStyle="1" w:styleId="B0FB0A3E08AE4BF690E9EA61B726981425">
    <w:name w:val="B0FB0A3E08AE4BF690E9EA61B7269814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5">
    <w:name w:val="AF58592F39F44A78A0D30E54374CA30F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9">
    <w:name w:val="402874A1809A4F539EB7BED13EF0B96B1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0">
    <w:name w:val="30EC4CFCCC144D99B0CB9C033EEF05E4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21">
    <w:name w:val="B52DF7CEF51945BA861911BE651EEEE621"/>
    <w:rsid w:val="00E86795"/>
    <w:pPr>
      <w:widowControl w:val="0"/>
      <w:spacing w:after="0" w:line="240" w:lineRule="auto"/>
    </w:pPr>
    <w:rPr>
      <w:rFonts w:eastAsiaTheme="minorHAnsi"/>
      <w:lang w:val="en-US" w:eastAsia="en-US"/>
    </w:rPr>
  </w:style>
  <w:style w:type="paragraph" w:customStyle="1" w:styleId="05DB1C99594B4BC4AF1519DB94B8098124">
    <w:name w:val="05DB1C99594B4BC4AF1519DB94B8098124"/>
    <w:rsid w:val="00E86795"/>
    <w:pPr>
      <w:widowControl w:val="0"/>
      <w:spacing w:after="0" w:line="240" w:lineRule="auto"/>
    </w:pPr>
    <w:rPr>
      <w:rFonts w:eastAsiaTheme="minorHAnsi"/>
      <w:lang w:val="en-US" w:eastAsia="en-US"/>
    </w:rPr>
  </w:style>
  <w:style w:type="paragraph" w:customStyle="1" w:styleId="766F93A8837E4C09980EC58AF460704425">
    <w:name w:val="766F93A8837E4C09980EC58AF460704425"/>
    <w:rsid w:val="00E86795"/>
    <w:pPr>
      <w:widowControl w:val="0"/>
      <w:spacing w:after="0" w:line="240" w:lineRule="auto"/>
    </w:pPr>
    <w:rPr>
      <w:rFonts w:eastAsiaTheme="minorHAnsi"/>
      <w:lang w:val="en-US" w:eastAsia="en-US"/>
    </w:rPr>
  </w:style>
  <w:style w:type="paragraph" w:customStyle="1" w:styleId="3526CB8158034DDAAA202990615527D125">
    <w:name w:val="3526CB8158034DDAAA202990615527D125"/>
    <w:rsid w:val="00E86795"/>
    <w:pPr>
      <w:widowControl w:val="0"/>
      <w:spacing w:after="0" w:line="240" w:lineRule="auto"/>
    </w:pPr>
    <w:rPr>
      <w:rFonts w:eastAsiaTheme="minorHAnsi"/>
      <w:lang w:val="en-US" w:eastAsia="en-US"/>
    </w:rPr>
  </w:style>
  <w:style w:type="paragraph" w:customStyle="1" w:styleId="CC707911A7EA4A7886202B3C940CF6DF25">
    <w:name w:val="CC707911A7EA4A7886202B3C940CF6DF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5">
    <w:name w:val="23371FDC55ED440898E973221B72631D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5">
    <w:name w:val="B9509EC0E4964B24ACC7F993F4242A2E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5">
    <w:name w:val="C0B4204708A6481799EDEDBC790110DA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5">
    <w:name w:val="8451DD982A9D4118964DBAAED8D5C536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64B615ACCB56463FBDA4E65F7ED87D79">
    <w:name w:val="64B615ACCB56463FBDA4E65F7ED87D79"/>
    <w:rsid w:val="00E86795"/>
    <w:pPr>
      <w:spacing w:after="160" w:line="259" w:lineRule="auto"/>
    </w:pPr>
  </w:style>
  <w:style w:type="paragraph" w:customStyle="1" w:styleId="DefaultPlaceholder2267570324">
    <w:name w:val="DefaultPlaceholder_2267570324"/>
    <w:rsid w:val="00E86795"/>
    <w:pPr>
      <w:widowControl w:val="0"/>
      <w:spacing w:after="0" w:line="240" w:lineRule="auto"/>
    </w:pPr>
    <w:rPr>
      <w:rFonts w:eastAsiaTheme="minorHAnsi"/>
      <w:lang w:val="en-US" w:eastAsia="en-US"/>
    </w:rPr>
  </w:style>
  <w:style w:type="paragraph" w:customStyle="1" w:styleId="65BF3148590643D3BC9B1E993E026A2028">
    <w:name w:val="65BF3148590643D3BC9B1E993E026A2028"/>
    <w:rsid w:val="00E86795"/>
    <w:pPr>
      <w:widowControl w:val="0"/>
      <w:spacing w:after="0" w:line="240" w:lineRule="auto"/>
    </w:pPr>
    <w:rPr>
      <w:rFonts w:eastAsiaTheme="minorHAnsi"/>
      <w:lang w:val="en-US" w:eastAsia="en-US"/>
    </w:rPr>
  </w:style>
  <w:style w:type="paragraph" w:customStyle="1" w:styleId="1925A6BBD06741CA80D91DDCCC3784252">
    <w:name w:val="1925A6BBD06741CA80D91DDCCC3784252"/>
    <w:rsid w:val="00E86795"/>
    <w:pPr>
      <w:widowControl w:val="0"/>
      <w:spacing w:after="0" w:line="240" w:lineRule="auto"/>
    </w:pPr>
    <w:rPr>
      <w:rFonts w:eastAsiaTheme="minorHAnsi"/>
      <w:lang w:val="en-US" w:eastAsia="en-US"/>
    </w:rPr>
  </w:style>
  <w:style w:type="paragraph" w:customStyle="1" w:styleId="B0FB0A3E08AE4BF690E9EA61B726981426">
    <w:name w:val="B0FB0A3E08AE4BF690E9EA61B7269814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6">
    <w:name w:val="AF58592F39F44A78A0D30E54374CA30F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0">
    <w:name w:val="402874A1809A4F539EB7BED13EF0B96B2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1">
    <w:name w:val="30EC4CFCCC144D99B0CB9C033EEF05E4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25">
    <w:name w:val="05DB1C99594B4BC4AF1519DB94B8098125"/>
    <w:rsid w:val="00E86795"/>
    <w:pPr>
      <w:widowControl w:val="0"/>
      <w:spacing w:after="0" w:line="240" w:lineRule="auto"/>
    </w:pPr>
    <w:rPr>
      <w:rFonts w:eastAsiaTheme="minorHAnsi"/>
      <w:lang w:val="en-US" w:eastAsia="en-US"/>
    </w:rPr>
  </w:style>
  <w:style w:type="paragraph" w:customStyle="1" w:styleId="766F93A8837E4C09980EC58AF460704426">
    <w:name w:val="766F93A8837E4C09980EC58AF460704426"/>
    <w:rsid w:val="00E86795"/>
    <w:pPr>
      <w:widowControl w:val="0"/>
      <w:spacing w:after="0" w:line="240" w:lineRule="auto"/>
    </w:pPr>
    <w:rPr>
      <w:rFonts w:eastAsiaTheme="minorHAnsi"/>
      <w:lang w:val="en-US" w:eastAsia="en-US"/>
    </w:rPr>
  </w:style>
  <w:style w:type="paragraph" w:customStyle="1" w:styleId="3526CB8158034DDAAA202990615527D126">
    <w:name w:val="3526CB8158034DDAAA202990615527D126"/>
    <w:rsid w:val="00E86795"/>
    <w:pPr>
      <w:widowControl w:val="0"/>
      <w:spacing w:after="0" w:line="240" w:lineRule="auto"/>
    </w:pPr>
    <w:rPr>
      <w:rFonts w:eastAsiaTheme="minorHAnsi"/>
      <w:lang w:val="en-US" w:eastAsia="en-US"/>
    </w:rPr>
  </w:style>
  <w:style w:type="paragraph" w:customStyle="1" w:styleId="CC707911A7EA4A7886202B3C940CF6DF26">
    <w:name w:val="CC707911A7EA4A7886202B3C940CF6DF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6">
    <w:name w:val="23371FDC55ED440898E973221B72631D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6">
    <w:name w:val="B9509EC0E4964B24ACC7F993F4242A2E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6">
    <w:name w:val="C0B4204708A6481799EDEDBC790110DA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6">
    <w:name w:val="8451DD982A9D4118964DBAAED8D5C536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5">
    <w:name w:val="DefaultPlaceholder_2267570325"/>
    <w:rsid w:val="00E86795"/>
    <w:pPr>
      <w:widowControl w:val="0"/>
      <w:spacing w:after="0" w:line="240" w:lineRule="auto"/>
    </w:pPr>
    <w:rPr>
      <w:rFonts w:eastAsiaTheme="minorHAnsi"/>
      <w:lang w:val="en-US" w:eastAsia="en-US"/>
    </w:rPr>
  </w:style>
  <w:style w:type="paragraph" w:customStyle="1" w:styleId="65BF3148590643D3BC9B1E993E026A2029">
    <w:name w:val="65BF3148590643D3BC9B1E993E026A2029"/>
    <w:rsid w:val="00E86795"/>
    <w:pPr>
      <w:widowControl w:val="0"/>
      <w:spacing w:after="0" w:line="240" w:lineRule="auto"/>
    </w:pPr>
    <w:rPr>
      <w:rFonts w:eastAsiaTheme="minorHAnsi"/>
      <w:lang w:val="en-US" w:eastAsia="en-US"/>
    </w:rPr>
  </w:style>
  <w:style w:type="paragraph" w:customStyle="1" w:styleId="1925A6BBD06741CA80D91DDCCC3784253">
    <w:name w:val="1925A6BBD06741CA80D91DDCCC3784253"/>
    <w:rsid w:val="00E86795"/>
    <w:pPr>
      <w:widowControl w:val="0"/>
      <w:spacing w:after="0" w:line="240" w:lineRule="auto"/>
    </w:pPr>
    <w:rPr>
      <w:rFonts w:eastAsiaTheme="minorHAnsi"/>
      <w:lang w:val="en-US" w:eastAsia="en-US"/>
    </w:rPr>
  </w:style>
  <w:style w:type="paragraph" w:customStyle="1" w:styleId="B0FB0A3E08AE4BF690E9EA61B726981427">
    <w:name w:val="B0FB0A3E08AE4BF690E9EA61B7269814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7">
    <w:name w:val="AF58592F39F44A78A0D30E54374CA30F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1">
    <w:name w:val="402874A1809A4F539EB7BED13EF0B96B2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2">
    <w:name w:val="30EC4CFCCC144D99B0CB9C033EEF05E4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26">
    <w:name w:val="05DB1C99594B4BC4AF1519DB94B8098126"/>
    <w:rsid w:val="00E86795"/>
    <w:pPr>
      <w:widowControl w:val="0"/>
      <w:spacing w:after="0" w:line="240" w:lineRule="auto"/>
    </w:pPr>
    <w:rPr>
      <w:rFonts w:eastAsiaTheme="minorHAnsi"/>
      <w:lang w:val="en-US" w:eastAsia="en-US"/>
    </w:rPr>
  </w:style>
  <w:style w:type="paragraph" w:customStyle="1" w:styleId="766F93A8837E4C09980EC58AF460704427">
    <w:name w:val="766F93A8837E4C09980EC58AF460704427"/>
    <w:rsid w:val="00E86795"/>
    <w:pPr>
      <w:widowControl w:val="0"/>
      <w:spacing w:after="0" w:line="240" w:lineRule="auto"/>
    </w:pPr>
    <w:rPr>
      <w:rFonts w:eastAsiaTheme="minorHAnsi"/>
      <w:lang w:val="en-US" w:eastAsia="en-US"/>
    </w:rPr>
  </w:style>
  <w:style w:type="paragraph" w:customStyle="1" w:styleId="3526CB8158034DDAAA202990615527D127">
    <w:name w:val="3526CB8158034DDAAA202990615527D127"/>
    <w:rsid w:val="00E86795"/>
    <w:pPr>
      <w:widowControl w:val="0"/>
      <w:spacing w:after="0" w:line="240" w:lineRule="auto"/>
    </w:pPr>
    <w:rPr>
      <w:rFonts w:eastAsiaTheme="minorHAnsi"/>
      <w:lang w:val="en-US" w:eastAsia="en-US"/>
    </w:rPr>
  </w:style>
  <w:style w:type="paragraph" w:customStyle="1" w:styleId="CC707911A7EA4A7886202B3C940CF6DF27">
    <w:name w:val="CC707911A7EA4A7886202B3C940CF6DF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7">
    <w:name w:val="23371FDC55ED440898E973221B72631D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7">
    <w:name w:val="B9509EC0E4964B24ACC7F993F4242A2E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7">
    <w:name w:val="C0B4204708A6481799EDEDBC790110DA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7">
    <w:name w:val="8451DD982A9D4118964DBAAED8D5C536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BC30E80E23A4308A8FF68E5840D8616">
    <w:name w:val="3BC30E80E23A4308A8FF68E5840D8616"/>
    <w:rsid w:val="00E86795"/>
    <w:pPr>
      <w:spacing w:after="160" w:line="259" w:lineRule="auto"/>
    </w:pPr>
  </w:style>
  <w:style w:type="paragraph" w:customStyle="1" w:styleId="DefaultPlaceholder2267570326">
    <w:name w:val="DefaultPlaceholder_2267570326"/>
    <w:rsid w:val="00E86795"/>
    <w:pPr>
      <w:widowControl w:val="0"/>
      <w:spacing w:after="0" w:line="240" w:lineRule="auto"/>
    </w:pPr>
    <w:rPr>
      <w:rFonts w:eastAsiaTheme="minorHAnsi"/>
      <w:lang w:val="en-US" w:eastAsia="en-US"/>
    </w:rPr>
  </w:style>
  <w:style w:type="paragraph" w:customStyle="1" w:styleId="65BF3148590643D3BC9B1E993E026A2030">
    <w:name w:val="65BF3148590643D3BC9B1E993E026A2030"/>
    <w:rsid w:val="00E86795"/>
    <w:pPr>
      <w:widowControl w:val="0"/>
      <w:spacing w:after="0" w:line="240" w:lineRule="auto"/>
    </w:pPr>
    <w:rPr>
      <w:rFonts w:eastAsiaTheme="minorHAnsi"/>
      <w:lang w:val="en-US" w:eastAsia="en-US"/>
    </w:rPr>
  </w:style>
  <w:style w:type="paragraph" w:customStyle="1" w:styleId="1925A6BBD06741CA80D91DDCCC3784254">
    <w:name w:val="1925A6BBD06741CA80D91DDCCC3784254"/>
    <w:rsid w:val="00E86795"/>
    <w:pPr>
      <w:widowControl w:val="0"/>
      <w:spacing w:after="0" w:line="240" w:lineRule="auto"/>
    </w:pPr>
    <w:rPr>
      <w:rFonts w:eastAsiaTheme="minorHAnsi"/>
      <w:lang w:val="en-US" w:eastAsia="en-US"/>
    </w:rPr>
  </w:style>
  <w:style w:type="paragraph" w:customStyle="1" w:styleId="B0FB0A3E08AE4BF690E9EA61B726981428">
    <w:name w:val="B0FB0A3E08AE4BF690E9EA61B7269814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8">
    <w:name w:val="AF58592F39F44A78A0D30E54374CA30F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2">
    <w:name w:val="402874A1809A4F539EB7BED13EF0B96B2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3">
    <w:name w:val="30EC4CFCCC144D99B0CB9C033EEF05E4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27">
    <w:name w:val="05DB1C99594B4BC4AF1519DB94B8098127"/>
    <w:rsid w:val="00E86795"/>
    <w:pPr>
      <w:widowControl w:val="0"/>
      <w:spacing w:after="0" w:line="240" w:lineRule="auto"/>
    </w:pPr>
    <w:rPr>
      <w:rFonts w:eastAsiaTheme="minorHAnsi"/>
      <w:lang w:val="en-US" w:eastAsia="en-US"/>
    </w:rPr>
  </w:style>
  <w:style w:type="paragraph" w:customStyle="1" w:styleId="766F93A8837E4C09980EC58AF460704428">
    <w:name w:val="766F93A8837E4C09980EC58AF460704428"/>
    <w:rsid w:val="00E86795"/>
    <w:pPr>
      <w:widowControl w:val="0"/>
      <w:spacing w:after="0" w:line="240" w:lineRule="auto"/>
    </w:pPr>
    <w:rPr>
      <w:rFonts w:eastAsiaTheme="minorHAnsi"/>
      <w:lang w:val="en-US" w:eastAsia="en-US"/>
    </w:rPr>
  </w:style>
  <w:style w:type="paragraph" w:customStyle="1" w:styleId="3526CB8158034DDAAA202990615527D128">
    <w:name w:val="3526CB8158034DDAAA202990615527D128"/>
    <w:rsid w:val="00E86795"/>
    <w:pPr>
      <w:widowControl w:val="0"/>
      <w:spacing w:after="0" w:line="240" w:lineRule="auto"/>
    </w:pPr>
    <w:rPr>
      <w:rFonts w:eastAsiaTheme="minorHAnsi"/>
      <w:lang w:val="en-US" w:eastAsia="en-US"/>
    </w:rPr>
  </w:style>
  <w:style w:type="paragraph" w:customStyle="1" w:styleId="CC707911A7EA4A7886202B3C940CF6DF28">
    <w:name w:val="CC707911A7EA4A7886202B3C940CF6DF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8">
    <w:name w:val="23371FDC55ED440898E973221B72631D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8">
    <w:name w:val="B9509EC0E4964B24ACC7F993F4242A2E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8">
    <w:name w:val="C0B4204708A6481799EDEDBC790110DA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8">
    <w:name w:val="8451DD982A9D4118964DBAAED8D5C536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7">
    <w:name w:val="DefaultPlaceholder_2267570327"/>
    <w:rsid w:val="00E86795"/>
    <w:pPr>
      <w:widowControl w:val="0"/>
      <w:spacing w:after="0" w:line="240" w:lineRule="auto"/>
    </w:pPr>
    <w:rPr>
      <w:rFonts w:eastAsiaTheme="minorHAnsi"/>
      <w:lang w:val="en-US" w:eastAsia="en-US"/>
    </w:rPr>
  </w:style>
  <w:style w:type="paragraph" w:customStyle="1" w:styleId="65BF3148590643D3BC9B1E993E026A2031">
    <w:name w:val="65BF3148590643D3BC9B1E993E026A2031"/>
    <w:rsid w:val="00E86795"/>
    <w:pPr>
      <w:widowControl w:val="0"/>
      <w:spacing w:after="0" w:line="240" w:lineRule="auto"/>
    </w:pPr>
    <w:rPr>
      <w:rFonts w:eastAsiaTheme="minorHAnsi"/>
      <w:lang w:val="en-US" w:eastAsia="en-US"/>
    </w:rPr>
  </w:style>
  <w:style w:type="paragraph" w:customStyle="1" w:styleId="1925A6BBD06741CA80D91DDCCC3784255">
    <w:name w:val="1925A6BBD06741CA80D91DDCCC3784255"/>
    <w:rsid w:val="00E86795"/>
    <w:pPr>
      <w:widowControl w:val="0"/>
      <w:spacing w:after="0" w:line="240" w:lineRule="auto"/>
    </w:pPr>
    <w:rPr>
      <w:rFonts w:eastAsiaTheme="minorHAnsi"/>
      <w:lang w:val="en-US" w:eastAsia="en-US"/>
    </w:rPr>
  </w:style>
  <w:style w:type="paragraph" w:customStyle="1" w:styleId="B0FB0A3E08AE4BF690E9EA61B726981429">
    <w:name w:val="B0FB0A3E08AE4BF690E9EA61B7269814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9">
    <w:name w:val="AF58592F39F44A78A0D30E54374CA30F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3">
    <w:name w:val="402874A1809A4F539EB7BED13EF0B96B2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4">
    <w:name w:val="30EC4CFCCC144D99B0CB9C033EEF05E4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28">
    <w:name w:val="05DB1C99594B4BC4AF1519DB94B8098128"/>
    <w:rsid w:val="00E86795"/>
    <w:pPr>
      <w:widowControl w:val="0"/>
      <w:spacing w:after="0" w:line="240" w:lineRule="auto"/>
    </w:pPr>
    <w:rPr>
      <w:rFonts w:eastAsiaTheme="minorHAnsi"/>
      <w:lang w:val="en-US" w:eastAsia="en-US"/>
    </w:rPr>
  </w:style>
  <w:style w:type="paragraph" w:customStyle="1" w:styleId="766F93A8837E4C09980EC58AF460704429">
    <w:name w:val="766F93A8837E4C09980EC58AF460704429"/>
    <w:rsid w:val="00E86795"/>
    <w:pPr>
      <w:widowControl w:val="0"/>
      <w:spacing w:after="0" w:line="240" w:lineRule="auto"/>
    </w:pPr>
    <w:rPr>
      <w:rFonts w:eastAsiaTheme="minorHAnsi"/>
      <w:lang w:val="en-US" w:eastAsia="en-US"/>
    </w:rPr>
  </w:style>
  <w:style w:type="paragraph" w:customStyle="1" w:styleId="3526CB8158034DDAAA202990615527D129">
    <w:name w:val="3526CB8158034DDAAA202990615527D129"/>
    <w:rsid w:val="00E86795"/>
    <w:pPr>
      <w:widowControl w:val="0"/>
      <w:spacing w:after="0" w:line="240" w:lineRule="auto"/>
    </w:pPr>
    <w:rPr>
      <w:rFonts w:eastAsiaTheme="minorHAnsi"/>
      <w:lang w:val="en-US" w:eastAsia="en-US"/>
    </w:rPr>
  </w:style>
  <w:style w:type="paragraph" w:customStyle="1" w:styleId="CC707911A7EA4A7886202B3C940CF6DF29">
    <w:name w:val="CC707911A7EA4A7886202B3C940CF6DF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9">
    <w:name w:val="23371FDC55ED440898E973221B72631D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9">
    <w:name w:val="B9509EC0E4964B24ACC7F993F4242A2E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9">
    <w:name w:val="C0B4204708A6481799EDEDBC790110DA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9">
    <w:name w:val="8451DD982A9D4118964DBAAED8D5C536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E6C97469C1D74265978CBAD3B3EFDA37">
    <w:name w:val="E6C97469C1D74265978CBAD3B3EFDA37"/>
    <w:rsid w:val="00E86795"/>
    <w:pPr>
      <w:spacing w:after="160" w:line="259" w:lineRule="auto"/>
    </w:pPr>
  </w:style>
  <w:style w:type="paragraph" w:customStyle="1" w:styleId="DefaultPlaceholder2267570328">
    <w:name w:val="DefaultPlaceholder_2267570328"/>
    <w:rsid w:val="00E86795"/>
    <w:pPr>
      <w:widowControl w:val="0"/>
      <w:spacing w:after="0" w:line="240" w:lineRule="auto"/>
    </w:pPr>
    <w:rPr>
      <w:rFonts w:eastAsiaTheme="minorHAnsi"/>
      <w:lang w:val="en-US" w:eastAsia="en-US"/>
    </w:rPr>
  </w:style>
  <w:style w:type="paragraph" w:customStyle="1" w:styleId="65BF3148590643D3BC9B1E993E026A2032">
    <w:name w:val="65BF3148590643D3BC9B1E993E026A2032"/>
    <w:rsid w:val="00E86795"/>
    <w:pPr>
      <w:widowControl w:val="0"/>
      <w:spacing w:after="0" w:line="240" w:lineRule="auto"/>
    </w:pPr>
    <w:rPr>
      <w:rFonts w:eastAsiaTheme="minorHAnsi"/>
      <w:lang w:val="en-US" w:eastAsia="en-US"/>
    </w:rPr>
  </w:style>
  <w:style w:type="paragraph" w:customStyle="1" w:styleId="1925A6BBD06741CA80D91DDCCC3784256">
    <w:name w:val="1925A6BBD06741CA80D91DDCCC3784256"/>
    <w:rsid w:val="00E86795"/>
    <w:pPr>
      <w:widowControl w:val="0"/>
      <w:spacing w:after="0" w:line="240" w:lineRule="auto"/>
    </w:pPr>
    <w:rPr>
      <w:rFonts w:eastAsiaTheme="minorHAnsi"/>
      <w:lang w:val="en-US" w:eastAsia="en-US"/>
    </w:rPr>
  </w:style>
  <w:style w:type="paragraph" w:customStyle="1" w:styleId="B0FB0A3E08AE4BF690E9EA61B726981430">
    <w:name w:val="B0FB0A3E08AE4BF690E9EA61B7269814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0">
    <w:name w:val="AF58592F39F44A78A0D30E54374CA30F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4">
    <w:name w:val="402874A1809A4F539EB7BED13EF0B96B2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5">
    <w:name w:val="30EC4CFCCC144D99B0CB9C033EEF05E4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29">
    <w:name w:val="05DB1C99594B4BC4AF1519DB94B8098129"/>
    <w:rsid w:val="00E86795"/>
    <w:pPr>
      <w:widowControl w:val="0"/>
      <w:spacing w:after="0" w:line="240" w:lineRule="auto"/>
    </w:pPr>
    <w:rPr>
      <w:rFonts w:eastAsiaTheme="minorHAnsi"/>
      <w:lang w:val="en-US" w:eastAsia="en-US"/>
    </w:rPr>
  </w:style>
  <w:style w:type="paragraph" w:customStyle="1" w:styleId="766F93A8837E4C09980EC58AF460704430">
    <w:name w:val="766F93A8837E4C09980EC58AF460704430"/>
    <w:rsid w:val="00E86795"/>
    <w:pPr>
      <w:widowControl w:val="0"/>
      <w:spacing w:after="0" w:line="240" w:lineRule="auto"/>
    </w:pPr>
    <w:rPr>
      <w:rFonts w:eastAsiaTheme="minorHAnsi"/>
      <w:lang w:val="en-US" w:eastAsia="en-US"/>
    </w:rPr>
  </w:style>
  <w:style w:type="paragraph" w:customStyle="1" w:styleId="3526CB8158034DDAAA202990615527D130">
    <w:name w:val="3526CB8158034DDAAA202990615527D130"/>
    <w:rsid w:val="00E86795"/>
    <w:pPr>
      <w:widowControl w:val="0"/>
      <w:spacing w:after="0" w:line="240" w:lineRule="auto"/>
    </w:pPr>
    <w:rPr>
      <w:rFonts w:eastAsiaTheme="minorHAnsi"/>
      <w:lang w:val="en-US" w:eastAsia="en-US"/>
    </w:rPr>
  </w:style>
  <w:style w:type="paragraph" w:customStyle="1" w:styleId="CC707911A7EA4A7886202B3C940CF6DF30">
    <w:name w:val="CC707911A7EA4A7886202B3C940CF6DF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30">
    <w:name w:val="23371FDC55ED440898E973221B72631D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0">
    <w:name w:val="B9509EC0E4964B24ACC7F993F4242A2E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0">
    <w:name w:val="C0B4204708A6481799EDEDBC790110DA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0">
    <w:name w:val="8451DD982A9D4118964DBAAED8D5C536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9">
    <w:name w:val="DefaultPlaceholder_2267570329"/>
    <w:rsid w:val="00E86795"/>
    <w:pPr>
      <w:widowControl w:val="0"/>
      <w:spacing w:after="0" w:line="240" w:lineRule="auto"/>
    </w:pPr>
    <w:rPr>
      <w:rFonts w:eastAsiaTheme="minorHAnsi"/>
      <w:lang w:val="en-US" w:eastAsia="en-US"/>
    </w:rPr>
  </w:style>
  <w:style w:type="paragraph" w:customStyle="1" w:styleId="65BF3148590643D3BC9B1E993E026A2033">
    <w:name w:val="65BF3148590643D3BC9B1E993E026A2033"/>
    <w:rsid w:val="00E86795"/>
    <w:pPr>
      <w:widowControl w:val="0"/>
      <w:spacing w:after="0" w:line="240" w:lineRule="auto"/>
    </w:pPr>
    <w:rPr>
      <w:rFonts w:eastAsiaTheme="minorHAnsi"/>
      <w:lang w:val="en-US" w:eastAsia="en-US"/>
    </w:rPr>
  </w:style>
  <w:style w:type="paragraph" w:customStyle="1" w:styleId="1925A6BBD06741CA80D91DDCCC3784257">
    <w:name w:val="1925A6BBD06741CA80D91DDCCC3784257"/>
    <w:rsid w:val="00E86795"/>
    <w:pPr>
      <w:widowControl w:val="0"/>
      <w:spacing w:after="0" w:line="240" w:lineRule="auto"/>
    </w:pPr>
    <w:rPr>
      <w:rFonts w:eastAsiaTheme="minorHAnsi"/>
      <w:lang w:val="en-US" w:eastAsia="en-US"/>
    </w:rPr>
  </w:style>
  <w:style w:type="paragraph" w:customStyle="1" w:styleId="B0FB0A3E08AE4BF690E9EA61B726981431">
    <w:name w:val="B0FB0A3E08AE4BF690E9EA61B7269814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1">
    <w:name w:val="AF58592F39F44A78A0D30E54374CA30F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5">
    <w:name w:val="402874A1809A4F539EB7BED13EF0B96B2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6">
    <w:name w:val="30EC4CFCCC144D99B0CB9C033EEF05E4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0">
    <w:name w:val="05DB1C99594B4BC4AF1519DB94B8098130"/>
    <w:rsid w:val="00E86795"/>
    <w:pPr>
      <w:widowControl w:val="0"/>
      <w:spacing w:after="0" w:line="240" w:lineRule="auto"/>
    </w:pPr>
    <w:rPr>
      <w:rFonts w:eastAsiaTheme="minorHAnsi"/>
      <w:lang w:val="en-US" w:eastAsia="en-US"/>
    </w:rPr>
  </w:style>
  <w:style w:type="paragraph" w:customStyle="1" w:styleId="766F93A8837E4C09980EC58AF460704431">
    <w:name w:val="766F93A8837E4C09980EC58AF460704431"/>
    <w:rsid w:val="00E86795"/>
    <w:pPr>
      <w:widowControl w:val="0"/>
      <w:spacing w:after="0" w:line="240" w:lineRule="auto"/>
    </w:pPr>
    <w:rPr>
      <w:rFonts w:eastAsiaTheme="minorHAnsi"/>
      <w:lang w:val="en-US" w:eastAsia="en-US"/>
    </w:rPr>
  </w:style>
  <w:style w:type="paragraph" w:customStyle="1" w:styleId="3526CB8158034DDAAA202990615527D131">
    <w:name w:val="3526CB8158034DDAAA202990615527D131"/>
    <w:rsid w:val="00E86795"/>
    <w:pPr>
      <w:widowControl w:val="0"/>
      <w:spacing w:after="0" w:line="240" w:lineRule="auto"/>
    </w:pPr>
    <w:rPr>
      <w:rFonts w:eastAsiaTheme="minorHAnsi"/>
      <w:lang w:val="en-US" w:eastAsia="en-US"/>
    </w:rPr>
  </w:style>
  <w:style w:type="paragraph" w:customStyle="1" w:styleId="CC707911A7EA4A7886202B3C940CF6DF31">
    <w:name w:val="CC707911A7EA4A7886202B3C940CF6DF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31">
    <w:name w:val="23371FDC55ED440898E973221B72631D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1">
    <w:name w:val="B9509EC0E4964B24ACC7F993F4242A2E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1">
    <w:name w:val="C0B4204708A6481799EDEDBC790110DA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1">
    <w:name w:val="8451DD982A9D4118964DBAAED8D5C536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0">
    <w:name w:val="DefaultPlaceholder_2267570330"/>
    <w:rsid w:val="00E86795"/>
    <w:pPr>
      <w:widowControl w:val="0"/>
      <w:spacing w:after="0" w:line="240" w:lineRule="auto"/>
    </w:pPr>
    <w:rPr>
      <w:rFonts w:eastAsiaTheme="minorHAnsi"/>
      <w:lang w:val="en-US" w:eastAsia="en-US"/>
    </w:rPr>
  </w:style>
  <w:style w:type="paragraph" w:customStyle="1" w:styleId="65BF3148590643D3BC9B1E993E026A2034">
    <w:name w:val="65BF3148590643D3BC9B1E993E026A2034"/>
    <w:rsid w:val="00E86795"/>
    <w:pPr>
      <w:widowControl w:val="0"/>
      <w:spacing w:after="0" w:line="240" w:lineRule="auto"/>
    </w:pPr>
    <w:rPr>
      <w:rFonts w:eastAsiaTheme="minorHAnsi"/>
      <w:lang w:val="en-US" w:eastAsia="en-US"/>
    </w:rPr>
  </w:style>
  <w:style w:type="paragraph" w:customStyle="1" w:styleId="1925A6BBD06741CA80D91DDCCC3784258">
    <w:name w:val="1925A6BBD06741CA80D91DDCCC3784258"/>
    <w:rsid w:val="00E86795"/>
    <w:pPr>
      <w:widowControl w:val="0"/>
      <w:spacing w:after="0" w:line="240" w:lineRule="auto"/>
    </w:pPr>
    <w:rPr>
      <w:rFonts w:eastAsiaTheme="minorHAnsi"/>
      <w:lang w:val="en-US" w:eastAsia="en-US"/>
    </w:rPr>
  </w:style>
  <w:style w:type="paragraph" w:customStyle="1" w:styleId="B0FB0A3E08AE4BF690E9EA61B726981432">
    <w:name w:val="B0FB0A3E08AE4BF690E9EA61B7269814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2">
    <w:name w:val="AF58592F39F44A78A0D30E54374CA30F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6">
    <w:name w:val="402874A1809A4F539EB7BED13EF0B96B2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7">
    <w:name w:val="30EC4CFCCC144D99B0CB9C033EEF05E4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1">
    <w:name w:val="05DB1C99594B4BC4AF1519DB94B8098131"/>
    <w:rsid w:val="00E86795"/>
    <w:pPr>
      <w:widowControl w:val="0"/>
      <w:spacing w:after="0" w:line="240" w:lineRule="auto"/>
    </w:pPr>
    <w:rPr>
      <w:rFonts w:eastAsiaTheme="minorHAnsi"/>
      <w:lang w:val="en-US" w:eastAsia="en-US"/>
    </w:rPr>
  </w:style>
  <w:style w:type="paragraph" w:customStyle="1" w:styleId="766F93A8837E4C09980EC58AF460704432">
    <w:name w:val="766F93A8837E4C09980EC58AF460704432"/>
    <w:rsid w:val="00E86795"/>
    <w:pPr>
      <w:widowControl w:val="0"/>
      <w:spacing w:after="0" w:line="240" w:lineRule="auto"/>
    </w:pPr>
    <w:rPr>
      <w:rFonts w:eastAsiaTheme="minorHAnsi"/>
      <w:lang w:val="en-US" w:eastAsia="en-US"/>
    </w:rPr>
  </w:style>
  <w:style w:type="paragraph" w:customStyle="1" w:styleId="3526CB8158034DDAAA202990615527D132">
    <w:name w:val="3526CB8158034DDAAA202990615527D132"/>
    <w:rsid w:val="00E86795"/>
    <w:pPr>
      <w:widowControl w:val="0"/>
      <w:spacing w:after="0" w:line="240" w:lineRule="auto"/>
    </w:pPr>
    <w:rPr>
      <w:rFonts w:eastAsiaTheme="minorHAnsi"/>
      <w:lang w:val="en-US" w:eastAsia="en-US"/>
    </w:rPr>
  </w:style>
  <w:style w:type="paragraph" w:customStyle="1" w:styleId="CC707911A7EA4A7886202B3C940CF6DF32">
    <w:name w:val="CC707911A7EA4A7886202B3C940CF6DF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32">
    <w:name w:val="23371FDC55ED440898E973221B72631D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2">
    <w:name w:val="B9509EC0E4964B24ACC7F993F4242A2E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2">
    <w:name w:val="C0B4204708A6481799EDEDBC790110DA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2">
    <w:name w:val="8451DD982A9D4118964DBAAED8D5C536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70A58E1EE18E4A2D89F48B3DFD1C09FB">
    <w:name w:val="70A58E1EE18E4A2D89F48B3DFD1C09FB"/>
    <w:rsid w:val="00E86795"/>
    <w:pPr>
      <w:spacing w:after="160" w:line="259" w:lineRule="auto"/>
    </w:pPr>
  </w:style>
  <w:style w:type="paragraph" w:customStyle="1" w:styleId="DefaultPlaceholder2267570331">
    <w:name w:val="DefaultPlaceholder_2267570331"/>
    <w:rsid w:val="00E86795"/>
    <w:pPr>
      <w:widowControl w:val="0"/>
      <w:spacing w:after="0" w:line="240" w:lineRule="auto"/>
    </w:pPr>
    <w:rPr>
      <w:rFonts w:eastAsiaTheme="minorHAnsi"/>
      <w:lang w:val="en-US" w:eastAsia="en-US"/>
    </w:rPr>
  </w:style>
  <w:style w:type="paragraph" w:customStyle="1" w:styleId="65BF3148590643D3BC9B1E993E026A2035">
    <w:name w:val="65BF3148590643D3BC9B1E993E026A2035"/>
    <w:rsid w:val="00E86795"/>
    <w:pPr>
      <w:widowControl w:val="0"/>
      <w:spacing w:after="0" w:line="240" w:lineRule="auto"/>
    </w:pPr>
    <w:rPr>
      <w:rFonts w:eastAsiaTheme="minorHAnsi"/>
      <w:lang w:val="en-US" w:eastAsia="en-US"/>
    </w:rPr>
  </w:style>
  <w:style w:type="paragraph" w:customStyle="1" w:styleId="1925A6BBD06741CA80D91DDCCC3784259">
    <w:name w:val="1925A6BBD06741CA80D91DDCCC3784259"/>
    <w:rsid w:val="00E86795"/>
    <w:pPr>
      <w:widowControl w:val="0"/>
      <w:spacing w:after="0" w:line="240" w:lineRule="auto"/>
    </w:pPr>
    <w:rPr>
      <w:rFonts w:eastAsiaTheme="minorHAnsi"/>
      <w:lang w:val="en-US" w:eastAsia="en-US"/>
    </w:rPr>
  </w:style>
  <w:style w:type="paragraph" w:customStyle="1" w:styleId="B0FB0A3E08AE4BF690E9EA61B726981433">
    <w:name w:val="B0FB0A3E08AE4BF690E9EA61B7269814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3">
    <w:name w:val="AF58592F39F44A78A0D30E54374CA30F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7">
    <w:name w:val="402874A1809A4F539EB7BED13EF0B96B2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8">
    <w:name w:val="30EC4CFCCC144D99B0CB9C033EEF05E4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2">
    <w:name w:val="05DB1C99594B4BC4AF1519DB94B8098132"/>
    <w:rsid w:val="00E86795"/>
    <w:pPr>
      <w:widowControl w:val="0"/>
      <w:spacing w:after="0" w:line="240" w:lineRule="auto"/>
    </w:pPr>
    <w:rPr>
      <w:rFonts w:eastAsiaTheme="minorHAnsi"/>
      <w:lang w:val="en-US" w:eastAsia="en-US"/>
    </w:rPr>
  </w:style>
  <w:style w:type="paragraph" w:customStyle="1" w:styleId="766F93A8837E4C09980EC58AF460704433">
    <w:name w:val="766F93A8837E4C09980EC58AF460704433"/>
    <w:rsid w:val="00E86795"/>
    <w:pPr>
      <w:widowControl w:val="0"/>
      <w:spacing w:after="0" w:line="240" w:lineRule="auto"/>
    </w:pPr>
    <w:rPr>
      <w:rFonts w:eastAsiaTheme="minorHAnsi"/>
      <w:lang w:val="en-US" w:eastAsia="en-US"/>
    </w:rPr>
  </w:style>
  <w:style w:type="paragraph" w:customStyle="1" w:styleId="3526CB8158034DDAAA202990615527D133">
    <w:name w:val="3526CB8158034DDAAA202990615527D133"/>
    <w:rsid w:val="00E86795"/>
    <w:pPr>
      <w:widowControl w:val="0"/>
      <w:spacing w:after="0" w:line="240" w:lineRule="auto"/>
    </w:pPr>
    <w:rPr>
      <w:rFonts w:eastAsiaTheme="minorHAnsi"/>
      <w:lang w:val="en-US" w:eastAsia="en-US"/>
    </w:rPr>
  </w:style>
  <w:style w:type="paragraph" w:customStyle="1" w:styleId="23371FDC55ED440898E973221B72631D33">
    <w:name w:val="23371FDC55ED440898E973221B72631D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3">
    <w:name w:val="B9509EC0E4964B24ACC7F993F4242A2E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3">
    <w:name w:val="C0B4204708A6481799EDEDBC790110DA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3">
    <w:name w:val="8451DD982A9D4118964DBAAED8D5C536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2">
    <w:name w:val="DefaultPlaceholder_2267570332"/>
    <w:rsid w:val="00E86795"/>
    <w:pPr>
      <w:widowControl w:val="0"/>
      <w:spacing w:after="0" w:line="240" w:lineRule="auto"/>
    </w:pPr>
    <w:rPr>
      <w:rFonts w:eastAsiaTheme="minorHAnsi"/>
      <w:lang w:val="en-US" w:eastAsia="en-US"/>
    </w:rPr>
  </w:style>
  <w:style w:type="paragraph" w:customStyle="1" w:styleId="65BF3148590643D3BC9B1E993E026A2036">
    <w:name w:val="65BF3148590643D3BC9B1E993E026A2036"/>
    <w:rsid w:val="00E86795"/>
    <w:pPr>
      <w:widowControl w:val="0"/>
      <w:spacing w:after="0" w:line="240" w:lineRule="auto"/>
    </w:pPr>
    <w:rPr>
      <w:rFonts w:eastAsiaTheme="minorHAnsi"/>
      <w:lang w:val="en-US" w:eastAsia="en-US"/>
    </w:rPr>
  </w:style>
  <w:style w:type="paragraph" w:customStyle="1" w:styleId="1925A6BBD06741CA80D91DDCCC37842510">
    <w:name w:val="1925A6BBD06741CA80D91DDCCC37842510"/>
    <w:rsid w:val="00E86795"/>
    <w:pPr>
      <w:widowControl w:val="0"/>
      <w:spacing w:after="0" w:line="240" w:lineRule="auto"/>
    </w:pPr>
    <w:rPr>
      <w:rFonts w:eastAsiaTheme="minorHAnsi"/>
      <w:lang w:val="en-US" w:eastAsia="en-US"/>
    </w:rPr>
  </w:style>
  <w:style w:type="paragraph" w:customStyle="1" w:styleId="B0FB0A3E08AE4BF690E9EA61B726981434">
    <w:name w:val="B0FB0A3E08AE4BF690E9EA61B7269814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4">
    <w:name w:val="AF58592F39F44A78A0D30E54374CA30F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8">
    <w:name w:val="402874A1809A4F539EB7BED13EF0B96B2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9">
    <w:name w:val="30EC4CFCCC144D99B0CB9C033EEF05E4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3">
    <w:name w:val="05DB1C99594B4BC4AF1519DB94B8098133"/>
    <w:rsid w:val="00E86795"/>
    <w:pPr>
      <w:widowControl w:val="0"/>
      <w:spacing w:after="0" w:line="240" w:lineRule="auto"/>
    </w:pPr>
    <w:rPr>
      <w:rFonts w:eastAsiaTheme="minorHAnsi"/>
      <w:lang w:val="en-US" w:eastAsia="en-US"/>
    </w:rPr>
  </w:style>
  <w:style w:type="paragraph" w:customStyle="1" w:styleId="766F93A8837E4C09980EC58AF460704434">
    <w:name w:val="766F93A8837E4C09980EC58AF460704434"/>
    <w:rsid w:val="00E86795"/>
    <w:pPr>
      <w:widowControl w:val="0"/>
      <w:spacing w:after="0" w:line="240" w:lineRule="auto"/>
    </w:pPr>
    <w:rPr>
      <w:rFonts w:eastAsiaTheme="minorHAnsi"/>
      <w:lang w:val="en-US" w:eastAsia="en-US"/>
    </w:rPr>
  </w:style>
  <w:style w:type="paragraph" w:customStyle="1" w:styleId="3526CB8158034DDAAA202990615527D134">
    <w:name w:val="3526CB8158034DDAAA202990615527D134"/>
    <w:rsid w:val="00E86795"/>
    <w:pPr>
      <w:widowControl w:val="0"/>
      <w:spacing w:after="0" w:line="240" w:lineRule="auto"/>
    </w:pPr>
    <w:rPr>
      <w:rFonts w:eastAsiaTheme="minorHAnsi"/>
      <w:lang w:val="en-US" w:eastAsia="en-US"/>
    </w:rPr>
  </w:style>
  <w:style w:type="paragraph" w:customStyle="1" w:styleId="23371FDC55ED440898E973221B72631D34">
    <w:name w:val="23371FDC55ED440898E973221B72631D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4">
    <w:name w:val="B9509EC0E4964B24ACC7F993F4242A2E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4">
    <w:name w:val="C0B4204708A6481799EDEDBC790110DA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4">
    <w:name w:val="8451DD982A9D4118964DBAAED8D5C536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704FB11496154DF0B387A2E9BEF4CCAB">
    <w:name w:val="704FB11496154DF0B387A2E9BEF4CCAB"/>
    <w:rsid w:val="00E86795"/>
    <w:pPr>
      <w:spacing w:after="160" w:line="259" w:lineRule="auto"/>
    </w:pPr>
  </w:style>
  <w:style w:type="paragraph" w:customStyle="1" w:styleId="DefaultPlaceholder2267570333">
    <w:name w:val="DefaultPlaceholder_2267570333"/>
    <w:rsid w:val="00E86795"/>
    <w:pPr>
      <w:widowControl w:val="0"/>
      <w:spacing w:after="0" w:line="240" w:lineRule="auto"/>
    </w:pPr>
    <w:rPr>
      <w:rFonts w:eastAsiaTheme="minorHAnsi"/>
      <w:lang w:val="en-US" w:eastAsia="en-US"/>
    </w:rPr>
  </w:style>
  <w:style w:type="paragraph" w:customStyle="1" w:styleId="65BF3148590643D3BC9B1E993E026A2037">
    <w:name w:val="65BF3148590643D3BC9B1E993E026A2037"/>
    <w:rsid w:val="00E86795"/>
    <w:pPr>
      <w:widowControl w:val="0"/>
      <w:spacing w:after="0" w:line="240" w:lineRule="auto"/>
    </w:pPr>
    <w:rPr>
      <w:rFonts w:eastAsiaTheme="minorHAnsi"/>
      <w:lang w:val="en-US" w:eastAsia="en-US"/>
    </w:rPr>
  </w:style>
  <w:style w:type="paragraph" w:customStyle="1" w:styleId="1925A6BBD06741CA80D91DDCCC37842511">
    <w:name w:val="1925A6BBD06741CA80D91DDCCC37842511"/>
    <w:rsid w:val="00E86795"/>
    <w:pPr>
      <w:widowControl w:val="0"/>
      <w:spacing w:after="0" w:line="240" w:lineRule="auto"/>
    </w:pPr>
    <w:rPr>
      <w:rFonts w:eastAsiaTheme="minorHAnsi"/>
      <w:lang w:val="en-US" w:eastAsia="en-US"/>
    </w:rPr>
  </w:style>
  <w:style w:type="paragraph" w:customStyle="1" w:styleId="B0FB0A3E08AE4BF690E9EA61B726981435">
    <w:name w:val="B0FB0A3E08AE4BF690E9EA61B7269814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5">
    <w:name w:val="AF58592F39F44A78A0D30E54374CA30F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9">
    <w:name w:val="402874A1809A4F539EB7BED13EF0B96B2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0">
    <w:name w:val="30EC4CFCCC144D99B0CB9C033EEF05E4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4">
    <w:name w:val="05DB1C99594B4BC4AF1519DB94B8098134"/>
    <w:rsid w:val="00E86795"/>
    <w:pPr>
      <w:widowControl w:val="0"/>
      <w:spacing w:after="0" w:line="240" w:lineRule="auto"/>
    </w:pPr>
    <w:rPr>
      <w:rFonts w:eastAsiaTheme="minorHAnsi"/>
      <w:lang w:val="en-US" w:eastAsia="en-US"/>
    </w:rPr>
  </w:style>
  <w:style w:type="paragraph" w:customStyle="1" w:styleId="766F93A8837E4C09980EC58AF460704435">
    <w:name w:val="766F93A8837E4C09980EC58AF460704435"/>
    <w:rsid w:val="00E86795"/>
    <w:pPr>
      <w:widowControl w:val="0"/>
      <w:spacing w:after="0" w:line="240" w:lineRule="auto"/>
    </w:pPr>
    <w:rPr>
      <w:rFonts w:eastAsiaTheme="minorHAnsi"/>
      <w:lang w:val="en-US" w:eastAsia="en-US"/>
    </w:rPr>
  </w:style>
  <w:style w:type="paragraph" w:customStyle="1" w:styleId="3526CB8158034DDAAA202990615527D135">
    <w:name w:val="3526CB8158034DDAAA202990615527D135"/>
    <w:rsid w:val="00E86795"/>
    <w:pPr>
      <w:widowControl w:val="0"/>
      <w:spacing w:after="0" w:line="240" w:lineRule="auto"/>
    </w:pPr>
    <w:rPr>
      <w:rFonts w:eastAsiaTheme="minorHAnsi"/>
      <w:lang w:val="en-US" w:eastAsia="en-US"/>
    </w:rPr>
  </w:style>
  <w:style w:type="paragraph" w:customStyle="1" w:styleId="23371FDC55ED440898E973221B72631D35">
    <w:name w:val="23371FDC55ED440898E973221B72631D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704FB11496154DF0B387A2E9BEF4CCAB1">
    <w:name w:val="704FB11496154DF0B387A2E9BEF4CCAB1"/>
    <w:rsid w:val="00E86795"/>
    <w:pPr>
      <w:widowControl w:val="0"/>
      <w:spacing w:after="0" w:line="240" w:lineRule="auto"/>
    </w:pPr>
    <w:rPr>
      <w:rFonts w:eastAsiaTheme="minorHAnsi"/>
      <w:lang w:val="en-US" w:eastAsia="en-US"/>
    </w:rPr>
  </w:style>
  <w:style w:type="paragraph" w:customStyle="1" w:styleId="B9509EC0E4964B24ACC7F993F4242A2E35">
    <w:name w:val="B9509EC0E4964B24ACC7F993F4242A2E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5">
    <w:name w:val="C0B4204708A6481799EDEDBC790110DA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5">
    <w:name w:val="8451DD982A9D4118964DBAAED8D5C536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4">
    <w:name w:val="DefaultPlaceholder_2267570334"/>
    <w:rsid w:val="00E86795"/>
    <w:pPr>
      <w:widowControl w:val="0"/>
      <w:spacing w:after="0" w:line="240" w:lineRule="auto"/>
    </w:pPr>
    <w:rPr>
      <w:rFonts w:eastAsiaTheme="minorHAnsi"/>
      <w:lang w:val="en-US" w:eastAsia="en-US"/>
    </w:rPr>
  </w:style>
  <w:style w:type="paragraph" w:customStyle="1" w:styleId="65BF3148590643D3BC9B1E993E026A2038">
    <w:name w:val="65BF3148590643D3BC9B1E993E026A2038"/>
    <w:rsid w:val="00E86795"/>
    <w:pPr>
      <w:widowControl w:val="0"/>
      <w:spacing w:after="0" w:line="240" w:lineRule="auto"/>
    </w:pPr>
    <w:rPr>
      <w:rFonts w:eastAsiaTheme="minorHAnsi"/>
      <w:lang w:val="en-US" w:eastAsia="en-US"/>
    </w:rPr>
  </w:style>
  <w:style w:type="paragraph" w:customStyle="1" w:styleId="1925A6BBD06741CA80D91DDCCC37842512">
    <w:name w:val="1925A6BBD06741CA80D91DDCCC37842512"/>
    <w:rsid w:val="00E86795"/>
    <w:pPr>
      <w:widowControl w:val="0"/>
      <w:spacing w:after="0" w:line="240" w:lineRule="auto"/>
    </w:pPr>
    <w:rPr>
      <w:rFonts w:eastAsiaTheme="minorHAnsi"/>
      <w:lang w:val="en-US" w:eastAsia="en-US"/>
    </w:rPr>
  </w:style>
  <w:style w:type="paragraph" w:customStyle="1" w:styleId="B0FB0A3E08AE4BF690E9EA61B726981436">
    <w:name w:val="B0FB0A3E08AE4BF690E9EA61B7269814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6">
    <w:name w:val="AF58592F39F44A78A0D30E54374CA30F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0">
    <w:name w:val="402874A1809A4F539EB7BED13EF0B96B3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1">
    <w:name w:val="30EC4CFCCC144D99B0CB9C033EEF05E4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5">
    <w:name w:val="05DB1C99594B4BC4AF1519DB94B8098135"/>
    <w:rsid w:val="00E86795"/>
    <w:pPr>
      <w:widowControl w:val="0"/>
      <w:spacing w:after="0" w:line="240" w:lineRule="auto"/>
    </w:pPr>
    <w:rPr>
      <w:rFonts w:eastAsiaTheme="minorHAnsi"/>
      <w:lang w:val="en-US" w:eastAsia="en-US"/>
    </w:rPr>
  </w:style>
  <w:style w:type="paragraph" w:customStyle="1" w:styleId="766F93A8837E4C09980EC58AF460704436">
    <w:name w:val="766F93A8837E4C09980EC58AF460704436"/>
    <w:rsid w:val="00E86795"/>
    <w:pPr>
      <w:widowControl w:val="0"/>
      <w:spacing w:after="0" w:line="240" w:lineRule="auto"/>
    </w:pPr>
    <w:rPr>
      <w:rFonts w:eastAsiaTheme="minorHAnsi"/>
      <w:lang w:val="en-US" w:eastAsia="en-US"/>
    </w:rPr>
  </w:style>
  <w:style w:type="paragraph" w:customStyle="1" w:styleId="3526CB8158034DDAAA202990615527D136">
    <w:name w:val="3526CB8158034DDAAA202990615527D136"/>
    <w:rsid w:val="00E86795"/>
    <w:pPr>
      <w:widowControl w:val="0"/>
      <w:spacing w:after="0" w:line="240" w:lineRule="auto"/>
    </w:pPr>
    <w:rPr>
      <w:rFonts w:eastAsiaTheme="minorHAnsi"/>
      <w:lang w:val="en-US" w:eastAsia="en-US"/>
    </w:rPr>
  </w:style>
  <w:style w:type="paragraph" w:customStyle="1" w:styleId="23371FDC55ED440898E973221B72631D36">
    <w:name w:val="23371FDC55ED440898E973221B72631D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6">
    <w:name w:val="B9509EC0E4964B24ACC7F993F4242A2E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6">
    <w:name w:val="C0B4204708A6481799EDEDBC790110DA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6">
    <w:name w:val="8451DD982A9D4118964DBAAED8D5C536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1310469078149E98112810D50D22984">
    <w:name w:val="21310469078149E98112810D50D22984"/>
    <w:rsid w:val="00E86795"/>
    <w:pPr>
      <w:spacing w:after="160" w:line="259" w:lineRule="auto"/>
    </w:pPr>
  </w:style>
  <w:style w:type="paragraph" w:customStyle="1" w:styleId="4EA44277A682479D911DCC8874718A4B">
    <w:name w:val="4EA44277A682479D911DCC8874718A4B"/>
    <w:rsid w:val="00E86795"/>
    <w:pPr>
      <w:spacing w:after="160" w:line="259" w:lineRule="auto"/>
    </w:pPr>
  </w:style>
  <w:style w:type="paragraph" w:customStyle="1" w:styleId="DefaultPlaceholder2267570335">
    <w:name w:val="DefaultPlaceholder_2267570335"/>
    <w:rsid w:val="00E86795"/>
    <w:pPr>
      <w:widowControl w:val="0"/>
      <w:spacing w:after="0" w:line="240" w:lineRule="auto"/>
    </w:pPr>
    <w:rPr>
      <w:rFonts w:eastAsiaTheme="minorHAnsi"/>
      <w:lang w:val="en-US" w:eastAsia="en-US"/>
    </w:rPr>
  </w:style>
  <w:style w:type="paragraph" w:customStyle="1" w:styleId="65BF3148590643D3BC9B1E993E026A2039">
    <w:name w:val="65BF3148590643D3BC9B1E993E026A2039"/>
    <w:rsid w:val="00E86795"/>
    <w:pPr>
      <w:widowControl w:val="0"/>
      <w:spacing w:after="0" w:line="240" w:lineRule="auto"/>
    </w:pPr>
    <w:rPr>
      <w:rFonts w:eastAsiaTheme="minorHAnsi"/>
      <w:lang w:val="en-US" w:eastAsia="en-US"/>
    </w:rPr>
  </w:style>
  <w:style w:type="paragraph" w:customStyle="1" w:styleId="1925A6BBD06741CA80D91DDCCC37842513">
    <w:name w:val="1925A6BBD06741CA80D91DDCCC37842513"/>
    <w:rsid w:val="00E86795"/>
    <w:pPr>
      <w:widowControl w:val="0"/>
      <w:spacing w:after="0" w:line="240" w:lineRule="auto"/>
    </w:pPr>
    <w:rPr>
      <w:rFonts w:eastAsiaTheme="minorHAnsi"/>
      <w:lang w:val="en-US" w:eastAsia="en-US"/>
    </w:rPr>
  </w:style>
  <w:style w:type="paragraph" w:customStyle="1" w:styleId="B0FB0A3E08AE4BF690E9EA61B726981437">
    <w:name w:val="B0FB0A3E08AE4BF690E9EA61B7269814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7">
    <w:name w:val="AF58592F39F44A78A0D30E54374CA30F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1">
    <w:name w:val="402874A1809A4F539EB7BED13EF0B96B3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2">
    <w:name w:val="30EC4CFCCC144D99B0CB9C033EEF05E4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6">
    <w:name w:val="05DB1C99594B4BC4AF1519DB94B8098136"/>
    <w:rsid w:val="00E86795"/>
    <w:pPr>
      <w:widowControl w:val="0"/>
      <w:spacing w:after="0" w:line="240" w:lineRule="auto"/>
    </w:pPr>
    <w:rPr>
      <w:rFonts w:eastAsiaTheme="minorHAnsi"/>
      <w:lang w:val="en-US" w:eastAsia="en-US"/>
    </w:rPr>
  </w:style>
  <w:style w:type="paragraph" w:customStyle="1" w:styleId="766F93A8837E4C09980EC58AF460704437">
    <w:name w:val="766F93A8837E4C09980EC58AF460704437"/>
    <w:rsid w:val="00E86795"/>
    <w:pPr>
      <w:widowControl w:val="0"/>
      <w:spacing w:after="0" w:line="240" w:lineRule="auto"/>
    </w:pPr>
    <w:rPr>
      <w:rFonts w:eastAsiaTheme="minorHAnsi"/>
      <w:lang w:val="en-US" w:eastAsia="en-US"/>
    </w:rPr>
  </w:style>
  <w:style w:type="paragraph" w:customStyle="1" w:styleId="3526CB8158034DDAAA202990615527D137">
    <w:name w:val="3526CB8158034DDAAA202990615527D137"/>
    <w:rsid w:val="00E86795"/>
    <w:pPr>
      <w:widowControl w:val="0"/>
      <w:spacing w:after="0" w:line="240" w:lineRule="auto"/>
    </w:pPr>
    <w:rPr>
      <w:rFonts w:eastAsiaTheme="minorHAnsi"/>
      <w:lang w:val="en-US" w:eastAsia="en-US"/>
    </w:rPr>
  </w:style>
  <w:style w:type="paragraph" w:customStyle="1" w:styleId="4EA44277A682479D911DCC8874718A4B1">
    <w:name w:val="4EA44277A682479D911DCC8874718A4B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7">
    <w:name w:val="B9509EC0E4964B24ACC7F993F4242A2E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7">
    <w:name w:val="C0B4204708A6481799EDEDBC790110DA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7">
    <w:name w:val="8451DD982A9D4118964DBAAED8D5C536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6">
    <w:name w:val="DefaultPlaceholder_2267570336"/>
    <w:rsid w:val="00E86795"/>
    <w:pPr>
      <w:widowControl w:val="0"/>
      <w:spacing w:after="0" w:line="240" w:lineRule="auto"/>
    </w:pPr>
    <w:rPr>
      <w:rFonts w:eastAsiaTheme="minorHAnsi"/>
      <w:lang w:val="en-US" w:eastAsia="en-US"/>
    </w:rPr>
  </w:style>
  <w:style w:type="paragraph" w:customStyle="1" w:styleId="65BF3148590643D3BC9B1E993E026A2040">
    <w:name w:val="65BF3148590643D3BC9B1E993E026A2040"/>
    <w:rsid w:val="00E86795"/>
    <w:pPr>
      <w:widowControl w:val="0"/>
      <w:spacing w:after="0" w:line="240" w:lineRule="auto"/>
    </w:pPr>
    <w:rPr>
      <w:rFonts w:eastAsiaTheme="minorHAnsi"/>
      <w:lang w:val="en-US" w:eastAsia="en-US"/>
    </w:rPr>
  </w:style>
  <w:style w:type="paragraph" w:customStyle="1" w:styleId="1925A6BBD06741CA80D91DDCCC37842514">
    <w:name w:val="1925A6BBD06741CA80D91DDCCC37842514"/>
    <w:rsid w:val="00E86795"/>
    <w:pPr>
      <w:widowControl w:val="0"/>
      <w:spacing w:after="0" w:line="240" w:lineRule="auto"/>
    </w:pPr>
    <w:rPr>
      <w:rFonts w:eastAsiaTheme="minorHAnsi"/>
      <w:lang w:val="en-US" w:eastAsia="en-US"/>
    </w:rPr>
  </w:style>
  <w:style w:type="paragraph" w:customStyle="1" w:styleId="B0FB0A3E08AE4BF690E9EA61B726981438">
    <w:name w:val="B0FB0A3E08AE4BF690E9EA61B7269814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8">
    <w:name w:val="AF58592F39F44A78A0D30E54374CA30F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2">
    <w:name w:val="402874A1809A4F539EB7BED13EF0B96B3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3">
    <w:name w:val="30EC4CFCCC144D99B0CB9C033EEF05E4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7">
    <w:name w:val="05DB1C99594B4BC4AF1519DB94B8098137"/>
    <w:rsid w:val="00E86795"/>
    <w:pPr>
      <w:widowControl w:val="0"/>
      <w:spacing w:after="0" w:line="240" w:lineRule="auto"/>
    </w:pPr>
    <w:rPr>
      <w:rFonts w:eastAsiaTheme="minorHAnsi"/>
      <w:lang w:val="en-US" w:eastAsia="en-US"/>
    </w:rPr>
  </w:style>
  <w:style w:type="paragraph" w:customStyle="1" w:styleId="766F93A8837E4C09980EC58AF460704438">
    <w:name w:val="766F93A8837E4C09980EC58AF460704438"/>
    <w:rsid w:val="00E86795"/>
    <w:pPr>
      <w:widowControl w:val="0"/>
      <w:spacing w:after="0" w:line="240" w:lineRule="auto"/>
    </w:pPr>
    <w:rPr>
      <w:rFonts w:eastAsiaTheme="minorHAnsi"/>
      <w:lang w:val="en-US" w:eastAsia="en-US"/>
    </w:rPr>
  </w:style>
  <w:style w:type="paragraph" w:customStyle="1" w:styleId="3526CB8158034DDAAA202990615527D138">
    <w:name w:val="3526CB8158034DDAAA202990615527D138"/>
    <w:rsid w:val="00E86795"/>
    <w:pPr>
      <w:widowControl w:val="0"/>
      <w:spacing w:after="0" w:line="240" w:lineRule="auto"/>
    </w:pPr>
    <w:rPr>
      <w:rFonts w:eastAsiaTheme="minorHAnsi"/>
      <w:lang w:val="en-US" w:eastAsia="en-US"/>
    </w:rPr>
  </w:style>
  <w:style w:type="paragraph" w:customStyle="1" w:styleId="4EA44277A682479D911DCC8874718A4B2">
    <w:name w:val="4EA44277A682479D911DCC8874718A4B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8">
    <w:name w:val="B9509EC0E4964B24ACC7F993F4242A2E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8">
    <w:name w:val="C0B4204708A6481799EDEDBC790110DA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8">
    <w:name w:val="8451DD982A9D4118964DBAAED8D5C536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7">
    <w:name w:val="DefaultPlaceholder_2267570337"/>
    <w:rsid w:val="00E86795"/>
    <w:pPr>
      <w:widowControl w:val="0"/>
      <w:spacing w:after="0" w:line="240" w:lineRule="auto"/>
    </w:pPr>
    <w:rPr>
      <w:rFonts w:eastAsiaTheme="minorHAnsi"/>
      <w:lang w:val="en-US" w:eastAsia="en-US"/>
    </w:rPr>
  </w:style>
  <w:style w:type="paragraph" w:customStyle="1" w:styleId="65BF3148590643D3BC9B1E993E026A2041">
    <w:name w:val="65BF3148590643D3BC9B1E993E026A2041"/>
    <w:rsid w:val="00E86795"/>
    <w:pPr>
      <w:widowControl w:val="0"/>
      <w:spacing w:after="0" w:line="240" w:lineRule="auto"/>
    </w:pPr>
    <w:rPr>
      <w:rFonts w:eastAsiaTheme="minorHAnsi"/>
      <w:lang w:val="en-US" w:eastAsia="en-US"/>
    </w:rPr>
  </w:style>
  <w:style w:type="paragraph" w:customStyle="1" w:styleId="1925A6BBD06741CA80D91DDCCC37842515">
    <w:name w:val="1925A6BBD06741CA80D91DDCCC37842515"/>
    <w:rsid w:val="00E86795"/>
    <w:pPr>
      <w:widowControl w:val="0"/>
      <w:spacing w:after="0" w:line="240" w:lineRule="auto"/>
    </w:pPr>
    <w:rPr>
      <w:rFonts w:eastAsiaTheme="minorHAnsi"/>
      <w:lang w:val="en-US" w:eastAsia="en-US"/>
    </w:rPr>
  </w:style>
  <w:style w:type="paragraph" w:customStyle="1" w:styleId="B0FB0A3E08AE4BF690E9EA61B726981439">
    <w:name w:val="B0FB0A3E08AE4BF690E9EA61B7269814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9">
    <w:name w:val="AF58592F39F44A78A0D30E54374CA30F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3">
    <w:name w:val="402874A1809A4F539EB7BED13EF0B96B3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4">
    <w:name w:val="30EC4CFCCC144D99B0CB9C033EEF05E4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8">
    <w:name w:val="05DB1C99594B4BC4AF1519DB94B8098138"/>
    <w:rsid w:val="00E86795"/>
    <w:pPr>
      <w:widowControl w:val="0"/>
      <w:spacing w:after="0" w:line="240" w:lineRule="auto"/>
    </w:pPr>
    <w:rPr>
      <w:rFonts w:eastAsiaTheme="minorHAnsi"/>
      <w:lang w:val="en-US" w:eastAsia="en-US"/>
    </w:rPr>
  </w:style>
  <w:style w:type="paragraph" w:customStyle="1" w:styleId="766F93A8837E4C09980EC58AF460704439">
    <w:name w:val="766F93A8837E4C09980EC58AF460704439"/>
    <w:rsid w:val="00E86795"/>
    <w:pPr>
      <w:widowControl w:val="0"/>
      <w:spacing w:after="0" w:line="240" w:lineRule="auto"/>
    </w:pPr>
    <w:rPr>
      <w:rFonts w:eastAsiaTheme="minorHAnsi"/>
      <w:lang w:val="en-US" w:eastAsia="en-US"/>
    </w:rPr>
  </w:style>
  <w:style w:type="paragraph" w:customStyle="1" w:styleId="3526CB8158034DDAAA202990615527D139">
    <w:name w:val="3526CB8158034DDAAA202990615527D139"/>
    <w:rsid w:val="00E86795"/>
    <w:pPr>
      <w:widowControl w:val="0"/>
      <w:spacing w:after="0" w:line="240" w:lineRule="auto"/>
    </w:pPr>
    <w:rPr>
      <w:rFonts w:eastAsiaTheme="minorHAnsi"/>
      <w:lang w:val="en-US" w:eastAsia="en-US"/>
    </w:rPr>
  </w:style>
  <w:style w:type="paragraph" w:customStyle="1" w:styleId="4EA44277A682479D911DCC8874718A4B3">
    <w:name w:val="4EA44277A682479D911DCC8874718A4B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9">
    <w:name w:val="B9509EC0E4964B24ACC7F993F4242A2E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9">
    <w:name w:val="C0B4204708A6481799EDEDBC790110DA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9">
    <w:name w:val="8451DD982A9D4118964DBAAED8D5C536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8">
    <w:name w:val="DefaultPlaceholder_2267570338"/>
    <w:rsid w:val="00E86795"/>
    <w:pPr>
      <w:widowControl w:val="0"/>
      <w:spacing w:after="0" w:line="240" w:lineRule="auto"/>
    </w:pPr>
    <w:rPr>
      <w:rFonts w:eastAsiaTheme="minorHAnsi"/>
      <w:lang w:val="en-US" w:eastAsia="en-US"/>
    </w:rPr>
  </w:style>
  <w:style w:type="paragraph" w:customStyle="1" w:styleId="65BF3148590643D3BC9B1E993E026A2042">
    <w:name w:val="65BF3148590643D3BC9B1E993E026A2042"/>
    <w:rsid w:val="00E86795"/>
    <w:pPr>
      <w:widowControl w:val="0"/>
      <w:spacing w:after="0" w:line="240" w:lineRule="auto"/>
    </w:pPr>
    <w:rPr>
      <w:rFonts w:eastAsiaTheme="minorHAnsi"/>
      <w:lang w:val="en-US" w:eastAsia="en-US"/>
    </w:rPr>
  </w:style>
  <w:style w:type="paragraph" w:customStyle="1" w:styleId="1925A6BBD06741CA80D91DDCCC37842516">
    <w:name w:val="1925A6BBD06741CA80D91DDCCC37842516"/>
    <w:rsid w:val="00E86795"/>
    <w:pPr>
      <w:widowControl w:val="0"/>
      <w:spacing w:after="0" w:line="240" w:lineRule="auto"/>
    </w:pPr>
    <w:rPr>
      <w:rFonts w:eastAsiaTheme="minorHAnsi"/>
      <w:lang w:val="en-US" w:eastAsia="en-US"/>
    </w:rPr>
  </w:style>
  <w:style w:type="paragraph" w:customStyle="1" w:styleId="B0FB0A3E08AE4BF690E9EA61B726981440">
    <w:name w:val="B0FB0A3E08AE4BF690E9EA61B7269814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0">
    <w:name w:val="AF58592F39F44A78A0D30E54374CA30F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4">
    <w:name w:val="402874A1809A4F539EB7BED13EF0B96B3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5">
    <w:name w:val="30EC4CFCCC144D99B0CB9C033EEF05E4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39">
    <w:name w:val="05DB1C99594B4BC4AF1519DB94B8098139"/>
    <w:rsid w:val="00E86795"/>
    <w:pPr>
      <w:widowControl w:val="0"/>
      <w:spacing w:after="0" w:line="240" w:lineRule="auto"/>
    </w:pPr>
    <w:rPr>
      <w:rFonts w:eastAsiaTheme="minorHAnsi"/>
      <w:lang w:val="en-US" w:eastAsia="en-US"/>
    </w:rPr>
  </w:style>
  <w:style w:type="paragraph" w:customStyle="1" w:styleId="766F93A8837E4C09980EC58AF460704440">
    <w:name w:val="766F93A8837E4C09980EC58AF460704440"/>
    <w:rsid w:val="00E86795"/>
    <w:pPr>
      <w:widowControl w:val="0"/>
      <w:spacing w:after="0" w:line="240" w:lineRule="auto"/>
    </w:pPr>
    <w:rPr>
      <w:rFonts w:eastAsiaTheme="minorHAnsi"/>
      <w:lang w:val="en-US" w:eastAsia="en-US"/>
    </w:rPr>
  </w:style>
  <w:style w:type="paragraph" w:customStyle="1" w:styleId="3526CB8158034DDAAA202990615527D140">
    <w:name w:val="3526CB8158034DDAAA202990615527D140"/>
    <w:rsid w:val="00E86795"/>
    <w:pPr>
      <w:widowControl w:val="0"/>
      <w:spacing w:after="0" w:line="240" w:lineRule="auto"/>
    </w:pPr>
    <w:rPr>
      <w:rFonts w:eastAsiaTheme="minorHAnsi"/>
      <w:lang w:val="en-US" w:eastAsia="en-US"/>
    </w:rPr>
  </w:style>
  <w:style w:type="paragraph" w:customStyle="1" w:styleId="4EA44277A682479D911DCC8874718A4B4">
    <w:name w:val="4EA44277A682479D911DCC8874718A4B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0">
    <w:name w:val="B9509EC0E4964B24ACC7F993F4242A2E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0">
    <w:name w:val="C0B4204708A6481799EDEDBC790110DA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0">
    <w:name w:val="8451DD982A9D4118964DBAAED8D5C536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22222C0D67A54BCE81D1B79376DD3F79">
    <w:name w:val="22222C0D67A54BCE81D1B79376DD3F79"/>
    <w:rsid w:val="00E86795"/>
    <w:pPr>
      <w:spacing w:after="160" w:line="259" w:lineRule="auto"/>
    </w:pPr>
  </w:style>
  <w:style w:type="paragraph" w:customStyle="1" w:styleId="DefaultPlaceholder2267570339">
    <w:name w:val="DefaultPlaceholder_2267570339"/>
    <w:rsid w:val="00E86795"/>
    <w:pPr>
      <w:widowControl w:val="0"/>
      <w:spacing w:after="0" w:line="240" w:lineRule="auto"/>
    </w:pPr>
    <w:rPr>
      <w:rFonts w:eastAsiaTheme="minorHAnsi"/>
      <w:lang w:val="en-US" w:eastAsia="en-US"/>
    </w:rPr>
  </w:style>
  <w:style w:type="paragraph" w:customStyle="1" w:styleId="65BF3148590643D3BC9B1E993E026A2043">
    <w:name w:val="65BF3148590643D3BC9B1E993E026A2043"/>
    <w:rsid w:val="00E86795"/>
    <w:pPr>
      <w:widowControl w:val="0"/>
      <w:spacing w:after="0" w:line="240" w:lineRule="auto"/>
    </w:pPr>
    <w:rPr>
      <w:rFonts w:eastAsiaTheme="minorHAnsi"/>
      <w:lang w:val="en-US" w:eastAsia="en-US"/>
    </w:rPr>
  </w:style>
  <w:style w:type="paragraph" w:customStyle="1" w:styleId="1925A6BBD06741CA80D91DDCCC37842517">
    <w:name w:val="1925A6BBD06741CA80D91DDCCC37842517"/>
    <w:rsid w:val="00E86795"/>
    <w:pPr>
      <w:widowControl w:val="0"/>
      <w:spacing w:after="0" w:line="240" w:lineRule="auto"/>
    </w:pPr>
    <w:rPr>
      <w:rFonts w:eastAsiaTheme="minorHAnsi"/>
      <w:lang w:val="en-US" w:eastAsia="en-US"/>
    </w:rPr>
  </w:style>
  <w:style w:type="paragraph" w:customStyle="1" w:styleId="B0FB0A3E08AE4BF690E9EA61B726981441">
    <w:name w:val="B0FB0A3E08AE4BF690E9EA61B7269814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1">
    <w:name w:val="AF58592F39F44A78A0D30E54374CA30F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5">
    <w:name w:val="402874A1809A4F539EB7BED13EF0B96B3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6">
    <w:name w:val="30EC4CFCCC144D99B0CB9C033EEF05E4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0">
    <w:name w:val="05DB1C99594B4BC4AF1519DB94B8098140"/>
    <w:rsid w:val="00E86795"/>
    <w:pPr>
      <w:widowControl w:val="0"/>
      <w:spacing w:after="0" w:line="240" w:lineRule="auto"/>
    </w:pPr>
    <w:rPr>
      <w:rFonts w:eastAsiaTheme="minorHAnsi"/>
      <w:lang w:val="en-US" w:eastAsia="en-US"/>
    </w:rPr>
  </w:style>
  <w:style w:type="paragraph" w:customStyle="1" w:styleId="766F93A8837E4C09980EC58AF460704441">
    <w:name w:val="766F93A8837E4C09980EC58AF460704441"/>
    <w:rsid w:val="00E86795"/>
    <w:pPr>
      <w:widowControl w:val="0"/>
      <w:spacing w:after="0" w:line="240" w:lineRule="auto"/>
    </w:pPr>
    <w:rPr>
      <w:rFonts w:eastAsiaTheme="minorHAnsi"/>
      <w:lang w:val="en-US" w:eastAsia="en-US"/>
    </w:rPr>
  </w:style>
  <w:style w:type="paragraph" w:customStyle="1" w:styleId="3526CB8158034DDAAA202990615527D141">
    <w:name w:val="3526CB8158034DDAAA202990615527D141"/>
    <w:rsid w:val="00E86795"/>
    <w:pPr>
      <w:widowControl w:val="0"/>
      <w:spacing w:after="0" w:line="240" w:lineRule="auto"/>
    </w:pPr>
    <w:rPr>
      <w:rFonts w:eastAsiaTheme="minorHAnsi"/>
      <w:lang w:val="en-US" w:eastAsia="en-US"/>
    </w:rPr>
  </w:style>
  <w:style w:type="paragraph" w:customStyle="1" w:styleId="22222C0D67A54BCE81D1B79376DD3F791">
    <w:name w:val="22222C0D67A54BCE81D1B79376DD3F79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5">
    <w:name w:val="4EA44277A682479D911DCC8874718A4B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1">
    <w:name w:val="B9509EC0E4964B24ACC7F993F4242A2E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1">
    <w:name w:val="C0B4204708A6481799EDEDBC790110DA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1">
    <w:name w:val="8451DD982A9D4118964DBAAED8D5C536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0">
    <w:name w:val="DefaultPlaceholder_2267570340"/>
    <w:rsid w:val="00E86795"/>
    <w:pPr>
      <w:widowControl w:val="0"/>
      <w:spacing w:after="0" w:line="240" w:lineRule="auto"/>
    </w:pPr>
    <w:rPr>
      <w:rFonts w:eastAsiaTheme="minorHAnsi"/>
      <w:lang w:val="en-US" w:eastAsia="en-US"/>
    </w:rPr>
  </w:style>
  <w:style w:type="paragraph" w:customStyle="1" w:styleId="65BF3148590643D3BC9B1E993E026A2044">
    <w:name w:val="65BF3148590643D3BC9B1E993E026A2044"/>
    <w:rsid w:val="00E86795"/>
    <w:pPr>
      <w:widowControl w:val="0"/>
      <w:spacing w:after="0" w:line="240" w:lineRule="auto"/>
    </w:pPr>
    <w:rPr>
      <w:rFonts w:eastAsiaTheme="minorHAnsi"/>
      <w:lang w:val="en-US" w:eastAsia="en-US"/>
    </w:rPr>
  </w:style>
  <w:style w:type="paragraph" w:customStyle="1" w:styleId="1925A6BBD06741CA80D91DDCCC37842518">
    <w:name w:val="1925A6BBD06741CA80D91DDCCC37842518"/>
    <w:rsid w:val="00E86795"/>
    <w:pPr>
      <w:widowControl w:val="0"/>
      <w:spacing w:after="0" w:line="240" w:lineRule="auto"/>
    </w:pPr>
    <w:rPr>
      <w:rFonts w:eastAsiaTheme="minorHAnsi"/>
      <w:lang w:val="en-US" w:eastAsia="en-US"/>
    </w:rPr>
  </w:style>
  <w:style w:type="paragraph" w:customStyle="1" w:styleId="B0FB0A3E08AE4BF690E9EA61B726981442">
    <w:name w:val="B0FB0A3E08AE4BF690E9EA61B7269814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2">
    <w:name w:val="AF58592F39F44A78A0D30E54374CA30F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6">
    <w:name w:val="402874A1809A4F539EB7BED13EF0B96B3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7">
    <w:name w:val="30EC4CFCCC144D99B0CB9C033EEF05E4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1">
    <w:name w:val="05DB1C99594B4BC4AF1519DB94B8098141"/>
    <w:rsid w:val="00E86795"/>
    <w:pPr>
      <w:widowControl w:val="0"/>
      <w:spacing w:after="0" w:line="240" w:lineRule="auto"/>
    </w:pPr>
    <w:rPr>
      <w:rFonts w:eastAsiaTheme="minorHAnsi"/>
      <w:lang w:val="en-US" w:eastAsia="en-US"/>
    </w:rPr>
  </w:style>
  <w:style w:type="paragraph" w:customStyle="1" w:styleId="766F93A8837E4C09980EC58AF460704442">
    <w:name w:val="766F93A8837E4C09980EC58AF460704442"/>
    <w:rsid w:val="00E86795"/>
    <w:pPr>
      <w:widowControl w:val="0"/>
      <w:spacing w:after="0" w:line="240" w:lineRule="auto"/>
    </w:pPr>
    <w:rPr>
      <w:rFonts w:eastAsiaTheme="minorHAnsi"/>
      <w:lang w:val="en-US" w:eastAsia="en-US"/>
    </w:rPr>
  </w:style>
  <w:style w:type="paragraph" w:customStyle="1" w:styleId="3526CB8158034DDAAA202990615527D142">
    <w:name w:val="3526CB8158034DDAAA202990615527D142"/>
    <w:rsid w:val="00E86795"/>
    <w:pPr>
      <w:widowControl w:val="0"/>
      <w:spacing w:after="0" w:line="240" w:lineRule="auto"/>
    </w:pPr>
    <w:rPr>
      <w:rFonts w:eastAsiaTheme="minorHAnsi"/>
      <w:lang w:val="en-US" w:eastAsia="en-US"/>
    </w:rPr>
  </w:style>
  <w:style w:type="paragraph" w:customStyle="1" w:styleId="22222C0D67A54BCE81D1B79376DD3F792">
    <w:name w:val="22222C0D67A54BCE81D1B79376DD3F79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6">
    <w:name w:val="4EA44277A682479D911DCC8874718A4B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2">
    <w:name w:val="B9509EC0E4964B24ACC7F993F4242A2E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2">
    <w:name w:val="C0B4204708A6481799EDEDBC790110DA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2">
    <w:name w:val="8451DD982A9D4118964DBAAED8D5C536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1">
    <w:name w:val="DefaultPlaceholder_2267570341"/>
    <w:rsid w:val="00E86795"/>
    <w:pPr>
      <w:widowControl w:val="0"/>
      <w:spacing w:after="0" w:line="240" w:lineRule="auto"/>
    </w:pPr>
    <w:rPr>
      <w:rFonts w:eastAsiaTheme="minorHAnsi"/>
      <w:lang w:val="en-US" w:eastAsia="en-US"/>
    </w:rPr>
  </w:style>
  <w:style w:type="paragraph" w:customStyle="1" w:styleId="65BF3148590643D3BC9B1E993E026A2045">
    <w:name w:val="65BF3148590643D3BC9B1E993E026A2045"/>
    <w:rsid w:val="00E86795"/>
    <w:pPr>
      <w:widowControl w:val="0"/>
      <w:spacing w:after="0" w:line="240" w:lineRule="auto"/>
    </w:pPr>
    <w:rPr>
      <w:rFonts w:eastAsiaTheme="minorHAnsi"/>
      <w:lang w:val="en-US" w:eastAsia="en-US"/>
    </w:rPr>
  </w:style>
  <w:style w:type="paragraph" w:customStyle="1" w:styleId="1925A6BBD06741CA80D91DDCCC37842519">
    <w:name w:val="1925A6BBD06741CA80D91DDCCC37842519"/>
    <w:rsid w:val="00E86795"/>
    <w:pPr>
      <w:widowControl w:val="0"/>
      <w:spacing w:after="0" w:line="240" w:lineRule="auto"/>
    </w:pPr>
    <w:rPr>
      <w:rFonts w:eastAsiaTheme="minorHAnsi"/>
      <w:lang w:val="en-US" w:eastAsia="en-US"/>
    </w:rPr>
  </w:style>
  <w:style w:type="paragraph" w:customStyle="1" w:styleId="B0FB0A3E08AE4BF690E9EA61B726981443">
    <w:name w:val="B0FB0A3E08AE4BF690E9EA61B7269814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3">
    <w:name w:val="AF58592F39F44A78A0D30E54374CA30F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7">
    <w:name w:val="402874A1809A4F539EB7BED13EF0B96B3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8">
    <w:name w:val="30EC4CFCCC144D99B0CB9C033EEF05E4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2">
    <w:name w:val="05DB1C99594B4BC4AF1519DB94B8098142"/>
    <w:rsid w:val="00E86795"/>
    <w:pPr>
      <w:widowControl w:val="0"/>
      <w:spacing w:after="0" w:line="240" w:lineRule="auto"/>
    </w:pPr>
    <w:rPr>
      <w:rFonts w:eastAsiaTheme="minorHAnsi"/>
      <w:lang w:val="en-US" w:eastAsia="en-US"/>
    </w:rPr>
  </w:style>
  <w:style w:type="paragraph" w:customStyle="1" w:styleId="766F93A8837E4C09980EC58AF460704443">
    <w:name w:val="766F93A8837E4C09980EC58AF460704443"/>
    <w:rsid w:val="00E86795"/>
    <w:pPr>
      <w:widowControl w:val="0"/>
      <w:spacing w:after="0" w:line="240" w:lineRule="auto"/>
    </w:pPr>
    <w:rPr>
      <w:rFonts w:eastAsiaTheme="minorHAnsi"/>
      <w:lang w:val="en-US" w:eastAsia="en-US"/>
    </w:rPr>
  </w:style>
  <w:style w:type="paragraph" w:customStyle="1" w:styleId="3526CB8158034DDAAA202990615527D143">
    <w:name w:val="3526CB8158034DDAAA202990615527D143"/>
    <w:rsid w:val="00E86795"/>
    <w:pPr>
      <w:widowControl w:val="0"/>
      <w:spacing w:after="0" w:line="240" w:lineRule="auto"/>
    </w:pPr>
    <w:rPr>
      <w:rFonts w:eastAsiaTheme="minorHAnsi"/>
      <w:lang w:val="en-US" w:eastAsia="en-US"/>
    </w:rPr>
  </w:style>
  <w:style w:type="paragraph" w:customStyle="1" w:styleId="22222C0D67A54BCE81D1B79376DD3F793">
    <w:name w:val="22222C0D67A54BCE81D1B79376DD3F79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7">
    <w:name w:val="4EA44277A682479D911DCC8874718A4B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3">
    <w:name w:val="B9509EC0E4964B24ACC7F993F4242A2E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3">
    <w:name w:val="C0B4204708A6481799EDEDBC790110DA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3">
    <w:name w:val="8451DD982A9D4118964DBAAED8D5C536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6B67513F7F5438E9FC4098C45BB97FA">
    <w:name w:val="46B67513F7F5438E9FC4098C45BB97FA"/>
    <w:rsid w:val="00E86795"/>
    <w:pPr>
      <w:spacing w:after="160" w:line="259" w:lineRule="auto"/>
    </w:pPr>
  </w:style>
  <w:style w:type="paragraph" w:customStyle="1" w:styleId="DefaultPlaceholder2267570342">
    <w:name w:val="DefaultPlaceholder_2267570342"/>
    <w:rsid w:val="00E86795"/>
    <w:pPr>
      <w:widowControl w:val="0"/>
      <w:spacing w:after="0" w:line="240" w:lineRule="auto"/>
    </w:pPr>
    <w:rPr>
      <w:rFonts w:eastAsiaTheme="minorHAnsi"/>
      <w:lang w:val="en-US" w:eastAsia="en-US"/>
    </w:rPr>
  </w:style>
  <w:style w:type="paragraph" w:customStyle="1" w:styleId="65BF3148590643D3BC9B1E993E026A2046">
    <w:name w:val="65BF3148590643D3BC9B1E993E026A2046"/>
    <w:rsid w:val="00E86795"/>
    <w:pPr>
      <w:widowControl w:val="0"/>
      <w:spacing w:after="0" w:line="240" w:lineRule="auto"/>
    </w:pPr>
    <w:rPr>
      <w:rFonts w:eastAsiaTheme="minorHAnsi"/>
      <w:lang w:val="en-US" w:eastAsia="en-US"/>
    </w:rPr>
  </w:style>
  <w:style w:type="paragraph" w:customStyle="1" w:styleId="1925A6BBD06741CA80D91DDCCC37842520">
    <w:name w:val="1925A6BBD06741CA80D91DDCCC37842520"/>
    <w:rsid w:val="00E86795"/>
    <w:pPr>
      <w:widowControl w:val="0"/>
      <w:spacing w:after="0" w:line="240" w:lineRule="auto"/>
    </w:pPr>
    <w:rPr>
      <w:rFonts w:eastAsiaTheme="minorHAnsi"/>
      <w:lang w:val="en-US" w:eastAsia="en-US"/>
    </w:rPr>
  </w:style>
  <w:style w:type="paragraph" w:customStyle="1" w:styleId="B0FB0A3E08AE4BF690E9EA61B726981444">
    <w:name w:val="B0FB0A3E08AE4BF690E9EA61B7269814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4">
    <w:name w:val="AF58592F39F44A78A0D30E54374CA30F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8">
    <w:name w:val="402874A1809A4F539EB7BED13EF0B96B3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9">
    <w:name w:val="30EC4CFCCC144D99B0CB9C033EEF05E4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3">
    <w:name w:val="05DB1C99594B4BC4AF1519DB94B8098143"/>
    <w:rsid w:val="00E86795"/>
    <w:pPr>
      <w:widowControl w:val="0"/>
      <w:spacing w:after="0" w:line="240" w:lineRule="auto"/>
    </w:pPr>
    <w:rPr>
      <w:rFonts w:eastAsiaTheme="minorHAnsi"/>
      <w:lang w:val="en-US" w:eastAsia="en-US"/>
    </w:rPr>
  </w:style>
  <w:style w:type="paragraph" w:customStyle="1" w:styleId="766F93A8837E4C09980EC58AF460704444">
    <w:name w:val="766F93A8837E4C09980EC58AF460704444"/>
    <w:rsid w:val="00E86795"/>
    <w:pPr>
      <w:widowControl w:val="0"/>
      <w:spacing w:after="0" w:line="240" w:lineRule="auto"/>
    </w:pPr>
    <w:rPr>
      <w:rFonts w:eastAsiaTheme="minorHAnsi"/>
      <w:lang w:val="en-US" w:eastAsia="en-US"/>
    </w:rPr>
  </w:style>
  <w:style w:type="paragraph" w:customStyle="1" w:styleId="3526CB8158034DDAAA202990615527D144">
    <w:name w:val="3526CB8158034DDAAA202990615527D144"/>
    <w:rsid w:val="00E86795"/>
    <w:pPr>
      <w:widowControl w:val="0"/>
      <w:spacing w:after="0" w:line="240" w:lineRule="auto"/>
    </w:pPr>
    <w:rPr>
      <w:rFonts w:eastAsiaTheme="minorHAnsi"/>
      <w:lang w:val="en-US" w:eastAsia="en-US"/>
    </w:rPr>
  </w:style>
  <w:style w:type="paragraph" w:customStyle="1" w:styleId="22222C0D67A54BCE81D1B79376DD3F794">
    <w:name w:val="22222C0D67A54BCE81D1B79376DD3F79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8">
    <w:name w:val="4EA44277A682479D911DCC8874718A4B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4">
    <w:name w:val="B9509EC0E4964B24ACC7F993F4242A2E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4">
    <w:name w:val="C0B4204708A6481799EDEDBC790110DA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4">
    <w:name w:val="8451DD982A9D4118964DBAAED8D5C536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3">
    <w:name w:val="DefaultPlaceholder_2267570343"/>
    <w:rsid w:val="00E86795"/>
    <w:pPr>
      <w:widowControl w:val="0"/>
      <w:spacing w:after="0" w:line="240" w:lineRule="auto"/>
    </w:pPr>
    <w:rPr>
      <w:rFonts w:eastAsiaTheme="minorHAnsi"/>
      <w:lang w:val="en-US" w:eastAsia="en-US"/>
    </w:rPr>
  </w:style>
  <w:style w:type="paragraph" w:customStyle="1" w:styleId="65BF3148590643D3BC9B1E993E026A2047">
    <w:name w:val="65BF3148590643D3BC9B1E993E026A2047"/>
    <w:rsid w:val="00E86795"/>
    <w:pPr>
      <w:widowControl w:val="0"/>
      <w:spacing w:after="0" w:line="240" w:lineRule="auto"/>
    </w:pPr>
    <w:rPr>
      <w:rFonts w:eastAsiaTheme="minorHAnsi"/>
      <w:lang w:val="en-US" w:eastAsia="en-US"/>
    </w:rPr>
  </w:style>
  <w:style w:type="paragraph" w:customStyle="1" w:styleId="1925A6BBD06741CA80D91DDCCC37842521">
    <w:name w:val="1925A6BBD06741CA80D91DDCCC37842521"/>
    <w:rsid w:val="00E86795"/>
    <w:pPr>
      <w:widowControl w:val="0"/>
      <w:spacing w:after="0" w:line="240" w:lineRule="auto"/>
    </w:pPr>
    <w:rPr>
      <w:rFonts w:eastAsiaTheme="minorHAnsi"/>
      <w:lang w:val="en-US" w:eastAsia="en-US"/>
    </w:rPr>
  </w:style>
  <w:style w:type="paragraph" w:customStyle="1" w:styleId="B0FB0A3E08AE4BF690E9EA61B726981445">
    <w:name w:val="B0FB0A3E08AE4BF690E9EA61B7269814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5">
    <w:name w:val="AF58592F39F44A78A0D30E54374CA30F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9">
    <w:name w:val="402874A1809A4F539EB7BED13EF0B96B3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0">
    <w:name w:val="30EC4CFCCC144D99B0CB9C033EEF05E4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4">
    <w:name w:val="05DB1C99594B4BC4AF1519DB94B8098144"/>
    <w:rsid w:val="00E86795"/>
    <w:pPr>
      <w:widowControl w:val="0"/>
      <w:spacing w:after="0" w:line="240" w:lineRule="auto"/>
    </w:pPr>
    <w:rPr>
      <w:rFonts w:eastAsiaTheme="minorHAnsi"/>
      <w:lang w:val="en-US" w:eastAsia="en-US"/>
    </w:rPr>
  </w:style>
  <w:style w:type="paragraph" w:customStyle="1" w:styleId="766F93A8837E4C09980EC58AF460704445">
    <w:name w:val="766F93A8837E4C09980EC58AF460704445"/>
    <w:rsid w:val="00E86795"/>
    <w:pPr>
      <w:widowControl w:val="0"/>
      <w:spacing w:after="0" w:line="240" w:lineRule="auto"/>
    </w:pPr>
    <w:rPr>
      <w:rFonts w:eastAsiaTheme="minorHAnsi"/>
      <w:lang w:val="en-US" w:eastAsia="en-US"/>
    </w:rPr>
  </w:style>
  <w:style w:type="paragraph" w:customStyle="1" w:styleId="3526CB8158034DDAAA202990615527D145">
    <w:name w:val="3526CB8158034DDAAA202990615527D145"/>
    <w:rsid w:val="00E86795"/>
    <w:pPr>
      <w:widowControl w:val="0"/>
      <w:spacing w:after="0" w:line="240" w:lineRule="auto"/>
    </w:pPr>
    <w:rPr>
      <w:rFonts w:eastAsiaTheme="minorHAnsi"/>
      <w:lang w:val="en-US" w:eastAsia="en-US"/>
    </w:rPr>
  </w:style>
  <w:style w:type="paragraph" w:customStyle="1" w:styleId="22222C0D67A54BCE81D1B79376DD3F795">
    <w:name w:val="22222C0D67A54BCE81D1B79376DD3F79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9">
    <w:name w:val="4EA44277A682479D911DCC8874718A4B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5">
    <w:name w:val="B9509EC0E4964B24ACC7F993F4242A2E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5">
    <w:name w:val="C0B4204708A6481799EDEDBC790110DA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5">
    <w:name w:val="8451DD982A9D4118964DBAAED8D5C536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4">
    <w:name w:val="DefaultPlaceholder_2267570344"/>
    <w:rsid w:val="00E86795"/>
    <w:pPr>
      <w:widowControl w:val="0"/>
      <w:spacing w:after="0" w:line="240" w:lineRule="auto"/>
    </w:pPr>
    <w:rPr>
      <w:rFonts w:eastAsiaTheme="minorHAnsi"/>
      <w:lang w:val="en-US" w:eastAsia="en-US"/>
    </w:rPr>
  </w:style>
  <w:style w:type="paragraph" w:customStyle="1" w:styleId="65BF3148590643D3BC9B1E993E026A2048">
    <w:name w:val="65BF3148590643D3BC9B1E993E026A2048"/>
    <w:rsid w:val="00E86795"/>
    <w:pPr>
      <w:widowControl w:val="0"/>
      <w:spacing w:after="0" w:line="240" w:lineRule="auto"/>
    </w:pPr>
    <w:rPr>
      <w:rFonts w:eastAsiaTheme="minorHAnsi"/>
      <w:lang w:val="en-US" w:eastAsia="en-US"/>
    </w:rPr>
  </w:style>
  <w:style w:type="paragraph" w:customStyle="1" w:styleId="1925A6BBD06741CA80D91DDCCC37842522">
    <w:name w:val="1925A6BBD06741CA80D91DDCCC37842522"/>
    <w:rsid w:val="00E86795"/>
    <w:pPr>
      <w:widowControl w:val="0"/>
      <w:spacing w:after="0" w:line="240" w:lineRule="auto"/>
    </w:pPr>
    <w:rPr>
      <w:rFonts w:eastAsiaTheme="minorHAnsi"/>
      <w:lang w:val="en-US" w:eastAsia="en-US"/>
    </w:rPr>
  </w:style>
  <w:style w:type="paragraph" w:customStyle="1" w:styleId="B0FB0A3E08AE4BF690E9EA61B726981446">
    <w:name w:val="B0FB0A3E08AE4BF690E9EA61B7269814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6">
    <w:name w:val="AF58592F39F44A78A0D30E54374CA30F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0">
    <w:name w:val="402874A1809A4F539EB7BED13EF0B96B4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1">
    <w:name w:val="30EC4CFCCC144D99B0CB9C033EEF05E4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5">
    <w:name w:val="05DB1C99594B4BC4AF1519DB94B8098145"/>
    <w:rsid w:val="00E86795"/>
    <w:pPr>
      <w:widowControl w:val="0"/>
      <w:spacing w:after="0" w:line="240" w:lineRule="auto"/>
    </w:pPr>
    <w:rPr>
      <w:rFonts w:eastAsiaTheme="minorHAnsi"/>
      <w:lang w:val="en-US" w:eastAsia="en-US"/>
    </w:rPr>
  </w:style>
  <w:style w:type="paragraph" w:customStyle="1" w:styleId="766F93A8837E4C09980EC58AF460704446">
    <w:name w:val="766F93A8837E4C09980EC58AF460704446"/>
    <w:rsid w:val="00E86795"/>
    <w:pPr>
      <w:widowControl w:val="0"/>
      <w:spacing w:after="0" w:line="240" w:lineRule="auto"/>
    </w:pPr>
    <w:rPr>
      <w:rFonts w:eastAsiaTheme="minorHAnsi"/>
      <w:lang w:val="en-US" w:eastAsia="en-US"/>
    </w:rPr>
  </w:style>
  <w:style w:type="paragraph" w:customStyle="1" w:styleId="3526CB8158034DDAAA202990615527D146">
    <w:name w:val="3526CB8158034DDAAA202990615527D146"/>
    <w:rsid w:val="00E86795"/>
    <w:pPr>
      <w:widowControl w:val="0"/>
      <w:spacing w:after="0" w:line="240" w:lineRule="auto"/>
    </w:pPr>
    <w:rPr>
      <w:rFonts w:eastAsiaTheme="minorHAnsi"/>
      <w:lang w:val="en-US" w:eastAsia="en-US"/>
    </w:rPr>
  </w:style>
  <w:style w:type="paragraph" w:customStyle="1" w:styleId="22222C0D67A54BCE81D1B79376DD3F796">
    <w:name w:val="22222C0D67A54BCE81D1B79376DD3F79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0">
    <w:name w:val="4EA44277A682479D911DCC8874718A4B1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6">
    <w:name w:val="B9509EC0E4964B24ACC7F993F4242A2E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6">
    <w:name w:val="C0B4204708A6481799EDEDBC790110DA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6">
    <w:name w:val="8451DD982A9D4118964DBAAED8D5C536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5">
    <w:name w:val="DefaultPlaceholder_2267570345"/>
    <w:rsid w:val="00E86795"/>
    <w:pPr>
      <w:widowControl w:val="0"/>
      <w:spacing w:after="0" w:line="240" w:lineRule="auto"/>
    </w:pPr>
    <w:rPr>
      <w:rFonts w:eastAsiaTheme="minorHAnsi"/>
      <w:lang w:val="en-US" w:eastAsia="en-US"/>
    </w:rPr>
  </w:style>
  <w:style w:type="paragraph" w:customStyle="1" w:styleId="65BF3148590643D3BC9B1E993E026A2049">
    <w:name w:val="65BF3148590643D3BC9B1E993E026A2049"/>
    <w:rsid w:val="00E86795"/>
    <w:pPr>
      <w:widowControl w:val="0"/>
      <w:spacing w:after="0" w:line="240" w:lineRule="auto"/>
    </w:pPr>
    <w:rPr>
      <w:rFonts w:eastAsiaTheme="minorHAnsi"/>
      <w:lang w:val="en-US" w:eastAsia="en-US"/>
    </w:rPr>
  </w:style>
  <w:style w:type="paragraph" w:customStyle="1" w:styleId="1925A6BBD06741CA80D91DDCCC37842523">
    <w:name w:val="1925A6BBD06741CA80D91DDCCC37842523"/>
    <w:rsid w:val="00E86795"/>
    <w:pPr>
      <w:widowControl w:val="0"/>
      <w:spacing w:after="0" w:line="240" w:lineRule="auto"/>
    </w:pPr>
    <w:rPr>
      <w:rFonts w:eastAsiaTheme="minorHAnsi"/>
      <w:lang w:val="en-US" w:eastAsia="en-US"/>
    </w:rPr>
  </w:style>
  <w:style w:type="paragraph" w:customStyle="1" w:styleId="B0FB0A3E08AE4BF690E9EA61B726981447">
    <w:name w:val="B0FB0A3E08AE4BF690E9EA61B72698144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7">
    <w:name w:val="AF58592F39F44A78A0D30E54374CA30F4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1">
    <w:name w:val="402874A1809A4F539EB7BED13EF0B96B4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2">
    <w:name w:val="30EC4CFCCC144D99B0CB9C033EEF05E4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6">
    <w:name w:val="05DB1C99594B4BC4AF1519DB94B8098146"/>
    <w:rsid w:val="00E86795"/>
    <w:pPr>
      <w:widowControl w:val="0"/>
      <w:spacing w:after="0" w:line="240" w:lineRule="auto"/>
    </w:pPr>
    <w:rPr>
      <w:rFonts w:eastAsiaTheme="minorHAnsi"/>
      <w:lang w:val="en-US" w:eastAsia="en-US"/>
    </w:rPr>
  </w:style>
  <w:style w:type="paragraph" w:customStyle="1" w:styleId="766F93A8837E4C09980EC58AF460704447">
    <w:name w:val="766F93A8837E4C09980EC58AF460704447"/>
    <w:rsid w:val="00E86795"/>
    <w:pPr>
      <w:widowControl w:val="0"/>
      <w:spacing w:after="0" w:line="240" w:lineRule="auto"/>
    </w:pPr>
    <w:rPr>
      <w:rFonts w:eastAsiaTheme="minorHAnsi"/>
      <w:lang w:val="en-US" w:eastAsia="en-US"/>
    </w:rPr>
  </w:style>
  <w:style w:type="paragraph" w:customStyle="1" w:styleId="3526CB8158034DDAAA202990615527D147">
    <w:name w:val="3526CB8158034DDAAA202990615527D147"/>
    <w:rsid w:val="00E86795"/>
    <w:pPr>
      <w:widowControl w:val="0"/>
      <w:spacing w:after="0" w:line="240" w:lineRule="auto"/>
    </w:pPr>
    <w:rPr>
      <w:rFonts w:eastAsiaTheme="minorHAnsi"/>
      <w:lang w:val="en-US" w:eastAsia="en-US"/>
    </w:rPr>
  </w:style>
  <w:style w:type="paragraph" w:customStyle="1" w:styleId="22222C0D67A54BCE81D1B79376DD3F797">
    <w:name w:val="22222C0D67A54BCE81D1B79376DD3F79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1">
    <w:name w:val="4EA44277A682479D911DCC8874718A4B1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7">
    <w:name w:val="B9509EC0E4964B24ACC7F993F4242A2E4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7">
    <w:name w:val="C0B4204708A6481799EDEDBC790110DA4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7">
    <w:name w:val="8451DD982A9D4118964DBAAED8D5C53647"/>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6D57C2ABF2A4E68B52194ACD1D86473">
    <w:name w:val="36D57C2ABF2A4E68B52194ACD1D86473"/>
    <w:rsid w:val="00E86795"/>
    <w:pPr>
      <w:spacing w:after="160" w:line="259" w:lineRule="auto"/>
    </w:pPr>
  </w:style>
  <w:style w:type="paragraph" w:customStyle="1" w:styleId="DefaultPlaceholder2267570346">
    <w:name w:val="DefaultPlaceholder_2267570346"/>
    <w:rsid w:val="00E86795"/>
    <w:pPr>
      <w:widowControl w:val="0"/>
      <w:spacing w:after="0" w:line="240" w:lineRule="auto"/>
    </w:pPr>
    <w:rPr>
      <w:rFonts w:eastAsiaTheme="minorHAnsi"/>
      <w:lang w:val="en-US" w:eastAsia="en-US"/>
    </w:rPr>
  </w:style>
  <w:style w:type="paragraph" w:customStyle="1" w:styleId="65BF3148590643D3BC9B1E993E026A2050">
    <w:name w:val="65BF3148590643D3BC9B1E993E026A2050"/>
    <w:rsid w:val="00E86795"/>
    <w:pPr>
      <w:widowControl w:val="0"/>
      <w:spacing w:after="0" w:line="240" w:lineRule="auto"/>
    </w:pPr>
    <w:rPr>
      <w:rFonts w:eastAsiaTheme="minorHAnsi"/>
      <w:lang w:val="en-US" w:eastAsia="en-US"/>
    </w:rPr>
  </w:style>
  <w:style w:type="paragraph" w:customStyle="1" w:styleId="1925A6BBD06741CA80D91DDCCC37842524">
    <w:name w:val="1925A6BBD06741CA80D91DDCCC37842524"/>
    <w:rsid w:val="00E86795"/>
    <w:pPr>
      <w:widowControl w:val="0"/>
      <w:spacing w:after="0" w:line="240" w:lineRule="auto"/>
    </w:pPr>
    <w:rPr>
      <w:rFonts w:eastAsiaTheme="minorHAnsi"/>
      <w:lang w:val="en-US" w:eastAsia="en-US"/>
    </w:rPr>
  </w:style>
  <w:style w:type="paragraph" w:customStyle="1" w:styleId="B0FB0A3E08AE4BF690E9EA61B726981448">
    <w:name w:val="B0FB0A3E08AE4BF690E9EA61B72698144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8">
    <w:name w:val="AF58592F39F44A78A0D30E54374CA30F4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2">
    <w:name w:val="402874A1809A4F539EB7BED13EF0B96B4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3">
    <w:name w:val="30EC4CFCCC144D99B0CB9C033EEF05E4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7">
    <w:name w:val="05DB1C99594B4BC4AF1519DB94B8098147"/>
    <w:rsid w:val="00E86795"/>
    <w:pPr>
      <w:widowControl w:val="0"/>
      <w:spacing w:after="0" w:line="240" w:lineRule="auto"/>
    </w:pPr>
    <w:rPr>
      <w:rFonts w:eastAsiaTheme="minorHAnsi"/>
      <w:lang w:val="en-US" w:eastAsia="en-US"/>
    </w:rPr>
  </w:style>
  <w:style w:type="paragraph" w:customStyle="1" w:styleId="766F93A8837E4C09980EC58AF460704448">
    <w:name w:val="766F93A8837E4C09980EC58AF460704448"/>
    <w:rsid w:val="00E86795"/>
    <w:pPr>
      <w:widowControl w:val="0"/>
      <w:spacing w:after="0" w:line="240" w:lineRule="auto"/>
    </w:pPr>
    <w:rPr>
      <w:rFonts w:eastAsiaTheme="minorHAnsi"/>
      <w:lang w:val="en-US" w:eastAsia="en-US"/>
    </w:rPr>
  </w:style>
  <w:style w:type="paragraph" w:customStyle="1" w:styleId="3526CB8158034DDAAA202990615527D148">
    <w:name w:val="3526CB8158034DDAAA202990615527D148"/>
    <w:rsid w:val="00E86795"/>
    <w:pPr>
      <w:widowControl w:val="0"/>
      <w:spacing w:after="0" w:line="240" w:lineRule="auto"/>
    </w:pPr>
    <w:rPr>
      <w:rFonts w:eastAsiaTheme="minorHAnsi"/>
      <w:lang w:val="en-US" w:eastAsia="en-US"/>
    </w:rPr>
  </w:style>
  <w:style w:type="paragraph" w:customStyle="1" w:styleId="22222C0D67A54BCE81D1B79376DD3F798">
    <w:name w:val="22222C0D67A54BCE81D1B79376DD3F79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2">
    <w:name w:val="4EA44277A682479D911DCC8874718A4B12"/>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8">
    <w:name w:val="B9509EC0E4964B24ACC7F993F4242A2E4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8">
    <w:name w:val="C0B4204708A6481799EDEDBC790110DA4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8">
    <w:name w:val="8451DD982A9D4118964DBAAED8D5C53648"/>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7">
    <w:name w:val="DefaultPlaceholder_2267570347"/>
    <w:rsid w:val="00E86795"/>
    <w:pPr>
      <w:widowControl w:val="0"/>
      <w:spacing w:after="0" w:line="240" w:lineRule="auto"/>
    </w:pPr>
    <w:rPr>
      <w:rFonts w:eastAsiaTheme="minorHAnsi"/>
      <w:lang w:val="en-US" w:eastAsia="en-US"/>
    </w:rPr>
  </w:style>
  <w:style w:type="paragraph" w:customStyle="1" w:styleId="65BF3148590643D3BC9B1E993E026A2051">
    <w:name w:val="65BF3148590643D3BC9B1E993E026A2051"/>
    <w:rsid w:val="00E86795"/>
    <w:pPr>
      <w:widowControl w:val="0"/>
      <w:spacing w:after="0" w:line="240" w:lineRule="auto"/>
    </w:pPr>
    <w:rPr>
      <w:rFonts w:eastAsiaTheme="minorHAnsi"/>
      <w:lang w:val="en-US" w:eastAsia="en-US"/>
    </w:rPr>
  </w:style>
  <w:style w:type="paragraph" w:customStyle="1" w:styleId="1925A6BBD06741CA80D91DDCCC37842525">
    <w:name w:val="1925A6BBD06741CA80D91DDCCC37842525"/>
    <w:rsid w:val="00E86795"/>
    <w:pPr>
      <w:widowControl w:val="0"/>
      <w:spacing w:after="0" w:line="240" w:lineRule="auto"/>
    </w:pPr>
    <w:rPr>
      <w:rFonts w:eastAsiaTheme="minorHAnsi"/>
      <w:lang w:val="en-US" w:eastAsia="en-US"/>
    </w:rPr>
  </w:style>
  <w:style w:type="paragraph" w:customStyle="1" w:styleId="B0FB0A3E08AE4BF690E9EA61B726981449">
    <w:name w:val="B0FB0A3E08AE4BF690E9EA61B72698144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9">
    <w:name w:val="AF58592F39F44A78A0D30E54374CA30F4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3">
    <w:name w:val="402874A1809A4F539EB7BED13EF0B96B4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4">
    <w:name w:val="30EC4CFCCC144D99B0CB9C033EEF05E4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8">
    <w:name w:val="05DB1C99594B4BC4AF1519DB94B8098148"/>
    <w:rsid w:val="00E86795"/>
    <w:pPr>
      <w:widowControl w:val="0"/>
      <w:spacing w:after="0" w:line="240" w:lineRule="auto"/>
    </w:pPr>
    <w:rPr>
      <w:rFonts w:eastAsiaTheme="minorHAnsi"/>
      <w:lang w:val="en-US" w:eastAsia="en-US"/>
    </w:rPr>
  </w:style>
  <w:style w:type="paragraph" w:customStyle="1" w:styleId="766F93A8837E4C09980EC58AF460704449">
    <w:name w:val="766F93A8837E4C09980EC58AF460704449"/>
    <w:rsid w:val="00E86795"/>
    <w:pPr>
      <w:widowControl w:val="0"/>
      <w:spacing w:after="0" w:line="240" w:lineRule="auto"/>
    </w:pPr>
    <w:rPr>
      <w:rFonts w:eastAsiaTheme="minorHAnsi"/>
      <w:lang w:val="en-US" w:eastAsia="en-US"/>
    </w:rPr>
  </w:style>
  <w:style w:type="paragraph" w:customStyle="1" w:styleId="3526CB8158034DDAAA202990615527D149">
    <w:name w:val="3526CB8158034DDAAA202990615527D149"/>
    <w:rsid w:val="00E86795"/>
    <w:pPr>
      <w:widowControl w:val="0"/>
      <w:spacing w:after="0" w:line="240" w:lineRule="auto"/>
    </w:pPr>
    <w:rPr>
      <w:rFonts w:eastAsiaTheme="minorHAnsi"/>
      <w:lang w:val="en-US" w:eastAsia="en-US"/>
    </w:rPr>
  </w:style>
  <w:style w:type="paragraph" w:customStyle="1" w:styleId="22222C0D67A54BCE81D1B79376DD3F799">
    <w:name w:val="22222C0D67A54BCE81D1B79376DD3F79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3">
    <w:name w:val="4EA44277A682479D911DCC8874718A4B13"/>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9">
    <w:name w:val="B9509EC0E4964B24ACC7F993F4242A2E4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9">
    <w:name w:val="C0B4204708A6481799EDEDBC790110DA4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9">
    <w:name w:val="8451DD982A9D4118964DBAAED8D5C53649"/>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E2B628587D76452395CF0CDAC9845D3F">
    <w:name w:val="E2B628587D76452395CF0CDAC9845D3F"/>
    <w:rsid w:val="00E86795"/>
    <w:pPr>
      <w:spacing w:after="160" w:line="259" w:lineRule="auto"/>
    </w:pPr>
  </w:style>
  <w:style w:type="paragraph" w:customStyle="1" w:styleId="4716C902D1C643D99AA6781509264A5B">
    <w:name w:val="4716C902D1C643D99AA6781509264A5B"/>
    <w:rsid w:val="00E86795"/>
    <w:pPr>
      <w:spacing w:after="160" w:line="259" w:lineRule="auto"/>
    </w:pPr>
  </w:style>
  <w:style w:type="paragraph" w:customStyle="1" w:styleId="8DFCE860288A4A6982E0EBD8D6004DE6">
    <w:name w:val="8DFCE860288A4A6982E0EBD8D6004DE6"/>
    <w:rsid w:val="00E86795"/>
    <w:pPr>
      <w:spacing w:after="160" w:line="259" w:lineRule="auto"/>
    </w:pPr>
  </w:style>
  <w:style w:type="paragraph" w:customStyle="1" w:styleId="EDB36A91FB1143BB992FB4E6C5345636">
    <w:name w:val="EDB36A91FB1143BB992FB4E6C5345636"/>
    <w:rsid w:val="00E86795"/>
    <w:pPr>
      <w:spacing w:after="160" w:line="259" w:lineRule="auto"/>
    </w:pPr>
  </w:style>
  <w:style w:type="paragraph" w:customStyle="1" w:styleId="DefaultPlaceholder2267570348">
    <w:name w:val="DefaultPlaceholder_2267570348"/>
    <w:rsid w:val="00E86795"/>
    <w:pPr>
      <w:widowControl w:val="0"/>
      <w:spacing w:after="0" w:line="240" w:lineRule="auto"/>
    </w:pPr>
    <w:rPr>
      <w:rFonts w:eastAsiaTheme="minorHAnsi"/>
      <w:lang w:val="en-US" w:eastAsia="en-US"/>
    </w:rPr>
  </w:style>
  <w:style w:type="paragraph" w:customStyle="1" w:styleId="65BF3148590643D3BC9B1E993E026A2052">
    <w:name w:val="65BF3148590643D3BC9B1E993E026A2052"/>
    <w:rsid w:val="00E86795"/>
    <w:pPr>
      <w:widowControl w:val="0"/>
      <w:spacing w:after="0" w:line="240" w:lineRule="auto"/>
    </w:pPr>
    <w:rPr>
      <w:rFonts w:eastAsiaTheme="minorHAnsi"/>
      <w:lang w:val="en-US" w:eastAsia="en-US"/>
    </w:rPr>
  </w:style>
  <w:style w:type="paragraph" w:customStyle="1" w:styleId="1925A6BBD06741CA80D91DDCCC37842526">
    <w:name w:val="1925A6BBD06741CA80D91DDCCC37842526"/>
    <w:rsid w:val="00E86795"/>
    <w:pPr>
      <w:widowControl w:val="0"/>
      <w:spacing w:after="0" w:line="240" w:lineRule="auto"/>
    </w:pPr>
    <w:rPr>
      <w:rFonts w:eastAsiaTheme="minorHAnsi"/>
      <w:lang w:val="en-US" w:eastAsia="en-US"/>
    </w:rPr>
  </w:style>
  <w:style w:type="paragraph" w:customStyle="1" w:styleId="B0FB0A3E08AE4BF690E9EA61B726981450">
    <w:name w:val="B0FB0A3E08AE4BF690E9EA61B72698145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0">
    <w:name w:val="AF58592F39F44A78A0D30E54374CA30F5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4">
    <w:name w:val="402874A1809A4F539EB7BED13EF0B96B4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5">
    <w:name w:val="30EC4CFCCC144D99B0CB9C033EEF05E4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49">
    <w:name w:val="05DB1C99594B4BC4AF1519DB94B8098149"/>
    <w:rsid w:val="00E86795"/>
    <w:pPr>
      <w:widowControl w:val="0"/>
      <w:spacing w:after="0" w:line="240" w:lineRule="auto"/>
    </w:pPr>
    <w:rPr>
      <w:rFonts w:eastAsiaTheme="minorHAnsi"/>
      <w:lang w:val="en-US" w:eastAsia="en-US"/>
    </w:rPr>
  </w:style>
  <w:style w:type="paragraph" w:customStyle="1" w:styleId="766F93A8837E4C09980EC58AF460704450">
    <w:name w:val="766F93A8837E4C09980EC58AF460704450"/>
    <w:rsid w:val="00E86795"/>
    <w:pPr>
      <w:widowControl w:val="0"/>
      <w:spacing w:after="0" w:line="240" w:lineRule="auto"/>
    </w:pPr>
    <w:rPr>
      <w:rFonts w:eastAsiaTheme="minorHAnsi"/>
      <w:lang w:val="en-US" w:eastAsia="en-US"/>
    </w:rPr>
  </w:style>
  <w:style w:type="paragraph" w:customStyle="1" w:styleId="3526CB8158034DDAAA202990615527D150">
    <w:name w:val="3526CB8158034DDAAA202990615527D150"/>
    <w:rsid w:val="00E86795"/>
    <w:pPr>
      <w:widowControl w:val="0"/>
      <w:spacing w:after="0" w:line="240" w:lineRule="auto"/>
    </w:pPr>
    <w:rPr>
      <w:rFonts w:eastAsiaTheme="minorHAnsi"/>
      <w:lang w:val="en-US" w:eastAsia="en-US"/>
    </w:rPr>
  </w:style>
  <w:style w:type="paragraph" w:customStyle="1" w:styleId="22222C0D67A54BCE81D1B79376DD3F7910">
    <w:name w:val="22222C0D67A54BCE81D1B79376DD3F791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4">
    <w:name w:val="4EA44277A682479D911DCC8874718A4B14"/>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0">
    <w:name w:val="B9509EC0E4964B24ACC7F993F4242A2E5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0">
    <w:name w:val="C0B4204708A6481799EDEDBC790110DA5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0">
    <w:name w:val="8451DD982A9D4118964DBAAED8D5C53650"/>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
    <w:name w:val="4716C902D1C643D99AA6781509264A5B1"/>
    <w:rsid w:val="00E86795"/>
    <w:pPr>
      <w:widowControl w:val="0"/>
      <w:spacing w:after="0" w:line="240" w:lineRule="auto"/>
    </w:pPr>
    <w:rPr>
      <w:rFonts w:eastAsiaTheme="minorHAnsi"/>
      <w:lang w:val="en-US" w:eastAsia="en-US"/>
    </w:rPr>
  </w:style>
  <w:style w:type="paragraph" w:customStyle="1" w:styleId="EDB36A91FB1143BB992FB4E6C53456361">
    <w:name w:val="EDB36A91FB1143BB992FB4E6C53456361"/>
    <w:rsid w:val="00E86795"/>
    <w:pPr>
      <w:widowControl w:val="0"/>
      <w:spacing w:after="0" w:line="240" w:lineRule="auto"/>
    </w:pPr>
    <w:rPr>
      <w:rFonts w:eastAsiaTheme="minorHAnsi"/>
      <w:lang w:val="en-US" w:eastAsia="en-US"/>
    </w:rPr>
  </w:style>
  <w:style w:type="paragraph" w:customStyle="1" w:styleId="DefaultPlaceholder2267570349">
    <w:name w:val="DefaultPlaceholder_2267570349"/>
    <w:rsid w:val="00E86795"/>
    <w:pPr>
      <w:widowControl w:val="0"/>
      <w:spacing w:after="0" w:line="240" w:lineRule="auto"/>
    </w:pPr>
    <w:rPr>
      <w:rFonts w:eastAsiaTheme="minorHAnsi"/>
      <w:lang w:val="en-US" w:eastAsia="en-US"/>
    </w:rPr>
  </w:style>
  <w:style w:type="paragraph" w:customStyle="1" w:styleId="65BF3148590643D3BC9B1E993E026A2053">
    <w:name w:val="65BF3148590643D3BC9B1E993E026A2053"/>
    <w:rsid w:val="00E86795"/>
    <w:pPr>
      <w:widowControl w:val="0"/>
      <w:spacing w:after="0" w:line="240" w:lineRule="auto"/>
    </w:pPr>
    <w:rPr>
      <w:rFonts w:eastAsiaTheme="minorHAnsi"/>
      <w:lang w:val="en-US" w:eastAsia="en-US"/>
    </w:rPr>
  </w:style>
  <w:style w:type="paragraph" w:customStyle="1" w:styleId="1925A6BBD06741CA80D91DDCCC37842527">
    <w:name w:val="1925A6BBD06741CA80D91DDCCC37842527"/>
    <w:rsid w:val="00E86795"/>
    <w:pPr>
      <w:widowControl w:val="0"/>
      <w:spacing w:after="0" w:line="240" w:lineRule="auto"/>
    </w:pPr>
    <w:rPr>
      <w:rFonts w:eastAsiaTheme="minorHAnsi"/>
      <w:lang w:val="en-US" w:eastAsia="en-US"/>
    </w:rPr>
  </w:style>
  <w:style w:type="paragraph" w:customStyle="1" w:styleId="B0FB0A3E08AE4BF690E9EA61B726981451">
    <w:name w:val="B0FB0A3E08AE4BF690E9EA61B72698145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1">
    <w:name w:val="AF58592F39F44A78A0D30E54374CA30F5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5">
    <w:name w:val="402874A1809A4F539EB7BED13EF0B96B4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6">
    <w:name w:val="30EC4CFCCC144D99B0CB9C033EEF05E446"/>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0">
    <w:name w:val="05DB1C99594B4BC4AF1519DB94B8098150"/>
    <w:rsid w:val="00E86795"/>
    <w:pPr>
      <w:widowControl w:val="0"/>
      <w:spacing w:after="0" w:line="240" w:lineRule="auto"/>
    </w:pPr>
    <w:rPr>
      <w:rFonts w:eastAsiaTheme="minorHAnsi"/>
      <w:lang w:val="en-US" w:eastAsia="en-US"/>
    </w:rPr>
  </w:style>
  <w:style w:type="paragraph" w:customStyle="1" w:styleId="766F93A8837E4C09980EC58AF460704451">
    <w:name w:val="766F93A8837E4C09980EC58AF460704451"/>
    <w:rsid w:val="00E86795"/>
    <w:pPr>
      <w:widowControl w:val="0"/>
      <w:spacing w:after="0" w:line="240" w:lineRule="auto"/>
    </w:pPr>
    <w:rPr>
      <w:rFonts w:eastAsiaTheme="minorHAnsi"/>
      <w:lang w:val="en-US" w:eastAsia="en-US"/>
    </w:rPr>
  </w:style>
  <w:style w:type="paragraph" w:customStyle="1" w:styleId="3526CB8158034DDAAA202990615527D151">
    <w:name w:val="3526CB8158034DDAAA202990615527D151"/>
    <w:rsid w:val="00E86795"/>
    <w:pPr>
      <w:widowControl w:val="0"/>
      <w:spacing w:after="0" w:line="240" w:lineRule="auto"/>
    </w:pPr>
    <w:rPr>
      <w:rFonts w:eastAsiaTheme="minorHAnsi"/>
      <w:lang w:val="en-US" w:eastAsia="en-US"/>
    </w:rPr>
  </w:style>
  <w:style w:type="paragraph" w:customStyle="1" w:styleId="22222C0D67A54BCE81D1B79376DD3F7911">
    <w:name w:val="22222C0D67A54BCE81D1B79376DD3F791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5">
    <w:name w:val="4EA44277A682479D911DCC8874718A4B15"/>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1">
    <w:name w:val="B9509EC0E4964B24ACC7F993F4242A2E5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1">
    <w:name w:val="C0B4204708A6481799EDEDBC790110DA5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1">
    <w:name w:val="8451DD982A9D4118964DBAAED8D5C53651"/>
    <w:rsid w:val="00E86795"/>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
    <w:name w:val="4716C902D1C643D99AA6781509264A5B2"/>
    <w:rsid w:val="00E86795"/>
    <w:pPr>
      <w:widowControl w:val="0"/>
      <w:spacing w:after="0" w:line="240" w:lineRule="auto"/>
    </w:pPr>
    <w:rPr>
      <w:rFonts w:eastAsiaTheme="minorHAnsi"/>
      <w:lang w:val="en-US" w:eastAsia="en-US"/>
    </w:rPr>
  </w:style>
  <w:style w:type="paragraph" w:customStyle="1" w:styleId="EDB36A91FB1143BB992FB4E6C53456362">
    <w:name w:val="EDB36A91FB1143BB992FB4E6C53456362"/>
    <w:rsid w:val="00E86795"/>
    <w:pPr>
      <w:widowControl w:val="0"/>
      <w:spacing w:after="0" w:line="240" w:lineRule="auto"/>
    </w:pPr>
    <w:rPr>
      <w:rFonts w:eastAsiaTheme="minorHAnsi"/>
      <w:lang w:val="en-US" w:eastAsia="en-US"/>
    </w:rPr>
  </w:style>
  <w:style w:type="paragraph" w:customStyle="1" w:styleId="8E872213A6CF47F3A238F0FA21033F2D">
    <w:name w:val="8E872213A6CF47F3A238F0FA21033F2D"/>
    <w:rsid w:val="0001745A"/>
    <w:pPr>
      <w:widowControl w:val="0"/>
      <w:spacing w:after="0" w:line="240" w:lineRule="auto"/>
    </w:pPr>
    <w:rPr>
      <w:rFonts w:eastAsiaTheme="minorHAnsi"/>
      <w:lang w:val="en-US" w:eastAsia="en-US"/>
    </w:rPr>
  </w:style>
  <w:style w:type="paragraph" w:customStyle="1" w:styleId="65BF3148590643D3BC9B1E993E026A2054">
    <w:name w:val="65BF3148590643D3BC9B1E993E026A2054"/>
    <w:rsid w:val="0001745A"/>
    <w:pPr>
      <w:widowControl w:val="0"/>
      <w:spacing w:after="0" w:line="240" w:lineRule="auto"/>
    </w:pPr>
    <w:rPr>
      <w:rFonts w:eastAsiaTheme="minorHAnsi"/>
      <w:lang w:val="en-US" w:eastAsia="en-US"/>
    </w:rPr>
  </w:style>
  <w:style w:type="paragraph" w:customStyle="1" w:styleId="1925A6BBD06741CA80D91DDCCC37842528">
    <w:name w:val="1925A6BBD06741CA80D91DDCCC37842528"/>
    <w:rsid w:val="0001745A"/>
    <w:pPr>
      <w:widowControl w:val="0"/>
      <w:spacing w:after="0" w:line="240" w:lineRule="auto"/>
    </w:pPr>
    <w:rPr>
      <w:rFonts w:eastAsiaTheme="minorHAnsi"/>
      <w:lang w:val="en-US" w:eastAsia="en-US"/>
    </w:rPr>
  </w:style>
  <w:style w:type="paragraph" w:customStyle="1" w:styleId="B0FB0A3E08AE4BF690E9EA61B726981452">
    <w:name w:val="B0FB0A3E08AE4BF690E9EA61B72698145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2">
    <w:name w:val="AF58592F39F44A78A0D30E54374CA30F5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6">
    <w:name w:val="402874A1809A4F539EB7BED13EF0B96B46"/>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7">
    <w:name w:val="30EC4CFCCC144D99B0CB9C033EEF05E447"/>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1">
    <w:name w:val="05DB1C99594B4BC4AF1519DB94B8098151"/>
    <w:rsid w:val="0001745A"/>
    <w:pPr>
      <w:widowControl w:val="0"/>
      <w:spacing w:after="0" w:line="240" w:lineRule="auto"/>
    </w:pPr>
    <w:rPr>
      <w:rFonts w:eastAsiaTheme="minorHAnsi"/>
      <w:lang w:val="en-US" w:eastAsia="en-US"/>
    </w:rPr>
  </w:style>
  <w:style w:type="paragraph" w:customStyle="1" w:styleId="766F93A8837E4C09980EC58AF460704452">
    <w:name w:val="766F93A8837E4C09980EC58AF460704452"/>
    <w:rsid w:val="0001745A"/>
    <w:pPr>
      <w:widowControl w:val="0"/>
      <w:spacing w:after="0" w:line="240" w:lineRule="auto"/>
    </w:pPr>
    <w:rPr>
      <w:rFonts w:eastAsiaTheme="minorHAnsi"/>
      <w:lang w:val="en-US" w:eastAsia="en-US"/>
    </w:rPr>
  </w:style>
  <w:style w:type="paragraph" w:customStyle="1" w:styleId="3526CB8158034DDAAA202990615527D152">
    <w:name w:val="3526CB8158034DDAAA202990615527D152"/>
    <w:rsid w:val="0001745A"/>
    <w:pPr>
      <w:widowControl w:val="0"/>
      <w:spacing w:after="0" w:line="240" w:lineRule="auto"/>
    </w:pPr>
    <w:rPr>
      <w:rFonts w:eastAsiaTheme="minorHAnsi"/>
      <w:lang w:val="en-US" w:eastAsia="en-US"/>
    </w:rPr>
  </w:style>
  <w:style w:type="paragraph" w:customStyle="1" w:styleId="22222C0D67A54BCE81D1B79376DD3F7912">
    <w:name w:val="22222C0D67A54BCE81D1B79376DD3F791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6">
    <w:name w:val="4EA44277A682479D911DCC8874718A4B16"/>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2">
    <w:name w:val="B9509EC0E4964B24ACC7F993F4242A2E5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2">
    <w:name w:val="C0B4204708A6481799EDEDBC790110DA5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2">
    <w:name w:val="8451DD982A9D4118964DBAAED8D5C53652"/>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
    <w:name w:val="4716C902D1C643D99AA6781509264A5B3"/>
    <w:rsid w:val="0001745A"/>
    <w:pPr>
      <w:widowControl w:val="0"/>
      <w:spacing w:after="0" w:line="240" w:lineRule="auto"/>
    </w:pPr>
    <w:rPr>
      <w:rFonts w:eastAsiaTheme="minorHAnsi"/>
      <w:lang w:val="en-US" w:eastAsia="en-US"/>
    </w:rPr>
  </w:style>
  <w:style w:type="paragraph" w:customStyle="1" w:styleId="EDB36A91FB1143BB992FB4E6C53456363">
    <w:name w:val="EDB36A91FB1143BB992FB4E6C53456363"/>
    <w:rsid w:val="0001745A"/>
    <w:pPr>
      <w:widowControl w:val="0"/>
      <w:spacing w:after="0" w:line="240" w:lineRule="auto"/>
    </w:pPr>
    <w:rPr>
      <w:rFonts w:eastAsiaTheme="minorHAnsi"/>
      <w:lang w:val="en-US" w:eastAsia="en-US"/>
    </w:rPr>
  </w:style>
  <w:style w:type="paragraph" w:customStyle="1" w:styleId="8E872213A6CF47F3A238F0FA21033F2D1">
    <w:name w:val="8E872213A6CF47F3A238F0FA21033F2D1"/>
    <w:rsid w:val="0001745A"/>
    <w:pPr>
      <w:widowControl w:val="0"/>
      <w:spacing w:after="0" w:line="240" w:lineRule="auto"/>
    </w:pPr>
    <w:rPr>
      <w:rFonts w:eastAsiaTheme="minorHAnsi"/>
      <w:lang w:val="en-US" w:eastAsia="en-US"/>
    </w:rPr>
  </w:style>
  <w:style w:type="paragraph" w:customStyle="1" w:styleId="65BF3148590643D3BC9B1E993E026A2055">
    <w:name w:val="65BF3148590643D3BC9B1E993E026A2055"/>
    <w:rsid w:val="0001745A"/>
    <w:pPr>
      <w:widowControl w:val="0"/>
      <w:spacing w:after="0" w:line="240" w:lineRule="auto"/>
    </w:pPr>
    <w:rPr>
      <w:rFonts w:eastAsiaTheme="minorHAnsi"/>
      <w:lang w:val="en-US" w:eastAsia="en-US"/>
    </w:rPr>
  </w:style>
  <w:style w:type="paragraph" w:customStyle="1" w:styleId="1925A6BBD06741CA80D91DDCCC37842529">
    <w:name w:val="1925A6BBD06741CA80D91DDCCC37842529"/>
    <w:rsid w:val="0001745A"/>
    <w:pPr>
      <w:widowControl w:val="0"/>
      <w:spacing w:after="0" w:line="240" w:lineRule="auto"/>
    </w:pPr>
    <w:rPr>
      <w:rFonts w:eastAsiaTheme="minorHAnsi"/>
      <w:lang w:val="en-US" w:eastAsia="en-US"/>
    </w:rPr>
  </w:style>
  <w:style w:type="paragraph" w:customStyle="1" w:styleId="B0FB0A3E08AE4BF690E9EA61B726981453">
    <w:name w:val="B0FB0A3E08AE4BF690E9EA61B72698145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3">
    <w:name w:val="AF58592F39F44A78A0D30E54374CA30F5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7">
    <w:name w:val="402874A1809A4F539EB7BED13EF0B96B47"/>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8">
    <w:name w:val="30EC4CFCCC144D99B0CB9C033EEF05E448"/>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2">
    <w:name w:val="05DB1C99594B4BC4AF1519DB94B8098152"/>
    <w:rsid w:val="0001745A"/>
    <w:pPr>
      <w:widowControl w:val="0"/>
      <w:spacing w:after="0" w:line="240" w:lineRule="auto"/>
    </w:pPr>
    <w:rPr>
      <w:rFonts w:eastAsiaTheme="minorHAnsi"/>
      <w:lang w:val="en-US" w:eastAsia="en-US"/>
    </w:rPr>
  </w:style>
  <w:style w:type="paragraph" w:customStyle="1" w:styleId="766F93A8837E4C09980EC58AF460704453">
    <w:name w:val="766F93A8837E4C09980EC58AF460704453"/>
    <w:rsid w:val="0001745A"/>
    <w:pPr>
      <w:widowControl w:val="0"/>
      <w:spacing w:after="0" w:line="240" w:lineRule="auto"/>
    </w:pPr>
    <w:rPr>
      <w:rFonts w:eastAsiaTheme="minorHAnsi"/>
      <w:lang w:val="en-US" w:eastAsia="en-US"/>
    </w:rPr>
  </w:style>
  <w:style w:type="paragraph" w:customStyle="1" w:styleId="3526CB8158034DDAAA202990615527D153">
    <w:name w:val="3526CB8158034DDAAA202990615527D153"/>
    <w:rsid w:val="0001745A"/>
    <w:pPr>
      <w:widowControl w:val="0"/>
      <w:spacing w:after="0" w:line="240" w:lineRule="auto"/>
    </w:pPr>
    <w:rPr>
      <w:rFonts w:eastAsiaTheme="minorHAnsi"/>
      <w:lang w:val="en-US" w:eastAsia="en-US"/>
    </w:rPr>
  </w:style>
  <w:style w:type="paragraph" w:customStyle="1" w:styleId="22222C0D67A54BCE81D1B79376DD3F7913">
    <w:name w:val="22222C0D67A54BCE81D1B79376DD3F791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7">
    <w:name w:val="4EA44277A682479D911DCC8874718A4B17"/>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3">
    <w:name w:val="B9509EC0E4964B24ACC7F993F4242A2E5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3">
    <w:name w:val="C0B4204708A6481799EDEDBC790110DA5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3">
    <w:name w:val="8451DD982A9D4118964DBAAED8D5C53653"/>
    <w:rsid w:val="0001745A"/>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
    <w:name w:val="4716C902D1C643D99AA6781509264A5B4"/>
    <w:rsid w:val="0001745A"/>
    <w:pPr>
      <w:widowControl w:val="0"/>
      <w:spacing w:after="0" w:line="240" w:lineRule="auto"/>
    </w:pPr>
    <w:rPr>
      <w:rFonts w:eastAsiaTheme="minorHAnsi"/>
      <w:lang w:val="en-US" w:eastAsia="en-US"/>
    </w:rPr>
  </w:style>
  <w:style w:type="paragraph" w:customStyle="1" w:styleId="EDB36A91FB1143BB992FB4E6C53456364">
    <w:name w:val="EDB36A91FB1143BB992FB4E6C53456364"/>
    <w:rsid w:val="0001745A"/>
    <w:pPr>
      <w:widowControl w:val="0"/>
      <w:spacing w:after="0" w:line="240" w:lineRule="auto"/>
    </w:pPr>
    <w:rPr>
      <w:rFonts w:eastAsiaTheme="minorHAnsi"/>
      <w:lang w:val="en-US" w:eastAsia="en-US"/>
    </w:rPr>
  </w:style>
  <w:style w:type="paragraph" w:customStyle="1" w:styleId="8E872213A6CF47F3A238F0FA21033F2D2">
    <w:name w:val="8E872213A6CF47F3A238F0FA21033F2D2"/>
    <w:rsid w:val="00043BC0"/>
    <w:pPr>
      <w:widowControl w:val="0"/>
      <w:spacing w:after="0" w:line="240" w:lineRule="auto"/>
    </w:pPr>
    <w:rPr>
      <w:rFonts w:eastAsiaTheme="minorHAnsi"/>
      <w:lang w:val="en-US" w:eastAsia="en-US"/>
    </w:rPr>
  </w:style>
  <w:style w:type="paragraph" w:customStyle="1" w:styleId="65BF3148590643D3BC9B1E993E026A2056">
    <w:name w:val="65BF3148590643D3BC9B1E993E026A2056"/>
    <w:rsid w:val="00043BC0"/>
    <w:pPr>
      <w:widowControl w:val="0"/>
      <w:spacing w:after="0" w:line="240" w:lineRule="auto"/>
    </w:pPr>
    <w:rPr>
      <w:rFonts w:eastAsiaTheme="minorHAnsi"/>
      <w:lang w:val="en-US" w:eastAsia="en-US"/>
    </w:rPr>
  </w:style>
  <w:style w:type="paragraph" w:customStyle="1" w:styleId="1925A6BBD06741CA80D91DDCCC37842530">
    <w:name w:val="1925A6BBD06741CA80D91DDCCC37842530"/>
    <w:rsid w:val="00043BC0"/>
    <w:pPr>
      <w:widowControl w:val="0"/>
      <w:spacing w:after="0" w:line="240" w:lineRule="auto"/>
    </w:pPr>
    <w:rPr>
      <w:rFonts w:eastAsiaTheme="minorHAnsi"/>
      <w:lang w:val="en-US" w:eastAsia="en-US"/>
    </w:rPr>
  </w:style>
  <w:style w:type="paragraph" w:customStyle="1" w:styleId="B0FB0A3E08AE4BF690E9EA61B726981454">
    <w:name w:val="B0FB0A3E08AE4BF690E9EA61B7269814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4">
    <w:name w:val="AF58592F39F44A78A0D30E54374CA30F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8">
    <w:name w:val="402874A1809A4F539EB7BED13EF0B96B4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9">
    <w:name w:val="30EC4CFCCC144D99B0CB9C033EEF05E44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3">
    <w:name w:val="05DB1C99594B4BC4AF1519DB94B8098153"/>
    <w:rsid w:val="00043BC0"/>
    <w:pPr>
      <w:widowControl w:val="0"/>
      <w:spacing w:after="0" w:line="240" w:lineRule="auto"/>
    </w:pPr>
    <w:rPr>
      <w:rFonts w:eastAsiaTheme="minorHAnsi"/>
      <w:lang w:val="en-US" w:eastAsia="en-US"/>
    </w:rPr>
  </w:style>
  <w:style w:type="paragraph" w:customStyle="1" w:styleId="766F93A8837E4C09980EC58AF460704454">
    <w:name w:val="766F93A8837E4C09980EC58AF460704454"/>
    <w:rsid w:val="00043BC0"/>
    <w:pPr>
      <w:widowControl w:val="0"/>
      <w:spacing w:after="0" w:line="240" w:lineRule="auto"/>
    </w:pPr>
    <w:rPr>
      <w:rFonts w:eastAsiaTheme="minorHAnsi"/>
      <w:lang w:val="en-US" w:eastAsia="en-US"/>
    </w:rPr>
  </w:style>
  <w:style w:type="paragraph" w:customStyle="1" w:styleId="3526CB8158034DDAAA202990615527D154">
    <w:name w:val="3526CB8158034DDAAA202990615527D154"/>
    <w:rsid w:val="00043BC0"/>
    <w:pPr>
      <w:widowControl w:val="0"/>
      <w:spacing w:after="0" w:line="240" w:lineRule="auto"/>
    </w:pPr>
    <w:rPr>
      <w:rFonts w:eastAsiaTheme="minorHAnsi"/>
      <w:lang w:val="en-US" w:eastAsia="en-US"/>
    </w:rPr>
  </w:style>
  <w:style w:type="paragraph" w:customStyle="1" w:styleId="22222C0D67A54BCE81D1B79376DD3F7914">
    <w:name w:val="22222C0D67A54BCE81D1B79376DD3F791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8">
    <w:name w:val="4EA44277A682479D911DCC8874718A4B1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4">
    <w:name w:val="B9509EC0E4964B24ACC7F993F4242A2E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4">
    <w:name w:val="C0B4204708A6481799EDEDBC790110DA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4">
    <w:name w:val="8451DD982A9D4118964DBAAED8D5C536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5">
    <w:name w:val="4716C902D1C643D99AA6781509264A5B5"/>
    <w:rsid w:val="00043BC0"/>
    <w:pPr>
      <w:widowControl w:val="0"/>
      <w:spacing w:after="0" w:line="240" w:lineRule="auto"/>
    </w:pPr>
    <w:rPr>
      <w:rFonts w:eastAsiaTheme="minorHAnsi"/>
      <w:lang w:val="en-US" w:eastAsia="en-US"/>
    </w:rPr>
  </w:style>
  <w:style w:type="paragraph" w:customStyle="1" w:styleId="EDB36A91FB1143BB992FB4E6C53456365">
    <w:name w:val="EDB36A91FB1143BB992FB4E6C53456365"/>
    <w:rsid w:val="00043BC0"/>
    <w:pPr>
      <w:widowControl w:val="0"/>
      <w:spacing w:after="0" w:line="240" w:lineRule="auto"/>
    </w:pPr>
    <w:rPr>
      <w:rFonts w:eastAsiaTheme="minorHAnsi"/>
      <w:lang w:val="en-US" w:eastAsia="en-US"/>
    </w:rPr>
  </w:style>
  <w:style w:type="paragraph" w:customStyle="1" w:styleId="8E872213A6CF47F3A238F0FA21033F2D3">
    <w:name w:val="8E872213A6CF47F3A238F0FA21033F2D3"/>
    <w:rsid w:val="00043BC0"/>
    <w:pPr>
      <w:widowControl w:val="0"/>
      <w:spacing w:after="0" w:line="240" w:lineRule="auto"/>
    </w:pPr>
    <w:rPr>
      <w:rFonts w:eastAsiaTheme="minorHAnsi"/>
      <w:lang w:val="en-US" w:eastAsia="en-US"/>
    </w:rPr>
  </w:style>
  <w:style w:type="paragraph" w:customStyle="1" w:styleId="65BF3148590643D3BC9B1E993E026A2057">
    <w:name w:val="65BF3148590643D3BC9B1E993E026A2057"/>
    <w:rsid w:val="00043BC0"/>
    <w:pPr>
      <w:widowControl w:val="0"/>
      <w:spacing w:after="0" w:line="240" w:lineRule="auto"/>
    </w:pPr>
    <w:rPr>
      <w:rFonts w:eastAsiaTheme="minorHAnsi"/>
      <w:lang w:val="en-US" w:eastAsia="en-US"/>
    </w:rPr>
  </w:style>
  <w:style w:type="paragraph" w:customStyle="1" w:styleId="1925A6BBD06741CA80D91DDCCC37842531">
    <w:name w:val="1925A6BBD06741CA80D91DDCCC37842531"/>
    <w:rsid w:val="00043BC0"/>
    <w:pPr>
      <w:widowControl w:val="0"/>
      <w:spacing w:after="0" w:line="240" w:lineRule="auto"/>
    </w:pPr>
    <w:rPr>
      <w:rFonts w:eastAsiaTheme="minorHAnsi"/>
      <w:lang w:val="en-US" w:eastAsia="en-US"/>
    </w:rPr>
  </w:style>
  <w:style w:type="paragraph" w:customStyle="1" w:styleId="B0FB0A3E08AE4BF690E9EA61B726981455">
    <w:name w:val="B0FB0A3E08AE4BF690E9EA61B72698145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5">
    <w:name w:val="AF58592F39F44A78A0D30E54374CA30F5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9">
    <w:name w:val="402874A1809A4F539EB7BED13EF0B96B4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0">
    <w:name w:val="30EC4CFCCC144D99B0CB9C033EEF05E450"/>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4">
    <w:name w:val="05DB1C99594B4BC4AF1519DB94B8098154"/>
    <w:rsid w:val="00043BC0"/>
    <w:pPr>
      <w:widowControl w:val="0"/>
      <w:spacing w:after="0" w:line="240" w:lineRule="auto"/>
    </w:pPr>
    <w:rPr>
      <w:rFonts w:eastAsiaTheme="minorHAnsi"/>
      <w:lang w:val="en-US" w:eastAsia="en-US"/>
    </w:rPr>
  </w:style>
  <w:style w:type="paragraph" w:customStyle="1" w:styleId="766F93A8837E4C09980EC58AF460704455">
    <w:name w:val="766F93A8837E4C09980EC58AF460704455"/>
    <w:rsid w:val="00043BC0"/>
    <w:pPr>
      <w:widowControl w:val="0"/>
      <w:spacing w:after="0" w:line="240" w:lineRule="auto"/>
    </w:pPr>
    <w:rPr>
      <w:rFonts w:eastAsiaTheme="minorHAnsi"/>
      <w:lang w:val="en-US" w:eastAsia="en-US"/>
    </w:rPr>
  </w:style>
  <w:style w:type="paragraph" w:customStyle="1" w:styleId="3526CB8158034DDAAA202990615527D155">
    <w:name w:val="3526CB8158034DDAAA202990615527D155"/>
    <w:rsid w:val="00043BC0"/>
    <w:pPr>
      <w:widowControl w:val="0"/>
      <w:spacing w:after="0" w:line="240" w:lineRule="auto"/>
    </w:pPr>
    <w:rPr>
      <w:rFonts w:eastAsiaTheme="minorHAnsi"/>
      <w:lang w:val="en-US" w:eastAsia="en-US"/>
    </w:rPr>
  </w:style>
  <w:style w:type="paragraph" w:customStyle="1" w:styleId="22222C0D67A54BCE81D1B79376DD3F7915">
    <w:name w:val="22222C0D67A54BCE81D1B79376DD3F791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19">
    <w:name w:val="4EA44277A682479D911DCC8874718A4B1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5">
    <w:name w:val="B9509EC0E4964B24ACC7F993F4242A2E5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5">
    <w:name w:val="C0B4204708A6481799EDEDBC790110DA5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5">
    <w:name w:val="8451DD982A9D4118964DBAAED8D5C53655"/>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6">
    <w:name w:val="4716C902D1C643D99AA6781509264A5B6"/>
    <w:rsid w:val="00043BC0"/>
    <w:pPr>
      <w:widowControl w:val="0"/>
      <w:spacing w:after="0" w:line="240" w:lineRule="auto"/>
    </w:pPr>
    <w:rPr>
      <w:rFonts w:eastAsiaTheme="minorHAnsi"/>
      <w:lang w:val="en-US" w:eastAsia="en-US"/>
    </w:rPr>
  </w:style>
  <w:style w:type="paragraph" w:customStyle="1" w:styleId="EDB36A91FB1143BB992FB4E6C53456366">
    <w:name w:val="EDB36A91FB1143BB992FB4E6C53456366"/>
    <w:rsid w:val="00043BC0"/>
    <w:pPr>
      <w:widowControl w:val="0"/>
      <w:spacing w:after="0" w:line="240" w:lineRule="auto"/>
    </w:pPr>
    <w:rPr>
      <w:rFonts w:eastAsiaTheme="minorHAnsi"/>
      <w:lang w:val="en-US" w:eastAsia="en-US"/>
    </w:rPr>
  </w:style>
  <w:style w:type="paragraph" w:customStyle="1" w:styleId="8E872213A6CF47F3A238F0FA21033F2D4">
    <w:name w:val="8E872213A6CF47F3A238F0FA21033F2D4"/>
    <w:rsid w:val="00043BC0"/>
    <w:pPr>
      <w:widowControl w:val="0"/>
      <w:spacing w:after="0" w:line="240" w:lineRule="auto"/>
    </w:pPr>
    <w:rPr>
      <w:rFonts w:eastAsiaTheme="minorHAnsi"/>
      <w:lang w:val="en-US" w:eastAsia="en-US"/>
    </w:rPr>
  </w:style>
  <w:style w:type="paragraph" w:customStyle="1" w:styleId="65BF3148590643D3BC9B1E993E026A2058">
    <w:name w:val="65BF3148590643D3BC9B1E993E026A2058"/>
    <w:rsid w:val="00043BC0"/>
    <w:pPr>
      <w:widowControl w:val="0"/>
      <w:spacing w:after="0" w:line="240" w:lineRule="auto"/>
    </w:pPr>
    <w:rPr>
      <w:rFonts w:eastAsiaTheme="minorHAnsi"/>
      <w:lang w:val="en-US" w:eastAsia="en-US"/>
    </w:rPr>
  </w:style>
  <w:style w:type="paragraph" w:customStyle="1" w:styleId="1925A6BBD06741CA80D91DDCCC37842532">
    <w:name w:val="1925A6BBD06741CA80D91DDCCC37842532"/>
    <w:rsid w:val="00043BC0"/>
    <w:pPr>
      <w:widowControl w:val="0"/>
      <w:spacing w:after="0" w:line="240" w:lineRule="auto"/>
    </w:pPr>
    <w:rPr>
      <w:rFonts w:eastAsiaTheme="minorHAnsi"/>
      <w:lang w:val="en-US" w:eastAsia="en-US"/>
    </w:rPr>
  </w:style>
  <w:style w:type="paragraph" w:customStyle="1" w:styleId="B0FB0A3E08AE4BF690E9EA61B726981456">
    <w:name w:val="B0FB0A3E08AE4BF690E9EA61B72698145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6">
    <w:name w:val="AF58592F39F44A78A0D30E54374CA30F5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0">
    <w:name w:val="402874A1809A4F539EB7BED13EF0B96B50"/>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1">
    <w:name w:val="30EC4CFCCC144D99B0CB9C033EEF05E451"/>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5">
    <w:name w:val="05DB1C99594B4BC4AF1519DB94B8098155"/>
    <w:rsid w:val="00043BC0"/>
    <w:pPr>
      <w:widowControl w:val="0"/>
      <w:spacing w:after="0" w:line="240" w:lineRule="auto"/>
    </w:pPr>
    <w:rPr>
      <w:rFonts w:eastAsiaTheme="minorHAnsi"/>
      <w:lang w:val="en-US" w:eastAsia="en-US"/>
    </w:rPr>
  </w:style>
  <w:style w:type="paragraph" w:customStyle="1" w:styleId="766F93A8837E4C09980EC58AF460704456">
    <w:name w:val="766F93A8837E4C09980EC58AF460704456"/>
    <w:rsid w:val="00043BC0"/>
    <w:pPr>
      <w:widowControl w:val="0"/>
      <w:spacing w:after="0" w:line="240" w:lineRule="auto"/>
    </w:pPr>
    <w:rPr>
      <w:rFonts w:eastAsiaTheme="minorHAnsi"/>
      <w:lang w:val="en-US" w:eastAsia="en-US"/>
    </w:rPr>
  </w:style>
  <w:style w:type="paragraph" w:customStyle="1" w:styleId="3526CB8158034DDAAA202990615527D156">
    <w:name w:val="3526CB8158034DDAAA202990615527D156"/>
    <w:rsid w:val="00043BC0"/>
    <w:pPr>
      <w:widowControl w:val="0"/>
      <w:spacing w:after="0" w:line="240" w:lineRule="auto"/>
    </w:pPr>
    <w:rPr>
      <w:rFonts w:eastAsiaTheme="minorHAnsi"/>
      <w:lang w:val="en-US" w:eastAsia="en-US"/>
    </w:rPr>
  </w:style>
  <w:style w:type="paragraph" w:customStyle="1" w:styleId="22222C0D67A54BCE81D1B79376DD3F7916">
    <w:name w:val="22222C0D67A54BCE81D1B79376DD3F791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0">
    <w:name w:val="4EA44277A682479D911DCC8874718A4B20"/>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6">
    <w:name w:val="B9509EC0E4964B24ACC7F993F4242A2E5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6">
    <w:name w:val="C0B4204708A6481799EDEDBC790110DA5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6">
    <w:name w:val="8451DD982A9D4118964DBAAED8D5C53656"/>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7">
    <w:name w:val="4716C902D1C643D99AA6781509264A5B7"/>
    <w:rsid w:val="00043BC0"/>
    <w:pPr>
      <w:widowControl w:val="0"/>
      <w:spacing w:after="0" w:line="240" w:lineRule="auto"/>
    </w:pPr>
    <w:rPr>
      <w:rFonts w:eastAsiaTheme="minorHAnsi"/>
      <w:lang w:val="en-US" w:eastAsia="en-US"/>
    </w:rPr>
  </w:style>
  <w:style w:type="paragraph" w:customStyle="1" w:styleId="EDB36A91FB1143BB992FB4E6C53456367">
    <w:name w:val="EDB36A91FB1143BB992FB4E6C53456367"/>
    <w:rsid w:val="00043BC0"/>
    <w:pPr>
      <w:widowControl w:val="0"/>
      <w:spacing w:after="0" w:line="240" w:lineRule="auto"/>
    </w:pPr>
    <w:rPr>
      <w:rFonts w:eastAsiaTheme="minorHAnsi"/>
      <w:lang w:val="en-US" w:eastAsia="en-US"/>
    </w:rPr>
  </w:style>
  <w:style w:type="paragraph" w:customStyle="1" w:styleId="8E872213A6CF47F3A238F0FA21033F2D5">
    <w:name w:val="8E872213A6CF47F3A238F0FA21033F2D5"/>
    <w:rsid w:val="00043BC0"/>
    <w:pPr>
      <w:widowControl w:val="0"/>
      <w:spacing w:after="0" w:line="240" w:lineRule="auto"/>
    </w:pPr>
    <w:rPr>
      <w:rFonts w:eastAsiaTheme="minorHAnsi"/>
      <w:lang w:val="en-US" w:eastAsia="en-US"/>
    </w:rPr>
  </w:style>
  <w:style w:type="paragraph" w:customStyle="1" w:styleId="65BF3148590643D3BC9B1E993E026A2059">
    <w:name w:val="65BF3148590643D3BC9B1E993E026A2059"/>
    <w:rsid w:val="00043BC0"/>
    <w:pPr>
      <w:widowControl w:val="0"/>
      <w:spacing w:after="0" w:line="240" w:lineRule="auto"/>
    </w:pPr>
    <w:rPr>
      <w:rFonts w:eastAsiaTheme="minorHAnsi"/>
      <w:lang w:val="en-US" w:eastAsia="en-US"/>
    </w:rPr>
  </w:style>
  <w:style w:type="paragraph" w:customStyle="1" w:styleId="1925A6BBD06741CA80D91DDCCC37842533">
    <w:name w:val="1925A6BBD06741CA80D91DDCCC37842533"/>
    <w:rsid w:val="00043BC0"/>
    <w:pPr>
      <w:widowControl w:val="0"/>
      <w:spacing w:after="0" w:line="240" w:lineRule="auto"/>
    </w:pPr>
    <w:rPr>
      <w:rFonts w:eastAsiaTheme="minorHAnsi"/>
      <w:lang w:val="en-US" w:eastAsia="en-US"/>
    </w:rPr>
  </w:style>
  <w:style w:type="paragraph" w:customStyle="1" w:styleId="B0FB0A3E08AE4BF690E9EA61B726981457">
    <w:name w:val="B0FB0A3E08AE4BF690E9EA61B72698145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7">
    <w:name w:val="AF58592F39F44A78A0D30E54374CA30F5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1">
    <w:name w:val="402874A1809A4F539EB7BED13EF0B96B51"/>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2">
    <w:name w:val="30EC4CFCCC144D99B0CB9C033EEF05E452"/>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6">
    <w:name w:val="05DB1C99594B4BC4AF1519DB94B8098156"/>
    <w:rsid w:val="00043BC0"/>
    <w:pPr>
      <w:widowControl w:val="0"/>
      <w:spacing w:after="0" w:line="240" w:lineRule="auto"/>
    </w:pPr>
    <w:rPr>
      <w:rFonts w:eastAsiaTheme="minorHAnsi"/>
      <w:lang w:val="en-US" w:eastAsia="en-US"/>
    </w:rPr>
  </w:style>
  <w:style w:type="paragraph" w:customStyle="1" w:styleId="766F93A8837E4C09980EC58AF460704457">
    <w:name w:val="766F93A8837E4C09980EC58AF460704457"/>
    <w:rsid w:val="00043BC0"/>
    <w:pPr>
      <w:widowControl w:val="0"/>
      <w:spacing w:after="0" w:line="240" w:lineRule="auto"/>
    </w:pPr>
    <w:rPr>
      <w:rFonts w:eastAsiaTheme="minorHAnsi"/>
      <w:lang w:val="en-US" w:eastAsia="en-US"/>
    </w:rPr>
  </w:style>
  <w:style w:type="paragraph" w:customStyle="1" w:styleId="3526CB8158034DDAAA202990615527D157">
    <w:name w:val="3526CB8158034DDAAA202990615527D157"/>
    <w:rsid w:val="00043BC0"/>
    <w:pPr>
      <w:widowControl w:val="0"/>
      <w:spacing w:after="0" w:line="240" w:lineRule="auto"/>
    </w:pPr>
    <w:rPr>
      <w:rFonts w:eastAsiaTheme="minorHAnsi"/>
      <w:lang w:val="en-US" w:eastAsia="en-US"/>
    </w:rPr>
  </w:style>
  <w:style w:type="paragraph" w:customStyle="1" w:styleId="22222C0D67A54BCE81D1B79376DD3F7917">
    <w:name w:val="22222C0D67A54BCE81D1B79376DD3F791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1">
    <w:name w:val="4EA44277A682479D911DCC8874718A4B21"/>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7">
    <w:name w:val="B9509EC0E4964B24ACC7F993F4242A2E5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7">
    <w:name w:val="C0B4204708A6481799EDEDBC790110DA5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7">
    <w:name w:val="8451DD982A9D4118964DBAAED8D5C53657"/>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8">
    <w:name w:val="4716C902D1C643D99AA6781509264A5B8"/>
    <w:rsid w:val="00043BC0"/>
    <w:pPr>
      <w:widowControl w:val="0"/>
      <w:spacing w:after="0" w:line="240" w:lineRule="auto"/>
    </w:pPr>
    <w:rPr>
      <w:rFonts w:eastAsiaTheme="minorHAnsi"/>
      <w:lang w:val="en-US" w:eastAsia="en-US"/>
    </w:rPr>
  </w:style>
  <w:style w:type="paragraph" w:customStyle="1" w:styleId="EDB36A91FB1143BB992FB4E6C53456368">
    <w:name w:val="EDB36A91FB1143BB992FB4E6C53456368"/>
    <w:rsid w:val="00043BC0"/>
    <w:pPr>
      <w:widowControl w:val="0"/>
      <w:spacing w:after="0" w:line="240" w:lineRule="auto"/>
    </w:pPr>
    <w:rPr>
      <w:rFonts w:eastAsiaTheme="minorHAnsi"/>
      <w:lang w:val="en-US" w:eastAsia="en-US"/>
    </w:rPr>
  </w:style>
  <w:style w:type="paragraph" w:customStyle="1" w:styleId="8E872213A6CF47F3A238F0FA21033F2D6">
    <w:name w:val="8E872213A6CF47F3A238F0FA21033F2D6"/>
    <w:rsid w:val="00043BC0"/>
    <w:pPr>
      <w:widowControl w:val="0"/>
      <w:spacing w:after="0" w:line="240" w:lineRule="auto"/>
    </w:pPr>
    <w:rPr>
      <w:rFonts w:eastAsiaTheme="minorHAnsi"/>
      <w:lang w:val="en-US" w:eastAsia="en-US"/>
    </w:rPr>
  </w:style>
  <w:style w:type="paragraph" w:customStyle="1" w:styleId="65BF3148590643D3BC9B1E993E026A2060">
    <w:name w:val="65BF3148590643D3BC9B1E993E026A2060"/>
    <w:rsid w:val="00043BC0"/>
    <w:pPr>
      <w:widowControl w:val="0"/>
      <w:spacing w:after="0" w:line="240" w:lineRule="auto"/>
    </w:pPr>
    <w:rPr>
      <w:rFonts w:eastAsiaTheme="minorHAnsi"/>
      <w:lang w:val="en-US" w:eastAsia="en-US"/>
    </w:rPr>
  </w:style>
  <w:style w:type="paragraph" w:customStyle="1" w:styleId="1925A6BBD06741CA80D91DDCCC37842534">
    <w:name w:val="1925A6BBD06741CA80D91DDCCC37842534"/>
    <w:rsid w:val="00043BC0"/>
    <w:pPr>
      <w:widowControl w:val="0"/>
      <w:spacing w:after="0" w:line="240" w:lineRule="auto"/>
    </w:pPr>
    <w:rPr>
      <w:rFonts w:eastAsiaTheme="minorHAnsi"/>
      <w:lang w:val="en-US" w:eastAsia="en-US"/>
    </w:rPr>
  </w:style>
  <w:style w:type="paragraph" w:customStyle="1" w:styleId="B0FB0A3E08AE4BF690E9EA61B726981458">
    <w:name w:val="B0FB0A3E08AE4BF690E9EA61B72698145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8">
    <w:name w:val="AF58592F39F44A78A0D30E54374CA30F5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2">
    <w:name w:val="402874A1809A4F539EB7BED13EF0B96B52"/>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3">
    <w:name w:val="30EC4CFCCC144D99B0CB9C033EEF05E453"/>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7">
    <w:name w:val="05DB1C99594B4BC4AF1519DB94B8098157"/>
    <w:rsid w:val="00043BC0"/>
    <w:pPr>
      <w:widowControl w:val="0"/>
      <w:spacing w:after="0" w:line="240" w:lineRule="auto"/>
    </w:pPr>
    <w:rPr>
      <w:rFonts w:eastAsiaTheme="minorHAnsi"/>
      <w:lang w:val="en-US" w:eastAsia="en-US"/>
    </w:rPr>
  </w:style>
  <w:style w:type="paragraph" w:customStyle="1" w:styleId="766F93A8837E4C09980EC58AF460704458">
    <w:name w:val="766F93A8837E4C09980EC58AF460704458"/>
    <w:rsid w:val="00043BC0"/>
    <w:pPr>
      <w:widowControl w:val="0"/>
      <w:spacing w:after="0" w:line="240" w:lineRule="auto"/>
    </w:pPr>
    <w:rPr>
      <w:rFonts w:eastAsiaTheme="minorHAnsi"/>
      <w:lang w:val="en-US" w:eastAsia="en-US"/>
    </w:rPr>
  </w:style>
  <w:style w:type="paragraph" w:customStyle="1" w:styleId="3526CB8158034DDAAA202990615527D158">
    <w:name w:val="3526CB8158034DDAAA202990615527D158"/>
    <w:rsid w:val="00043BC0"/>
    <w:pPr>
      <w:widowControl w:val="0"/>
      <w:spacing w:after="0" w:line="240" w:lineRule="auto"/>
    </w:pPr>
    <w:rPr>
      <w:rFonts w:eastAsiaTheme="minorHAnsi"/>
      <w:lang w:val="en-US" w:eastAsia="en-US"/>
    </w:rPr>
  </w:style>
  <w:style w:type="paragraph" w:customStyle="1" w:styleId="22222C0D67A54BCE81D1B79376DD3F7918">
    <w:name w:val="22222C0D67A54BCE81D1B79376DD3F791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2">
    <w:name w:val="4EA44277A682479D911DCC8874718A4B22"/>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8">
    <w:name w:val="B9509EC0E4964B24ACC7F993F4242A2E5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8">
    <w:name w:val="C0B4204708A6481799EDEDBC790110DA5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8">
    <w:name w:val="8451DD982A9D4118964DBAAED8D5C53658"/>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9">
    <w:name w:val="4716C902D1C643D99AA6781509264A5B9"/>
    <w:rsid w:val="00043BC0"/>
    <w:pPr>
      <w:widowControl w:val="0"/>
      <w:spacing w:after="0" w:line="240" w:lineRule="auto"/>
    </w:pPr>
    <w:rPr>
      <w:rFonts w:eastAsiaTheme="minorHAnsi"/>
      <w:lang w:val="en-US" w:eastAsia="en-US"/>
    </w:rPr>
  </w:style>
  <w:style w:type="paragraph" w:customStyle="1" w:styleId="EDB36A91FB1143BB992FB4E6C53456369">
    <w:name w:val="EDB36A91FB1143BB992FB4E6C53456369"/>
    <w:rsid w:val="00043BC0"/>
    <w:pPr>
      <w:widowControl w:val="0"/>
      <w:spacing w:after="0" w:line="240" w:lineRule="auto"/>
    </w:pPr>
    <w:rPr>
      <w:rFonts w:eastAsiaTheme="minorHAnsi"/>
      <w:lang w:val="en-US" w:eastAsia="en-US"/>
    </w:rPr>
  </w:style>
  <w:style w:type="paragraph" w:customStyle="1" w:styleId="8E872213A6CF47F3A238F0FA21033F2D7">
    <w:name w:val="8E872213A6CF47F3A238F0FA21033F2D7"/>
    <w:rsid w:val="00043BC0"/>
    <w:pPr>
      <w:widowControl w:val="0"/>
      <w:spacing w:after="0" w:line="240" w:lineRule="auto"/>
    </w:pPr>
    <w:rPr>
      <w:rFonts w:eastAsiaTheme="minorHAnsi"/>
      <w:lang w:val="en-US" w:eastAsia="en-US"/>
    </w:rPr>
  </w:style>
  <w:style w:type="paragraph" w:customStyle="1" w:styleId="65BF3148590643D3BC9B1E993E026A2061">
    <w:name w:val="65BF3148590643D3BC9B1E993E026A2061"/>
    <w:rsid w:val="00043BC0"/>
    <w:pPr>
      <w:widowControl w:val="0"/>
      <w:spacing w:after="0" w:line="240" w:lineRule="auto"/>
    </w:pPr>
    <w:rPr>
      <w:rFonts w:eastAsiaTheme="minorHAnsi"/>
      <w:lang w:val="en-US" w:eastAsia="en-US"/>
    </w:rPr>
  </w:style>
  <w:style w:type="paragraph" w:customStyle="1" w:styleId="1925A6BBD06741CA80D91DDCCC37842535">
    <w:name w:val="1925A6BBD06741CA80D91DDCCC37842535"/>
    <w:rsid w:val="00043BC0"/>
    <w:pPr>
      <w:widowControl w:val="0"/>
      <w:spacing w:after="0" w:line="240" w:lineRule="auto"/>
    </w:pPr>
    <w:rPr>
      <w:rFonts w:eastAsiaTheme="minorHAnsi"/>
      <w:lang w:val="en-US" w:eastAsia="en-US"/>
    </w:rPr>
  </w:style>
  <w:style w:type="paragraph" w:customStyle="1" w:styleId="B0FB0A3E08AE4BF690E9EA61B726981459">
    <w:name w:val="B0FB0A3E08AE4BF690E9EA61B72698145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9">
    <w:name w:val="AF58592F39F44A78A0D30E54374CA30F5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3">
    <w:name w:val="402874A1809A4F539EB7BED13EF0B96B53"/>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4">
    <w:name w:val="30EC4CFCCC144D99B0CB9C033EEF05E454"/>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8">
    <w:name w:val="05DB1C99594B4BC4AF1519DB94B8098158"/>
    <w:rsid w:val="00043BC0"/>
    <w:pPr>
      <w:widowControl w:val="0"/>
      <w:spacing w:after="0" w:line="240" w:lineRule="auto"/>
    </w:pPr>
    <w:rPr>
      <w:rFonts w:eastAsiaTheme="minorHAnsi"/>
      <w:lang w:val="en-US" w:eastAsia="en-US"/>
    </w:rPr>
  </w:style>
  <w:style w:type="paragraph" w:customStyle="1" w:styleId="766F93A8837E4C09980EC58AF460704459">
    <w:name w:val="766F93A8837E4C09980EC58AF460704459"/>
    <w:rsid w:val="00043BC0"/>
    <w:pPr>
      <w:widowControl w:val="0"/>
      <w:spacing w:after="0" w:line="240" w:lineRule="auto"/>
    </w:pPr>
    <w:rPr>
      <w:rFonts w:eastAsiaTheme="minorHAnsi"/>
      <w:lang w:val="en-US" w:eastAsia="en-US"/>
    </w:rPr>
  </w:style>
  <w:style w:type="paragraph" w:customStyle="1" w:styleId="3526CB8158034DDAAA202990615527D159">
    <w:name w:val="3526CB8158034DDAAA202990615527D159"/>
    <w:rsid w:val="00043BC0"/>
    <w:pPr>
      <w:widowControl w:val="0"/>
      <w:spacing w:after="0" w:line="240" w:lineRule="auto"/>
    </w:pPr>
    <w:rPr>
      <w:rFonts w:eastAsiaTheme="minorHAnsi"/>
      <w:lang w:val="en-US" w:eastAsia="en-US"/>
    </w:rPr>
  </w:style>
  <w:style w:type="paragraph" w:customStyle="1" w:styleId="22222C0D67A54BCE81D1B79376DD3F7919">
    <w:name w:val="22222C0D67A54BCE81D1B79376DD3F791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3">
    <w:name w:val="4EA44277A682479D911DCC8874718A4B23"/>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9">
    <w:name w:val="B9509EC0E4964B24ACC7F993F4242A2E5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9">
    <w:name w:val="C0B4204708A6481799EDEDBC790110DA5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9">
    <w:name w:val="8451DD982A9D4118964DBAAED8D5C53659"/>
    <w:rsid w:val="00043BC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0">
    <w:name w:val="4716C902D1C643D99AA6781509264A5B10"/>
    <w:rsid w:val="00043BC0"/>
    <w:pPr>
      <w:widowControl w:val="0"/>
      <w:spacing w:after="0" w:line="240" w:lineRule="auto"/>
    </w:pPr>
    <w:rPr>
      <w:rFonts w:eastAsiaTheme="minorHAnsi"/>
      <w:lang w:val="en-US" w:eastAsia="en-US"/>
    </w:rPr>
  </w:style>
  <w:style w:type="paragraph" w:customStyle="1" w:styleId="EDB36A91FB1143BB992FB4E6C534563610">
    <w:name w:val="EDB36A91FB1143BB992FB4E6C534563610"/>
    <w:rsid w:val="00043BC0"/>
    <w:pPr>
      <w:widowControl w:val="0"/>
      <w:spacing w:after="0" w:line="240" w:lineRule="auto"/>
    </w:pPr>
    <w:rPr>
      <w:rFonts w:eastAsiaTheme="minorHAnsi"/>
      <w:lang w:val="en-US" w:eastAsia="en-US"/>
    </w:rPr>
  </w:style>
  <w:style w:type="paragraph" w:customStyle="1" w:styleId="8E872213A6CF47F3A238F0FA21033F2D8">
    <w:name w:val="8E872213A6CF47F3A238F0FA21033F2D8"/>
    <w:rsid w:val="00FC736B"/>
    <w:pPr>
      <w:widowControl w:val="0"/>
      <w:spacing w:after="0" w:line="240" w:lineRule="auto"/>
    </w:pPr>
    <w:rPr>
      <w:rFonts w:eastAsiaTheme="minorHAnsi"/>
      <w:lang w:val="en-US" w:eastAsia="en-US"/>
    </w:rPr>
  </w:style>
  <w:style w:type="paragraph" w:customStyle="1" w:styleId="65BF3148590643D3BC9B1E993E026A2062">
    <w:name w:val="65BF3148590643D3BC9B1E993E026A2062"/>
    <w:rsid w:val="00FC736B"/>
    <w:pPr>
      <w:widowControl w:val="0"/>
      <w:spacing w:after="0" w:line="240" w:lineRule="auto"/>
    </w:pPr>
    <w:rPr>
      <w:rFonts w:eastAsiaTheme="minorHAnsi"/>
      <w:lang w:val="en-US" w:eastAsia="en-US"/>
    </w:rPr>
  </w:style>
  <w:style w:type="paragraph" w:customStyle="1" w:styleId="1925A6BBD06741CA80D91DDCCC37842536">
    <w:name w:val="1925A6BBD06741CA80D91DDCCC37842536"/>
    <w:rsid w:val="00FC736B"/>
    <w:pPr>
      <w:widowControl w:val="0"/>
      <w:spacing w:after="0" w:line="240" w:lineRule="auto"/>
    </w:pPr>
    <w:rPr>
      <w:rFonts w:eastAsiaTheme="minorHAnsi"/>
      <w:lang w:val="en-US" w:eastAsia="en-US"/>
    </w:rPr>
  </w:style>
  <w:style w:type="paragraph" w:customStyle="1" w:styleId="B0FB0A3E08AE4BF690E9EA61B726981460">
    <w:name w:val="B0FB0A3E08AE4BF690E9EA61B72698146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0">
    <w:name w:val="AF58592F39F44A78A0D30E54374CA30F6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4">
    <w:name w:val="402874A1809A4F539EB7BED13EF0B96B54"/>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5">
    <w:name w:val="30EC4CFCCC144D99B0CB9C033EEF05E455"/>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59">
    <w:name w:val="05DB1C99594B4BC4AF1519DB94B8098159"/>
    <w:rsid w:val="00FC736B"/>
    <w:pPr>
      <w:widowControl w:val="0"/>
      <w:spacing w:after="0" w:line="240" w:lineRule="auto"/>
    </w:pPr>
    <w:rPr>
      <w:rFonts w:eastAsiaTheme="minorHAnsi"/>
      <w:lang w:val="en-US" w:eastAsia="en-US"/>
    </w:rPr>
  </w:style>
  <w:style w:type="paragraph" w:customStyle="1" w:styleId="766F93A8837E4C09980EC58AF460704460">
    <w:name w:val="766F93A8837E4C09980EC58AF460704460"/>
    <w:rsid w:val="00FC736B"/>
    <w:pPr>
      <w:widowControl w:val="0"/>
      <w:spacing w:after="0" w:line="240" w:lineRule="auto"/>
    </w:pPr>
    <w:rPr>
      <w:rFonts w:eastAsiaTheme="minorHAnsi"/>
      <w:lang w:val="en-US" w:eastAsia="en-US"/>
    </w:rPr>
  </w:style>
  <w:style w:type="paragraph" w:customStyle="1" w:styleId="3526CB8158034DDAAA202990615527D160">
    <w:name w:val="3526CB8158034DDAAA202990615527D160"/>
    <w:rsid w:val="00FC736B"/>
    <w:pPr>
      <w:widowControl w:val="0"/>
      <w:spacing w:after="0" w:line="240" w:lineRule="auto"/>
    </w:pPr>
    <w:rPr>
      <w:rFonts w:eastAsiaTheme="minorHAnsi"/>
      <w:lang w:val="en-US" w:eastAsia="en-US"/>
    </w:rPr>
  </w:style>
  <w:style w:type="paragraph" w:customStyle="1" w:styleId="22222C0D67A54BCE81D1B79376DD3F7920">
    <w:name w:val="22222C0D67A54BCE81D1B79376DD3F792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4">
    <w:name w:val="4EA44277A682479D911DCC8874718A4B24"/>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0">
    <w:name w:val="B9509EC0E4964B24ACC7F993F4242A2E6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0">
    <w:name w:val="C0B4204708A6481799EDEDBC790110DA6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0">
    <w:name w:val="8451DD982A9D4118964DBAAED8D5C53660"/>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1">
    <w:name w:val="4716C902D1C643D99AA6781509264A5B11"/>
    <w:rsid w:val="00FC736B"/>
    <w:pPr>
      <w:widowControl w:val="0"/>
      <w:spacing w:after="0" w:line="240" w:lineRule="auto"/>
    </w:pPr>
    <w:rPr>
      <w:rFonts w:eastAsiaTheme="minorHAnsi"/>
      <w:lang w:val="en-US" w:eastAsia="en-US"/>
    </w:rPr>
  </w:style>
  <w:style w:type="paragraph" w:customStyle="1" w:styleId="EDB36A91FB1143BB992FB4E6C534563611">
    <w:name w:val="EDB36A91FB1143BB992FB4E6C534563611"/>
    <w:rsid w:val="00FC736B"/>
    <w:pPr>
      <w:widowControl w:val="0"/>
      <w:spacing w:after="0" w:line="240" w:lineRule="auto"/>
    </w:pPr>
    <w:rPr>
      <w:rFonts w:eastAsiaTheme="minorHAnsi"/>
      <w:lang w:val="en-US" w:eastAsia="en-US"/>
    </w:rPr>
  </w:style>
  <w:style w:type="paragraph" w:customStyle="1" w:styleId="8E872213A6CF47F3A238F0FA21033F2D9">
    <w:name w:val="8E872213A6CF47F3A238F0FA21033F2D9"/>
    <w:rsid w:val="00FC736B"/>
    <w:pPr>
      <w:widowControl w:val="0"/>
      <w:spacing w:after="0" w:line="240" w:lineRule="auto"/>
    </w:pPr>
    <w:rPr>
      <w:rFonts w:eastAsiaTheme="minorHAnsi"/>
      <w:lang w:val="en-US" w:eastAsia="en-US"/>
    </w:rPr>
  </w:style>
  <w:style w:type="paragraph" w:customStyle="1" w:styleId="65BF3148590643D3BC9B1E993E026A2063">
    <w:name w:val="65BF3148590643D3BC9B1E993E026A2063"/>
    <w:rsid w:val="00FC736B"/>
    <w:pPr>
      <w:widowControl w:val="0"/>
      <w:spacing w:after="0" w:line="240" w:lineRule="auto"/>
    </w:pPr>
    <w:rPr>
      <w:rFonts w:eastAsiaTheme="minorHAnsi"/>
      <w:lang w:val="en-US" w:eastAsia="en-US"/>
    </w:rPr>
  </w:style>
  <w:style w:type="paragraph" w:customStyle="1" w:styleId="1925A6BBD06741CA80D91DDCCC37842537">
    <w:name w:val="1925A6BBD06741CA80D91DDCCC37842537"/>
    <w:rsid w:val="00FC736B"/>
    <w:pPr>
      <w:widowControl w:val="0"/>
      <w:spacing w:after="0" w:line="240" w:lineRule="auto"/>
    </w:pPr>
    <w:rPr>
      <w:rFonts w:eastAsiaTheme="minorHAnsi"/>
      <w:lang w:val="en-US" w:eastAsia="en-US"/>
    </w:rPr>
  </w:style>
  <w:style w:type="paragraph" w:customStyle="1" w:styleId="B0FB0A3E08AE4BF690E9EA61B726981461">
    <w:name w:val="B0FB0A3E08AE4BF690E9EA61B72698146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1">
    <w:name w:val="AF58592F39F44A78A0D30E54374CA30F6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5">
    <w:name w:val="402874A1809A4F539EB7BED13EF0B96B55"/>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6">
    <w:name w:val="30EC4CFCCC144D99B0CB9C033EEF05E456"/>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0">
    <w:name w:val="05DB1C99594B4BC4AF1519DB94B8098160"/>
    <w:rsid w:val="00FC736B"/>
    <w:pPr>
      <w:widowControl w:val="0"/>
      <w:spacing w:after="0" w:line="240" w:lineRule="auto"/>
    </w:pPr>
    <w:rPr>
      <w:rFonts w:eastAsiaTheme="minorHAnsi"/>
      <w:lang w:val="en-US" w:eastAsia="en-US"/>
    </w:rPr>
  </w:style>
  <w:style w:type="paragraph" w:customStyle="1" w:styleId="766F93A8837E4C09980EC58AF460704461">
    <w:name w:val="766F93A8837E4C09980EC58AF460704461"/>
    <w:rsid w:val="00FC736B"/>
    <w:pPr>
      <w:widowControl w:val="0"/>
      <w:spacing w:after="0" w:line="240" w:lineRule="auto"/>
    </w:pPr>
    <w:rPr>
      <w:rFonts w:eastAsiaTheme="minorHAnsi"/>
      <w:lang w:val="en-US" w:eastAsia="en-US"/>
    </w:rPr>
  </w:style>
  <w:style w:type="paragraph" w:customStyle="1" w:styleId="3526CB8158034DDAAA202990615527D161">
    <w:name w:val="3526CB8158034DDAAA202990615527D161"/>
    <w:rsid w:val="00FC736B"/>
    <w:pPr>
      <w:widowControl w:val="0"/>
      <w:spacing w:after="0" w:line="240" w:lineRule="auto"/>
    </w:pPr>
    <w:rPr>
      <w:rFonts w:eastAsiaTheme="minorHAnsi"/>
      <w:lang w:val="en-US" w:eastAsia="en-US"/>
    </w:rPr>
  </w:style>
  <w:style w:type="paragraph" w:customStyle="1" w:styleId="22222C0D67A54BCE81D1B79376DD3F7921">
    <w:name w:val="22222C0D67A54BCE81D1B79376DD3F792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5">
    <w:name w:val="4EA44277A682479D911DCC8874718A4B25"/>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1">
    <w:name w:val="B9509EC0E4964B24ACC7F993F4242A2E6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1">
    <w:name w:val="C0B4204708A6481799EDEDBC790110DA6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1">
    <w:name w:val="8451DD982A9D4118964DBAAED8D5C53661"/>
    <w:rsid w:val="00FC736B"/>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2">
    <w:name w:val="4716C902D1C643D99AA6781509264A5B12"/>
    <w:rsid w:val="00FC736B"/>
    <w:pPr>
      <w:widowControl w:val="0"/>
      <w:spacing w:after="0" w:line="240" w:lineRule="auto"/>
    </w:pPr>
    <w:rPr>
      <w:rFonts w:eastAsiaTheme="minorHAnsi"/>
      <w:lang w:val="en-US" w:eastAsia="en-US"/>
    </w:rPr>
  </w:style>
  <w:style w:type="paragraph" w:customStyle="1" w:styleId="EDB36A91FB1143BB992FB4E6C534563612">
    <w:name w:val="EDB36A91FB1143BB992FB4E6C534563612"/>
    <w:rsid w:val="00FC736B"/>
    <w:pPr>
      <w:widowControl w:val="0"/>
      <w:spacing w:after="0" w:line="240" w:lineRule="auto"/>
    </w:pPr>
    <w:rPr>
      <w:rFonts w:eastAsiaTheme="minorHAnsi"/>
      <w:lang w:val="en-US" w:eastAsia="en-US"/>
    </w:rPr>
  </w:style>
  <w:style w:type="paragraph" w:customStyle="1" w:styleId="32B162D8499B4370B4B86C9624CBFA19">
    <w:name w:val="32B162D8499B4370B4B86C9624CBFA19"/>
    <w:rsid w:val="001A5908"/>
  </w:style>
  <w:style w:type="paragraph" w:customStyle="1" w:styleId="5148D1B358DD4642B38FFC93A013E025">
    <w:name w:val="5148D1B358DD4642B38FFC93A013E025"/>
    <w:rsid w:val="001A5908"/>
  </w:style>
  <w:style w:type="paragraph" w:customStyle="1" w:styleId="8E872213A6CF47F3A238F0FA21033F2D10">
    <w:name w:val="8E872213A6CF47F3A238F0FA21033F2D10"/>
    <w:rsid w:val="001A5908"/>
    <w:pPr>
      <w:widowControl w:val="0"/>
      <w:spacing w:after="0" w:line="240" w:lineRule="auto"/>
    </w:pPr>
    <w:rPr>
      <w:rFonts w:eastAsiaTheme="minorHAnsi"/>
      <w:lang w:val="en-US" w:eastAsia="en-US"/>
    </w:rPr>
  </w:style>
  <w:style w:type="paragraph" w:customStyle="1" w:styleId="65BF3148590643D3BC9B1E993E026A2064">
    <w:name w:val="65BF3148590643D3BC9B1E993E026A2064"/>
    <w:rsid w:val="001A5908"/>
    <w:pPr>
      <w:widowControl w:val="0"/>
      <w:spacing w:after="0" w:line="240" w:lineRule="auto"/>
    </w:pPr>
    <w:rPr>
      <w:rFonts w:eastAsiaTheme="minorHAnsi"/>
      <w:lang w:val="en-US" w:eastAsia="en-US"/>
    </w:rPr>
  </w:style>
  <w:style w:type="paragraph" w:customStyle="1" w:styleId="1925A6BBD06741CA80D91DDCCC37842538">
    <w:name w:val="1925A6BBD06741CA80D91DDCCC37842538"/>
    <w:rsid w:val="001A5908"/>
    <w:pPr>
      <w:widowControl w:val="0"/>
      <w:spacing w:after="0" w:line="240" w:lineRule="auto"/>
    </w:pPr>
    <w:rPr>
      <w:rFonts w:eastAsiaTheme="minorHAnsi"/>
      <w:lang w:val="en-US" w:eastAsia="en-US"/>
    </w:rPr>
  </w:style>
  <w:style w:type="paragraph" w:customStyle="1" w:styleId="B0FB0A3E08AE4BF690E9EA61B726981462">
    <w:name w:val="B0FB0A3E08AE4BF690E9EA61B7269814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2">
    <w:name w:val="AF58592F39F44A78A0D30E54374CA30F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6">
    <w:name w:val="402874A1809A4F539EB7BED13EF0B96B5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7">
    <w:name w:val="30EC4CFCCC144D99B0CB9C033EEF05E45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1">
    <w:name w:val="05DB1C99594B4BC4AF1519DB94B8098161"/>
    <w:rsid w:val="001A5908"/>
    <w:pPr>
      <w:widowControl w:val="0"/>
      <w:spacing w:after="0" w:line="240" w:lineRule="auto"/>
    </w:pPr>
    <w:rPr>
      <w:rFonts w:eastAsiaTheme="minorHAnsi"/>
      <w:lang w:val="en-US" w:eastAsia="en-US"/>
    </w:rPr>
  </w:style>
  <w:style w:type="paragraph" w:customStyle="1" w:styleId="766F93A8837E4C09980EC58AF460704462">
    <w:name w:val="766F93A8837E4C09980EC58AF460704462"/>
    <w:rsid w:val="001A5908"/>
    <w:pPr>
      <w:widowControl w:val="0"/>
      <w:spacing w:after="0" w:line="240" w:lineRule="auto"/>
    </w:pPr>
    <w:rPr>
      <w:rFonts w:eastAsiaTheme="minorHAnsi"/>
      <w:lang w:val="en-US" w:eastAsia="en-US"/>
    </w:rPr>
  </w:style>
  <w:style w:type="paragraph" w:customStyle="1" w:styleId="3526CB8158034DDAAA202990615527D162">
    <w:name w:val="3526CB8158034DDAAA202990615527D162"/>
    <w:rsid w:val="001A5908"/>
    <w:pPr>
      <w:widowControl w:val="0"/>
      <w:spacing w:after="0" w:line="240" w:lineRule="auto"/>
    </w:pPr>
    <w:rPr>
      <w:rFonts w:eastAsiaTheme="minorHAnsi"/>
      <w:lang w:val="en-US" w:eastAsia="en-US"/>
    </w:rPr>
  </w:style>
  <w:style w:type="paragraph" w:customStyle="1" w:styleId="22222C0D67A54BCE81D1B79376DD3F7922">
    <w:name w:val="22222C0D67A54BCE81D1B79376DD3F792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6">
    <w:name w:val="4EA44277A682479D911DCC8874718A4B2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2">
    <w:name w:val="B9509EC0E4964B24ACC7F993F4242A2E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2">
    <w:name w:val="C0B4204708A6481799EDEDBC790110DA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2">
    <w:name w:val="8451DD982A9D4118964DBAAED8D5C536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3">
    <w:name w:val="4716C902D1C643D99AA6781509264A5B13"/>
    <w:rsid w:val="001A5908"/>
    <w:pPr>
      <w:widowControl w:val="0"/>
      <w:spacing w:after="0" w:line="240" w:lineRule="auto"/>
    </w:pPr>
    <w:rPr>
      <w:rFonts w:eastAsiaTheme="minorHAnsi"/>
      <w:lang w:val="en-US" w:eastAsia="en-US"/>
    </w:rPr>
  </w:style>
  <w:style w:type="paragraph" w:customStyle="1" w:styleId="EDB36A91FB1143BB992FB4E6C534563613">
    <w:name w:val="EDB36A91FB1143BB992FB4E6C534563613"/>
    <w:rsid w:val="001A5908"/>
    <w:pPr>
      <w:widowControl w:val="0"/>
      <w:spacing w:after="0" w:line="240" w:lineRule="auto"/>
    </w:pPr>
    <w:rPr>
      <w:rFonts w:eastAsiaTheme="minorHAnsi"/>
      <w:lang w:val="en-US" w:eastAsia="en-US"/>
    </w:rPr>
  </w:style>
  <w:style w:type="paragraph" w:customStyle="1" w:styleId="8E872213A6CF47F3A238F0FA21033F2D11">
    <w:name w:val="8E872213A6CF47F3A238F0FA21033F2D11"/>
    <w:rsid w:val="001A5908"/>
    <w:pPr>
      <w:widowControl w:val="0"/>
      <w:spacing w:after="0" w:line="240" w:lineRule="auto"/>
    </w:pPr>
    <w:rPr>
      <w:rFonts w:eastAsiaTheme="minorHAnsi"/>
      <w:lang w:val="en-US" w:eastAsia="en-US"/>
    </w:rPr>
  </w:style>
  <w:style w:type="paragraph" w:customStyle="1" w:styleId="65BF3148590643D3BC9B1E993E026A2065">
    <w:name w:val="65BF3148590643D3BC9B1E993E026A2065"/>
    <w:rsid w:val="001A5908"/>
    <w:pPr>
      <w:widowControl w:val="0"/>
      <w:spacing w:after="0" w:line="240" w:lineRule="auto"/>
    </w:pPr>
    <w:rPr>
      <w:rFonts w:eastAsiaTheme="minorHAnsi"/>
      <w:lang w:val="en-US" w:eastAsia="en-US"/>
    </w:rPr>
  </w:style>
  <w:style w:type="paragraph" w:customStyle="1" w:styleId="1925A6BBD06741CA80D91DDCCC37842539">
    <w:name w:val="1925A6BBD06741CA80D91DDCCC37842539"/>
    <w:rsid w:val="001A5908"/>
    <w:pPr>
      <w:widowControl w:val="0"/>
      <w:spacing w:after="0" w:line="240" w:lineRule="auto"/>
    </w:pPr>
    <w:rPr>
      <w:rFonts w:eastAsiaTheme="minorHAnsi"/>
      <w:lang w:val="en-US" w:eastAsia="en-US"/>
    </w:rPr>
  </w:style>
  <w:style w:type="paragraph" w:customStyle="1" w:styleId="B0FB0A3E08AE4BF690E9EA61B726981463">
    <w:name w:val="B0FB0A3E08AE4BF690E9EA61B7269814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3">
    <w:name w:val="AF58592F39F44A78A0D30E54374CA30F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7">
    <w:name w:val="402874A1809A4F539EB7BED13EF0B96B5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8">
    <w:name w:val="30EC4CFCCC144D99B0CB9C033EEF05E45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2">
    <w:name w:val="05DB1C99594B4BC4AF1519DB94B8098162"/>
    <w:rsid w:val="001A5908"/>
    <w:pPr>
      <w:widowControl w:val="0"/>
      <w:spacing w:after="0" w:line="240" w:lineRule="auto"/>
    </w:pPr>
    <w:rPr>
      <w:rFonts w:eastAsiaTheme="minorHAnsi"/>
      <w:lang w:val="en-US" w:eastAsia="en-US"/>
    </w:rPr>
  </w:style>
  <w:style w:type="paragraph" w:customStyle="1" w:styleId="766F93A8837E4C09980EC58AF460704463">
    <w:name w:val="766F93A8837E4C09980EC58AF460704463"/>
    <w:rsid w:val="001A5908"/>
    <w:pPr>
      <w:widowControl w:val="0"/>
      <w:spacing w:after="0" w:line="240" w:lineRule="auto"/>
    </w:pPr>
    <w:rPr>
      <w:rFonts w:eastAsiaTheme="minorHAnsi"/>
      <w:lang w:val="en-US" w:eastAsia="en-US"/>
    </w:rPr>
  </w:style>
  <w:style w:type="paragraph" w:customStyle="1" w:styleId="3526CB8158034DDAAA202990615527D163">
    <w:name w:val="3526CB8158034DDAAA202990615527D163"/>
    <w:rsid w:val="001A5908"/>
    <w:pPr>
      <w:widowControl w:val="0"/>
      <w:spacing w:after="0" w:line="240" w:lineRule="auto"/>
    </w:pPr>
    <w:rPr>
      <w:rFonts w:eastAsiaTheme="minorHAnsi"/>
      <w:lang w:val="en-US" w:eastAsia="en-US"/>
    </w:rPr>
  </w:style>
  <w:style w:type="paragraph" w:customStyle="1" w:styleId="22222C0D67A54BCE81D1B79376DD3F7923">
    <w:name w:val="22222C0D67A54BCE81D1B79376DD3F792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7">
    <w:name w:val="4EA44277A682479D911DCC8874718A4B2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3">
    <w:name w:val="B9509EC0E4964B24ACC7F993F4242A2E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3">
    <w:name w:val="C0B4204708A6481799EDEDBC790110DA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3">
    <w:name w:val="8451DD982A9D4118964DBAAED8D5C536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4">
    <w:name w:val="4716C902D1C643D99AA6781509264A5B14"/>
    <w:rsid w:val="001A5908"/>
    <w:pPr>
      <w:widowControl w:val="0"/>
      <w:spacing w:after="0" w:line="240" w:lineRule="auto"/>
    </w:pPr>
    <w:rPr>
      <w:rFonts w:eastAsiaTheme="minorHAnsi"/>
      <w:lang w:val="en-US" w:eastAsia="en-US"/>
    </w:rPr>
  </w:style>
  <w:style w:type="paragraph" w:customStyle="1" w:styleId="EDB36A91FB1143BB992FB4E6C534563614">
    <w:name w:val="EDB36A91FB1143BB992FB4E6C534563614"/>
    <w:rsid w:val="001A5908"/>
    <w:pPr>
      <w:widowControl w:val="0"/>
      <w:spacing w:after="0" w:line="240" w:lineRule="auto"/>
    </w:pPr>
    <w:rPr>
      <w:rFonts w:eastAsiaTheme="minorHAnsi"/>
      <w:lang w:val="en-US" w:eastAsia="en-US"/>
    </w:rPr>
  </w:style>
  <w:style w:type="paragraph" w:customStyle="1" w:styleId="8E872213A6CF47F3A238F0FA21033F2D12">
    <w:name w:val="8E872213A6CF47F3A238F0FA21033F2D12"/>
    <w:rsid w:val="001A5908"/>
    <w:pPr>
      <w:widowControl w:val="0"/>
      <w:spacing w:after="0" w:line="240" w:lineRule="auto"/>
    </w:pPr>
    <w:rPr>
      <w:rFonts w:eastAsiaTheme="minorHAnsi"/>
      <w:lang w:val="en-US" w:eastAsia="en-US"/>
    </w:rPr>
  </w:style>
  <w:style w:type="paragraph" w:customStyle="1" w:styleId="65BF3148590643D3BC9B1E993E026A2066">
    <w:name w:val="65BF3148590643D3BC9B1E993E026A2066"/>
    <w:rsid w:val="001A5908"/>
    <w:pPr>
      <w:widowControl w:val="0"/>
      <w:spacing w:after="0" w:line="240" w:lineRule="auto"/>
    </w:pPr>
    <w:rPr>
      <w:rFonts w:eastAsiaTheme="minorHAnsi"/>
      <w:lang w:val="en-US" w:eastAsia="en-US"/>
    </w:rPr>
  </w:style>
  <w:style w:type="paragraph" w:customStyle="1" w:styleId="1925A6BBD06741CA80D91DDCCC37842540">
    <w:name w:val="1925A6BBD06741CA80D91DDCCC37842540"/>
    <w:rsid w:val="001A5908"/>
    <w:pPr>
      <w:widowControl w:val="0"/>
      <w:spacing w:after="0" w:line="240" w:lineRule="auto"/>
    </w:pPr>
    <w:rPr>
      <w:rFonts w:eastAsiaTheme="minorHAnsi"/>
      <w:lang w:val="en-US" w:eastAsia="en-US"/>
    </w:rPr>
  </w:style>
  <w:style w:type="paragraph" w:customStyle="1" w:styleId="B0FB0A3E08AE4BF690E9EA61B726981464">
    <w:name w:val="B0FB0A3E08AE4BF690E9EA61B7269814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4">
    <w:name w:val="AF58592F39F44A78A0D30E54374CA30F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8">
    <w:name w:val="402874A1809A4F539EB7BED13EF0B96B5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9">
    <w:name w:val="30EC4CFCCC144D99B0CB9C033EEF05E45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3">
    <w:name w:val="05DB1C99594B4BC4AF1519DB94B8098163"/>
    <w:rsid w:val="001A5908"/>
    <w:pPr>
      <w:widowControl w:val="0"/>
      <w:spacing w:after="0" w:line="240" w:lineRule="auto"/>
    </w:pPr>
    <w:rPr>
      <w:rFonts w:eastAsiaTheme="minorHAnsi"/>
      <w:lang w:val="en-US" w:eastAsia="en-US"/>
    </w:rPr>
  </w:style>
  <w:style w:type="paragraph" w:customStyle="1" w:styleId="766F93A8837E4C09980EC58AF460704464">
    <w:name w:val="766F93A8837E4C09980EC58AF460704464"/>
    <w:rsid w:val="001A5908"/>
    <w:pPr>
      <w:widowControl w:val="0"/>
      <w:spacing w:after="0" w:line="240" w:lineRule="auto"/>
    </w:pPr>
    <w:rPr>
      <w:rFonts w:eastAsiaTheme="minorHAnsi"/>
      <w:lang w:val="en-US" w:eastAsia="en-US"/>
    </w:rPr>
  </w:style>
  <w:style w:type="paragraph" w:customStyle="1" w:styleId="3526CB8158034DDAAA202990615527D164">
    <w:name w:val="3526CB8158034DDAAA202990615527D164"/>
    <w:rsid w:val="001A5908"/>
    <w:pPr>
      <w:widowControl w:val="0"/>
      <w:spacing w:after="0" w:line="240" w:lineRule="auto"/>
    </w:pPr>
    <w:rPr>
      <w:rFonts w:eastAsiaTheme="minorHAnsi"/>
      <w:lang w:val="en-US" w:eastAsia="en-US"/>
    </w:rPr>
  </w:style>
  <w:style w:type="paragraph" w:customStyle="1" w:styleId="22222C0D67A54BCE81D1B79376DD3F7924">
    <w:name w:val="22222C0D67A54BCE81D1B79376DD3F792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8">
    <w:name w:val="4EA44277A682479D911DCC8874718A4B2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4">
    <w:name w:val="B9509EC0E4964B24ACC7F993F4242A2E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4">
    <w:name w:val="C0B4204708A6481799EDEDBC790110DA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4">
    <w:name w:val="8451DD982A9D4118964DBAAED8D5C536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5">
    <w:name w:val="4716C902D1C643D99AA6781509264A5B15"/>
    <w:rsid w:val="001A5908"/>
    <w:pPr>
      <w:widowControl w:val="0"/>
      <w:spacing w:after="0" w:line="240" w:lineRule="auto"/>
    </w:pPr>
    <w:rPr>
      <w:rFonts w:eastAsiaTheme="minorHAnsi"/>
      <w:lang w:val="en-US" w:eastAsia="en-US"/>
    </w:rPr>
  </w:style>
  <w:style w:type="paragraph" w:customStyle="1" w:styleId="EDB36A91FB1143BB992FB4E6C534563615">
    <w:name w:val="EDB36A91FB1143BB992FB4E6C534563615"/>
    <w:rsid w:val="001A5908"/>
    <w:pPr>
      <w:widowControl w:val="0"/>
      <w:spacing w:after="0" w:line="240" w:lineRule="auto"/>
    </w:pPr>
    <w:rPr>
      <w:rFonts w:eastAsiaTheme="minorHAnsi"/>
      <w:lang w:val="en-US" w:eastAsia="en-US"/>
    </w:rPr>
  </w:style>
  <w:style w:type="paragraph" w:customStyle="1" w:styleId="8E872213A6CF47F3A238F0FA21033F2D13">
    <w:name w:val="8E872213A6CF47F3A238F0FA21033F2D13"/>
    <w:rsid w:val="001A5908"/>
    <w:pPr>
      <w:widowControl w:val="0"/>
      <w:spacing w:after="0" w:line="240" w:lineRule="auto"/>
    </w:pPr>
    <w:rPr>
      <w:rFonts w:eastAsiaTheme="minorHAnsi"/>
      <w:lang w:val="en-US" w:eastAsia="en-US"/>
    </w:rPr>
  </w:style>
  <w:style w:type="paragraph" w:customStyle="1" w:styleId="65BF3148590643D3BC9B1E993E026A2067">
    <w:name w:val="65BF3148590643D3BC9B1E993E026A2067"/>
    <w:rsid w:val="001A5908"/>
    <w:pPr>
      <w:widowControl w:val="0"/>
      <w:spacing w:after="0" w:line="240" w:lineRule="auto"/>
    </w:pPr>
    <w:rPr>
      <w:rFonts w:eastAsiaTheme="minorHAnsi"/>
      <w:lang w:val="en-US" w:eastAsia="en-US"/>
    </w:rPr>
  </w:style>
  <w:style w:type="paragraph" w:customStyle="1" w:styleId="1925A6BBD06741CA80D91DDCCC37842541">
    <w:name w:val="1925A6BBD06741CA80D91DDCCC37842541"/>
    <w:rsid w:val="001A5908"/>
    <w:pPr>
      <w:widowControl w:val="0"/>
      <w:spacing w:after="0" w:line="240" w:lineRule="auto"/>
    </w:pPr>
    <w:rPr>
      <w:rFonts w:eastAsiaTheme="minorHAnsi"/>
      <w:lang w:val="en-US" w:eastAsia="en-US"/>
    </w:rPr>
  </w:style>
  <w:style w:type="paragraph" w:customStyle="1" w:styleId="B0FB0A3E08AE4BF690E9EA61B726981465">
    <w:name w:val="B0FB0A3E08AE4BF690E9EA61B7269814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5">
    <w:name w:val="AF58592F39F44A78A0D30E54374CA30F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9">
    <w:name w:val="402874A1809A4F539EB7BED13EF0B96B5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0">
    <w:name w:val="30EC4CFCCC144D99B0CB9C033EEF05E46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4">
    <w:name w:val="05DB1C99594B4BC4AF1519DB94B8098164"/>
    <w:rsid w:val="001A5908"/>
    <w:pPr>
      <w:widowControl w:val="0"/>
      <w:spacing w:after="0" w:line="240" w:lineRule="auto"/>
    </w:pPr>
    <w:rPr>
      <w:rFonts w:eastAsiaTheme="minorHAnsi"/>
      <w:lang w:val="en-US" w:eastAsia="en-US"/>
    </w:rPr>
  </w:style>
  <w:style w:type="paragraph" w:customStyle="1" w:styleId="766F93A8837E4C09980EC58AF460704465">
    <w:name w:val="766F93A8837E4C09980EC58AF460704465"/>
    <w:rsid w:val="001A5908"/>
    <w:pPr>
      <w:widowControl w:val="0"/>
      <w:spacing w:after="0" w:line="240" w:lineRule="auto"/>
    </w:pPr>
    <w:rPr>
      <w:rFonts w:eastAsiaTheme="minorHAnsi"/>
      <w:lang w:val="en-US" w:eastAsia="en-US"/>
    </w:rPr>
  </w:style>
  <w:style w:type="paragraph" w:customStyle="1" w:styleId="3526CB8158034DDAAA202990615527D165">
    <w:name w:val="3526CB8158034DDAAA202990615527D165"/>
    <w:rsid w:val="001A5908"/>
    <w:pPr>
      <w:widowControl w:val="0"/>
      <w:spacing w:after="0" w:line="240" w:lineRule="auto"/>
    </w:pPr>
    <w:rPr>
      <w:rFonts w:eastAsiaTheme="minorHAnsi"/>
      <w:lang w:val="en-US" w:eastAsia="en-US"/>
    </w:rPr>
  </w:style>
  <w:style w:type="paragraph" w:customStyle="1" w:styleId="22222C0D67A54BCE81D1B79376DD3F7925">
    <w:name w:val="22222C0D67A54BCE81D1B79376DD3F792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29">
    <w:name w:val="4EA44277A682479D911DCC8874718A4B2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5">
    <w:name w:val="B9509EC0E4964B24ACC7F993F4242A2E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5">
    <w:name w:val="C0B4204708A6481799EDEDBC790110DA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5">
    <w:name w:val="8451DD982A9D4118964DBAAED8D5C536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6">
    <w:name w:val="4716C902D1C643D99AA6781509264A5B16"/>
    <w:rsid w:val="001A5908"/>
    <w:pPr>
      <w:widowControl w:val="0"/>
      <w:spacing w:after="0" w:line="240" w:lineRule="auto"/>
    </w:pPr>
    <w:rPr>
      <w:rFonts w:eastAsiaTheme="minorHAnsi"/>
      <w:lang w:val="en-US" w:eastAsia="en-US"/>
    </w:rPr>
  </w:style>
  <w:style w:type="paragraph" w:customStyle="1" w:styleId="EDB36A91FB1143BB992FB4E6C534563616">
    <w:name w:val="EDB36A91FB1143BB992FB4E6C534563616"/>
    <w:rsid w:val="001A5908"/>
    <w:pPr>
      <w:widowControl w:val="0"/>
      <w:spacing w:after="0" w:line="240" w:lineRule="auto"/>
    </w:pPr>
    <w:rPr>
      <w:rFonts w:eastAsiaTheme="minorHAnsi"/>
      <w:lang w:val="en-US" w:eastAsia="en-US"/>
    </w:rPr>
  </w:style>
  <w:style w:type="paragraph" w:customStyle="1" w:styleId="8E872213A6CF47F3A238F0FA21033F2D14">
    <w:name w:val="8E872213A6CF47F3A238F0FA21033F2D14"/>
    <w:rsid w:val="001A5908"/>
    <w:pPr>
      <w:widowControl w:val="0"/>
      <w:spacing w:after="0" w:line="240" w:lineRule="auto"/>
    </w:pPr>
    <w:rPr>
      <w:rFonts w:eastAsiaTheme="minorHAnsi"/>
      <w:lang w:val="en-US" w:eastAsia="en-US"/>
    </w:rPr>
  </w:style>
  <w:style w:type="paragraph" w:customStyle="1" w:styleId="65BF3148590643D3BC9B1E993E026A2068">
    <w:name w:val="65BF3148590643D3BC9B1E993E026A2068"/>
    <w:rsid w:val="001A5908"/>
    <w:pPr>
      <w:widowControl w:val="0"/>
      <w:spacing w:after="0" w:line="240" w:lineRule="auto"/>
    </w:pPr>
    <w:rPr>
      <w:rFonts w:eastAsiaTheme="minorHAnsi"/>
      <w:lang w:val="en-US" w:eastAsia="en-US"/>
    </w:rPr>
  </w:style>
  <w:style w:type="paragraph" w:customStyle="1" w:styleId="1925A6BBD06741CA80D91DDCCC37842542">
    <w:name w:val="1925A6BBD06741CA80D91DDCCC37842542"/>
    <w:rsid w:val="001A5908"/>
    <w:pPr>
      <w:widowControl w:val="0"/>
      <w:spacing w:after="0" w:line="240" w:lineRule="auto"/>
    </w:pPr>
    <w:rPr>
      <w:rFonts w:eastAsiaTheme="minorHAnsi"/>
      <w:lang w:val="en-US" w:eastAsia="en-US"/>
    </w:rPr>
  </w:style>
  <w:style w:type="paragraph" w:customStyle="1" w:styleId="B0FB0A3E08AE4BF690E9EA61B726981466">
    <w:name w:val="B0FB0A3E08AE4BF690E9EA61B72698146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6">
    <w:name w:val="AF58592F39F44A78A0D30E54374CA30F6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0">
    <w:name w:val="402874A1809A4F539EB7BED13EF0B96B6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1">
    <w:name w:val="30EC4CFCCC144D99B0CB9C033EEF05E461"/>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5">
    <w:name w:val="05DB1C99594B4BC4AF1519DB94B8098165"/>
    <w:rsid w:val="001A5908"/>
    <w:pPr>
      <w:widowControl w:val="0"/>
      <w:spacing w:after="0" w:line="240" w:lineRule="auto"/>
    </w:pPr>
    <w:rPr>
      <w:rFonts w:eastAsiaTheme="minorHAnsi"/>
      <w:lang w:val="en-US" w:eastAsia="en-US"/>
    </w:rPr>
  </w:style>
  <w:style w:type="paragraph" w:customStyle="1" w:styleId="766F93A8837E4C09980EC58AF460704466">
    <w:name w:val="766F93A8837E4C09980EC58AF460704466"/>
    <w:rsid w:val="001A5908"/>
    <w:pPr>
      <w:widowControl w:val="0"/>
      <w:spacing w:after="0" w:line="240" w:lineRule="auto"/>
    </w:pPr>
    <w:rPr>
      <w:rFonts w:eastAsiaTheme="minorHAnsi"/>
      <w:lang w:val="en-US" w:eastAsia="en-US"/>
    </w:rPr>
  </w:style>
  <w:style w:type="paragraph" w:customStyle="1" w:styleId="3526CB8158034DDAAA202990615527D166">
    <w:name w:val="3526CB8158034DDAAA202990615527D166"/>
    <w:rsid w:val="001A5908"/>
    <w:pPr>
      <w:widowControl w:val="0"/>
      <w:spacing w:after="0" w:line="240" w:lineRule="auto"/>
    </w:pPr>
    <w:rPr>
      <w:rFonts w:eastAsiaTheme="minorHAnsi"/>
      <w:lang w:val="en-US" w:eastAsia="en-US"/>
    </w:rPr>
  </w:style>
  <w:style w:type="paragraph" w:customStyle="1" w:styleId="22222C0D67A54BCE81D1B79376DD3F7926">
    <w:name w:val="22222C0D67A54BCE81D1B79376DD3F792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0">
    <w:name w:val="4EA44277A682479D911DCC8874718A4B3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6">
    <w:name w:val="B9509EC0E4964B24ACC7F993F4242A2E6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6">
    <w:name w:val="C0B4204708A6481799EDEDBC790110DA6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6">
    <w:name w:val="8451DD982A9D4118964DBAAED8D5C53666"/>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7">
    <w:name w:val="4716C902D1C643D99AA6781509264A5B17"/>
    <w:rsid w:val="001A5908"/>
    <w:pPr>
      <w:widowControl w:val="0"/>
      <w:spacing w:after="0" w:line="240" w:lineRule="auto"/>
    </w:pPr>
    <w:rPr>
      <w:rFonts w:eastAsiaTheme="minorHAnsi"/>
      <w:lang w:val="en-US" w:eastAsia="en-US"/>
    </w:rPr>
  </w:style>
  <w:style w:type="paragraph" w:customStyle="1" w:styleId="EDB36A91FB1143BB992FB4E6C534563617">
    <w:name w:val="EDB36A91FB1143BB992FB4E6C534563617"/>
    <w:rsid w:val="001A5908"/>
    <w:pPr>
      <w:widowControl w:val="0"/>
      <w:spacing w:after="0" w:line="240" w:lineRule="auto"/>
    </w:pPr>
    <w:rPr>
      <w:rFonts w:eastAsiaTheme="minorHAnsi"/>
      <w:lang w:val="en-US" w:eastAsia="en-US"/>
    </w:rPr>
  </w:style>
  <w:style w:type="paragraph" w:customStyle="1" w:styleId="8E872213A6CF47F3A238F0FA21033F2D15">
    <w:name w:val="8E872213A6CF47F3A238F0FA21033F2D15"/>
    <w:rsid w:val="001A5908"/>
    <w:pPr>
      <w:widowControl w:val="0"/>
      <w:spacing w:after="0" w:line="240" w:lineRule="auto"/>
    </w:pPr>
    <w:rPr>
      <w:rFonts w:eastAsiaTheme="minorHAnsi"/>
      <w:lang w:val="en-US" w:eastAsia="en-US"/>
    </w:rPr>
  </w:style>
  <w:style w:type="paragraph" w:customStyle="1" w:styleId="65BF3148590643D3BC9B1E993E026A2069">
    <w:name w:val="65BF3148590643D3BC9B1E993E026A2069"/>
    <w:rsid w:val="001A5908"/>
    <w:pPr>
      <w:widowControl w:val="0"/>
      <w:spacing w:after="0" w:line="240" w:lineRule="auto"/>
    </w:pPr>
    <w:rPr>
      <w:rFonts w:eastAsiaTheme="minorHAnsi"/>
      <w:lang w:val="en-US" w:eastAsia="en-US"/>
    </w:rPr>
  </w:style>
  <w:style w:type="paragraph" w:customStyle="1" w:styleId="1925A6BBD06741CA80D91DDCCC37842543">
    <w:name w:val="1925A6BBD06741CA80D91DDCCC37842543"/>
    <w:rsid w:val="001A5908"/>
    <w:pPr>
      <w:widowControl w:val="0"/>
      <w:spacing w:after="0" w:line="240" w:lineRule="auto"/>
    </w:pPr>
    <w:rPr>
      <w:rFonts w:eastAsiaTheme="minorHAnsi"/>
      <w:lang w:val="en-US" w:eastAsia="en-US"/>
    </w:rPr>
  </w:style>
  <w:style w:type="paragraph" w:customStyle="1" w:styleId="B0FB0A3E08AE4BF690E9EA61B726981467">
    <w:name w:val="B0FB0A3E08AE4BF690E9EA61B72698146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7">
    <w:name w:val="AF58592F39F44A78A0D30E54374CA30F6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1">
    <w:name w:val="402874A1809A4F539EB7BED13EF0B96B61"/>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2">
    <w:name w:val="30EC4CFCCC144D99B0CB9C033EEF05E4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6">
    <w:name w:val="05DB1C99594B4BC4AF1519DB94B8098166"/>
    <w:rsid w:val="001A5908"/>
    <w:pPr>
      <w:widowControl w:val="0"/>
      <w:spacing w:after="0" w:line="240" w:lineRule="auto"/>
    </w:pPr>
    <w:rPr>
      <w:rFonts w:eastAsiaTheme="minorHAnsi"/>
      <w:lang w:val="en-US" w:eastAsia="en-US"/>
    </w:rPr>
  </w:style>
  <w:style w:type="paragraph" w:customStyle="1" w:styleId="766F93A8837E4C09980EC58AF460704467">
    <w:name w:val="766F93A8837E4C09980EC58AF460704467"/>
    <w:rsid w:val="001A5908"/>
    <w:pPr>
      <w:widowControl w:val="0"/>
      <w:spacing w:after="0" w:line="240" w:lineRule="auto"/>
    </w:pPr>
    <w:rPr>
      <w:rFonts w:eastAsiaTheme="minorHAnsi"/>
      <w:lang w:val="en-US" w:eastAsia="en-US"/>
    </w:rPr>
  </w:style>
  <w:style w:type="paragraph" w:customStyle="1" w:styleId="3526CB8158034DDAAA202990615527D167">
    <w:name w:val="3526CB8158034DDAAA202990615527D167"/>
    <w:rsid w:val="001A5908"/>
    <w:pPr>
      <w:widowControl w:val="0"/>
      <w:spacing w:after="0" w:line="240" w:lineRule="auto"/>
    </w:pPr>
    <w:rPr>
      <w:rFonts w:eastAsiaTheme="minorHAnsi"/>
      <w:lang w:val="en-US" w:eastAsia="en-US"/>
    </w:rPr>
  </w:style>
  <w:style w:type="paragraph" w:customStyle="1" w:styleId="22222C0D67A54BCE81D1B79376DD3F7927">
    <w:name w:val="22222C0D67A54BCE81D1B79376DD3F792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1">
    <w:name w:val="4EA44277A682479D911DCC8874718A4B31"/>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7">
    <w:name w:val="B9509EC0E4964B24ACC7F993F4242A2E6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7">
    <w:name w:val="C0B4204708A6481799EDEDBC790110DA6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7">
    <w:name w:val="8451DD982A9D4118964DBAAED8D5C53667"/>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8">
    <w:name w:val="4716C902D1C643D99AA6781509264A5B18"/>
    <w:rsid w:val="001A5908"/>
    <w:pPr>
      <w:widowControl w:val="0"/>
      <w:spacing w:after="0" w:line="240" w:lineRule="auto"/>
    </w:pPr>
    <w:rPr>
      <w:rFonts w:eastAsiaTheme="minorHAnsi"/>
      <w:lang w:val="en-US" w:eastAsia="en-US"/>
    </w:rPr>
  </w:style>
  <w:style w:type="paragraph" w:customStyle="1" w:styleId="EDB36A91FB1143BB992FB4E6C534563618">
    <w:name w:val="EDB36A91FB1143BB992FB4E6C534563618"/>
    <w:rsid w:val="001A5908"/>
    <w:pPr>
      <w:widowControl w:val="0"/>
      <w:spacing w:after="0" w:line="240" w:lineRule="auto"/>
    </w:pPr>
    <w:rPr>
      <w:rFonts w:eastAsiaTheme="minorHAnsi"/>
      <w:lang w:val="en-US" w:eastAsia="en-US"/>
    </w:rPr>
  </w:style>
  <w:style w:type="paragraph" w:customStyle="1" w:styleId="8E872213A6CF47F3A238F0FA21033F2D16">
    <w:name w:val="8E872213A6CF47F3A238F0FA21033F2D16"/>
    <w:rsid w:val="001A5908"/>
    <w:pPr>
      <w:widowControl w:val="0"/>
      <w:spacing w:after="0" w:line="240" w:lineRule="auto"/>
    </w:pPr>
    <w:rPr>
      <w:rFonts w:eastAsiaTheme="minorHAnsi"/>
      <w:lang w:val="en-US" w:eastAsia="en-US"/>
    </w:rPr>
  </w:style>
  <w:style w:type="paragraph" w:customStyle="1" w:styleId="65BF3148590643D3BC9B1E993E026A2070">
    <w:name w:val="65BF3148590643D3BC9B1E993E026A2070"/>
    <w:rsid w:val="001A5908"/>
    <w:pPr>
      <w:widowControl w:val="0"/>
      <w:spacing w:after="0" w:line="240" w:lineRule="auto"/>
    </w:pPr>
    <w:rPr>
      <w:rFonts w:eastAsiaTheme="minorHAnsi"/>
      <w:lang w:val="en-US" w:eastAsia="en-US"/>
    </w:rPr>
  </w:style>
  <w:style w:type="paragraph" w:customStyle="1" w:styleId="1925A6BBD06741CA80D91DDCCC37842544">
    <w:name w:val="1925A6BBD06741CA80D91DDCCC37842544"/>
    <w:rsid w:val="001A5908"/>
    <w:pPr>
      <w:widowControl w:val="0"/>
      <w:spacing w:after="0" w:line="240" w:lineRule="auto"/>
    </w:pPr>
    <w:rPr>
      <w:rFonts w:eastAsiaTheme="minorHAnsi"/>
      <w:lang w:val="en-US" w:eastAsia="en-US"/>
    </w:rPr>
  </w:style>
  <w:style w:type="paragraph" w:customStyle="1" w:styleId="B0FB0A3E08AE4BF690E9EA61B726981468">
    <w:name w:val="B0FB0A3E08AE4BF690E9EA61B72698146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8">
    <w:name w:val="AF58592F39F44A78A0D30E54374CA30F6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2">
    <w:name w:val="402874A1809A4F539EB7BED13EF0B96B6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3">
    <w:name w:val="30EC4CFCCC144D99B0CB9C033EEF05E4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7">
    <w:name w:val="05DB1C99594B4BC4AF1519DB94B8098167"/>
    <w:rsid w:val="001A5908"/>
    <w:pPr>
      <w:widowControl w:val="0"/>
      <w:spacing w:after="0" w:line="240" w:lineRule="auto"/>
    </w:pPr>
    <w:rPr>
      <w:rFonts w:eastAsiaTheme="minorHAnsi"/>
      <w:lang w:val="en-US" w:eastAsia="en-US"/>
    </w:rPr>
  </w:style>
  <w:style w:type="paragraph" w:customStyle="1" w:styleId="766F93A8837E4C09980EC58AF460704468">
    <w:name w:val="766F93A8837E4C09980EC58AF460704468"/>
    <w:rsid w:val="001A5908"/>
    <w:pPr>
      <w:widowControl w:val="0"/>
      <w:spacing w:after="0" w:line="240" w:lineRule="auto"/>
    </w:pPr>
    <w:rPr>
      <w:rFonts w:eastAsiaTheme="minorHAnsi"/>
      <w:lang w:val="en-US" w:eastAsia="en-US"/>
    </w:rPr>
  </w:style>
  <w:style w:type="paragraph" w:customStyle="1" w:styleId="3526CB8158034DDAAA202990615527D168">
    <w:name w:val="3526CB8158034DDAAA202990615527D168"/>
    <w:rsid w:val="001A5908"/>
    <w:pPr>
      <w:widowControl w:val="0"/>
      <w:spacing w:after="0" w:line="240" w:lineRule="auto"/>
    </w:pPr>
    <w:rPr>
      <w:rFonts w:eastAsiaTheme="minorHAnsi"/>
      <w:lang w:val="en-US" w:eastAsia="en-US"/>
    </w:rPr>
  </w:style>
  <w:style w:type="paragraph" w:customStyle="1" w:styleId="22222C0D67A54BCE81D1B79376DD3F7928">
    <w:name w:val="22222C0D67A54BCE81D1B79376DD3F792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2">
    <w:name w:val="4EA44277A682479D911DCC8874718A4B32"/>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8">
    <w:name w:val="B9509EC0E4964B24ACC7F993F4242A2E6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8">
    <w:name w:val="C0B4204708A6481799EDEDBC790110DA6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8">
    <w:name w:val="8451DD982A9D4118964DBAAED8D5C53668"/>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19">
    <w:name w:val="4716C902D1C643D99AA6781509264A5B19"/>
    <w:rsid w:val="001A5908"/>
    <w:pPr>
      <w:widowControl w:val="0"/>
      <w:spacing w:after="0" w:line="240" w:lineRule="auto"/>
    </w:pPr>
    <w:rPr>
      <w:rFonts w:eastAsiaTheme="minorHAnsi"/>
      <w:lang w:val="en-US" w:eastAsia="en-US"/>
    </w:rPr>
  </w:style>
  <w:style w:type="paragraph" w:customStyle="1" w:styleId="EDB36A91FB1143BB992FB4E6C534563619">
    <w:name w:val="EDB36A91FB1143BB992FB4E6C534563619"/>
    <w:rsid w:val="001A5908"/>
    <w:pPr>
      <w:widowControl w:val="0"/>
      <w:spacing w:after="0" w:line="240" w:lineRule="auto"/>
    </w:pPr>
    <w:rPr>
      <w:rFonts w:eastAsiaTheme="minorHAnsi"/>
      <w:lang w:val="en-US" w:eastAsia="en-US"/>
    </w:rPr>
  </w:style>
  <w:style w:type="paragraph" w:customStyle="1" w:styleId="8E872213A6CF47F3A238F0FA21033F2D17">
    <w:name w:val="8E872213A6CF47F3A238F0FA21033F2D17"/>
    <w:rsid w:val="001A5908"/>
    <w:pPr>
      <w:widowControl w:val="0"/>
      <w:spacing w:after="0" w:line="240" w:lineRule="auto"/>
    </w:pPr>
    <w:rPr>
      <w:rFonts w:eastAsiaTheme="minorHAnsi"/>
      <w:lang w:val="en-US" w:eastAsia="en-US"/>
    </w:rPr>
  </w:style>
  <w:style w:type="paragraph" w:customStyle="1" w:styleId="65BF3148590643D3BC9B1E993E026A2071">
    <w:name w:val="65BF3148590643D3BC9B1E993E026A2071"/>
    <w:rsid w:val="001A5908"/>
    <w:pPr>
      <w:widowControl w:val="0"/>
      <w:spacing w:after="0" w:line="240" w:lineRule="auto"/>
    </w:pPr>
    <w:rPr>
      <w:rFonts w:eastAsiaTheme="minorHAnsi"/>
      <w:lang w:val="en-US" w:eastAsia="en-US"/>
    </w:rPr>
  </w:style>
  <w:style w:type="paragraph" w:customStyle="1" w:styleId="1925A6BBD06741CA80D91DDCCC37842545">
    <w:name w:val="1925A6BBD06741CA80D91DDCCC37842545"/>
    <w:rsid w:val="001A5908"/>
    <w:pPr>
      <w:widowControl w:val="0"/>
      <w:spacing w:after="0" w:line="240" w:lineRule="auto"/>
    </w:pPr>
    <w:rPr>
      <w:rFonts w:eastAsiaTheme="minorHAnsi"/>
      <w:lang w:val="en-US" w:eastAsia="en-US"/>
    </w:rPr>
  </w:style>
  <w:style w:type="paragraph" w:customStyle="1" w:styleId="B0FB0A3E08AE4BF690E9EA61B726981469">
    <w:name w:val="B0FB0A3E08AE4BF690E9EA61B72698146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9">
    <w:name w:val="AF58592F39F44A78A0D30E54374CA30F6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3">
    <w:name w:val="402874A1809A4F539EB7BED13EF0B96B6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4">
    <w:name w:val="30EC4CFCCC144D99B0CB9C033EEF05E4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8">
    <w:name w:val="05DB1C99594B4BC4AF1519DB94B8098168"/>
    <w:rsid w:val="001A5908"/>
    <w:pPr>
      <w:widowControl w:val="0"/>
      <w:spacing w:after="0" w:line="240" w:lineRule="auto"/>
    </w:pPr>
    <w:rPr>
      <w:rFonts w:eastAsiaTheme="minorHAnsi"/>
      <w:lang w:val="en-US" w:eastAsia="en-US"/>
    </w:rPr>
  </w:style>
  <w:style w:type="paragraph" w:customStyle="1" w:styleId="766F93A8837E4C09980EC58AF460704469">
    <w:name w:val="766F93A8837E4C09980EC58AF460704469"/>
    <w:rsid w:val="001A5908"/>
    <w:pPr>
      <w:widowControl w:val="0"/>
      <w:spacing w:after="0" w:line="240" w:lineRule="auto"/>
    </w:pPr>
    <w:rPr>
      <w:rFonts w:eastAsiaTheme="minorHAnsi"/>
      <w:lang w:val="en-US" w:eastAsia="en-US"/>
    </w:rPr>
  </w:style>
  <w:style w:type="paragraph" w:customStyle="1" w:styleId="3526CB8158034DDAAA202990615527D169">
    <w:name w:val="3526CB8158034DDAAA202990615527D169"/>
    <w:rsid w:val="001A5908"/>
    <w:pPr>
      <w:widowControl w:val="0"/>
      <w:spacing w:after="0" w:line="240" w:lineRule="auto"/>
    </w:pPr>
    <w:rPr>
      <w:rFonts w:eastAsiaTheme="minorHAnsi"/>
      <w:lang w:val="en-US" w:eastAsia="en-US"/>
    </w:rPr>
  </w:style>
  <w:style w:type="paragraph" w:customStyle="1" w:styleId="22222C0D67A54BCE81D1B79376DD3F7929">
    <w:name w:val="22222C0D67A54BCE81D1B79376DD3F792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3">
    <w:name w:val="4EA44277A682479D911DCC8874718A4B33"/>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9">
    <w:name w:val="B9509EC0E4964B24ACC7F993F4242A2E6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9">
    <w:name w:val="C0B4204708A6481799EDEDBC790110DA6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9">
    <w:name w:val="8451DD982A9D4118964DBAAED8D5C53669"/>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0">
    <w:name w:val="4716C902D1C643D99AA6781509264A5B20"/>
    <w:rsid w:val="001A5908"/>
    <w:pPr>
      <w:widowControl w:val="0"/>
      <w:spacing w:after="0" w:line="240" w:lineRule="auto"/>
    </w:pPr>
    <w:rPr>
      <w:rFonts w:eastAsiaTheme="minorHAnsi"/>
      <w:lang w:val="en-US" w:eastAsia="en-US"/>
    </w:rPr>
  </w:style>
  <w:style w:type="paragraph" w:customStyle="1" w:styleId="EDB36A91FB1143BB992FB4E6C534563620">
    <w:name w:val="EDB36A91FB1143BB992FB4E6C534563620"/>
    <w:rsid w:val="001A5908"/>
    <w:pPr>
      <w:widowControl w:val="0"/>
      <w:spacing w:after="0" w:line="240" w:lineRule="auto"/>
    </w:pPr>
    <w:rPr>
      <w:rFonts w:eastAsiaTheme="minorHAnsi"/>
      <w:lang w:val="en-US" w:eastAsia="en-US"/>
    </w:rPr>
  </w:style>
  <w:style w:type="paragraph" w:customStyle="1" w:styleId="8E872213A6CF47F3A238F0FA21033F2D18">
    <w:name w:val="8E872213A6CF47F3A238F0FA21033F2D18"/>
    <w:rsid w:val="001A5908"/>
    <w:pPr>
      <w:widowControl w:val="0"/>
      <w:spacing w:after="0" w:line="240" w:lineRule="auto"/>
    </w:pPr>
    <w:rPr>
      <w:rFonts w:eastAsiaTheme="minorHAnsi"/>
      <w:lang w:val="en-US" w:eastAsia="en-US"/>
    </w:rPr>
  </w:style>
  <w:style w:type="paragraph" w:customStyle="1" w:styleId="65BF3148590643D3BC9B1E993E026A2072">
    <w:name w:val="65BF3148590643D3BC9B1E993E026A2072"/>
    <w:rsid w:val="001A5908"/>
    <w:pPr>
      <w:widowControl w:val="0"/>
      <w:spacing w:after="0" w:line="240" w:lineRule="auto"/>
    </w:pPr>
    <w:rPr>
      <w:rFonts w:eastAsiaTheme="minorHAnsi"/>
      <w:lang w:val="en-US" w:eastAsia="en-US"/>
    </w:rPr>
  </w:style>
  <w:style w:type="paragraph" w:customStyle="1" w:styleId="1925A6BBD06741CA80D91DDCCC37842546">
    <w:name w:val="1925A6BBD06741CA80D91DDCCC37842546"/>
    <w:rsid w:val="001A5908"/>
    <w:pPr>
      <w:widowControl w:val="0"/>
      <w:spacing w:after="0" w:line="240" w:lineRule="auto"/>
    </w:pPr>
    <w:rPr>
      <w:rFonts w:eastAsiaTheme="minorHAnsi"/>
      <w:lang w:val="en-US" w:eastAsia="en-US"/>
    </w:rPr>
  </w:style>
  <w:style w:type="paragraph" w:customStyle="1" w:styleId="B0FB0A3E08AE4BF690E9EA61B726981470">
    <w:name w:val="B0FB0A3E08AE4BF690E9EA61B72698147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0">
    <w:name w:val="AF58592F39F44A78A0D30E54374CA30F7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4">
    <w:name w:val="402874A1809A4F539EB7BED13EF0B96B6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5">
    <w:name w:val="30EC4CFCCC144D99B0CB9C033EEF05E465"/>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69">
    <w:name w:val="05DB1C99594B4BC4AF1519DB94B8098169"/>
    <w:rsid w:val="001A5908"/>
    <w:pPr>
      <w:widowControl w:val="0"/>
      <w:spacing w:after="0" w:line="240" w:lineRule="auto"/>
    </w:pPr>
    <w:rPr>
      <w:rFonts w:eastAsiaTheme="minorHAnsi"/>
      <w:lang w:val="en-US" w:eastAsia="en-US"/>
    </w:rPr>
  </w:style>
  <w:style w:type="paragraph" w:customStyle="1" w:styleId="766F93A8837E4C09980EC58AF460704470">
    <w:name w:val="766F93A8837E4C09980EC58AF460704470"/>
    <w:rsid w:val="001A5908"/>
    <w:pPr>
      <w:widowControl w:val="0"/>
      <w:spacing w:after="0" w:line="240" w:lineRule="auto"/>
    </w:pPr>
    <w:rPr>
      <w:rFonts w:eastAsiaTheme="minorHAnsi"/>
      <w:lang w:val="en-US" w:eastAsia="en-US"/>
    </w:rPr>
  </w:style>
  <w:style w:type="paragraph" w:customStyle="1" w:styleId="3526CB8158034DDAAA202990615527D170">
    <w:name w:val="3526CB8158034DDAAA202990615527D170"/>
    <w:rsid w:val="001A5908"/>
    <w:pPr>
      <w:widowControl w:val="0"/>
      <w:spacing w:after="0" w:line="240" w:lineRule="auto"/>
    </w:pPr>
    <w:rPr>
      <w:rFonts w:eastAsiaTheme="minorHAnsi"/>
      <w:lang w:val="en-US" w:eastAsia="en-US"/>
    </w:rPr>
  </w:style>
  <w:style w:type="paragraph" w:customStyle="1" w:styleId="22222C0D67A54BCE81D1B79376DD3F7930">
    <w:name w:val="22222C0D67A54BCE81D1B79376DD3F793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4">
    <w:name w:val="4EA44277A682479D911DCC8874718A4B34"/>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0">
    <w:name w:val="B9509EC0E4964B24ACC7F993F4242A2E7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0">
    <w:name w:val="C0B4204708A6481799EDEDBC790110DA7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0">
    <w:name w:val="8451DD982A9D4118964DBAAED8D5C53670"/>
    <w:rsid w:val="001A590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1">
    <w:name w:val="4716C902D1C643D99AA6781509264A5B21"/>
    <w:rsid w:val="001A5908"/>
    <w:pPr>
      <w:widowControl w:val="0"/>
      <w:spacing w:after="0" w:line="240" w:lineRule="auto"/>
    </w:pPr>
    <w:rPr>
      <w:rFonts w:eastAsiaTheme="minorHAnsi"/>
      <w:lang w:val="en-US" w:eastAsia="en-US"/>
    </w:rPr>
  </w:style>
  <w:style w:type="paragraph" w:customStyle="1" w:styleId="EDB36A91FB1143BB992FB4E6C534563621">
    <w:name w:val="EDB36A91FB1143BB992FB4E6C534563621"/>
    <w:rsid w:val="001A5908"/>
    <w:pPr>
      <w:widowControl w:val="0"/>
      <w:spacing w:after="0" w:line="240" w:lineRule="auto"/>
    </w:pPr>
    <w:rPr>
      <w:rFonts w:eastAsiaTheme="minorHAnsi"/>
      <w:lang w:val="en-US" w:eastAsia="en-US"/>
    </w:rPr>
  </w:style>
  <w:style w:type="paragraph" w:customStyle="1" w:styleId="AF58592F39F44A78A0D30E54374CA30F71">
    <w:name w:val="AF58592F39F44A78A0D30E54374CA30F71"/>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5">
    <w:name w:val="4EA44277A682479D911DCC8874718A4B35"/>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1">
    <w:name w:val="8451DD982A9D4118964DBAAED8D5C53671"/>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2">
    <w:name w:val="AF58592F39F44A78A0D30E54374CA30F72"/>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6">
    <w:name w:val="4EA44277A682479D911DCC8874718A4B36"/>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2">
    <w:name w:val="8451DD982A9D4118964DBAAED8D5C53672"/>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3">
    <w:name w:val="AF58592F39F44A78A0D30E54374CA30F73"/>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7">
    <w:name w:val="4EA44277A682479D911DCC8874718A4B37"/>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3">
    <w:name w:val="8451DD982A9D4118964DBAAED8D5C53673"/>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4">
    <w:name w:val="AF58592F39F44A78A0D30E54374CA30F74"/>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8">
    <w:name w:val="4EA44277A682479D911DCC8874718A4B38"/>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4">
    <w:name w:val="8451DD982A9D4118964DBAAED8D5C53674"/>
    <w:rsid w:val="0018576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5">
    <w:name w:val="AF58592F39F44A78A0D30E54374CA30F75"/>
    <w:rsid w:val="00D64D0F"/>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6">
    <w:name w:val="AF58592F39F44A78A0D30E54374CA30F76"/>
    <w:rsid w:val="00D64D0F"/>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7">
    <w:name w:val="AF58592F39F44A78A0D30E54374CA30F77"/>
    <w:rsid w:val="00D64D0F"/>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2">
    <w:name w:val="4716C902D1C643D99AA6781509264A5B22"/>
    <w:rsid w:val="00D64D0F"/>
    <w:pPr>
      <w:widowControl w:val="0"/>
      <w:spacing w:after="0" w:line="240" w:lineRule="auto"/>
    </w:pPr>
    <w:rPr>
      <w:rFonts w:eastAsiaTheme="minorHAnsi"/>
      <w:lang w:val="en-US" w:eastAsia="en-US"/>
    </w:rPr>
  </w:style>
  <w:style w:type="paragraph" w:customStyle="1" w:styleId="EDB36A91FB1143BB992FB4E6C534563622">
    <w:name w:val="EDB36A91FB1143BB992FB4E6C534563622"/>
    <w:rsid w:val="00D64D0F"/>
    <w:pPr>
      <w:widowControl w:val="0"/>
      <w:spacing w:after="0" w:line="240" w:lineRule="auto"/>
    </w:pPr>
    <w:rPr>
      <w:rFonts w:eastAsiaTheme="minorHAnsi"/>
      <w:lang w:val="en-US" w:eastAsia="en-US"/>
    </w:rPr>
  </w:style>
  <w:style w:type="paragraph" w:customStyle="1" w:styleId="AF58592F39F44A78A0D30E54374CA30F78">
    <w:name w:val="AF58592F39F44A78A0D30E54374CA30F78"/>
    <w:rsid w:val="00D64D0F"/>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3">
    <w:name w:val="4716C902D1C643D99AA6781509264A5B23"/>
    <w:rsid w:val="00D64D0F"/>
    <w:pPr>
      <w:widowControl w:val="0"/>
      <w:spacing w:after="0" w:line="240" w:lineRule="auto"/>
    </w:pPr>
    <w:rPr>
      <w:rFonts w:eastAsiaTheme="minorHAnsi"/>
      <w:lang w:val="en-US" w:eastAsia="en-US"/>
    </w:rPr>
  </w:style>
  <w:style w:type="paragraph" w:customStyle="1" w:styleId="EDB36A91FB1143BB992FB4E6C534563623">
    <w:name w:val="EDB36A91FB1143BB992FB4E6C534563623"/>
    <w:rsid w:val="00D64D0F"/>
    <w:pPr>
      <w:widowControl w:val="0"/>
      <w:spacing w:after="0" w:line="240" w:lineRule="auto"/>
    </w:pPr>
    <w:rPr>
      <w:rFonts w:eastAsiaTheme="minorHAnsi"/>
      <w:lang w:val="en-US" w:eastAsia="en-US"/>
    </w:rPr>
  </w:style>
  <w:style w:type="paragraph" w:customStyle="1" w:styleId="AF58592F39F44A78A0D30E54374CA30F79">
    <w:name w:val="AF58592F39F44A78A0D30E54374CA30F79"/>
    <w:rsid w:val="00D64D0F"/>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4">
    <w:name w:val="4716C902D1C643D99AA6781509264A5B24"/>
    <w:rsid w:val="00D64D0F"/>
    <w:pPr>
      <w:widowControl w:val="0"/>
      <w:spacing w:after="0" w:line="240" w:lineRule="auto"/>
    </w:pPr>
    <w:rPr>
      <w:rFonts w:eastAsiaTheme="minorHAnsi"/>
      <w:lang w:val="en-US" w:eastAsia="en-US"/>
    </w:rPr>
  </w:style>
  <w:style w:type="paragraph" w:customStyle="1" w:styleId="EDB36A91FB1143BB992FB4E6C534563624">
    <w:name w:val="EDB36A91FB1143BB992FB4E6C534563624"/>
    <w:rsid w:val="00D64D0F"/>
    <w:pPr>
      <w:widowControl w:val="0"/>
      <w:spacing w:after="0" w:line="240" w:lineRule="auto"/>
    </w:pPr>
    <w:rPr>
      <w:rFonts w:eastAsiaTheme="minorHAnsi"/>
      <w:lang w:val="en-US" w:eastAsia="en-US"/>
    </w:rPr>
  </w:style>
  <w:style w:type="paragraph" w:customStyle="1" w:styleId="AF58592F39F44A78A0D30E54374CA30F80">
    <w:name w:val="AF58592F39F44A78A0D30E54374CA30F80"/>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E872213A6CF47F3A238F0FA21033F2D19">
    <w:name w:val="8E872213A6CF47F3A238F0FA21033F2D19"/>
    <w:rsid w:val="002E1C3A"/>
    <w:pPr>
      <w:widowControl w:val="0"/>
      <w:spacing w:after="0" w:line="240" w:lineRule="auto"/>
    </w:pPr>
    <w:rPr>
      <w:rFonts w:eastAsiaTheme="minorHAnsi"/>
      <w:lang w:val="en-US" w:eastAsia="en-US"/>
    </w:rPr>
  </w:style>
  <w:style w:type="paragraph" w:customStyle="1" w:styleId="65BF3148590643D3BC9B1E993E026A2073">
    <w:name w:val="65BF3148590643D3BC9B1E993E026A2073"/>
    <w:rsid w:val="002E1C3A"/>
    <w:pPr>
      <w:widowControl w:val="0"/>
      <w:spacing w:after="0" w:line="240" w:lineRule="auto"/>
    </w:pPr>
    <w:rPr>
      <w:rFonts w:eastAsiaTheme="minorHAnsi"/>
      <w:lang w:val="en-US" w:eastAsia="en-US"/>
    </w:rPr>
  </w:style>
  <w:style w:type="paragraph" w:customStyle="1" w:styleId="B0FB0A3E08AE4BF690E9EA61B726981471">
    <w:name w:val="B0FB0A3E08AE4BF690E9EA61B72698147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1">
    <w:name w:val="AF58592F39F44A78A0D30E54374CA30F8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5">
    <w:name w:val="402874A1809A4F539EB7BED13EF0B96B65"/>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6">
    <w:name w:val="30EC4CFCCC144D99B0CB9C033EEF05E466"/>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E872213A6CF47F3A238F0FA21033F2D20">
    <w:name w:val="8E872213A6CF47F3A238F0FA21033F2D20"/>
    <w:rsid w:val="002E1C3A"/>
    <w:pPr>
      <w:widowControl w:val="0"/>
      <w:spacing w:after="0" w:line="240" w:lineRule="auto"/>
    </w:pPr>
    <w:rPr>
      <w:rFonts w:eastAsiaTheme="minorHAnsi"/>
      <w:lang w:val="en-US" w:eastAsia="en-US"/>
    </w:rPr>
  </w:style>
  <w:style w:type="paragraph" w:customStyle="1" w:styleId="65BF3148590643D3BC9B1E993E026A2074">
    <w:name w:val="65BF3148590643D3BC9B1E993E026A2074"/>
    <w:rsid w:val="002E1C3A"/>
    <w:pPr>
      <w:widowControl w:val="0"/>
      <w:spacing w:after="0" w:line="240" w:lineRule="auto"/>
    </w:pPr>
    <w:rPr>
      <w:rFonts w:eastAsiaTheme="minorHAnsi"/>
      <w:lang w:val="en-US" w:eastAsia="en-US"/>
    </w:rPr>
  </w:style>
  <w:style w:type="paragraph" w:customStyle="1" w:styleId="B0FB0A3E08AE4BF690E9EA61B726981472">
    <w:name w:val="B0FB0A3E08AE4BF690E9EA61B72698147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2">
    <w:name w:val="AF58592F39F44A78A0D30E54374CA30F8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6">
    <w:name w:val="402874A1809A4F539EB7BED13EF0B96B66"/>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7">
    <w:name w:val="30EC4CFCCC144D99B0CB9C033EEF05E467"/>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E872213A6CF47F3A238F0FA21033F2D21">
    <w:name w:val="8E872213A6CF47F3A238F0FA21033F2D21"/>
    <w:rsid w:val="002E1C3A"/>
    <w:pPr>
      <w:widowControl w:val="0"/>
      <w:spacing w:after="0" w:line="240" w:lineRule="auto"/>
    </w:pPr>
    <w:rPr>
      <w:rFonts w:eastAsiaTheme="minorHAnsi"/>
      <w:lang w:val="en-US" w:eastAsia="en-US"/>
    </w:rPr>
  </w:style>
  <w:style w:type="paragraph" w:customStyle="1" w:styleId="65BF3148590643D3BC9B1E993E026A2075">
    <w:name w:val="65BF3148590643D3BC9B1E993E026A2075"/>
    <w:rsid w:val="002E1C3A"/>
    <w:pPr>
      <w:widowControl w:val="0"/>
      <w:spacing w:after="0" w:line="240" w:lineRule="auto"/>
    </w:pPr>
    <w:rPr>
      <w:rFonts w:eastAsiaTheme="minorHAnsi"/>
      <w:lang w:val="en-US" w:eastAsia="en-US"/>
    </w:rPr>
  </w:style>
  <w:style w:type="paragraph" w:customStyle="1" w:styleId="B0FB0A3E08AE4BF690E9EA61B726981473">
    <w:name w:val="B0FB0A3E08AE4BF690E9EA61B726981473"/>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3">
    <w:name w:val="AF58592F39F44A78A0D30E54374CA30F83"/>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7">
    <w:name w:val="402874A1809A4F539EB7BED13EF0B96B67"/>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8">
    <w:name w:val="30EC4CFCCC144D99B0CB9C033EEF05E468"/>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
    <w:name w:val="8151B5B6CC974FDA8A5AB6131B3452F3"/>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E872213A6CF47F3A238F0FA21033F2D22">
    <w:name w:val="8E872213A6CF47F3A238F0FA21033F2D22"/>
    <w:rsid w:val="002E1C3A"/>
    <w:pPr>
      <w:widowControl w:val="0"/>
      <w:spacing w:after="0" w:line="240" w:lineRule="auto"/>
    </w:pPr>
    <w:rPr>
      <w:rFonts w:eastAsiaTheme="minorHAnsi"/>
      <w:lang w:val="en-US" w:eastAsia="en-US"/>
    </w:rPr>
  </w:style>
  <w:style w:type="paragraph" w:customStyle="1" w:styleId="65BF3148590643D3BC9B1E993E026A2076">
    <w:name w:val="65BF3148590643D3BC9B1E993E026A2076"/>
    <w:rsid w:val="002E1C3A"/>
    <w:pPr>
      <w:widowControl w:val="0"/>
      <w:spacing w:after="0" w:line="240" w:lineRule="auto"/>
    </w:pPr>
    <w:rPr>
      <w:rFonts w:eastAsiaTheme="minorHAnsi"/>
      <w:lang w:val="en-US" w:eastAsia="en-US"/>
    </w:rPr>
  </w:style>
  <w:style w:type="paragraph" w:customStyle="1" w:styleId="B0FB0A3E08AE4BF690E9EA61B726981474">
    <w:name w:val="B0FB0A3E08AE4BF690E9EA61B726981474"/>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4">
    <w:name w:val="AF58592F39F44A78A0D30E54374CA30F84"/>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8">
    <w:name w:val="402874A1809A4F539EB7BED13EF0B96B68"/>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9">
    <w:name w:val="30EC4CFCCC144D99B0CB9C033EEF05E469"/>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
    <w:name w:val="8151B5B6CC974FDA8A5AB6131B3452F3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0">
    <w:name w:val="05DB1C99594B4BC4AF1519DB94B8098170"/>
    <w:rsid w:val="002E1C3A"/>
    <w:pPr>
      <w:widowControl w:val="0"/>
      <w:spacing w:after="0" w:line="240" w:lineRule="auto"/>
    </w:pPr>
    <w:rPr>
      <w:rFonts w:eastAsiaTheme="minorHAnsi"/>
      <w:lang w:val="en-US" w:eastAsia="en-US"/>
    </w:rPr>
  </w:style>
  <w:style w:type="paragraph" w:customStyle="1" w:styleId="766F93A8837E4C09980EC58AF460704471">
    <w:name w:val="766F93A8837E4C09980EC58AF460704471"/>
    <w:rsid w:val="002E1C3A"/>
    <w:pPr>
      <w:widowControl w:val="0"/>
      <w:spacing w:after="0" w:line="240" w:lineRule="auto"/>
    </w:pPr>
    <w:rPr>
      <w:rFonts w:eastAsiaTheme="minorHAnsi"/>
      <w:lang w:val="en-US" w:eastAsia="en-US"/>
    </w:rPr>
  </w:style>
  <w:style w:type="paragraph" w:customStyle="1" w:styleId="3526CB8158034DDAAA202990615527D171">
    <w:name w:val="3526CB8158034DDAAA202990615527D171"/>
    <w:rsid w:val="002E1C3A"/>
    <w:pPr>
      <w:widowControl w:val="0"/>
      <w:spacing w:after="0" w:line="240" w:lineRule="auto"/>
    </w:pPr>
    <w:rPr>
      <w:rFonts w:eastAsiaTheme="minorHAnsi"/>
      <w:lang w:val="en-US" w:eastAsia="en-US"/>
    </w:rPr>
  </w:style>
  <w:style w:type="paragraph" w:customStyle="1" w:styleId="22222C0D67A54BCE81D1B79376DD3F7931">
    <w:name w:val="22222C0D67A54BCE81D1B79376DD3F793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1">
    <w:name w:val="B9509EC0E4964B24ACC7F993F4242A2E7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1">
    <w:name w:val="C0B4204708A6481799EDEDBC790110DA71"/>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5">
    <w:name w:val="4716C902D1C643D99AA6781509264A5B25"/>
    <w:rsid w:val="002E1C3A"/>
    <w:pPr>
      <w:widowControl w:val="0"/>
      <w:spacing w:after="0" w:line="240" w:lineRule="auto"/>
    </w:pPr>
    <w:rPr>
      <w:rFonts w:eastAsiaTheme="minorHAnsi"/>
      <w:lang w:val="en-US" w:eastAsia="en-US"/>
    </w:rPr>
  </w:style>
  <w:style w:type="paragraph" w:customStyle="1" w:styleId="EDB36A91FB1143BB992FB4E6C534563625">
    <w:name w:val="EDB36A91FB1143BB992FB4E6C534563625"/>
    <w:rsid w:val="002E1C3A"/>
    <w:pPr>
      <w:widowControl w:val="0"/>
      <w:spacing w:after="0" w:line="240" w:lineRule="auto"/>
    </w:pPr>
    <w:rPr>
      <w:rFonts w:eastAsiaTheme="minorHAnsi"/>
      <w:lang w:val="en-US" w:eastAsia="en-US"/>
    </w:rPr>
  </w:style>
  <w:style w:type="paragraph" w:customStyle="1" w:styleId="8E872213A6CF47F3A238F0FA21033F2D23">
    <w:name w:val="8E872213A6CF47F3A238F0FA21033F2D23"/>
    <w:rsid w:val="002E1C3A"/>
    <w:pPr>
      <w:widowControl w:val="0"/>
      <w:spacing w:after="0" w:line="240" w:lineRule="auto"/>
    </w:pPr>
    <w:rPr>
      <w:rFonts w:eastAsiaTheme="minorHAnsi"/>
      <w:lang w:val="en-US" w:eastAsia="en-US"/>
    </w:rPr>
  </w:style>
  <w:style w:type="paragraph" w:customStyle="1" w:styleId="65BF3148590643D3BC9B1E993E026A2077">
    <w:name w:val="65BF3148590643D3BC9B1E993E026A2077"/>
    <w:rsid w:val="002E1C3A"/>
    <w:pPr>
      <w:widowControl w:val="0"/>
      <w:spacing w:after="0" w:line="240" w:lineRule="auto"/>
    </w:pPr>
    <w:rPr>
      <w:rFonts w:eastAsiaTheme="minorHAnsi"/>
      <w:lang w:val="en-US" w:eastAsia="en-US"/>
    </w:rPr>
  </w:style>
  <w:style w:type="paragraph" w:customStyle="1" w:styleId="B0FB0A3E08AE4BF690E9EA61B726981475">
    <w:name w:val="B0FB0A3E08AE4BF690E9EA61B726981475"/>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5">
    <w:name w:val="AF58592F39F44A78A0D30E54374CA30F85"/>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9">
    <w:name w:val="402874A1809A4F539EB7BED13EF0B96B69"/>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0">
    <w:name w:val="30EC4CFCCC144D99B0CB9C033EEF05E470"/>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2">
    <w:name w:val="8151B5B6CC974FDA8A5AB6131B3452F3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1">
    <w:name w:val="05DB1C99594B4BC4AF1519DB94B8098171"/>
    <w:rsid w:val="002E1C3A"/>
    <w:pPr>
      <w:widowControl w:val="0"/>
      <w:spacing w:after="0" w:line="240" w:lineRule="auto"/>
    </w:pPr>
    <w:rPr>
      <w:rFonts w:eastAsiaTheme="minorHAnsi"/>
      <w:lang w:val="en-US" w:eastAsia="en-US"/>
    </w:rPr>
  </w:style>
  <w:style w:type="paragraph" w:customStyle="1" w:styleId="766F93A8837E4C09980EC58AF460704472">
    <w:name w:val="766F93A8837E4C09980EC58AF460704472"/>
    <w:rsid w:val="002E1C3A"/>
    <w:pPr>
      <w:widowControl w:val="0"/>
      <w:spacing w:after="0" w:line="240" w:lineRule="auto"/>
    </w:pPr>
    <w:rPr>
      <w:rFonts w:eastAsiaTheme="minorHAnsi"/>
      <w:lang w:val="en-US" w:eastAsia="en-US"/>
    </w:rPr>
  </w:style>
  <w:style w:type="paragraph" w:customStyle="1" w:styleId="3526CB8158034DDAAA202990615527D172">
    <w:name w:val="3526CB8158034DDAAA202990615527D172"/>
    <w:rsid w:val="002E1C3A"/>
    <w:pPr>
      <w:widowControl w:val="0"/>
      <w:spacing w:after="0" w:line="240" w:lineRule="auto"/>
    </w:pPr>
    <w:rPr>
      <w:rFonts w:eastAsiaTheme="minorHAnsi"/>
      <w:lang w:val="en-US" w:eastAsia="en-US"/>
    </w:rPr>
  </w:style>
  <w:style w:type="paragraph" w:customStyle="1" w:styleId="22222C0D67A54BCE81D1B79376DD3F7932">
    <w:name w:val="22222C0D67A54BCE81D1B79376DD3F793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2">
    <w:name w:val="B9509EC0E4964B24ACC7F993F4242A2E7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2">
    <w:name w:val="C0B4204708A6481799EDEDBC790110DA72"/>
    <w:rsid w:val="002E1C3A"/>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6">
    <w:name w:val="4716C902D1C643D99AA6781509264A5B26"/>
    <w:rsid w:val="002E1C3A"/>
    <w:pPr>
      <w:widowControl w:val="0"/>
      <w:spacing w:after="0" w:line="240" w:lineRule="auto"/>
    </w:pPr>
    <w:rPr>
      <w:rFonts w:eastAsiaTheme="minorHAnsi"/>
      <w:lang w:val="en-US" w:eastAsia="en-US"/>
    </w:rPr>
  </w:style>
  <w:style w:type="paragraph" w:customStyle="1" w:styleId="EDB36A91FB1143BB992FB4E6C534563626">
    <w:name w:val="EDB36A91FB1143BB992FB4E6C534563626"/>
    <w:rsid w:val="002E1C3A"/>
    <w:pPr>
      <w:widowControl w:val="0"/>
      <w:spacing w:after="0" w:line="240" w:lineRule="auto"/>
    </w:pPr>
    <w:rPr>
      <w:rFonts w:eastAsiaTheme="minorHAnsi"/>
      <w:lang w:val="en-US" w:eastAsia="en-US"/>
    </w:rPr>
  </w:style>
  <w:style w:type="paragraph" w:customStyle="1" w:styleId="D9413BCD2C2748F18BB2A981D5EED581">
    <w:name w:val="D9413BCD2C2748F18BB2A981D5EED581"/>
    <w:rsid w:val="007945B3"/>
    <w:pPr>
      <w:spacing w:after="160" w:line="259" w:lineRule="auto"/>
    </w:pPr>
  </w:style>
  <w:style w:type="paragraph" w:customStyle="1" w:styleId="8E872213A6CF47F3A238F0FA21033F2D24">
    <w:name w:val="8E872213A6CF47F3A238F0FA21033F2D24"/>
    <w:rsid w:val="007945B3"/>
    <w:pPr>
      <w:widowControl w:val="0"/>
      <w:spacing w:after="0" w:line="240" w:lineRule="auto"/>
    </w:pPr>
    <w:rPr>
      <w:rFonts w:eastAsiaTheme="minorHAnsi"/>
      <w:lang w:val="en-US" w:eastAsia="en-US"/>
    </w:rPr>
  </w:style>
  <w:style w:type="paragraph" w:customStyle="1" w:styleId="65BF3148590643D3BC9B1E993E026A2078">
    <w:name w:val="65BF3148590643D3BC9B1E993E026A2078"/>
    <w:rsid w:val="007945B3"/>
    <w:pPr>
      <w:widowControl w:val="0"/>
      <w:spacing w:after="0" w:line="240" w:lineRule="auto"/>
    </w:pPr>
    <w:rPr>
      <w:rFonts w:eastAsiaTheme="minorHAnsi"/>
      <w:lang w:val="en-US" w:eastAsia="en-US"/>
    </w:rPr>
  </w:style>
  <w:style w:type="paragraph" w:customStyle="1" w:styleId="B0FB0A3E08AE4BF690E9EA61B726981476">
    <w:name w:val="B0FB0A3E08AE4BF690E9EA61B72698147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6">
    <w:name w:val="AF58592F39F44A78A0D30E54374CA30F8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0">
    <w:name w:val="402874A1809A4F539EB7BED13EF0B96B70"/>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1">
    <w:name w:val="30EC4CFCCC144D99B0CB9C033EEF05E471"/>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3">
    <w:name w:val="8151B5B6CC974FDA8A5AB6131B3452F3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2">
    <w:name w:val="05DB1C99594B4BC4AF1519DB94B8098172"/>
    <w:rsid w:val="007945B3"/>
    <w:pPr>
      <w:widowControl w:val="0"/>
      <w:spacing w:after="0" w:line="240" w:lineRule="auto"/>
    </w:pPr>
    <w:rPr>
      <w:rFonts w:eastAsiaTheme="minorHAnsi"/>
      <w:lang w:val="en-US" w:eastAsia="en-US"/>
    </w:rPr>
  </w:style>
  <w:style w:type="paragraph" w:customStyle="1" w:styleId="766F93A8837E4C09980EC58AF460704473">
    <w:name w:val="766F93A8837E4C09980EC58AF460704473"/>
    <w:rsid w:val="007945B3"/>
    <w:pPr>
      <w:widowControl w:val="0"/>
      <w:spacing w:after="0" w:line="240" w:lineRule="auto"/>
    </w:pPr>
    <w:rPr>
      <w:rFonts w:eastAsiaTheme="minorHAnsi"/>
      <w:lang w:val="en-US" w:eastAsia="en-US"/>
    </w:rPr>
  </w:style>
  <w:style w:type="paragraph" w:customStyle="1" w:styleId="22222C0D67A54BCE81D1B79376DD3F7933">
    <w:name w:val="22222C0D67A54BCE81D1B79376DD3F793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3">
    <w:name w:val="B9509EC0E4964B24ACC7F993F4242A2E7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3">
    <w:name w:val="C0B4204708A6481799EDEDBC790110DA7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7">
    <w:name w:val="4716C902D1C643D99AA6781509264A5B27"/>
    <w:rsid w:val="007945B3"/>
    <w:pPr>
      <w:widowControl w:val="0"/>
      <w:spacing w:after="0" w:line="240" w:lineRule="auto"/>
    </w:pPr>
    <w:rPr>
      <w:rFonts w:eastAsiaTheme="minorHAnsi"/>
      <w:lang w:val="en-US" w:eastAsia="en-US"/>
    </w:rPr>
  </w:style>
  <w:style w:type="paragraph" w:customStyle="1" w:styleId="EDB36A91FB1143BB992FB4E6C534563627">
    <w:name w:val="EDB36A91FB1143BB992FB4E6C534563627"/>
    <w:rsid w:val="007945B3"/>
    <w:pPr>
      <w:widowControl w:val="0"/>
      <w:spacing w:after="0" w:line="240" w:lineRule="auto"/>
    </w:pPr>
    <w:rPr>
      <w:rFonts w:eastAsiaTheme="minorHAnsi"/>
      <w:lang w:val="en-US" w:eastAsia="en-US"/>
    </w:rPr>
  </w:style>
  <w:style w:type="paragraph" w:customStyle="1" w:styleId="8E872213A6CF47F3A238F0FA21033F2D25">
    <w:name w:val="8E872213A6CF47F3A238F0FA21033F2D25"/>
    <w:rsid w:val="007945B3"/>
    <w:pPr>
      <w:widowControl w:val="0"/>
      <w:spacing w:after="0" w:line="240" w:lineRule="auto"/>
    </w:pPr>
    <w:rPr>
      <w:rFonts w:eastAsiaTheme="minorHAnsi"/>
      <w:lang w:val="en-US" w:eastAsia="en-US"/>
    </w:rPr>
  </w:style>
  <w:style w:type="paragraph" w:customStyle="1" w:styleId="65BF3148590643D3BC9B1E993E026A2079">
    <w:name w:val="65BF3148590643D3BC9B1E993E026A2079"/>
    <w:rsid w:val="007945B3"/>
    <w:pPr>
      <w:widowControl w:val="0"/>
      <w:spacing w:after="0" w:line="240" w:lineRule="auto"/>
    </w:pPr>
    <w:rPr>
      <w:rFonts w:eastAsiaTheme="minorHAnsi"/>
      <w:lang w:val="en-US" w:eastAsia="en-US"/>
    </w:rPr>
  </w:style>
  <w:style w:type="paragraph" w:customStyle="1" w:styleId="B0FB0A3E08AE4BF690E9EA61B726981477">
    <w:name w:val="B0FB0A3E08AE4BF690E9EA61B72698147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7">
    <w:name w:val="AF58592F39F44A78A0D30E54374CA30F8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1">
    <w:name w:val="402874A1809A4F539EB7BED13EF0B96B71"/>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2">
    <w:name w:val="30EC4CFCCC144D99B0CB9C033EEF05E472"/>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4">
    <w:name w:val="8151B5B6CC974FDA8A5AB6131B3452F3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3">
    <w:name w:val="05DB1C99594B4BC4AF1519DB94B8098173"/>
    <w:rsid w:val="007945B3"/>
    <w:pPr>
      <w:widowControl w:val="0"/>
      <w:spacing w:after="0" w:line="240" w:lineRule="auto"/>
    </w:pPr>
    <w:rPr>
      <w:rFonts w:eastAsiaTheme="minorHAnsi"/>
      <w:lang w:val="en-US" w:eastAsia="en-US"/>
    </w:rPr>
  </w:style>
  <w:style w:type="paragraph" w:customStyle="1" w:styleId="766F93A8837E4C09980EC58AF460704474">
    <w:name w:val="766F93A8837E4C09980EC58AF460704474"/>
    <w:rsid w:val="007945B3"/>
    <w:pPr>
      <w:widowControl w:val="0"/>
      <w:spacing w:after="0" w:line="240" w:lineRule="auto"/>
    </w:pPr>
    <w:rPr>
      <w:rFonts w:eastAsiaTheme="minorHAnsi"/>
      <w:lang w:val="en-US" w:eastAsia="en-US"/>
    </w:rPr>
  </w:style>
  <w:style w:type="paragraph" w:customStyle="1" w:styleId="22222C0D67A54BCE81D1B79376DD3F7934">
    <w:name w:val="22222C0D67A54BCE81D1B79376DD3F793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4">
    <w:name w:val="B9509EC0E4964B24ACC7F993F4242A2E7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4">
    <w:name w:val="C0B4204708A6481799EDEDBC790110DA7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8">
    <w:name w:val="4716C902D1C643D99AA6781509264A5B28"/>
    <w:rsid w:val="007945B3"/>
    <w:pPr>
      <w:widowControl w:val="0"/>
      <w:spacing w:after="0" w:line="240" w:lineRule="auto"/>
    </w:pPr>
    <w:rPr>
      <w:rFonts w:eastAsiaTheme="minorHAnsi"/>
      <w:lang w:val="en-US" w:eastAsia="en-US"/>
    </w:rPr>
  </w:style>
  <w:style w:type="paragraph" w:customStyle="1" w:styleId="EDB36A91FB1143BB992FB4E6C534563628">
    <w:name w:val="EDB36A91FB1143BB992FB4E6C534563628"/>
    <w:rsid w:val="007945B3"/>
    <w:pPr>
      <w:widowControl w:val="0"/>
      <w:spacing w:after="0" w:line="240" w:lineRule="auto"/>
    </w:pPr>
    <w:rPr>
      <w:rFonts w:eastAsiaTheme="minorHAnsi"/>
      <w:lang w:val="en-US" w:eastAsia="en-US"/>
    </w:rPr>
  </w:style>
  <w:style w:type="paragraph" w:customStyle="1" w:styleId="8E872213A6CF47F3A238F0FA21033F2D26">
    <w:name w:val="8E872213A6CF47F3A238F0FA21033F2D26"/>
    <w:rsid w:val="007945B3"/>
    <w:pPr>
      <w:widowControl w:val="0"/>
      <w:spacing w:after="0" w:line="240" w:lineRule="auto"/>
    </w:pPr>
    <w:rPr>
      <w:rFonts w:eastAsiaTheme="minorHAnsi"/>
      <w:lang w:val="en-US" w:eastAsia="en-US"/>
    </w:rPr>
  </w:style>
  <w:style w:type="paragraph" w:customStyle="1" w:styleId="65BF3148590643D3BC9B1E993E026A2080">
    <w:name w:val="65BF3148590643D3BC9B1E993E026A2080"/>
    <w:rsid w:val="007945B3"/>
    <w:pPr>
      <w:widowControl w:val="0"/>
      <w:spacing w:after="0" w:line="240" w:lineRule="auto"/>
    </w:pPr>
    <w:rPr>
      <w:rFonts w:eastAsiaTheme="minorHAnsi"/>
      <w:lang w:val="en-US" w:eastAsia="en-US"/>
    </w:rPr>
  </w:style>
  <w:style w:type="paragraph" w:customStyle="1" w:styleId="B0FB0A3E08AE4BF690E9EA61B726981478">
    <w:name w:val="B0FB0A3E08AE4BF690E9EA61B726981478"/>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8">
    <w:name w:val="AF58592F39F44A78A0D30E54374CA30F88"/>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2">
    <w:name w:val="402874A1809A4F539EB7BED13EF0B96B72"/>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3">
    <w:name w:val="30EC4CFCCC144D99B0CB9C033EEF05E47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5">
    <w:name w:val="8151B5B6CC974FDA8A5AB6131B3452F35"/>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4">
    <w:name w:val="05DB1C99594B4BC4AF1519DB94B8098174"/>
    <w:rsid w:val="007945B3"/>
    <w:pPr>
      <w:widowControl w:val="0"/>
      <w:spacing w:after="0" w:line="240" w:lineRule="auto"/>
    </w:pPr>
    <w:rPr>
      <w:rFonts w:eastAsiaTheme="minorHAnsi"/>
      <w:lang w:val="en-US" w:eastAsia="en-US"/>
    </w:rPr>
  </w:style>
  <w:style w:type="paragraph" w:customStyle="1" w:styleId="766F93A8837E4C09980EC58AF460704475">
    <w:name w:val="766F93A8837E4C09980EC58AF460704475"/>
    <w:rsid w:val="007945B3"/>
    <w:pPr>
      <w:widowControl w:val="0"/>
      <w:spacing w:after="0" w:line="240" w:lineRule="auto"/>
    </w:pPr>
    <w:rPr>
      <w:rFonts w:eastAsiaTheme="minorHAnsi"/>
      <w:lang w:val="en-US" w:eastAsia="en-US"/>
    </w:rPr>
  </w:style>
  <w:style w:type="paragraph" w:customStyle="1" w:styleId="22222C0D67A54BCE81D1B79376DD3F7935">
    <w:name w:val="22222C0D67A54BCE81D1B79376DD3F7935"/>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5">
    <w:name w:val="B9509EC0E4964B24ACC7F993F4242A2E75"/>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5">
    <w:name w:val="C0B4204708A6481799EDEDBC790110DA75"/>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29">
    <w:name w:val="4716C902D1C643D99AA6781509264A5B29"/>
    <w:rsid w:val="007945B3"/>
    <w:pPr>
      <w:widowControl w:val="0"/>
      <w:spacing w:after="0" w:line="240" w:lineRule="auto"/>
    </w:pPr>
    <w:rPr>
      <w:rFonts w:eastAsiaTheme="minorHAnsi"/>
      <w:lang w:val="en-US" w:eastAsia="en-US"/>
    </w:rPr>
  </w:style>
  <w:style w:type="paragraph" w:customStyle="1" w:styleId="EDB36A91FB1143BB992FB4E6C534563629">
    <w:name w:val="EDB36A91FB1143BB992FB4E6C534563629"/>
    <w:rsid w:val="007945B3"/>
    <w:pPr>
      <w:widowControl w:val="0"/>
      <w:spacing w:after="0" w:line="240" w:lineRule="auto"/>
    </w:pPr>
    <w:rPr>
      <w:rFonts w:eastAsiaTheme="minorHAnsi"/>
      <w:lang w:val="en-US" w:eastAsia="en-US"/>
    </w:rPr>
  </w:style>
  <w:style w:type="paragraph" w:customStyle="1" w:styleId="8E872213A6CF47F3A238F0FA21033F2D27">
    <w:name w:val="8E872213A6CF47F3A238F0FA21033F2D27"/>
    <w:rsid w:val="007945B3"/>
    <w:pPr>
      <w:widowControl w:val="0"/>
      <w:spacing w:after="0" w:line="240" w:lineRule="auto"/>
    </w:pPr>
    <w:rPr>
      <w:rFonts w:eastAsiaTheme="minorHAnsi"/>
      <w:lang w:val="en-US" w:eastAsia="en-US"/>
    </w:rPr>
  </w:style>
  <w:style w:type="paragraph" w:customStyle="1" w:styleId="65BF3148590643D3BC9B1E993E026A2081">
    <w:name w:val="65BF3148590643D3BC9B1E993E026A2081"/>
    <w:rsid w:val="007945B3"/>
    <w:pPr>
      <w:widowControl w:val="0"/>
      <w:spacing w:after="0" w:line="240" w:lineRule="auto"/>
    </w:pPr>
    <w:rPr>
      <w:rFonts w:eastAsiaTheme="minorHAnsi"/>
      <w:lang w:val="en-US" w:eastAsia="en-US"/>
    </w:rPr>
  </w:style>
  <w:style w:type="paragraph" w:customStyle="1" w:styleId="B0FB0A3E08AE4BF690E9EA61B726981479">
    <w:name w:val="B0FB0A3E08AE4BF690E9EA61B726981479"/>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9">
    <w:name w:val="AF58592F39F44A78A0D30E54374CA30F89"/>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3">
    <w:name w:val="402874A1809A4F539EB7BED13EF0B96B73"/>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4">
    <w:name w:val="30EC4CFCCC144D99B0CB9C033EEF05E47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6">
    <w:name w:val="8151B5B6CC974FDA8A5AB6131B3452F3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5">
    <w:name w:val="05DB1C99594B4BC4AF1519DB94B8098175"/>
    <w:rsid w:val="007945B3"/>
    <w:pPr>
      <w:widowControl w:val="0"/>
      <w:spacing w:after="0" w:line="240" w:lineRule="auto"/>
    </w:pPr>
    <w:rPr>
      <w:rFonts w:eastAsiaTheme="minorHAnsi"/>
      <w:lang w:val="en-US" w:eastAsia="en-US"/>
    </w:rPr>
  </w:style>
  <w:style w:type="paragraph" w:customStyle="1" w:styleId="766F93A8837E4C09980EC58AF460704476">
    <w:name w:val="766F93A8837E4C09980EC58AF460704476"/>
    <w:rsid w:val="007945B3"/>
    <w:pPr>
      <w:widowControl w:val="0"/>
      <w:spacing w:after="0" w:line="240" w:lineRule="auto"/>
    </w:pPr>
    <w:rPr>
      <w:rFonts w:eastAsiaTheme="minorHAnsi"/>
      <w:lang w:val="en-US" w:eastAsia="en-US"/>
    </w:rPr>
  </w:style>
  <w:style w:type="paragraph" w:customStyle="1" w:styleId="22222C0D67A54BCE81D1B79376DD3F7936">
    <w:name w:val="22222C0D67A54BCE81D1B79376DD3F793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6">
    <w:name w:val="B9509EC0E4964B24ACC7F993F4242A2E7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6">
    <w:name w:val="C0B4204708A6481799EDEDBC790110DA76"/>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0">
    <w:name w:val="4716C902D1C643D99AA6781509264A5B30"/>
    <w:rsid w:val="007945B3"/>
    <w:pPr>
      <w:widowControl w:val="0"/>
      <w:spacing w:after="0" w:line="240" w:lineRule="auto"/>
    </w:pPr>
    <w:rPr>
      <w:rFonts w:eastAsiaTheme="minorHAnsi"/>
      <w:lang w:val="en-US" w:eastAsia="en-US"/>
    </w:rPr>
  </w:style>
  <w:style w:type="paragraph" w:customStyle="1" w:styleId="EDB36A91FB1143BB992FB4E6C534563630">
    <w:name w:val="EDB36A91FB1143BB992FB4E6C534563630"/>
    <w:rsid w:val="007945B3"/>
    <w:pPr>
      <w:widowControl w:val="0"/>
      <w:spacing w:after="0" w:line="240" w:lineRule="auto"/>
    </w:pPr>
    <w:rPr>
      <w:rFonts w:eastAsiaTheme="minorHAnsi"/>
      <w:lang w:val="en-US" w:eastAsia="en-US"/>
    </w:rPr>
  </w:style>
  <w:style w:type="paragraph" w:customStyle="1" w:styleId="8E872213A6CF47F3A238F0FA21033F2D28">
    <w:name w:val="8E872213A6CF47F3A238F0FA21033F2D28"/>
    <w:rsid w:val="007945B3"/>
    <w:pPr>
      <w:widowControl w:val="0"/>
      <w:spacing w:after="0" w:line="240" w:lineRule="auto"/>
    </w:pPr>
    <w:rPr>
      <w:rFonts w:eastAsiaTheme="minorHAnsi"/>
      <w:lang w:val="en-US" w:eastAsia="en-US"/>
    </w:rPr>
  </w:style>
  <w:style w:type="paragraph" w:customStyle="1" w:styleId="65BF3148590643D3BC9B1E993E026A2082">
    <w:name w:val="65BF3148590643D3BC9B1E993E026A2082"/>
    <w:rsid w:val="007945B3"/>
    <w:pPr>
      <w:widowControl w:val="0"/>
      <w:spacing w:after="0" w:line="240" w:lineRule="auto"/>
    </w:pPr>
    <w:rPr>
      <w:rFonts w:eastAsiaTheme="minorHAnsi"/>
      <w:lang w:val="en-US" w:eastAsia="en-US"/>
    </w:rPr>
  </w:style>
  <w:style w:type="paragraph" w:customStyle="1" w:styleId="B0FB0A3E08AE4BF690E9EA61B726981480">
    <w:name w:val="B0FB0A3E08AE4BF690E9EA61B726981480"/>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0">
    <w:name w:val="AF58592F39F44A78A0D30E54374CA30F90"/>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4">
    <w:name w:val="402874A1809A4F539EB7BED13EF0B96B74"/>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5">
    <w:name w:val="30EC4CFCCC144D99B0CB9C033EEF05E475"/>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7">
    <w:name w:val="8151B5B6CC974FDA8A5AB6131B3452F3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6">
    <w:name w:val="05DB1C99594B4BC4AF1519DB94B8098176"/>
    <w:rsid w:val="007945B3"/>
    <w:pPr>
      <w:widowControl w:val="0"/>
      <w:spacing w:after="0" w:line="240" w:lineRule="auto"/>
    </w:pPr>
    <w:rPr>
      <w:rFonts w:eastAsiaTheme="minorHAnsi"/>
      <w:lang w:val="en-US" w:eastAsia="en-US"/>
    </w:rPr>
  </w:style>
  <w:style w:type="paragraph" w:customStyle="1" w:styleId="766F93A8837E4C09980EC58AF460704477">
    <w:name w:val="766F93A8837E4C09980EC58AF460704477"/>
    <w:rsid w:val="007945B3"/>
    <w:pPr>
      <w:widowControl w:val="0"/>
      <w:spacing w:after="0" w:line="240" w:lineRule="auto"/>
    </w:pPr>
    <w:rPr>
      <w:rFonts w:eastAsiaTheme="minorHAnsi"/>
      <w:lang w:val="en-US" w:eastAsia="en-US"/>
    </w:rPr>
  </w:style>
  <w:style w:type="paragraph" w:customStyle="1" w:styleId="22222C0D67A54BCE81D1B79376DD3F7937">
    <w:name w:val="22222C0D67A54BCE81D1B79376DD3F793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7">
    <w:name w:val="B9509EC0E4964B24ACC7F993F4242A2E7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7">
    <w:name w:val="C0B4204708A6481799EDEDBC790110DA77"/>
    <w:rsid w:val="007945B3"/>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1">
    <w:name w:val="4716C902D1C643D99AA6781509264A5B31"/>
    <w:rsid w:val="007945B3"/>
    <w:pPr>
      <w:widowControl w:val="0"/>
      <w:spacing w:after="0" w:line="240" w:lineRule="auto"/>
    </w:pPr>
    <w:rPr>
      <w:rFonts w:eastAsiaTheme="minorHAnsi"/>
      <w:lang w:val="en-US" w:eastAsia="en-US"/>
    </w:rPr>
  </w:style>
  <w:style w:type="paragraph" w:customStyle="1" w:styleId="EDB36A91FB1143BB992FB4E6C534563631">
    <w:name w:val="EDB36A91FB1143BB992FB4E6C534563631"/>
    <w:rsid w:val="007945B3"/>
    <w:pPr>
      <w:widowControl w:val="0"/>
      <w:spacing w:after="0" w:line="240" w:lineRule="auto"/>
    </w:pPr>
    <w:rPr>
      <w:rFonts w:eastAsiaTheme="minorHAnsi"/>
      <w:lang w:val="en-US" w:eastAsia="en-US"/>
    </w:rPr>
  </w:style>
  <w:style w:type="paragraph" w:customStyle="1" w:styleId="8E872213A6CF47F3A238F0FA21033F2D29">
    <w:name w:val="8E872213A6CF47F3A238F0FA21033F2D29"/>
    <w:rsid w:val="001B0559"/>
    <w:pPr>
      <w:widowControl w:val="0"/>
      <w:spacing w:after="0" w:line="240" w:lineRule="auto"/>
    </w:pPr>
    <w:rPr>
      <w:rFonts w:eastAsiaTheme="minorHAnsi"/>
      <w:lang w:val="en-US" w:eastAsia="en-US"/>
    </w:rPr>
  </w:style>
  <w:style w:type="paragraph" w:customStyle="1" w:styleId="65BF3148590643D3BC9B1E993E026A2083">
    <w:name w:val="65BF3148590643D3BC9B1E993E026A2083"/>
    <w:rsid w:val="001B0559"/>
    <w:pPr>
      <w:widowControl w:val="0"/>
      <w:spacing w:after="0" w:line="240" w:lineRule="auto"/>
    </w:pPr>
    <w:rPr>
      <w:rFonts w:eastAsiaTheme="minorHAnsi"/>
      <w:lang w:val="en-US" w:eastAsia="en-US"/>
    </w:rPr>
  </w:style>
  <w:style w:type="paragraph" w:customStyle="1" w:styleId="B0FB0A3E08AE4BF690E9EA61B726981481">
    <w:name w:val="B0FB0A3E08AE4BF690E9EA61B726981481"/>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1">
    <w:name w:val="AF58592F39F44A78A0D30E54374CA30F91"/>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5">
    <w:name w:val="402874A1809A4F539EB7BED13EF0B96B75"/>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6">
    <w:name w:val="30EC4CFCCC144D99B0CB9C033EEF05E476"/>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8">
    <w:name w:val="8151B5B6CC974FDA8A5AB6131B3452F38"/>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7">
    <w:name w:val="05DB1C99594B4BC4AF1519DB94B8098177"/>
    <w:rsid w:val="001B0559"/>
    <w:pPr>
      <w:widowControl w:val="0"/>
      <w:spacing w:after="0" w:line="240" w:lineRule="auto"/>
    </w:pPr>
    <w:rPr>
      <w:rFonts w:eastAsiaTheme="minorHAnsi"/>
      <w:lang w:val="en-US" w:eastAsia="en-US"/>
    </w:rPr>
  </w:style>
  <w:style w:type="paragraph" w:customStyle="1" w:styleId="766F93A8837E4C09980EC58AF460704478">
    <w:name w:val="766F93A8837E4C09980EC58AF460704478"/>
    <w:rsid w:val="001B0559"/>
    <w:pPr>
      <w:widowControl w:val="0"/>
      <w:spacing w:after="0" w:line="240" w:lineRule="auto"/>
    </w:pPr>
    <w:rPr>
      <w:rFonts w:eastAsiaTheme="minorHAnsi"/>
      <w:lang w:val="en-US" w:eastAsia="en-US"/>
    </w:rPr>
  </w:style>
  <w:style w:type="paragraph" w:customStyle="1" w:styleId="22222C0D67A54BCE81D1B79376DD3F7938">
    <w:name w:val="22222C0D67A54BCE81D1B79376DD3F7938"/>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8">
    <w:name w:val="B9509EC0E4964B24ACC7F993F4242A2E78"/>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8">
    <w:name w:val="C0B4204708A6481799EDEDBC790110DA78"/>
    <w:rsid w:val="001B0559"/>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2">
    <w:name w:val="4716C902D1C643D99AA6781509264A5B32"/>
    <w:rsid w:val="001B0559"/>
    <w:pPr>
      <w:widowControl w:val="0"/>
      <w:spacing w:after="0" w:line="240" w:lineRule="auto"/>
    </w:pPr>
    <w:rPr>
      <w:rFonts w:eastAsiaTheme="minorHAnsi"/>
      <w:lang w:val="en-US" w:eastAsia="en-US"/>
    </w:rPr>
  </w:style>
  <w:style w:type="paragraph" w:customStyle="1" w:styleId="EDB36A91FB1143BB992FB4E6C534563632">
    <w:name w:val="EDB36A91FB1143BB992FB4E6C534563632"/>
    <w:rsid w:val="001B0559"/>
    <w:pPr>
      <w:widowControl w:val="0"/>
      <w:spacing w:after="0" w:line="240" w:lineRule="auto"/>
    </w:pPr>
    <w:rPr>
      <w:rFonts w:eastAsiaTheme="minorHAnsi"/>
      <w:lang w:val="en-US" w:eastAsia="en-US"/>
    </w:rPr>
  </w:style>
  <w:style w:type="paragraph" w:customStyle="1" w:styleId="8E872213A6CF47F3A238F0FA21033F2D30">
    <w:name w:val="8E872213A6CF47F3A238F0FA21033F2D30"/>
    <w:rsid w:val="002B4099"/>
    <w:pPr>
      <w:widowControl w:val="0"/>
      <w:spacing w:after="0" w:line="240" w:lineRule="auto"/>
    </w:pPr>
    <w:rPr>
      <w:rFonts w:eastAsiaTheme="minorHAnsi"/>
      <w:lang w:val="en-US" w:eastAsia="en-US"/>
    </w:rPr>
  </w:style>
  <w:style w:type="paragraph" w:customStyle="1" w:styleId="65BF3148590643D3BC9B1E993E026A2084">
    <w:name w:val="65BF3148590643D3BC9B1E993E026A2084"/>
    <w:rsid w:val="002B4099"/>
    <w:pPr>
      <w:widowControl w:val="0"/>
      <w:spacing w:after="0" w:line="240" w:lineRule="auto"/>
    </w:pPr>
    <w:rPr>
      <w:rFonts w:eastAsiaTheme="minorHAnsi"/>
      <w:lang w:val="en-US" w:eastAsia="en-US"/>
    </w:rPr>
  </w:style>
  <w:style w:type="paragraph" w:customStyle="1" w:styleId="B0FB0A3E08AE4BF690E9EA61B726981482">
    <w:name w:val="B0FB0A3E08AE4BF690E9EA61B726981482"/>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2">
    <w:name w:val="AF58592F39F44A78A0D30E54374CA30F92"/>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6">
    <w:name w:val="402874A1809A4F539EB7BED13EF0B96B76"/>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7">
    <w:name w:val="30EC4CFCCC144D99B0CB9C033EEF05E477"/>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9">
    <w:name w:val="8151B5B6CC974FDA8A5AB6131B3452F39"/>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8">
    <w:name w:val="05DB1C99594B4BC4AF1519DB94B8098178"/>
    <w:rsid w:val="002B4099"/>
    <w:pPr>
      <w:widowControl w:val="0"/>
      <w:spacing w:after="0" w:line="240" w:lineRule="auto"/>
    </w:pPr>
    <w:rPr>
      <w:rFonts w:eastAsiaTheme="minorHAnsi"/>
      <w:lang w:val="en-US" w:eastAsia="en-US"/>
    </w:rPr>
  </w:style>
  <w:style w:type="paragraph" w:customStyle="1" w:styleId="766F93A8837E4C09980EC58AF460704479">
    <w:name w:val="766F93A8837E4C09980EC58AF460704479"/>
    <w:rsid w:val="002B4099"/>
    <w:pPr>
      <w:widowControl w:val="0"/>
      <w:spacing w:after="0" w:line="240" w:lineRule="auto"/>
    </w:pPr>
    <w:rPr>
      <w:rFonts w:eastAsiaTheme="minorHAnsi"/>
      <w:lang w:val="en-US" w:eastAsia="en-US"/>
    </w:rPr>
  </w:style>
  <w:style w:type="paragraph" w:customStyle="1" w:styleId="22222C0D67A54BCE81D1B79376DD3F7939">
    <w:name w:val="22222C0D67A54BCE81D1B79376DD3F7939"/>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9">
    <w:name w:val="B9509EC0E4964B24ACC7F993F4242A2E79"/>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9">
    <w:name w:val="C0B4204708A6481799EDEDBC790110DA79"/>
    <w:rsid w:val="002B4099"/>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3">
    <w:name w:val="4716C902D1C643D99AA6781509264A5B33"/>
    <w:rsid w:val="002B4099"/>
    <w:pPr>
      <w:widowControl w:val="0"/>
      <w:spacing w:after="0" w:line="240" w:lineRule="auto"/>
    </w:pPr>
    <w:rPr>
      <w:rFonts w:eastAsiaTheme="minorHAnsi"/>
      <w:lang w:val="en-US" w:eastAsia="en-US"/>
    </w:rPr>
  </w:style>
  <w:style w:type="paragraph" w:customStyle="1" w:styleId="EDB36A91FB1143BB992FB4E6C534563633">
    <w:name w:val="EDB36A91FB1143BB992FB4E6C534563633"/>
    <w:rsid w:val="002B4099"/>
    <w:pPr>
      <w:widowControl w:val="0"/>
      <w:spacing w:after="0" w:line="240" w:lineRule="auto"/>
    </w:pPr>
    <w:rPr>
      <w:rFonts w:eastAsiaTheme="minorHAnsi"/>
      <w:lang w:val="en-US" w:eastAsia="en-US"/>
    </w:rPr>
  </w:style>
  <w:style w:type="paragraph" w:customStyle="1" w:styleId="8E872213A6CF47F3A238F0FA21033F2D31">
    <w:name w:val="8E872213A6CF47F3A238F0FA21033F2D31"/>
    <w:rsid w:val="008128B6"/>
    <w:pPr>
      <w:widowControl w:val="0"/>
      <w:spacing w:after="0" w:line="240" w:lineRule="auto"/>
    </w:pPr>
    <w:rPr>
      <w:rFonts w:eastAsiaTheme="minorHAnsi"/>
      <w:lang w:val="en-US" w:eastAsia="en-US"/>
    </w:rPr>
  </w:style>
  <w:style w:type="paragraph" w:customStyle="1" w:styleId="65BF3148590643D3BC9B1E993E026A2085">
    <w:name w:val="65BF3148590643D3BC9B1E993E026A2085"/>
    <w:rsid w:val="008128B6"/>
    <w:pPr>
      <w:widowControl w:val="0"/>
      <w:spacing w:after="0" w:line="240" w:lineRule="auto"/>
    </w:pPr>
    <w:rPr>
      <w:rFonts w:eastAsiaTheme="minorHAnsi"/>
      <w:lang w:val="en-US" w:eastAsia="en-US"/>
    </w:rPr>
  </w:style>
  <w:style w:type="paragraph" w:customStyle="1" w:styleId="B0FB0A3E08AE4BF690E9EA61B726981483">
    <w:name w:val="B0FB0A3E08AE4BF690E9EA61B726981483"/>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3">
    <w:name w:val="AF58592F39F44A78A0D30E54374CA30F93"/>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7">
    <w:name w:val="402874A1809A4F539EB7BED13EF0B96B77"/>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8">
    <w:name w:val="30EC4CFCCC144D99B0CB9C033EEF05E478"/>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0">
    <w:name w:val="8151B5B6CC974FDA8A5AB6131B3452F310"/>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79">
    <w:name w:val="05DB1C99594B4BC4AF1519DB94B8098179"/>
    <w:rsid w:val="008128B6"/>
    <w:pPr>
      <w:widowControl w:val="0"/>
      <w:spacing w:after="0" w:line="240" w:lineRule="auto"/>
    </w:pPr>
    <w:rPr>
      <w:rFonts w:eastAsiaTheme="minorHAnsi"/>
      <w:lang w:val="en-US" w:eastAsia="en-US"/>
    </w:rPr>
  </w:style>
  <w:style w:type="paragraph" w:customStyle="1" w:styleId="766F93A8837E4C09980EC58AF460704480">
    <w:name w:val="766F93A8837E4C09980EC58AF460704480"/>
    <w:rsid w:val="008128B6"/>
    <w:pPr>
      <w:widowControl w:val="0"/>
      <w:spacing w:after="0" w:line="240" w:lineRule="auto"/>
    </w:pPr>
    <w:rPr>
      <w:rFonts w:eastAsiaTheme="minorHAnsi"/>
      <w:lang w:val="en-US" w:eastAsia="en-US"/>
    </w:rPr>
  </w:style>
  <w:style w:type="paragraph" w:customStyle="1" w:styleId="22222C0D67A54BCE81D1B79376DD3F7940">
    <w:name w:val="22222C0D67A54BCE81D1B79376DD3F7940"/>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0">
    <w:name w:val="B9509EC0E4964B24ACC7F993F4242A2E80"/>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0">
    <w:name w:val="C0B4204708A6481799EDEDBC790110DA80"/>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4">
    <w:name w:val="4716C902D1C643D99AA6781509264A5B34"/>
    <w:rsid w:val="008128B6"/>
    <w:pPr>
      <w:widowControl w:val="0"/>
      <w:spacing w:after="0" w:line="240" w:lineRule="auto"/>
    </w:pPr>
    <w:rPr>
      <w:rFonts w:eastAsiaTheme="minorHAnsi"/>
      <w:lang w:val="en-US" w:eastAsia="en-US"/>
    </w:rPr>
  </w:style>
  <w:style w:type="paragraph" w:customStyle="1" w:styleId="EDB36A91FB1143BB992FB4E6C534563634">
    <w:name w:val="EDB36A91FB1143BB992FB4E6C534563634"/>
    <w:rsid w:val="008128B6"/>
    <w:pPr>
      <w:widowControl w:val="0"/>
      <w:spacing w:after="0" w:line="240" w:lineRule="auto"/>
    </w:pPr>
    <w:rPr>
      <w:rFonts w:eastAsiaTheme="minorHAnsi"/>
      <w:lang w:val="en-US" w:eastAsia="en-US"/>
    </w:rPr>
  </w:style>
  <w:style w:type="paragraph" w:customStyle="1" w:styleId="8E872213A6CF47F3A238F0FA21033F2D32">
    <w:name w:val="8E872213A6CF47F3A238F0FA21033F2D32"/>
    <w:rsid w:val="008128B6"/>
    <w:pPr>
      <w:widowControl w:val="0"/>
      <w:spacing w:after="0" w:line="240" w:lineRule="auto"/>
    </w:pPr>
    <w:rPr>
      <w:rFonts w:eastAsiaTheme="minorHAnsi"/>
      <w:lang w:val="en-US" w:eastAsia="en-US"/>
    </w:rPr>
  </w:style>
  <w:style w:type="paragraph" w:customStyle="1" w:styleId="65BF3148590643D3BC9B1E993E026A2086">
    <w:name w:val="65BF3148590643D3BC9B1E993E026A2086"/>
    <w:rsid w:val="008128B6"/>
    <w:pPr>
      <w:widowControl w:val="0"/>
      <w:spacing w:after="0" w:line="240" w:lineRule="auto"/>
    </w:pPr>
    <w:rPr>
      <w:rFonts w:eastAsiaTheme="minorHAnsi"/>
      <w:lang w:val="en-US" w:eastAsia="en-US"/>
    </w:rPr>
  </w:style>
  <w:style w:type="paragraph" w:customStyle="1" w:styleId="B0FB0A3E08AE4BF690E9EA61B726981484">
    <w:name w:val="B0FB0A3E08AE4BF690E9EA61B726981484"/>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4">
    <w:name w:val="AF58592F39F44A78A0D30E54374CA30F94"/>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8">
    <w:name w:val="402874A1809A4F539EB7BED13EF0B96B78"/>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9">
    <w:name w:val="30EC4CFCCC144D99B0CB9C033EEF05E479"/>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1">
    <w:name w:val="8151B5B6CC974FDA8A5AB6131B3452F311"/>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0">
    <w:name w:val="05DB1C99594B4BC4AF1519DB94B8098180"/>
    <w:rsid w:val="008128B6"/>
    <w:pPr>
      <w:widowControl w:val="0"/>
      <w:spacing w:after="0" w:line="240" w:lineRule="auto"/>
    </w:pPr>
    <w:rPr>
      <w:rFonts w:eastAsiaTheme="minorHAnsi"/>
      <w:lang w:val="en-US" w:eastAsia="en-US"/>
    </w:rPr>
  </w:style>
  <w:style w:type="paragraph" w:customStyle="1" w:styleId="766F93A8837E4C09980EC58AF460704481">
    <w:name w:val="766F93A8837E4C09980EC58AF460704481"/>
    <w:rsid w:val="008128B6"/>
    <w:pPr>
      <w:widowControl w:val="0"/>
      <w:spacing w:after="0" w:line="240" w:lineRule="auto"/>
    </w:pPr>
    <w:rPr>
      <w:rFonts w:eastAsiaTheme="minorHAnsi"/>
      <w:lang w:val="en-US" w:eastAsia="en-US"/>
    </w:rPr>
  </w:style>
  <w:style w:type="paragraph" w:customStyle="1" w:styleId="22222C0D67A54BCE81D1B79376DD3F7941">
    <w:name w:val="22222C0D67A54BCE81D1B79376DD3F7941"/>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1">
    <w:name w:val="B9509EC0E4964B24ACC7F993F4242A2E81"/>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1">
    <w:name w:val="C0B4204708A6481799EDEDBC790110DA81"/>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5">
    <w:name w:val="4716C902D1C643D99AA6781509264A5B35"/>
    <w:rsid w:val="008128B6"/>
    <w:pPr>
      <w:widowControl w:val="0"/>
      <w:spacing w:after="0" w:line="240" w:lineRule="auto"/>
    </w:pPr>
    <w:rPr>
      <w:rFonts w:eastAsiaTheme="minorHAnsi"/>
      <w:lang w:val="en-US" w:eastAsia="en-US"/>
    </w:rPr>
  </w:style>
  <w:style w:type="paragraph" w:customStyle="1" w:styleId="EDB36A91FB1143BB992FB4E6C534563635">
    <w:name w:val="EDB36A91FB1143BB992FB4E6C534563635"/>
    <w:rsid w:val="008128B6"/>
    <w:pPr>
      <w:widowControl w:val="0"/>
      <w:spacing w:after="0" w:line="240" w:lineRule="auto"/>
    </w:pPr>
    <w:rPr>
      <w:rFonts w:eastAsiaTheme="minorHAnsi"/>
      <w:lang w:val="en-US" w:eastAsia="en-US"/>
    </w:rPr>
  </w:style>
  <w:style w:type="paragraph" w:customStyle="1" w:styleId="8E872213A6CF47F3A238F0FA21033F2D33">
    <w:name w:val="8E872213A6CF47F3A238F0FA21033F2D33"/>
    <w:rsid w:val="008128B6"/>
    <w:pPr>
      <w:widowControl w:val="0"/>
      <w:spacing w:after="0" w:line="240" w:lineRule="auto"/>
    </w:pPr>
    <w:rPr>
      <w:rFonts w:eastAsiaTheme="minorHAnsi"/>
      <w:lang w:val="en-US" w:eastAsia="en-US"/>
    </w:rPr>
  </w:style>
  <w:style w:type="paragraph" w:customStyle="1" w:styleId="65BF3148590643D3BC9B1E993E026A2087">
    <w:name w:val="65BF3148590643D3BC9B1E993E026A2087"/>
    <w:rsid w:val="008128B6"/>
    <w:pPr>
      <w:widowControl w:val="0"/>
      <w:spacing w:after="0" w:line="240" w:lineRule="auto"/>
    </w:pPr>
    <w:rPr>
      <w:rFonts w:eastAsiaTheme="minorHAnsi"/>
      <w:lang w:val="en-US" w:eastAsia="en-US"/>
    </w:rPr>
  </w:style>
  <w:style w:type="paragraph" w:customStyle="1" w:styleId="B0FB0A3E08AE4BF690E9EA61B726981485">
    <w:name w:val="B0FB0A3E08AE4BF690E9EA61B726981485"/>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5">
    <w:name w:val="AF58592F39F44A78A0D30E54374CA30F95"/>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9">
    <w:name w:val="402874A1809A4F539EB7BED13EF0B96B79"/>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0">
    <w:name w:val="30EC4CFCCC144D99B0CB9C033EEF05E480"/>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2">
    <w:name w:val="8151B5B6CC974FDA8A5AB6131B3452F312"/>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1">
    <w:name w:val="05DB1C99594B4BC4AF1519DB94B8098181"/>
    <w:rsid w:val="008128B6"/>
    <w:pPr>
      <w:widowControl w:val="0"/>
      <w:spacing w:after="0" w:line="240" w:lineRule="auto"/>
    </w:pPr>
    <w:rPr>
      <w:rFonts w:eastAsiaTheme="minorHAnsi"/>
      <w:lang w:val="en-US" w:eastAsia="en-US"/>
    </w:rPr>
  </w:style>
  <w:style w:type="paragraph" w:customStyle="1" w:styleId="766F93A8837E4C09980EC58AF460704482">
    <w:name w:val="766F93A8837E4C09980EC58AF460704482"/>
    <w:rsid w:val="008128B6"/>
    <w:pPr>
      <w:widowControl w:val="0"/>
      <w:spacing w:after="0" w:line="240" w:lineRule="auto"/>
    </w:pPr>
    <w:rPr>
      <w:rFonts w:eastAsiaTheme="minorHAnsi"/>
      <w:lang w:val="en-US" w:eastAsia="en-US"/>
    </w:rPr>
  </w:style>
  <w:style w:type="paragraph" w:customStyle="1" w:styleId="22222C0D67A54BCE81D1B79376DD3F7942">
    <w:name w:val="22222C0D67A54BCE81D1B79376DD3F7942"/>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2">
    <w:name w:val="B9509EC0E4964B24ACC7F993F4242A2E82"/>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2">
    <w:name w:val="C0B4204708A6481799EDEDBC790110DA82"/>
    <w:rsid w:val="008128B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6">
    <w:name w:val="4716C902D1C643D99AA6781509264A5B36"/>
    <w:rsid w:val="008128B6"/>
    <w:pPr>
      <w:widowControl w:val="0"/>
      <w:spacing w:after="0" w:line="240" w:lineRule="auto"/>
    </w:pPr>
    <w:rPr>
      <w:rFonts w:eastAsiaTheme="minorHAnsi"/>
      <w:lang w:val="en-US" w:eastAsia="en-US"/>
    </w:rPr>
  </w:style>
  <w:style w:type="paragraph" w:customStyle="1" w:styleId="EDB36A91FB1143BB992FB4E6C534563636">
    <w:name w:val="EDB36A91FB1143BB992FB4E6C534563636"/>
    <w:rsid w:val="008128B6"/>
    <w:pPr>
      <w:widowControl w:val="0"/>
      <w:spacing w:after="0" w:line="240" w:lineRule="auto"/>
    </w:pPr>
    <w:rPr>
      <w:rFonts w:eastAsiaTheme="minorHAnsi"/>
      <w:lang w:val="en-US" w:eastAsia="en-US"/>
    </w:rPr>
  </w:style>
  <w:style w:type="paragraph" w:customStyle="1" w:styleId="8E872213A6CF47F3A238F0FA21033F2D34">
    <w:name w:val="8E872213A6CF47F3A238F0FA21033F2D34"/>
    <w:rsid w:val="00657E46"/>
    <w:pPr>
      <w:widowControl w:val="0"/>
      <w:spacing w:after="0" w:line="240" w:lineRule="auto"/>
    </w:pPr>
    <w:rPr>
      <w:rFonts w:eastAsiaTheme="minorHAnsi"/>
      <w:lang w:val="en-US" w:eastAsia="en-US"/>
    </w:rPr>
  </w:style>
  <w:style w:type="paragraph" w:customStyle="1" w:styleId="65BF3148590643D3BC9B1E993E026A2088">
    <w:name w:val="65BF3148590643D3BC9B1E993E026A2088"/>
    <w:rsid w:val="00657E46"/>
    <w:pPr>
      <w:widowControl w:val="0"/>
      <w:spacing w:after="0" w:line="240" w:lineRule="auto"/>
    </w:pPr>
    <w:rPr>
      <w:rFonts w:eastAsiaTheme="minorHAnsi"/>
      <w:lang w:val="en-US" w:eastAsia="en-US"/>
    </w:rPr>
  </w:style>
  <w:style w:type="paragraph" w:customStyle="1" w:styleId="B0FB0A3E08AE4BF690E9EA61B726981486">
    <w:name w:val="B0FB0A3E08AE4BF690E9EA61B72698148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6">
    <w:name w:val="AF58592F39F44A78A0D30E54374CA30F9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0">
    <w:name w:val="402874A1809A4F539EB7BED13EF0B96B80"/>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1">
    <w:name w:val="30EC4CFCCC144D99B0CB9C033EEF05E481"/>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3">
    <w:name w:val="8151B5B6CC974FDA8A5AB6131B3452F31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2">
    <w:name w:val="05DB1C99594B4BC4AF1519DB94B8098182"/>
    <w:rsid w:val="00657E46"/>
    <w:pPr>
      <w:widowControl w:val="0"/>
      <w:spacing w:after="0" w:line="240" w:lineRule="auto"/>
    </w:pPr>
    <w:rPr>
      <w:rFonts w:eastAsiaTheme="minorHAnsi"/>
      <w:lang w:val="en-US" w:eastAsia="en-US"/>
    </w:rPr>
  </w:style>
  <w:style w:type="paragraph" w:customStyle="1" w:styleId="766F93A8837E4C09980EC58AF460704483">
    <w:name w:val="766F93A8837E4C09980EC58AF460704483"/>
    <w:rsid w:val="00657E46"/>
    <w:pPr>
      <w:widowControl w:val="0"/>
      <w:spacing w:after="0" w:line="240" w:lineRule="auto"/>
    </w:pPr>
    <w:rPr>
      <w:rFonts w:eastAsiaTheme="minorHAnsi"/>
      <w:lang w:val="en-US" w:eastAsia="en-US"/>
    </w:rPr>
  </w:style>
  <w:style w:type="paragraph" w:customStyle="1" w:styleId="22222C0D67A54BCE81D1B79376DD3F7943">
    <w:name w:val="22222C0D67A54BCE81D1B79376DD3F794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3">
    <w:name w:val="B9509EC0E4964B24ACC7F993F4242A2E8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3">
    <w:name w:val="C0B4204708A6481799EDEDBC790110DA8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7">
    <w:name w:val="4716C902D1C643D99AA6781509264A5B37"/>
    <w:rsid w:val="00657E46"/>
    <w:pPr>
      <w:widowControl w:val="0"/>
      <w:spacing w:after="0" w:line="240" w:lineRule="auto"/>
    </w:pPr>
    <w:rPr>
      <w:rFonts w:eastAsiaTheme="minorHAnsi"/>
      <w:lang w:val="en-US" w:eastAsia="en-US"/>
    </w:rPr>
  </w:style>
  <w:style w:type="paragraph" w:customStyle="1" w:styleId="EDB36A91FB1143BB992FB4E6C534563637">
    <w:name w:val="EDB36A91FB1143BB992FB4E6C534563637"/>
    <w:rsid w:val="00657E46"/>
    <w:pPr>
      <w:widowControl w:val="0"/>
      <w:spacing w:after="0" w:line="240" w:lineRule="auto"/>
    </w:pPr>
    <w:rPr>
      <w:rFonts w:eastAsiaTheme="minorHAnsi"/>
      <w:lang w:val="en-US" w:eastAsia="en-US"/>
    </w:rPr>
  </w:style>
  <w:style w:type="paragraph" w:customStyle="1" w:styleId="8E872213A6CF47F3A238F0FA21033F2D35">
    <w:name w:val="8E872213A6CF47F3A238F0FA21033F2D35"/>
    <w:rsid w:val="00657E46"/>
    <w:pPr>
      <w:widowControl w:val="0"/>
      <w:spacing w:after="0" w:line="240" w:lineRule="auto"/>
    </w:pPr>
    <w:rPr>
      <w:rFonts w:eastAsiaTheme="minorHAnsi"/>
      <w:lang w:val="en-US" w:eastAsia="en-US"/>
    </w:rPr>
  </w:style>
  <w:style w:type="paragraph" w:customStyle="1" w:styleId="65BF3148590643D3BC9B1E993E026A2089">
    <w:name w:val="65BF3148590643D3BC9B1E993E026A2089"/>
    <w:rsid w:val="00657E46"/>
    <w:pPr>
      <w:widowControl w:val="0"/>
      <w:spacing w:after="0" w:line="240" w:lineRule="auto"/>
    </w:pPr>
    <w:rPr>
      <w:rFonts w:eastAsiaTheme="minorHAnsi"/>
      <w:lang w:val="en-US" w:eastAsia="en-US"/>
    </w:rPr>
  </w:style>
  <w:style w:type="paragraph" w:customStyle="1" w:styleId="B0FB0A3E08AE4BF690E9EA61B726981487">
    <w:name w:val="B0FB0A3E08AE4BF690E9EA61B726981487"/>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7">
    <w:name w:val="AF58592F39F44A78A0D30E54374CA30F97"/>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1">
    <w:name w:val="402874A1809A4F539EB7BED13EF0B96B81"/>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2">
    <w:name w:val="30EC4CFCCC144D99B0CB9C033EEF05E482"/>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4">
    <w:name w:val="8151B5B6CC974FDA8A5AB6131B3452F314"/>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3">
    <w:name w:val="05DB1C99594B4BC4AF1519DB94B8098183"/>
    <w:rsid w:val="00657E46"/>
    <w:pPr>
      <w:widowControl w:val="0"/>
      <w:spacing w:after="0" w:line="240" w:lineRule="auto"/>
    </w:pPr>
    <w:rPr>
      <w:rFonts w:eastAsiaTheme="minorHAnsi"/>
      <w:lang w:val="en-US" w:eastAsia="en-US"/>
    </w:rPr>
  </w:style>
  <w:style w:type="paragraph" w:customStyle="1" w:styleId="766F93A8837E4C09980EC58AF460704484">
    <w:name w:val="766F93A8837E4C09980EC58AF460704484"/>
    <w:rsid w:val="00657E46"/>
    <w:pPr>
      <w:widowControl w:val="0"/>
      <w:spacing w:after="0" w:line="240" w:lineRule="auto"/>
    </w:pPr>
    <w:rPr>
      <w:rFonts w:eastAsiaTheme="minorHAnsi"/>
      <w:lang w:val="en-US" w:eastAsia="en-US"/>
    </w:rPr>
  </w:style>
  <w:style w:type="paragraph" w:customStyle="1" w:styleId="22222C0D67A54BCE81D1B79376DD3F7944">
    <w:name w:val="22222C0D67A54BCE81D1B79376DD3F7944"/>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4">
    <w:name w:val="B9509EC0E4964B24ACC7F993F4242A2E84"/>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4">
    <w:name w:val="C0B4204708A6481799EDEDBC790110DA84"/>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8">
    <w:name w:val="4716C902D1C643D99AA6781509264A5B38"/>
    <w:rsid w:val="00657E46"/>
    <w:pPr>
      <w:widowControl w:val="0"/>
      <w:spacing w:after="0" w:line="240" w:lineRule="auto"/>
    </w:pPr>
    <w:rPr>
      <w:rFonts w:eastAsiaTheme="minorHAnsi"/>
      <w:lang w:val="en-US" w:eastAsia="en-US"/>
    </w:rPr>
  </w:style>
  <w:style w:type="paragraph" w:customStyle="1" w:styleId="EDB36A91FB1143BB992FB4E6C534563638">
    <w:name w:val="EDB36A91FB1143BB992FB4E6C534563638"/>
    <w:rsid w:val="00657E46"/>
    <w:pPr>
      <w:widowControl w:val="0"/>
      <w:spacing w:after="0" w:line="240" w:lineRule="auto"/>
    </w:pPr>
    <w:rPr>
      <w:rFonts w:eastAsiaTheme="minorHAnsi"/>
      <w:lang w:val="en-US" w:eastAsia="en-US"/>
    </w:rPr>
  </w:style>
  <w:style w:type="paragraph" w:customStyle="1" w:styleId="8E872213A6CF47F3A238F0FA21033F2D36">
    <w:name w:val="8E872213A6CF47F3A238F0FA21033F2D36"/>
    <w:rsid w:val="00657E46"/>
    <w:pPr>
      <w:widowControl w:val="0"/>
      <w:spacing w:after="0" w:line="240" w:lineRule="auto"/>
    </w:pPr>
    <w:rPr>
      <w:rFonts w:eastAsiaTheme="minorHAnsi"/>
      <w:lang w:val="en-US" w:eastAsia="en-US"/>
    </w:rPr>
  </w:style>
  <w:style w:type="paragraph" w:customStyle="1" w:styleId="65BF3148590643D3BC9B1E993E026A2090">
    <w:name w:val="65BF3148590643D3BC9B1E993E026A2090"/>
    <w:rsid w:val="00657E46"/>
    <w:pPr>
      <w:widowControl w:val="0"/>
      <w:spacing w:after="0" w:line="240" w:lineRule="auto"/>
    </w:pPr>
    <w:rPr>
      <w:rFonts w:eastAsiaTheme="minorHAnsi"/>
      <w:lang w:val="en-US" w:eastAsia="en-US"/>
    </w:rPr>
  </w:style>
  <w:style w:type="paragraph" w:customStyle="1" w:styleId="B0FB0A3E08AE4BF690E9EA61B726981488">
    <w:name w:val="B0FB0A3E08AE4BF690E9EA61B726981488"/>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8">
    <w:name w:val="AF58592F39F44A78A0D30E54374CA30F98"/>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2">
    <w:name w:val="402874A1809A4F539EB7BED13EF0B96B82"/>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3">
    <w:name w:val="30EC4CFCCC144D99B0CB9C033EEF05E48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5">
    <w:name w:val="8151B5B6CC974FDA8A5AB6131B3452F315"/>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4">
    <w:name w:val="05DB1C99594B4BC4AF1519DB94B8098184"/>
    <w:rsid w:val="00657E46"/>
    <w:pPr>
      <w:widowControl w:val="0"/>
      <w:spacing w:after="0" w:line="240" w:lineRule="auto"/>
    </w:pPr>
    <w:rPr>
      <w:rFonts w:eastAsiaTheme="minorHAnsi"/>
      <w:lang w:val="en-US" w:eastAsia="en-US"/>
    </w:rPr>
  </w:style>
  <w:style w:type="paragraph" w:customStyle="1" w:styleId="766F93A8837E4C09980EC58AF460704485">
    <w:name w:val="766F93A8837E4C09980EC58AF460704485"/>
    <w:rsid w:val="00657E46"/>
    <w:pPr>
      <w:widowControl w:val="0"/>
      <w:spacing w:after="0" w:line="240" w:lineRule="auto"/>
    </w:pPr>
    <w:rPr>
      <w:rFonts w:eastAsiaTheme="minorHAnsi"/>
      <w:lang w:val="en-US" w:eastAsia="en-US"/>
    </w:rPr>
  </w:style>
  <w:style w:type="paragraph" w:customStyle="1" w:styleId="22222C0D67A54BCE81D1B79376DD3F7945">
    <w:name w:val="22222C0D67A54BCE81D1B79376DD3F7945"/>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5">
    <w:name w:val="B9509EC0E4964B24ACC7F993F4242A2E85"/>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5">
    <w:name w:val="C0B4204708A6481799EDEDBC790110DA85"/>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39">
    <w:name w:val="4716C902D1C643D99AA6781509264A5B39"/>
    <w:rsid w:val="00657E46"/>
    <w:pPr>
      <w:widowControl w:val="0"/>
      <w:spacing w:after="0" w:line="240" w:lineRule="auto"/>
    </w:pPr>
    <w:rPr>
      <w:rFonts w:eastAsiaTheme="minorHAnsi"/>
      <w:lang w:val="en-US" w:eastAsia="en-US"/>
    </w:rPr>
  </w:style>
  <w:style w:type="paragraph" w:customStyle="1" w:styleId="EDB36A91FB1143BB992FB4E6C534563639">
    <w:name w:val="EDB36A91FB1143BB992FB4E6C534563639"/>
    <w:rsid w:val="00657E46"/>
    <w:pPr>
      <w:widowControl w:val="0"/>
      <w:spacing w:after="0" w:line="240" w:lineRule="auto"/>
    </w:pPr>
    <w:rPr>
      <w:rFonts w:eastAsiaTheme="minorHAnsi"/>
      <w:lang w:val="en-US" w:eastAsia="en-US"/>
    </w:rPr>
  </w:style>
  <w:style w:type="paragraph" w:customStyle="1" w:styleId="8E872213A6CF47F3A238F0FA21033F2D37">
    <w:name w:val="8E872213A6CF47F3A238F0FA21033F2D37"/>
    <w:rsid w:val="00657E46"/>
    <w:pPr>
      <w:widowControl w:val="0"/>
      <w:spacing w:after="0" w:line="240" w:lineRule="auto"/>
    </w:pPr>
    <w:rPr>
      <w:rFonts w:eastAsiaTheme="minorHAnsi"/>
      <w:lang w:val="en-US" w:eastAsia="en-US"/>
    </w:rPr>
  </w:style>
  <w:style w:type="paragraph" w:customStyle="1" w:styleId="65BF3148590643D3BC9B1E993E026A2091">
    <w:name w:val="65BF3148590643D3BC9B1E993E026A2091"/>
    <w:rsid w:val="00657E46"/>
    <w:pPr>
      <w:widowControl w:val="0"/>
      <w:spacing w:after="0" w:line="240" w:lineRule="auto"/>
    </w:pPr>
    <w:rPr>
      <w:rFonts w:eastAsiaTheme="minorHAnsi"/>
      <w:lang w:val="en-US" w:eastAsia="en-US"/>
    </w:rPr>
  </w:style>
  <w:style w:type="paragraph" w:customStyle="1" w:styleId="B0FB0A3E08AE4BF690E9EA61B726981489">
    <w:name w:val="B0FB0A3E08AE4BF690E9EA61B726981489"/>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9">
    <w:name w:val="AF58592F39F44A78A0D30E54374CA30F99"/>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3">
    <w:name w:val="402874A1809A4F539EB7BED13EF0B96B83"/>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4">
    <w:name w:val="30EC4CFCCC144D99B0CB9C033EEF05E484"/>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6">
    <w:name w:val="8151B5B6CC974FDA8A5AB6131B3452F31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5">
    <w:name w:val="05DB1C99594B4BC4AF1519DB94B8098185"/>
    <w:rsid w:val="00657E46"/>
    <w:pPr>
      <w:widowControl w:val="0"/>
      <w:spacing w:after="0" w:line="240" w:lineRule="auto"/>
    </w:pPr>
    <w:rPr>
      <w:rFonts w:eastAsiaTheme="minorHAnsi"/>
      <w:lang w:val="en-US" w:eastAsia="en-US"/>
    </w:rPr>
  </w:style>
  <w:style w:type="paragraph" w:customStyle="1" w:styleId="766F93A8837E4C09980EC58AF460704486">
    <w:name w:val="766F93A8837E4C09980EC58AF460704486"/>
    <w:rsid w:val="00657E46"/>
    <w:pPr>
      <w:widowControl w:val="0"/>
      <w:spacing w:after="0" w:line="240" w:lineRule="auto"/>
    </w:pPr>
    <w:rPr>
      <w:rFonts w:eastAsiaTheme="minorHAnsi"/>
      <w:lang w:val="en-US" w:eastAsia="en-US"/>
    </w:rPr>
  </w:style>
  <w:style w:type="paragraph" w:customStyle="1" w:styleId="22222C0D67A54BCE81D1B79376DD3F7946">
    <w:name w:val="22222C0D67A54BCE81D1B79376DD3F794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6">
    <w:name w:val="B9509EC0E4964B24ACC7F993F4242A2E8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6">
    <w:name w:val="C0B4204708A6481799EDEDBC790110DA86"/>
    <w:rsid w:val="00657E46"/>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0">
    <w:name w:val="4716C902D1C643D99AA6781509264A5B40"/>
    <w:rsid w:val="00657E46"/>
    <w:pPr>
      <w:widowControl w:val="0"/>
      <w:spacing w:after="0" w:line="240" w:lineRule="auto"/>
    </w:pPr>
    <w:rPr>
      <w:rFonts w:eastAsiaTheme="minorHAnsi"/>
      <w:lang w:val="en-US" w:eastAsia="en-US"/>
    </w:rPr>
  </w:style>
  <w:style w:type="paragraph" w:customStyle="1" w:styleId="EDB36A91FB1143BB992FB4E6C534563640">
    <w:name w:val="EDB36A91FB1143BB992FB4E6C534563640"/>
    <w:rsid w:val="00657E46"/>
    <w:pPr>
      <w:widowControl w:val="0"/>
      <w:spacing w:after="0" w:line="240" w:lineRule="auto"/>
    </w:pPr>
    <w:rPr>
      <w:rFonts w:eastAsiaTheme="minorHAnsi"/>
      <w:lang w:val="en-US" w:eastAsia="en-US"/>
    </w:rPr>
  </w:style>
  <w:style w:type="paragraph" w:customStyle="1" w:styleId="8E872213A6CF47F3A238F0FA21033F2D38">
    <w:name w:val="8E872213A6CF47F3A238F0FA21033F2D38"/>
    <w:rsid w:val="003B12D8"/>
    <w:pPr>
      <w:widowControl w:val="0"/>
      <w:spacing w:after="0" w:line="240" w:lineRule="auto"/>
    </w:pPr>
    <w:rPr>
      <w:rFonts w:eastAsiaTheme="minorHAnsi"/>
      <w:lang w:val="en-US" w:eastAsia="en-US"/>
    </w:rPr>
  </w:style>
  <w:style w:type="paragraph" w:customStyle="1" w:styleId="65BF3148590643D3BC9B1E993E026A2092">
    <w:name w:val="65BF3148590643D3BC9B1E993E026A2092"/>
    <w:rsid w:val="003B12D8"/>
    <w:pPr>
      <w:widowControl w:val="0"/>
      <w:spacing w:after="0" w:line="240" w:lineRule="auto"/>
    </w:pPr>
    <w:rPr>
      <w:rFonts w:eastAsiaTheme="minorHAnsi"/>
      <w:lang w:val="en-US" w:eastAsia="en-US"/>
    </w:rPr>
  </w:style>
  <w:style w:type="paragraph" w:customStyle="1" w:styleId="B0FB0A3E08AE4BF690E9EA61B726981490">
    <w:name w:val="B0FB0A3E08AE4BF690E9EA61B726981490"/>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0">
    <w:name w:val="AF58592F39F44A78A0D30E54374CA30F100"/>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4">
    <w:name w:val="402874A1809A4F539EB7BED13EF0B96B84"/>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5">
    <w:name w:val="30EC4CFCCC144D99B0CB9C033EEF05E485"/>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7">
    <w:name w:val="8151B5B6CC974FDA8A5AB6131B3452F317"/>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6">
    <w:name w:val="05DB1C99594B4BC4AF1519DB94B8098186"/>
    <w:rsid w:val="003B12D8"/>
    <w:pPr>
      <w:widowControl w:val="0"/>
      <w:spacing w:after="0" w:line="240" w:lineRule="auto"/>
    </w:pPr>
    <w:rPr>
      <w:rFonts w:eastAsiaTheme="minorHAnsi"/>
      <w:lang w:val="en-US" w:eastAsia="en-US"/>
    </w:rPr>
  </w:style>
  <w:style w:type="paragraph" w:customStyle="1" w:styleId="766F93A8837E4C09980EC58AF460704487">
    <w:name w:val="766F93A8837E4C09980EC58AF460704487"/>
    <w:rsid w:val="003B12D8"/>
    <w:pPr>
      <w:widowControl w:val="0"/>
      <w:spacing w:after="0" w:line="240" w:lineRule="auto"/>
    </w:pPr>
    <w:rPr>
      <w:rFonts w:eastAsiaTheme="minorHAnsi"/>
      <w:lang w:val="en-US" w:eastAsia="en-US"/>
    </w:rPr>
  </w:style>
  <w:style w:type="paragraph" w:customStyle="1" w:styleId="22222C0D67A54BCE81D1B79376DD3F7947">
    <w:name w:val="22222C0D67A54BCE81D1B79376DD3F7947"/>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39">
    <w:name w:val="4EA44277A682479D911DCC8874718A4B39"/>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7">
    <w:name w:val="B9509EC0E4964B24ACC7F993F4242A2E87"/>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7">
    <w:name w:val="C0B4204708A6481799EDEDBC790110DA87"/>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5">
    <w:name w:val="8451DD982A9D4118964DBAAED8D5C53675"/>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1">
    <w:name w:val="4716C902D1C643D99AA6781509264A5B41"/>
    <w:rsid w:val="003B12D8"/>
    <w:pPr>
      <w:widowControl w:val="0"/>
      <w:spacing w:after="0" w:line="240" w:lineRule="auto"/>
    </w:pPr>
    <w:rPr>
      <w:rFonts w:eastAsiaTheme="minorHAnsi"/>
      <w:lang w:val="en-US" w:eastAsia="en-US"/>
    </w:rPr>
  </w:style>
  <w:style w:type="paragraph" w:customStyle="1" w:styleId="EDB36A91FB1143BB992FB4E6C534563641">
    <w:name w:val="EDB36A91FB1143BB992FB4E6C534563641"/>
    <w:rsid w:val="003B12D8"/>
    <w:pPr>
      <w:widowControl w:val="0"/>
      <w:spacing w:after="0" w:line="240" w:lineRule="auto"/>
    </w:pPr>
    <w:rPr>
      <w:rFonts w:eastAsiaTheme="minorHAnsi"/>
      <w:lang w:val="en-US" w:eastAsia="en-US"/>
    </w:rPr>
  </w:style>
  <w:style w:type="paragraph" w:customStyle="1" w:styleId="8E872213A6CF47F3A238F0FA21033F2D39">
    <w:name w:val="8E872213A6CF47F3A238F0FA21033F2D39"/>
    <w:rsid w:val="003B12D8"/>
    <w:pPr>
      <w:widowControl w:val="0"/>
      <w:spacing w:after="0" w:line="240" w:lineRule="auto"/>
    </w:pPr>
    <w:rPr>
      <w:rFonts w:eastAsiaTheme="minorHAnsi"/>
      <w:lang w:val="en-US" w:eastAsia="en-US"/>
    </w:rPr>
  </w:style>
  <w:style w:type="paragraph" w:customStyle="1" w:styleId="65BF3148590643D3BC9B1E993E026A2093">
    <w:name w:val="65BF3148590643D3BC9B1E993E026A2093"/>
    <w:rsid w:val="003B12D8"/>
    <w:pPr>
      <w:widowControl w:val="0"/>
      <w:spacing w:after="0" w:line="240" w:lineRule="auto"/>
    </w:pPr>
    <w:rPr>
      <w:rFonts w:eastAsiaTheme="minorHAnsi"/>
      <w:lang w:val="en-US" w:eastAsia="en-US"/>
    </w:rPr>
  </w:style>
  <w:style w:type="paragraph" w:customStyle="1" w:styleId="B0FB0A3E08AE4BF690E9EA61B726981491">
    <w:name w:val="B0FB0A3E08AE4BF690E9EA61B726981491"/>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1">
    <w:name w:val="AF58592F39F44A78A0D30E54374CA30F101"/>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5">
    <w:name w:val="402874A1809A4F539EB7BED13EF0B96B85"/>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6">
    <w:name w:val="30EC4CFCCC144D99B0CB9C033EEF05E486"/>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8">
    <w:name w:val="8151B5B6CC974FDA8A5AB6131B3452F318"/>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7">
    <w:name w:val="05DB1C99594B4BC4AF1519DB94B8098187"/>
    <w:rsid w:val="003B12D8"/>
    <w:pPr>
      <w:widowControl w:val="0"/>
      <w:spacing w:after="0" w:line="240" w:lineRule="auto"/>
    </w:pPr>
    <w:rPr>
      <w:rFonts w:eastAsiaTheme="minorHAnsi"/>
      <w:lang w:val="en-US" w:eastAsia="en-US"/>
    </w:rPr>
  </w:style>
  <w:style w:type="paragraph" w:customStyle="1" w:styleId="766F93A8837E4C09980EC58AF460704488">
    <w:name w:val="766F93A8837E4C09980EC58AF460704488"/>
    <w:rsid w:val="003B12D8"/>
    <w:pPr>
      <w:widowControl w:val="0"/>
      <w:spacing w:after="0" w:line="240" w:lineRule="auto"/>
    </w:pPr>
    <w:rPr>
      <w:rFonts w:eastAsiaTheme="minorHAnsi"/>
      <w:lang w:val="en-US" w:eastAsia="en-US"/>
    </w:rPr>
  </w:style>
  <w:style w:type="paragraph" w:customStyle="1" w:styleId="22222C0D67A54BCE81D1B79376DD3F7948">
    <w:name w:val="22222C0D67A54BCE81D1B79376DD3F7948"/>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0">
    <w:name w:val="4EA44277A682479D911DCC8874718A4B40"/>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8">
    <w:name w:val="B9509EC0E4964B24ACC7F993F4242A2E88"/>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8">
    <w:name w:val="C0B4204708A6481799EDEDBC790110DA88"/>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6">
    <w:name w:val="8451DD982A9D4118964DBAAED8D5C53676"/>
    <w:rsid w:val="003B12D8"/>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2">
    <w:name w:val="4716C902D1C643D99AA6781509264A5B42"/>
    <w:rsid w:val="003B12D8"/>
    <w:pPr>
      <w:widowControl w:val="0"/>
      <w:spacing w:after="0" w:line="240" w:lineRule="auto"/>
    </w:pPr>
    <w:rPr>
      <w:rFonts w:eastAsiaTheme="minorHAnsi"/>
      <w:lang w:val="en-US" w:eastAsia="en-US"/>
    </w:rPr>
  </w:style>
  <w:style w:type="paragraph" w:customStyle="1" w:styleId="EDB36A91FB1143BB992FB4E6C534563642">
    <w:name w:val="EDB36A91FB1143BB992FB4E6C534563642"/>
    <w:rsid w:val="003B12D8"/>
    <w:pPr>
      <w:widowControl w:val="0"/>
      <w:spacing w:after="0" w:line="240" w:lineRule="auto"/>
    </w:pPr>
    <w:rPr>
      <w:rFonts w:eastAsiaTheme="minorHAnsi"/>
      <w:lang w:val="en-US" w:eastAsia="en-US"/>
    </w:rPr>
  </w:style>
  <w:style w:type="paragraph" w:customStyle="1" w:styleId="8E872213A6CF47F3A238F0FA21033F2D40">
    <w:name w:val="8E872213A6CF47F3A238F0FA21033F2D40"/>
    <w:rsid w:val="007E52BF"/>
    <w:pPr>
      <w:widowControl w:val="0"/>
      <w:spacing w:after="0" w:line="240" w:lineRule="auto"/>
    </w:pPr>
    <w:rPr>
      <w:rFonts w:eastAsiaTheme="minorHAnsi"/>
      <w:lang w:val="en-US" w:eastAsia="en-US"/>
    </w:rPr>
  </w:style>
  <w:style w:type="paragraph" w:customStyle="1" w:styleId="65BF3148590643D3BC9B1E993E026A2094">
    <w:name w:val="65BF3148590643D3BC9B1E993E026A2094"/>
    <w:rsid w:val="007E52BF"/>
    <w:pPr>
      <w:widowControl w:val="0"/>
      <w:spacing w:after="0" w:line="240" w:lineRule="auto"/>
    </w:pPr>
    <w:rPr>
      <w:rFonts w:eastAsiaTheme="minorHAnsi"/>
      <w:lang w:val="en-US" w:eastAsia="en-US"/>
    </w:rPr>
  </w:style>
  <w:style w:type="paragraph" w:customStyle="1" w:styleId="B0FB0A3E08AE4BF690E9EA61B726981492">
    <w:name w:val="B0FB0A3E08AE4BF690E9EA61B726981492"/>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2">
    <w:name w:val="AF58592F39F44A78A0D30E54374CA30F102"/>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6">
    <w:name w:val="402874A1809A4F539EB7BED13EF0B96B86"/>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7">
    <w:name w:val="30EC4CFCCC144D99B0CB9C033EEF05E487"/>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19">
    <w:name w:val="8151B5B6CC974FDA8A5AB6131B3452F319"/>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8">
    <w:name w:val="05DB1C99594B4BC4AF1519DB94B8098188"/>
    <w:rsid w:val="007E52BF"/>
    <w:pPr>
      <w:widowControl w:val="0"/>
      <w:spacing w:after="0" w:line="240" w:lineRule="auto"/>
    </w:pPr>
    <w:rPr>
      <w:rFonts w:eastAsiaTheme="minorHAnsi"/>
      <w:lang w:val="en-US" w:eastAsia="en-US"/>
    </w:rPr>
  </w:style>
  <w:style w:type="paragraph" w:customStyle="1" w:styleId="766F93A8837E4C09980EC58AF460704489">
    <w:name w:val="766F93A8837E4C09980EC58AF460704489"/>
    <w:rsid w:val="007E52BF"/>
    <w:pPr>
      <w:widowControl w:val="0"/>
      <w:spacing w:after="0" w:line="240" w:lineRule="auto"/>
    </w:pPr>
    <w:rPr>
      <w:rFonts w:eastAsiaTheme="minorHAnsi"/>
      <w:lang w:val="en-US" w:eastAsia="en-US"/>
    </w:rPr>
  </w:style>
  <w:style w:type="paragraph" w:customStyle="1" w:styleId="22222C0D67A54BCE81D1B79376DD3F7949">
    <w:name w:val="22222C0D67A54BCE81D1B79376DD3F7949"/>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1">
    <w:name w:val="4EA44277A682479D911DCC8874718A4B41"/>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9">
    <w:name w:val="B9509EC0E4964B24ACC7F993F4242A2E89"/>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9">
    <w:name w:val="C0B4204708A6481799EDEDBC790110DA89"/>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7">
    <w:name w:val="8451DD982A9D4118964DBAAED8D5C53677"/>
    <w:rsid w:val="007E52BF"/>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3">
    <w:name w:val="4716C902D1C643D99AA6781509264A5B43"/>
    <w:rsid w:val="007E52BF"/>
    <w:pPr>
      <w:widowControl w:val="0"/>
      <w:spacing w:after="0" w:line="240" w:lineRule="auto"/>
    </w:pPr>
    <w:rPr>
      <w:rFonts w:eastAsiaTheme="minorHAnsi"/>
      <w:lang w:val="en-US" w:eastAsia="en-US"/>
    </w:rPr>
  </w:style>
  <w:style w:type="paragraph" w:customStyle="1" w:styleId="EDB36A91FB1143BB992FB4E6C534563643">
    <w:name w:val="EDB36A91FB1143BB992FB4E6C534563643"/>
    <w:rsid w:val="007E52BF"/>
    <w:pPr>
      <w:widowControl w:val="0"/>
      <w:spacing w:after="0" w:line="240" w:lineRule="auto"/>
    </w:pPr>
    <w:rPr>
      <w:rFonts w:eastAsiaTheme="minorHAnsi"/>
      <w:lang w:val="en-US" w:eastAsia="en-US"/>
    </w:rPr>
  </w:style>
  <w:style w:type="paragraph" w:customStyle="1" w:styleId="8E872213A6CF47F3A238F0FA21033F2D41">
    <w:name w:val="8E872213A6CF47F3A238F0FA21033F2D41"/>
    <w:rsid w:val="00ED075B"/>
    <w:pPr>
      <w:widowControl w:val="0"/>
      <w:spacing w:after="0" w:line="240" w:lineRule="auto"/>
    </w:pPr>
    <w:rPr>
      <w:rFonts w:eastAsiaTheme="minorHAnsi"/>
      <w:lang w:val="en-US" w:eastAsia="en-US"/>
    </w:rPr>
  </w:style>
  <w:style w:type="paragraph" w:customStyle="1" w:styleId="65BF3148590643D3BC9B1E993E026A2095">
    <w:name w:val="65BF3148590643D3BC9B1E993E026A2095"/>
    <w:rsid w:val="00ED075B"/>
    <w:pPr>
      <w:widowControl w:val="0"/>
      <w:spacing w:after="0" w:line="240" w:lineRule="auto"/>
    </w:pPr>
    <w:rPr>
      <w:rFonts w:eastAsiaTheme="minorHAnsi"/>
      <w:lang w:val="en-US" w:eastAsia="en-US"/>
    </w:rPr>
  </w:style>
  <w:style w:type="paragraph" w:customStyle="1" w:styleId="B0FB0A3E08AE4BF690E9EA61B726981493">
    <w:name w:val="B0FB0A3E08AE4BF690E9EA61B726981493"/>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3">
    <w:name w:val="AF58592F39F44A78A0D30E54374CA30F103"/>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7">
    <w:name w:val="402874A1809A4F539EB7BED13EF0B96B87"/>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8">
    <w:name w:val="30EC4CFCCC144D99B0CB9C033EEF05E488"/>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20">
    <w:name w:val="8151B5B6CC974FDA8A5AB6131B3452F320"/>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89">
    <w:name w:val="05DB1C99594B4BC4AF1519DB94B8098189"/>
    <w:rsid w:val="00ED075B"/>
    <w:pPr>
      <w:widowControl w:val="0"/>
      <w:spacing w:after="0" w:line="240" w:lineRule="auto"/>
    </w:pPr>
    <w:rPr>
      <w:rFonts w:eastAsiaTheme="minorHAnsi"/>
      <w:lang w:val="en-US" w:eastAsia="en-US"/>
    </w:rPr>
  </w:style>
  <w:style w:type="paragraph" w:customStyle="1" w:styleId="766F93A8837E4C09980EC58AF460704490">
    <w:name w:val="766F93A8837E4C09980EC58AF460704490"/>
    <w:rsid w:val="00ED075B"/>
    <w:pPr>
      <w:widowControl w:val="0"/>
      <w:spacing w:after="0" w:line="240" w:lineRule="auto"/>
    </w:pPr>
    <w:rPr>
      <w:rFonts w:eastAsiaTheme="minorHAnsi"/>
      <w:lang w:val="en-US" w:eastAsia="en-US"/>
    </w:rPr>
  </w:style>
  <w:style w:type="paragraph" w:customStyle="1" w:styleId="22222C0D67A54BCE81D1B79376DD3F7950">
    <w:name w:val="22222C0D67A54BCE81D1B79376DD3F7950"/>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2">
    <w:name w:val="4EA44277A682479D911DCC8874718A4B42"/>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0">
    <w:name w:val="B9509EC0E4964B24ACC7F993F4242A2E90"/>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0">
    <w:name w:val="C0B4204708A6481799EDEDBC790110DA90"/>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8">
    <w:name w:val="8451DD982A9D4118964DBAAED8D5C53678"/>
    <w:rsid w:val="00ED075B"/>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4">
    <w:name w:val="4716C902D1C643D99AA6781509264A5B44"/>
    <w:rsid w:val="00ED075B"/>
    <w:pPr>
      <w:widowControl w:val="0"/>
      <w:spacing w:after="0" w:line="240" w:lineRule="auto"/>
    </w:pPr>
    <w:rPr>
      <w:rFonts w:eastAsiaTheme="minorHAnsi"/>
      <w:lang w:val="en-US" w:eastAsia="en-US"/>
    </w:rPr>
  </w:style>
  <w:style w:type="paragraph" w:customStyle="1" w:styleId="EDB36A91FB1143BB992FB4E6C534563644">
    <w:name w:val="EDB36A91FB1143BB992FB4E6C534563644"/>
    <w:rsid w:val="00ED075B"/>
    <w:pPr>
      <w:widowControl w:val="0"/>
      <w:spacing w:after="0" w:line="240" w:lineRule="auto"/>
    </w:pPr>
    <w:rPr>
      <w:rFonts w:eastAsiaTheme="minorHAnsi"/>
      <w:lang w:val="en-US" w:eastAsia="en-US"/>
    </w:rPr>
  </w:style>
  <w:style w:type="paragraph" w:customStyle="1" w:styleId="8E872213A6CF47F3A238F0FA21033F2D42">
    <w:name w:val="8E872213A6CF47F3A238F0FA21033F2D42"/>
    <w:rsid w:val="004E5D10"/>
    <w:pPr>
      <w:widowControl w:val="0"/>
      <w:spacing w:after="0" w:line="240" w:lineRule="auto"/>
    </w:pPr>
    <w:rPr>
      <w:rFonts w:eastAsiaTheme="minorHAnsi"/>
      <w:lang w:val="en-US" w:eastAsia="en-US"/>
    </w:rPr>
  </w:style>
  <w:style w:type="paragraph" w:customStyle="1" w:styleId="65BF3148590643D3BC9B1E993E026A2096">
    <w:name w:val="65BF3148590643D3BC9B1E993E026A2096"/>
    <w:rsid w:val="004E5D10"/>
    <w:pPr>
      <w:widowControl w:val="0"/>
      <w:spacing w:after="0" w:line="240" w:lineRule="auto"/>
    </w:pPr>
    <w:rPr>
      <w:rFonts w:eastAsiaTheme="minorHAnsi"/>
      <w:lang w:val="en-US" w:eastAsia="en-US"/>
    </w:rPr>
  </w:style>
  <w:style w:type="paragraph" w:customStyle="1" w:styleId="B0FB0A3E08AE4BF690E9EA61B726981494">
    <w:name w:val="B0FB0A3E08AE4BF690E9EA61B726981494"/>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4">
    <w:name w:val="AF58592F39F44A78A0D30E54374CA30F104"/>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8">
    <w:name w:val="402874A1809A4F539EB7BED13EF0B96B88"/>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9">
    <w:name w:val="30EC4CFCCC144D99B0CB9C033EEF05E489"/>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21">
    <w:name w:val="8151B5B6CC974FDA8A5AB6131B3452F321"/>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90">
    <w:name w:val="05DB1C99594B4BC4AF1519DB94B8098190"/>
    <w:rsid w:val="004E5D10"/>
    <w:pPr>
      <w:widowControl w:val="0"/>
      <w:spacing w:after="0" w:line="240" w:lineRule="auto"/>
    </w:pPr>
    <w:rPr>
      <w:rFonts w:eastAsiaTheme="minorHAnsi"/>
      <w:lang w:val="en-US" w:eastAsia="en-US"/>
    </w:rPr>
  </w:style>
  <w:style w:type="paragraph" w:customStyle="1" w:styleId="766F93A8837E4C09980EC58AF460704491">
    <w:name w:val="766F93A8837E4C09980EC58AF460704491"/>
    <w:rsid w:val="004E5D10"/>
    <w:pPr>
      <w:widowControl w:val="0"/>
      <w:spacing w:after="0" w:line="240" w:lineRule="auto"/>
    </w:pPr>
    <w:rPr>
      <w:rFonts w:eastAsiaTheme="minorHAnsi"/>
      <w:lang w:val="en-US" w:eastAsia="en-US"/>
    </w:rPr>
  </w:style>
  <w:style w:type="paragraph" w:customStyle="1" w:styleId="22222C0D67A54BCE81D1B79376DD3F7951">
    <w:name w:val="22222C0D67A54BCE81D1B79376DD3F7951"/>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3">
    <w:name w:val="4EA44277A682479D911DCC8874718A4B43"/>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1">
    <w:name w:val="B9509EC0E4964B24ACC7F993F4242A2E91"/>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1">
    <w:name w:val="C0B4204708A6481799EDEDBC790110DA91"/>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9">
    <w:name w:val="8451DD982A9D4118964DBAAED8D5C53679"/>
    <w:rsid w:val="004E5D10"/>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5">
    <w:name w:val="4716C902D1C643D99AA6781509264A5B45"/>
    <w:rsid w:val="004E5D10"/>
    <w:pPr>
      <w:widowControl w:val="0"/>
      <w:spacing w:after="0" w:line="240" w:lineRule="auto"/>
    </w:pPr>
    <w:rPr>
      <w:rFonts w:eastAsiaTheme="minorHAnsi"/>
      <w:lang w:val="en-US" w:eastAsia="en-US"/>
    </w:rPr>
  </w:style>
  <w:style w:type="paragraph" w:customStyle="1" w:styleId="EDB36A91FB1143BB992FB4E6C534563645">
    <w:name w:val="EDB36A91FB1143BB992FB4E6C534563645"/>
    <w:rsid w:val="004E5D10"/>
    <w:pPr>
      <w:widowControl w:val="0"/>
      <w:spacing w:after="0" w:line="240" w:lineRule="auto"/>
    </w:pPr>
    <w:rPr>
      <w:rFonts w:eastAsiaTheme="minorHAnsi"/>
      <w:lang w:val="en-US" w:eastAsia="en-US"/>
    </w:rPr>
  </w:style>
  <w:style w:type="paragraph" w:customStyle="1" w:styleId="8E872213A6CF47F3A238F0FA21033F2D43">
    <w:name w:val="8E872213A6CF47F3A238F0FA21033F2D43"/>
    <w:rsid w:val="00A0798C"/>
    <w:pPr>
      <w:widowControl w:val="0"/>
      <w:spacing w:after="0" w:line="240" w:lineRule="auto"/>
    </w:pPr>
    <w:rPr>
      <w:rFonts w:eastAsiaTheme="minorHAnsi"/>
      <w:lang w:val="en-US" w:eastAsia="en-US"/>
    </w:rPr>
  </w:style>
  <w:style w:type="paragraph" w:customStyle="1" w:styleId="65BF3148590643D3BC9B1E993E026A2097">
    <w:name w:val="65BF3148590643D3BC9B1E993E026A2097"/>
    <w:rsid w:val="00A0798C"/>
    <w:pPr>
      <w:widowControl w:val="0"/>
      <w:spacing w:after="0" w:line="240" w:lineRule="auto"/>
    </w:pPr>
    <w:rPr>
      <w:rFonts w:eastAsiaTheme="minorHAnsi"/>
      <w:lang w:val="en-US" w:eastAsia="en-US"/>
    </w:rPr>
  </w:style>
  <w:style w:type="paragraph" w:customStyle="1" w:styleId="B0FB0A3E08AE4BF690E9EA61B726981495">
    <w:name w:val="B0FB0A3E08AE4BF690E9EA61B726981495"/>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5">
    <w:name w:val="AF58592F39F44A78A0D30E54374CA30F105"/>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9">
    <w:name w:val="402874A1809A4F539EB7BED13EF0B96B89"/>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90">
    <w:name w:val="30EC4CFCCC144D99B0CB9C033EEF05E490"/>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22">
    <w:name w:val="8151B5B6CC974FDA8A5AB6131B3452F322"/>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91">
    <w:name w:val="05DB1C99594B4BC4AF1519DB94B8098191"/>
    <w:rsid w:val="00A0798C"/>
    <w:pPr>
      <w:widowControl w:val="0"/>
      <w:spacing w:after="0" w:line="240" w:lineRule="auto"/>
    </w:pPr>
    <w:rPr>
      <w:rFonts w:eastAsiaTheme="minorHAnsi"/>
      <w:lang w:val="en-US" w:eastAsia="en-US"/>
    </w:rPr>
  </w:style>
  <w:style w:type="paragraph" w:customStyle="1" w:styleId="766F93A8837E4C09980EC58AF460704492">
    <w:name w:val="766F93A8837E4C09980EC58AF460704492"/>
    <w:rsid w:val="00A0798C"/>
    <w:pPr>
      <w:widowControl w:val="0"/>
      <w:spacing w:after="0" w:line="240" w:lineRule="auto"/>
    </w:pPr>
    <w:rPr>
      <w:rFonts w:eastAsiaTheme="minorHAnsi"/>
      <w:lang w:val="en-US" w:eastAsia="en-US"/>
    </w:rPr>
  </w:style>
  <w:style w:type="paragraph" w:customStyle="1" w:styleId="22222C0D67A54BCE81D1B79376DD3F7952">
    <w:name w:val="22222C0D67A54BCE81D1B79376DD3F7952"/>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4">
    <w:name w:val="4EA44277A682479D911DCC8874718A4B44"/>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2">
    <w:name w:val="B9509EC0E4964B24ACC7F993F4242A2E92"/>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2">
    <w:name w:val="C0B4204708A6481799EDEDBC790110DA92"/>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80">
    <w:name w:val="8451DD982A9D4118964DBAAED8D5C53680"/>
    <w:rsid w:val="00A0798C"/>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6">
    <w:name w:val="4716C902D1C643D99AA6781509264A5B46"/>
    <w:rsid w:val="00A0798C"/>
    <w:pPr>
      <w:widowControl w:val="0"/>
      <w:spacing w:after="0" w:line="240" w:lineRule="auto"/>
    </w:pPr>
    <w:rPr>
      <w:rFonts w:eastAsiaTheme="minorHAnsi"/>
      <w:lang w:val="en-US" w:eastAsia="en-US"/>
    </w:rPr>
  </w:style>
  <w:style w:type="paragraph" w:customStyle="1" w:styleId="EDB36A91FB1143BB992FB4E6C534563646">
    <w:name w:val="EDB36A91FB1143BB992FB4E6C534563646"/>
    <w:rsid w:val="00A0798C"/>
    <w:pPr>
      <w:widowControl w:val="0"/>
      <w:spacing w:after="0" w:line="240" w:lineRule="auto"/>
    </w:pPr>
    <w:rPr>
      <w:rFonts w:eastAsiaTheme="minorHAnsi"/>
      <w:lang w:val="en-US" w:eastAsia="en-US"/>
    </w:rPr>
  </w:style>
  <w:style w:type="paragraph" w:customStyle="1" w:styleId="8E872213A6CF47F3A238F0FA21033F2D44">
    <w:name w:val="8E872213A6CF47F3A238F0FA21033F2D44"/>
    <w:rsid w:val="00E66B1F"/>
    <w:pPr>
      <w:widowControl w:val="0"/>
      <w:spacing w:after="0" w:line="240" w:lineRule="auto"/>
    </w:pPr>
    <w:rPr>
      <w:rFonts w:eastAsiaTheme="minorHAnsi"/>
      <w:lang w:val="en-US" w:eastAsia="en-US"/>
    </w:rPr>
  </w:style>
  <w:style w:type="paragraph" w:customStyle="1" w:styleId="65BF3148590643D3BC9B1E993E026A2098">
    <w:name w:val="65BF3148590643D3BC9B1E993E026A2098"/>
    <w:rsid w:val="00E66B1F"/>
    <w:pPr>
      <w:widowControl w:val="0"/>
      <w:spacing w:after="0" w:line="240" w:lineRule="auto"/>
    </w:pPr>
    <w:rPr>
      <w:rFonts w:eastAsiaTheme="minorHAnsi"/>
      <w:lang w:val="en-US" w:eastAsia="en-US"/>
    </w:rPr>
  </w:style>
  <w:style w:type="paragraph" w:customStyle="1" w:styleId="B0FB0A3E08AE4BF690E9EA61B726981496">
    <w:name w:val="B0FB0A3E08AE4BF690E9EA61B726981496"/>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6">
    <w:name w:val="AF58592F39F44A78A0D30E54374CA30F106"/>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90">
    <w:name w:val="402874A1809A4F539EB7BED13EF0B96B90"/>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91">
    <w:name w:val="30EC4CFCCC144D99B0CB9C033EEF05E491"/>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8151B5B6CC974FDA8A5AB6131B3452F323">
    <w:name w:val="8151B5B6CC974FDA8A5AB6131B3452F323"/>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05DB1C99594B4BC4AF1519DB94B8098192">
    <w:name w:val="05DB1C99594B4BC4AF1519DB94B8098192"/>
    <w:rsid w:val="00E66B1F"/>
    <w:pPr>
      <w:widowControl w:val="0"/>
      <w:spacing w:after="0" w:line="240" w:lineRule="auto"/>
    </w:pPr>
    <w:rPr>
      <w:rFonts w:eastAsiaTheme="minorHAnsi"/>
      <w:lang w:val="en-US" w:eastAsia="en-US"/>
    </w:rPr>
  </w:style>
  <w:style w:type="paragraph" w:customStyle="1" w:styleId="766F93A8837E4C09980EC58AF460704493">
    <w:name w:val="766F93A8837E4C09980EC58AF460704493"/>
    <w:rsid w:val="00E66B1F"/>
    <w:pPr>
      <w:widowControl w:val="0"/>
      <w:spacing w:after="0" w:line="240" w:lineRule="auto"/>
    </w:pPr>
    <w:rPr>
      <w:rFonts w:eastAsiaTheme="minorHAnsi"/>
      <w:lang w:val="en-US" w:eastAsia="en-US"/>
    </w:rPr>
  </w:style>
  <w:style w:type="paragraph" w:customStyle="1" w:styleId="22222C0D67A54BCE81D1B79376DD3F7953">
    <w:name w:val="22222C0D67A54BCE81D1B79376DD3F7953"/>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4EA44277A682479D911DCC8874718A4B45">
    <w:name w:val="4EA44277A682479D911DCC8874718A4B45"/>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3">
    <w:name w:val="B9509EC0E4964B24ACC7F993F4242A2E93"/>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3">
    <w:name w:val="C0B4204708A6481799EDEDBC790110DA93"/>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81">
    <w:name w:val="8451DD982A9D4118964DBAAED8D5C53681"/>
    <w:rsid w:val="00E66B1F"/>
    <w:pPr>
      <w:widowControl w:val="0"/>
      <w:spacing w:after="0" w:line="240" w:lineRule="auto"/>
      <w:ind w:left="102"/>
    </w:pPr>
    <w:rPr>
      <w:rFonts w:ascii="Times New Roman" w:eastAsia="Times New Roman" w:hAnsi="Times New Roman"/>
      <w:sz w:val="28"/>
      <w:szCs w:val="28"/>
      <w:lang w:val="en-US" w:eastAsia="en-US"/>
    </w:rPr>
  </w:style>
  <w:style w:type="paragraph" w:customStyle="1" w:styleId="4716C902D1C643D99AA6781509264A5B47">
    <w:name w:val="4716C902D1C643D99AA6781509264A5B47"/>
    <w:rsid w:val="00E66B1F"/>
    <w:pPr>
      <w:widowControl w:val="0"/>
      <w:spacing w:after="0" w:line="240" w:lineRule="auto"/>
    </w:pPr>
    <w:rPr>
      <w:rFonts w:eastAsiaTheme="minorHAnsi"/>
      <w:lang w:val="en-US" w:eastAsia="en-US"/>
    </w:rPr>
  </w:style>
  <w:style w:type="paragraph" w:customStyle="1" w:styleId="EDB36A91FB1143BB992FB4E6C534563647">
    <w:name w:val="EDB36A91FB1143BB992FB4E6C534563647"/>
    <w:rsid w:val="00E66B1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534A-7B10-45D8-A9B3-D68AEAB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8990</Words>
  <Characters>512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Уханова Ирина Алексеевна</cp:lastModifiedBy>
  <cp:revision>16</cp:revision>
  <dcterms:created xsi:type="dcterms:W3CDTF">2016-05-16T12:23:00Z</dcterms:created>
  <dcterms:modified xsi:type="dcterms:W3CDTF">2017-03-06T12:50:00Z</dcterms:modified>
</cp:coreProperties>
</file>